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42B6" w14:textId="469E2C70" w:rsidR="00A226B5" w:rsidRDefault="00A226B5" w:rsidP="00A36560">
      <w:pPr>
        <w:pStyle w:val="Heading1"/>
      </w:pPr>
      <w:r>
        <w:rPr>
          <w:w w:val="95"/>
        </w:rPr>
        <w:t>Person-</w:t>
      </w:r>
      <w:r w:rsidR="004B1811">
        <w:rPr>
          <w:w w:val="95"/>
        </w:rPr>
        <w:t>Centered</w:t>
      </w:r>
      <w:r>
        <w:rPr>
          <w:w w:val="95"/>
        </w:rPr>
        <w:t xml:space="preserve"> Emergency </w:t>
      </w:r>
      <w:r w:rsidR="004B1811">
        <w:t xml:space="preserve">Preparedness </w:t>
      </w:r>
      <w:r w:rsidR="00A36560">
        <w:t>Planning</w:t>
      </w:r>
      <w:r>
        <w:t xml:space="preserve"> </w:t>
      </w:r>
      <w:r>
        <w:rPr>
          <w:spacing w:val="-86"/>
        </w:rPr>
        <w:t xml:space="preserve">  </w:t>
      </w:r>
      <w:r>
        <w:t>for COVID-19</w:t>
      </w:r>
    </w:p>
    <w:p w14:paraId="4A598C07" w14:textId="77777777" w:rsidR="00A226B5" w:rsidRDefault="00A226B5" w:rsidP="00A36560">
      <w:pPr>
        <w:pStyle w:val="Heading1"/>
      </w:pPr>
    </w:p>
    <w:p w14:paraId="4C2705B5" w14:textId="022136BE" w:rsidR="004E213A" w:rsidRDefault="00A226B5">
      <w:pPr>
        <w:spacing w:before="187" w:line="225" w:lineRule="auto"/>
        <w:ind w:left="605" w:right="2172"/>
        <w:rPr>
          <w:rFonts w:ascii="Lucida Sans"/>
          <w:b/>
          <w:color w:val="272C6C"/>
          <w:w w:val="95"/>
          <w:sz w:val="56"/>
        </w:rPr>
      </w:pPr>
      <w:r>
        <w:rPr>
          <w:rFonts w:ascii="Lucida Sans"/>
          <w:b/>
          <w:noProof/>
          <w:color w:val="272C6C"/>
          <w:w w:val="95"/>
          <w:sz w:val="56"/>
        </w:rPr>
        <w:drawing>
          <wp:inline distT="0" distB="0" distL="0" distR="0" wp14:anchorId="23DB4DFA" wp14:editId="14F130FF">
            <wp:extent cx="5733092" cy="3815644"/>
            <wp:effectExtent l="0" t="0" r="1270" b="0"/>
            <wp:docPr id="12" name="Picture 12" descr="Words: Lady in wheelchair and a man talking with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485" cy="3822561"/>
                    </a:xfrm>
                    <a:prstGeom prst="rect">
                      <a:avLst/>
                    </a:prstGeom>
                    <a:noFill/>
                    <a:ln>
                      <a:noFill/>
                    </a:ln>
                  </pic:spPr>
                </pic:pic>
              </a:graphicData>
            </a:graphic>
          </wp:inline>
        </w:drawing>
      </w:r>
    </w:p>
    <w:p w14:paraId="3A8BAF1E" w14:textId="1BC9EE10" w:rsidR="004D58DD" w:rsidRDefault="004D58DD" w:rsidP="00E96BA8">
      <w:pPr>
        <w:pStyle w:val="Heading1"/>
        <w:ind w:left="0"/>
        <w:rPr>
          <w:sz w:val="17"/>
        </w:rPr>
      </w:pPr>
    </w:p>
    <w:p w14:paraId="2CBE9F53" w14:textId="108D960F" w:rsidR="004D58DD" w:rsidRPr="004D58DD" w:rsidRDefault="004D58DD" w:rsidP="00E96BA8">
      <w:pPr>
        <w:pStyle w:val="Heading2"/>
      </w:pPr>
      <w:r w:rsidRPr="004D58DD">
        <w:t>A GUIDE TO ASSIST YOU TO DEVELOP YOUR OWN EMERGENCY PREPAREDNESS PLAN FOR COVID-19</w:t>
      </w:r>
    </w:p>
    <w:p w14:paraId="66C0888C" w14:textId="77777777" w:rsidR="00A45365" w:rsidRDefault="00A45365" w:rsidP="00A45365">
      <w:pPr>
        <w:pStyle w:val="Heading2"/>
        <w:ind w:left="605"/>
      </w:pPr>
    </w:p>
    <w:p w14:paraId="262EE3E9" w14:textId="659BB83E" w:rsidR="00C746D2" w:rsidRDefault="00507242" w:rsidP="004B1811">
      <w:pPr>
        <w:spacing w:before="228" w:line="268" w:lineRule="auto"/>
        <w:ind w:left="605" w:right="2172"/>
      </w:pPr>
      <w:r>
        <w:rPr>
          <w:rFonts w:ascii="Lucida Sans"/>
          <w:b/>
          <w:noProof/>
          <w:color w:val="EE7200"/>
          <w:sz w:val="38"/>
        </w:rPr>
        <w:drawing>
          <wp:inline distT="0" distB="0" distL="0" distR="0" wp14:anchorId="049F629A" wp14:editId="03F15C5D">
            <wp:extent cx="1004570" cy="1245992"/>
            <wp:effectExtent l="0" t="0" r="5080" b="0"/>
            <wp:docPr id="7" name="Picture 7" descr="Words Queensland Government and their symbol which has two words: animals holding a sign and two plant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744" cy="1257371"/>
                    </a:xfrm>
                    <a:prstGeom prst="rect">
                      <a:avLst/>
                    </a:prstGeom>
                    <a:noFill/>
                    <a:ln>
                      <a:noFill/>
                    </a:ln>
                  </pic:spPr>
                </pic:pic>
              </a:graphicData>
            </a:graphic>
          </wp:inline>
        </w:drawing>
      </w:r>
      <w:r w:rsidR="00505FB8">
        <w:rPr>
          <w:rFonts w:ascii="Lucida Sans"/>
          <w:b/>
          <w:color w:val="EE7200"/>
          <w:sz w:val="38"/>
        </w:rPr>
        <w:t xml:space="preserve">   </w:t>
      </w:r>
      <w:r>
        <w:rPr>
          <w:rFonts w:ascii="Lucida Sans"/>
          <w:b/>
          <w:noProof/>
          <w:color w:val="EE7200"/>
          <w:sz w:val="38"/>
        </w:rPr>
        <w:drawing>
          <wp:inline distT="0" distB="0" distL="0" distR="0" wp14:anchorId="5DCA8ED9" wp14:editId="406EE729">
            <wp:extent cx="1806222" cy="777816"/>
            <wp:effectExtent l="0" t="0" r="3810" b="3810"/>
            <wp:docPr id="8" name="Picture 8" descr="Words: Q D and N in blue and the words Queenslanders with Dis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405" cy="780909"/>
                    </a:xfrm>
                    <a:prstGeom prst="rect">
                      <a:avLst/>
                    </a:prstGeom>
                    <a:noFill/>
                    <a:ln>
                      <a:noFill/>
                    </a:ln>
                  </pic:spPr>
                </pic:pic>
              </a:graphicData>
            </a:graphic>
          </wp:inline>
        </w:drawing>
      </w:r>
      <w:r w:rsidR="00505FB8">
        <w:rPr>
          <w:rFonts w:ascii="Lucida Sans"/>
          <w:b/>
          <w:noProof/>
          <w:color w:val="EE7200"/>
          <w:sz w:val="38"/>
        </w:rPr>
        <w:t xml:space="preserve"> </w:t>
      </w:r>
      <w:r>
        <w:rPr>
          <w:rFonts w:ascii="Lucida Sans"/>
          <w:b/>
          <w:noProof/>
          <w:color w:val="EE7200"/>
          <w:sz w:val="38"/>
        </w:rPr>
        <w:drawing>
          <wp:inline distT="0" distB="0" distL="0" distR="0" wp14:anchorId="536F2E1B" wp14:editId="79A6F425">
            <wp:extent cx="1659032" cy="566989"/>
            <wp:effectExtent l="0" t="0" r="0" b="5080"/>
            <wp:docPr id="9" name="Picture 9" descr="Words University of Sydney and a Words: symbol witrh a lion at the top and 4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307" cy="579386"/>
                    </a:xfrm>
                    <a:prstGeom prst="rect">
                      <a:avLst/>
                    </a:prstGeom>
                    <a:noFill/>
                    <a:ln>
                      <a:noFill/>
                    </a:ln>
                  </pic:spPr>
                </pic:pic>
              </a:graphicData>
            </a:graphic>
          </wp:inline>
        </w:drawing>
      </w:r>
      <w:bookmarkStart w:id="0" w:name="Person-Centred_Emergency_Preparedness_Pl"/>
      <w:bookmarkStart w:id="1" w:name="Who_developed_this_guide?"/>
      <w:bookmarkStart w:id="2" w:name="What_is_in_this_guide?"/>
      <w:bookmarkEnd w:id="0"/>
      <w:bookmarkEnd w:id="1"/>
      <w:bookmarkEnd w:id="2"/>
    </w:p>
    <w:p w14:paraId="42234740" w14:textId="77777777" w:rsidR="004B1811" w:rsidRDefault="004B1811" w:rsidP="00D90DD4">
      <w:pPr>
        <w:pStyle w:val="BodyText"/>
        <w:spacing w:line="271" w:lineRule="auto"/>
        <w:ind w:left="142" w:right="714"/>
      </w:pPr>
    </w:p>
    <w:p w14:paraId="4AA35020" w14:textId="77777777" w:rsidR="00A3393F" w:rsidRDefault="00A3393F" w:rsidP="00D90DD4">
      <w:pPr>
        <w:pStyle w:val="BodyText"/>
        <w:spacing w:line="271" w:lineRule="auto"/>
        <w:ind w:left="142" w:right="714"/>
      </w:pPr>
    </w:p>
    <w:p w14:paraId="6D159377" w14:textId="77777777" w:rsidR="00A3393F" w:rsidRDefault="00A3393F" w:rsidP="00D90DD4">
      <w:pPr>
        <w:pStyle w:val="BodyText"/>
        <w:spacing w:line="271" w:lineRule="auto"/>
        <w:ind w:left="142" w:right="714"/>
      </w:pPr>
    </w:p>
    <w:p w14:paraId="35A39DFC" w14:textId="7645C14D" w:rsidR="00E66278" w:rsidRPr="004E213A" w:rsidRDefault="00E66278" w:rsidP="00D90DD4">
      <w:pPr>
        <w:pStyle w:val="BodyText"/>
        <w:spacing w:line="271" w:lineRule="auto"/>
        <w:ind w:left="142" w:right="714"/>
      </w:pPr>
      <w:bookmarkStart w:id="3" w:name="_GoBack"/>
      <w:bookmarkEnd w:id="3"/>
      <w:r>
        <w:t xml:space="preserve">This is a guide to help people with disability to get the facts about Coronavirus (COVID-19) and </w:t>
      </w:r>
      <w:proofErr w:type="gramStart"/>
      <w:r>
        <w:t>make a plan</w:t>
      </w:r>
      <w:proofErr w:type="gramEnd"/>
      <w:r>
        <w:t xml:space="preserve"> for how they will manage the impact of this situation. People with disability need a plan that is tailored to their unique support needs. </w:t>
      </w:r>
    </w:p>
    <w:p w14:paraId="251E868E" w14:textId="0E011CE9" w:rsidR="004E213A" w:rsidRDefault="004E213A" w:rsidP="006D6BC9">
      <w:pPr>
        <w:pStyle w:val="Heading1"/>
        <w:ind w:left="123" w:right="712"/>
        <w:rPr>
          <w:w w:val="115"/>
        </w:rPr>
      </w:pPr>
      <w:r>
        <w:rPr>
          <w:w w:val="115"/>
        </w:rPr>
        <w:t xml:space="preserve">Who developed this </w:t>
      </w:r>
      <w:r w:rsidR="009A24A7">
        <w:rPr>
          <w:w w:val="115"/>
        </w:rPr>
        <w:t>guide?</w:t>
      </w:r>
    </w:p>
    <w:p w14:paraId="0541D74A" w14:textId="77777777" w:rsidR="001E672B" w:rsidRPr="00B25332" w:rsidRDefault="00F73D6F" w:rsidP="006D6BC9">
      <w:pPr>
        <w:pStyle w:val="BodyText"/>
        <w:spacing w:before="191" w:line="278" w:lineRule="auto"/>
        <w:ind w:left="123" w:right="712"/>
        <w:jc w:val="both"/>
      </w:pPr>
      <w:r w:rsidRPr="00B25332">
        <w:t xml:space="preserve">Queenslanders with Disability Network is working with a team at The University of Sydney who lead research on Disability Inclusive Disaster Risk Reduction. We work together to </w:t>
      </w:r>
      <w:r w:rsidRPr="00B25332">
        <w:lastRenderedPageBreak/>
        <w:t>make sure people with disability are aware and prepared for all emergencies. This resource is funded with support from the Queensland Government Department of Communities, Disability Services and Seniors.</w:t>
      </w:r>
    </w:p>
    <w:p w14:paraId="5D0224E8" w14:textId="77777777" w:rsidR="002C4BEE" w:rsidRPr="00B25332" w:rsidRDefault="00F73D6F" w:rsidP="006D6BC9">
      <w:pPr>
        <w:pStyle w:val="BodyText"/>
        <w:spacing w:before="113" w:line="278" w:lineRule="auto"/>
        <w:ind w:left="123" w:right="712"/>
        <w:jc w:val="both"/>
      </w:pPr>
      <w:r w:rsidRPr="00B25332">
        <w:t>We work in partnership with people with disability to make sure they are included in all decisions about emergency management and disaster risk. We are working together during this public health emergency because we know that people with disability are at greater risk of contracting COVID-19 and may develop more severe symptoms.</w:t>
      </w:r>
    </w:p>
    <w:p w14:paraId="10606310" w14:textId="668A26DF" w:rsidR="001E672B" w:rsidRDefault="00F73D6F" w:rsidP="00E96BA8">
      <w:pPr>
        <w:pStyle w:val="Heading2"/>
      </w:pPr>
      <w:r>
        <w:rPr>
          <w:w w:val="115"/>
        </w:rPr>
        <w:t>What is in this guide?</w:t>
      </w:r>
    </w:p>
    <w:p w14:paraId="5CC520EC" w14:textId="1E7B6D7E" w:rsidR="001E672B" w:rsidRPr="00B25332" w:rsidRDefault="00F73D6F" w:rsidP="006D6BC9">
      <w:pPr>
        <w:pStyle w:val="BodyText"/>
        <w:spacing w:before="192" w:line="278" w:lineRule="auto"/>
        <w:ind w:left="123" w:right="712"/>
        <w:jc w:val="both"/>
      </w:pPr>
      <w:r w:rsidRPr="00B25332">
        <w:t>This guide provides links to trusted sources of information about COVID-19 that have been made available in different formats to help people with disability get the information they need. It includes information about:</w:t>
      </w:r>
    </w:p>
    <w:p w14:paraId="747C5E78" w14:textId="27098CD1" w:rsidR="004E213A" w:rsidRPr="00B25332" w:rsidRDefault="004E213A" w:rsidP="006D6BC9">
      <w:pPr>
        <w:pStyle w:val="BodyText"/>
        <w:numPr>
          <w:ilvl w:val="0"/>
          <w:numId w:val="1"/>
        </w:numPr>
        <w:tabs>
          <w:tab w:val="left" w:pos="1276"/>
        </w:tabs>
        <w:spacing w:before="192" w:line="278" w:lineRule="auto"/>
        <w:ind w:left="1276" w:right="712" w:hanging="709"/>
        <w:jc w:val="both"/>
      </w:pPr>
      <w:r w:rsidRPr="00B25332">
        <w:t>Understanding COVID-19 and how to protect yourself;</w:t>
      </w:r>
    </w:p>
    <w:p w14:paraId="55872AB4" w14:textId="346C00A3" w:rsidR="004E213A" w:rsidRPr="00B25332" w:rsidRDefault="004E213A" w:rsidP="006D6BC9">
      <w:pPr>
        <w:pStyle w:val="BodyText"/>
        <w:numPr>
          <w:ilvl w:val="0"/>
          <w:numId w:val="1"/>
        </w:numPr>
        <w:tabs>
          <w:tab w:val="left" w:pos="1276"/>
        </w:tabs>
        <w:spacing w:before="192" w:line="278" w:lineRule="auto"/>
        <w:ind w:left="1276" w:right="712" w:hanging="709"/>
        <w:jc w:val="both"/>
      </w:pPr>
      <w:proofErr w:type="gramStart"/>
      <w:r w:rsidRPr="00B25332">
        <w:t>Making a plan</w:t>
      </w:r>
      <w:proofErr w:type="gramEnd"/>
      <w:r w:rsidRPr="00B25332">
        <w:t xml:space="preserve"> for how you will manage during this public health emergency;</w:t>
      </w:r>
    </w:p>
    <w:p w14:paraId="38903953" w14:textId="77777777" w:rsidR="009A24A7" w:rsidRDefault="004E213A" w:rsidP="009A24A7">
      <w:pPr>
        <w:pStyle w:val="BodyText"/>
        <w:numPr>
          <w:ilvl w:val="0"/>
          <w:numId w:val="1"/>
        </w:numPr>
        <w:tabs>
          <w:tab w:val="left" w:pos="1276"/>
        </w:tabs>
        <w:spacing w:before="60" w:line="278" w:lineRule="auto"/>
        <w:ind w:left="1276" w:right="712" w:hanging="709"/>
        <w:jc w:val="both"/>
      </w:pPr>
      <w:r w:rsidRPr="00B25332">
        <w:t>Knowing what to do if you or someone who supports you experience symptoms of COVID-1</w:t>
      </w:r>
      <w:bookmarkStart w:id="4" w:name="Why_is_this_guide_important?"/>
      <w:bookmarkEnd w:id="4"/>
      <w:r w:rsidR="009A24A7">
        <w:t>9.</w:t>
      </w:r>
    </w:p>
    <w:p w14:paraId="4D300D10" w14:textId="370E3EE9" w:rsidR="001E672B" w:rsidRPr="00B25332" w:rsidRDefault="00F73D6F" w:rsidP="009A24A7">
      <w:pPr>
        <w:pStyle w:val="BodyText"/>
        <w:tabs>
          <w:tab w:val="left" w:pos="1276"/>
        </w:tabs>
        <w:spacing w:before="60" w:line="278" w:lineRule="auto"/>
        <w:ind w:left="1276" w:right="712"/>
        <w:jc w:val="both"/>
      </w:pPr>
      <w:r w:rsidRPr="00B25332">
        <w:t>In this guide, we are using the Person-</w:t>
      </w:r>
      <w:r w:rsidR="009A24A7" w:rsidRPr="00B25332">
        <w:t>Centered</w:t>
      </w:r>
      <w:r w:rsidRPr="00B25332">
        <w:t xml:space="preserve"> Emergency Preparedness (PCEP) Toolkit (Villeneuve et al., 2019). The PCEP helps people with disability to tailor emergency preparedness planning to their capabilities and function-based support needs. The PCEP was developed by researchers at The University of Sydney through a co-design process</w:t>
      </w:r>
    </w:p>
    <w:p w14:paraId="121C77B3" w14:textId="54139783" w:rsidR="002C4BEE" w:rsidRPr="00B25332" w:rsidRDefault="00F73D6F" w:rsidP="006D6BC9">
      <w:pPr>
        <w:pStyle w:val="BodyText"/>
        <w:spacing w:before="39"/>
        <w:ind w:left="123" w:right="712"/>
        <w:jc w:val="both"/>
      </w:pPr>
      <w:r w:rsidRPr="00B25332">
        <w:t>involving people with disability and the services that support them.</w:t>
      </w:r>
    </w:p>
    <w:p w14:paraId="0EA85515" w14:textId="6AD4CDF5" w:rsidR="004E213A" w:rsidRDefault="004E213A" w:rsidP="006D6BC9">
      <w:pPr>
        <w:pStyle w:val="BodyText"/>
        <w:spacing w:before="39"/>
        <w:ind w:left="123" w:right="712"/>
        <w:rPr>
          <w:color w:val="231F20"/>
        </w:rPr>
      </w:pPr>
    </w:p>
    <w:p w14:paraId="36EAC9AC" w14:textId="0F7EE4CE" w:rsidR="001E672B" w:rsidRDefault="00F73D6F" w:rsidP="00E96BA8">
      <w:pPr>
        <w:pStyle w:val="Heading2"/>
      </w:pPr>
      <w:r>
        <w:rPr>
          <w:w w:val="115"/>
        </w:rPr>
        <w:t xml:space="preserve">Why is this </w:t>
      </w:r>
      <w:r w:rsidRPr="006A127E">
        <w:t>guide</w:t>
      </w:r>
      <w:r>
        <w:rPr>
          <w:w w:val="115"/>
        </w:rPr>
        <w:t xml:space="preserve"> important?</w:t>
      </w:r>
    </w:p>
    <w:p w14:paraId="68478C72" w14:textId="3C9CEF84" w:rsidR="001E672B" w:rsidRPr="00B25332" w:rsidRDefault="00F73D6F" w:rsidP="006D6BC9">
      <w:pPr>
        <w:pStyle w:val="BodyText"/>
        <w:spacing w:before="191" w:line="278" w:lineRule="auto"/>
        <w:ind w:left="123" w:right="712"/>
        <w:jc w:val="both"/>
      </w:pPr>
      <w:r w:rsidRPr="00B25332">
        <w:rPr>
          <w:spacing w:val="-3"/>
        </w:rPr>
        <w:t xml:space="preserve">People with </w:t>
      </w:r>
      <w:r w:rsidRPr="00B25332">
        <w:rPr>
          <w:spacing w:val="-5"/>
        </w:rPr>
        <w:t xml:space="preserve">disability, </w:t>
      </w:r>
      <w:r w:rsidRPr="00B25332">
        <w:rPr>
          <w:spacing w:val="-3"/>
        </w:rPr>
        <w:t xml:space="preserve">their family </w:t>
      </w:r>
      <w:r w:rsidRPr="00B25332">
        <w:t xml:space="preserve">and </w:t>
      </w:r>
      <w:proofErr w:type="spellStart"/>
      <w:r w:rsidRPr="00B25332">
        <w:rPr>
          <w:spacing w:val="-3"/>
        </w:rPr>
        <w:t>carers</w:t>
      </w:r>
      <w:proofErr w:type="spellEnd"/>
      <w:r w:rsidRPr="00B25332">
        <w:rPr>
          <w:spacing w:val="-3"/>
        </w:rPr>
        <w:t xml:space="preserve"> need </w:t>
      </w:r>
      <w:r w:rsidRPr="00B25332">
        <w:t xml:space="preserve">the </w:t>
      </w:r>
      <w:r w:rsidRPr="00B25332">
        <w:rPr>
          <w:spacing w:val="-3"/>
        </w:rPr>
        <w:t>facts about COVID-19.</w:t>
      </w:r>
      <w:r w:rsidR="004E213A" w:rsidRPr="00B25332">
        <w:rPr>
          <w:spacing w:val="-3"/>
        </w:rPr>
        <w:t xml:space="preserve"> </w:t>
      </w:r>
      <w:r w:rsidRPr="00B25332">
        <w:rPr>
          <w:spacing w:val="-3"/>
        </w:rPr>
        <w:t xml:space="preserve">Once they have </w:t>
      </w:r>
      <w:r w:rsidRPr="00B25332">
        <w:t xml:space="preserve">the </w:t>
      </w:r>
      <w:r w:rsidRPr="00B25332">
        <w:rPr>
          <w:spacing w:val="-3"/>
        </w:rPr>
        <w:t xml:space="preserve">facts, they need </w:t>
      </w:r>
      <w:r w:rsidRPr="00B25332">
        <w:t xml:space="preserve">to </w:t>
      </w:r>
      <w:r w:rsidRPr="00B25332">
        <w:rPr>
          <w:spacing w:val="-3"/>
        </w:rPr>
        <w:t xml:space="preserve">make </w:t>
      </w:r>
      <w:r w:rsidRPr="00B25332">
        <w:t xml:space="preserve">a </w:t>
      </w:r>
      <w:r w:rsidRPr="00B25332">
        <w:rPr>
          <w:spacing w:val="-3"/>
        </w:rPr>
        <w:t xml:space="preserve">plan </w:t>
      </w:r>
      <w:r w:rsidRPr="00B25332">
        <w:t xml:space="preserve">for how </w:t>
      </w:r>
      <w:r w:rsidRPr="00B25332">
        <w:rPr>
          <w:spacing w:val="-3"/>
        </w:rPr>
        <w:t xml:space="preserve">they will </w:t>
      </w:r>
      <w:r w:rsidRPr="00B25332">
        <w:t xml:space="preserve">act </w:t>
      </w:r>
      <w:r w:rsidRPr="00B25332">
        <w:rPr>
          <w:spacing w:val="-3"/>
        </w:rPr>
        <w:t>together with their support network.</w:t>
      </w:r>
    </w:p>
    <w:p w14:paraId="1BE3DDC3" w14:textId="77777777" w:rsidR="001E672B" w:rsidRPr="00B25332" w:rsidRDefault="00F73D6F" w:rsidP="006D6BC9">
      <w:pPr>
        <w:pStyle w:val="BodyText"/>
        <w:spacing w:before="114"/>
        <w:ind w:left="123" w:right="712"/>
        <w:jc w:val="both"/>
      </w:pPr>
      <w:r w:rsidRPr="00B25332">
        <w:t>Some people with disability:</w:t>
      </w:r>
    </w:p>
    <w:p w14:paraId="7A260851" w14:textId="77777777" w:rsidR="003F0735" w:rsidRPr="00B25332" w:rsidRDefault="005963EB" w:rsidP="006D6BC9">
      <w:pPr>
        <w:pStyle w:val="ListParagraph"/>
        <w:numPr>
          <w:ilvl w:val="0"/>
          <w:numId w:val="34"/>
        </w:numPr>
        <w:tabs>
          <w:tab w:val="left" w:pos="993"/>
        </w:tabs>
        <w:spacing w:before="157" w:line="278" w:lineRule="auto"/>
        <w:ind w:left="1276" w:right="712" w:hanging="709"/>
        <w:jc w:val="both"/>
      </w:pPr>
      <w:r w:rsidRPr="00B25332">
        <w:rPr>
          <w:spacing w:val="-3"/>
        </w:rPr>
        <w:t xml:space="preserve"> </w:t>
      </w:r>
      <w:r w:rsidRPr="00B25332">
        <w:rPr>
          <w:spacing w:val="-3"/>
        </w:rPr>
        <w:tab/>
      </w:r>
      <w:r w:rsidR="00F73D6F" w:rsidRPr="00B25332">
        <w:rPr>
          <w:spacing w:val="-3"/>
        </w:rPr>
        <w:t xml:space="preserve">have trouble getting </w:t>
      </w:r>
      <w:r w:rsidR="00F73D6F" w:rsidRPr="00B25332">
        <w:t xml:space="preserve">the </w:t>
      </w:r>
      <w:r w:rsidR="00F73D6F" w:rsidRPr="00B25332">
        <w:rPr>
          <w:spacing w:val="-3"/>
        </w:rPr>
        <w:t xml:space="preserve">facts about emergencies </w:t>
      </w:r>
      <w:r w:rsidR="00F73D6F" w:rsidRPr="00B25332">
        <w:t xml:space="preserve">and </w:t>
      </w:r>
      <w:r w:rsidR="00F73D6F" w:rsidRPr="00B25332">
        <w:rPr>
          <w:spacing w:val="-3"/>
        </w:rPr>
        <w:t xml:space="preserve">making </w:t>
      </w:r>
      <w:r w:rsidR="00F73D6F" w:rsidRPr="00B25332">
        <w:t xml:space="preserve">a </w:t>
      </w:r>
      <w:r w:rsidR="00F73D6F" w:rsidRPr="00B25332">
        <w:rPr>
          <w:spacing w:val="-3"/>
        </w:rPr>
        <w:t xml:space="preserve">plan because information is </w:t>
      </w:r>
      <w:r w:rsidR="00F73D6F" w:rsidRPr="00B25332">
        <w:t xml:space="preserve">not </w:t>
      </w:r>
      <w:r w:rsidR="00F73D6F" w:rsidRPr="00B25332">
        <w:rPr>
          <w:spacing w:val="-3"/>
        </w:rPr>
        <w:t>always</w:t>
      </w:r>
      <w:r w:rsidR="00F73D6F" w:rsidRPr="00B25332">
        <w:rPr>
          <w:spacing w:val="-11"/>
        </w:rPr>
        <w:t xml:space="preserve"> </w:t>
      </w:r>
      <w:r w:rsidR="00F73D6F" w:rsidRPr="00B25332">
        <w:rPr>
          <w:spacing w:val="-3"/>
        </w:rPr>
        <w:t>accessible.</w:t>
      </w:r>
    </w:p>
    <w:p w14:paraId="392D4AE7" w14:textId="22A6F587" w:rsidR="001E672B" w:rsidRPr="00B25332" w:rsidRDefault="00F73D6F" w:rsidP="006D6BC9">
      <w:pPr>
        <w:pStyle w:val="ListParagraph"/>
        <w:numPr>
          <w:ilvl w:val="0"/>
          <w:numId w:val="34"/>
        </w:numPr>
        <w:tabs>
          <w:tab w:val="left" w:pos="1276"/>
        </w:tabs>
        <w:spacing w:before="157" w:line="278" w:lineRule="auto"/>
        <w:ind w:left="1276" w:right="712" w:hanging="709"/>
        <w:jc w:val="both"/>
      </w:pPr>
      <w:r w:rsidRPr="00B25332">
        <w:rPr>
          <w:spacing w:val="-3"/>
        </w:rPr>
        <w:t xml:space="preserve">need </w:t>
      </w:r>
      <w:r w:rsidRPr="00B25332">
        <w:t xml:space="preserve">to </w:t>
      </w:r>
      <w:r w:rsidRPr="00B25332">
        <w:rPr>
          <w:spacing w:val="-3"/>
        </w:rPr>
        <w:t xml:space="preserve">adapt public health prevention strategies </w:t>
      </w:r>
      <w:r w:rsidRPr="00B25332">
        <w:t xml:space="preserve">for </w:t>
      </w:r>
      <w:r w:rsidRPr="00B25332">
        <w:rPr>
          <w:spacing w:val="-3"/>
        </w:rPr>
        <w:t xml:space="preserve">COVID-19 </w:t>
      </w:r>
      <w:r w:rsidRPr="00B25332">
        <w:t xml:space="preserve">to </w:t>
      </w:r>
      <w:r w:rsidRPr="00B25332">
        <w:rPr>
          <w:spacing w:val="-3"/>
        </w:rPr>
        <w:t xml:space="preserve">their abilities </w:t>
      </w:r>
      <w:r w:rsidRPr="00B25332">
        <w:t xml:space="preserve">and </w:t>
      </w:r>
      <w:r w:rsidRPr="00B25332">
        <w:rPr>
          <w:spacing w:val="-3"/>
        </w:rPr>
        <w:t>living situation.</w:t>
      </w:r>
    </w:p>
    <w:p w14:paraId="199F5DF5" w14:textId="77777777" w:rsidR="001E672B" w:rsidRPr="00B25332" w:rsidRDefault="00F73D6F" w:rsidP="006D6BC9">
      <w:pPr>
        <w:pStyle w:val="BodyText"/>
        <w:spacing w:before="113" w:line="278" w:lineRule="auto"/>
        <w:ind w:left="123" w:right="712"/>
        <w:jc w:val="both"/>
      </w:pPr>
      <w:r w:rsidRPr="00B25332">
        <w:rPr>
          <w:spacing w:val="-3"/>
        </w:rPr>
        <w:t xml:space="preserve">Until </w:t>
      </w:r>
      <w:r w:rsidRPr="00B25332">
        <w:rPr>
          <w:spacing w:val="-5"/>
        </w:rPr>
        <w:t xml:space="preserve">recently, </w:t>
      </w:r>
      <w:r w:rsidRPr="00B25332">
        <w:rPr>
          <w:spacing w:val="-3"/>
        </w:rPr>
        <w:t xml:space="preserve">there were </w:t>
      </w:r>
      <w:r w:rsidRPr="00B25332">
        <w:t xml:space="preserve">no </w:t>
      </w:r>
      <w:r w:rsidRPr="00B25332">
        <w:rPr>
          <w:spacing w:val="-3"/>
        </w:rPr>
        <w:t xml:space="preserve">tools </w:t>
      </w:r>
      <w:r w:rsidRPr="00B25332">
        <w:t xml:space="preserve">for </w:t>
      </w:r>
      <w:r w:rsidRPr="00B25332">
        <w:rPr>
          <w:spacing w:val="-3"/>
        </w:rPr>
        <w:t xml:space="preserve">people with disability </w:t>
      </w:r>
      <w:r w:rsidRPr="00B25332">
        <w:t xml:space="preserve">to </w:t>
      </w:r>
      <w:r w:rsidRPr="00B25332">
        <w:rPr>
          <w:spacing w:val="-3"/>
        </w:rPr>
        <w:t xml:space="preserve">make emergency preparedness plans tailored </w:t>
      </w:r>
      <w:r w:rsidRPr="00B25332">
        <w:t xml:space="preserve">to </w:t>
      </w:r>
      <w:r w:rsidRPr="00B25332">
        <w:rPr>
          <w:spacing w:val="-3"/>
        </w:rPr>
        <w:t>their support needs.</w:t>
      </w:r>
    </w:p>
    <w:p w14:paraId="28167676" w14:textId="77777777" w:rsidR="00CF3BDF" w:rsidRPr="00B25332" w:rsidRDefault="00F73D6F" w:rsidP="006D6BC9">
      <w:pPr>
        <w:pStyle w:val="BodyText"/>
        <w:spacing w:before="113" w:line="278" w:lineRule="auto"/>
        <w:ind w:left="123" w:right="712"/>
        <w:jc w:val="both"/>
        <w:rPr>
          <w:spacing w:val="-3"/>
        </w:rPr>
      </w:pPr>
      <w:r w:rsidRPr="00B25332">
        <w:t xml:space="preserve">The </w:t>
      </w:r>
      <w:r w:rsidRPr="00B25332">
        <w:rPr>
          <w:spacing w:val="-3"/>
        </w:rPr>
        <w:t xml:space="preserve">PCEP </w:t>
      </w:r>
      <w:r w:rsidRPr="00B25332">
        <w:rPr>
          <w:spacing w:val="-4"/>
        </w:rPr>
        <w:t xml:space="preserve">(Villeneuve </w:t>
      </w:r>
      <w:r w:rsidRPr="00B25332">
        <w:t xml:space="preserve">et </w:t>
      </w:r>
      <w:r w:rsidRPr="00B25332">
        <w:rPr>
          <w:spacing w:val="-3"/>
        </w:rPr>
        <w:t xml:space="preserve">al., 2019) </w:t>
      </w:r>
      <w:r w:rsidRPr="00B25332">
        <w:t xml:space="preserve">is an </w:t>
      </w:r>
      <w:r w:rsidRPr="00B25332">
        <w:rPr>
          <w:spacing w:val="-3"/>
        </w:rPr>
        <w:t xml:space="preserve">Australian-designed toolkit that helps people with </w:t>
      </w:r>
    </w:p>
    <w:p w14:paraId="7C456C29" w14:textId="0B060E9B" w:rsidR="004E213A" w:rsidRDefault="00F73D6F" w:rsidP="006D6BC9">
      <w:pPr>
        <w:pStyle w:val="BodyText"/>
        <w:spacing w:before="113" w:line="278" w:lineRule="auto"/>
        <w:ind w:left="123" w:right="712"/>
        <w:jc w:val="both"/>
        <w:rPr>
          <w:color w:val="231F20"/>
          <w:spacing w:val="-3"/>
        </w:rPr>
      </w:pPr>
      <w:r>
        <w:rPr>
          <w:color w:val="231F20"/>
          <w:spacing w:val="-3"/>
        </w:rPr>
        <w:t xml:space="preserve">disability </w:t>
      </w:r>
      <w:r>
        <w:rPr>
          <w:color w:val="231F20"/>
        </w:rPr>
        <w:t xml:space="preserve">to </w:t>
      </w:r>
      <w:r>
        <w:rPr>
          <w:color w:val="231F20"/>
          <w:spacing w:val="-3"/>
        </w:rPr>
        <w:t xml:space="preserve">make </w:t>
      </w:r>
      <w:r>
        <w:rPr>
          <w:color w:val="231F20"/>
        </w:rPr>
        <w:t xml:space="preserve">a </w:t>
      </w:r>
      <w:r>
        <w:rPr>
          <w:color w:val="231F20"/>
          <w:spacing w:val="-3"/>
        </w:rPr>
        <w:t xml:space="preserve">plan </w:t>
      </w:r>
      <w:r>
        <w:rPr>
          <w:color w:val="231F20"/>
        </w:rPr>
        <w:t xml:space="preserve">for how </w:t>
      </w:r>
      <w:r>
        <w:rPr>
          <w:color w:val="231F20"/>
          <w:spacing w:val="-3"/>
        </w:rPr>
        <w:t xml:space="preserve">they will </w:t>
      </w:r>
      <w:r>
        <w:rPr>
          <w:color w:val="231F20"/>
        </w:rPr>
        <w:t xml:space="preserve">act </w:t>
      </w:r>
      <w:r>
        <w:rPr>
          <w:color w:val="231F20"/>
          <w:spacing w:val="-3"/>
        </w:rPr>
        <w:t>together with their support network during emergencies.</w:t>
      </w:r>
    </w:p>
    <w:p w14:paraId="35218A52" w14:textId="59EC96E9" w:rsidR="004E213A" w:rsidRDefault="004E213A" w:rsidP="006D6BC9">
      <w:pPr>
        <w:pStyle w:val="BodyText"/>
        <w:spacing w:before="113" w:line="278" w:lineRule="auto"/>
        <w:ind w:left="123" w:right="712"/>
        <w:jc w:val="both"/>
        <w:rPr>
          <w:color w:val="231F20"/>
          <w:spacing w:val="-3"/>
        </w:rPr>
      </w:pPr>
      <w:r>
        <w:rPr>
          <w:color w:val="231F20"/>
          <w:spacing w:val="-3"/>
        </w:rPr>
        <w:t xml:space="preserve">The PCEP Toolkit has a series of three videos to show the PCEP in action. The PCEP </w:t>
      </w:r>
      <w:r w:rsidR="0070551A">
        <w:rPr>
          <w:color w:val="231F20"/>
          <w:spacing w:val="-3"/>
        </w:rPr>
        <w:t>Toolkit</w:t>
      </w:r>
      <w:r>
        <w:rPr>
          <w:color w:val="231F20"/>
          <w:spacing w:val="-3"/>
        </w:rPr>
        <w:t xml:space="preserve"> can be accessed here: </w:t>
      </w:r>
      <w:hyperlink r:id="rId15" w:history="1">
        <w:r w:rsidRPr="00D2206A">
          <w:rPr>
            <w:rStyle w:val="Hyperlink"/>
            <w:spacing w:val="-3"/>
          </w:rPr>
          <w:t>www.collaborating4inclusion.org/prepare-nsw/</w:t>
        </w:r>
      </w:hyperlink>
    </w:p>
    <w:p w14:paraId="74B619AA" w14:textId="1DA82D1E" w:rsidR="001E672B" w:rsidRPr="00810D8F" w:rsidRDefault="00F73D6F" w:rsidP="00E96BA8">
      <w:pPr>
        <w:pStyle w:val="Heading2"/>
      </w:pPr>
      <w:r w:rsidRPr="00810D8F">
        <w:t>What should I do?</w:t>
      </w:r>
    </w:p>
    <w:p w14:paraId="29E7D54C" w14:textId="77777777" w:rsidR="00D30059" w:rsidRDefault="00D30059" w:rsidP="006D6BC9">
      <w:pPr>
        <w:pStyle w:val="BodyText"/>
        <w:spacing w:before="60" w:line="278" w:lineRule="auto"/>
        <w:ind w:left="123" w:right="712"/>
        <w:jc w:val="both"/>
        <w:rPr>
          <w:color w:val="231F20"/>
        </w:rPr>
      </w:pPr>
    </w:p>
    <w:p w14:paraId="1F7336F3" w14:textId="661466EF" w:rsidR="00D30059" w:rsidRPr="0070280B" w:rsidRDefault="00D30059" w:rsidP="00E10049">
      <w:pPr>
        <w:ind w:right="712" w:firstLine="123"/>
        <w:jc w:val="both"/>
        <w:rPr>
          <w:szCs w:val="24"/>
        </w:rPr>
      </w:pPr>
      <w:r w:rsidRPr="0070280B">
        <w:rPr>
          <w:szCs w:val="24"/>
        </w:rPr>
        <w:t xml:space="preserve">There are two things you can do now to keep yourself safe: </w:t>
      </w:r>
    </w:p>
    <w:p w14:paraId="37BDC27B" w14:textId="77777777" w:rsidR="00342C98" w:rsidRPr="0070280B" w:rsidRDefault="00342C98" w:rsidP="006D6BC9">
      <w:pPr>
        <w:ind w:right="712"/>
        <w:jc w:val="both"/>
        <w:rPr>
          <w:b/>
          <w:bCs/>
          <w:color w:val="231F20"/>
          <w:szCs w:val="24"/>
        </w:rPr>
      </w:pPr>
    </w:p>
    <w:p w14:paraId="587D33D3" w14:textId="7ABB452F" w:rsidR="00493BCB" w:rsidRPr="00D30059" w:rsidRDefault="0070551A" w:rsidP="00E96BA8">
      <w:pPr>
        <w:pStyle w:val="BodyText"/>
        <w:spacing w:before="60" w:line="278" w:lineRule="auto"/>
        <w:ind w:left="1276" w:right="712"/>
        <w:jc w:val="both"/>
      </w:pPr>
      <w:r>
        <w:rPr>
          <w:b/>
          <w:bCs/>
          <w:color w:val="231F20"/>
        </w:rPr>
        <w:t xml:space="preserve">1. </w:t>
      </w:r>
      <w:r w:rsidR="00D30059" w:rsidRPr="00D30059">
        <w:rPr>
          <w:b/>
          <w:bCs/>
          <w:color w:val="231F20"/>
        </w:rPr>
        <w:t>Get the facts</w:t>
      </w:r>
      <w:r w:rsidR="00D30059">
        <w:rPr>
          <w:color w:val="231F20"/>
        </w:rPr>
        <w:t xml:space="preserve"> about COVID-19 so you understand your risks and can take steps to protect </w:t>
      </w:r>
      <w:r>
        <w:rPr>
          <w:color w:val="231F20"/>
        </w:rPr>
        <w:t>yourself.</w:t>
      </w:r>
    </w:p>
    <w:p w14:paraId="1DC7FB61" w14:textId="75556631" w:rsidR="00D30059" w:rsidRPr="00342C98" w:rsidRDefault="0070551A" w:rsidP="0070551A">
      <w:pPr>
        <w:pStyle w:val="BodyText"/>
        <w:spacing w:before="60" w:line="278" w:lineRule="auto"/>
        <w:ind w:left="1276" w:right="712"/>
        <w:jc w:val="both"/>
      </w:pPr>
      <w:r>
        <w:rPr>
          <w:b/>
          <w:bCs/>
          <w:color w:val="231F20"/>
        </w:rPr>
        <w:t xml:space="preserve">2. </w:t>
      </w:r>
      <w:r w:rsidR="00D30059" w:rsidRPr="00D30059">
        <w:rPr>
          <w:b/>
          <w:bCs/>
          <w:color w:val="231F20"/>
        </w:rPr>
        <w:t>Make a plan</w:t>
      </w:r>
      <w:r w:rsidR="00D30059">
        <w:rPr>
          <w:color w:val="231F20"/>
        </w:rPr>
        <w:t xml:space="preserve"> for how you will manage the risks to your health and well-being during this period of uncertainty. This includes knowing what you will do if you or someone who supports you experience symptoms of COVID-19</w:t>
      </w:r>
    </w:p>
    <w:p w14:paraId="319AC12F" w14:textId="77777777" w:rsidR="00342C98" w:rsidRPr="00D30059" w:rsidRDefault="00342C98" w:rsidP="006D6BC9">
      <w:pPr>
        <w:pStyle w:val="BodyText"/>
        <w:spacing w:before="60" w:line="278" w:lineRule="auto"/>
        <w:ind w:left="123" w:right="712"/>
        <w:jc w:val="both"/>
      </w:pPr>
    </w:p>
    <w:p w14:paraId="58523745" w14:textId="2C2EE305" w:rsidR="001E672B" w:rsidRDefault="00F73D6F" w:rsidP="006D6BC9">
      <w:pPr>
        <w:pStyle w:val="BodyText"/>
        <w:spacing w:before="60" w:line="278" w:lineRule="auto"/>
        <w:ind w:left="123" w:right="712"/>
        <w:jc w:val="both"/>
      </w:pPr>
      <w:r>
        <w:rPr>
          <w:color w:val="231F20"/>
        </w:rPr>
        <w:t>We all need to be prepared and know what to do before, during, and after an emergency. People with disability may need additional support, resources, or advocacy during this health emergency.</w:t>
      </w:r>
    </w:p>
    <w:p w14:paraId="651F2529" w14:textId="3DEE930F" w:rsidR="001E672B" w:rsidRDefault="00F73D6F" w:rsidP="006D6BC9">
      <w:pPr>
        <w:pStyle w:val="BodyText"/>
        <w:spacing w:before="113" w:line="278" w:lineRule="auto"/>
        <w:ind w:left="123" w:right="712"/>
        <w:jc w:val="both"/>
        <w:rPr>
          <w:color w:val="231F20"/>
        </w:rPr>
      </w:pPr>
      <w:r>
        <w:rPr>
          <w:color w:val="231F20"/>
        </w:rPr>
        <w:t>Public health emergencies are unpredictable. Novel coronavirus (COVID-19) is a new virus that has no treatment at this time. This can make people feel worried or anxious.</w:t>
      </w:r>
    </w:p>
    <w:p w14:paraId="048C871C" w14:textId="6E0CD884" w:rsidR="00D30059" w:rsidRDefault="00D30059" w:rsidP="006D6BC9">
      <w:pPr>
        <w:pStyle w:val="BodyText"/>
        <w:spacing w:before="113" w:line="278" w:lineRule="auto"/>
        <w:ind w:left="123" w:right="712"/>
        <w:jc w:val="both"/>
        <w:rPr>
          <w:color w:val="231F20"/>
        </w:rPr>
      </w:pPr>
      <w:r>
        <w:rPr>
          <w:color w:val="231F20"/>
        </w:rPr>
        <w:t xml:space="preserve">Having a plan means knowing how you will: </w:t>
      </w:r>
    </w:p>
    <w:p w14:paraId="7DDB41F3" w14:textId="7FEBADD8" w:rsidR="00D30059" w:rsidRPr="00D30059" w:rsidRDefault="00D30059" w:rsidP="006D6BC9">
      <w:pPr>
        <w:pStyle w:val="BodyText"/>
        <w:numPr>
          <w:ilvl w:val="0"/>
          <w:numId w:val="1"/>
        </w:numPr>
        <w:spacing w:before="113" w:line="278" w:lineRule="auto"/>
        <w:ind w:left="1276" w:right="712" w:hanging="709"/>
        <w:jc w:val="both"/>
      </w:pPr>
      <w:r>
        <w:rPr>
          <w:color w:val="231F20"/>
        </w:rPr>
        <w:t>Manage your own needs;</w:t>
      </w:r>
    </w:p>
    <w:p w14:paraId="0F792923" w14:textId="27695B5A" w:rsidR="00D30059" w:rsidRPr="00D30059" w:rsidRDefault="00D30059" w:rsidP="006D6BC9">
      <w:pPr>
        <w:pStyle w:val="BodyText"/>
        <w:numPr>
          <w:ilvl w:val="0"/>
          <w:numId w:val="1"/>
        </w:numPr>
        <w:spacing w:before="113" w:line="278" w:lineRule="auto"/>
        <w:ind w:left="1276" w:right="712" w:hanging="709"/>
        <w:jc w:val="both"/>
      </w:pPr>
      <w:r>
        <w:rPr>
          <w:color w:val="231F20"/>
        </w:rPr>
        <w:t xml:space="preserve">Stay in touch with family, friends and workers in different ways to help stop the spread of the virus; </w:t>
      </w:r>
    </w:p>
    <w:p w14:paraId="0FE25893" w14:textId="5CD1F854" w:rsidR="00D30059" w:rsidRPr="00D30059" w:rsidRDefault="00D30059" w:rsidP="006D6BC9">
      <w:pPr>
        <w:pStyle w:val="BodyText"/>
        <w:numPr>
          <w:ilvl w:val="0"/>
          <w:numId w:val="1"/>
        </w:numPr>
        <w:spacing w:before="113" w:line="278" w:lineRule="auto"/>
        <w:ind w:left="1276" w:right="712" w:hanging="709"/>
        <w:jc w:val="both"/>
      </w:pPr>
      <w:r>
        <w:rPr>
          <w:color w:val="231F20"/>
        </w:rPr>
        <w:t>Know where to get help; and</w:t>
      </w:r>
    </w:p>
    <w:p w14:paraId="7E308834" w14:textId="3301B759" w:rsidR="00D30059" w:rsidRPr="00CB4379" w:rsidRDefault="00D30059" w:rsidP="006D6BC9">
      <w:pPr>
        <w:pStyle w:val="BodyText"/>
        <w:numPr>
          <w:ilvl w:val="0"/>
          <w:numId w:val="1"/>
        </w:numPr>
        <w:spacing w:before="113" w:line="278" w:lineRule="auto"/>
        <w:ind w:left="1276" w:right="712" w:hanging="709"/>
        <w:jc w:val="both"/>
      </w:pPr>
      <w:r>
        <w:rPr>
          <w:color w:val="231F20"/>
        </w:rPr>
        <w:t>Support others during this period of uncertainty.</w:t>
      </w:r>
    </w:p>
    <w:p w14:paraId="63E39A9C" w14:textId="77777777" w:rsidR="00CB4379" w:rsidRPr="00D30059" w:rsidRDefault="00CB4379" w:rsidP="006D6BC9">
      <w:pPr>
        <w:pStyle w:val="BodyText"/>
        <w:spacing w:before="113" w:line="278" w:lineRule="auto"/>
        <w:ind w:left="720" w:right="712"/>
        <w:jc w:val="both"/>
      </w:pPr>
    </w:p>
    <w:p w14:paraId="35F98E18" w14:textId="7D5A0E69" w:rsidR="00D30059" w:rsidRPr="00CB4379" w:rsidRDefault="00D30059" w:rsidP="00E96BA8">
      <w:pPr>
        <w:pStyle w:val="Heading2"/>
      </w:pPr>
      <w:r w:rsidRPr="00CB4379">
        <w:t>Having a plan helps</w:t>
      </w:r>
    </w:p>
    <w:p w14:paraId="152EFF82" w14:textId="24DCCBBF" w:rsidR="00D30059" w:rsidRPr="00D30059" w:rsidRDefault="00D30059" w:rsidP="006D6BC9">
      <w:pPr>
        <w:pStyle w:val="BodyText"/>
        <w:numPr>
          <w:ilvl w:val="0"/>
          <w:numId w:val="1"/>
        </w:numPr>
        <w:tabs>
          <w:tab w:val="left" w:pos="1134"/>
        </w:tabs>
        <w:spacing w:before="113" w:line="278" w:lineRule="auto"/>
        <w:ind w:left="1276" w:right="712" w:hanging="709"/>
        <w:jc w:val="both"/>
      </w:pPr>
      <w:r>
        <w:rPr>
          <w:color w:val="231F20"/>
        </w:rPr>
        <w:t xml:space="preserve">People to manage their mental health and well-being; </w:t>
      </w:r>
    </w:p>
    <w:p w14:paraId="45811768" w14:textId="729E8C62" w:rsidR="00D30059" w:rsidRPr="003F4AAD" w:rsidRDefault="00D30059" w:rsidP="006D6BC9">
      <w:pPr>
        <w:pStyle w:val="BodyText"/>
        <w:numPr>
          <w:ilvl w:val="0"/>
          <w:numId w:val="1"/>
        </w:numPr>
        <w:tabs>
          <w:tab w:val="left" w:pos="1134"/>
        </w:tabs>
        <w:spacing w:before="113" w:line="278" w:lineRule="auto"/>
        <w:ind w:left="1276" w:right="712" w:hanging="709"/>
        <w:jc w:val="both"/>
      </w:pPr>
      <w:r>
        <w:rPr>
          <w:color w:val="231F20"/>
        </w:rPr>
        <w:t xml:space="preserve">Build individual and community resilience. </w:t>
      </w:r>
    </w:p>
    <w:p w14:paraId="477C6FB5" w14:textId="77777777" w:rsidR="003F4AAD" w:rsidRPr="00D30059" w:rsidRDefault="003F4AAD" w:rsidP="006D6BC9">
      <w:pPr>
        <w:pStyle w:val="BodyText"/>
        <w:spacing w:before="113" w:line="278" w:lineRule="auto"/>
        <w:ind w:right="712"/>
        <w:jc w:val="both"/>
      </w:pPr>
    </w:p>
    <w:p w14:paraId="6C20AED1" w14:textId="12BDE313" w:rsidR="001E672B" w:rsidRDefault="00F73D6F" w:rsidP="006D6BC9">
      <w:pPr>
        <w:pStyle w:val="Heading1"/>
        <w:ind w:left="180" w:right="712"/>
        <w:rPr>
          <w:spacing w:val="-8"/>
        </w:rPr>
      </w:pPr>
      <w:bookmarkStart w:id="5" w:name="Get_COVID-19_Facts"/>
      <w:bookmarkEnd w:id="5"/>
      <w:r>
        <w:rPr>
          <w:spacing w:val="-6"/>
        </w:rPr>
        <w:t xml:space="preserve">Get </w:t>
      </w:r>
      <w:r>
        <w:t>COVID-19</w:t>
      </w:r>
      <w:r>
        <w:rPr>
          <w:spacing w:val="-17"/>
        </w:rPr>
        <w:t xml:space="preserve"> </w:t>
      </w:r>
      <w:r>
        <w:rPr>
          <w:spacing w:val="-8"/>
        </w:rPr>
        <w:t>Facts</w:t>
      </w:r>
    </w:p>
    <w:p w14:paraId="628A7A39" w14:textId="4F543CF2" w:rsidR="00D30059" w:rsidRPr="00D30059" w:rsidRDefault="00D30059" w:rsidP="006D6BC9">
      <w:pPr>
        <w:spacing w:line="275" w:lineRule="exact"/>
        <w:ind w:left="123" w:right="712"/>
        <w:jc w:val="both"/>
        <w:rPr>
          <w:b/>
          <w:sz w:val="28"/>
        </w:rPr>
      </w:pPr>
    </w:p>
    <w:p w14:paraId="425C2632" w14:textId="124619F6" w:rsidR="00D30059" w:rsidRPr="00C7606C" w:rsidRDefault="00D30059" w:rsidP="0070551A">
      <w:pPr>
        <w:pStyle w:val="Heading2"/>
      </w:pPr>
      <w:r w:rsidRPr="00C7606C">
        <w:t xml:space="preserve">You might catch novel coronavirus (COVID-19) if: </w:t>
      </w:r>
    </w:p>
    <w:p w14:paraId="265EAB8A" w14:textId="671F989B" w:rsidR="00D30059" w:rsidRPr="00D30059" w:rsidRDefault="00D30059" w:rsidP="006D6BC9">
      <w:pPr>
        <w:pStyle w:val="BodyText"/>
        <w:numPr>
          <w:ilvl w:val="0"/>
          <w:numId w:val="1"/>
        </w:numPr>
        <w:spacing w:before="150" w:line="278" w:lineRule="auto"/>
        <w:ind w:left="1276" w:right="712" w:hanging="709"/>
        <w:jc w:val="both"/>
      </w:pPr>
      <w:r>
        <w:rPr>
          <w:color w:val="231F20"/>
        </w:rPr>
        <w:t xml:space="preserve">Someone with the virus sneezes or </w:t>
      </w:r>
      <w:r w:rsidRPr="00D30059">
        <w:rPr>
          <w:color w:val="231F20"/>
        </w:rPr>
        <w:t>coughs onto you</w:t>
      </w:r>
    </w:p>
    <w:p w14:paraId="3552ED7E" w14:textId="2AF3710A" w:rsidR="00D30059" w:rsidRPr="00D30059" w:rsidRDefault="00D30059" w:rsidP="006D6BC9">
      <w:pPr>
        <w:pStyle w:val="BodyText"/>
        <w:numPr>
          <w:ilvl w:val="0"/>
          <w:numId w:val="1"/>
        </w:numPr>
        <w:spacing w:before="150" w:line="278" w:lineRule="auto"/>
        <w:ind w:left="1276" w:right="712" w:hanging="709"/>
        <w:jc w:val="both"/>
      </w:pPr>
      <w:r w:rsidRPr="00D30059">
        <w:t>Someone with the virus coughed or sneezed onto a surface</w:t>
      </w:r>
      <w:r>
        <w:t xml:space="preserve"> </w:t>
      </w:r>
      <w:r w:rsidRPr="00D30059">
        <w:t>(like a door handle) that you touched, and you get infected droplets on your hands and then transfer them to your mouth, nose, or eyes when you touch your face or eat.</w:t>
      </w:r>
    </w:p>
    <w:p w14:paraId="7B33DFDD" w14:textId="484A5D35" w:rsidR="003373FE" w:rsidRPr="003373FE" w:rsidRDefault="00D30059" w:rsidP="0070551A">
      <w:pPr>
        <w:pStyle w:val="Heading2"/>
      </w:pPr>
      <w:r w:rsidRPr="003373FE">
        <w:t>There are 5 ways that we can all help stop the spread of viruses:</w:t>
      </w:r>
    </w:p>
    <w:p w14:paraId="6A75F79E" w14:textId="2060CF10" w:rsidR="00B95201" w:rsidRPr="0052744C" w:rsidRDefault="00B95201" w:rsidP="008E4FE8">
      <w:pPr>
        <w:pStyle w:val="ListParagraph"/>
        <w:numPr>
          <w:ilvl w:val="0"/>
          <w:numId w:val="1"/>
        </w:numPr>
        <w:spacing w:before="60" w:line="271" w:lineRule="auto"/>
        <w:ind w:left="1276" w:right="714" w:hanging="709"/>
        <w:rPr>
          <w:b/>
          <w:bCs/>
          <w:lang w:val="en-AU"/>
        </w:rPr>
      </w:pPr>
      <w:r w:rsidRPr="0052744C">
        <w:rPr>
          <w:lang w:val="en-AU"/>
        </w:rPr>
        <w:t>Clean your hands regularly with soap and water or alcohol-based hand rubs.</w:t>
      </w:r>
    </w:p>
    <w:p w14:paraId="28891660" w14:textId="77777777" w:rsidR="0052744C" w:rsidRPr="0052744C" w:rsidRDefault="00B95201" w:rsidP="008E4FE8">
      <w:pPr>
        <w:pStyle w:val="ListParagraph"/>
        <w:numPr>
          <w:ilvl w:val="0"/>
          <w:numId w:val="1"/>
        </w:numPr>
        <w:spacing w:before="60" w:line="271" w:lineRule="auto"/>
        <w:ind w:left="1276" w:right="714" w:hanging="709"/>
        <w:rPr>
          <w:b/>
          <w:bCs/>
          <w:lang w:val="en-AU"/>
        </w:rPr>
      </w:pPr>
      <w:r w:rsidRPr="0052744C">
        <w:rPr>
          <w:lang w:val="en-AU"/>
        </w:rPr>
        <w:t>Cover your nose and mouth with a tissue or bent elbow when coughing or sneezing.</w:t>
      </w:r>
    </w:p>
    <w:p w14:paraId="56034BCB" w14:textId="77777777" w:rsidR="0052744C" w:rsidRPr="0052744C" w:rsidRDefault="00B95201" w:rsidP="008E4FE8">
      <w:pPr>
        <w:pStyle w:val="ListParagraph"/>
        <w:numPr>
          <w:ilvl w:val="0"/>
          <w:numId w:val="1"/>
        </w:numPr>
        <w:spacing w:before="60" w:line="271" w:lineRule="auto"/>
        <w:ind w:left="1276" w:right="714" w:hanging="709"/>
        <w:rPr>
          <w:b/>
          <w:bCs/>
          <w:lang w:val="en-AU"/>
        </w:rPr>
      </w:pPr>
      <w:r w:rsidRPr="0052744C">
        <w:rPr>
          <w:lang w:val="en-AU"/>
        </w:rPr>
        <w:t>Avoid touching your face, nose and mouth. Do not shake hands.</w:t>
      </w:r>
    </w:p>
    <w:p w14:paraId="7C81750E" w14:textId="77777777" w:rsidR="0052744C" w:rsidRPr="0052744C" w:rsidRDefault="00B95201" w:rsidP="008E4FE8">
      <w:pPr>
        <w:pStyle w:val="ListParagraph"/>
        <w:numPr>
          <w:ilvl w:val="0"/>
          <w:numId w:val="1"/>
        </w:numPr>
        <w:spacing w:before="60" w:line="271" w:lineRule="auto"/>
        <w:ind w:left="1276" w:right="714" w:hanging="709"/>
        <w:rPr>
          <w:b/>
          <w:bCs/>
          <w:lang w:val="en-AU"/>
        </w:rPr>
      </w:pPr>
      <w:r w:rsidRPr="0052744C">
        <w:rPr>
          <w:lang w:val="en-AU"/>
        </w:rPr>
        <w:lastRenderedPageBreak/>
        <w:t>Stay home if you are unwell.</w:t>
      </w:r>
    </w:p>
    <w:p w14:paraId="210A10D7" w14:textId="6ADB5CBB" w:rsidR="00B95201" w:rsidRPr="0052744C" w:rsidRDefault="00B95201" w:rsidP="008E4FE8">
      <w:pPr>
        <w:pStyle w:val="ListParagraph"/>
        <w:numPr>
          <w:ilvl w:val="0"/>
          <w:numId w:val="1"/>
        </w:numPr>
        <w:spacing w:before="60" w:line="271" w:lineRule="auto"/>
        <w:ind w:left="1276" w:right="714" w:hanging="709"/>
        <w:rPr>
          <w:b/>
          <w:bCs/>
          <w:lang w:val="en-AU"/>
        </w:rPr>
      </w:pPr>
      <w:r w:rsidRPr="0052744C">
        <w:rPr>
          <w:lang w:val="en-AU"/>
        </w:rPr>
        <w:t>Practice social distancing, which includes staying 1.5 meters away from others as much as you can.</w:t>
      </w:r>
    </w:p>
    <w:p w14:paraId="16E334BE" w14:textId="0A380323" w:rsidR="00D30059" w:rsidRDefault="00D30059" w:rsidP="006D6BC9">
      <w:pPr>
        <w:ind w:left="123" w:right="712"/>
        <w:jc w:val="both"/>
      </w:pPr>
    </w:p>
    <w:p w14:paraId="44BC10D8" w14:textId="215D90C9" w:rsidR="004328E6" w:rsidRPr="003373FE" w:rsidRDefault="004328E6" w:rsidP="002F59DB">
      <w:pPr>
        <w:pStyle w:val="Heading2"/>
      </w:pPr>
      <w:r w:rsidRPr="003373FE">
        <w:t>Household cleaning is also important:</w:t>
      </w:r>
    </w:p>
    <w:p w14:paraId="1D883933" w14:textId="744DDC9B" w:rsidR="004328E6" w:rsidRDefault="004328E6" w:rsidP="006D6BC9">
      <w:pPr>
        <w:pStyle w:val="BodyText"/>
        <w:spacing w:before="150" w:line="278" w:lineRule="auto"/>
        <w:ind w:left="123" w:right="712"/>
        <w:jc w:val="both"/>
        <w:rPr>
          <w:color w:val="231F20"/>
        </w:rPr>
      </w:pPr>
      <w:r w:rsidRPr="004328E6">
        <w:rPr>
          <w:color w:val="231F20"/>
        </w:rPr>
        <w:t xml:space="preserve">Germs can live outside the body, on surfaces, after a person coughs or sneezes. </w:t>
      </w:r>
    </w:p>
    <w:p w14:paraId="78FDF15A" w14:textId="77777777" w:rsidR="003373FE" w:rsidRDefault="003373FE" w:rsidP="006D6BC9">
      <w:pPr>
        <w:pStyle w:val="Heading3"/>
        <w:ind w:right="712"/>
        <w:jc w:val="both"/>
        <w:rPr>
          <w:b/>
          <w:bCs/>
          <w:sz w:val="24"/>
          <w:szCs w:val="24"/>
        </w:rPr>
      </w:pPr>
    </w:p>
    <w:p w14:paraId="413C83DF" w14:textId="61223952" w:rsidR="004328E6" w:rsidRPr="003373FE" w:rsidRDefault="004328E6" w:rsidP="002F59DB">
      <w:pPr>
        <w:pStyle w:val="Heading2"/>
      </w:pPr>
      <w:r w:rsidRPr="003373FE">
        <w:t>Regular cleaning is important for:</w:t>
      </w:r>
    </w:p>
    <w:p w14:paraId="1EC8C63D" w14:textId="119D8F59" w:rsidR="004328E6" w:rsidRPr="004328E6" w:rsidRDefault="004328E6" w:rsidP="006D6BC9">
      <w:pPr>
        <w:pStyle w:val="BodyText"/>
        <w:numPr>
          <w:ilvl w:val="0"/>
          <w:numId w:val="1"/>
        </w:numPr>
        <w:spacing w:before="150" w:line="278" w:lineRule="auto"/>
        <w:ind w:left="1418" w:right="712" w:hanging="709"/>
        <w:jc w:val="both"/>
        <w:rPr>
          <w:color w:val="231F20"/>
        </w:rPr>
      </w:pPr>
      <w:bookmarkStart w:id="6" w:name="_Hlk36471984"/>
      <w:r w:rsidRPr="004328E6">
        <w:rPr>
          <w:color w:val="231F20"/>
        </w:rPr>
        <w:t>Reducing the spread of germs and</w:t>
      </w:r>
    </w:p>
    <w:p w14:paraId="6491062C" w14:textId="6B63ABC3" w:rsidR="004328E6" w:rsidRPr="004328E6" w:rsidRDefault="004328E6" w:rsidP="006D6BC9">
      <w:pPr>
        <w:pStyle w:val="BodyText"/>
        <w:numPr>
          <w:ilvl w:val="0"/>
          <w:numId w:val="1"/>
        </w:numPr>
        <w:spacing w:before="150" w:line="278" w:lineRule="auto"/>
        <w:ind w:left="1418" w:right="712" w:hanging="709"/>
        <w:jc w:val="both"/>
        <w:rPr>
          <w:color w:val="231F20"/>
        </w:rPr>
      </w:pPr>
      <w:r w:rsidRPr="004328E6">
        <w:rPr>
          <w:color w:val="231F20"/>
        </w:rPr>
        <w:t xml:space="preserve">Minimizing the number of germs surviving on surfaces. </w:t>
      </w:r>
    </w:p>
    <w:bookmarkEnd w:id="6"/>
    <w:p w14:paraId="21DD01C6" w14:textId="77777777" w:rsidR="00362653" w:rsidRPr="00D30059" w:rsidRDefault="00362653" w:rsidP="006D6BC9">
      <w:pPr>
        <w:ind w:left="123" w:right="712"/>
        <w:jc w:val="both"/>
      </w:pPr>
    </w:p>
    <w:p w14:paraId="46EC0418" w14:textId="2B4003AA" w:rsidR="001645B4" w:rsidRDefault="00E23C51" w:rsidP="006D6BC9">
      <w:pPr>
        <w:pStyle w:val="Heading1"/>
        <w:ind w:left="180" w:right="712"/>
      </w:pPr>
      <w:r w:rsidRPr="001645B4">
        <w:t>How do I get information about COVID-</w:t>
      </w:r>
      <w:r w:rsidR="002F59DB" w:rsidRPr="001645B4">
        <w:t>19?</w:t>
      </w:r>
    </w:p>
    <w:p w14:paraId="0CCA7839" w14:textId="51D959BD" w:rsidR="001E672B" w:rsidRPr="003E364B" w:rsidRDefault="00F73D6F" w:rsidP="002F59DB">
      <w:pPr>
        <w:pStyle w:val="Heading2"/>
      </w:pPr>
      <w:r w:rsidRPr="003E364B">
        <w:t>Get the facts from trusted sites</w:t>
      </w:r>
    </w:p>
    <w:p w14:paraId="17B387BB" w14:textId="18997D86" w:rsidR="009A144C" w:rsidRPr="003E364B" w:rsidRDefault="009A144C" w:rsidP="002F59DB">
      <w:pPr>
        <w:rPr>
          <w:rStyle w:val="Hyperlink"/>
          <w:color w:val="294992"/>
          <w:szCs w:val="24"/>
          <w:bdr w:val="none" w:sz="0" w:space="0" w:color="auto" w:frame="1"/>
        </w:rPr>
      </w:pPr>
      <w:r w:rsidRPr="003E364B">
        <w:rPr>
          <w:color w:val="333333"/>
          <w:szCs w:val="24"/>
        </w:rPr>
        <w:t>Queensland Health </w:t>
      </w:r>
      <w:hyperlink r:id="rId16" w:history="1">
        <w:r w:rsidR="00AB070E" w:rsidRPr="003E364B">
          <w:rPr>
            <w:rStyle w:val="Hyperlink"/>
            <w:color w:val="294992"/>
            <w:szCs w:val="24"/>
            <w:bdr w:val="none" w:sz="0" w:space="0" w:color="auto" w:frame="1"/>
          </w:rPr>
          <w:t>https://www.health.qld.gov.au/</w:t>
        </w:r>
      </w:hyperlink>
    </w:p>
    <w:p w14:paraId="5343DF16" w14:textId="77777777" w:rsidR="003E364B" w:rsidRPr="003E364B" w:rsidRDefault="00AB070E" w:rsidP="002F59DB">
      <w:pPr>
        <w:rPr>
          <w:rStyle w:val="Hyperlink"/>
          <w:color w:val="294992"/>
          <w:szCs w:val="24"/>
          <w:bdr w:val="none" w:sz="0" w:space="0" w:color="auto" w:frame="1"/>
        </w:rPr>
      </w:pPr>
      <w:r w:rsidRPr="003E364B">
        <w:rPr>
          <w:color w:val="333333"/>
          <w:szCs w:val="24"/>
        </w:rPr>
        <w:t>Australian Government Department of Health </w:t>
      </w:r>
      <w:hyperlink r:id="rId17" w:history="1">
        <w:r w:rsidR="00987159" w:rsidRPr="003E364B">
          <w:rPr>
            <w:rStyle w:val="Hyperlink"/>
            <w:color w:val="294992"/>
            <w:szCs w:val="24"/>
            <w:bdr w:val="none" w:sz="0" w:space="0" w:color="auto" w:frame="1"/>
          </w:rPr>
          <w:t>https://www.health.gov.au/</w:t>
        </w:r>
      </w:hyperlink>
    </w:p>
    <w:p w14:paraId="4789B83B" w14:textId="77777777" w:rsidR="003E364B" w:rsidRPr="003E364B" w:rsidRDefault="006F6854" w:rsidP="002F59DB">
      <w:pPr>
        <w:rPr>
          <w:color w:val="294992"/>
          <w:szCs w:val="24"/>
          <w:u w:val="single"/>
          <w:bdr w:val="none" w:sz="0" w:space="0" w:color="auto" w:frame="1"/>
        </w:rPr>
      </w:pPr>
      <w:r w:rsidRPr="003E364B">
        <w:rPr>
          <w:color w:val="333333"/>
          <w:szCs w:val="24"/>
        </w:rPr>
        <w:t>National Disability Insurance Agency (NDIA) </w:t>
      </w:r>
      <w:hyperlink r:id="rId18" w:history="1">
        <w:r w:rsidRPr="003E364B">
          <w:rPr>
            <w:rStyle w:val="Hyperlink"/>
            <w:color w:val="294992"/>
            <w:szCs w:val="24"/>
            <w:bdr w:val="none" w:sz="0" w:space="0" w:color="auto" w:frame="1"/>
          </w:rPr>
          <w:t>https://www.ndis.gov.au/understanding/ndis-and-other-government-services/ndis-and-disaster-response</w:t>
        </w:r>
      </w:hyperlink>
      <w:r w:rsidRPr="003E364B">
        <w:rPr>
          <w:szCs w:val="24"/>
        </w:rPr>
        <w:t xml:space="preserve"> </w:t>
      </w:r>
    </w:p>
    <w:p w14:paraId="495DBCC5" w14:textId="0090A154" w:rsidR="006F6854" w:rsidRPr="003E364B" w:rsidRDefault="006F6854" w:rsidP="002F59DB">
      <w:pPr>
        <w:rPr>
          <w:color w:val="294992"/>
          <w:szCs w:val="24"/>
          <w:u w:val="single"/>
          <w:bdr w:val="none" w:sz="0" w:space="0" w:color="auto" w:frame="1"/>
        </w:rPr>
      </w:pPr>
      <w:r w:rsidRPr="003E364B">
        <w:rPr>
          <w:rFonts w:cstheme="minorHAnsi"/>
          <w:szCs w:val="24"/>
        </w:rPr>
        <w:t xml:space="preserve">Health Direct Coronavirus Hub </w:t>
      </w:r>
      <w:hyperlink w:history="1"/>
      <w:hyperlink r:id="rId19" w:history="1">
        <w:r w:rsidRPr="003E364B">
          <w:rPr>
            <w:rStyle w:val="Hyperlink"/>
            <w:szCs w:val="24"/>
          </w:rPr>
          <w:t>https://www.healthdirect.gov.au/coronavirus</w:t>
        </w:r>
      </w:hyperlink>
    </w:p>
    <w:p w14:paraId="020C662D" w14:textId="5804C11A" w:rsidR="006F6854" w:rsidRPr="00912605" w:rsidRDefault="006F6854" w:rsidP="002F59DB">
      <w:pPr>
        <w:rPr>
          <w:rFonts w:cstheme="minorHAnsi"/>
          <w:color w:val="333333"/>
          <w:sz w:val="28"/>
          <w:szCs w:val="28"/>
        </w:rPr>
      </w:pPr>
    </w:p>
    <w:p w14:paraId="7BBEF2D2" w14:textId="77777777" w:rsidR="008175BA" w:rsidRDefault="008175BA" w:rsidP="006D6BC9">
      <w:pPr>
        <w:pStyle w:val="BodyText"/>
        <w:spacing w:before="60" w:line="278" w:lineRule="auto"/>
        <w:ind w:left="123" w:right="712"/>
        <w:jc w:val="both"/>
      </w:pPr>
      <w:r>
        <w:rPr>
          <w:color w:val="231F20"/>
        </w:rPr>
        <w:t>We all need to be prepared and know what to do before, during, and after an emergency. People with disability may need additional support, resources, or advocacy during this health emergency.</w:t>
      </w:r>
    </w:p>
    <w:p w14:paraId="67765E5E" w14:textId="77777777" w:rsidR="008175BA" w:rsidRDefault="008175BA" w:rsidP="006D6BC9">
      <w:pPr>
        <w:pStyle w:val="BodyText"/>
        <w:spacing w:before="113" w:line="278" w:lineRule="auto"/>
        <w:ind w:left="123" w:right="712"/>
        <w:jc w:val="both"/>
        <w:rPr>
          <w:color w:val="231F20"/>
        </w:rPr>
      </w:pPr>
      <w:r>
        <w:rPr>
          <w:color w:val="231F20"/>
        </w:rPr>
        <w:t>Public health emergencies are unpredictable. Novel coronavirus (COVID-19) is a new virus that has no treatment at this time. This can make people feel worried or anxious.</w:t>
      </w:r>
    </w:p>
    <w:p w14:paraId="17A35BF9" w14:textId="3C2B166E" w:rsidR="001E672B" w:rsidRPr="0017533F" w:rsidRDefault="00F73D6F" w:rsidP="003E0931">
      <w:pPr>
        <w:pStyle w:val="Heading2"/>
      </w:pPr>
      <w:r w:rsidRPr="0017533F">
        <w:t>Have a conversation</w:t>
      </w:r>
    </w:p>
    <w:p w14:paraId="710C3014" w14:textId="77777777" w:rsidR="001E672B" w:rsidRDefault="00F73D6F" w:rsidP="006D6BC9">
      <w:pPr>
        <w:pStyle w:val="BodyText"/>
        <w:spacing w:before="150" w:line="278" w:lineRule="auto"/>
        <w:ind w:left="123" w:right="712"/>
        <w:jc w:val="both"/>
      </w:pPr>
      <w:r>
        <w:rPr>
          <w:color w:val="231F20"/>
        </w:rPr>
        <w:t>Find people who can help you to get started - this may be your house mates, family or friends. These are the people you should talk with.</w:t>
      </w:r>
    </w:p>
    <w:p w14:paraId="7B9D5A2F" w14:textId="60BE49FC" w:rsidR="001E672B" w:rsidRDefault="00F73D6F" w:rsidP="006D6BC9">
      <w:pPr>
        <w:pStyle w:val="BodyText"/>
        <w:spacing w:before="153"/>
        <w:ind w:left="123" w:right="712"/>
        <w:jc w:val="both"/>
        <w:rPr>
          <w:color w:val="231F20"/>
        </w:rPr>
      </w:pPr>
      <w:r>
        <w:rPr>
          <w:color w:val="231F20"/>
        </w:rPr>
        <w:t>You do not have to plan alone, and it is important to reach out to others for support.</w:t>
      </w:r>
    </w:p>
    <w:p w14:paraId="7F292E98" w14:textId="4F4F381B" w:rsidR="00514CB4" w:rsidRPr="00F5701B" w:rsidRDefault="00514CB4" w:rsidP="006D6BC9">
      <w:pPr>
        <w:pStyle w:val="BodyText"/>
        <w:spacing w:before="153"/>
        <w:ind w:left="123" w:right="712"/>
        <w:jc w:val="both"/>
        <w:rPr>
          <w:b/>
          <w:bCs/>
          <w:color w:val="231F20"/>
        </w:rPr>
      </w:pPr>
      <w:r w:rsidRPr="00F5701B">
        <w:rPr>
          <w:b/>
          <w:bCs/>
          <w:color w:val="231F20"/>
        </w:rPr>
        <w:t xml:space="preserve">Communication is key. Talk with the people who support you, including your paid staff about how you will keep each other safe from COVID-19. </w:t>
      </w:r>
    </w:p>
    <w:p w14:paraId="1643D08F" w14:textId="77777777" w:rsidR="0017533F" w:rsidRDefault="0017533F" w:rsidP="006D6BC9">
      <w:pPr>
        <w:pStyle w:val="BodyText"/>
        <w:ind w:left="123" w:right="712"/>
        <w:jc w:val="both"/>
        <w:rPr>
          <w:sz w:val="13"/>
        </w:rPr>
      </w:pPr>
    </w:p>
    <w:p w14:paraId="12321D6D" w14:textId="090893B6" w:rsidR="00F5701B" w:rsidRDefault="00F5701B" w:rsidP="006D6BC9">
      <w:pPr>
        <w:pStyle w:val="Heading1"/>
        <w:ind w:left="180" w:right="712"/>
        <w:rPr>
          <w:w w:val="110"/>
        </w:rPr>
      </w:pPr>
      <w:r w:rsidRPr="0017533F">
        <w:t>Make</w:t>
      </w:r>
      <w:r>
        <w:rPr>
          <w:w w:val="110"/>
        </w:rPr>
        <w:t xml:space="preserve"> a plan </w:t>
      </w:r>
    </w:p>
    <w:p w14:paraId="1E3F7DFF" w14:textId="1CC4BFBC" w:rsidR="00F5701B" w:rsidRPr="00CD0283" w:rsidRDefault="007C6952" w:rsidP="003E0931">
      <w:pPr>
        <w:pStyle w:val="Heading2"/>
      </w:pPr>
      <w:r w:rsidRPr="00CD0283">
        <w:t>What am I planning for?</w:t>
      </w:r>
    </w:p>
    <w:p w14:paraId="342EC1CE" w14:textId="77777777" w:rsidR="001E672B" w:rsidRDefault="001E672B" w:rsidP="006D6BC9">
      <w:pPr>
        <w:spacing w:before="60" w:line="271" w:lineRule="auto"/>
        <w:ind w:right="712"/>
      </w:pPr>
    </w:p>
    <w:p w14:paraId="5DBDD79D" w14:textId="033BC611" w:rsidR="003F037E" w:rsidRPr="007E64AC" w:rsidRDefault="005E0BA7" w:rsidP="006D6BC9">
      <w:pPr>
        <w:pStyle w:val="ListParagraph"/>
        <w:numPr>
          <w:ilvl w:val="0"/>
          <w:numId w:val="1"/>
        </w:numPr>
        <w:spacing w:before="60" w:line="271" w:lineRule="auto"/>
        <w:ind w:left="1276" w:right="712" w:hanging="709"/>
        <w:rPr>
          <w:b/>
          <w:bCs/>
          <w:color w:val="231F20"/>
          <w:szCs w:val="24"/>
          <w:lang w:val="en-AU"/>
        </w:rPr>
      </w:pPr>
      <w:r w:rsidRPr="007E64AC">
        <w:rPr>
          <w:color w:val="231F20"/>
          <w:szCs w:val="24"/>
          <w:lang w:val="en-AU"/>
        </w:rPr>
        <w:t>Plan to stay at home for a long period of time</w:t>
      </w:r>
    </w:p>
    <w:p w14:paraId="0EE3CE22" w14:textId="48A3E29D" w:rsidR="003F037E" w:rsidRPr="007E64AC" w:rsidRDefault="005E0BA7" w:rsidP="006D6BC9">
      <w:pPr>
        <w:pStyle w:val="ListParagraph"/>
        <w:numPr>
          <w:ilvl w:val="0"/>
          <w:numId w:val="1"/>
        </w:numPr>
        <w:spacing w:before="60" w:line="271" w:lineRule="auto"/>
        <w:ind w:left="1276" w:right="712" w:hanging="709"/>
        <w:rPr>
          <w:b/>
          <w:bCs/>
          <w:color w:val="231F20"/>
          <w:szCs w:val="24"/>
          <w:lang w:val="en-AU"/>
        </w:rPr>
      </w:pPr>
      <w:r w:rsidRPr="007E64AC">
        <w:rPr>
          <w:color w:val="231F20"/>
          <w:szCs w:val="24"/>
          <w:lang w:val="en-AU"/>
        </w:rPr>
        <w:t>Plan what you will do if you or someone who supports you gets COVID-19 symptoms</w:t>
      </w:r>
    </w:p>
    <w:p w14:paraId="60DB0651" w14:textId="77777777" w:rsidR="005E0BA7" w:rsidRPr="00B95201" w:rsidRDefault="005E0BA7" w:rsidP="006D6BC9">
      <w:pPr>
        <w:ind w:right="712"/>
        <w:rPr>
          <w:lang w:val="en-AU"/>
        </w:rPr>
      </w:pPr>
    </w:p>
    <w:p w14:paraId="626F1DC1" w14:textId="4559BAC3" w:rsidR="005E0BA7" w:rsidRPr="00CD0283" w:rsidRDefault="005E0BA7" w:rsidP="003E0931">
      <w:pPr>
        <w:pStyle w:val="Heading2"/>
      </w:pPr>
      <w:r w:rsidRPr="00CD0283">
        <w:lastRenderedPageBreak/>
        <w:t>How do I make a plan?</w:t>
      </w:r>
    </w:p>
    <w:p w14:paraId="68E2CFE2" w14:textId="77777777" w:rsidR="003F037E" w:rsidRDefault="003F037E" w:rsidP="006D6BC9">
      <w:pPr>
        <w:ind w:right="712" w:firstLine="284"/>
        <w:jc w:val="both"/>
        <w:rPr>
          <w:sz w:val="13"/>
        </w:rPr>
      </w:pPr>
    </w:p>
    <w:p w14:paraId="282C32D5" w14:textId="4C02297E" w:rsidR="005E0BA7" w:rsidRPr="00CD0283" w:rsidRDefault="005E0BA7" w:rsidP="006D6BC9">
      <w:pPr>
        <w:pStyle w:val="Heading3"/>
        <w:ind w:right="712"/>
        <w:rPr>
          <w:b/>
          <w:bCs/>
          <w:sz w:val="24"/>
          <w:szCs w:val="24"/>
        </w:rPr>
      </w:pPr>
      <w:r w:rsidRPr="00CD0283">
        <w:rPr>
          <w:b/>
          <w:bCs/>
          <w:sz w:val="24"/>
          <w:szCs w:val="24"/>
        </w:rPr>
        <w:t>STEP</w:t>
      </w:r>
      <w:r w:rsidRPr="00CD0283">
        <w:rPr>
          <w:b/>
          <w:bCs/>
          <w:spacing w:val="-14"/>
          <w:sz w:val="24"/>
          <w:szCs w:val="24"/>
        </w:rPr>
        <w:t xml:space="preserve"> </w:t>
      </w:r>
      <w:r w:rsidRPr="00CD0283">
        <w:rPr>
          <w:b/>
          <w:bCs/>
          <w:sz w:val="24"/>
          <w:szCs w:val="24"/>
        </w:rPr>
        <w:t>1</w:t>
      </w:r>
      <w:r w:rsidR="00235F67">
        <w:rPr>
          <w:b/>
          <w:bCs/>
          <w:sz w:val="24"/>
          <w:szCs w:val="24"/>
        </w:rPr>
        <w:t xml:space="preserve">: </w:t>
      </w:r>
      <w:r w:rsidRPr="00CD0283">
        <w:rPr>
          <w:b/>
          <w:bCs/>
          <w:sz w:val="24"/>
          <w:szCs w:val="24"/>
        </w:rPr>
        <w:t>Identify your strengths and support</w:t>
      </w:r>
      <w:r w:rsidRPr="00CD0283">
        <w:rPr>
          <w:b/>
          <w:bCs/>
          <w:spacing w:val="-20"/>
          <w:sz w:val="24"/>
          <w:szCs w:val="24"/>
        </w:rPr>
        <w:t xml:space="preserve"> </w:t>
      </w:r>
      <w:r w:rsidRPr="00CD0283">
        <w:rPr>
          <w:b/>
          <w:bCs/>
          <w:sz w:val="24"/>
          <w:szCs w:val="24"/>
        </w:rPr>
        <w:t>needs</w:t>
      </w:r>
    </w:p>
    <w:p w14:paraId="14855EF3" w14:textId="401BC1ED" w:rsidR="00E02F64" w:rsidRDefault="00EF0520" w:rsidP="006D6BC9">
      <w:pPr>
        <w:tabs>
          <w:tab w:val="left" w:pos="1801"/>
        </w:tabs>
        <w:spacing w:before="104"/>
        <w:ind w:left="295" w:right="712"/>
        <w:jc w:val="both"/>
        <w:rPr>
          <w:b/>
          <w:spacing w:val="-3"/>
          <w:sz w:val="28"/>
        </w:rPr>
      </w:pPr>
      <w:r>
        <w:rPr>
          <w:noProof/>
        </w:rPr>
        <w:drawing>
          <wp:inline distT="0" distB="0" distL="0" distR="0" wp14:anchorId="0528B9D9" wp14:editId="5D711853">
            <wp:extent cx="6562725" cy="3876675"/>
            <wp:effectExtent l="0" t="0" r="9525" b="9525"/>
            <wp:docPr id="4" name="Picture 4" descr="words person centered emergency preparedness capability wheel. Cartoon symbols of communication, animals, living situation, social connectedness, assistive tchnology, management of health and person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2725" cy="3876675"/>
                    </a:xfrm>
                    <a:prstGeom prst="rect">
                      <a:avLst/>
                    </a:prstGeom>
                    <a:noFill/>
                    <a:ln>
                      <a:noFill/>
                    </a:ln>
                  </pic:spPr>
                </pic:pic>
              </a:graphicData>
            </a:graphic>
          </wp:inline>
        </w:drawing>
      </w:r>
    </w:p>
    <w:p w14:paraId="61323FB7" w14:textId="77777777" w:rsidR="00E02F64" w:rsidRDefault="00E02F64" w:rsidP="006D6BC9">
      <w:pPr>
        <w:pStyle w:val="BodyText"/>
        <w:spacing w:before="60"/>
        <w:ind w:right="712"/>
        <w:jc w:val="both"/>
        <w:rPr>
          <w:color w:val="272C6C"/>
        </w:rPr>
      </w:pPr>
    </w:p>
    <w:p w14:paraId="075F9848" w14:textId="12FBCE9E" w:rsidR="001E672B" w:rsidRPr="00C57FCD" w:rsidRDefault="00F73D6F" w:rsidP="006D6BC9">
      <w:pPr>
        <w:pStyle w:val="BodyText"/>
        <w:spacing w:before="60"/>
        <w:ind w:right="712" w:firstLine="142"/>
        <w:jc w:val="both"/>
      </w:pPr>
      <w:r w:rsidRPr="00C57FCD">
        <w:t>The PCEP helps you break down planning into eight areas:</w:t>
      </w:r>
    </w:p>
    <w:p w14:paraId="018356B6" w14:textId="09FEA543" w:rsidR="002C4BEE" w:rsidRPr="00C57FCD" w:rsidRDefault="00F73D6F" w:rsidP="006D6BC9">
      <w:pPr>
        <w:spacing w:before="183"/>
        <w:ind w:right="712" w:firstLine="142"/>
        <w:jc w:val="both"/>
        <w:rPr>
          <w:szCs w:val="28"/>
        </w:rPr>
      </w:pPr>
      <w:r w:rsidRPr="00C57FCD">
        <w:rPr>
          <w:szCs w:val="28"/>
        </w:rPr>
        <w:t>Person-</w:t>
      </w:r>
      <w:r w:rsidR="00E56A61" w:rsidRPr="00C57FCD">
        <w:rPr>
          <w:szCs w:val="28"/>
        </w:rPr>
        <w:t>Centered</w:t>
      </w:r>
      <w:r w:rsidRPr="00C57FCD">
        <w:rPr>
          <w:szCs w:val="28"/>
        </w:rPr>
        <w:t xml:space="preserve"> Emergency Preparedness Capability Wheel (Re-printed with permission)</w:t>
      </w:r>
      <w:r w:rsidR="00235F67">
        <w:rPr>
          <w:szCs w:val="28"/>
        </w:rPr>
        <w:t>.</w:t>
      </w:r>
    </w:p>
    <w:p w14:paraId="0F69BACB" w14:textId="0A8B18FF" w:rsidR="006250ED" w:rsidRPr="006250ED" w:rsidRDefault="006250ED" w:rsidP="006D6BC9">
      <w:pPr>
        <w:spacing w:before="183"/>
        <w:ind w:right="712"/>
        <w:jc w:val="both"/>
        <w:rPr>
          <w:sz w:val="20"/>
        </w:rPr>
      </w:pPr>
    </w:p>
    <w:p w14:paraId="6100B0B3" w14:textId="7BF8DE68" w:rsidR="006250ED" w:rsidRPr="006250ED" w:rsidRDefault="006250ED" w:rsidP="006D6BC9">
      <w:pPr>
        <w:pStyle w:val="BodyText"/>
        <w:numPr>
          <w:ilvl w:val="0"/>
          <w:numId w:val="1"/>
        </w:numPr>
        <w:spacing w:before="113" w:line="278" w:lineRule="auto"/>
        <w:ind w:left="1276" w:right="712" w:hanging="709"/>
        <w:jc w:val="both"/>
      </w:pPr>
      <w:r>
        <w:rPr>
          <w:color w:val="231F20"/>
        </w:rPr>
        <w:t xml:space="preserve">Think about what you do, where you do it and who you do it with. </w:t>
      </w:r>
    </w:p>
    <w:p w14:paraId="50ACC517" w14:textId="29408853" w:rsidR="006250ED" w:rsidRPr="006250ED" w:rsidRDefault="006250ED" w:rsidP="006D6BC9">
      <w:pPr>
        <w:pStyle w:val="BodyText"/>
        <w:numPr>
          <w:ilvl w:val="0"/>
          <w:numId w:val="1"/>
        </w:numPr>
        <w:spacing w:before="113" w:line="278" w:lineRule="auto"/>
        <w:ind w:left="1276" w:right="712" w:hanging="709"/>
        <w:jc w:val="both"/>
      </w:pPr>
      <w:r>
        <w:rPr>
          <w:color w:val="231F20"/>
        </w:rPr>
        <w:t>Consider your roles and responsibilities to others (</w:t>
      </w:r>
      <w:r w:rsidR="00E56A61">
        <w:rPr>
          <w:color w:val="231F20"/>
        </w:rPr>
        <w:t>e.g.</w:t>
      </w:r>
      <w:r>
        <w:rPr>
          <w:color w:val="231F20"/>
        </w:rPr>
        <w:t>, partner, children, parents) that you support</w:t>
      </w:r>
    </w:p>
    <w:p w14:paraId="12093491" w14:textId="77777777" w:rsidR="00CF6010" w:rsidRPr="00CF6010" w:rsidRDefault="006250ED" w:rsidP="006D6BC9">
      <w:pPr>
        <w:pStyle w:val="BodyText"/>
        <w:numPr>
          <w:ilvl w:val="0"/>
          <w:numId w:val="1"/>
        </w:numPr>
        <w:spacing w:before="113" w:line="278" w:lineRule="auto"/>
        <w:ind w:left="1276" w:right="712" w:hanging="709"/>
        <w:jc w:val="both"/>
        <w:rPr>
          <w:sz w:val="20"/>
        </w:rPr>
      </w:pPr>
      <w:r w:rsidRPr="00A226B5">
        <w:rPr>
          <w:color w:val="231F20"/>
        </w:rPr>
        <w:t>Make a list of the things you need support for in each of the 8 areas.</w:t>
      </w:r>
    </w:p>
    <w:p w14:paraId="78D53137" w14:textId="171EC21B" w:rsidR="002C4BEE" w:rsidRPr="00A226B5" w:rsidRDefault="005E0652" w:rsidP="00CF6010">
      <w:pPr>
        <w:pStyle w:val="BodyText"/>
        <w:spacing w:before="113" w:line="278" w:lineRule="auto"/>
        <w:ind w:left="567" w:right="712"/>
        <w:jc w:val="both"/>
        <w:rPr>
          <w:sz w:val="20"/>
        </w:rPr>
      </w:pPr>
      <w:r>
        <w:rPr>
          <w:noProof/>
        </w:rPr>
        <mc:AlternateContent>
          <mc:Choice Requires="wpg">
            <w:drawing>
              <wp:anchor distT="0" distB="0" distL="114300" distR="114300" simplePos="0" relativeHeight="251660288" behindDoc="1" locked="0" layoutInCell="1" allowOverlap="1" wp14:anchorId="39910EF9" wp14:editId="7B773507">
                <wp:simplePos x="0" y="0"/>
                <wp:positionH relativeFrom="page">
                  <wp:posOffset>6905625</wp:posOffset>
                </wp:positionH>
                <wp:positionV relativeFrom="page">
                  <wp:posOffset>10810875</wp:posOffset>
                </wp:positionV>
                <wp:extent cx="8379460" cy="11179175"/>
                <wp:effectExtent l="0" t="0" r="2540" b="0"/>
                <wp:wrapNone/>
                <wp:docPr id="42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9460" cy="11179175"/>
                          <a:chOff x="-1290" y="-16"/>
                          <a:chExt cx="13196" cy="17605"/>
                        </a:xfrm>
                      </wpg:grpSpPr>
                      <wps:wsp>
                        <wps:cNvPr id="425" name="Rectangle 355"/>
                        <wps:cNvSpPr>
                          <a:spLocks noChangeArrowheads="1"/>
                        </wps:cNvSpPr>
                        <wps:spPr bwMode="auto">
                          <a:xfrm>
                            <a:off x="0" y="8"/>
                            <a:ext cx="11906" cy="1250"/>
                          </a:xfrm>
                          <a:prstGeom prst="rect">
                            <a:avLst/>
                          </a:prstGeom>
                          <a:solidFill>
                            <a:srgbClr val="272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AutoShape 354"/>
                        <wps:cNvSpPr>
                          <a:spLocks/>
                        </wps:cNvSpPr>
                        <wps:spPr bwMode="auto">
                          <a:xfrm>
                            <a:off x="-832" y="16325"/>
                            <a:ext cx="974" cy="998"/>
                          </a:xfrm>
                          <a:custGeom>
                            <a:avLst/>
                            <a:gdLst>
                              <a:gd name="T0" fmla="+- 0 10152 -831"/>
                              <a:gd name="T1" fmla="*/ T0 w 974"/>
                              <a:gd name="T2" fmla="+- 0 1168 16325"/>
                              <a:gd name="T3" fmla="*/ 1168 h 998"/>
                              <a:gd name="T4" fmla="+- 0 10208 -831"/>
                              <a:gd name="T5" fmla="*/ T4 w 974"/>
                              <a:gd name="T6" fmla="+- 0 1223 16325"/>
                              <a:gd name="T7" fmla="*/ 1223 h 998"/>
                              <a:gd name="T8" fmla="+- 0 10297 -831"/>
                              <a:gd name="T9" fmla="*/ T8 w 974"/>
                              <a:gd name="T10" fmla="+- 0 1280 16325"/>
                              <a:gd name="T11" fmla="*/ 1280 h 998"/>
                              <a:gd name="T12" fmla="+- 0 10202 -831"/>
                              <a:gd name="T13" fmla="*/ T12 w 974"/>
                              <a:gd name="T14" fmla="+- 0 1366 16325"/>
                              <a:gd name="T15" fmla="*/ 1366 h 998"/>
                              <a:gd name="T16" fmla="+- 0 10126 -831"/>
                              <a:gd name="T17" fmla="*/ T16 w 974"/>
                              <a:gd name="T18" fmla="+- 0 1276 16325"/>
                              <a:gd name="T19" fmla="*/ 1276 h 998"/>
                              <a:gd name="T20" fmla="+- 0 10048 -831"/>
                              <a:gd name="T21" fmla="*/ T20 w 974"/>
                              <a:gd name="T22" fmla="+- 0 1327 16325"/>
                              <a:gd name="T23" fmla="*/ 1327 h 998"/>
                              <a:gd name="T24" fmla="+- 0 10114 -831"/>
                              <a:gd name="T25" fmla="*/ T24 w 974"/>
                              <a:gd name="T26" fmla="+- 0 946 16325"/>
                              <a:gd name="T27" fmla="*/ 946 h 998"/>
                              <a:gd name="T28" fmla="+- 0 10263 -831"/>
                              <a:gd name="T29" fmla="*/ T28 w 974"/>
                              <a:gd name="T30" fmla="+- 0 871 16325"/>
                              <a:gd name="T31" fmla="*/ 871 h 998"/>
                              <a:gd name="T32" fmla="+- 0 10303 -831"/>
                              <a:gd name="T33" fmla="*/ T32 w 974"/>
                              <a:gd name="T34" fmla="+- 0 1006 16325"/>
                              <a:gd name="T35" fmla="*/ 1006 h 998"/>
                              <a:gd name="T36" fmla="+- 0 10137 -831"/>
                              <a:gd name="T37" fmla="*/ T36 w 974"/>
                              <a:gd name="T38" fmla="+- 0 1024 16325"/>
                              <a:gd name="T39" fmla="*/ 1024 h 998"/>
                              <a:gd name="T40" fmla="+- 0 10085 -831"/>
                              <a:gd name="T41" fmla="*/ T40 w 974"/>
                              <a:gd name="T42" fmla="+- 0 855 16325"/>
                              <a:gd name="T43" fmla="*/ 855 h 998"/>
                              <a:gd name="T44" fmla="+- 0 10035 -831"/>
                              <a:gd name="T45" fmla="*/ T44 w 974"/>
                              <a:gd name="T46" fmla="+- 0 778 16325"/>
                              <a:gd name="T47" fmla="*/ 778 h 998"/>
                              <a:gd name="T48" fmla="+- 0 10125 -831"/>
                              <a:gd name="T49" fmla="*/ T48 w 974"/>
                              <a:gd name="T50" fmla="+- 0 702 16325"/>
                              <a:gd name="T51" fmla="*/ 702 h 998"/>
                              <a:gd name="T52" fmla="+- 0 10039 -831"/>
                              <a:gd name="T53" fmla="*/ T52 w 974"/>
                              <a:gd name="T54" fmla="+- 0 608 16325"/>
                              <a:gd name="T55" fmla="*/ 608 h 998"/>
                              <a:gd name="T56" fmla="+- 0 9982 -831"/>
                              <a:gd name="T57" fmla="*/ T56 w 974"/>
                              <a:gd name="T58" fmla="+- 0 696 16325"/>
                              <a:gd name="T59" fmla="*/ 696 h 998"/>
                              <a:gd name="T60" fmla="+- 0 9926 -831"/>
                              <a:gd name="T61" fmla="*/ T60 w 974"/>
                              <a:gd name="T62" fmla="+- 0 753 16325"/>
                              <a:gd name="T63" fmla="*/ 753 h 998"/>
                              <a:gd name="T64" fmla="+- 0 9814 -831"/>
                              <a:gd name="T65" fmla="*/ T64 w 974"/>
                              <a:gd name="T66" fmla="+- 0 1345 16325"/>
                              <a:gd name="T67" fmla="*/ 1345 h 998"/>
                              <a:gd name="T68" fmla="+- 0 9869 -831"/>
                              <a:gd name="T69" fmla="*/ T68 w 974"/>
                              <a:gd name="T70" fmla="+- 0 1499 16325"/>
                              <a:gd name="T71" fmla="*/ 1499 h 998"/>
                              <a:gd name="T72" fmla="+- 0 9968 -831"/>
                              <a:gd name="T73" fmla="*/ T72 w 974"/>
                              <a:gd name="T74" fmla="+- 0 1567 16325"/>
                              <a:gd name="T75" fmla="*/ 1567 h 998"/>
                              <a:gd name="T76" fmla="+- 0 10013 -831"/>
                              <a:gd name="T77" fmla="*/ T76 w 974"/>
                              <a:gd name="T78" fmla="+- 0 1456 16325"/>
                              <a:gd name="T79" fmla="*/ 1456 h 998"/>
                              <a:gd name="T80" fmla="+- 0 9974 -831"/>
                              <a:gd name="T81" fmla="*/ T80 w 974"/>
                              <a:gd name="T82" fmla="+- 0 1298 16325"/>
                              <a:gd name="T83" fmla="*/ 1298 h 998"/>
                              <a:gd name="T84" fmla="+- 0 9595 -831"/>
                              <a:gd name="T85" fmla="*/ T84 w 974"/>
                              <a:gd name="T86" fmla="+- 0 1334 16325"/>
                              <a:gd name="T87" fmla="*/ 1334 h 998"/>
                              <a:gd name="T88" fmla="+- 0 9578 -831"/>
                              <a:gd name="T89" fmla="*/ T88 w 974"/>
                              <a:gd name="T90" fmla="+- 0 1412 16325"/>
                              <a:gd name="T91" fmla="*/ 1412 h 998"/>
                              <a:gd name="T92" fmla="+- 0 9535 -831"/>
                              <a:gd name="T93" fmla="*/ T92 w 974"/>
                              <a:gd name="T94" fmla="+- 0 1508 16325"/>
                              <a:gd name="T95" fmla="*/ 1508 h 998"/>
                              <a:gd name="T96" fmla="+- 0 9662 -831"/>
                              <a:gd name="T97" fmla="*/ T96 w 974"/>
                              <a:gd name="T98" fmla="+- 0 1528 16325"/>
                              <a:gd name="T99" fmla="*/ 1528 h 998"/>
                              <a:gd name="T100" fmla="+- 0 9676 -831"/>
                              <a:gd name="T101" fmla="*/ T100 w 974"/>
                              <a:gd name="T102" fmla="+- 0 1411 16325"/>
                              <a:gd name="T103" fmla="*/ 1411 h 998"/>
                              <a:gd name="T104" fmla="+- 0 9769 -831"/>
                              <a:gd name="T105" fmla="*/ T104 w 974"/>
                              <a:gd name="T106" fmla="+- 0 1411 16325"/>
                              <a:gd name="T107" fmla="*/ 1411 h 998"/>
                              <a:gd name="T108" fmla="+- 0 9505 -831"/>
                              <a:gd name="T109" fmla="*/ T108 w 974"/>
                              <a:gd name="T110" fmla="+- 0 1128 16325"/>
                              <a:gd name="T111" fmla="*/ 1128 h 998"/>
                              <a:gd name="T112" fmla="+- 0 9340 -831"/>
                              <a:gd name="T113" fmla="*/ T112 w 974"/>
                              <a:gd name="T114" fmla="+- 0 1146 16325"/>
                              <a:gd name="T115" fmla="*/ 1146 h 998"/>
                              <a:gd name="T116" fmla="+- 0 9380 -831"/>
                              <a:gd name="T117" fmla="*/ T116 w 974"/>
                              <a:gd name="T118" fmla="+- 0 1281 16325"/>
                              <a:gd name="T119" fmla="*/ 1281 h 998"/>
                              <a:gd name="T120" fmla="+- 0 9529 -831"/>
                              <a:gd name="T121" fmla="*/ T120 w 974"/>
                              <a:gd name="T122" fmla="+- 0 1206 16325"/>
                              <a:gd name="T123" fmla="*/ 1206 h 998"/>
                              <a:gd name="T124" fmla="+- 0 9677 -831"/>
                              <a:gd name="T125" fmla="*/ T124 w 974"/>
                              <a:gd name="T126" fmla="+- 0 823 16325"/>
                              <a:gd name="T127" fmla="*/ 823 h 998"/>
                              <a:gd name="T128" fmla="+- 0 9594 -831"/>
                              <a:gd name="T129" fmla="*/ T128 w 974"/>
                              <a:gd name="T130" fmla="+- 0 660 16325"/>
                              <a:gd name="T131" fmla="*/ 660 h 998"/>
                              <a:gd name="T132" fmla="+- 0 9717 -831"/>
                              <a:gd name="T133" fmla="*/ T132 w 974"/>
                              <a:gd name="T134" fmla="+- 0 577 16325"/>
                              <a:gd name="T135" fmla="*/ 577 h 998"/>
                              <a:gd name="T136" fmla="+- 0 9768 -831"/>
                              <a:gd name="T137" fmla="*/ T136 w 974"/>
                              <a:gd name="T138" fmla="+- 0 706 16325"/>
                              <a:gd name="T139" fmla="*/ 706 h 998"/>
                              <a:gd name="T140" fmla="+- 0 9477 -831"/>
                              <a:gd name="T141" fmla="*/ T140 w 974"/>
                              <a:gd name="T142" fmla="+- 0 1062 16325"/>
                              <a:gd name="T143" fmla="*/ 1062 h 998"/>
                              <a:gd name="T144" fmla="+- 0 9499 -831"/>
                              <a:gd name="T145" fmla="*/ T144 w 974"/>
                              <a:gd name="T146" fmla="+- 0 959 16325"/>
                              <a:gd name="T147" fmla="*/ 959 h 998"/>
                              <a:gd name="T148" fmla="+- 0 9410 -831"/>
                              <a:gd name="T149" fmla="*/ T148 w 974"/>
                              <a:gd name="T150" fmla="+- 0 930 16325"/>
                              <a:gd name="T151" fmla="*/ 930 h 998"/>
                              <a:gd name="T152" fmla="+- 0 9360 -831"/>
                              <a:gd name="T153" fmla="*/ T152 w 974"/>
                              <a:gd name="T154" fmla="+- 0 836 16325"/>
                              <a:gd name="T155" fmla="*/ 836 h 998"/>
                              <a:gd name="T156" fmla="+- 0 9466 -831"/>
                              <a:gd name="T157" fmla="*/ T156 w 974"/>
                              <a:gd name="T158" fmla="+- 0 826 16325"/>
                              <a:gd name="T159" fmla="*/ 826 h 998"/>
                              <a:gd name="T160" fmla="+- 0 9539 -831"/>
                              <a:gd name="T161" fmla="*/ T160 w 974"/>
                              <a:gd name="T162" fmla="+- 0 884 16325"/>
                              <a:gd name="T163" fmla="*/ 884 h 998"/>
                              <a:gd name="T164" fmla="+- 0 9616 -831"/>
                              <a:gd name="T165" fmla="*/ T164 w 974"/>
                              <a:gd name="T166" fmla="+- 0 808 16325"/>
                              <a:gd name="T167" fmla="*/ 808 h 998"/>
                              <a:gd name="T168" fmla="+- 0 9978 -831"/>
                              <a:gd name="T169" fmla="*/ T168 w 974"/>
                              <a:gd name="T170" fmla="+- 0 1081 16325"/>
                              <a:gd name="T171" fmla="*/ 1081 h 998"/>
                              <a:gd name="T172" fmla="+- 0 9904 -831"/>
                              <a:gd name="T173" fmla="*/ T172 w 974"/>
                              <a:gd name="T174" fmla="+- 0 1140 16325"/>
                              <a:gd name="T175" fmla="*/ 1140 h 998"/>
                              <a:gd name="T176" fmla="+- 0 9963 -831"/>
                              <a:gd name="T177" fmla="*/ T176 w 974"/>
                              <a:gd name="T178" fmla="+- 0 1214 16325"/>
                              <a:gd name="T179" fmla="*/ 1214 h 998"/>
                              <a:gd name="T180" fmla="+- 0 10037 -831"/>
                              <a:gd name="T181" fmla="*/ T180 w 974"/>
                              <a:gd name="T182" fmla="+- 0 1155 16325"/>
                              <a:gd name="T183" fmla="*/ 1155 h 998"/>
                              <a:gd name="T184" fmla="+- 0 9923 -831"/>
                              <a:gd name="T185" fmla="*/ T184 w 974"/>
                              <a:gd name="T186" fmla="+- 0 903 16325"/>
                              <a:gd name="T187" fmla="*/ 903 h 998"/>
                              <a:gd name="T188" fmla="+- 0 9833 -831"/>
                              <a:gd name="T189" fmla="*/ T188 w 974"/>
                              <a:gd name="T190" fmla="+- 0 930 16325"/>
                              <a:gd name="T191" fmla="*/ 930 h 998"/>
                              <a:gd name="T192" fmla="+- 0 9860 -831"/>
                              <a:gd name="T193" fmla="*/ T192 w 974"/>
                              <a:gd name="T194" fmla="+- 0 1021 16325"/>
                              <a:gd name="T195" fmla="*/ 1021 h 998"/>
                              <a:gd name="T196" fmla="+- 0 9950 -831"/>
                              <a:gd name="T197" fmla="*/ T196 w 974"/>
                              <a:gd name="T198" fmla="+- 0 994 16325"/>
                              <a:gd name="T199" fmla="*/ 994 h 998"/>
                              <a:gd name="T200" fmla="+- 0 9717 -831"/>
                              <a:gd name="T201" fmla="*/ T200 w 974"/>
                              <a:gd name="T202" fmla="+- 0 940 16325"/>
                              <a:gd name="T203" fmla="*/ 940 h 998"/>
                              <a:gd name="T204" fmla="+- 0 9623 -831"/>
                              <a:gd name="T205" fmla="*/ T204 w 974"/>
                              <a:gd name="T206" fmla="+- 0 931 16325"/>
                              <a:gd name="T207" fmla="*/ 931 h 998"/>
                              <a:gd name="T208" fmla="+- 0 9614 -831"/>
                              <a:gd name="T209" fmla="*/ T208 w 974"/>
                              <a:gd name="T210" fmla="+- 0 1026 16325"/>
                              <a:gd name="T211" fmla="*/ 1026 h 998"/>
                              <a:gd name="T212" fmla="+- 0 9708 -831"/>
                              <a:gd name="T213" fmla="*/ T212 w 974"/>
                              <a:gd name="T214" fmla="+- 0 1035 16325"/>
                              <a:gd name="T215" fmla="*/ 1035 h 998"/>
                              <a:gd name="T216" fmla="+- 0 9815 -831"/>
                              <a:gd name="T217" fmla="*/ T216 w 974"/>
                              <a:gd name="T218" fmla="+- 0 1171 16325"/>
                              <a:gd name="T219" fmla="*/ 1171 h 998"/>
                              <a:gd name="T220" fmla="+- 0 9731 -831"/>
                              <a:gd name="T221" fmla="*/ T220 w 974"/>
                              <a:gd name="T222" fmla="+- 0 1126 16325"/>
                              <a:gd name="T223" fmla="*/ 1126 h 998"/>
                              <a:gd name="T224" fmla="+- 0 9687 -831"/>
                              <a:gd name="T225" fmla="*/ T224 w 974"/>
                              <a:gd name="T226" fmla="+- 0 1209 16325"/>
                              <a:gd name="T227" fmla="*/ 1209 h 998"/>
                              <a:gd name="T228" fmla="+- 0 9770 -831"/>
                              <a:gd name="T229" fmla="*/ T228 w 974"/>
                              <a:gd name="T230" fmla="+- 0 1254 16325"/>
                              <a:gd name="T231" fmla="*/ 1254 h 998"/>
                              <a:gd name="T232" fmla="+- 0 9815 -831"/>
                              <a:gd name="T233" fmla="*/ T232 w 974"/>
                              <a:gd name="T234" fmla="+- 0 1171 16325"/>
                              <a:gd name="T235" fmla="*/ 1171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4" h="998">
                                <a:moveTo>
                                  <a:pt x="10996" y="-15235"/>
                                </a:moveTo>
                                <a:lnTo>
                                  <a:pt x="10994" y="-15209"/>
                                </a:lnTo>
                                <a:lnTo>
                                  <a:pt x="10989" y="-15183"/>
                                </a:lnTo>
                                <a:lnTo>
                                  <a:pt x="10983" y="-15157"/>
                                </a:lnTo>
                                <a:lnTo>
                                  <a:pt x="10974" y="-15132"/>
                                </a:lnTo>
                                <a:lnTo>
                                  <a:pt x="10995" y="-15118"/>
                                </a:lnTo>
                                <a:lnTo>
                                  <a:pt x="11016" y="-15107"/>
                                </a:lnTo>
                                <a:lnTo>
                                  <a:pt x="11039" y="-15102"/>
                                </a:lnTo>
                                <a:lnTo>
                                  <a:pt x="11063" y="-15103"/>
                                </a:lnTo>
                                <a:lnTo>
                                  <a:pt x="11111" y="-15103"/>
                                </a:lnTo>
                                <a:lnTo>
                                  <a:pt x="11130" y="-15080"/>
                                </a:lnTo>
                                <a:lnTo>
                                  <a:pt x="11128" y="-15045"/>
                                </a:lnTo>
                                <a:lnTo>
                                  <a:pt x="11114" y="-15009"/>
                                </a:lnTo>
                                <a:lnTo>
                                  <a:pt x="11091" y="-14977"/>
                                </a:lnTo>
                                <a:lnTo>
                                  <a:pt x="11063" y="-14956"/>
                                </a:lnTo>
                                <a:lnTo>
                                  <a:pt x="11033" y="-14959"/>
                                </a:lnTo>
                                <a:lnTo>
                                  <a:pt x="11007" y="-14999"/>
                                </a:lnTo>
                                <a:lnTo>
                                  <a:pt x="10995" y="-15020"/>
                                </a:lnTo>
                                <a:lnTo>
                                  <a:pt x="10978" y="-15036"/>
                                </a:lnTo>
                                <a:lnTo>
                                  <a:pt x="10957" y="-15049"/>
                                </a:lnTo>
                                <a:lnTo>
                                  <a:pt x="10934" y="-15057"/>
                                </a:lnTo>
                                <a:lnTo>
                                  <a:pt x="10917" y="-15036"/>
                                </a:lnTo>
                                <a:lnTo>
                                  <a:pt x="10899" y="-15016"/>
                                </a:lnTo>
                                <a:lnTo>
                                  <a:pt x="10879" y="-14998"/>
                                </a:lnTo>
                                <a:lnTo>
                                  <a:pt x="10858" y="-14981"/>
                                </a:lnTo>
                                <a:moveTo>
                                  <a:pt x="10878" y="-15386"/>
                                </a:moveTo>
                                <a:lnTo>
                                  <a:pt x="10906" y="-15378"/>
                                </a:lnTo>
                                <a:lnTo>
                                  <a:pt x="10945" y="-15379"/>
                                </a:lnTo>
                                <a:lnTo>
                                  <a:pt x="10988" y="-15393"/>
                                </a:lnTo>
                                <a:lnTo>
                                  <a:pt x="11030" y="-15424"/>
                                </a:lnTo>
                                <a:lnTo>
                                  <a:pt x="11064" y="-15458"/>
                                </a:lnTo>
                                <a:lnTo>
                                  <a:pt x="11094" y="-15454"/>
                                </a:lnTo>
                                <a:lnTo>
                                  <a:pt x="11117" y="-15428"/>
                                </a:lnTo>
                                <a:lnTo>
                                  <a:pt x="11132" y="-15392"/>
                                </a:lnTo>
                                <a:lnTo>
                                  <a:pt x="11139" y="-15354"/>
                                </a:lnTo>
                                <a:lnTo>
                                  <a:pt x="11134" y="-15319"/>
                                </a:lnTo>
                                <a:lnTo>
                                  <a:pt x="11111" y="-15300"/>
                                </a:lnTo>
                                <a:lnTo>
                                  <a:pt x="11064" y="-15310"/>
                                </a:lnTo>
                                <a:lnTo>
                                  <a:pt x="11012" y="-15313"/>
                                </a:lnTo>
                                <a:lnTo>
                                  <a:pt x="10968" y="-15301"/>
                                </a:lnTo>
                                <a:lnTo>
                                  <a:pt x="10936" y="-15280"/>
                                </a:lnTo>
                                <a:lnTo>
                                  <a:pt x="10917" y="-15258"/>
                                </a:lnTo>
                                <a:moveTo>
                                  <a:pt x="10932" y="-15449"/>
                                </a:moveTo>
                                <a:lnTo>
                                  <a:pt x="10916" y="-15470"/>
                                </a:lnTo>
                                <a:lnTo>
                                  <a:pt x="10898" y="-15489"/>
                                </a:lnTo>
                                <a:lnTo>
                                  <a:pt x="10878" y="-15507"/>
                                </a:lnTo>
                                <a:lnTo>
                                  <a:pt x="10858" y="-15523"/>
                                </a:lnTo>
                                <a:lnTo>
                                  <a:pt x="10866" y="-15547"/>
                                </a:lnTo>
                                <a:lnTo>
                                  <a:pt x="10879" y="-15568"/>
                                </a:lnTo>
                                <a:lnTo>
                                  <a:pt x="10895" y="-15585"/>
                                </a:lnTo>
                                <a:lnTo>
                                  <a:pt x="10916" y="-15596"/>
                                </a:lnTo>
                                <a:lnTo>
                                  <a:pt x="10956" y="-15623"/>
                                </a:lnTo>
                                <a:lnTo>
                                  <a:pt x="10959" y="-15652"/>
                                </a:lnTo>
                                <a:lnTo>
                                  <a:pt x="10938" y="-15681"/>
                                </a:lnTo>
                                <a:lnTo>
                                  <a:pt x="10906" y="-15703"/>
                                </a:lnTo>
                                <a:lnTo>
                                  <a:pt x="10870" y="-15717"/>
                                </a:lnTo>
                                <a:lnTo>
                                  <a:pt x="10835" y="-15719"/>
                                </a:lnTo>
                                <a:lnTo>
                                  <a:pt x="10812" y="-15701"/>
                                </a:lnTo>
                                <a:lnTo>
                                  <a:pt x="10812" y="-15653"/>
                                </a:lnTo>
                                <a:lnTo>
                                  <a:pt x="10813" y="-15629"/>
                                </a:lnTo>
                                <a:lnTo>
                                  <a:pt x="10808" y="-15606"/>
                                </a:lnTo>
                                <a:lnTo>
                                  <a:pt x="10797" y="-15584"/>
                                </a:lnTo>
                                <a:lnTo>
                                  <a:pt x="10783" y="-15564"/>
                                </a:lnTo>
                                <a:lnTo>
                                  <a:pt x="10757" y="-15572"/>
                                </a:lnTo>
                                <a:lnTo>
                                  <a:pt x="10731" y="-15579"/>
                                </a:lnTo>
                                <a:lnTo>
                                  <a:pt x="10704" y="-15584"/>
                                </a:lnTo>
                                <a:lnTo>
                                  <a:pt x="10677" y="-15586"/>
                                </a:lnTo>
                                <a:moveTo>
                                  <a:pt x="10645" y="-14980"/>
                                </a:moveTo>
                                <a:lnTo>
                                  <a:pt x="10669" y="-14960"/>
                                </a:lnTo>
                                <a:lnTo>
                                  <a:pt x="10691" y="-14926"/>
                                </a:lnTo>
                                <a:lnTo>
                                  <a:pt x="10703" y="-14881"/>
                                </a:lnTo>
                                <a:lnTo>
                                  <a:pt x="10700" y="-14826"/>
                                </a:lnTo>
                                <a:lnTo>
                                  <a:pt x="10690" y="-14777"/>
                                </a:lnTo>
                                <a:lnTo>
                                  <a:pt x="10714" y="-14754"/>
                                </a:lnTo>
                                <a:lnTo>
                                  <a:pt x="10756" y="-14750"/>
                                </a:lnTo>
                                <a:lnTo>
                                  <a:pt x="10799" y="-14758"/>
                                </a:lnTo>
                                <a:lnTo>
                                  <a:pt x="10839" y="-14775"/>
                                </a:lnTo>
                                <a:lnTo>
                                  <a:pt x="10871" y="-14801"/>
                                </a:lnTo>
                                <a:lnTo>
                                  <a:pt x="10879" y="-14833"/>
                                </a:lnTo>
                                <a:lnTo>
                                  <a:pt x="10844" y="-14869"/>
                                </a:lnTo>
                                <a:lnTo>
                                  <a:pt x="10811" y="-14913"/>
                                </a:lnTo>
                                <a:lnTo>
                                  <a:pt x="10797" y="-14958"/>
                                </a:lnTo>
                                <a:lnTo>
                                  <a:pt x="10796" y="-14998"/>
                                </a:lnTo>
                                <a:lnTo>
                                  <a:pt x="10805" y="-15027"/>
                                </a:lnTo>
                                <a:moveTo>
                                  <a:pt x="10372" y="-15049"/>
                                </a:moveTo>
                                <a:lnTo>
                                  <a:pt x="10389" y="-15028"/>
                                </a:lnTo>
                                <a:lnTo>
                                  <a:pt x="10407" y="-15009"/>
                                </a:lnTo>
                                <a:lnTo>
                                  <a:pt x="10426" y="-14991"/>
                                </a:lnTo>
                                <a:lnTo>
                                  <a:pt x="10447" y="-14975"/>
                                </a:lnTo>
                                <a:lnTo>
                                  <a:pt x="10438" y="-14951"/>
                                </a:lnTo>
                                <a:lnTo>
                                  <a:pt x="10425" y="-14930"/>
                                </a:lnTo>
                                <a:lnTo>
                                  <a:pt x="10409" y="-14913"/>
                                </a:lnTo>
                                <a:lnTo>
                                  <a:pt x="10388" y="-14902"/>
                                </a:lnTo>
                                <a:lnTo>
                                  <a:pt x="10348" y="-14875"/>
                                </a:lnTo>
                                <a:lnTo>
                                  <a:pt x="10345" y="-14846"/>
                                </a:lnTo>
                                <a:lnTo>
                                  <a:pt x="10366" y="-14817"/>
                                </a:lnTo>
                                <a:lnTo>
                                  <a:pt x="10398" y="-14795"/>
                                </a:lnTo>
                                <a:lnTo>
                                  <a:pt x="10434" y="-14781"/>
                                </a:lnTo>
                                <a:lnTo>
                                  <a:pt x="10469" y="-14779"/>
                                </a:lnTo>
                                <a:lnTo>
                                  <a:pt x="10493" y="-14797"/>
                                </a:lnTo>
                                <a:lnTo>
                                  <a:pt x="10493" y="-14845"/>
                                </a:lnTo>
                                <a:lnTo>
                                  <a:pt x="10491" y="-14869"/>
                                </a:lnTo>
                                <a:lnTo>
                                  <a:pt x="10496" y="-14892"/>
                                </a:lnTo>
                                <a:lnTo>
                                  <a:pt x="10507" y="-14914"/>
                                </a:lnTo>
                                <a:lnTo>
                                  <a:pt x="10522" y="-14934"/>
                                </a:lnTo>
                                <a:lnTo>
                                  <a:pt x="10547" y="-14926"/>
                                </a:lnTo>
                                <a:lnTo>
                                  <a:pt x="10573" y="-14919"/>
                                </a:lnTo>
                                <a:lnTo>
                                  <a:pt x="10600" y="-14914"/>
                                </a:lnTo>
                                <a:lnTo>
                                  <a:pt x="10627" y="-14912"/>
                                </a:lnTo>
                                <a:moveTo>
                                  <a:pt x="10388" y="-15240"/>
                                </a:moveTo>
                                <a:lnTo>
                                  <a:pt x="10369" y="-15218"/>
                                </a:lnTo>
                                <a:lnTo>
                                  <a:pt x="10336" y="-15197"/>
                                </a:lnTo>
                                <a:lnTo>
                                  <a:pt x="10293" y="-15185"/>
                                </a:lnTo>
                                <a:lnTo>
                                  <a:pt x="10240" y="-15188"/>
                                </a:lnTo>
                                <a:lnTo>
                                  <a:pt x="10194" y="-15198"/>
                                </a:lnTo>
                                <a:lnTo>
                                  <a:pt x="10171" y="-15179"/>
                                </a:lnTo>
                                <a:lnTo>
                                  <a:pt x="10165" y="-15144"/>
                                </a:lnTo>
                                <a:lnTo>
                                  <a:pt x="10172" y="-15106"/>
                                </a:lnTo>
                                <a:lnTo>
                                  <a:pt x="10187" y="-15070"/>
                                </a:lnTo>
                                <a:lnTo>
                                  <a:pt x="10211" y="-15044"/>
                                </a:lnTo>
                                <a:lnTo>
                                  <a:pt x="10240" y="-15040"/>
                                </a:lnTo>
                                <a:lnTo>
                                  <a:pt x="10274" y="-15074"/>
                                </a:lnTo>
                                <a:lnTo>
                                  <a:pt x="10317" y="-15105"/>
                                </a:lnTo>
                                <a:lnTo>
                                  <a:pt x="10360" y="-15119"/>
                                </a:lnTo>
                                <a:lnTo>
                                  <a:pt x="10398" y="-15120"/>
                                </a:lnTo>
                                <a:lnTo>
                                  <a:pt x="10426" y="-15112"/>
                                </a:lnTo>
                                <a:moveTo>
                                  <a:pt x="10499" y="-15471"/>
                                </a:moveTo>
                                <a:lnTo>
                                  <a:pt x="10508" y="-15502"/>
                                </a:lnTo>
                                <a:lnTo>
                                  <a:pt x="10508" y="-15545"/>
                                </a:lnTo>
                                <a:lnTo>
                                  <a:pt x="10493" y="-15591"/>
                                </a:lnTo>
                                <a:lnTo>
                                  <a:pt x="10460" y="-15629"/>
                                </a:lnTo>
                                <a:lnTo>
                                  <a:pt x="10425" y="-15665"/>
                                </a:lnTo>
                                <a:lnTo>
                                  <a:pt x="10433" y="-15697"/>
                                </a:lnTo>
                                <a:lnTo>
                                  <a:pt x="10465" y="-15723"/>
                                </a:lnTo>
                                <a:lnTo>
                                  <a:pt x="10506" y="-15740"/>
                                </a:lnTo>
                                <a:lnTo>
                                  <a:pt x="10548" y="-15748"/>
                                </a:lnTo>
                                <a:lnTo>
                                  <a:pt x="10590" y="-15744"/>
                                </a:lnTo>
                                <a:lnTo>
                                  <a:pt x="10614" y="-15721"/>
                                </a:lnTo>
                                <a:lnTo>
                                  <a:pt x="10605" y="-15672"/>
                                </a:lnTo>
                                <a:lnTo>
                                  <a:pt x="10599" y="-15619"/>
                                </a:lnTo>
                                <a:lnTo>
                                  <a:pt x="10612" y="-15573"/>
                                </a:lnTo>
                                <a:lnTo>
                                  <a:pt x="10634" y="-15538"/>
                                </a:lnTo>
                                <a:lnTo>
                                  <a:pt x="10659" y="-15518"/>
                                </a:lnTo>
                                <a:moveTo>
                                  <a:pt x="10308" y="-15263"/>
                                </a:moveTo>
                                <a:lnTo>
                                  <a:pt x="10310" y="-15289"/>
                                </a:lnTo>
                                <a:lnTo>
                                  <a:pt x="10315" y="-15315"/>
                                </a:lnTo>
                                <a:lnTo>
                                  <a:pt x="10322" y="-15341"/>
                                </a:lnTo>
                                <a:lnTo>
                                  <a:pt x="10330" y="-15366"/>
                                </a:lnTo>
                                <a:lnTo>
                                  <a:pt x="10310" y="-15380"/>
                                </a:lnTo>
                                <a:lnTo>
                                  <a:pt x="10288" y="-15391"/>
                                </a:lnTo>
                                <a:lnTo>
                                  <a:pt x="10265" y="-15396"/>
                                </a:lnTo>
                                <a:lnTo>
                                  <a:pt x="10241" y="-15395"/>
                                </a:lnTo>
                                <a:lnTo>
                                  <a:pt x="10193" y="-15395"/>
                                </a:lnTo>
                                <a:lnTo>
                                  <a:pt x="10174" y="-15418"/>
                                </a:lnTo>
                                <a:lnTo>
                                  <a:pt x="10177" y="-15453"/>
                                </a:lnTo>
                                <a:lnTo>
                                  <a:pt x="10191" y="-15489"/>
                                </a:lnTo>
                                <a:lnTo>
                                  <a:pt x="10213" y="-15521"/>
                                </a:lnTo>
                                <a:lnTo>
                                  <a:pt x="10241" y="-15542"/>
                                </a:lnTo>
                                <a:lnTo>
                                  <a:pt x="10271" y="-15539"/>
                                </a:lnTo>
                                <a:lnTo>
                                  <a:pt x="10297" y="-15499"/>
                                </a:lnTo>
                                <a:lnTo>
                                  <a:pt x="10309" y="-15478"/>
                                </a:lnTo>
                                <a:lnTo>
                                  <a:pt x="10326" y="-15462"/>
                                </a:lnTo>
                                <a:lnTo>
                                  <a:pt x="10347" y="-15449"/>
                                </a:lnTo>
                                <a:lnTo>
                                  <a:pt x="10370" y="-15441"/>
                                </a:lnTo>
                                <a:lnTo>
                                  <a:pt x="10387" y="-15462"/>
                                </a:lnTo>
                                <a:lnTo>
                                  <a:pt x="10405" y="-15482"/>
                                </a:lnTo>
                                <a:lnTo>
                                  <a:pt x="10425" y="-15500"/>
                                </a:lnTo>
                                <a:lnTo>
                                  <a:pt x="10447" y="-15517"/>
                                </a:lnTo>
                                <a:moveTo>
                                  <a:pt x="10865" y="-15196"/>
                                </a:moveTo>
                                <a:lnTo>
                                  <a:pt x="10853" y="-15220"/>
                                </a:lnTo>
                                <a:lnTo>
                                  <a:pt x="10833" y="-15236"/>
                                </a:lnTo>
                                <a:lnTo>
                                  <a:pt x="10809" y="-15244"/>
                                </a:lnTo>
                                <a:lnTo>
                                  <a:pt x="10782" y="-15241"/>
                                </a:lnTo>
                                <a:lnTo>
                                  <a:pt x="10759" y="-15229"/>
                                </a:lnTo>
                                <a:lnTo>
                                  <a:pt x="10743" y="-15209"/>
                                </a:lnTo>
                                <a:lnTo>
                                  <a:pt x="10735" y="-15185"/>
                                </a:lnTo>
                                <a:lnTo>
                                  <a:pt x="10737" y="-15158"/>
                                </a:lnTo>
                                <a:lnTo>
                                  <a:pt x="10750" y="-15135"/>
                                </a:lnTo>
                                <a:lnTo>
                                  <a:pt x="10770" y="-15119"/>
                                </a:lnTo>
                                <a:lnTo>
                                  <a:pt x="10794" y="-15111"/>
                                </a:lnTo>
                                <a:lnTo>
                                  <a:pt x="10821" y="-15113"/>
                                </a:lnTo>
                                <a:lnTo>
                                  <a:pt x="10844" y="-15126"/>
                                </a:lnTo>
                                <a:lnTo>
                                  <a:pt x="10860" y="-15146"/>
                                </a:lnTo>
                                <a:lnTo>
                                  <a:pt x="10868" y="-15170"/>
                                </a:lnTo>
                                <a:lnTo>
                                  <a:pt x="10865" y="-15196"/>
                                </a:lnTo>
                                <a:close/>
                                <a:moveTo>
                                  <a:pt x="10787" y="-15382"/>
                                </a:moveTo>
                                <a:lnTo>
                                  <a:pt x="10774" y="-15406"/>
                                </a:lnTo>
                                <a:lnTo>
                                  <a:pt x="10754" y="-15422"/>
                                </a:lnTo>
                                <a:lnTo>
                                  <a:pt x="10730" y="-15429"/>
                                </a:lnTo>
                                <a:lnTo>
                                  <a:pt x="10704" y="-15427"/>
                                </a:lnTo>
                                <a:lnTo>
                                  <a:pt x="10680" y="-15415"/>
                                </a:lnTo>
                                <a:lnTo>
                                  <a:pt x="10664" y="-15395"/>
                                </a:lnTo>
                                <a:lnTo>
                                  <a:pt x="10656" y="-15370"/>
                                </a:lnTo>
                                <a:lnTo>
                                  <a:pt x="10659" y="-15344"/>
                                </a:lnTo>
                                <a:lnTo>
                                  <a:pt x="10671" y="-15320"/>
                                </a:lnTo>
                                <a:lnTo>
                                  <a:pt x="10691" y="-15304"/>
                                </a:lnTo>
                                <a:lnTo>
                                  <a:pt x="10715" y="-15297"/>
                                </a:lnTo>
                                <a:lnTo>
                                  <a:pt x="10742" y="-15299"/>
                                </a:lnTo>
                                <a:lnTo>
                                  <a:pt x="10765" y="-15311"/>
                                </a:lnTo>
                                <a:lnTo>
                                  <a:pt x="10781" y="-15331"/>
                                </a:lnTo>
                                <a:lnTo>
                                  <a:pt x="10789" y="-15356"/>
                                </a:lnTo>
                                <a:lnTo>
                                  <a:pt x="10787" y="-15382"/>
                                </a:lnTo>
                                <a:close/>
                                <a:moveTo>
                                  <a:pt x="10561" y="-15361"/>
                                </a:moveTo>
                                <a:lnTo>
                                  <a:pt x="10548" y="-15385"/>
                                </a:lnTo>
                                <a:lnTo>
                                  <a:pt x="10528" y="-15401"/>
                                </a:lnTo>
                                <a:lnTo>
                                  <a:pt x="10504" y="-15408"/>
                                </a:lnTo>
                                <a:lnTo>
                                  <a:pt x="10477" y="-15406"/>
                                </a:lnTo>
                                <a:lnTo>
                                  <a:pt x="10454" y="-15394"/>
                                </a:lnTo>
                                <a:lnTo>
                                  <a:pt x="10438" y="-15374"/>
                                </a:lnTo>
                                <a:lnTo>
                                  <a:pt x="10430" y="-15349"/>
                                </a:lnTo>
                                <a:lnTo>
                                  <a:pt x="10433" y="-15323"/>
                                </a:lnTo>
                                <a:lnTo>
                                  <a:pt x="10445" y="-15299"/>
                                </a:lnTo>
                                <a:lnTo>
                                  <a:pt x="10465" y="-15283"/>
                                </a:lnTo>
                                <a:lnTo>
                                  <a:pt x="10489" y="-15276"/>
                                </a:lnTo>
                                <a:lnTo>
                                  <a:pt x="10516" y="-15278"/>
                                </a:lnTo>
                                <a:lnTo>
                                  <a:pt x="10539" y="-15290"/>
                                </a:lnTo>
                                <a:lnTo>
                                  <a:pt x="10555" y="-15310"/>
                                </a:lnTo>
                                <a:lnTo>
                                  <a:pt x="10563" y="-15335"/>
                                </a:lnTo>
                                <a:lnTo>
                                  <a:pt x="10561" y="-15361"/>
                                </a:lnTo>
                                <a:close/>
                                <a:moveTo>
                                  <a:pt x="10646" y="-15154"/>
                                </a:moveTo>
                                <a:lnTo>
                                  <a:pt x="10633" y="-15177"/>
                                </a:lnTo>
                                <a:lnTo>
                                  <a:pt x="10613" y="-15194"/>
                                </a:lnTo>
                                <a:lnTo>
                                  <a:pt x="10589" y="-15201"/>
                                </a:lnTo>
                                <a:lnTo>
                                  <a:pt x="10562" y="-15199"/>
                                </a:lnTo>
                                <a:lnTo>
                                  <a:pt x="10539" y="-15186"/>
                                </a:lnTo>
                                <a:lnTo>
                                  <a:pt x="10523" y="-15167"/>
                                </a:lnTo>
                                <a:lnTo>
                                  <a:pt x="10515" y="-15142"/>
                                </a:lnTo>
                                <a:lnTo>
                                  <a:pt x="10518" y="-15116"/>
                                </a:lnTo>
                                <a:lnTo>
                                  <a:pt x="10530" y="-15092"/>
                                </a:lnTo>
                                <a:lnTo>
                                  <a:pt x="10550" y="-15076"/>
                                </a:lnTo>
                                <a:lnTo>
                                  <a:pt x="10574" y="-15068"/>
                                </a:lnTo>
                                <a:lnTo>
                                  <a:pt x="10601" y="-15071"/>
                                </a:lnTo>
                                <a:lnTo>
                                  <a:pt x="10624" y="-15083"/>
                                </a:lnTo>
                                <a:lnTo>
                                  <a:pt x="10640" y="-15103"/>
                                </a:lnTo>
                                <a:lnTo>
                                  <a:pt x="10648" y="-15128"/>
                                </a:lnTo>
                                <a:lnTo>
                                  <a:pt x="10646" y="-15154"/>
                                </a:lnTo>
                                <a:close/>
                              </a:path>
                            </a:pathLst>
                          </a:custGeom>
                          <a:noFill/>
                          <a:ln w="1270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353"/>
                        <wps:cNvSpPr>
                          <a:spLocks/>
                        </wps:cNvSpPr>
                        <wps:spPr bwMode="auto">
                          <a:xfrm>
                            <a:off x="-832" y="16325"/>
                            <a:ext cx="974" cy="998"/>
                          </a:xfrm>
                          <a:custGeom>
                            <a:avLst/>
                            <a:gdLst>
                              <a:gd name="T0" fmla="+- 0 11399 -831"/>
                              <a:gd name="T1" fmla="*/ T0 w 974"/>
                              <a:gd name="T2" fmla="+- 0 714 16325"/>
                              <a:gd name="T3" fmla="*/ 714 h 998"/>
                              <a:gd name="T4" fmla="+- 0 11456 -831"/>
                              <a:gd name="T5" fmla="*/ T4 w 974"/>
                              <a:gd name="T6" fmla="+- 0 770 16325"/>
                              <a:gd name="T7" fmla="*/ 770 h 998"/>
                              <a:gd name="T8" fmla="+- 0 11544 -831"/>
                              <a:gd name="T9" fmla="*/ T8 w 974"/>
                              <a:gd name="T10" fmla="+- 0 827 16325"/>
                              <a:gd name="T11" fmla="*/ 827 h 998"/>
                              <a:gd name="T12" fmla="+- 0 11449 -831"/>
                              <a:gd name="T13" fmla="*/ T12 w 974"/>
                              <a:gd name="T14" fmla="+- 0 913 16325"/>
                              <a:gd name="T15" fmla="*/ 913 h 998"/>
                              <a:gd name="T16" fmla="+- 0 11374 -831"/>
                              <a:gd name="T17" fmla="*/ T16 w 974"/>
                              <a:gd name="T18" fmla="+- 0 823 16325"/>
                              <a:gd name="T19" fmla="*/ 823 h 998"/>
                              <a:gd name="T20" fmla="+- 0 11295 -831"/>
                              <a:gd name="T21" fmla="*/ T20 w 974"/>
                              <a:gd name="T22" fmla="+- 0 874 16325"/>
                              <a:gd name="T23" fmla="*/ 874 h 998"/>
                              <a:gd name="T24" fmla="+- 0 11361 -831"/>
                              <a:gd name="T25" fmla="*/ T24 w 974"/>
                              <a:gd name="T26" fmla="+- 0 493 16325"/>
                              <a:gd name="T27" fmla="*/ 493 h 998"/>
                              <a:gd name="T28" fmla="+- 0 11510 -831"/>
                              <a:gd name="T29" fmla="*/ T28 w 974"/>
                              <a:gd name="T30" fmla="+- 0 417 16325"/>
                              <a:gd name="T31" fmla="*/ 417 h 998"/>
                              <a:gd name="T32" fmla="+- 0 11550 -831"/>
                              <a:gd name="T33" fmla="*/ T32 w 974"/>
                              <a:gd name="T34" fmla="+- 0 552 16325"/>
                              <a:gd name="T35" fmla="*/ 552 h 998"/>
                              <a:gd name="T36" fmla="+- 0 11384 -831"/>
                              <a:gd name="T37" fmla="*/ T36 w 974"/>
                              <a:gd name="T38" fmla="+- 0 571 16325"/>
                              <a:gd name="T39" fmla="*/ 571 h 998"/>
                              <a:gd name="T40" fmla="+- 0 11332 -831"/>
                              <a:gd name="T41" fmla="*/ T40 w 974"/>
                              <a:gd name="T42" fmla="+- 0 401 16325"/>
                              <a:gd name="T43" fmla="*/ 401 h 998"/>
                              <a:gd name="T44" fmla="+- 0 11283 -831"/>
                              <a:gd name="T45" fmla="*/ T44 w 974"/>
                              <a:gd name="T46" fmla="+- 0 325 16325"/>
                              <a:gd name="T47" fmla="*/ 325 h 998"/>
                              <a:gd name="T48" fmla="+- 0 11372 -831"/>
                              <a:gd name="T49" fmla="*/ T48 w 974"/>
                              <a:gd name="T50" fmla="+- 0 249 16325"/>
                              <a:gd name="T51" fmla="*/ 249 h 998"/>
                              <a:gd name="T52" fmla="+- 0 11287 -831"/>
                              <a:gd name="T53" fmla="*/ T52 w 974"/>
                              <a:gd name="T54" fmla="+- 0 154 16325"/>
                              <a:gd name="T55" fmla="*/ 154 h 998"/>
                              <a:gd name="T56" fmla="+- 0 11230 -831"/>
                              <a:gd name="T57" fmla="*/ T56 w 974"/>
                              <a:gd name="T58" fmla="+- 0 243 16325"/>
                              <a:gd name="T59" fmla="*/ 243 h 998"/>
                              <a:gd name="T60" fmla="+- 0 11173 -831"/>
                              <a:gd name="T61" fmla="*/ T60 w 974"/>
                              <a:gd name="T62" fmla="+- 0 299 16325"/>
                              <a:gd name="T63" fmla="*/ 299 h 998"/>
                              <a:gd name="T64" fmla="+- 0 11062 -831"/>
                              <a:gd name="T65" fmla="*/ T64 w 974"/>
                              <a:gd name="T66" fmla="+- 0 892 16325"/>
                              <a:gd name="T67" fmla="*/ 892 h 998"/>
                              <a:gd name="T68" fmla="+- 0 11116 -831"/>
                              <a:gd name="T69" fmla="*/ T68 w 974"/>
                              <a:gd name="T70" fmla="+- 0 1046 16325"/>
                              <a:gd name="T71" fmla="*/ 1046 h 998"/>
                              <a:gd name="T72" fmla="+- 0 11215 -831"/>
                              <a:gd name="T73" fmla="*/ T72 w 974"/>
                              <a:gd name="T74" fmla="+- 0 1113 16325"/>
                              <a:gd name="T75" fmla="*/ 1113 h 998"/>
                              <a:gd name="T76" fmla="+- 0 11261 -831"/>
                              <a:gd name="T77" fmla="*/ T76 w 974"/>
                              <a:gd name="T78" fmla="+- 0 1002 16325"/>
                              <a:gd name="T79" fmla="*/ 1002 h 998"/>
                              <a:gd name="T80" fmla="+- 0 11222 -831"/>
                              <a:gd name="T81" fmla="*/ T80 w 974"/>
                              <a:gd name="T82" fmla="+- 0 844 16325"/>
                              <a:gd name="T83" fmla="*/ 844 h 998"/>
                              <a:gd name="T84" fmla="+- 0 10842 -831"/>
                              <a:gd name="T85" fmla="*/ T84 w 974"/>
                              <a:gd name="T86" fmla="+- 0 881 16325"/>
                              <a:gd name="T87" fmla="*/ 881 h 998"/>
                              <a:gd name="T88" fmla="+- 0 10825 -831"/>
                              <a:gd name="T89" fmla="*/ T88 w 974"/>
                              <a:gd name="T90" fmla="+- 0 958 16325"/>
                              <a:gd name="T91" fmla="*/ 958 h 998"/>
                              <a:gd name="T92" fmla="+- 0 10783 -831"/>
                              <a:gd name="T93" fmla="*/ T92 w 974"/>
                              <a:gd name="T94" fmla="+- 0 1054 16325"/>
                              <a:gd name="T95" fmla="*/ 1054 h 998"/>
                              <a:gd name="T96" fmla="+- 0 10909 -831"/>
                              <a:gd name="T97" fmla="*/ T96 w 974"/>
                              <a:gd name="T98" fmla="+- 0 1074 16325"/>
                              <a:gd name="T99" fmla="*/ 1074 h 998"/>
                              <a:gd name="T100" fmla="+- 0 10923 -831"/>
                              <a:gd name="T101" fmla="*/ T100 w 974"/>
                              <a:gd name="T102" fmla="+- 0 957 16325"/>
                              <a:gd name="T103" fmla="*/ 957 h 998"/>
                              <a:gd name="T104" fmla="+- 0 11016 -831"/>
                              <a:gd name="T105" fmla="*/ T104 w 974"/>
                              <a:gd name="T106" fmla="+- 0 957 16325"/>
                              <a:gd name="T107" fmla="*/ 957 h 998"/>
                              <a:gd name="T108" fmla="+- 0 10753 -831"/>
                              <a:gd name="T109" fmla="*/ T108 w 974"/>
                              <a:gd name="T110" fmla="+- 0 674 16325"/>
                              <a:gd name="T111" fmla="*/ 674 h 998"/>
                              <a:gd name="T112" fmla="+- 0 10587 -831"/>
                              <a:gd name="T113" fmla="*/ T112 w 974"/>
                              <a:gd name="T114" fmla="+- 0 693 16325"/>
                              <a:gd name="T115" fmla="*/ 693 h 998"/>
                              <a:gd name="T116" fmla="+- 0 10627 -831"/>
                              <a:gd name="T117" fmla="*/ T116 w 974"/>
                              <a:gd name="T118" fmla="+- 0 828 16325"/>
                              <a:gd name="T119" fmla="*/ 828 h 998"/>
                              <a:gd name="T120" fmla="+- 0 10776 -831"/>
                              <a:gd name="T121" fmla="*/ T120 w 974"/>
                              <a:gd name="T122" fmla="+- 0 752 16325"/>
                              <a:gd name="T123" fmla="*/ 752 h 998"/>
                              <a:gd name="T124" fmla="+- 0 10924 -831"/>
                              <a:gd name="T125" fmla="*/ T124 w 974"/>
                              <a:gd name="T126" fmla="+- 0 370 16325"/>
                              <a:gd name="T127" fmla="*/ 370 h 998"/>
                              <a:gd name="T128" fmla="+- 0 10842 -831"/>
                              <a:gd name="T129" fmla="*/ T128 w 974"/>
                              <a:gd name="T130" fmla="+- 0 207 16325"/>
                              <a:gd name="T131" fmla="*/ 207 h 998"/>
                              <a:gd name="T132" fmla="+- 0 10965 -831"/>
                              <a:gd name="T133" fmla="*/ T132 w 974"/>
                              <a:gd name="T134" fmla="+- 0 124 16325"/>
                              <a:gd name="T135" fmla="*/ 124 h 998"/>
                              <a:gd name="T136" fmla="+- 0 11015 -831"/>
                              <a:gd name="T137" fmla="*/ T136 w 974"/>
                              <a:gd name="T138" fmla="+- 0 252 16325"/>
                              <a:gd name="T139" fmla="*/ 252 h 998"/>
                              <a:gd name="T140" fmla="+- 0 10724 -831"/>
                              <a:gd name="T141" fmla="*/ T140 w 974"/>
                              <a:gd name="T142" fmla="+- 0 608 16325"/>
                              <a:gd name="T143" fmla="*/ 608 h 998"/>
                              <a:gd name="T144" fmla="+- 0 10746 -831"/>
                              <a:gd name="T145" fmla="*/ T144 w 974"/>
                              <a:gd name="T146" fmla="+- 0 506 16325"/>
                              <a:gd name="T147" fmla="*/ 506 h 998"/>
                              <a:gd name="T148" fmla="+- 0 10657 -831"/>
                              <a:gd name="T149" fmla="*/ T148 w 974"/>
                              <a:gd name="T150" fmla="+- 0 477 16325"/>
                              <a:gd name="T151" fmla="*/ 477 h 998"/>
                              <a:gd name="T152" fmla="+- 0 10607 -831"/>
                              <a:gd name="T153" fmla="*/ T152 w 974"/>
                              <a:gd name="T154" fmla="+- 0 382 16325"/>
                              <a:gd name="T155" fmla="*/ 382 h 998"/>
                              <a:gd name="T156" fmla="+- 0 10714 -831"/>
                              <a:gd name="T157" fmla="*/ T156 w 974"/>
                              <a:gd name="T158" fmla="+- 0 372 16325"/>
                              <a:gd name="T159" fmla="*/ 372 h 998"/>
                              <a:gd name="T160" fmla="+- 0 10787 -831"/>
                              <a:gd name="T161" fmla="*/ T160 w 974"/>
                              <a:gd name="T162" fmla="+- 0 431 16325"/>
                              <a:gd name="T163" fmla="*/ 431 h 998"/>
                              <a:gd name="T164" fmla="+- 0 10863 -831"/>
                              <a:gd name="T165" fmla="*/ T164 w 974"/>
                              <a:gd name="T166" fmla="+- 0 354 16325"/>
                              <a:gd name="T167" fmla="*/ 354 h 998"/>
                              <a:gd name="T168" fmla="+- 0 11225 -831"/>
                              <a:gd name="T169" fmla="*/ T168 w 974"/>
                              <a:gd name="T170" fmla="+- 0 628 16325"/>
                              <a:gd name="T171" fmla="*/ 628 h 998"/>
                              <a:gd name="T172" fmla="+- 0 11151 -831"/>
                              <a:gd name="T173" fmla="*/ T172 w 974"/>
                              <a:gd name="T174" fmla="+- 0 687 16325"/>
                              <a:gd name="T175" fmla="*/ 687 h 998"/>
                              <a:gd name="T176" fmla="+- 0 11210 -831"/>
                              <a:gd name="T177" fmla="*/ T176 w 974"/>
                              <a:gd name="T178" fmla="+- 0 761 16325"/>
                              <a:gd name="T179" fmla="*/ 761 h 998"/>
                              <a:gd name="T180" fmla="+- 0 11284 -831"/>
                              <a:gd name="T181" fmla="*/ T180 w 974"/>
                              <a:gd name="T182" fmla="+- 0 701 16325"/>
                              <a:gd name="T183" fmla="*/ 701 h 998"/>
                              <a:gd name="T184" fmla="+- 0 11171 -831"/>
                              <a:gd name="T185" fmla="*/ T184 w 974"/>
                              <a:gd name="T186" fmla="+- 0 450 16325"/>
                              <a:gd name="T187" fmla="*/ 450 h 998"/>
                              <a:gd name="T188" fmla="+- 0 11080 -831"/>
                              <a:gd name="T189" fmla="*/ T188 w 974"/>
                              <a:gd name="T190" fmla="+- 0 477 16325"/>
                              <a:gd name="T191" fmla="*/ 477 h 998"/>
                              <a:gd name="T192" fmla="+- 0 11107 -831"/>
                              <a:gd name="T193" fmla="*/ T192 w 974"/>
                              <a:gd name="T194" fmla="+- 0 567 16325"/>
                              <a:gd name="T195" fmla="*/ 567 h 998"/>
                              <a:gd name="T196" fmla="+- 0 11198 -831"/>
                              <a:gd name="T197" fmla="*/ T196 w 974"/>
                              <a:gd name="T198" fmla="+- 0 540 16325"/>
                              <a:gd name="T199" fmla="*/ 540 h 998"/>
                              <a:gd name="T200" fmla="+- 0 10964 -831"/>
                              <a:gd name="T201" fmla="*/ T200 w 974"/>
                              <a:gd name="T202" fmla="+- 0 487 16325"/>
                              <a:gd name="T203" fmla="*/ 487 h 998"/>
                              <a:gd name="T204" fmla="+- 0 10870 -831"/>
                              <a:gd name="T205" fmla="*/ T204 w 974"/>
                              <a:gd name="T206" fmla="+- 0 478 16325"/>
                              <a:gd name="T207" fmla="*/ 478 h 998"/>
                              <a:gd name="T208" fmla="+- 0 10861 -831"/>
                              <a:gd name="T209" fmla="*/ T208 w 974"/>
                              <a:gd name="T210" fmla="+- 0 572 16325"/>
                              <a:gd name="T211" fmla="*/ 572 h 998"/>
                              <a:gd name="T212" fmla="+- 0 10955 -831"/>
                              <a:gd name="T213" fmla="*/ T212 w 974"/>
                              <a:gd name="T214" fmla="+- 0 581 16325"/>
                              <a:gd name="T215" fmla="*/ 581 h 998"/>
                              <a:gd name="T216" fmla="+- 0 11062 -831"/>
                              <a:gd name="T217" fmla="*/ T216 w 974"/>
                              <a:gd name="T218" fmla="+- 0 717 16325"/>
                              <a:gd name="T219" fmla="*/ 717 h 998"/>
                              <a:gd name="T220" fmla="+- 0 10979 -831"/>
                              <a:gd name="T221" fmla="*/ T220 w 974"/>
                              <a:gd name="T222" fmla="+- 0 673 16325"/>
                              <a:gd name="T223" fmla="*/ 673 h 998"/>
                              <a:gd name="T224" fmla="+- 0 10934 -831"/>
                              <a:gd name="T225" fmla="*/ T224 w 974"/>
                              <a:gd name="T226" fmla="+- 0 756 16325"/>
                              <a:gd name="T227" fmla="*/ 756 h 998"/>
                              <a:gd name="T228" fmla="+- 0 11017 -831"/>
                              <a:gd name="T229" fmla="*/ T228 w 974"/>
                              <a:gd name="T230" fmla="+- 0 801 16325"/>
                              <a:gd name="T231" fmla="*/ 801 h 998"/>
                              <a:gd name="T232" fmla="+- 0 11062 -831"/>
                              <a:gd name="T233" fmla="*/ T232 w 974"/>
                              <a:gd name="T234" fmla="+- 0 717 16325"/>
                              <a:gd name="T235" fmla="*/ 717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4" h="998">
                                <a:moveTo>
                                  <a:pt x="12244" y="-15689"/>
                                </a:moveTo>
                                <a:lnTo>
                                  <a:pt x="12241" y="-15662"/>
                                </a:lnTo>
                                <a:lnTo>
                                  <a:pt x="12237" y="-15636"/>
                                </a:lnTo>
                                <a:lnTo>
                                  <a:pt x="12230" y="-15611"/>
                                </a:lnTo>
                                <a:lnTo>
                                  <a:pt x="12222" y="-15586"/>
                                </a:lnTo>
                                <a:lnTo>
                                  <a:pt x="12242" y="-15571"/>
                                </a:lnTo>
                                <a:lnTo>
                                  <a:pt x="12264" y="-15560"/>
                                </a:lnTo>
                                <a:lnTo>
                                  <a:pt x="12287" y="-15555"/>
                                </a:lnTo>
                                <a:lnTo>
                                  <a:pt x="12311" y="-15557"/>
                                </a:lnTo>
                                <a:lnTo>
                                  <a:pt x="12358" y="-15557"/>
                                </a:lnTo>
                                <a:lnTo>
                                  <a:pt x="12377" y="-15533"/>
                                </a:lnTo>
                                <a:lnTo>
                                  <a:pt x="12375" y="-15498"/>
                                </a:lnTo>
                                <a:lnTo>
                                  <a:pt x="12361" y="-15462"/>
                                </a:lnTo>
                                <a:lnTo>
                                  <a:pt x="12339" y="-15431"/>
                                </a:lnTo>
                                <a:lnTo>
                                  <a:pt x="12310" y="-15410"/>
                                </a:lnTo>
                                <a:lnTo>
                                  <a:pt x="12280" y="-15412"/>
                                </a:lnTo>
                                <a:lnTo>
                                  <a:pt x="12254" y="-15452"/>
                                </a:lnTo>
                                <a:lnTo>
                                  <a:pt x="12242" y="-15473"/>
                                </a:lnTo>
                                <a:lnTo>
                                  <a:pt x="12225" y="-15490"/>
                                </a:lnTo>
                                <a:lnTo>
                                  <a:pt x="12205" y="-15502"/>
                                </a:lnTo>
                                <a:lnTo>
                                  <a:pt x="12181" y="-15511"/>
                                </a:lnTo>
                                <a:lnTo>
                                  <a:pt x="12165" y="-15490"/>
                                </a:lnTo>
                                <a:lnTo>
                                  <a:pt x="12146" y="-15470"/>
                                </a:lnTo>
                                <a:lnTo>
                                  <a:pt x="12126" y="-15451"/>
                                </a:lnTo>
                                <a:lnTo>
                                  <a:pt x="12105" y="-15434"/>
                                </a:lnTo>
                                <a:moveTo>
                                  <a:pt x="12126" y="-15840"/>
                                </a:moveTo>
                                <a:lnTo>
                                  <a:pt x="12154" y="-15832"/>
                                </a:lnTo>
                                <a:lnTo>
                                  <a:pt x="12192" y="-15832"/>
                                </a:lnTo>
                                <a:lnTo>
                                  <a:pt x="12235" y="-15846"/>
                                </a:lnTo>
                                <a:lnTo>
                                  <a:pt x="12277" y="-15877"/>
                                </a:lnTo>
                                <a:lnTo>
                                  <a:pt x="12311" y="-15911"/>
                                </a:lnTo>
                                <a:lnTo>
                                  <a:pt x="12341" y="-15908"/>
                                </a:lnTo>
                                <a:lnTo>
                                  <a:pt x="12364" y="-15881"/>
                                </a:lnTo>
                                <a:lnTo>
                                  <a:pt x="12380" y="-15846"/>
                                </a:lnTo>
                                <a:lnTo>
                                  <a:pt x="12386" y="-15808"/>
                                </a:lnTo>
                                <a:lnTo>
                                  <a:pt x="12381" y="-15773"/>
                                </a:lnTo>
                                <a:lnTo>
                                  <a:pt x="12358" y="-15754"/>
                                </a:lnTo>
                                <a:lnTo>
                                  <a:pt x="12311" y="-15763"/>
                                </a:lnTo>
                                <a:lnTo>
                                  <a:pt x="12259" y="-15766"/>
                                </a:lnTo>
                                <a:lnTo>
                                  <a:pt x="12215" y="-15754"/>
                                </a:lnTo>
                                <a:lnTo>
                                  <a:pt x="12183" y="-15734"/>
                                </a:lnTo>
                                <a:lnTo>
                                  <a:pt x="12164" y="-15712"/>
                                </a:lnTo>
                                <a:moveTo>
                                  <a:pt x="12180" y="-15903"/>
                                </a:moveTo>
                                <a:lnTo>
                                  <a:pt x="12163" y="-15924"/>
                                </a:lnTo>
                                <a:lnTo>
                                  <a:pt x="12145" y="-15943"/>
                                </a:lnTo>
                                <a:lnTo>
                                  <a:pt x="12126" y="-15961"/>
                                </a:lnTo>
                                <a:lnTo>
                                  <a:pt x="12105" y="-15977"/>
                                </a:lnTo>
                                <a:lnTo>
                                  <a:pt x="12114" y="-16000"/>
                                </a:lnTo>
                                <a:lnTo>
                                  <a:pt x="12126" y="-16021"/>
                                </a:lnTo>
                                <a:lnTo>
                                  <a:pt x="12142" y="-16038"/>
                                </a:lnTo>
                                <a:lnTo>
                                  <a:pt x="12163" y="-16050"/>
                                </a:lnTo>
                                <a:lnTo>
                                  <a:pt x="12203" y="-16076"/>
                                </a:lnTo>
                                <a:lnTo>
                                  <a:pt x="12206" y="-16106"/>
                                </a:lnTo>
                                <a:lnTo>
                                  <a:pt x="12185" y="-16134"/>
                                </a:lnTo>
                                <a:lnTo>
                                  <a:pt x="12154" y="-16156"/>
                                </a:lnTo>
                                <a:lnTo>
                                  <a:pt x="12118" y="-16171"/>
                                </a:lnTo>
                                <a:lnTo>
                                  <a:pt x="12082" y="-16173"/>
                                </a:lnTo>
                                <a:lnTo>
                                  <a:pt x="12059" y="-16154"/>
                                </a:lnTo>
                                <a:lnTo>
                                  <a:pt x="12059" y="-16106"/>
                                </a:lnTo>
                                <a:lnTo>
                                  <a:pt x="12061" y="-16082"/>
                                </a:lnTo>
                                <a:lnTo>
                                  <a:pt x="12055" y="-16059"/>
                                </a:lnTo>
                                <a:lnTo>
                                  <a:pt x="12045" y="-16037"/>
                                </a:lnTo>
                                <a:lnTo>
                                  <a:pt x="12030" y="-16017"/>
                                </a:lnTo>
                                <a:lnTo>
                                  <a:pt x="12004" y="-16026"/>
                                </a:lnTo>
                                <a:lnTo>
                                  <a:pt x="11978" y="-16033"/>
                                </a:lnTo>
                                <a:lnTo>
                                  <a:pt x="11951" y="-16037"/>
                                </a:lnTo>
                                <a:lnTo>
                                  <a:pt x="11924" y="-16039"/>
                                </a:lnTo>
                                <a:moveTo>
                                  <a:pt x="11893" y="-15433"/>
                                </a:moveTo>
                                <a:lnTo>
                                  <a:pt x="11916" y="-15414"/>
                                </a:lnTo>
                                <a:lnTo>
                                  <a:pt x="11938" y="-15380"/>
                                </a:lnTo>
                                <a:lnTo>
                                  <a:pt x="11951" y="-15334"/>
                                </a:lnTo>
                                <a:lnTo>
                                  <a:pt x="11947" y="-15279"/>
                                </a:lnTo>
                                <a:lnTo>
                                  <a:pt x="11938" y="-15231"/>
                                </a:lnTo>
                                <a:lnTo>
                                  <a:pt x="11962" y="-15208"/>
                                </a:lnTo>
                                <a:lnTo>
                                  <a:pt x="12003" y="-15204"/>
                                </a:lnTo>
                                <a:lnTo>
                                  <a:pt x="12046" y="-15212"/>
                                </a:lnTo>
                                <a:lnTo>
                                  <a:pt x="12086" y="-15229"/>
                                </a:lnTo>
                                <a:lnTo>
                                  <a:pt x="12119" y="-15255"/>
                                </a:lnTo>
                                <a:lnTo>
                                  <a:pt x="12126" y="-15287"/>
                                </a:lnTo>
                                <a:lnTo>
                                  <a:pt x="12092" y="-15323"/>
                                </a:lnTo>
                                <a:lnTo>
                                  <a:pt x="12059" y="-15367"/>
                                </a:lnTo>
                                <a:lnTo>
                                  <a:pt x="12044" y="-15412"/>
                                </a:lnTo>
                                <a:lnTo>
                                  <a:pt x="12044" y="-15452"/>
                                </a:lnTo>
                                <a:lnTo>
                                  <a:pt x="12053" y="-15481"/>
                                </a:lnTo>
                                <a:moveTo>
                                  <a:pt x="11619" y="-15502"/>
                                </a:moveTo>
                                <a:lnTo>
                                  <a:pt x="11636" y="-15481"/>
                                </a:lnTo>
                                <a:lnTo>
                                  <a:pt x="11654" y="-15462"/>
                                </a:lnTo>
                                <a:lnTo>
                                  <a:pt x="11673" y="-15444"/>
                                </a:lnTo>
                                <a:lnTo>
                                  <a:pt x="11694" y="-15428"/>
                                </a:lnTo>
                                <a:lnTo>
                                  <a:pt x="11685" y="-15405"/>
                                </a:lnTo>
                                <a:lnTo>
                                  <a:pt x="11673" y="-15384"/>
                                </a:lnTo>
                                <a:lnTo>
                                  <a:pt x="11656" y="-15367"/>
                                </a:lnTo>
                                <a:lnTo>
                                  <a:pt x="11635" y="-15355"/>
                                </a:lnTo>
                                <a:lnTo>
                                  <a:pt x="11595" y="-15329"/>
                                </a:lnTo>
                                <a:lnTo>
                                  <a:pt x="11593" y="-15299"/>
                                </a:lnTo>
                                <a:lnTo>
                                  <a:pt x="11614" y="-15271"/>
                                </a:lnTo>
                                <a:lnTo>
                                  <a:pt x="11645" y="-15249"/>
                                </a:lnTo>
                                <a:lnTo>
                                  <a:pt x="11681" y="-15234"/>
                                </a:lnTo>
                                <a:lnTo>
                                  <a:pt x="11716" y="-15232"/>
                                </a:lnTo>
                                <a:lnTo>
                                  <a:pt x="11740" y="-15251"/>
                                </a:lnTo>
                                <a:lnTo>
                                  <a:pt x="11740" y="-15299"/>
                                </a:lnTo>
                                <a:lnTo>
                                  <a:pt x="11738" y="-15323"/>
                                </a:lnTo>
                                <a:lnTo>
                                  <a:pt x="11743" y="-15346"/>
                                </a:lnTo>
                                <a:lnTo>
                                  <a:pt x="11754" y="-15368"/>
                                </a:lnTo>
                                <a:lnTo>
                                  <a:pt x="11769" y="-15388"/>
                                </a:lnTo>
                                <a:lnTo>
                                  <a:pt x="11794" y="-15379"/>
                                </a:lnTo>
                                <a:lnTo>
                                  <a:pt x="11821" y="-15372"/>
                                </a:lnTo>
                                <a:lnTo>
                                  <a:pt x="11847" y="-15368"/>
                                </a:lnTo>
                                <a:lnTo>
                                  <a:pt x="11875" y="-15366"/>
                                </a:lnTo>
                                <a:moveTo>
                                  <a:pt x="11635" y="-15693"/>
                                </a:moveTo>
                                <a:lnTo>
                                  <a:pt x="11616" y="-15671"/>
                                </a:lnTo>
                                <a:lnTo>
                                  <a:pt x="11584" y="-15651"/>
                                </a:lnTo>
                                <a:lnTo>
                                  <a:pt x="11540" y="-15639"/>
                                </a:lnTo>
                                <a:lnTo>
                                  <a:pt x="11488" y="-15642"/>
                                </a:lnTo>
                                <a:lnTo>
                                  <a:pt x="11441" y="-15651"/>
                                </a:lnTo>
                                <a:lnTo>
                                  <a:pt x="11418" y="-15632"/>
                                </a:lnTo>
                                <a:lnTo>
                                  <a:pt x="11413" y="-15597"/>
                                </a:lnTo>
                                <a:lnTo>
                                  <a:pt x="11419" y="-15559"/>
                                </a:lnTo>
                                <a:lnTo>
                                  <a:pt x="11435" y="-15524"/>
                                </a:lnTo>
                                <a:lnTo>
                                  <a:pt x="11458" y="-15497"/>
                                </a:lnTo>
                                <a:lnTo>
                                  <a:pt x="11488" y="-15494"/>
                                </a:lnTo>
                                <a:lnTo>
                                  <a:pt x="11522" y="-15528"/>
                                </a:lnTo>
                                <a:lnTo>
                                  <a:pt x="11564" y="-15559"/>
                                </a:lnTo>
                                <a:lnTo>
                                  <a:pt x="11607" y="-15573"/>
                                </a:lnTo>
                                <a:lnTo>
                                  <a:pt x="11645" y="-15573"/>
                                </a:lnTo>
                                <a:lnTo>
                                  <a:pt x="11673" y="-15565"/>
                                </a:lnTo>
                                <a:moveTo>
                                  <a:pt x="11746" y="-15924"/>
                                </a:moveTo>
                                <a:lnTo>
                                  <a:pt x="11755" y="-15955"/>
                                </a:lnTo>
                                <a:lnTo>
                                  <a:pt x="11755" y="-15999"/>
                                </a:lnTo>
                                <a:lnTo>
                                  <a:pt x="11741" y="-16045"/>
                                </a:lnTo>
                                <a:lnTo>
                                  <a:pt x="11707" y="-16083"/>
                                </a:lnTo>
                                <a:lnTo>
                                  <a:pt x="11673" y="-16118"/>
                                </a:lnTo>
                                <a:lnTo>
                                  <a:pt x="11680" y="-16150"/>
                                </a:lnTo>
                                <a:lnTo>
                                  <a:pt x="11713" y="-16176"/>
                                </a:lnTo>
                                <a:lnTo>
                                  <a:pt x="11753" y="-16193"/>
                                </a:lnTo>
                                <a:lnTo>
                                  <a:pt x="11796" y="-16201"/>
                                </a:lnTo>
                                <a:lnTo>
                                  <a:pt x="11837" y="-16197"/>
                                </a:lnTo>
                                <a:lnTo>
                                  <a:pt x="11861" y="-16174"/>
                                </a:lnTo>
                                <a:lnTo>
                                  <a:pt x="11852" y="-16126"/>
                                </a:lnTo>
                                <a:lnTo>
                                  <a:pt x="11846" y="-16073"/>
                                </a:lnTo>
                                <a:lnTo>
                                  <a:pt x="11859" y="-16027"/>
                                </a:lnTo>
                                <a:lnTo>
                                  <a:pt x="11882" y="-15992"/>
                                </a:lnTo>
                                <a:lnTo>
                                  <a:pt x="11906" y="-15972"/>
                                </a:lnTo>
                                <a:moveTo>
                                  <a:pt x="11555" y="-15717"/>
                                </a:moveTo>
                                <a:lnTo>
                                  <a:pt x="11558" y="-15743"/>
                                </a:lnTo>
                                <a:lnTo>
                                  <a:pt x="11562" y="-15769"/>
                                </a:lnTo>
                                <a:lnTo>
                                  <a:pt x="11569" y="-15794"/>
                                </a:lnTo>
                                <a:lnTo>
                                  <a:pt x="11577" y="-15819"/>
                                </a:lnTo>
                                <a:lnTo>
                                  <a:pt x="11557" y="-15834"/>
                                </a:lnTo>
                                <a:lnTo>
                                  <a:pt x="11535" y="-15845"/>
                                </a:lnTo>
                                <a:lnTo>
                                  <a:pt x="11512" y="-15850"/>
                                </a:lnTo>
                                <a:lnTo>
                                  <a:pt x="11488" y="-15848"/>
                                </a:lnTo>
                                <a:lnTo>
                                  <a:pt x="11440" y="-15848"/>
                                </a:lnTo>
                                <a:lnTo>
                                  <a:pt x="11422" y="-15872"/>
                                </a:lnTo>
                                <a:lnTo>
                                  <a:pt x="11424" y="-15907"/>
                                </a:lnTo>
                                <a:lnTo>
                                  <a:pt x="11438" y="-15943"/>
                                </a:lnTo>
                                <a:lnTo>
                                  <a:pt x="11460" y="-15974"/>
                                </a:lnTo>
                                <a:lnTo>
                                  <a:pt x="11489" y="-15995"/>
                                </a:lnTo>
                                <a:lnTo>
                                  <a:pt x="11518" y="-15993"/>
                                </a:lnTo>
                                <a:lnTo>
                                  <a:pt x="11545" y="-15953"/>
                                </a:lnTo>
                                <a:lnTo>
                                  <a:pt x="11556" y="-15932"/>
                                </a:lnTo>
                                <a:lnTo>
                                  <a:pt x="11573" y="-15915"/>
                                </a:lnTo>
                                <a:lnTo>
                                  <a:pt x="11594" y="-15903"/>
                                </a:lnTo>
                                <a:lnTo>
                                  <a:pt x="11618" y="-15894"/>
                                </a:lnTo>
                                <a:lnTo>
                                  <a:pt x="11634" y="-15915"/>
                                </a:lnTo>
                                <a:lnTo>
                                  <a:pt x="11653" y="-15935"/>
                                </a:lnTo>
                                <a:lnTo>
                                  <a:pt x="11672" y="-15954"/>
                                </a:lnTo>
                                <a:lnTo>
                                  <a:pt x="11694" y="-15971"/>
                                </a:lnTo>
                                <a:moveTo>
                                  <a:pt x="12113" y="-15650"/>
                                </a:moveTo>
                                <a:lnTo>
                                  <a:pt x="12100" y="-15673"/>
                                </a:lnTo>
                                <a:lnTo>
                                  <a:pt x="12080" y="-15690"/>
                                </a:lnTo>
                                <a:lnTo>
                                  <a:pt x="12056" y="-15697"/>
                                </a:lnTo>
                                <a:lnTo>
                                  <a:pt x="12030" y="-15695"/>
                                </a:lnTo>
                                <a:lnTo>
                                  <a:pt x="12006" y="-15682"/>
                                </a:lnTo>
                                <a:lnTo>
                                  <a:pt x="11990" y="-15663"/>
                                </a:lnTo>
                                <a:lnTo>
                                  <a:pt x="11982" y="-15638"/>
                                </a:lnTo>
                                <a:lnTo>
                                  <a:pt x="11985" y="-15612"/>
                                </a:lnTo>
                                <a:lnTo>
                                  <a:pt x="11997" y="-15588"/>
                                </a:lnTo>
                                <a:lnTo>
                                  <a:pt x="12017" y="-15572"/>
                                </a:lnTo>
                                <a:lnTo>
                                  <a:pt x="12041" y="-15564"/>
                                </a:lnTo>
                                <a:lnTo>
                                  <a:pt x="12068" y="-15567"/>
                                </a:lnTo>
                                <a:lnTo>
                                  <a:pt x="12091" y="-15579"/>
                                </a:lnTo>
                                <a:lnTo>
                                  <a:pt x="12107" y="-15599"/>
                                </a:lnTo>
                                <a:lnTo>
                                  <a:pt x="12115" y="-15624"/>
                                </a:lnTo>
                                <a:lnTo>
                                  <a:pt x="12113" y="-15650"/>
                                </a:lnTo>
                                <a:close/>
                                <a:moveTo>
                                  <a:pt x="12034" y="-15836"/>
                                </a:moveTo>
                                <a:lnTo>
                                  <a:pt x="12022" y="-15859"/>
                                </a:lnTo>
                                <a:lnTo>
                                  <a:pt x="12002" y="-15875"/>
                                </a:lnTo>
                                <a:lnTo>
                                  <a:pt x="11977" y="-15883"/>
                                </a:lnTo>
                                <a:lnTo>
                                  <a:pt x="11951" y="-15881"/>
                                </a:lnTo>
                                <a:lnTo>
                                  <a:pt x="11927" y="-15868"/>
                                </a:lnTo>
                                <a:lnTo>
                                  <a:pt x="11911" y="-15848"/>
                                </a:lnTo>
                                <a:lnTo>
                                  <a:pt x="11904" y="-15824"/>
                                </a:lnTo>
                                <a:lnTo>
                                  <a:pt x="11906" y="-15797"/>
                                </a:lnTo>
                                <a:lnTo>
                                  <a:pt x="11918" y="-15774"/>
                                </a:lnTo>
                                <a:lnTo>
                                  <a:pt x="11938" y="-15758"/>
                                </a:lnTo>
                                <a:lnTo>
                                  <a:pt x="11963" y="-15750"/>
                                </a:lnTo>
                                <a:lnTo>
                                  <a:pt x="11989" y="-15753"/>
                                </a:lnTo>
                                <a:lnTo>
                                  <a:pt x="12012" y="-15765"/>
                                </a:lnTo>
                                <a:lnTo>
                                  <a:pt x="12029" y="-15785"/>
                                </a:lnTo>
                                <a:lnTo>
                                  <a:pt x="12036" y="-15809"/>
                                </a:lnTo>
                                <a:lnTo>
                                  <a:pt x="12034" y="-15836"/>
                                </a:lnTo>
                                <a:close/>
                                <a:moveTo>
                                  <a:pt x="11808" y="-15815"/>
                                </a:moveTo>
                                <a:lnTo>
                                  <a:pt x="11795" y="-15838"/>
                                </a:lnTo>
                                <a:lnTo>
                                  <a:pt x="11776" y="-15854"/>
                                </a:lnTo>
                                <a:lnTo>
                                  <a:pt x="11751" y="-15862"/>
                                </a:lnTo>
                                <a:lnTo>
                                  <a:pt x="11725" y="-15860"/>
                                </a:lnTo>
                                <a:lnTo>
                                  <a:pt x="11701" y="-15847"/>
                                </a:lnTo>
                                <a:lnTo>
                                  <a:pt x="11685" y="-15827"/>
                                </a:lnTo>
                                <a:lnTo>
                                  <a:pt x="11677" y="-15803"/>
                                </a:lnTo>
                                <a:lnTo>
                                  <a:pt x="11680" y="-15776"/>
                                </a:lnTo>
                                <a:lnTo>
                                  <a:pt x="11692" y="-15753"/>
                                </a:lnTo>
                                <a:lnTo>
                                  <a:pt x="11712" y="-15737"/>
                                </a:lnTo>
                                <a:lnTo>
                                  <a:pt x="11736" y="-15729"/>
                                </a:lnTo>
                                <a:lnTo>
                                  <a:pt x="11763" y="-15731"/>
                                </a:lnTo>
                                <a:lnTo>
                                  <a:pt x="11786" y="-15744"/>
                                </a:lnTo>
                                <a:lnTo>
                                  <a:pt x="11803" y="-15764"/>
                                </a:lnTo>
                                <a:lnTo>
                                  <a:pt x="11810" y="-15788"/>
                                </a:lnTo>
                                <a:lnTo>
                                  <a:pt x="11808" y="-15815"/>
                                </a:lnTo>
                                <a:close/>
                                <a:moveTo>
                                  <a:pt x="11893" y="-15608"/>
                                </a:moveTo>
                                <a:lnTo>
                                  <a:pt x="11880" y="-15631"/>
                                </a:lnTo>
                                <a:lnTo>
                                  <a:pt x="11861" y="-15647"/>
                                </a:lnTo>
                                <a:lnTo>
                                  <a:pt x="11836" y="-15655"/>
                                </a:lnTo>
                                <a:lnTo>
                                  <a:pt x="11810" y="-15652"/>
                                </a:lnTo>
                                <a:lnTo>
                                  <a:pt x="11786" y="-15640"/>
                                </a:lnTo>
                                <a:lnTo>
                                  <a:pt x="11770" y="-15620"/>
                                </a:lnTo>
                                <a:lnTo>
                                  <a:pt x="11762" y="-15596"/>
                                </a:lnTo>
                                <a:lnTo>
                                  <a:pt x="11765" y="-15569"/>
                                </a:lnTo>
                                <a:lnTo>
                                  <a:pt x="11777" y="-15546"/>
                                </a:lnTo>
                                <a:lnTo>
                                  <a:pt x="11797" y="-15530"/>
                                </a:lnTo>
                                <a:lnTo>
                                  <a:pt x="11822" y="-15522"/>
                                </a:lnTo>
                                <a:lnTo>
                                  <a:pt x="11848" y="-15524"/>
                                </a:lnTo>
                                <a:lnTo>
                                  <a:pt x="11871" y="-15537"/>
                                </a:lnTo>
                                <a:lnTo>
                                  <a:pt x="11888" y="-15557"/>
                                </a:lnTo>
                                <a:lnTo>
                                  <a:pt x="11895" y="-15581"/>
                                </a:lnTo>
                                <a:lnTo>
                                  <a:pt x="11893" y="-15608"/>
                                </a:lnTo>
                                <a:close/>
                              </a:path>
                            </a:pathLst>
                          </a:custGeom>
                          <a:noFill/>
                          <a:ln w="1270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52"/>
                        <wps:cNvSpPr>
                          <a:spLocks/>
                        </wps:cNvSpPr>
                        <wps:spPr bwMode="auto">
                          <a:xfrm>
                            <a:off x="8658" y="272"/>
                            <a:ext cx="423" cy="433"/>
                          </a:xfrm>
                          <a:custGeom>
                            <a:avLst/>
                            <a:gdLst>
                              <a:gd name="T0" fmla="+- 0 8873 8658"/>
                              <a:gd name="T1" fmla="*/ T0 w 423"/>
                              <a:gd name="T2" fmla="+- 0 273 273"/>
                              <a:gd name="T3" fmla="*/ 273 h 433"/>
                              <a:gd name="T4" fmla="+- 0 8870 8658"/>
                              <a:gd name="T5" fmla="*/ T4 w 423"/>
                              <a:gd name="T6" fmla="+- 0 314 273"/>
                              <a:gd name="T7" fmla="*/ 314 h 433"/>
                              <a:gd name="T8" fmla="+- 0 8863 8658"/>
                              <a:gd name="T9" fmla="*/ T8 w 423"/>
                              <a:gd name="T10" fmla="+- 0 354 273"/>
                              <a:gd name="T11" fmla="*/ 354 h 433"/>
                              <a:gd name="T12" fmla="+- 0 8852 8658"/>
                              <a:gd name="T13" fmla="*/ T12 w 423"/>
                              <a:gd name="T14" fmla="+- 0 394 273"/>
                              <a:gd name="T15" fmla="*/ 394 h 433"/>
                              <a:gd name="T16" fmla="+- 0 8839 8658"/>
                              <a:gd name="T17" fmla="*/ T16 w 423"/>
                              <a:gd name="T18" fmla="+- 0 432 273"/>
                              <a:gd name="T19" fmla="*/ 432 h 433"/>
                              <a:gd name="T20" fmla="+- 0 8871 8658"/>
                              <a:gd name="T21" fmla="*/ T20 w 423"/>
                              <a:gd name="T22" fmla="+- 0 455 273"/>
                              <a:gd name="T23" fmla="*/ 455 h 433"/>
                              <a:gd name="T24" fmla="+- 0 8904 8658"/>
                              <a:gd name="T25" fmla="*/ T24 w 423"/>
                              <a:gd name="T26" fmla="+- 0 472 273"/>
                              <a:gd name="T27" fmla="*/ 472 h 433"/>
                              <a:gd name="T28" fmla="+- 0 8940 8658"/>
                              <a:gd name="T29" fmla="*/ T28 w 423"/>
                              <a:gd name="T30" fmla="+- 0 480 273"/>
                              <a:gd name="T31" fmla="*/ 480 h 433"/>
                              <a:gd name="T32" fmla="+- 0 8977 8658"/>
                              <a:gd name="T33" fmla="*/ T32 w 423"/>
                              <a:gd name="T34" fmla="+- 0 477 273"/>
                              <a:gd name="T35" fmla="*/ 477 h 433"/>
                              <a:gd name="T36" fmla="+- 0 9052 8658"/>
                              <a:gd name="T37" fmla="*/ T36 w 423"/>
                              <a:gd name="T38" fmla="+- 0 477 273"/>
                              <a:gd name="T39" fmla="*/ 477 h 433"/>
                              <a:gd name="T40" fmla="+- 0 9080 8658"/>
                              <a:gd name="T41" fmla="*/ T40 w 423"/>
                              <a:gd name="T42" fmla="+- 0 513 273"/>
                              <a:gd name="T43" fmla="*/ 513 h 433"/>
                              <a:gd name="T44" fmla="+- 0 9077 8658"/>
                              <a:gd name="T45" fmla="*/ T44 w 423"/>
                              <a:gd name="T46" fmla="+- 0 568 273"/>
                              <a:gd name="T47" fmla="*/ 568 h 433"/>
                              <a:gd name="T48" fmla="+- 0 9055 8658"/>
                              <a:gd name="T49" fmla="*/ T48 w 423"/>
                              <a:gd name="T50" fmla="+- 0 624 273"/>
                              <a:gd name="T51" fmla="*/ 624 h 433"/>
                              <a:gd name="T52" fmla="+- 0 9021 8658"/>
                              <a:gd name="T53" fmla="*/ T52 w 423"/>
                              <a:gd name="T54" fmla="+- 0 673 273"/>
                              <a:gd name="T55" fmla="*/ 673 h 433"/>
                              <a:gd name="T56" fmla="+- 0 8977 8658"/>
                              <a:gd name="T57" fmla="*/ T56 w 423"/>
                              <a:gd name="T58" fmla="+- 0 706 273"/>
                              <a:gd name="T59" fmla="*/ 706 h 433"/>
                              <a:gd name="T60" fmla="+- 0 8931 8658"/>
                              <a:gd name="T61" fmla="*/ T60 w 423"/>
                              <a:gd name="T62" fmla="+- 0 701 273"/>
                              <a:gd name="T63" fmla="*/ 701 h 433"/>
                              <a:gd name="T64" fmla="+- 0 8890 8658"/>
                              <a:gd name="T65" fmla="*/ T64 w 423"/>
                              <a:gd name="T66" fmla="+- 0 639 273"/>
                              <a:gd name="T67" fmla="*/ 639 h 433"/>
                              <a:gd name="T68" fmla="+- 0 8872 8658"/>
                              <a:gd name="T69" fmla="*/ T68 w 423"/>
                              <a:gd name="T70" fmla="+- 0 607 273"/>
                              <a:gd name="T71" fmla="*/ 607 h 433"/>
                              <a:gd name="T72" fmla="+- 0 8845 8658"/>
                              <a:gd name="T73" fmla="*/ T72 w 423"/>
                              <a:gd name="T74" fmla="+- 0 581 273"/>
                              <a:gd name="T75" fmla="*/ 581 h 433"/>
                              <a:gd name="T76" fmla="+- 0 8813 8658"/>
                              <a:gd name="T77" fmla="*/ T76 w 423"/>
                              <a:gd name="T78" fmla="+- 0 562 273"/>
                              <a:gd name="T79" fmla="*/ 562 h 433"/>
                              <a:gd name="T80" fmla="+- 0 8776 8658"/>
                              <a:gd name="T81" fmla="*/ T80 w 423"/>
                              <a:gd name="T82" fmla="+- 0 548 273"/>
                              <a:gd name="T83" fmla="*/ 548 h 433"/>
                              <a:gd name="T84" fmla="+- 0 8751 8658"/>
                              <a:gd name="T85" fmla="*/ T84 w 423"/>
                              <a:gd name="T86" fmla="+- 0 581 273"/>
                              <a:gd name="T87" fmla="*/ 581 h 433"/>
                              <a:gd name="T88" fmla="+- 0 8722 8658"/>
                              <a:gd name="T89" fmla="*/ T88 w 423"/>
                              <a:gd name="T90" fmla="+- 0 612 273"/>
                              <a:gd name="T91" fmla="*/ 612 h 433"/>
                              <a:gd name="T92" fmla="+- 0 8692 8658"/>
                              <a:gd name="T93" fmla="*/ T92 w 423"/>
                              <a:gd name="T94" fmla="+- 0 641 273"/>
                              <a:gd name="T95" fmla="*/ 641 h 433"/>
                              <a:gd name="T96" fmla="+- 0 8658 8658"/>
                              <a:gd name="T97" fmla="*/ T96 w 423"/>
                              <a:gd name="T98" fmla="+- 0 667 273"/>
                              <a:gd name="T99" fmla="*/ 66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3" h="433">
                                <a:moveTo>
                                  <a:pt x="215" y="0"/>
                                </a:moveTo>
                                <a:lnTo>
                                  <a:pt x="212" y="41"/>
                                </a:lnTo>
                                <a:lnTo>
                                  <a:pt x="205" y="81"/>
                                </a:lnTo>
                                <a:lnTo>
                                  <a:pt x="194" y="121"/>
                                </a:lnTo>
                                <a:lnTo>
                                  <a:pt x="181" y="159"/>
                                </a:lnTo>
                                <a:lnTo>
                                  <a:pt x="213" y="182"/>
                                </a:lnTo>
                                <a:lnTo>
                                  <a:pt x="246" y="199"/>
                                </a:lnTo>
                                <a:lnTo>
                                  <a:pt x="282" y="207"/>
                                </a:lnTo>
                                <a:lnTo>
                                  <a:pt x="319" y="204"/>
                                </a:lnTo>
                                <a:lnTo>
                                  <a:pt x="394" y="204"/>
                                </a:lnTo>
                                <a:lnTo>
                                  <a:pt x="422" y="240"/>
                                </a:lnTo>
                                <a:lnTo>
                                  <a:pt x="419" y="295"/>
                                </a:lnTo>
                                <a:lnTo>
                                  <a:pt x="397" y="351"/>
                                </a:lnTo>
                                <a:lnTo>
                                  <a:pt x="363" y="400"/>
                                </a:lnTo>
                                <a:lnTo>
                                  <a:pt x="319" y="433"/>
                                </a:lnTo>
                                <a:lnTo>
                                  <a:pt x="273" y="428"/>
                                </a:lnTo>
                                <a:lnTo>
                                  <a:pt x="232" y="366"/>
                                </a:lnTo>
                                <a:lnTo>
                                  <a:pt x="214" y="334"/>
                                </a:lnTo>
                                <a:lnTo>
                                  <a:pt x="187" y="308"/>
                                </a:lnTo>
                                <a:lnTo>
                                  <a:pt x="155" y="289"/>
                                </a:lnTo>
                                <a:lnTo>
                                  <a:pt x="118" y="275"/>
                                </a:lnTo>
                                <a:lnTo>
                                  <a:pt x="93" y="308"/>
                                </a:lnTo>
                                <a:lnTo>
                                  <a:pt x="64" y="339"/>
                                </a:lnTo>
                                <a:lnTo>
                                  <a:pt x="34" y="368"/>
                                </a:lnTo>
                                <a:lnTo>
                                  <a:pt x="0" y="394"/>
                                </a:lnTo>
                              </a:path>
                            </a:pathLst>
                          </a:custGeom>
                          <a:noFill/>
                          <a:ln w="19698">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75" y="-16"/>
                            <a:ext cx="436" cy="268"/>
                          </a:xfrm>
                          <a:prstGeom prst="rect">
                            <a:avLst/>
                          </a:prstGeom>
                          <a:noFill/>
                          <a:extLst>
                            <a:ext uri="{909E8E84-426E-40DD-AFC4-6F175D3DCCD1}">
                              <a14:hiddenFill xmlns:a14="http://schemas.microsoft.com/office/drawing/2010/main">
                                <a:solidFill>
                                  <a:srgbClr val="FFFFFF"/>
                                </a:solidFill>
                              </a14:hiddenFill>
                            </a:ext>
                          </a:extLst>
                        </pic:spPr>
                      </pic:pic>
                      <wps:wsp>
                        <wps:cNvPr id="430" name="AutoShape 350"/>
                        <wps:cNvSpPr>
                          <a:spLocks/>
                        </wps:cNvSpPr>
                        <wps:spPr bwMode="auto">
                          <a:xfrm>
                            <a:off x="-1290" y="16830"/>
                            <a:ext cx="1106" cy="759"/>
                          </a:xfrm>
                          <a:custGeom>
                            <a:avLst/>
                            <a:gdLst>
                              <a:gd name="T0" fmla="+- 0 8329 -1289"/>
                              <a:gd name="T1" fmla="*/ T0 w 1106"/>
                              <a:gd name="T2" fmla="+- 0 669 16830"/>
                              <a:gd name="T3" fmla="*/ 669 h 759"/>
                              <a:gd name="T4" fmla="+- 0 8366 -1289"/>
                              <a:gd name="T5" fmla="*/ T4 w 1106"/>
                              <a:gd name="T6" fmla="+- 0 699 16830"/>
                              <a:gd name="T7" fmla="*/ 699 h 759"/>
                              <a:gd name="T8" fmla="+- 0 8399 -1289"/>
                              <a:gd name="T9" fmla="*/ T8 w 1106"/>
                              <a:gd name="T10" fmla="+- 0 752 16830"/>
                              <a:gd name="T11" fmla="*/ 752 h 759"/>
                              <a:gd name="T12" fmla="+- 0 8419 -1289"/>
                              <a:gd name="T13" fmla="*/ T12 w 1106"/>
                              <a:gd name="T14" fmla="+- 0 822 16830"/>
                              <a:gd name="T15" fmla="*/ 822 h 759"/>
                              <a:gd name="T16" fmla="+- 0 8413 -1289"/>
                              <a:gd name="T17" fmla="*/ T16 w 1106"/>
                              <a:gd name="T18" fmla="+- 0 908 16830"/>
                              <a:gd name="T19" fmla="*/ 908 h 759"/>
                              <a:gd name="T20" fmla="+- 0 8397 -1289"/>
                              <a:gd name="T21" fmla="*/ T20 w 1106"/>
                              <a:gd name="T22" fmla="+- 0 972 16830"/>
                              <a:gd name="T23" fmla="*/ 972 h 759"/>
                              <a:gd name="T24" fmla="+- 0 8417 -1289"/>
                              <a:gd name="T25" fmla="*/ T24 w 1106"/>
                              <a:gd name="T26" fmla="+- 0 1009 16830"/>
                              <a:gd name="T27" fmla="*/ 1009 h 759"/>
                              <a:gd name="T28" fmla="+- 0 8460 -1289"/>
                              <a:gd name="T29" fmla="*/ T28 w 1106"/>
                              <a:gd name="T30" fmla="+- 0 1024 16830"/>
                              <a:gd name="T31" fmla="*/ 1024 h 759"/>
                              <a:gd name="T32" fmla="+- 0 8514 -1289"/>
                              <a:gd name="T33" fmla="*/ T32 w 1106"/>
                              <a:gd name="T34" fmla="+- 0 1024 16830"/>
                              <a:gd name="T35" fmla="*/ 1024 h 759"/>
                              <a:gd name="T36" fmla="+- 0 8567 -1289"/>
                              <a:gd name="T37" fmla="*/ T36 w 1106"/>
                              <a:gd name="T38" fmla="+- 0 1013 16830"/>
                              <a:gd name="T39" fmla="*/ 1013 h 759"/>
                              <a:gd name="T40" fmla="+- 0 8617 -1289"/>
                              <a:gd name="T41" fmla="*/ T40 w 1106"/>
                              <a:gd name="T42" fmla="+- 0 993 16830"/>
                              <a:gd name="T43" fmla="*/ 993 h 759"/>
                              <a:gd name="T44" fmla="+- 0 8662 -1289"/>
                              <a:gd name="T45" fmla="*/ T44 w 1106"/>
                              <a:gd name="T46" fmla="+- 0 964 16830"/>
                              <a:gd name="T47" fmla="*/ 964 h 759"/>
                              <a:gd name="T48" fmla="+- 0 8690 -1289"/>
                              <a:gd name="T49" fmla="*/ T48 w 1106"/>
                              <a:gd name="T50" fmla="+- 0 927 16830"/>
                              <a:gd name="T51" fmla="*/ 927 h 759"/>
                              <a:gd name="T52" fmla="+- 0 8686 -1289"/>
                              <a:gd name="T53" fmla="*/ T52 w 1106"/>
                              <a:gd name="T54" fmla="+- 0 885 16830"/>
                              <a:gd name="T55" fmla="*/ 885 h 759"/>
                              <a:gd name="T56" fmla="+- 0 8638 -1289"/>
                              <a:gd name="T57" fmla="*/ T56 w 1106"/>
                              <a:gd name="T58" fmla="+- 0 841 16830"/>
                              <a:gd name="T59" fmla="*/ 841 h 759"/>
                              <a:gd name="T60" fmla="+- 0 8586 -1289"/>
                              <a:gd name="T61" fmla="*/ T60 w 1106"/>
                              <a:gd name="T62" fmla="+- 0 772 16830"/>
                              <a:gd name="T63" fmla="*/ 772 h 759"/>
                              <a:gd name="T64" fmla="+- 0 8564 -1289"/>
                              <a:gd name="T65" fmla="*/ T64 w 1106"/>
                              <a:gd name="T66" fmla="+- 0 703 16830"/>
                              <a:gd name="T67" fmla="*/ 703 h 759"/>
                              <a:gd name="T68" fmla="+- 0 8563 -1289"/>
                              <a:gd name="T69" fmla="*/ T68 w 1106"/>
                              <a:gd name="T70" fmla="+- 0 640 16830"/>
                              <a:gd name="T71" fmla="*/ 640 h 759"/>
                              <a:gd name="T72" fmla="+- 0 8577 -1289"/>
                              <a:gd name="T73" fmla="*/ T72 w 1106"/>
                              <a:gd name="T74" fmla="+- 0 595 16830"/>
                              <a:gd name="T75" fmla="*/ 595 h 759"/>
                              <a:gd name="T76" fmla="+- 0 7905 -1289"/>
                              <a:gd name="T77" fmla="*/ T76 w 1106"/>
                              <a:gd name="T78" fmla="+- 0 562 16830"/>
                              <a:gd name="T79" fmla="*/ 562 h 759"/>
                              <a:gd name="T80" fmla="+- 0 7930 -1289"/>
                              <a:gd name="T81" fmla="*/ T80 w 1106"/>
                              <a:gd name="T82" fmla="+- 0 594 16830"/>
                              <a:gd name="T83" fmla="*/ 594 h 759"/>
                              <a:gd name="T84" fmla="+- 0 7958 -1289"/>
                              <a:gd name="T85" fmla="*/ T84 w 1106"/>
                              <a:gd name="T86" fmla="+- 0 624 16830"/>
                              <a:gd name="T87" fmla="*/ 624 h 759"/>
                              <a:gd name="T88" fmla="+- 0 7989 -1289"/>
                              <a:gd name="T89" fmla="*/ T88 w 1106"/>
                              <a:gd name="T90" fmla="+- 0 652 16830"/>
                              <a:gd name="T91" fmla="*/ 652 h 759"/>
                              <a:gd name="T92" fmla="+- 0 8021 -1289"/>
                              <a:gd name="T93" fmla="*/ T92 w 1106"/>
                              <a:gd name="T94" fmla="+- 0 677 16830"/>
                              <a:gd name="T95" fmla="*/ 677 h 759"/>
                              <a:gd name="T96" fmla="+- 0 8007 -1289"/>
                              <a:gd name="T97" fmla="*/ T96 w 1106"/>
                              <a:gd name="T98" fmla="+- 0 713 16830"/>
                              <a:gd name="T99" fmla="*/ 713 h 759"/>
                              <a:gd name="T100" fmla="+- 0 7988 -1289"/>
                              <a:gd name="T101" fmla="*/ T100 w 1106"/>
                              <a:gd name="T102" fmla="+- 0 745 16830"/>
                              <a:gd name="T103" fmla="*/ 745 h 759"/>
                              <a:gd name="T104" fmla="+- 0 7962 -1289"/>
                              <a:gd name="T105" fmla="*/ T104 w 1106"/>
                              <a:gd name="T106" fmla="+- 0 772 16830"/>
                              <a:gd name="T107" fmla="*/ 772 h 759"/>
                              <a:gd name="T108" fmla="+- 0 7930 -1289"/>
                              <a:gd name="T109" fmla="*/ T108 w 1106"/>
                              <a:gd name="T110" fmla="+- 0 790 16830"/>
                              <a:gd name="T111" fmla="*/ 790 h 759"/>
                              <a:gd name="T112" fmla="+- 0 7868 -1289"/>
                              <a:gd name="T113" fmla="*/ T112 w 1106"/>
                              <a:gd name="T114" fmla="+- 0 831 16830"/>
                              <a:gd name="T115" fmla="*/ 831 h 759"/>
                              <a:gd name="T116" fmla="+- 0 7863 -1289"/>
                              <a:gd name="T117" fmla="*/ T116 w 1106"/>
                              <a:gd name="T118" fmla="+- 0 877 16830"/>
                              <a:gd name="T119" fmla="*/ 877 h 759"/>
                              <a:gd name="T120" fmla="+- 0 7896 -1289"/>
                              <a:gd name="T121" fmla="*/ T120 w 1106"/>
                              <a:gd name="T122" fmla="+- 0 921 16830"/>
                              <a:gd name="T123" fmla="*/ 921 h 759"/>
                              <a:gd name="T124" fmla="+- 0 7945 -1289"/>
                              <a:gd name="T125" fmla="*/ T124 w 1106"/>
                              <a:gd name="T126" fmla="+- 0 955 16830"/>
                              <a:gd name="T127" fmla="*/ 955 h 759"/>
                              <a:gd name="T128" fmla="+- 0 8001 -1289"/>
                              <a:gd name="T129" fmla="*/ T128 w 1106"/>
                              <a:gd name="T130" fmla="+- 0 977 16830"/>
                              <a:gd name="T131" fmla="*/ 977 h 759"/>
                              <a:gd name="T132" fmla="+- 0 8056 -1289"/>
                              <a:gd name="T133" fmla="*/ T132 w 1106"/>
                              <a:gd name="T134" fmla="+- 0 981 16830"/>
                              <a:gd name="T135" fmla="*/ 981 h 759"/>
                              <a:gd name="T136" fmla="+- 0 8092 -1289"/>
                              <a:gd name="T137" fmla="*/ T136 w 1106"/>
                              <a:gd name="T138" fmla="+- 0 952 16830"/>
                              <a:gd name="T139" fmla="*/ 952 h 759"/>
                              <a:gd name="T140" fmla="+- 0 8092 -1289"/>
                              <a:gd name="T141" fmla="*/ T140 w 1106"/>
                              <a:gd name="T142" fmla="+- 0 878 16830"/>
                              <a:gd name="T143" fmla="*/ 878 h 759"/>
                              <a:gd name="T144" fmla="+- 0 8089 -1289"/>
                              <a:gd name="T145" fmla="*/ T144 w 1106"/>
                              <a:gd name="T146" fmla="+- 0 840 16830"/>
                              <a:gd name="T147" fmla="*/ 840 h 759"/>
                              <a:gd name="T148" fmla="+- 0 8097 -1289"/>
                              <a:gd name="T149" fmla="*/ T148 w 1106"/>
                              <a:gd name="T150" fmla="+- 0 805 16830"/>
                              <a:gd name="T151" fmla="*/ 805 h 759"/>
                              <a:gd name="T152" fmla="+- 0 8114 -1289"/>
                              <a:gd name="T153" fmla="*/ T152 w 1106"/>
                              <a:gd name="T154" fmla="+- 0 771 16830"/>
                              <a:gd name="T155" fmla="*/ 771 h 759"/>
                              <a:gd name="T156" fmla="+- 0 8137 -1289"/>
                              <a:gd name="T157" fmla="*/ T156 w 1106"/>
                              <a:gd name="T158" fmla="+- 0 739 16830"/>
                              <a:gd name="T159" fmla="*/ 739 h 759"/>
                              <a:gd name="T160" fmla="+- 0 8176 -1289"/>
                              <a:gd name="T161" fmla="*/ T160 w 1106"/>
                              <a:gd name="T162" fmla="+- 0 753 16830"/>
                              <a:gd name="T163" fmla="*/ 753 h 759"/>
                              <a:gd name="T164" fmla="+- 0 8217 -1289"/>
                              <a:gd name="T165" fmla="*/ T164 w 1106"/>
                              <a:gd name="T166" fmla="+- 0 763 16830"/>
                              <a:gd name="T167" fmla="*/ 763 h 759"/>
                              <a:gd name="T168" fmla="+- 0 8259 -1289"/>
                              <a:gd name="T169" fmla="*/ T168 w 1106"/>
                              <a:gd name="T170" fmla="+- 0 770 16830"/>
                              <a:gd name="T171" fmla="*/ 770 h 759"/>
                              <a:gd name="T172" fmla="+- 0 8301 -1289"/>
                              <a:gd name="T173" fmla="*/ T172 w 1106"/>
                              <a:gd name="T174" fmla="+- 0 774 16830"/>
                              <a:gd name="T175" fmla="*/ 774 h 759"/>
                              <a:gd name="T176" fmla="+- 0 7929 -1289"/>
                              <a:gd name="T177" fmla="*/ T176 w 1106"/>
                              <a:gd name="T178" fmla="+- 0 266 16830"/>
                              <a:gd name="T179" fmla="*/ 266 h 759"/>
                              <a:gd name="T180" fmla="+- 0 7900 -1289"/>
                              <a:gd name="T181" fmla="*/ T180 w 1106"/>
                              <a:gd name="T182" fmla="+- 0 300 16830"/>
                              <a:gd name="T183" fmla="*/ 300 h 759"/>
                              <a:gd name="T184" fmla="+- 0 7850 -1289"/>
                              <a:gd name="T185" fmla="*/ T184 w 1106"/>
                              <a:gd name="T186" fmla="+- 0 331 16830"/>
                              <a:gd name="T187" fmla="*/ 331 h 759"/>
                              <a:gd name="T188" fmla="+- 0 7782 -1289"/>
                              <a:gd name="T189" fmla="*/ T188 w 1106"/>
                              <a:gd name="T190" fmla="+- 0 350 16830"/>
                              <a:gd name="T191" fmla="*/ 350 h 759"/>
                              <a:gd name="T192" fmla="+- 0 7701 -1289"/>
                              <a:gd name="T193" fmla="*/ T192 w 1106"/>
                              <a:gd name="T194" fmla="+- 0 346 16830"/>
                              <a:gd name="T195" fmla="*/ 346 h 759"/>
                              <a:gd name="T196" fmla="+- 0 7628 -1289"/>
                              <a:gd name="T197" fmla="*/ T196 w 1106"/>
                              <a:gd name="T198" fmla="+- 0 331 16830"/>
                              <a:gd name="T199" fmla="*/ 331 h 759"/>
                              <a:gd name="T200" fmla="+- 0 7592 -1289"/>
                              <a:gd name="T201" fmla="*/ T200 w 1106"/>
                              <a:gd name="T202" fmla="+- 0 360 16830"/>
                              <a:gd name="T203" fmla="*/ 360 h 759"/>
                              <a:gd name="T204" fmla="+- 0 7584 -1289"/>
                              <a:gd name="T205" fmla="*/ T204 w 1106"/>
                              <a:gd name="T206" fmla="+- 0 415 16830"/>
                              <a:gd name="T207" fmla="*/ 415 h 759"/>
                              <a:gd name="T208" fmla="+- 0 7595 -1289"/>
                              <a:gd name="T209" fmla="*/ T208 w 1106"/>
                              <a:gd name="T210" fmla="+- 0 474 16830"/>
                              <a:gd name="T211" fmla="*/ 474 h 759"/>
                              <a:gd name="T212" fmla="+- 0 7618 -1289"/>
                              <a:gd name="T213" fmla="*/ T212 w 1106"/>
                              <a:gd name="T214" fmla="+- 0 529 16830"/>
                              <a:gd name="T215" fmla="*/ 529 h 759"/>
                              <a:gd name="T216" fmla="+- 0 7655 -1289"/>
                              <a:gd name="T217" fmla="*/ T216 w 1106"/>
                              <a:gd name="T218" fmla="+- 0 570 16830"/>
                              <a:gd name="T219" fmla="*/ 570 h 759"/>
                              <a:gd name="T220" fmla="+- 0 7701 -1289"/>
                              <a:gd name="T221" fmla="*/ T220 w 1106"/>
                              <a:gd name="T222" fmla="+- 0 575 16830"/>
                              <a:gd name="T223" fmla="*/ 575 h 759"/>
                              <a:gd name="T224" fmla="+- 0 7753 -1289"/>
                              <a:gd name="T225" fmla="*/ T224 w 1106"/>
                              <a:gd name="T226" fmla="+- 0 522 16830"/>
                              <a:gd name="T227" fmla="*/ 522 h 759"/>
                              <a:gd name="T228" fmla="+- 0 7819 -1289"/>
                              <a:gd name="T229" fmla="*/ T228 w 1106"/>
                              <a:gd name="T230" fmla="+- 0 474 16830"/>
                              <a:gd name="T231" fmla="*/ 474 h 759"/>
                              <a:gd name="T232" fmla="+- 0 7886 -1289"/>
                              <a:gd name="T233" fmla="*/ T232 w 1106"/>
                              <a:gd name="T234" fmla="+- 0 453 16830"/>
                              <a:gd name="T235" fmla="*/ 453 h 759"/>
                              <a:gd name="T236" fmla="+- 0 7945 -1289"/>
                              <a:gd name="T237" fmla="*/ T236 w 1106"/>
                              <a:gd name="T238" fmla="+- 0 452 16830"/>
                              <a:gd name="T239" fmla="*/ 452 h 759"/>
                              <a:gd name="T240" fmla="+- 0 7988 -1289"/>
                              <a:gd name="T241" fmla="*/ T240 w 1106"/>
                              <a:gd name="T242" fmla="+- 0 464 16830"/>
                              <a:gd name="T243" fmla="*/ 464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06" h="759">
                                <a:moveTo>
                                  <a:pt x="9618" y="-16161"/>
                                </a:moveTo>
                                <a:lnTo>
                                  <a:pt x="9655" y="-16131"/>
                                </a:lnTo>
                                <a:lnTo>
                                  <a:pt x="9688" y="-16078"/>
                                </a:lnTo>
                                <a:lnTo>
                                  <a:pt x="9708" y="-16008"/>
                                </a:lnTo>
                                <a:lnTo>
                                  <a:pt x="9702" y="-15922"/>
                                </a:lnTo>
                                <a:lnTo>
                                  <a:pt x="9686" y="-15858"/>
                                </a:lnTo>
                                <a:lnTo>
                                  <a:pt x="9706" y="-15821"/>
                                </a:lnTo>
                                <a:lnTo>
                                  <a:pt x="9749" y="-15806"/>
                                </a:lnTo>
                                <a:lnTo>
                                  <a:pt x="9803" y="-15806"/>
                                </a:lnTo>
                                <a:lnTo>
                                  <a:pt x="9856" y="-15817"/>
                                </a:lnTo>
                                <a:lnTo>
                                  <a:pt x="9906" y="-15837"/>
                                </a:lnTo>
                                <a:lnTo>
                                  <a:pt x="9951" y="-15866"/>
                                </a:lnTo>
                                <a:lnTo>
                                  <a:pt x="9979" y="-15903"/>
                                </a:lnTo>
                                <a:lnTo>
                                  <a:pt x="9975" y="-15945"/>
                                </a:lnTo>
                                <a:lnTo>
                                  <a:pt x="9927" y="-15989"/>
                                </a:lnTo>
                                <a:lnTo>
                                  <a:pt x="9875" y="-16058"/>
                                </a:lnTo>
                                <a:lnTo>
                                  <a:pt x="9853" y="-16127"/>
                                </a:lnTo>
                                <a:lnTo>
                                  <a:pt x="9852" y="-16190"/>
                                </a:lnTo>
                                <a:lnTo>
                                  <a:pt x="9866" y="-16235"/>
                                </a:lnTo>
                                <a:moveTo>
                                  <a:pt x="9194" y="-16268"/>
                                </a:moveTo>
                                <a:lnTo>
                                  <a:pt x="9219" y="-16236"/>
                                </a:lnTo>
                                <a:lnTo>
                                  <a:pt x="9247" y="-16206"/>
                                </a:lnTo>
                                <a:lnTo>
                                  <a:pt x="9278" y="-16178"/>
                                </a:lnTo>
                                <a:lnTo>
                                  <a:pt x="9310" y="-16153"/>
                                </a:lnTo>
                                <a:lnTo>
                                  <a:pt x="9296" y="-16117"/>
                                </a:lnTo>
                                <a:lnTo>
                                  <a:pt x="9277" y="-16085"/>
                                </a:lnTo>
                                <a:lnTo>
                                  <a:pt x="9251" y="-16058"/>
                                </a:lnTo>
                                <a:lnTo>
                                  <a:pt x="9219" y="-16040"/>
                                </a:lnTo>
                                <a:lnTo>
                                  <a:pt x="9157" y="-15999"/>
                                </a:lnTo>
                                <a:lnTo>
                                  <a:pt x="9152" y="-15953"/>
                                </a:lnTo>
                                <a:lnTo>
                                  <a:pt x="9185" y="-15909"/>
                                </a:lnTo>
                                <a:lnTo>
                                  <a:pt x="9234" y="-15875"/>
                                </a:lnTo>
                                <a:lnTo>
                                  <a:pt x="9290" y="-15853"/>
                                </a:lnTo>
                                <a:lnTo>
                                  <a:pt x="9345" y="-15849"/>
                                </a:lnTo>
                                <a:lnTo>
                                  <a:pt x="9381" y="-15878"/>
                                </a:lnTo>
                                <a:lnTo>
                                  <a:pt x="9381" y="-15952"/>
                                </a:lnTo>
                                <a:lnTo>
                                  <a:pt x="9378" y="-15990"/>
                                </a:lnTo>
                                <a:lnTo>
                                  <a:pt x="9386" y="-16025"/>
                                </a:lnTo>
                                <a:lnTo>
                                  <a:pt x="9403" y="-16059"/>
                                </a:lnTo>
                                <a:lnTo>
                                  <a:pt x="9426" y="-16091"/>
                                </a:lnTo>
                                <a:lnTo>
                                  <a:pt x="9465" y="-16077"/>
                                </a:lnTo>
                                <a:lnTo>
                                  <a:pt x="9506" y="-16067"/>
                                </a:lnTo>
                                <a:lnTo>
                                  <a:pt x="9548" y="-16060"/>
                                </a:lnTo>
                                <a:lnTo>
                                  <a:pt x="9590" y="-16056"/>
                                </a:lnTo>
                                <a:moveTo>
                                  <a:pt x="9218" y="-16564"/>
                                </a:moveTo>
                                <a:lnTo>
                                  <a:pt x="9189" y="-16530"/>
                                </a:lnTo>
                                <a:lnTo>
                                  <a:pt x="9139" y="-16499"/>
                                </a:lnTo>
                                <a:lnTo>
                                  <a:pt x="9071" y="-16480"/>
                                </a:lnTo>
                                <a:lnTo>
                                  <a:pt x="8990" y="-16484"/>
                                </a:lnTo>
                                <a:lnTo>
                                  <a:pt x="8917" y="-16499"/>
                                </a:lnTo>
                                <a:lnTo>
                                  <a:pt x="8881" y="-16470"/>
                                </a:lnTo>
                                <a:lnTo>
                                  <a:pt x="8873" y="-16415"/>
                                </a:lnTo>
                                <a:lnTo>
                                  <a:pt x="8884" y="-16356"/>
                                </a:lnTo>
                                <a:lnTo>
                                  <a:pt x="8907" y="-16301"/>
                                </a:lnTo>
                                <a:lnTo>
                                  <a:pt x="8944" y="-16260"/>
                                </a:lnTo>
                                <a:lnTo>
                                  <a:pt x="8990" y="-16255"/>
                                </a:lnTo>
                                <a:lnTo>
                                  <a:pt x="9042" y="-16308"/>
                                </a:lnTo>
                                <a:lnTo>
                                  <a:pt x="9108" y="-16356"/>
                                </a:lnTo>
                                <a:lnTo>
                                  <a:pt x="9175" y="-16377"/>
                                </a:lnTo>
                                <a:lnTo>
                                  <a:pt x="9234" y="-16378"/>
                                </a:lnTo>
                                <a:lnTo>
                                  <a:pt x="9277" y="-16366"/>
                                </a:lnTo>
                              </a:path>
                            </a:pathLst>
                          </a:custGeom>
                          <a:noFill/>
                          <a:ln w="19698">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3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91" y="-16"/>
                            <a:ext cx="264"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3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243"/>
                            <a:ext cx="238"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3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30" y="-16"/>
                            <a:ext cx="238"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3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979" y="-12"/>
                            <a:ext cx="238"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3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111" y="309"/>
                            <a:ext cx="238" cy="238"/>
                          </a:xfrm>
                          <a:prstGeom prst="rect">
                            <a:avLst/>
                          </a:prstGeom>
                          <a:noFill/>
                          <a:extLst>
                            <a:ext uri="{909E8E84-426E-40DD-AFC4-6F175D3DCCD1}">
                              <a14:hiddenFill xmlns:a14="http://schemas.microsoft.com/office/drawing/2010/main">
                                <a:solidFill>
                                  <a:srgbClr val="FFFFFF"/>
                                </a:solidFill>
                              </a14:hiddenFill>
                            </a:ext>
                          </a:extLst>
                        </pic:spPr>
                      </pic:pic>
                      <wps:wsp>
                        <wps:cNvPr id="436" name="Rectangle 344"/>
                        <wps:cNvSpPr>
                          <a:spLocks noChangeArrowheads="1"/>
                        </wps:cNvSpPr>
                        <wps:spPr bwMode="auto">
                          <a:xfrm>
                            <a:off x="0" y="1258"/>
                            <a:ext cx="11906"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7EA3311" id="Group 342" o:spid="_x0000_s1026" style="position:absolute;margin-left:543.75pt;margin-top:851.25pt;width:659.8pt;height:880.25pt;z-index:-251656192;mso-position-horizontal-relative:page;mso-position-vertical-relative:page" coordorigin="-1290,-16" coordsize="13196,1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">
                <v:rect id="Rectangle 355" o:spid="_x0000_s1027" style="position:absolute;top:8;width:1190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" fillcolor="#272c6c" stroked="f"/>
                <v:shape id="AutoShape 354" o:spid="_x0000_s1028" style="position:absolute;left:-832;top:16325;width:974;height:998;visibility:visible;mso-wrap-style:square;v-text-anchor:top" coordsize="97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" path="m10996,-15235r-2,26l10989,-15183r-6,26l10974,-15132r21,14l11016,-15107r23,5l11063,-15103r48,l11130,-15080r-2,35l11114,-15009r-23,32l11063,-14956r-30,-3l11007,-14999r-12,-21l10978,-15036r-21,-13l10934,-15057r-17,21l10899,-15016r-20,18l10858,-14981t20,-405l10906,-15378r39,-1l10988,-15393r42,-31l11064,-15458r30,4l11117,-15428r15,36l11139,-15354r-5,35l11111,-15300r-47,-10l11012,-15313r-44,12l10936,-15280r-19,22m10932,-15449r-16,-21l10898,-15489r-20,-18l10858,-15523r8,-24l10879,-15568r16,-17l10916,-15596r40,-27l10959,-15652r-21,-29l10906,-15703r-36,-14l10835,-15719r-23,18l10812,-15653r1,24l10808,-15606r-11,22l10783,-15564r-26,-8l10731,-15579r-27,-5l10677,-15586t-32,606l10669,-14960r22,34l10703,-14881r-3,55l10690,-14777r24,23l10756,-14750r43,-8l10839,-14775r32,-26l10879,-14833r-35,-36l10811,-14913r-14,-45l10796,-14998r9,-29m10372,-15049r17,21l10407,-15009r19,18l10447,-14975r-9,24l10425,-14930r-16,17l10388,-14902r-40,27l10345,-14846r21,29l10398,-14795r36,14l10469,-14779r24,-18l10493,-14845r-2,-24l10496,-14892r11,-22l10522,-14934r25,8l10573,-14919r27,5l10627,-14912t-239,-328l10369,-15218r-33,21l10293,-15185r-53,-3l10194,-15198r-23,19l10165,-15144r7,38l10187,-15070r24,26l10240,-15040r34,-34l10317,-15105r43,-14l10398,-15120r28,8m10499,-15471r9,-31l10508,-15545r-15,-46l10460,-15629r-35,-36l10433,-15697r32,-26l10506,-15740r42,-8l10590,-15744r24,23l10605,-15672r-6,53l10612,-15573r22,35l10659,-15518t-351,255l10310,-15289r5,-26l10322,-15341r8,-25l10310,-15380r-22,-11l10265,-15396r-24,1l10193,-15395r-19,-23l10177,-15453r14,-36l10213,-15521r28,-21l10271,-15539r26,40l10309,-15478r17,16l10347,-15449r23,8l10387,-15462r18,-20l10425,-15500r22,-17m10865,-15196r-12,-24l10833,-15236r-24,-8l10782,-15241r-23,12l10743,-15209r-8,24l10737,-15158r13,23l10770,-15119r24,8l10821,-15113r23,-13l10860,-15146r8,-24l10865,-15196xm10787,-15382r-13,-24l10754,-15422r-24,-7l10704,-15427r-24,12l10664,-15395r-8,25l10659,-15344r12,24l10691,-15304r24,7l10742,-15299r23,-12l10781,-15331r8,-25l10787,-15382xm10561,-15361r-13,-24l10528,-15401r-24,-7l10477,-15406r-23,12l10438,-15374r-8,25l10433,-15323r12,24l10465,-15283r24,7l10516,-15278r23,-12l10555,-15310r8,-25l10561,-15361xm10646,-15154r-13,-23l10613,-15194r-24,-7l10562,-15199r-23,13l10523,-15167r-8,25l10518,-15116r12,24l10550,-15076r24,8l10601,-15071r23,-12l10640,-15103r8,-25l10646,-15154xe" filled="f" strokecolor="#47748a" strokeweight="1pt">
                  <v:path arrowok="t" o:connecttype="custom" o:connectlocs="10983,1168;11039,1223;11128,1280;11033,1366;10957,1276;10879,1327;10945,946;11094,871;11134,1006;10968,1024;10916,855;10866,778;10956,702;10870,608;10813,696;10757,753;10645,1345;10700,1499;10799,1567;10844,1456;10805,1298;10426,1334;10409,1412;10366,1508;10493,1528;10507,1411;10600,1411;10336,1128;10171,1146;10211,1281;10360,1206;10508,823;10425,660;10548,577;10599,706;10308,1062;10330,959;10241,930;10191,836;10297,826;10370,884;10447,808;10809,1081;10735,1140;10794,1214;10868,1155;10754,903;10664,930;10691,1021;10781,994;10548,940;10454,931;10445,1026;10539,1035;10646,1171;10562,1126;10518,1209;10601,1254;10646,1171" o:connectangles="0,0,0,0,0,0,0,0,0,0,0,0,0,0,0,0,0,0,0,0,0,0,0,0,0,0,0,0,0,0,0,0,0,0,0,0,0,0,0,0,0,0,0,0,0,0,0,0,0,0,0,0,0,0,0,0,0,0,0"/>
                </v:shape>
                <v:shape id="AutoShape 353" o:spid="_x0000_s1029" style="position:absolute;left:-832;top:16325;width:974;height:998;visibility:visible;mso-wrap-style:square;v-text-anchor:top" coordsize="97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" path="m12244,-15689r-3,27l12237,-15636r-7,25l12222,-15586r20,15l12264,-15560r23,5l12311,-15557r47,l12377,-15533r-2,35l12361,-15462r-22,31l12310,-15410r-30,-2l12254,-15452r-12,-21l12225,-15490r-20,-12l12181,-15511r-16,21l12146,-15470r-20,19l12105,-15434t21,-406l12154,-15832r38,l12235,-15846r42,-31l12311,-15911r30,3l12364,-15881r16,35l12386,-15808r-5,35l12358,-15754r-47,-9l12259,-15766r-44,12l12183,-15734r-19,22m12180,-15903r-17,-21l12145,-15943r-19,-18l12105,-15977r9,-23l12126,-16021r16,-17l12163,-16050r40,-26l12206,-16106r-21,-28l12154,-16156r-36,-15l12082,-16173r-23,19l12059,-16106r2,24l12055,-16059r-10,22l12030,-16017r-26,-9l11978,-16033r-27,-4l11924,-16039t-31,606l11916,-15414r22,34l11951,-15334r-4,55l11938,-15231r24,23l12003,-15204r43,-8l12086,-15229r33,-26l12126,-15287r-34,-36l12059,-15367r-15,-45l12044,-15452r9,-29m11619,-15502r17,21l11654,-15462r19,18l11694,-15428r-9,23l11673,-15384r-17,17l11635,-15355r-40,26l11593,-15299r21,28l11645,-15249r36,15l11716,-15232r24,-19l11740,-15299r-2,-24l11743,-15346r11,-22l11769,-15388r25,9l11821,-15372r26,4l11875,-15366t-240,-327l11616,-15671r-32,20l11540,-15639r-52,-3l11441,-15651r-23,19l11413,-15597r6,38l11435,-15524r23,27l11488,-15494r34,-34l11564,-15559r43,-14l11645,-15573r28,8m11746,-15924r9,-31l11755,-15999r-14,-46l11707,-16083r-34,-35l11680,-16150r33,-26l11753,-16193r43,-8l11837,-16197r24,23l11852,-16126r-6,53l11859,-16027r23,35l11906,-15972t-351,255l11558,-15743r4,-26l11569,-15794r8,-25l11557,-15834r-22,-11l11512,-15850r-24,2l11440,-15848r-18,-24l11424,-15907r14,-36l11460,-15974r29,-21l11518,-15993r27,40l11556,-15932r17,17l11594,-15903r24,9l11634,-15915r19,-20l11672,-15954r22,-17m12113,-15650r-13,-23l12080,-15690r-24,-7l12030,-15695r-24,13l11990,-15663r-8,25l11985,-15612r12,24l12017,-15572r24,8l12068,-15567r23,-12l12107,-15599r8,-25l12113,-15650xm12034,-15836r-12,-23l12002,-15875r-25,-8l11951,-15881r-24,13l11911,-15848r-7,24l11906,-15797r12,23l11938,-15758r25,8l11989,-15753r23,-12l12029,-15785r7,-24l12034,-15836xm11808,-15815r-13,-23l11776,-15854r-25,-8l11725,-15860r-24,13l11685,-15827r-8,24l11680,-15776r12,23l11712,-15737r24,8l11763,-15731r23,-13l11803,-15764r7,-24l11808,-15815xm11893,-15608r-13,-23l11861,-15647r-25,-8l11810,-15652r-24,12l11770,-15620r-8,24l11765,-15569r12,23l11797,-15530r25,8l11848,-15524r23,-13l11888,-15557r7,-24l11893,-15608xe" filled="f" strokecolor="#47748a" strokeweight="1pt">
                  <v:path arrowok="t" o:connecttype="custom" o:connectlocs="12230,714;12287,770;12375,827;12280,913;12205,823;12126,874;12192,493;12341,417;12381,552;12215,571;12163,401;12114,325;12203,249;12118,154;12061,243;12004,299;11893,892;11947,1046;12046,1113;12092,1002;12053,844;11673,881;11656,958;11614,1054;11740,1074;11754,957;11847,957;11584,674;11418,693;11458,828;11607,752;11755,370;11673,207;11796,124;11846,252;11555,608;11577,506;11488,477;11438,382;11545,372;11618,431;11694,354;12056,628;11982,687;12041,761;12115,701;12002,450;11911,477;11938,567;12029,540;11795,487;11701,478;11692,572;11786,581;11893,717;11810,673;11765,756;11848,801;11893,717" o:connectangles="0,0,0,0,0,0,0,0,0,0,0,0,0,0,0,0,0,0,0,0,0,0,0,0,0,0,0,0,0,0,0,0,0,0,0,0,0,0,0,0,0,0,0,0,0,0,0,0,0,0,0,0,0,0,0,0,0,0,0"/>
                </v:shape>
                <v:shape id="Freeform 352" o:spid="_x0000_s1030" style="position:absolute;left:8658;top:272;width:423;height:433;visibility:visible;mso-wrap-style:square;v-text-anchor:top" coordsize="42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" path="m215,r-3,41l205,81r-11,40l181,159r32,23l246,199r36,8l319,204r75,l422,240r-3,55l397,351r-34,49l319,433r-46,-5l232,366,214,334,187,308,155,289,118,275,93,308,64,339,34,368,,394e" filled="f" strokecolor="#47748a" strokeweight=".54717mm">
                  <v:path arrowok="t" o:connecttype="custom" o:connectlocs="215,273;212,314;205,354;194,394;181,432;213,455;246,472;282,480;319,477;394,477;422,513;419,568;397,624;363,673;319,706;273,701;232,639;214,607;187,581;155,562;118,548;93,581;64,612;34,641;0,667" o:connectangles="0,0,0,0,0,0,0,0,0,0,0,0,0,0,0,0,0,0,0,0,0,0,0,0,0"/>
                </v:shape>
                <v:shape id="Picture 351" o:spid="_x0000_s1031" type="#_x0000_t75" style="position:absolute;left:8675;top:-16;width:4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">
                  <v:imagedata r:id="rId53" o:title=""/>
                </v:shape>
                <v:shape id="AutoShape 350" o:spid="_x0000_s1032" style="position:absolute;left:-1290;top:16830;width:1106;height:759;visibility:visible;mso-wrap-style:square;v-text-anchor:top" coordsize="11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" path="m9618,-16161r37,30l9688,-16078r20,70l9702,-15922r-16,64l9706,-15821r43,15l9803,-15806r53,-11l9906,-15837r45,-29l9979,-15903r-4,-42l9927,-15989r-52,-69l9853,-16127r-1,-63l9866,-16235t-672,-33l9219,-16236r28,30l9278,-16178r32,25l9296,-16117r-19,32l9251,-16058r-32,18l9157,-15999r-5,46l9185,-15909r49,34l9290,-15853r55,4l9381,-15878r,-74l9378,-15990r8,-35l9403,-16059r23,-32l9465,-16077r41,10l9548,-16060r42,4m9218,-16564r-29,34l9139,-16499r-68,19l8990,-16484r-73,-15l8881,-16470r-8,55l8884,-16356r23,55l8944,-16260r46,5l9042,-16308r66,-48l9175,-16377r59,-1l9277,-16366e" filled="f" strokecolor="#47748a" strokeweight=".54717mm">
                  <v:path arrowok="t" o:connecttype="custom" o:connectlocs="9618,669;9655,699;9688,752;9708,822;9702,908;9686,972;9706,1009;9749,1024;9803,1024;9856,1013;9906,993;9951,964;9979,927;9975,885;9927,841;9875,772;9853,703;9852,640;9866,595;9194,562;9219,594;9247,624;9278,652;9310,677;9296,713;9277,745;9251,772;9219,790;9157,831;9152,877;9185,921;9234,955;9290,977;9345,981;9381,952;9381,878;9378,840;9386,805;9403,771;9426,739;9465,753;9506,763;9548,770;9590,774;9218,266;9189,300;9139,331;9071,350;8990,346;8917,331;8881,360;8873,415;8884,474;8907,529;8944,570;8990,575;9042,522;9108,474;9175,453;9234,452;9277,464" o:connectangles="0,0,0,0,0,0,0,0,0,0,0,0,0,0,0,0,0,0,0,0,0,0,0,0,0,0,0,0,0,0,0,0,0,0,0,0,0,0,0,0,0,0,0,0,0,0,0,0,0,0,0,0,0,0,0,0,0,0,0,0,0"/>
                </v:shape>
                <v:shape id="Picture 349" o:spid="_x0000_s1033" type="#_x0000_t75" style="position:absolute;left:7591;top:-16;width:26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">
                  <v:imagedata r:id="rId54" o:title=""/>
                </v:shape>
                <v:shape id="Picture 348" o:spid="_x0000_s1034" type="#_x0000_t75" style="position:absolute;left:8452;top:243;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">
                  <v:imagedata r:id="rId55" o:title=""/>
                </v:shape>
                <v:shape id="Picture 347" o:spid="_x0000_s1035" type="#_x0000_t75" style="position:absolute;left:8330;top:-16;width:23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">
                  <v:imagedata r:id="rId56" o:title=""/>
                </v:shape>
                <v:shape id="Picture 346" o:spid="_x0000_s1036" type="#_x0000_t75" style="position:absolute;left:7979;top:-12;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">
                  <v:imagedata r:id="rId57" o:title=""/>
                </v:shape>
                <v:shape id="Picture 345" o:spid="_x0000_s1037" type="#_x0000_t75" style="position:absolute;left:8111;top:309;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">
                  <v:imagedata r:id="rId58" o:title=""/>
                </v:shape>
                <v:rect id="Rectangle 344" o:spid="_x0000_s1038" style="position:absolute;top:1258;width:1190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" stroked="f"/>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2FA86254" wp14:editId="6D7A8A9B">
                <wp:simplePos x="0" y="0"/>
                <wp:positionH relativeFrom="page">
                  <wp:posOffset>-847725</wp:posOffset>
                </wp:positionH>
                <wp:positionV relativeFrom="page">
                  <wp:posOffset>10810875</wp:posOffset>
                </wp:positionV>
                <wp:extent cx="8399145" cy="11194415"/>
                <wp:effectExtent l="0" t="152400" r="1905" b="0"/>
                <wp:wrapNone/>
                <wp:docPr id="44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9145" cy="11194415"/>
                          <a:chOff x="-1330" y="-16"/>
                          <a:chExt cx="13227" cy="17629"/>
                        </a:xfrm>
                      </wpg:grpSpPr>
                      <wps:wsp>
                        <wps:cNvPr id="443" name="Rectangle 383"/>
                        <wps:cNvSpPr>
                          <a:spLocks noChangeArrowheads="1"/>
                        </wps:cNvSpPr>
                        <wps:spPr bwMode="auto">
                          <a:xfrm>
                            <a:off x="0" y="8"/>
                            <a:ext cx="11897" cy="1250"/>
                          </a:xfrm>
                          <a:prstGeom prst="rect">
                            <a:avLst/>
                          </a:prstGeom>
                          <a:solidFill>
                            <a:srgbClr val="272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3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54" y="235"/>
                            <a:ext cx="580" cy="594"/>
                          </a:xfrm>
                          <a:prstGeom prst="rect">
                            <a:avLst/>
                          </a:prstGeom>
                          <a:noFill/>
                          <a:extLst>
                            <a:ext uri="{909E8E84-426E-40DD-AFC4-6F175D3DCCD1}">
                              <a14:hiddenFill xmlns:a14="http://schemas.microsoft.com/office/drawing/2010/main">
                                <a:solidFill>
                                  <a:srgbClr val="FFFFFF"/>
                                </a:solidFill>
                              </a14:hiddenFill>
                            </a:ext>
                          </a:extLst>
                        </pic:spPr>
                      </pic:pic>
                      <wps:wsp>
                        <wps:cNvPr id="445" name="AutoShape 381"/>
                        <wps:cNvSpPr>
                          <a:spLocks/>
                        </wps:cNvSpPr>
                        <wps:spPr bwMode="auto">
                          <a:xfrm>
                            <a:off x="-209" y="16503"/>
                            <a:ext cx="422" cy="753"/>
                          </a:xfrm>
                          <a:custGeom>
                            <a:avLst/>
                            <a:gdLst>
                              <a:gd name="T0" fmla="+- 0 808 -208"/>
                              <a:gd name="T1" fmla="*/ T0 w 422"/>
                              <a:gd name="T2" fmla="+- 0 533 16504"/>
                              <a:gd name="T3" fmla="*/ 533 h 753"/>
                              <a:gd name="T4" fmla="+- 0 804 -208"/>
                              <a:gd name="T5" fmla="*/ T4 w 422"/>
                              <a:gd name="T6" fmla="+- 0 573 16504"/>
                              <a:gd name="T7" fmla="*/ 573 h 753"/>
                              <a:gd name="T8" fmla="+- 0 798 -208"/>
                              <a:gd name="T9" fmla="*/ T8 w 422"/>
                              <a:gd name="T10" fmla="+- 0 611 16504"/>
                              <a:gd name="T11" fmla="*/ 611 h 753"/>
                              <a:gd name="T12" fmla="+- 0 788 -208"/>
                              <a:gd name="T13" fmla="*/ T12 w 422"/>
                              <a:gd name="T14" fmla="+- 0 650 16504"/>
                              <a:gd name="T15" fmla="*/ 650 h 753"/>
                              <a:gd name="T16" fmla="+- 0 775 -208"/>
                              <a:gd name="T17" fmla="*/ T16 w 422"/>
                              <a:gd name="T18" fmla="+- 0 687 16504"/>
                              <a:gd name="T19" fmla="*/ 687 h 753"/>
                              <a:gd name="T20" fmla="+- 0 806 -208"/>
                              <a:gd name="T21" fmla="*/ T20 w 422"/>
                              <a:gd name="T22" fmla="+- 0 709 16504"/>
                              <a:gd name="T23" fmla="*/ 709 h 753"/>
                              <a:gd name="T24" fmla="+- 0 838 -208"/>
                              <a:gd name="T25" fmla="*/ T24 w 422"/>
                              <a:gd name="T26" fmla="+- 0 725 16504"/>
                              <a:gd name="T27" fmla="*/ 725 h 753"/>
                              <a:gd name="T28" fmla="+- 0 873 -208"/>
                              <a:gd name="T29" fmla="*/ T28 w 422"/>
                              <a:gd name="T30" fmla="+- 0 733 16504"/>
                              <a:gd name="T31" fmla="*/ 733 h 753"/>
                              <a:gd name="T32" fmla="+- 0 909 -208"/>
                              <a:gd name="T33" fmla="*/ T32 w 422"/>
                              <a:gd name="T34" fmla="+- 0 730 16504"/>
                              <a:gd name="T35" fmla="*/ 730 h 753"/>
                              <a:gd name="T36" fmla="+- 0 980 -208"/>
                              <a:gd name="T37" fmla="*/ T36 w 422"/>
                              <a:gd name="T38" fmla="+- 0 730 16504"/>
                              <a:gd name="T39" fmla="*/ 730 h 753"/>
                              <a:gd name="T40" fmla="+- 0 1008 -208"/>
                              <a:gd name="T41" fmla="*/ T40 w 422"/>
                              <a:gd name="T42" fmla="+- 0 765 16504"/>
                              <a:gd name="T43" fmla="*/ 765 h 753"/>
                              <a:gd name="T44" fmla="+- 0 1005 -208"/>
                              <a:gd name="T45" fmla="*/ T44 w 422"/>
                              <a:gd name="T46" fmla="+- 0 818 16504"/>
                              <a:gd name="T47" fmla="*/ 818 h 753"/>
                              <a:gd name="T48" fmla="+- 0 984 -208"/>
                              <a:gd name="T49" fmla="*/ T48 w 422"/>
                              <a:gd name="T50" fmla="+- 0 872 16504"/>
                              <a:gd name="T51" fmla="*/ 872 h 753"/>
                              <a:gd name="T52" fmla="+- 0 951 -208"/>
                              <a:gd name="T53" fmla="*/ T52 w 422"/>
                              <a:gd name="T54" fmla="+- 0 920 16504"/>
                              <a:gd name="T55" fmla="*/ 920 h 753"/>
                              <a:gd name="T56" fmla="+- 0 908 -208"/>
                              <a:gd name="T57" fmla="*/ T56 w 422"/>
                              <a:gd name="T58" fmla="+- 0 951 16504"/>
                              <a:gd name="T59" fmla="*/ 951 h 753"/>
                              <a:gd name="T60" fmla="+- 0 863 -208"/>
                              <a:gd name="T61" fmla="*/ T60 w 422"/>
                              <a:gd name="T62" fmla="+- 0 947 16504"/>
                              <a:gd name="T63" fmla="*/ 947 h 753"/>
                              <a:gd name="T64" fmla="+- 0 824 -208"/>
                              <a:gd name="T65" fmla="*/ T64 w 422"/>
                              <a:gd name="T66" fmla="+- 0 887 16504"/>
                              <a:gd name="T67" fmla="*/ 887 h 753"/>
                              <a:gd name="T68" fmla="+- 0 807 -208"/>
                              <a:gd name="T69" fmla="*/ T68 w 422"/>
                              <a:gd name="T70" fmla="+- 0 856 16504"/>
                              <a:gd name="T71" fmla="*/ 856 h 753"/>
                              <a:gd name="T72" fmla="+- 0 781 -208"/>
                              <a:gd name="T73" fmla="*/ T72 w 422"/>
                              <a:gd name="T74" fmla="+- 0 831 16504"/>
                              <a:gd name="T75" fmla="*/ 831 h 753"/>
                              <a:gd name="T76" fmla="+- 0 750 -208"/>
                              <a:gd name="T77" fmla="*/ T76 w 422"/>
                              <a:gd name="T78" fmla="+- 0 813 16504"/>
                              <a:gd name="T79" fmla="*/ 813 h 753"/>
                              <a:gd name="T80" fmla="+- 0 714 -208"/>
                              <a:gd name="T81" fmla="*/ T80 w 422"/>
                              <a:gd name="T82" fmla="+- 0 799 16504"/>
                              <a:gd name="T83" fmla="*/ 799 h 753"/>
                              <a:gd name="T84" fmla="+- 0 690 -208"/>
                              <a:gd name="T85" fmla="*/ T84 w 422"/>
                              <a:gd name="T86" fmla="+- 0 831 16504"/>
                              <a:gd name="T87" fmla="*/ 831 h 753"/>
                              <a:gd name="T88" fmla="+- 0 662 -208"/>
                              <a:gd name="T89" fmla="*/ T88 w 422"/>
                              <a:gd name="T90" fmla="+- 0 861 16504"/>
                              <a:gd name="T91" fmla="*/ 861 h 753"/>
                              <a:gd name="T92" fmla="+- 0 632 -208"/>
                              <a:gd name="T93" fmla="*/ T92 w 422"/>
                              <a:gd name="T94" fmla="+- 0 889 16504"/>
                              <a:gd name="T95" fmla="*/ 889 h 753"/>
                              <a:gd name="T96" fmla="+- 0 600 -208"/>
                              <a:gd name="T97" fmla="*/ T96 w 422"/>
                              <a:gd name="T98" fmla="+- 0 914 16504"/>
                              <a:gd name="T99" fmla="*/ 914 h 753"/>
                              <a:gd name="T100" fmla="+- 0 631 -208"/>
                              <a:gd name="T101" fmla="*/ T100 w 422"/>
                              <a:gd name="T102" fmla="+- 0 306 16504"/>
                              <a:gd name="T103" fmla="*/ 306 h 753"/>
                              <a:gd name="T104" fmla="+- 0 673 -208"/>
                              <a:gd name="T105" fmla="*/ T104 w 422"/>
                              <a:gd name="T106" fmla="+- 0 318 16504"/>
                              <a:gd name="T107" fmla="*/ 318 h 753"/>
                              <a:gd name="T108" fmla="+- 0 731 -208"/>
                              <a:gd name="T109" fmla="*/ T108 w 422"/>
                              <a:gd name="T110" fmla="+- 0 317 16504"/>
                              <a:gd name="T111" fmla="*/ 317 h 753"/>
                              <a:gd name="T112" fmla="+- 0 795 -208"/>
                              <a:gd name="T113" fmla="*/ T112 w 422"/>
                              <a:gd name="T114" fmla="+- 0 296 16504"/>
                              <a:gd name="T115" fmla="*/ 296 h 753"/>
                              <a:gd name="T116" fmla="+- 0 859 -208"/>
                              <a:gd name="T117" fmla="*/ T116 w 422"/>
                              <a:gd name="T118" fmla="+- 0 250 16504"/>
                              <a:gd name="T119" fmla="*/ 250 h 753"/>
                              <a:gd name="T120" fmla="+- 0 909 -208"/>
                              <a:gd name="T121" fmla="*/ T120 w 422"/>
                              <a:gd name="T122" fmla="+- 0 199 16504"/>
                              <a:gd name="T123" fmla="*/ 199 h 753"/>
                              <a:gd name="T124" fmla="+- 0 954 -208"/>
                              <a:gd name="T125" fmla="*/ T124 w 422"/>
                              <a:gd name="T126" fmla="+- 0 204 16504"/>
                              <a:gd name="T127" fmla="*/ 204 h 753"/>
                              <a:gd name="T128" fmla="+- 0 989 -208"/>
                              <a:gd name="T129" fmla="*/ T128 w 422"/>
                              <a:gd name="T130" fmla="+- 0 244 16504"/>
                              <a:gd name="T131" fmla="*/ 244 h 753"/>
                              <a:gd name="T132" fmla="+- 0 1012 -208"/>
                              <a:gd name="T133" fmla="*/ T132 w 422"/>
                              <a:gd name="T134" fmla="+- 0 297 16504"/>
                              <a:gd name="T135" fmla="*/ 297 h 753"/>
                              <a:gd name="T136" fmla="+- 0 1022 -208"/>
                              <a:gd name="T137" fmla="*/ T136 w 422"/>
                              <a:gd name="T138" fmla="+- 0 354 16504"/>
                              <a:gd name="T139" fmla="*/ 354 h 753"/>
                              <a:gd name="T140" fmla="+- 0 1014 -208"/>
                              <a:gd name="T141" fmla="*/ T140 w 422"/>
                              <a:gd name="T142" fmla="+- 0 406 16504"/>
                              <a:gd name="T143" fmla="*/ 406 h 753"/>
                              <a:gd name="T144" fmla="+- 0 980 -208"/>
                              <a:gd name="T145" fmla="*/ T144 w 422"/>
                              <a:gd name="T146" fmla="+- 0 435 16504"/>
                              <a:gd name="T147" fmla="*/ 435 h 753"/>
                              <a:gd name="T148" fmla="+- 0 910 -208"/>
                              <a:gd name="T149" fmla="*/ T148 w 422"/>
                              <a:gd name="T150" fmla="+- 0 420 16504"/>
                              <a:gd name="T151" fmla="*/ 420 h 753"/>
                              <a:gd name="T152" fmla="+- 0 831 -208"/>
                              <a:gd name="T153" fmla="*/ T152 w 422"/>
                              <a:gd name="T154" fmla="+- 0 416 16504"/>
                              <a:gd name="T155" fmla="*/ 416 h 753"/>
                              <a:gd name="T156" fmla="+- 0 766 -208"/>
                              <a:gd name="T157" fmla="*/ T156 w 422"/>
                              <a:gd name="T158" fmla="+- 0 434 16504"/>
                              <a:gd name="T159" fmla="*/ 434 h 753"/>
                              <a:gd name="T160" fmla="+- 0 717 -208"/>
                              <a:gd name="T161" fmla="*/ T160 w 422"/>
                              <a:gd name="T162" fmla="+- 0 465 16504"/>
                              <a:gd name="T163" fmla="*/ 465 h 753"/>
                              <a:gd name="T164" fmla="+- 0 689 -208"/>
                              <a:gd name="T165" fmla="*/ T164 w 422"/>
                              <a:gd name="T166" fmla="+- 0 498 16504"/>
                              <a:gd name="T167" fmla="*/ 49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2" h="753">
                                <a:moveTo>
                                  <a:pt x="1016" y="-15971"/>
                                </a:moveTo>
                                <a:lnTo>
                                  <a:pt x="1012" y="-15931"/>
                                </a:lnTo>
                                <a:lnTo>
                                  <a:pt x="1006" y="-15893"/>
                                </a:lnTo>
                                <a:lnTo>
                                  <a:pt x="996" y="-15854"/>
                                </a:lnTo>
                                <a:lnTo>
                                  <a:pt x="983" y="-15817"/>
                                </a:lnTo>
                                <a:lnTo>
                                  <a:pt x="1014" y="-15795"/>
                                </a:lnTo>
                                <a:lnTo>
                                  <a:pt x="1046" y="-15779"/>
                                </a:lnTo>
                                <a:lnTo>
                                  <a:pt x="1081" y="-15771"/>
                                </a:lnTo>
                                <a:lnTo>
                                  <a:pt x="1117" y="-15774"/>
                                </a:lnTo>
                                <a:lnTo>
                                  <a:pt x="1188" y="-15774"/>
                                </a:lnTo>
                                <a:lnTo>
                                  <a:pt x="1216" y="-15739"/>
                                </a:lnTo>
                                <a:lnTo>
                                  <a:pt x="1213" y="-15686"/>
                                </a:lnTo>
                                <a:lnTo>
                                  <a:pt x="1192" y="-15632"/>
                                </a:lnTo>
                                <a:lnTo>
                                  <a:pt x="1159" y="-15584"/>
                                </a:lnTo>
                                <a:lnTo>
                                  <a:pt x="1116" y="-15553"/>
                                </a:lnTo>
                                <a:lnTo>
                                  <a:pt x="1071" y="-15557"/>
                                </a:lnTo>
                                <a:lnTo>
                                  <a:pt x="1032" y="-15617"/>
                                </a:lnTo>
                                <a:lnTo>
                                  <a:pt x="1015" y="-15648"/>
                                </a:lnTo>
                                <a:lnTo>
                                  <a:pt x="989" y="-15673"/>
                                </a:lnTo>
                                <a:lnTo>
                                  <a:pt x="958" y="-15691"/>
                                </a:lnTo>
                                <a:lnTo>
                                  <a:pt x="922" y="-15705"/>
                                </a:lnTo>
                                <a:lnTo>
                                  <a:pt x="898" y="-15673"/>
                                </a:lnTo>
                                <a:lnTo>
                                  <a:pt x="870" y="-15643"/>
                                </a:lnTo>
                                <a:lnTo>
                                  <a:pt x="840" y="-15615"/>
                                </a:lnTo>
                                <a:lnTo>
                                  <a:pt x="808" y="-15590"/>
                                </a:lnTo>
                                <a:moveTo>
                                  <a:pt x="839" y="-16198"/>
                                </a:moveTo>
                                <a:lnTo>
                                  <a:pt x="881" y="-16186"/>
                                </a:lnTo>
                                <a:lnTo>
                                  <a:pt x="939" y="-16187"/>
                                </a:lnTo>
                                <a:lnTo>
                                  <a:pt x="1003" y="-16208"/>
                                </a:lnTo>
                                <a:lnTo>
                                  <a:pt x="1067" y="-16254"/>
                                </a:lnTo>
                                <a:lnTo>
                                  <a:pt x="1117" y="-16305"/>
                                </a:lnTo>
                                <a:lnTo>
                                  <a:pt x="1162" y="-16300"/>
                                </a:lnTo>
                                <a:lnTo>
                                  <a:pt x="1197" y="-16260"/>
                                </a:lnTo>
                                <a:lnTo>
                                  <a:pt x="1220" y="-16207"/>
                                </a:lnTo>
                                <a:lnTo>
                                  <a:pt x="1230" y="-16150"/>
                                </a:lnTo>
                                <a:lnTo>
                                  <a:pt x="1222" y="-16098"/>
                                </a:lnTo>
                                <a:lnTo>
                                  <a:pt x="1188" y="-16069"/>
                                </a:lnTo>
                                <a:lnTo>
                                  <a:pt x="1118" y="-16084"/>
                                </a:lnTo>
                                <a:lnTo>
                                  <a:pt x="1039" y="-16088"/>
                                </a:lnTo>
                                <a:lnTo>
                                  <a:pt x="974" y="-16070"/>
                                </a:lnTo>
                                <a:lnTo>
                                  <a:pt x="925" y="-16039"/>
                                </a:lnTo>
                                <a:lnTo>
                                  <a:pt x="897" y="-16006"/>
                                </a:lnTo>
                              </a:path>
                            </a:pathLst>
                          </a:custGeom>
                          <a:noFill/>
                          <a:ln w="1905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3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85" y="-15"/>
                            <a:ext cx="143" cy="242"/>
                          </a:xfrm>
                          <a:prstGeom prst="rect">
                            <a:avLst/>
                          </a:prstGeom>
                          <a:noFill/>
                          <a:extLst>
                            <a:ext uri="{909E8E84-426E-40DD-AFC4-6F175D3DCCD1}">
                              <a14:hiddenFill xmlns:a14="http://schemas.microsoft.com/office/drawing/2010/main">
                                <a:solidFill>
                                  <a:srgbClr val="FFFFFF"/>
                                </a:solidFill>
                              </a14:hiddenFill>
                            </a:ext>
                          </a:extLst>
                        </pic:spPr>
                      </pic:pic>
                      <wps:wsp>
                        <wps:cNvPr id="447" name="AutoShape 379"/>
                        <wps:cNvSpPr>
                          <a:spLocks/>
                        </wps:cNvSpPr>
                        <wps:spPr bwMode="auto">
                          <a:xfrm>
                            <a:off x="-527" y="16304"/>
                            <a:ext cx="351" cy="1260"/>
                          </a:xfrm>
                          <a:custGeom>
                            <a:avLst/>
                            <a:gdLst>
                              <a:gd name="T0" fmla="+- 0 514 -526"/>
                              <a:gd name="T1" fmla="*/ T0 w 351"/>
                              <a:gd name="T2" fmla="+- 0 0 16305"/>
                              <a:gd name="T3" fmla="*/ 0 h 1260"/>
                              <a:gd name="T4" fmla="+- 0 510 -526"/>
                              <a:gd name="T5" fmla="*/ T4 w 351"/>
                              <a:gd name="T6" fmla="+- 0 9 16305"/>
                              <a:gd name="T7" fmla="*/ 9 h 1260"/>
                              <a:gd name="T8" fmla="+- 0 488 -526"/>
                              <a:gd name="T9" fmla="*/ T8 w 351"/>
                              <a:gd name="T10" fmla="+- 0 40 16305"/>
                              <a:gd name="T11" fmla="*/ 40 h 1260"/>
                              <a:gd name="T12" fmla="+- 0 449 -526"/>
                              <a:gd name="T13" fmla="*/ T12 w 351"/>
                              <a:gd name="T14" fmla="+- 0 27 16305"/>
                              <a:gd name="T15" fmla="*/ 27 h 1260"/>
                              <a:gd name="T16" fmla="+- 0 410 -526"/>
                              <a:gd name="T17" fmla="*/ T16 w 351"/>
                              <a:gd name="T18" fmla="+- 0 17 16305"/>
                              <a:gd name="T19" fmla="*/ 17 h 1260"/>
                              <a:gd name="T20" fmla="+- 0 370 -526"/>
                              <a:gd name="T21" fmla="*/ T20 w 351"/>
                              <a:gd name="T22" fmla="+- 0 10 16305"/>
                              <a:gd name="T23" fmla="*/ 10 h 1260"/>
                              <a:gd name="T24" fmla="+- 0 329 -526"/>
                              <a:gd name="T25" fmla="*/ T24 w 351"/>
                              <a:gd name="T26" fmla="+- 0 6 16305"/>
                              <a:gd name="T27" fmla="*/ 6 h 1260"/>
                              <a:gd name="T28" fmla="+- 0 282 -526"/>
                              <a:gd name="T29" fmla="*/ T28 w 351"/>
                              <a:gd name="T30" fmla="+- 0 916 16305"/>
                              <a:gd name="T31" fmla="*/ 916 h 1260"/>
                              <a:gd name="T32" fmla="+- 0 317 -526"/>
                              <a:gd name="T33" fmla="*/ T32 w 351"/>
                              <a:gd name="T34" fmla="+- 0 945 16305"/>
                              <a:gd name="T35" fmla="*/ 945 h 1260"/>
                              <a:gd name="T36" fmla="+- 0 350 -526"/>
                              <a:gd name="T37" fmla="*/ T36 w 351"/>
                              <a:gd name="T38" fmla="+- 0 996 16305"/>
                              <a:gd name="T39" fmla="*/ 996 h 1260"/>
                              <a:gd name="T40" fmla="+- 0 369 -526"/>
                              <a:gd name="T41" fmla="*/ T40 w 351"/>
                              <a:gd name="T42" fmla="+- 0 1064 16305"/>
                              <a:gd name="T43" fmla="*/ 1064 h 1260"/>
                              <a:gd name="T44" fmla="+- 0 363 -526"/>
                              <a:gd name="T45" fmla="*/ T44 w 351"/>
                              <a:gd name="T46" fmla="+- 0 1147 16305"/>
                              <a:gd name="T47" fmla="*/ 1147 h 1260"/>
                              <a:gd name="T48" fmla="+- 0 349 -526"/>
                              <a:gd name="T49" fmla="*/ T48 w 351"/>
                              <a:gd name="T50" fmla="+- 0 1220 16305"/>
                              <a:gd name="T51" fmla="*/ 1220 h 1260"/>
                              <a:gd name="T52" fmla="+- 0 385 -526"/>
                              <a:gd name="T53" fmla="*/ T52 w 351"/>
                              <a:gd name="T54" fmla="+- 0 1254 16305"/>
                              <a:gd name="T55" fmla="*/ 1254 h 1260"/>
                              <a:gd name="T56" fmla="+- 0 447 -526"/>
                              <a:gd name="T57" fmla="*/ T56 w 351"/>
                              <a:gd name="T58" fmla="+- 0 1260 16305"/>
                              <a:gd name="T59" fmla="*/ 1260 h 1260"/>
                              <a:gd name="T60" fmla="+- 0 512 -526"/>
                              <a:gd name="T61" fmla="*/ T60 w 351"/>
                              <a:gd name="T62" fmla="+- 0 1248 16305"/>
                              <a:gd name="T63" fmla="*/ 1248 h 1260"/>
                              <a:gd name="T64" fmla="+- 0 572 -526"/>
                              <a:gd name="T65" fmla="*/ T64 w 351"/>
                              <a:gd name="T66" fmla="+- 0 1223 16305"/>
                              <a:gd name="T67" fmla="*/ 1223 h 1260"/>
                              <a:gd name="T68" fmla="+- 0 621 -526"/>
                              <a:gd name="T69" fmla="*/ T68 w 351"/>
                              <a:gd name="T70" fmla="+- 0 1184 16305"/>
                              <a:gd name="T71" fmla="*/ 1184 h 1260"/>
                              <a:gd name="T72" fmla="+- 0 632 -526"/>
                              <a:gd name="T73" fmla="*/ T72 w 351"/>
                              <a:gd name="T74" fmla="+- 0 1135 16305"/>
                              <a:gd name="T75" fmla="*/ 1135 h 1260"/>
                              <a:gd name="T76" fmla="+- 0 580 -526"/>
                              <a:gd name="T77" fmla="*/ T76 w 351"/>
                              <a:gd name="T78" fmla="+- 0 1082 16305"/>
                              <a:gd name="T79" fmla="*/ 1082 h 1260"/>
                              <a:gd name="T80" fmla="+- 0 531 -526"/>
                              <a:gd name="T81" fmla="*/ T80 w 351"/>
                              <a:gd name="T82" fmla="+- 0 1016 16305"/>
                              <a:gd name="T83" fmla="*/ 1016 h 1260"/>
                              <a:gd name="T84" fmla="+- 0 509 -526"/>
                              <a:gd name="T85" fmla="*/ T84 w 351"/>
                              <a:gd name="T86" fmla="+- 0 948 16305"/>
                              <a:gd name="T87" fmla="*/ 948 h 1260"/>
                              <a:gd name="T88" fmla="+- 0 508 -526"/>
                              <a:gd name="T89" fmla="*/ T88 w 351"/>
                              <a:gd name="T90" fmla="+- 0 888 16305"/>
                              <a:gd name="T91" fmla="*/ 888 h 1260"/>
                              <a:gd name="T92" fmla="+- 0 522 -526"/>
                              <a:gd name="T93" fmla="*/ T92 w 351"/>
                              <a:gd name="T94" fmla="+- 0 844 16305"/>
                              <a:gd name="T95" fmla="*/ 844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1" h="1260">
                                <a:moveTo>
                                  <a:pt x="1040" y="-16305"/>
                                </a:moveTo>
                                <a:lnTo>
                                  <a:pt x="1036" y="-16296"/>
                                </a:lnTo>
                                <a:lnTo>
                                  <a:pt x="1014" y="-16265"/>
                                </a:lnTo>
                                <a:lnTo>
                                  <a:pt x="975" y="-16278"/>
                                </a:lnTo>
                                <a:lnTo>
                                  <a:pt x="936" y="-16288"/>
                                </a:lnTo>
                                <a:lnTo>
                                  <a:pt x="896" y="-16295"/>
                                </a:lnTo>
                                <a:lnTo>
                                  <a:pt x="855" y="-16299"/>
                                </a:lnTo>
                                <a:moveTo>
                                  <a:pt x="808" y="-15389"/>
                                </a:moveTo>
                                <a:lnTo>
                                  <a:pt x="843" y="-15360"/>
                                </a:lnTo>
                                <a:lnTo>
                                  <a:pt x="876" y="-15309"/>
                                </a:lnTo>
                                <a:lnTo>
                                  <a:pt x="895" y="-15241"/>
                                </a:lnTo>
                                <a:lnTo>
                                  <a:pt x="889" y="-15158"/>
                                </a:lnTo>
                                <a:lnTo>
                                  <a:pt x="875" y="-15085"/>
                                </a:lnTo>
                                <a:lnTo>
                                  <a:pt x="911" y="-15051"/>
                                </a:lnTo>
                                <a:lnTo>
                                  <a:pt x="973" y="-15045"/>
                                </a:lnTo>
                                <a:lnTo>
                                  <a:pt x="1038" y="-15057"/>
                                </a:lnTo>
                                <a:lnTo>
                                  <a:pt x="1098" y="-15082"/>
                                </a:lnTo>
                                <a:lnTo>
                                  <a:pt x="1147" y="-15121"/>
                                </a:lnTo>
                                <a:lnTo>
                                  <a:pt x="1158" y="-15170"/>
                                </a:lnTo>
                                <a:lnTo>
                                  <a:pt x="1106" y="-15223"/>
                                </a:lnTo>
                                <a:lnTo>
                                  <a:pt x="1057" y="-15289"/>
                                </a:lnTo>
                                <a:lnTo>
                                  <a:pt x="1035" y="-15357"/>
                                </a:lnTo>
                                <a:lnTo>
                                  <a:pt x="1034" y="-15417"/>
                                </a:lnTo>
                                <a:lnTo>
                                  <a:pt x="1048" y="-15461"/>
                                </a:lnTo>
                              </a:path>
                            </a:pathLst>
                          </a:custGeom>
                          <a:noFill/>
                          <a:ln w="1905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3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5" y="968"/>
                            <a:ext cx="285" cy="264"/>
                          </a:xfrm>
                          <a:prstGeom prst="rect">
                            <a:avLst/>
                          </a:prstGeom>
                          <a:noFill/>
                          <a:extLst>
                            <a:ext uri="{909E8E84-426E-40DD-AFC4-6F175D3DCCD1}">
                              <a14:hiddenFill xmlns:a14="http://schemas.microsoft.com/office/drawing/2010/main">
                                <a:solidFill>
                                  <a:srgbClr val="FFFFFF"/>
                                </a:solidFill>
                              </a14:hiddenFill>
                            </a:ext>
                          </a:extLst>
                        </pic:spPr>
                      </pic:pic>
                      <wps:wsp>
                        <wps:cNvPr id="449" name="AutoShape 377"/>
                        <wps:cNvSpPr>
                          <a:spLocks/>
                        </wps:cNvSpPr>
                        <wps:spPr bwMode="auto">
                          <a:xfrm>
                            <a:off x="-754" y="16304"/>
                            <a:ext cx="248" cy="180"/>
                          </a:xfrm>
                          <a:custGeom>
                            <a:avLst/>
                            <a:gdLst>
                              <a:gd name="T0" fmla="+- 0 62 -754"/>
                              <a:gd name="T1" fmla="*/ T0 w 248"/>
                              <a:gd name="T2" fmla="+- 0 180 16305"/>
                              <a:gd name="T3" fmla="*/ 180 h 180"/>
                              <a:gd name="T4" fmla="+- 0 76 -754"/>
                              <a:gd name="T5" fmla="*/ T4 w 248"/>
                              <a:gd name="T6" fmla="+- 0 133 16305"/>
                              <a:gd name="T7" fmla="*/ 133 h 180"/>
                              <a:gd name="T8" fmla="+- 0 76 -754"/>
                              <a:gd name="T9" fmla="*/ T8 w 248"/>
                              <a:gd name="T10" fmla="+- 0 67 16305"/>
                              <a:gd name="T11" fmla="*/ 67 h 180"/>
                              <a:gd name="T12" fmla="+- 0 54 -754"/>
                              <a:gd name="T13" fmla="*/ T12 w 248"/>
                              <a:gd name="T14" fmla="+- 0 0 16305"/>
                              <a:gd name="T15" fmla="*/ 0 h 180"/>
                              <a:gd name="T16" fmla="+- 0 224 -754"/>
                              <a:gd name="T17" fmla="*/ T16 w 248"/>
                              <a:gd name="T18" fmla="+- 0 0 16305"/>
                              <a:gd name="T19" fmla="*/ 0 h 180"/>
                              <a:gd name="T20" fmla="+- 0 231 -754"/>
                              <a:gd name="T21" fmla="*/ T20 w 248"/>
                              <a:gd name="T22" fmla="+- 0 25 16305"/>
                              <a:gd name="T23" fmla="*/ 25 h 180"/>
                              <a:gd name="T24" fmla="+- 0 265 -754"/>
                              <a:gd name="T25" fmla="*/ T24 w 248"/>
                              <a:gd name="T26" fmla="+- 0 78 16305"/>
                              <a:gd name="T27" fmla="*/ 78 h 180"/>
                              <a:gd name="T28" fmla="+- 0 302 -754"/>
                              <a:gd name="T29" fmla="*/ T28 w 248"/>
                              <a:gd name="T30" fmla="+- 0 108 16305"/>
                              <a:gd name="T31" fmla="*/ 108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180">
                                <a:moveTo>
                                  <a:pt x="816" y="-16125"/>
                                </a:moveTo>
                                <a:lnTo>
                                  <a:pt x="830" y="-16172"/>
                                </a:lnTo>
                                <a:lnTo>
                                  <a:pt x="830" y="-16238"/>
                                </a:lnTo>
                                <a:lnTo>
                                  <a:pt x="808" y="-16305"/>
                                </a:lnTo>
                                <a:moveTo>
                                  <a:pt x="978" y="-16305"/>
                                </a:moveTo>
                                <a:lnTo>
                                  <a:pt x="985" y="-16280"/>
                                </a:lnTo>
                                <a:lnTo>
                                  <a:pt x="1019" y="-16227"/>
                                </a:lnTo>
                                <a:lnTo>
                                  <a:pt x="1056" y="-16197"/>
                                </a:lnTo>
                              </a:path>
                            </a:pathLst>
                          </a:custGeom>
                          <a:noFill/>
                          <a:ln w="1905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3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1" y="504"/>
                            <a:ext cx="23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3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83" y="226"/>
                            <a:ext cx="23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3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 y="257"/>
                            <a:ext cx="18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3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 y="568"/>
                            <a:ext cx="230" cy="230"/>
                          </a:xfrm>
                          <a:prstGeom prst="rect">
                            <a:avLst/>
                          </a:prstGeom>
                          <a:noFill/>
                          <a:extLst>
                            <a:ext uri="{909E8E84-426E-40DD-AFC4-6F175D3DCCD1}">
                              <a14:hiddenFill xmlns:a14="http://schemas.microsoft.com/office/drawing/2010/main">
                                <a:solidFill>
                                  <a:srgbClr val="FFFFFF"/>
                                </a:solidFill>
                              </a14:hiddenFill>
                            </a:ext>
                          </a:extLst>
                        </pic:spPr>
                      </pic:pic>
                      <wps:wsp>
                        <wps:cNvPr id="454" name="AutoShape 372"/>
                        <wps:cNvSpPr>
                          <a:spLocks/>
                        </wps:cNvSpPr>
                        <wps:spPr bwMode="auto">
                          <a:xfrm>
                            <a:off x="-223" y="16071"/>
                            <a:ext cx="451" cy="1213"/>
                          </a:xfrm>
                          <a:custGeom>
                            <a:avLst/>
                            <a:gdLst>
                              <a:gd name="T0" fmla="+- 0 4818 -222"/>
                              <a:gd name="T1" fmla="*/ T0 w 451"/>
                              <a:gd name="T2" fmla="+- 0 767 16071"/>
                              <a:gd name="T3" fmla="*/ 767 h 1213"/>
                              <a:gd name="T4" fmla="+- 0 4814 -222"/>
                              <a:gd name="T5" fmla="*/ T4 w 451"/>
                              <a:gd name="T6" fmla="+- 0 809 16071"/>
                              <a:gd name="T7" fmla="*/ 809 h 1213"/>
                              <a:gd name="T8" fmla="+- 0 4807 -222"/>
                              <a:gd name="T9" fmla="*/ T8 w 451"/>
                              <a:gd name="T10" fmla="+- 0 851 16071"/>
                              <a:gd name="T11" fmla="*/ 851 h 1213"/>
                              <a:gd name="T12" fmla="+- 0 4796 -222"/>
                              <a:gd name="T13" fmla="*/ T12 w 451"/>
                              <a:gd name="T14" fmla="+- 0 891 16071"/>
                              <a:gd name="T15" fmla="*/ 891 h 1213"/>
                              <a:gd name="T16" fmla="+- 0 4782 -222"/>
                              <a:gd name="T17" fmla="*/ T16 w 451"/>
                              <a:gd name="T18" fmla="+- 0 931 16071"/>
                              <a:gd name="T19" fmla="*/ 931 h 1213"/>
                              <a:gd name="T20" fmla="+- 0 4815 -222"/>
                              <a:gd name="T21" fmla="*/ T20 w 451"/>
                              <a:gd name="T22" fmla="+- 0 955 16071"/>
                              <a:gd name="T23" fmla="*/ 955 h 1213"/>
                              <a:gd name="T24" fmla="+- 0 4850 -222"/>
                              <a:gd name="T25" fmla="*/ T24 w 451"/>
                              <a:gd name="T26" fmla="+- 0 972 16071"/>
                              <a:gd name="T27" fmla="*/ 972 h 1213"/>
                              <a:gd name="T28" fmla="+- 0 4887 -222"/>
                              <a:gd name="T29" fmla="*/ T28 w 451"/>
                              <a:gd name="T30" fmla="+- 0 980 16071"/>
                              <a:gd name="T31" fmla="*/ 980 h 1213"/>
                              <a:gd name="T32" fmla="+- 0 4925 -222"/>
                              <a:gd name="T33" fmla="*/ T32 w 451"/>
                              <a:gd name="T34" fmla="+- 0 977 16071"/>
                              <a:gd name="T35" fmla="*/ 977 h 1213"/>
                              <a:gd name="T36" fmla="+- 0 5002 -222"/>
                              <a:gd name="T37" fmla="*/ T36 w 451"/>
                              <a:gd name="T38" fmla="+- 0 977 16071"/>
                              <a:gd name="T39" fmla="*/ 977 h 1213"/>
                              <a:gd name="T40" fmla="+- 0 5031 -222"/>
                              <a:gd name="T41" fmla="*/ T40 w 451"/>
                              <a:gd name="T42" fmla="+- 0 1015 16071"/>
                              <a:gd name="T43" fmla="*/ 1015 h 1213"/>
                              <a:gd name="T44" fmla="+- 0 5028 -222"/>
                              <a:gd name="T45" fmla="*/ T44 w 451"/>
                              <a:gd name="T46" fmla="+- 0 1071 16071"/>
                              <a:gd name="T47" fmla="*/ 1071 h 1213"/>
                              <a:gd name="T48" fmla="+- 0 5005 -222"/>
                              <a:gd name="T49" fmla="*/ T48 w 451"/>
                              <a:gd name="T50" fmla="+- 0 1129 16071"/>
                              <a:gd name="T51" fmla="*/ 1129 h 1213"/>
                              <a:gd name="T52" fmla="+- 0 4970 -222"/>
                              <a:gd name="T53" fmla="*/ T52 w 451"/>
                              <a:gd name="T54" fmla="+- 0 1179 16071"/>
                              <a:gd name="T55" fmla="*/ 1179 h 1213"/>
                              <a:gd name="T56" fmla="+- 0 4924 -222"/>
                              <a:gd name="T57" fmla="*/ T56 w 451"/>
                              <a:gd name="T58" fmla="+- 0 1213 16071"/>
                              <a:gd name="T59" fmla="*/ 1213 h 1213"/>
                              <a:gd name="T60" fmla="+- 0 4877 -222"/>
                              <a:gd name="T61" fmla="*/ T60 w 451"/>
                              <a:gd name="T62" fmla="+- 0 1208 16071"/>
                              <a:gd name="T63" fmla="*/ 1208 h 1213"/>
                              <a:gd name="T64" fmla="+- 0 4835 -222"/>
                              <a:gd name="T65" fmla="*/ T64 w 451"/>
                              <a:gd name="T66" fmla="+- 0 1145 16071"/>
                              <a:gd name="T67" fmla="*/ 1145 h 1213"/>
                              <a:gd name="T68" fmla="+- 0 4816 -222"/>
                              <a:gd name="T69" fmla="*/ T68 w 451"/>
                              <a:gd name="T70" fmla="+- 0 1111 16071"/>
                              <a:gd name="T71" fmla="*/ 1111 h 1213"/>
                              <a:gd name="T72" fmla="+- 0 4789 -222"/>
                              <a:gd name="T73" fmla="*/ T72 w 451"/>
                              <a:gd name="T74" fmla="+- 0 1085 16071"/>
                              <a:gd name="T75" fmla="*/ 1085 h 1213"/>
                              <a:gd name="T76" fmla="+- 0 4755 -222"/>
                              <a:gd name="T77" fmla="*/ T76 w 451"/>
                              <a:gd name="T78" fmla="+- 0 1065 16071"/>
                              <a:gd name="T79" fmla="*/ 1065 h 1213"/>
                              <a:gd name="T80" fmla="+- 0 4718 -222"/>
                              <a:gd name="T81" fmla="*/ T80 w 451"/>
                              <a:gd name="T82" fmla="+- 0 1051 16071"/>
                              <a:gd name="T83" fmla="*/ 1051 h 1213"/>
                              <a:gd name="T84" fmla="+- 0 4691 -222"/>
                              <a:gd name="T85" fmla="*/ T84 w 451"/>
                              <a:gd name="T86" fmla="+- 0 1085 16071"/>
                              <a:gd name="T87" fmla="*/ 1085 h 1213"/>
                              <a:gd name="T88" fmla="+- 0 4662 -222"/>
                              <a:gd name="T89" fmla="*/ T88 w 451"/>
                              <a:gd name="T90" fmla="+- 0 1117 16071"/>
                              <a:gd name="T91" fmla="*/ 1117 h 1213"/>
                              <a:gd name="T92" fmla="+- 0 4630 -222"/>
                              <a:gd name="T93" fmla="*/ T92 w 451"/>
                              <a:gd name="T94" fmla="+- 0 1146 16071"/>
                              <a:gd name="T95" fmla="*/ 1146 h 1213"/>
                              <a:gd name="T96" fmla="+- 0 4596 -222"/>
                              <a:gd name="T97" fmla="*/ T96 w 451"/>
                              <a:gd name="T98" fmla="+- 0 1173 16071"/>
                              <a:gd name="T99" fmla="*/ 1173 h 1213"/>
                              <a:gd name="T100" fmla="+- 0 4629 -222"/>
                              <a:gd name="T101" fmla="*/ T100 w 451"/>
                              <a:gd name="T102" fmla="+- 0 525 16071"/>
                              <a:gd name="T103" fmla="*/ 525 h 1213"/>
                              <a:gd name="T104" fmla="+- 0 4674 -222"/>
                              <a:gd name="T105" fmla="*/ T104 w 451"/>
                              <a:gd name="T106" fmla="+- 0 538 16071"/>
                              <a:gd name="T107" fmla="*/ 538 h 1213"/>
                              <a:gd name="T108" fmla="+- 0 4735 -222"/>
                              <a:gd name="T109" fmla="*/ T108 w 451"/>
                              <a:gd name="T110" fmla="+- 0 536 16071"/>
                              <a:gd name="T111" fmla="*/ 536 h 1213"/>
                              <a:gd name="T112" fmla="+- 0 4804 -222"/>
                              <a:gd name="T113" fmla="*/ T112 w 451"/>
                              <a:gd name="T114" fmla="+- 0 514 16071"/>
                              <a:gd name="T115" fmla="*/ 514 h 1213"/>
                              <a:gd name="T116" fmla="+- 0 4872 -222"/>
                              <a:gd name="T117" fmla="*/ T116 w 451"/>
                              <a:gd name="T118" fmla="+- 0 465 16071"/>
                              <a:gd name="T119" fmla="*/ 465 h 1213"/>
                              <a:gd name="T120" fmla="+- 0 4926 -222"/>
                              <a:gd name="T121" fmla="*/ T120 w 451"/>
                              <a:gd name="T122" fmla="+- 0 410 16071"/>
                              <a:gd name="T123" fmla="*/ 410 h 1213"/>
                              <a:gd name="T124" fmla="+- 0 4973 -222"/>
                              <a:gd name="T125" fmla="*/ T124 w 451"/>
                              <a:gd name="T126" fmla="+- 0 416 16071"/>
                              <a:gd name="T127" fmla="*/ 416 h 1213"/>
                              <a:gd name="T128" fmla="+- 0 5011 -222"/>
                              <a:gd name="T129" fmla="*/ T128 w 451"/>
                              <a:gd name="T130" fmla="+- 0 458 16071"/>
                              <a:gd name="T131" fmla="*/ 458 h 1213"/>
                              <a:gd name="T132" fmla="+- 0 5035 -222"/>
                              <a:gd name="T133" fmla="*/ T132 w 451"/>
                              <a:gd name="T134" fmla="+- 0 515 16071"/>
                              <a:gd name="T135" fmla="*/ 515 h 1213"/>
                              <a:gd name="T136" fmla="+- 0 5046 -222"/>
                              <a:gd name="T137" fmla="*/ T136 w 451"/>
                              <a:gd name="T138" fmla="+- 0 576 16071"/>
                              <a:gd name="T139" fmla="*/ 576 h 1213"/>
                              <a:gd name="T140" fmla="+- 0 5038 -222"/>
                              <a:gd name="T141" fmla="*/ T140 w 451"/>
                              <a:gd name="T142" fmla="+- 0 632 16071"/>
                              <a:gd name="T143" fmla="*/ 632 h 1213"/>
                              <a:gd name="T144" fmla="+- 0 5001 -222"/>
                              <a:gd name="T145" fmla="*/ T144 w 451"/>
                              <a:gd name="T146" fmla="+- 0 662 16071"/>
                              <a:gd name="T147" fmla="*/ 662 h 1213"/>
                              <a:gd name="T148" fmla="+- 0 4926 -222"/>
                              <a:gd name="T149" fmla="*/ T148 w 451"/>
                              <a:gd name="T150" fmla="+- 0 647 16071"/>
                              <a:gd name="T151" fmla="*/ 647 h 1213"/>
                              <a:gd name="T152" fmla="+- 0 4842 -222"/>
                              <a:gd name="T153" fmla="*/ T152 w 451"/>
                              <a:gd name="T154" fmla="+- 0 642 16071"/>
                              <a:gd name="T155" fmla="*/ 642 h 1213"/>
                              <a:gd name="T156" fmla="+- 0 4772 -222"/>
                              <a:gd name="T157" fmla="*/ T156 w 451"/>
                              <a:gd name="T158" fmla="+- 0 662 16071"/>
                              <a:gd name="T159" fmla="*/ 662 h 1213"/>
                              <a:gd name="T160" fmla="+- 0 4720 -222"/>
                              <a:gd name="T161" fmla="*/ T160 w 451"/>
                              <a:gd name="T162" fmla="+- 0 694 16071"/>
                              <a:gd name="T163" fmla="*/ 694 h 1213"/>
                              <a:gd name="T164" fmla="+- 0 4690 -222"/>
                              <a:gd name="T165" fmla="*/ T164 w 451"/>
                              <a:gd name="T166" fmla="+- 0 729 16071"/>
                              <a:gd name="T167" fmla="*/ 729 h 1213"/>
                              <a:gd name="T168" fmla="+- 0 4715 -222"/>
                              <a:gd name="T169" fmla="*/ T168 w 451"/>
                              <a:gd name="T170" fmla="+- 0 424 16071"/>
                              <a:gd name="T171" fmla="*/ 424 h 1213"/>
                              <a:gd name="T172" fmla="+- 0 4689 -222"/>
                              <a:gd name="T173" fmla="*/ T172 w 451"/>
                              <a:gd name="T174" fmla="+- 0 390 16071"/>
                              <a:gd name="T175" fmla="*/ 390 h 1213"/>
                              <a:gd name="T176" fmla="+- 0 4660 -222"/>
                              <a:gd name="T177" fmla="*/ T176 w 451"/>
                              <a:gd name="T178" fmla="+- 0 360 16071"/>
                              <a:gd name="T179" fmla="*/ 360 h 1213"/>
                              <a:gd name="T180" fmla="+- 0 4629 -222"/>
                              <a:gd name="T181" fmla="*/ T180 w 451"/>
                              <a:gd name="T182" fmla="+- 0 331 16071"/>
                              <a:gd name="T183" fmla="*/ 331 h 1213"/>
                              <a:gd name="T184" fmla="+- 0 4596 -222"/>
                              <a:gd name="T185" fmla="*/ T184 w 451"/>
                              <a:gd name="T186" fmla="+- 0 306 16071"/>
                              <a:gd name="T187" fmla="*/ 306 h 1213"/>
                              <a:gd name="T188" fmla="+- 0 4610 -222"/>
                              <a:gd name="T189" fmla="*/ T188 w 451"/>
                              <a:gd name="T190" fmla="+- 0 268 16071"/>
                              <a:gd name="T191" fmla="*/ 268 h 1213"/>
                              <a:gd name="T192" fmla="+- 0 4630 -222"/>
                              <a:gd name="T193" fmla="*/ T192 w 451"/>
                              <a:gd name="T194" fmla="+- 0 234 16071"/>
                              <a:gd name="T195" fmla="*/ 234 h 1213"/>
                              <a:gd name="T196" fmla="+- 0 4656 -222"/>
                              <a:gd name="T197" fmla="*/ T196 w 451"/>
                              <a:gd name="T198" fmla="+- 0 207 16071"/>
                              <a:gd name="T199" fmla="*/ 207 h 1213"/>
                              <a:gd name="T200" fmla="+- 0 4690 -222"/>
                              <a:gd name="T201" fmla="*/ T200 w 451"/>
                              <a:gd name="T202" fmla="+- 0 189 16071"/>
                              <a:gd name="T203" fmla="*/ 189 h 1213"/>
                              <a:gd name="T204" fmla="+- 0 4753 -222"/>
                              <a:gd name="T205" fmla="*/ T204 w 451"/>
                              <a:gd name="T206" fmla="+- 0 147 16071"/>
                              <a:gd name="T207" fmla="*/ 147 h 1213"/>
                              <a:gd name="T208" fmla="+- 0 4758 -222"/>
                              <a:gd name="T209" fmla="*/ T208 w 451"/>
                              <a:gd name="T210" fmla="+- 0 99 16071"/>
                              <a:gd name="T211" fmla="*/ 99 h 1213"/>
                              <a:gd name="T212" fmla="+- 0 4724 -222"/>
                              <a:gd name="T213" fmla="*/ T212 w 451"/>
                              <a:gd name="T214" fmla="+- 0 54 16071"/>
                              <a:gd name="T215" fmla="*/ 54 h 1213"/>
                              <a:gd name="T216" fmla="+- 0 4674 -222"/>
                              <a:gd name="T217" fmla="*/ T216 w 451"/>
                              <a:gd name="T218" fmla="+- 0 18 16071"/>
                              <a:gd name="T219" fmla="*/ 18 h 1213"/>
                              <a:gd name="T220" fmla="+- 0 4628 -222"/>
                              <a:gd name="T221" fmla="*/ T220 w 451"/>
                              <a:gd name="T222" fmla="+- 0 0 16071"/>
                              <a:gd name="T223" fmla="*/ 0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1" h="1213">
                                <a:moveTo>
                                  <a:pt x="5040" y="-15304"/>
                                </a:moveTo>
                                <a:lnTo>
                                  <a:pt x="5036" y="-15262"/>
                                </a:lnTo>
                                <a:lnTo>
                                  <a:pt x="5029" y="-15220"/>
                                </a:lnTo>
                                <a:lnTo>
                                  <a:pt x="5018" y="-15180"/>
                                </a:lnTo>
                                <a:lnTo>
                                  <a:pt x="5004" y="-15140"/>
                                </a:lnTo>
                                <a:lnTo>
                                  <a:pt x="5037" y="-15116"/>
                                </a:lnTo>
                                <a:lnTo>
                                  <a:pt x="5072" y="-15099"/>
                                </a:lnTo>
                                <a:lnTo>
                                  <a:pt x="5109" y="-15091"/>
                                </a:lnTo>
                                <a:lnTo>
                                  <a:pt x="5147" y="-15094"/>
                                </a:lnTo>
                                <a:lnTo>
                                  <a:pt x="5224" y="-15094"/>
                                </a:lnTo>
                                <a:lnTo>
                                  <a:pt x="5253" y="-15056"/>
                                </a:lnTo>
                                <a:lnTo>
                                  <a:pt x="5250" y="-15000"/>
                                </a:lnTo>
                                <a:lnTo>
                                  <a:pt x="5227" y="-14942"/>
                                </a:lnTo>
                                <a:lnTo>
                                  <a:pt x="5192" y="-14892"/>
                                </a:lnTo>
                                <a:lnTo>
                                  <a:pt x="5146" y="-14858"/>
                                </a:lnTo>
                                <a:lnTo>
                                  <a:pt x="5099" y="-14863"/>
                                </a:lnTo>
                                <a:lnTo>
                                  <a:pt x="5057" y="-14926"/>
                                </a:lnTo>
                                <a:lnTo>
                                  <a:pt x="5038" y="-14960"/>
                                </a:lnTo>
                                <a:lnTo>
                                  <a:pt x="5011" y="-14986"/>
                                </a:lnTo>
                                <a:lnTo>
                                  <a:pt x="4977" y="-15006"/>
                                </a:lnTo>
                                <a:lnTo>
                                  <a:pt x="4940" y="-15020"/>
                                </a:lnTo>
                                <a:lnTo>
                                  <a:pt x="4913" y="-14986"/>
                                </a:lnTo>
                                <a:lnTo>
                                  <a:pt x="4884" y="-14954"/>
                                </a:lnTo>
                                <a:lnTo>
                                  <a:pt x="4852" y="-14925"/>
                                </a:lnTo>
                                <a:lnTo>
                                  <a:pt x="4818" y="-14898"/>
                                </a:lnTo>
                                <a:moveTo>
                                  <a:pt x="4851" y="-15546"/>
                                </a:moveTo>
                                <a:lnTo>
                                  <a:pt x="4896" y="-15533"/>
                                </a:lnTo>
                                <a:lnTo>
                                  <a:pt x="4957" y="-15535"/>
                                </a:lnTo>
                                <a:lnTo>
                                  <a:pt x="5026" y="-15557"/>
                                </a:lnTo>
                                <a:lnTo>
                                  <a:pt x="5094" y="-15606"/>
                                </a:lnTo>
                                <a:lnTo>
                                  <a:pt x="5148" y="-15661"/>
                                </a:lnTo>
                                <a:lnTo>
                                  <a:pt x="5195" y="-15655"/>
                                </a:lnTo>
                                <a:lnTo>
                                  <a:pt x="5233" y="-15613"/>
                                </a:lnTo>
                                <a:lnTo>
                                  <a:pt x="5257" y="-15556"/>
                                </a:lnTo>
                                <a:lnTo>
                                  <a:pt x="5268" y="-15495"/>
                                </a:lnTo>
                                <a:lnTo>
                                  <a:pt x="5260" y="-15439"/>
                                </a:lnTo>
                                <a:lnTo>
                                  <a:pt x="5223" y="-15409"/>
                                </a:lnTo>
                                <a:lnTo>
                                  <a:pt x="5148" y="-15424"/>
                                </a:lnTo>
                                <a:lnTo>
                                  <a:pt x="5064" y="-15429"/>
                                </a:lnTo>
                                <a:lnTo>
                                  <a:pt x="4994" y="-15409"/>
                                </a:lnTo>
                                <a:lnTo>
                                  <a:pt x="4942" y="-15377"/>
                                </a:lnTo>
                                <a:lnTo>
                                  <a:pt x="4912" y="-15342"/>
                                </a:lnTo>
                                <a:moveTo>
                                  <a:pt x="4937" y="-15647"/>
                                </a:moveTo>
                                <a:lnTo>
                                  <a:pt x="4911" y="-15681"/>
                                </a:lnTo>
                                <a:lnTo>
                                  <a:pt x="4882" y="-15711"/>
                                </a:lnTo>
                                <a:lnTo>
                                  <a:pt x="4851" y="-15740"/>
                                </a:lnTo>
                                <a:lnTo>
                                  <a:pt x="4818" y="-15765"/>
                                </a:lnTo>
                                <a:lnTo>
                                  <a:pt x="4832" y="-15803"/>
                                </a:lnTo>
                                <a:lnTo>
                                  <a:pt x="4852" y="-15837"/>
                                </a:lnTo>
                                <a:lnTo>
                                  <a:pt x="4878" y="-15864"/>
                                </a:lnTo>
                                <a:lnTo>
                                  <a:pt x="4912" y="-15882"/>
                                </a:lnTo>
                                <a:lnTo>
                                  <a:pt x="4975" y="-15924"/>
                                </a:lnTo>
                                <a:lnTo>
                                  <a:pt x="4980" y="-15972"/>
                                </a:lnTo>
                                <a:lnTo>
                                  <a:pt x="4946" y="-16017"/>
                                </a:lnTo>
                                <a:lnTo>
                                  <a:pt x="4896" y="-16053"/>
                                </a:lnTo>
                                <a:lnTo>
                                  <a:pt x="4850" y="-16071"/>
                                </a:lnTo>
                              </a:path>
                            </a:pathLst>
                          </a:custGeom>
                          <a:noFill/>
                          <a:ln w="2032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3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290" y="-16"/>
                            <a:ext cx="275" cy="273"/>
                          </a:xfrm>
                          <a:prstGeom prst="rect">
                            <a:avLst/>
                          </a:prstGeom>
                          <a:noFill/>
                          <a:extLst>
                            <a:ext uri="{909E8E84-426E-40DD-AFC4-6F175D3DCCD1}">
                              <a14:hiddenFill xmlns:a14="http://schemas.microsoft.com/office/drawing/2010/main">
                                <a:solidFill>
                                  <a:srgbClr val="FFFFFF"/>
                                </a:solidFill>
                              </a14:hiddenFill>
                            </a:ext>
                          </a:extLst>
                        </pic:spPr>
                      </pic:pic>
                      <wps:wsp>
                        <wps:cNvPr id="456" name="AutoShape 370"/>
                        <wps:cNvSpPr>
                          <a:spLocks/>
                        </wps:cNvSpPr>
                        <wps:spPr bwMode="auto">
                          <a:xfrm>
                            <a:off x="-1330" y="16071"/>
                            <a:ext cx="1141" cy="1542"/>
                          </a:xfrm>
                          <a:custGeom>
                            <a:avLst/>
                            <a:gdLst>
                              <a:gd name="T0" fmla="+- 0 4294 -1330"/>
                              <a:gd name="T1" fmla="*/ T0 w 1141"/>
                              <a:gd name="T2" fmla="+- 0 1206 16071"/>
                              <a:gd name="T3" fmla="*/ 1206 h 1542"/>
                              <a:gd name="T4" fmla="+- 0 4349 -1330"/>
                              <a:gd name="T5" fmla="*/ T4 w 1141"/>
                              <a:gd name="T6" fmla="+- 0 1333 16071"/>
                              <a:gd name="T7" fmla="*/ 1333 h 1542"/>
                              <a:gd name="T8" fmla="+- 0 4326 -1330"/>
                              <a:gd name="T9" fmla="*/ T8 w 1141"/>
                              <a:gd name="T10" fmla="+- 0 1487 16071"/>
                              <a:gd name="T11" fmla="*/ 1487 h 1542"/>
                              <a:gd name="T12" fmla="+- 0 4391 -1330"/>
                              <a:gd name="T13" fmla="*/ T12 w 1141"/>
                              <a:gd name="T14" fmla="+- 0 1541 16071"/>
                              <a:gd name="T15" fmla="*/ 1541 h 1542"/>
                              <a:gd name="T16" fmla="+- 0 4502 -1330"/>
                              <a:gd name="T17" fmla="*/ T16 w 1141"/>
                              <a:gd name="T18" fmla="+- 0 1530 16071"/>
                              <a:gd name="T19" fmla="*/ 1530 h 1542"/>
                              <a:gd name="T20" fmla="+- 0 4600 -1330"/>
                              <a:gd name="T21" fmla="*/ T20 w 1141"/>
                              <a:gd name="T22" fmla="+- 0 1479 16071"/>
                              <a:gd name="T23" fmla="*/ 1479 h 1542"/>
                              <a:gd name="T24" fmla="+- 0 4625 -1330"/>
                              <a:gd name="T25" fmla="*/ T24 w 1141"/>
                              <a:gd name="T26" fmla="+- 0 1398 16071"/>
                              <a:gd name="T27" fmla="*/ 1398 h 1542"/>
                              <a:gd name="T28" fmla="+- 0 4522 -1330"/>
                              <a:gd name="T29" fmla="*/ T28 w 1141"/>
                              <a:gd name="T30" fmla="+- 0 1282 16071"/>
                              <a:gd name="T31" fmla="*/ 1282 h 1542"/>
                              <a:gd name="T32" fmla="+- 0 4498 -1330"/>
                              <a:gd name="T33" fmla="*/ T32 w 1141"/>
                              <a:gd name="T34" fmla="+- 0 1146 16071"/>
                              <a:gd name="T35" fmla="*/ 1146 h 1542"/>
                              <a:gd name="T36" fmla="+- 0 3819 -1330"/>
                              <a:gd name="T37" fmla="*/ T36 w 1141"/>
                              <a:gd name="T38" fmla="+- 0 1065 16071"/>
                              <a:gd name="T39" fmla="*/ 1065 h 1542"/>
                              <a:gd name="T40" fmla="+- 0 3874 -1330"/>
                              <a:gd name="T41" fmla="*/ T40 w 1141"/>
                              <a:gd name="T42" fmla="+- 0 1129 16071"/>
                              <a:gd name="T43" fmla="*/ 1129 h 1542"/>
                              <a:gd name="T44" fmla="+- 0 3938 -1330"/>
                              <a:gd name="T45" fmla="*/ T44 w 1141"/>
                              <a:gd name="T46" fmla="+- 0 1183 16071"/>
                              <a:gd name="T47" fmla="*/ 1183 h 1542"/>
                              <a:gd name="T48" fmla="+- 0 3904 -1330"/>
                              <a:gd name="T49" fmla="*/ T48 w 1141"/>
                              <a:gd name="T50" fmla="+- 0 1254 16071"/>
                              <a:gd name="T51" fmla="*/ 1254 h 1542"/>
                              <a:gd name="T52" fmla="+- 0 3845 -1330"/>
                              <a:gd name="T53" fmla="*/ T52 w 1141"/>
                              <a:gd name="T54" fmla="+- 0 1300 16071"/>
                              <a:gd name="T55" fmla="*/ 1300 h 1542"/>
                              <a:gd name="T56" fmla="+- 0 3776 -1330"/>
                              <a:gd name="T57" fmla="*/ T56 w 1141"/>
                              <a:gd name="T58" fmla="+- 0 1389 16071"/>
                              <a:gd name="T59" fmla="*/ 1389 h 1542"/>
                              <a:gd name="T60" fmla="+- 0 3860 -1330"/>
                              <a:gd name="T61" fmla="*/ T60 w 1141"/>
                              <a:gd name="T62" fmla="+- 0 1470 16071"/>
                              <a:gd name="T63" fmla="*/ 1470 h 1542"/>
                              <a:gd name="T64" fmla="+- 0 3974 -1330"/>
                              <a:gd name="T65" fmla="*/ T64 w 1141"/>
                              <a:gd name="T66" fmla="+- 0 1497 16071"/>
                              <a:gd name="T67" fmla="*/ 1497 h 1542"/>
                              <a:gd name="T68" fmla="+- 0 4012 -1330"/>
                              <a:gd name="T69" fmla="*/ T68 w 1141"/>
                              <a:gd name="T70" fmla="+- 0 1390 16071"/>
                              <a:gd name="T71" fmla="*/ 1390 h 1542"/>
                              <a:gd name="T72" fmla="+- 0 4017 -1330"/>
                              <a:gd name="T73" fmla="*/ T72 w 1141"/>
                              <a:gd name="T74" fmla="+- 0 1315 16071"/>
                              <a:gd name="T75" fmla="*/ 1315 h 1542"/>
                              <a:gd name="T76" fmla="+- 0 4058 -1330"/>
                              <a:gd name="T77" fmla="*/ T76 w 1141"/>
                              <a:gd name="T78" fmla="+- 0 1248 16071"/>
                              <a:gd name="T79" fmla="*/ 1248 h 1542"/>
                              <a:gd name="T80" fmla="+- 0 4141 -1330"/>
                              <a:gd name="T81" fmla="*/ T80 w 1141"/>
                              <a:gd name="T82" fmla="+- 0 1272 16071"/>
                              <a:gd name="T83" fmla="*/ 1272 h 1542"/>
                              <a:gd name="T84" fmla="+- 0 4227 -1330"/>
                              <a:gd name="T85" fmla="*/ T84 w 1141"/>
                              <a:gd name="T86" fmla="+- 0 1283 16071"/>
                              <a:gd name="T87" fmla="*/ 1283 h 1542"/>
                              <a:gd name="T88" fmla="+- 0 3814 -1330"/>
                              <a:gd name="T89" fmla="*/ T88 w 1141"/>
                              <a:gd name="T90" fmla="+- 0 794 16071"/>
                              <a:gd name="T91" fmla="*/ 794 h 1542"/>
                              <a:gd name="T92" fmla="+- 0 3692 -1330"/>
                              <a:gd name="T93" fmla="*/ T92 w 1141"/>
                              <a:gd name="T94" fmla="+- 0 846 16071"/>
                              <a:gd name="T95" fmla="*/ 846 h 1542"/>
                              <a:gd name="T96" fmla="+- 0 3533 -1330"/>
                              <a:gd name="T97" fmla="*/ T96 w 1141"/>
                              <a:gd name="T98" fmla="+- 0 826 16071"/>
                              <a:gd name="T99" fmla="*/ 826 h 1542"/>
                              <a:gd name="T100" fmla="+- 0 3488 -1330"/>
                              <a:gd name="T101" fmla="*/ T100 w 1141"/>
                              <a:gd name="T102" fmla="+- 0 913 16071"/>
                              <a:gd name="T103" fmla="*/ 913 h 1542"/>
                              <a:gd name="T104" fmla="+- 0 3523 -1330"/>
                              <a:gd name="T105" fmla="*/ T104 w 1141"/>
                              <a:gd name="T106" fmla="+- 0 1030 16071"/>
                              <a:gd name="T107" fmla="*/ 1030 h 1542"/>
                              <a:gd name="T108" fmla="+- 0 3608 -1330"/>
                              <a:gd name="T109" fmla="*/ T108 w 1141"/>
                              <a:gd name="T110" fmla="+- 0 1078 16071"/>
                              <a:gd name="T111" fmla="*/ 1078 h 1542"/>
                              <a:gd name="T112" fmla="+- 0 3730 -1330"/>
                              <a:gd name="T113" fmla="*/ T112 w 1141"/>
                              <a:gd name="T114" fmla="+- 0 974 16071"/>
                              <a:gd name="T115" fmla="*/ 974 h 1542"/>
                              <a:gd name="T116" fmla="+- 0 3860 -1330"/>
                              <a:gd name="T117" fmla="*/ T116 w 1141"/>
                              <a:gd name="T118" fmla="+- 0 951 16071"/>
                              <a:gd name="T119" fmla="*/ 951 h 1542"/>
                              <a:gd name="T120" fmla="+- 0 4022 -1330"/>
                              <a:gd name="T121" fmla="*/ T120 w 1141"/>
                              <a:gd name="T122" fmla="+- 0 390 16071"/>
                              <a:gd name="T123" fmla="*/ 390 h 1542"/>
                              <a:gd name="T124" fmla="+- 0 4036 -1330"/>
                              <a:gd name="T125" fmla="*/ T124 w 1141"/>
                              <a:gd name="T126" fmla="+- 0 270 16071"/>
                              <a:gd name="T127" fmla="*/ 270 h 1542"/>
                              <a:gd name="T128" fmla="+- 0 3959 -1330"/>
                              <a:gd name="T129" fmla="*/ T128 w 1141"/>
                              <a:gd name="T130" fmla="+- 0 136 16071"/>
                              <a:gd name="T131" fmla="*/ 136 h 1542"/>
                              <a:gd name="T132" fmla="+- 0 3905 -1330"/>
                              <a:gd name="T133" fmla="*/ T132 w 1141"/>
                              <a:gd name="T134" fmla="+- 0 47 16071"/>
                              <a:gd name="T135" fmla="*/ 47 h 1542"/>
                              <a:gd name="T136" fmla="+- 0 3949 -1330"/>
                              <a:gd name="T137" fmla="*/ T136 w 1141"/>
                              <a:gd name="T138" fmla="+- 0 0 16071"/>
                              <a:gd name="T139" fmla="*/ 0 h 1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41" h="1542">
                                <a:moveTo>
                                  <a:pt x="5586" y="-14896"/>
                                </a:moveTo>
                                <a:lnTo>
                                  <a:pt x="5624" y="-14865"/>
                                </a:lnTo>
                                <a:lnTo>
                                  <a:pt x="5659" y="-14811"/>
                                </a:lnTo>
                                <a:lnTo>
                                  <a:pt x="5679" y="-14738"/>
                                </a:lnTo>
                                <a:lnTo>
                                  <a:pt x="5673" y="-14650"/>
                                </a:lnTo>
                                <a:lnTo>
                                  <a:pt x="5656" y="-14584"/>
                                </a:lnTo>
                                <a:lnTo>
                                  <a:pt x="5677" y="-14546"/>
                                </a:lnTo>
                                <a:lnTo>
                                  <a:pt x="5721" y="-14530"/>
                                </a:lnTo>
                                <a:lnTo>
                                  <a:pt x="5777" y="-14530"/>
                                </a:lnTo>
                                <a:lnTo>
                                  <a:pt x="5832" y="-14541"/>
                                </a:lnTo>
                                <a:lnTo>
                                  <a:pt x="5883" y="-14562"/>
                                </a:lnTo>
                                <a:lnTo>
                                  <a:pt x="5930" y="-14592"/>
                                </a:lnTo>
                                <a:lnTo>
                                  <a:pt x="5959" y="-14630"/>
                                </a:lnTo>
                                <a:lnTo>
                                  <a:pt x="5955" y="-14673"/>
                                </a:lnTo>
                                <a:lnTo>
                                  <a:pt x="5905" y="-14719"/>
                                </a:lnTo>
                                <a:lnTo>
                                  <a:pt x="5852" y="-14789"/>
                                </a:lnTo>
                                <a:lnTo>
                                  <a:pt x="5828" y="-14861"/>
                                </a:lnTo>
                                <a:lnTo>
                                  <a:pt x="5828" y="-14925"/>
                                </a:lnTo>
                                <a:lnTo>
                                  <a:pt x="5842" y="-14972"/>
                                </a:lnTo>
                                <a:moveTo>
                                  <a:pt x="5149" y="-15006"/>
                                </a:moveTo>
                                <a:lnTo>
                                  <a:pt x="5175" y="-14973"/>
                                </a:lnTo>
                                <a:lnTo>
                                  <a:pt x="5204" y="-14942"/>
                                </a:lnTo>
                                <a:lnTo>
                                  <a:pt x="5235" y="-14914"/>
                                </a:lnTo>
                                <a:lnTo>
                                  <a:pt x="5268" y="-14888"/>
                                </a:lnTo>
                                <a:lnTo>
                                  <a:pt x="5254" y="-14851"/>
                                </a:lnTo>
                                <a:lnTo>
                                  <a:pt x="5234" y="-14817"/>
                                </a:lnTo>
                                <a:lnTo>
                                  <a:pt x="5208" y="-14790"/>
                                </a:lnTo>
                                <a:lnTo>
                                  <a:pt x="5175" y="-14771"/>
                                </a:lnTo>
                                <a:lnTo>
                                  <a:pt x="5111" y="-14729"/>
                                </a:lnTo>
                                <a:lnTo>
                                  <a:pt x="5106" y="-14682"/>
                                </a:lnTo>
                                <a:lnTo>
                                  <a:pt x="5140" y="-14636"/>
                                </a:lnTo>
                                <a:lnTo>
                                  <a:pt x="5190" y="-14601"/>
                                </a:lnTo>
                                <a:lnTo>
                                  <a:pt x="5248" y="-14578"/>
                                </a:lnTo>
                                <a:lnTo>
                                  <a:pt x="5304" y="-14574"/>
                                </a:lnTo>
                                <a:lnTo>
                                  <a:pt x="5342" y="-14604"/>
                                </a:lnTo>
                                <a:lnTo>
                                  <a:pt x="5342" y="-14681"/>
                                </a:lnTo>
                                <a:lnTo>
                                  <a:pt x="5339" y="-14719"/>
                                </a:lnTo>
                                <a:lnTo>
                                  <a:pt x="5347" y="-14756"/>
                                </a:lnTo>
                                <a:lnTo>
                                  <a:pt x="5365" y="-14791"/>
                                </a:lnTo>
                                <a:lnTo>
                                  <a:pt x="5388" y="-14823"/>
                                </a:lnTo>
                                <a:lnTo>
                                  <a:pt x="5429" y="-14809"/>
                                </a:lnTo>
                                <a:lnTo>
                                  <a:pt x="5471" y="-14799"/>
                                </a:lnTo>
                                <a:lnTo>
                                  <a:pt x="5514" y="-14791"/>
                                </a:lnTo>
                                <a:lnTo>
                                  <a:pt x="5557" y="-14788"/>
                                </a:lnTo>
                                <a:moveTo>
                                  <a:pt x="5174" y="-15312"/>
                                </a:moveTo>
                                <a:lnTo>
                                  <a:pt x="5144" y="-15277"/>
                                </a:lnTo>
                                <a:lnTo>
                                  <a:pt x="5092" y="-15244"/>
                                </a:lnTo>
                                <a:lnTo>
                                  <a:pt x="5022" y="-15225"/>
                                </a:lnTo>
                                <a:lnTo>
                                  <a:pt x="4938" y="-15229"/>
                                </a:lnTo>
                                <a:lnTo>
                                  <a:pt x="4863" y="-15245"/>
                                </a:lnTo>
                                <a:lnTo>
                                  <a:pt x="4826" y="-15214"/>
                                </a:lnTo>
                                <a:lnTo>
                                  <a:pt x="4818" y="-15158"/>
                                </a:lnTo>
                                <a:lnTo>
                                  <a:pt x="4829" y="-15097"/>
                                </a:lnTo>
                                <a:lnTo>
                                  <a:pt x="4853" y="-15041"/>
                                </a:lnTo>
                                <a:lnTo>
                                  <a:pt x="4891" y="-14998"/>
                                </a:lnTo>
                                <a:lnTo>
                                  <a:pt x="4938" y="-14993"/>
                                </a:lnTo>
                                <a:lnTo>
                                  <a:pt x="4993" y="-15047"/>
                                </a:lnTo>
                                <a:lnTo>
                                  <a:pt x="5060" y="-15097"/>
                                </a:lnTo>
                                <a:lnTo>
                                  <a:pt x="5129" y="-15119"/>
                                </a:lnTo>
                                <a:lnTo>
                                  <a:pt x="5190" y="-15120"/>
                                </a:lnTo>
                                <a:lnTo>
                                  <a:pt x="5235" y="-15107"/>
                                </a:lnTo>
                                <a:moveTo>
                                  <a:pt x="5352" y="-15681"/>
                                </a:moveTo>
                                <a:lnTo>
                                  <a:pt x="5367" y="-15731"/>
                                </a:lnTo>
                                <a:lnTo>
                                  <a:pt x="5366" y="-15801"/>
                                </a:lnTo>
                                <a:lnTo>
                                  <a:pt x="5343" y="-15874"/>
                                </a:lnTo>
                                <a:lnTo>
                                  <a:pt x="5289" y="-15935"/>
                                </a:lnTo>
                                <a:lnTo>
                                  <a:pt x="5239" y="-15981"/>
                                </a:lnTo>
                                <a:lnTo>
                                  <a:pt x="5235" y="-16024"/>
                                </a:lnTo>
                                <a:lnTo>
                                  <a:pt x="5264" y="-16062"/>
                                </a:lnTo>
                                <a:lnTo>
                                  <a:pt x="5279" y="-16071"/>
                                </a:lnTo>
                              </a:path>
                            </a:pathLst>
                          </a:custGeom>
                          <a:noFill/>
                          <a:ln w="2032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3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165" y="-16"/>
                            <a:ext cx="129" cy="346"/>
                          </a:xfrm>
                          <a:prstGeom prst="rect">
                            <a:avLst/>
                          </a:prstGeom>
                          <a:noFill/>
                          <a:extLst>
                            <a:ext uri="{909E8E84-426E-40DD-AFC4-6F175D3DCCD1}">
                              <a14:hiddenFill xmlns:a14="http://schemas.microsoft.com/office/drawing/2010/main">
                                <a:solidFill>
                                  <a:srgbClr val="FFFFFF"/>
                                </a:solidFill>
                              </a14:hiddenFill>
                            </a:ext>
                          </a:extLst>
                        </pic:spPr>
                      </pic:pic>
                      <wps:wsp>
                        <wps:cNvPr id="458" name="Freeform 368"/>
                        <wps:cNvSpPr>
                          <a:spLocks/>
                        </wps:cNvSpPr>
                        <wps:spPr bwMode="auto">
                          <a:xfrm>
                            <a:off x="3502" y="275"/>
                            <a:ext cx="436" cy="447"/>
                          </a:xfrm>
                          <a:custGeom>
                            <a:avLst/>
                            <a:gdLst>
                              <a:gd name="T0" fmla="+- 0 3716 3503"/>
                              <a:gd name="T1" fmla="*/ T0 w 436"/>
                              <a:gd name="T2" fmla="+- 0 722 275"/>
                              <a:gd name="T3" fmla="*/ 722 h 447"/>
                              <a:gd name="T4" fmla="+- 0 3720 3503"/>
                              <a:gd name="T5" fmla="*/ T4 w 436"/>
                              <a:gd name="T6" fmla="+- 0 680 275"/>
                              <a:gd name="T7" fmla="*/ 680 h 447"/>
                              <a:gd name="T8" fmla="+- 0 3728 3503"/>
                              <a:gd name="T9" fmla="*/ T8 w 436"/>
                              <a:gd name="T10" fmla="+- 0 638 275"/>
                              <a:gd name="T11" fmla="*/ 638 h 447"/>
                              <a:gd name="T12" fmla="+- 0 3738 3503"/>
                              <a:gd name="T13" fmla="*/ T12 w 436"/>
                              <a:gd name="T14" fmla="+- 0 597 275"/>
                              <a:gd name="T15" fmla="*/ 597 h 447"/>
                              <a:gd name="T16" fmla="+- 0 3752 3503"/>
                              <a:gd name="T17" fmla="*/ T16 w 436"/>
                              <a:gd name="T18" fmla="+- 0 558 275"/>
                              <a:gd name="T19" fmla="*/ 558 h 447"/>
                              <a:gd name="T20" fmla="+- 0 3719 3503"/>
                              <a:gd name="T21" fmla="*/ T20 w 436"/>
                              <a:gd name="T22" fmla="+- 0 534 275"/>
                              <a:gd name="T23" fmla="*/ 534 h 447"/>
                              <a:gd name="T24" fmla="+- 0 3684 3503"/>
                              <a:gd name="T25" fmla="*/ T24 w 436"/>
                              <a:gd name="T26" fmla="+- 0 517 275"/>
                              <a:gd name="T27" fmla="*/ 517 h 447"/>
                              <a:gd name="T28" fmla="+- 0 3647 3503"/>
                              <a:gd name="T29" fmla="*/ T28 w 436"/>
                              <a:gd name="T30" fmla="+- 0 508 275"/>
                              <a:gd name="T31" fmla="*/ 508 h 447"/>
                              <a:gd name="T32" fmla="+- 0 3609 3503"/>
                              <a:gd name="T33" fmla="*/ T32 w 436"/>
                              <a:gd name="T34" fmla="+- 0 511 275"/>
                              <a:gd name="T35" fmla="*/ 511 h 447"/>
                              <a:gd name="T36" fmla="+- 0 3533 3503"/>
                              <a:gd name="T37" fmla="*/ T36 w 436"/>
                              <a:gd name="T38" fmla="+- 0 511 275"/>
                              <a:gd name="T39" fmla="*/ 511 h 447"/>
                              <a:gd name="T40" fmla="+- 0 3503 3503"/>
                              <a:gd name="T41" fmla="*/ T40 w 436"/>
                              <a:gd name="T42" fmla="+- 0 474 275"/>
                              <a:gd name="T43" fmla="*/ 474 h 447"/>
                              <a:gd name="T44" fmla="+- 0 3506 3503"/>
                              <a:gd name="T45" fmla="*/ T44 w 436"/>
                              <a:gd name="T46" fmla="+- 0 417 275"/>
                              <a:gd name="T47" fmla="*/ 417 h 447"/>
                              <a:gd name="T48" fmla="+- 0 3529 3503"/>
                              <a:gd name="T49" fmla="*/ T48 w 436"/>
                              <a:gd name="T50" fmla="+- 0 360 275"/>
                              <a:gd name="T51" fmla="*/ 360 h 447"/>
                              <a:gd name="T52" fmla="+- 0 3564 3503"/>
                              <a:gd name="T53" fmla="*/ T52 w 436"/>
                              <a:gd name="T54" fmla="+- 0 309 275"/>
                              <a:gd name="T55" fmla="*/ 309 h 447"/>
                              <a:gd name="T56" fmla="+- 0 3610 3503"/>
                              <a:gd name="T57" fmla="*/ T56 w 436"/>
                              <a:gd name="T58" fmla="+- 0 275 275"/>
                              <a:gd name="T59" fmla="*/ 275 h 447"/>
                              <a:gd name="T60" fmla="+- 0 3657 3503"/>
                              <a:gd name="T61" fmla="*/ T60 w 436"/>
                              <a:gd name="T62" fmla="+- 0 280 275"/>
                              <a:gd name="T63" fmla="*/ 280 h 447"/>
                              <a:gd name="T64" fmla="+- 0 3699 3503"/>
                              <a:gd name="T65" fmla="*/ T64 w 436"/>
                              <a:gd name="T66" fmla="+- 0 344 275"/>
                              <a:gd name="T67" fmla="*/ 344 h 447"/>
                              <a:gd name="T68" fmla="+- 0 3718 3503"/>
                              <a:gd name="T69" fmla="*/ T68 w 436"/>
                              <a:gd name="T70" fmla="+- 0 378 275"/>
                              <a:gd name="T71" fmla="*/ 378 h 447"/>
                              <a:gd name="T72" fmla="+- 0 3745 3503"/>
                              <a:gd name="T73" fmla="*/ T72 w 436"/>
                              <a:gd name="T74" fmla="+- 0 404 275"/>
                              <a:gd name="T75" fmla="*/ 404 h 447"/>
                              <a:gd name="T76" fmla="+- 0 3779 3503"/>
                              <a:gd name="T77" fmla="*/ T76 w 436"/>
                              <a:gd name="T78" fmla="+- 0 423 275"/>
                              <a:gd name="T79" fmla="*/ 423 h 447"/>
                              <a:gd name="T80" fmla="+- 0 3816 3503"/>
                              <a:gd name="T81" fmla="*/ T80 w 436"/>
                              <a:gd name="T82" fmla="+- 0 438 275"/>
                              <a:gd name="T83" fmla="*/ 438 h 447"/>
                              <a:gd name="T84" fmla="+- 0 3843 3503"/>
                              <a:gd name="T85" fmla="*/ T84 w 436"/>
                              <a:gd name="T86" fmla="+- 0 404 275"/>
                              <a:gd name="T87" fmla="*/ 404 h 447"/>
                              <a:gd name="T88" fmla="+- 0 3872 3503"/>
                              <a:gd name="T89" fmla="*/ T88 w 436"/>
                              <a:gd name="T90" fmla="+- 0 372 275"/>
                              <a:gd name="T91" fmla="*/ 372 h 447"/>
                              <a:gd name="T92" fmla="+- 0 3904 3503"/>
                              <a:gd name="T93" fmla="*/ T92 w 436"/>
                              <a:gd name="T94" fmla="+- 0 342 275"/>
                              <a:gd name="T95" fmla="*/ 342 h 447"/>
                              <a:gd name="T96" fmla="+- 0 3938 3503"/>
                              <a:gd name="T97" fmla="*/ T96 w 436"/>
                              <a:gd name="T98" fmla="+- 0 315 275"/>
                              <a:gd name="T99" fmla="*/ 315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 h="447">
                                <a:moveTo>
                                  <a:pt x="213" y="447"/>
                                </a:moveTo>
                                <a:lnTo>
                                  <a:pt x="217" y="405"/>
                                </a:lnTo>
                                <a:lnTo>
                                  <a:pt x="225" y="363"/>
                                </a:lnTo>
                                <a:lnTo>
                                  <a:pt x="235" y="322"/>
                                </a:lnTo>
                                <a:lnTo>
                                  <a:pt x="249" y="283"/>
                                </a:lnTo>
                                <a:lnTo>
                                  <a:pt x="216" y="259"/>
                                </a:lnTo>
                                <a:lnTo>
                                  <a:pt x="181" y="242"/>
                                </a:lnTo>
                                <a:lnTo>
                                  <a:pt x="144" y="233"/>
                                </a:lnTo>
                                <a:lnTo>
                                  <a:pt x="106" y="236"/>
                                </a:lnTo>
                                <a:lnTo>
                                  <a:pt x="30" y="236"/>
                                </a:lnTo>
                                <a:lnTo>
                                  <a:pt x="0" y="199"/>
                                </a:lnTo>
                                <a:lnTo>
                                  <a:pt x="3" y="142"/>
                                </a:lnTo>
                                <a:lnTo>
                                  <a:pt x="26" y="85"/>
                                </a:lnTo>
                                <a:lnTo>
                                  <a:pt x="61" y="34"/>
                                </a:lnTo>
                                <a:lnTo>
                                  <a:pt x="107" y="0"/>
                                </a:lnTo>
                                <a:lnTo>
                                  <a:pt x="154" y="5"/>
                                </a:lnTo>
                                <a:lnTo>
                                  <a:pt x="196" y="69"/>
                                </a:lnTo>
                                <a:lnTo>
                                  <a:pt x="215" y="103"/>
                                </a:lnTo>
                                <a:lnTo>
                                  <a:pt x="242" y="129"/>
                                </a:lnTo>
                                <a:lnTo>
                                  <a:pt x="276" y="148"/>
                                </a:lnTo>
                                <a:lnTo>
                                  <a:pt x="313" y="163"/>
                                </a:lnTo>
                                <a:lnTo>
                                  <a:pt x="340" y="129"/>
                                </a:lnTo>
                                <a:lnTo>
                                  <a:pt x="369" y="97"/>
                                </a:lnTo>
                                <a:lnTo>
                                  <a:pt x="401" y="67"/>
                                </a:lnTo>
                                <a:lnTo>
                                  <a:pt x="435" y="40"/>
                                </a:lnTo>
                              </a:path>
                            </a:pathLst>
                          </a:custGeom>
                          <a:noFill/>
                          <a:ln w="20320">
                            <a:solidFill>
                              <a:srgbClr val="4774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3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83" y="736"/>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3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257" y="439"/>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3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95" y="473"/>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3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031" y="804"/>
                            <a:ext cx="245" cy="245"/>
                          </a:xfrm>
                          <a:prstGeom prst="rect">
                            <a:avLst/>
                          </a:prstGeom>
                          <a:noFill/>
                          <a:extLst>
                            <a:ext uri="{909E8E84-426E-40DD-AFC4-6F175D3DCCD1}">
                              <a14:hiddenFill xmlns:a14="http://schemas.microsoft.com/office/drawing/2010/main">
                                <a:solidFill>
                                  <a:srgbClr val="FFFFFF"/>
                                </a:solidFill>
                              </a14:hiddenFill>
                            </a:ext>
                          </a:extLst>
                        </pic:spPr>
                      </pic:pic>
                      <wps:wsp>
                        <wps:cNvPr id="463" name="Rectangle 363"/>
                        <wps:cNvSpPr>
                          <a:spLocks noChangeArrowheads="1"/>
                        </wps:cNvSpPr>
                        <wps:spPr bwMode="auto">
                          <a:xfrm>
                            <a:off x="0" y="1252"/>
                            <a:ext cx="11897"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61"/>
                        <wps:cNvSpPr>
                          <a:spLocks noChangeArrowheads="1"/>
                        </wps:cNvSpPr>
                        <wps:spPr bwMode="auto">
                          <a:xfrm>
                            <a:off x="1030" y="2107"/>
                            <a:ext cx="9865" cy="746"/>
                          </a:xfrm>
                          <a:prstGeom prst="rect">
                            <a:avLst/>
                          </a:prstGeom>
                          <a:solidFill>
                            <a:srgbClr val="272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6DA51F2" id="Group 360" o:spid="_x0000_s1026" style="position:absolute;margin-left:-66.75pt;margin-top:851.25pt;width:661.35pt;height:881.45pt;z-index:-251658240;mso-position-horizontal-relative:page;mso-position-vertical-relative:page" coordorigin="-1330,-16" coordsize="13227,1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">
                <v:rect id="Rectangle 383" o:spid="_x0000_s1027" style="position:absolute;top:8;width:1189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" fillcolor="#272c6c" stroked="f"/>
                <v:shape id="Picture 382" o:spid="_x0000_s1028" type="#_x0000_t75" style="position:absolute;left:2154;top:235;width:580;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">
                  <v:imagedata r:id="rId33" o:title=""/>
                </v:shape>
                <v:shape id="AutoShape 381" o:spid="_x0000_s1029" style="position:absolute;left:-209;top:16503;width:422;height:753;visibility:visible;mso-wrap-style:square;v-text-anchor:top" coordsize="4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" path="m1016,-15971r-4,40l1006,-15893r-10,39l983,-15817r31,22l1046,-15779r35,8l1117,-15774r71,l1216,-15739r-3,53l1192,-15632r-33,48l1116,-15553r-45,-4l1032,-15617r-17,-31l989,-15673r-31,-18l922,-15705r-24,32l870,-15643r-30,28l808,-15590t31,-608l881,-16186r58,-1l1003,-16208r64,-46l1117,-16305r45,5l1197,-16260r23,53l1230,-16150r-8,52l1188,-16069r-70,-15l1039,-16088r-65,18l925,-16039r-28,33e" filled="f" strokecolor="#47748a" strokeweight="1.5pt">
                  <v:path arrowok="t" o:connecttype="custom" o:connectlocs="1016,533;1012,573;1006,611;996,650;983,687;1014,709;1046,725;1081,733;1117,730;1188,730;1216,765;1213,818;1192,872;1159,920;1116,951;1071,947;1032,887;1015,856;989,831;958,813;922,799;898,831;870,861;840,889;808,914;839,306;881,318;939,317;1003,296;1067,250;1117,199;1162,204;1197,244;1220,297;1230,354;1222,406;1188,435;1118,420;1039,416;974,434;925,465;897,498" o:connectangles="0,0,0,0,0,0,0,0,0,0,0,0,0,0,0,0,0,0,0,0,0,0,0,0,0,0,0,0,0,0,0,0,0,0,0,0,0,0,0,0,0,0"/>
                </v:shape>
                <v:shape id="Picture 380" o:spid="_x0000_s1030" type="#_x0000_t75" style="position:absolute;left:585;top:-15;width:14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">
                  <v:imagedata r:id="rId34" o:title=""/>
                </v:shape>
                <v:shape id="AutoShape 379" o:spid="_x0000_s1031" style="position:absolute;left:-527;top:16304;width:351;height:1260;visibility:visible;mso-wrap-style:square;v-text-anchor:top" coordsize="35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" path="m1040,-16305r-4,9l1014,-16265r-39,-13l936,-16288r-40,-7l855,-16299t-47,910l843,-15360r33,51l895,-15241r-6,83l875,-15085r36,34l973,-15045r65,-12l1098,-15082r49,-39l1158,-15170r-52,-53l1057,-15289r-22,-68l1034,-15417r14,-44e" filled="f" strokecolor="#47748a" strokeweight="1.5pt">
                  <v:path arrowok="t" o:connecttype="custom" o:connectlocs="1040,0;1036,9;1014,40;975,27;936,17;896,10;855,6;808,916;843,945;876,996;895,1064;889,1147;875,1220;911,1254;973,1260;1038,1248;1098,1223;1147,1184;1158,1135;1106,1082;1057,1016;1035,948;1034,888;1048,844" o:connectangles="0,0,0,0,0,0,0,0,0,0,0,0,0,0,0,0,0,0,0,0,0,0,0,0"/>
                </v:shape>
                <v:shape id="Picture 378" o:spid="_x0000_s1032" type="#_x0000_t75" style="position:absolute;left:-15;top:968;width:28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">
                  <v:imagedata r:id="rId35" o:title=""/>
                </v:shape>
                <v:shape id="AutoShape 377" o:spid="_x0000_s1033" style="position:absolute;left:-754;top:16304;width:248;height:180;visibility:visible;mso-wrap-style:square;v-text-anchor:top" coordsize="2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" path="m816,-16125r14,-47l830,-16238r-22,-67m978,-16305r7,25l1019,-16227r37,30e" filled="f" strokecolor="#47748a" strokeweight="1.5pt">
                  <v:path arrowok="t" o:connecttype="custom" o:connectlocs="816,180;830,133;830,67;808,0;978,0;985,25;1019,78;1056,108" o:connectangles="0,0,0,0,0,0,0,0"/>
                </v:shape>
                <v:shape id="Picture 376" o:spid="_x0000_s1034" type="#_x0000_t75" style="position:absolute;left:401;top:504;width:23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">
                  <v:imagedata r:id="rId36" o:title=""/>
                </v:shape>
                <v:shape id="Picture 375" o:spid="_x0000_s1035" type="#_x0000_t75" style="position:absolute;left:283;top:226;width:23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">
                  <v:imagedata r:id="rId37" o:title=""/>
                </v:shape>
                <v:shape id="Picture 374" o:spid="_x0000_s1036" type="#_x0000_t75" style="position:absolute;left:-15;top:257;width:18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">
                  <v:imagedata r:id="rId38" o:title=""/>
                </v:shape>
                <v:shape id="Picture 373" o:spid="_x0000_s1037" type="#_x0000_t75" style="position:absolute;left:71;top:568;width:23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">
                  <v:imagedata r:id="rId39" o:title=""/>
                </v:shape>
                <v:shape id="AutoShape 372" o:spid="_x0000_s1038" style="position:absolute;left:-223;top:16071;width:451;height:1213;visibility:visible;mso-wrap-style:square;v-text-anchor:top" coordsize="45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" path="m5040,-15304r-4,42l5029,-15220r-11,40l5004,-15140r33,24l5072,-15099r37,8l5147,-15094r77,l5253,-15056r-3,56l5227,-14942r-35,50l5146,-14858r-47,-5l5057,-14926r-19,-34l5011,-14986r-34,-20l4940,-15020r-27,34l4884,-14954r-32,29l4818,-14898t33,-648l4896,-15533r61,-2l5026,-15557r68,-49l5148,-15661r47,6l5233,-15613r24,57l5268,-15495r-8,56l5223,-15409r-75,-15l5064,-15429r-70,20l4942,-15377r-30,35m4937,-15647r-26,-34l4882,-15711r-31,-29l4818,-15765r14,-38l4852,-15837r26,-27l4912,-15882r63,-42l4980,-15972r-34,-45l4896,-16053r-46,-18e" filled="f" strokecolor="#47748a" strokeweight="1.6pt">
                  <v:path arrowok="t" o:connecttype="custom" o:connectlocs="5040,767;5036,809;5029,851;5018,891;5004,931;5037,955;5072,972;5109,980;5147,977;5224,977;5253,1015;5250,1071;5227,1129;5192,1179;5146,1213;5099,1208;5057,1145;5038,1111;5011,1085;4977,1065;4940,1051;4913,1085;4884,1117;4852,1146;4818,1173;4851,525;4896,538;4957,536;5026,514;5094,465;5148,410;5195,416;5233,458;5257,515;5268,576;5260,632;5223,662;5148,647;5064,642;4994,662;4942,694;4912,729;4937,424;4911,390;4882,360;4851,331;4818,306;4832,268;4852,234;4878,207;4912,189;4975,147;4980,99;4946,54;4896,18;4850,0" o:connectangles="0,0,0,0,0,0,0,0,0,0,0,0,0,0,0,0,0,0,0,0,0,0,0,0,0,0,0,0,0,0,0,0,0,0,0,0,0,0,0,0,0,0,0,0,0,0,0,0,0,0,0,0,0,0,0,0"/>
                </v:shape>
                <v:shape id="Picture 371" o:spid="_x0000_s1039" type="#_x0000_t75" style="position:absolute;left:4290;top:-16;width:275;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">
                  <v:imagedata r:id="rId40" o:title=""/>
                </v:shape>
                <v:shape id="AutoShape 370" o:spid="_x0000_s1040" style="position:absolute;left:-1330;top:16071;width:1141;height:1542;visibility:visible;mso-wrap-style:square;v-text-anchor:top" coordsize="114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" path="m5586,-14896r38,31l5659,-14811r20,73l5673,-14650r-17,66l5677,-14546r44,16l5777,-14530r55,-11l5883,-14562r47,-30l5959,-14630r-4,-43l5905,-14719r-53,-70l5828,-14861r,-64l5842,-14972t-693,-34l5175,-14973r29,31l5235,-14914r33,26l5254,-14851r-20,34l5208,-14790r-33,19l5111,-14729r-5,47l5140,-14636r50,35l5248,-14578r56,4l5342,-14604r,-77l5339,-14719r8,-37l5365,-14791r23,-32l5429,-14809r42,10l5514,-14791r43,3m5174,-15312r-30,35l5092,-15244r-70,19l4938,-15229r-75,-16l4826,-15214r-8,56l4829,-15097r24,56l4891,-14998r47,5l4993,-15047r67,-50l5129,-15119r61,-1l5235,-15107t117,-574l5367,-15731r-1,-70l5343,-15874r-54,-61l5239,-15981r-4,-43l5264,-16062r15,-9e" filled="f" strokecolor="#47748a" strokeweight="1.6pt">
                  <v:path arrowok="t" o:connecttype="custom" o:connectlocs="5624,1206;5679,1333;5656,1487;5721,1541;5832,1530;5930,1479;5955,1398;5852,1282;5828,1146;5149,1065;5204,1129;5268,1183;5234,1254;5175,1300;5106,1389;5190,1470;5304,1497;5342,1390;5347,1315;5388,1248;5471,1272;5557,1283;5144,794;5022,846;4863,826;4818,913;4853,1030;4938,1078;5060,974;5190,951;5352,390;5366,270;5289,136;5235,47;5279,0" o:connectangles="0,0,0,0,0,0,0,0,0,0,0,0,0,0,0,0,0,0,0,0,0,0,0,0,0,0,0,0,0,0,0,0,0,0,0"/>
                </v:shape>
                <v:shape id="Picture 369" o:spid="_x0000_s1041" type="#_x0000_t75" style="position:absolute;left:4165;top:-16;width:129;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">
                  <v:imagedata r:id="rId41" o:title=""/>
                </v:shape>
                <v:shape id="Freeform 368" o:spid="_x0000_s1042" style="position:absolute;left:3502;top:275;width:436;height:447;visibility:visible;mso-wrap-style:square;v-text-anchor:top" coordsize="43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" path="m213,447r4,-42l225,363r10,-41l249,283,216,259,181,242r-37,-9l106,236r-76,l,199,3,142,26,85,61,34,107,r47,5l196,69r19,34l242,129r34,19l313,163r27,-34l369,97,401,67,435,40e" filled="f" strokecolor="#47748a" strokeweight="1.6pt">
                  <v:path arrowok="t" o:connecttype="custom" o:connectlocs="213,722;217,680;225,638;235,597;249,558;216,534;181,517;144,508;106,511;30,511;0,474;3,417;26,360;61,309;107,275;154,280;196,344;215,378;242,404;276,423;313,438;340,404;369,372;401,342;435,315" o:connectangles="0,0,0,0,0,0,0,0,0,0,0,0,0,0,0,0,0,0,0,0,0,0,0,0,0"/>
                </v:shape>
                <v:shape id="Picture 367" o:spid="_x0000_s1043" type="#_x0000_t75" style="position:absolute;left:4383;top:73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">
                  <v:imagedata r:id="rId42" o:title=""/>
                </v:shape>
                <v:shape id="Picture 366" o:spid="_x0000_s1044" type="#_x0000_t75" style="position:absolute;left:4257;top:439;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">
                  <v:imagedata r:id="rId43" o:title=""/>
                </v:shape>
                <v:shape id="Picture 365" o:spid="_x0000_s1045" type="#_x0000_t75" style="position:absolute;left:3895;top:473;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">
                  <v:imagedata r:id="rId44" o:title=""/>
                </v:shape>
                <v:shape id="Picture 364" o:spid="_x0000_s1046" type="#_x0000_t75" style="position:absolute;left:4031;top:804;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">
                  <v:imagedata r:id="rId45" o:title=""/>
                </v:shape>
                <v:rect id="Rectangle 363" o:spid="_x0000_s1047" style="position:absolute;top:1252;width:1189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rect id="Rectangle 361" o:spid="_x0000_s1048" style="position:absolute;left:1030;top:2107;width:9865;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" fillcolor="#272c6c" stroked="f"/>
                <w10:wrap anchorx="page" anchory="page"/>
              </v:group>
            </w:pict>
          </mc:Fallback>
        </mc:AlternateContent>
      </w:r>
      <w:bookmarkStart w:id="7" w:name="My_Support_Needs:"/>
      <w:bookmarkEnd w:id="7"/>
    </w:p>
    <w:p w14:paraId="4B3073F9" w14:textId="2BBA99F1" w:rsidR="001E672B" w:rsidRDefault="00F73D6F" w:rsidP="006D6BC9">
      <w:pPr>
        <w:pStyle w:val="Heading1"/>
        <w:ind w:left="208" w:right="712"/>
        <w:rPr>
          <w:spacing w:val="-8"/>
          <w:w w:val="110"/>
        </w:rPr>
      </w:pPr>
      <w:r>
        <w:rPr>
          <w:spacing w:val="-4"/>
          <w:w w:val="110"/>
        </w:rPr>
        <w:t xml:space="preserve">My </w:t>
      </w:r>
      <w:r>
        <w:rPr>
          <w:w w:val="110"/>
        </w:rPr>
        <w:t>Support</w:t>
      </w:r>
      <w:r>
        <w:rPr>
          <w:spacing w:val="-59"/>
          <w:w w:val="110"/>
        </w:rPr>
        <w:t xml:space="preserve"> </w:t>
      </w:r>
      <w:r>
        <w:rPr>
          <w:spacing w:val="-8"/>
          <w:w w:val="110"/>
        </w:rPr>
        <w:t>Needs</w:t>
      </w:r>
    </w:p>
    <w:p w14:paraId="2C4E2DDD" w14:textId="77777777" w:rsidR="00256E53" w:rsidRDefault="00256E53" w:rsidP="006D6BC9">
      <w:pPr>
        <w:ind w:left="208" w:right="712"/>
        <w:jc w:val="both"/>
        <w:rPr>
          <w:w w:val="110"/>
          <w:szCs w:val="24"/>
        </w:rPr>
      </w:pPr>
    </w:p>
    <w:p w14:paraId="6F9CA53F" w14:textId="6211CDFF" w:rsidR="00CA5C17" w:rsidRPr="00E05F59" w:rsidRDefault="00A03119" w:rsidP="00CA5C17">
      <w:pPr>
        <w:ind w:left="208" w:right="712"/>
      </w:pPr>
      <w:r w:rsidRPr="00E05F59">
        <w:rPr>
          <w:w w:val="110"/>
        </w:rPr>
        <w:t>Com</w:t>
      </w:r>
      <w:r w:rsidR="000B35E9" w:rsidRPr="00E05F59">
        <w:rPr>
          <w:w w:val="110"/>
        </w:rPr>
        <w:t>m</w:t>
      </w:r>
      <w:r w:rsidRPr="00E05F59">
        <w:rPr>
          <w:w w:val="110"/>
        </w:rPr>
        <w:t>unication</w:t>
      </w:r>
      <w:r w:rsidR="00946FA2" w:rsidRPr="00E05F59">
        <w:rPr>
          <w:w w:val="110"/>
        </w:rPr>
        <w:t xml:space="preserve">: </w:t>
      </w:r>
      <w:r w:rsidR="00E05F59">
        <w:rPr>
          <w:w w:val="110"/>
        </w:rPr>
        <w:t xml:space="preserve">Getting, giving and understanding information. </w:t>
      </w:r>
    </w:p>
    <w:p w14:paraId="3DBE2F09" w14:textId="2F65266F" w:rsidR="00946FA2" w:rsidRPr="00CA5C17" w:rsidRDefault="00B822DA" w:rsidP="00CA5C17">
      <w:pPr>
        <w:ind w:left="851" w:right="712"/>
        <w:rPr>
          <w:color w:val="272C6C"/>
          <w:spacing w:val="-8"/>
          <w:w w:val="110"/>
        </w:rPr>
      </w:pPr>
      <w:r w:rsidRPr="00B822DA">
        <w:rPr>
          <w:b/>
          <w:bCs/>
          <w:w w:val="110"/>
        </w:rPr>
        <w:t xml:space="preserve">Action: </w:t>
      </w:r>
      <w:r>
        <w:rPr>
          <w:w w:val="110"/>
        </w:rPr>
        <w:t>Write down t</w:t>
      </w:r>
      <w:r w:rsidR="00946FA2" w:rsidRPr="007B3D9E">
        <w:rPr>
          <w:w w:val="110"/>
        </w:rPr>
        <w:t xml:space="preserve">hings </w:t>
      </w:r>
      <w:r>
        <w:rPr>
          <w:w w:val="110"/>
        </w:rPr>
        <w:t xml:space="preserve">you </w:t>
      </w:r>
      <w:r w:rsidR="00946FA2" w:rsidRPr="007B3D9E">
        <w:rPr>
          <w:w w:val="110"/>
        </w:rPr>
        <w:t>need support for</w:t>
      </w:r>
      <w:r w:rsidR="0095268A">
        <w:rPr>
          <w:w w:val="110"/>
        </w:rPr>
        <w:t>:</w:t>
      </w:r>
    </w:p>
    <w:p w14:paraId="54DBF710" w14:textId="77777777" w:rsidR="0095268A" w:rsidRPr="007B3D9E" w:rsidRDefault="0095268A" w:rsidP="006D6BC9">
      <w:pPr>
        <w:ind w:left="208" w:right="712"/>
        <w:rPr>
          <w:w w:val="110"/>
        </w:rPr>
      </w:pPr>
    </w:p>
    <w:p w14:paraId="7EC68160" w14:textId="7D0A0C66" w:rsidR="00466CAB" w:rsidRDefault="0081388B" w:rsidP="00CA5C17">
      <w:pPr>
        <w:ind w:left="208" w:right="712"/>
        <w:rPr>
          <w:w w:val="110"/>
        </w:rPr>
      </w:pPr>
      <w:r w:rsidRPr="007B3D9E">
        <w:rPr>
          <w:w w:val="110"/>
        </w:rPr>
        <w:t>Management of Health: Taking care of your heal</w:t>
      </w:r>
      <w:r w:rsidR="00466CAB">
        <w:rPr>
          <w:w w:val="110"/>
        </w:rPr>
        <w:t>th</w:t>
      </w:r>
      <w:r w:rsidR="00E56A61">
        <w:rPr>
          <w:w w:val="110"/>
        </w:rPr>
        <w:t>.</w:t>
      </w:r>
    </w:p>
    <w:p w14:paraId="50404136" w14:textId="06161C6F" w:rsidR="0081388B" w:rsidRPr="00CA5C17" w:rsidRDefault="00B822DA" w:rsidP="00466CAB">
      <w:pPr>
        <w:ind w:left="208" w:right="712" w:firstLine="643"/>
        <w:rPr>
          <w:color w:val="272C6C"/>
          <w:spacing w:val="-8"/>
          <w:w w:val="110"/>
        </w:rPr>
      </w:pPr>
      <w:r w:rsidRPr="004D7A3A">
        <w:rPr>
          <w:b/>
          <w:bCs/>
          <w:w w:val="110"/>
        </w:rPr>
        <w:t>Action:</w:t>
      </w:r>
      <w:r>
        <w:rPr>
          <w:w w:val="110"/>
        </w:rPr>
        <w:t xml:space="preserve"> Write down t</w:t>
      </w:r>
      <w:r w:rsidR="0081388B" w:rsidRPr="007B3D9E">
        <w:rPr>
          <w:w w:val="110"/>
        </w:rPr>
        <w:t xml:space="preserve">hings </w:t>
      </w:r>
      <w:r w:rsidR="004D7A3A">
        <w:rPr>
          <w:w w:val="110"/>
        </w:rPr>
        <w:t xml:space="preserve">you </w:t>
      </w:r>
      <w:r w:rsidR="0081388B" w:rsidRPr="007B3D9E">
        <w:rPr>
          <w:w w:val="110"/>
        </w:rPr>
        <w:t>need support for</w:t>
      </w:r>
      <w:r w:rsidR="0095268A">
        <w:rPr>
          <w:w w:val="110"/>
        </w:rPr>
        <w:t>:</w:t>
      </w:r>
    </w:p>
    <w:p w14:paraId="65640ECF" w14:textId="194D7C2F" w:rsidR="00946FA2" w:rsidRDefault="00946FA2" w:rsidP="006D6BC9">
      <w:pPr>
        <w:ind w:left="208" w:right="712"/>
        <w:rPr>
          <w:w w:val="110"/>
        </w:rPr>
      </w:pPr>
    </w:p>
    <w:p w14:paraId="132AA462" w14:textId="306EC3B2" w:rsidR="00C86957" w:rsidRDefault="0081388B" w:rsidP="00E05F59">
      <w:pPr>
        <w:ind w:left="208" w:right="712"/>
        <w:rPr>
          <w:w w:val="110"/>
        </w:rPr>
      </w:pPr>
      <w:r w:rsidRPr="007B3D9E">
        <w:rPr>
          <w:w w:val="110"/>
        </w:rPr>
        <w:t>Assistive Technology:</w:t>
      </w:r>
      <w:r w:rsidR="00C86957">
        <w:rPr>
          <w:w w:val="110"/>
        </w:rPr>
        <w:t xml:space="preserve"> Help you get from equipment, but not people</w:t>
      </w:r>
      <w:r w:rsidR="00E56A61">
        <w:rPr>
          <w:w w:val="110"/>
        </w:rPr>
        <w:t>.</w:t>
      </w:r>
    </w:p>
    <w:p w14:paraId="2CDAE44B" w14:textId="45D2F1AE" w:rsidR="0081388B" w:rsidRPr="00E05F59" w:rsidRDefault="004D7A3A" w:rsidP="00B232FC">
      <w:pPr>
        <w:ind w:left="208" w:right="712" w:firstLine="643"/>
        <w:rPr>
          <w:color w:val="272C6C"/>
          <w:spacing w:val="-8"/>
          <w:w w:val="110"/>
        </w:rPr>
      </w:pPr>
      <w:r w:rsidRPr="004D7A3A">
        <w:rPr>
          <w:b/>
          <w:bCs/>
          <w:w w:val="110"/>
        </w:rPr>
        <w:t xml:space="preserve">Action: </w:t>
      </w:r>
      <w:r>
        <w:rPr>
          <w:w w:val="110"/>
        </w:rPr>
        <w:t>Write down th</w:t>
      </w:r>
      <w:r w:rsidR="0081388B" w:rsidRPr="007B3D9E">
        <w:rPr>
          <w:w w:val="110"/>
        </w:rPr>
        <w:t xml:space="preserve">ings </w:t>
      </w:r>
      <w:r>
        <w:rPr>
          <w:w w:val="110"/>
        </w:rPr>
        <w:t xml:space="preserve">you </w:t>
      </w:r>
      <w:r w:rsidR="0081388B" w:rsidRPr="007B3D9E">
        <w:rPr>
          <w:w w:val="110"/>
        </w:rPr>
        <w:t>need support for</w:t>
      </w:r>
      <w:r w:rsidR="0095268A">
        <w:rPr>
          <w:w w:val="110"/>
        </w:rPr>
        <w:t>:</w:t>
      </w:r>
    </w:p>
    <w:p w14:paraId="06B718B2" w14:textId="488E7A93" w:rsidR="0081388B" w:rsidRDefault="0081388B" w:rsidP="006D6BC9">
      <w:pPr>
        <w:ind w:left="208" w:right="712"/>
        <w:rPr>
          <w:w w:val="110"/>
        </w:rPr>
      </w:pPr>
    </w:p>
    <w:p w14:paraId="1D01357E" w14:textId="526DDF51" w:rsidR="0095268A" w:rsidRDefault="0095268A" w:rsidP="006D6BC9">
      <w:pPr>
        <w:ind w:left="208" w:right="712"/>
        <w:rPr>
          <w:w w:val="110"/>
        </w:rPr>
      </w:pPr>
    </w:p>
    <w:p w14:paraId="5C1CF746" w14:textId="77777777" w:rsidR="0095268A" w:rsidRPr="007B3D9E" w:rsidRDefault="0095268A" w:rsidP="006D6BC9">
      <w:pPr>
        <w:ind w:left="208" w:right="712"/>
        <w:rPr>
          <w:w w:val="110"/>
        </w:rPr>
      </w:pPr>
    </w:p>
    <w:p w14:paraId="298C5310" w14:textId="1BE4425D" w:rsidR="00C86957" w:rsidRDefault="00625117" w:rsidP="00C86957">
      <w:pPr>
        <w:ind w:left="208" w:right="712"/>
        <w:rPr>
          <w:w w:val="110"/>
        </w:rPr>
      </w:pPr>
      <w:r w:rsidRPr="007B3D9E">
        <w:rPr>
          <w:w w:val="110"/>
        </w:rPr>
        <w:lastRenderedPageBreak/>
        <w:t>Personal Support: Help you get from other peopl</w:t>
      </w:r>
      <w:r w:rsidR="00C86957">
        <w:rPr>
          <w:w w:val="110"/>
        </w:rPr>
        <w:t>e</w:t>
      </w:r>
      <w:r w:rsidR="00E56A61">
        <w:rPr>
          <w:w w:val="110"/>
        </w:rPr>
        <w:t>.</w:t>
      </w:r>
    </w:p>
    <w:p w14:paraId="6DFF589F" w14:textId="2739C499" w:rsidR="00946FA2" w:rsidRDefault="004D7A3A" w:rsidP="00B232FC">
      <w:pPr>
        <w:ind w:left="851" w:right="712"/>
        <w:rPr>
          <w:w w:val="110"/>
        </w:rPr>
      </w:pPr>
      <w:r w:rsidRPr="004D7A3A">
        <w:rPr>
          <w:b/>
          <w:bCs/>
          <w:w w:val="110"/>
        </w:rPr>
        <w:t>Action:</w:t>
      </w:r>
      <w:r>
        <w:rPr>
          <w:w w:val="110"/>
        </w:rPr>
        <w:t xml:space="preserve"> Write down t</w:t>
      </w:r>
      <w:r w:rsidR="00625117" w:rsidRPr="007B3D9E">
        <w:rPr>
          <w:w w:val="110"/>
        </w:rPr>
        <w:t xml:space="preserve">hings </w:t>
      </w:r>
      <w:r>
        <w:rPr>
          <w:w w:val="110"/>
        </w:rPr>
        <w:t xml:space="preserve">you </w:t>
      </w:r>
      <w:r w:rsidR="00625117" w:rsidRPr="007B3D9E">
        <w:rPr>
          <w:w w:val="110"/>
        </w:rPr>
        <w:t>need support for</w:t>
      </w:r>
      <w:r w:rsidR="0095268A">
        <w:rPr>
          <w:w w:val="110"/>
        </w:rPr>
        <w:t>:</w:t>
      </w:r>
    </w:p>
    <w:p w14:paraId="6E37EDEE" w14:textId="72AFC72F" w:rsidR="0095268A" w:rsidRDefault="0095268A" w:rsidP="00B232FC">
      <w:pPr>
        <w:ind w:left="851" w:right="712"/>
        <w:rPr>
          <w:color w:val="272C6C"/>
          <w:spacing w:val="-8"/>
          <w:w w:val="110"/>
        </w:rPr>
      </w:pPr>
    </w:p>
    <w:p w14:paraId="70A21606" w14:textId="25D78BA8" w:rsidR="00C86957" w:rsidRDefault="00D741B6" w:rsidP="00D741B6">
      <w:pPr>
        <w:ind w:right="712"/>
        <w:rPr>
          <w:color w:val="272C6C"/>
          <w:spacing w:val="-8"/>
          <w:w w:val="110"/>
        </w:rPr>
      </w:pPr>
      <w:r>
        <w:rPr>
          <w:w w:val="110"/>
        </w:rPr>
        <w:t xml:space="preserve">   </w:t>
      </w:r>
      <w:r w:rsidR="00625117" w:rsidRPr="007B3D9E">
        <w:rPr>
          <w:w w:val="110"/>
        </w:rPr>
        <w:t>Assistance Animals: Help from animals and how to care for them</w:t>
      </w:r>
      <w:r w:rsidR="00E56A61">
        <w:rPr>
          <w:w w:val="110"/>
        </w:rPr>
        <w:t>.</w:t>
      </w:r>
    </w:p>
    <w:p w14:paraId="3A660B85" w14:textId="19294B1B" w:rsidR="00625117" w:rsidRPr="00C86957" w:rsidRDefault="004D7A3A" w:rsidP="00B232FC">
      <w:pPr>
        <w:ind w:left="851" w:right="712"/>
        <w:rPr>
          <w:color w:val="272C6C"/>
          <w:spacing w:val="-8"/>
          <w:w w:val="110"/>
        </w:rPr>
      </w:pPr>
      <w:r w:rsidRPr="004D7A3A">
        <w:rPr>
          <w:b/>
          <w:bCs/>
          <w:w w:val="110"/>
        </w:rPr>
        <w:t xml:space="preserve">Action: </w:t>
      </w:r>
      <w:r>
        <w:rPr>
          <w:w w:val="110"/>
        </w:rPr>
        <w:t>Write down t</w:t>
      </w:r>
      <w:r w:rsidR="00625117" w:rsidRPr="007B3D9E">
        <w:rPr>
          <w:w w:val="110"/>
        </w:rPr>
        <w:t xml:space="preserve">hings </w:t>
      </w:r>
      <w:r>
        <w:rPr>
          <w:w w:val="110"/>
        </w:rPr>
        <w:t xml:space="preserve">you </w:t>
      </w:r>
      <w:r w:rsidR="00625117" w:rsidRPr="007B3D9E">
        <w:rPr>
          <w:w w:val="110"/>
        </w:rPr>
        <w:t>need support for</w:t>
      </w:r>
      <w:r w:rsidR="0095268A">
        <w:rPr>
          <w:w w:val="110"/>
        </w:rPr>
        <w:t>:</w:t>
      </w:r>
    </w:p>
    <w:p w14:paraId="77D4B59E" w14:textId="60330720" w:rsidR="00625117" w:rsidRDefault="00625117" w:rsidP="006D6BC9">
      <w:pPr>
        <w:ind w:left="208" w:right="712"/>
        <w:rPr>
          <w:w w:val="110"/>
        </w:rPr>
      </w:pPr>
    </w:p>
    <w:p w14:paraId="1C5982BC" w14:textId="1C9CC450" w:rsidR="00B232FC" w:rsidRDefault="00821453" w:rsidP="00B232FC">
      <w:pPr>
        <w:ind w:left="208" w:right="712"/>
        <w:rPr>
          <w:w w:val="110"/>
        </w:rPr>
      </w:pPr>
      <w:bookmarkStart w:id="8" w:name="_Hlk36556922"/>
      <w:r w:rsidRPr="007B3D9E">
        <w:rPr>
          <w:w w:val="110"/>
        </w:rPr>
        <w:t xml:space="preserve">Transportation: </w:t>
      </w:r>
      <w:r w:rsidR="006D0411" w:rsidRPr="007B3D9E">
        <w:rPr>
          <w:w w:val="110"/>
        </w:rPr>
        <w:t>How you travel where you want or need to go (</w:t>
      </w:r>
      <w:r w:rsidR="00E56A61" w:rsidRPr="007B3D9E">
        <w:rPr>
          <w:w w:val="110"/>
        </w:rPr>
        <w:t>egg</w:t>
      </w:r>
      <w:r w:rsidR="006D0411" w:rsidRPr="007B3D9E">
        <w:rPr>
          <w:w w:val="110"/>
        </w:rPr>
        <w:t xml:space="preserve">: </w:t>
      </w:r>
      <w:r w:rsidR="00E56A61">
        <w:rPr>
          <w:w w:val="110"/>
        </w:rPr>
        <w:t>C</w:t>
      </w:r>
      <w:r w:rsidR="006D0411" w:rsidRPr="007B3D9E">
        <w:rPr>
          <w:w w:val="110"/>
        </w:rPr>
        <w:t>ar, bus</w:t>
      </w:r>
      <w:r w:rsidR="00463C44" w:rsidRPr="007B3D9E">
        <w:rPr>
          <w:w w:val="110"/>
        </w:rPr>
        <w:t>, train, taxi, walking)</w:t>
      </w:r>
      <w:r w:rsidR="00E56A61">
        <w:rPr>
          <w:w w:val="110"/>
        </w:rPr>
        <w:t>.</w:t>
      </w:r>
    </w:p>
    <w:p w14:paraId="4FE50072" w14:textId="6FE9FCBA" w:rsidR="00821453" w:rsidRPr="007B3D9E" w:rsidRDefault="00BC66C0" w:rsidP="00B232FC">
      <w:pPr>
        <w:ind w:left="851" w:right="712"/>
        <w:rPr>
          <w:w w:val="110"/>
        </w:rPr>
      </w:pPr>
      <w:r w:rsidRPr="00BC66C0">
        <w:rPr>
          <w:b/>
          <w:bCs/>
          <w:w w:val="110"/>
        </w:rPr>
        <w:t xml:space="preserve">Action: </w:t>
      </w:r>
      <w:r w:rsidR="004339E6" w:rsidRPr="004339E6">
        <w:rPr>
          <w:w w:val="110"/>
        </w:rPr>
        <w:t>Write down t</w:t>
      </w:r>
      <w:r w:rsidR="00821453" w:rsidRPr="007B3D9E">
        <w:rPr>
          <w:w w:val="110"/>
        </w:rPr>
        <w:t xml:space="preserve">hings </w:t>
      </w:r>
      <w:r w:rsidR="004339E6">
        <w:rPr>
          <w:w w:val="110"/>
        </w:rPr>
        <w:t xml:space="preserve">you </w:t>
      </w:r>
      <w:r w:rsidR="00821453" w:rsidRPr="007B3D9E">
        <w:rPr>
          <w:w w:val="110"/>
        </w:rPr>
        <w:t>need support for</w:t>
      </w:r>
      <w:r w:rsidR="0095268A">
        <w:rPr>
          <w:w w:val="110"/>
        </w:rPr>
        <w:t>:</w:t>
      </w:r>
    </w:p>
    <w:bookmarkEnd w:id="8"/>
    <w:p w14:paraId="1848BE1F" w14:textId="77777777" w:rsidR="0095268A" w:rsidRPr="007B3D9E" w:rsidRDefault="0095268A" w:rsidP="006D6BC9">
      <w:pPr>
        <w:ind w:left="208" w:right="712"/>
        <w:rPr>
          <w:w w:val="110"/>
        </w:rPr>
      </w:pPr>
    </w:p>
    <w:p w14:paraId="6B3B5795" w14:textId="02ECBB27" w:rsidR="00B232FC" w:rsidRDefault="00925AA9" w:rsidP="00B232FC">
      <w:pPr>
        <w:ind w:left="208" w:right="712"/>
        <w:rPr>
          <w:w w:val="110"/>
        </w:rPr>
      </w:pPr>
      <w:r w:rsidRPr="007B3D9E">
        <w:rPr>
          <w:w w:val="110"/>
        </w:rPr>
        <w:t xml:space="preserve">Living Situation: Where you live and who </w:t>
      </w:r>
      <w:r w:rsidR="00776637" w:rsidRPr="007B3D9E">
        <w:rPr>
          <w:w w:val="110"/>
        </w:rPr>
        <w:t>you live with</w:t>
      </w:r>
      <w:r w:rsidR="00E56A61">
        <w:rPr>
          <w:w w:val="110"/>
        </w:rPr>
        <w:t>.</w:t>
      </w:r>
    </w:p>
    <w:p w14:paraId="71F120E3" w14:textId="0D956B8E" w:rsidR="00925AA9" w:rsidRPr="007B3D9E" w:rsidRDefault="00BC66C0" w:rsidP="00B232FC">
      <w:pPr>
        <w:ind w:left="208" w:right="712" w:firstLine="643"/>
        <w:rPr>
          <w:w w:val="110"/>
        </w:rPr>
      </w:pPr>
      <w:r w:rsidRPr="00BC66C0">
        <w:rPr>
          <w:b/>
          <w:bCs/>
          <w:w w:val="110"/>
        </w:rPr>
        <w:t xml:space="preserve">Action: </w:t>
      </w:r>
      <w:r w:rsidR="004339E6" w:rsidRPr="004339E6">
        <w:rPr>
          <w:w w:val="110"/>
        </w:rPr>
        <w:t>Write down t</w:t>
      </w:r>
      <w:r w:rsidR="00925AA9" w:rsidRPr="004339E6">
        <w:rPr>
          <w:w w:val="110"/>
        </w:rPr>
        <w:t>h</w:t>
      </w:r>
      <w:r w:rsidR="00925AA9" w:rsidRPr="007B3D9E">
        <w:rPr>
          <w:w w:val="110"/>
        </w:rPr>
        <w:t>ings</w:t>
      </w:r>
      <w:r w:rsidR="004339E6">
        <w:rPr>
          <w:w w:val="110"/>
        </w:rPr>
        <w:t xml:space="preserve"> you</w:t>
      </w:r>
      <w:r w:rsidR="00925AA9" w:rsidRPr="007B3D9E">
        <w:rPr>
          <w:w w:val="110"/>
        </w:rPr>
        <w:t xml:space="preserve"> need support for</w:t>
      </w:r>
      <w:r w:rsidR="0095268A">
        <w:rPr>
          <w:w w:val="110"/>
        </w:rPr>
        <w:t>:</w:t>
      </w:r>
    </w:p>
    <w:p w14:paraId="507B79CC" w14:textId="384BEA3F" w:rsidR="00776637" w:rsidRDefault="00776637" w:rsidP="006D6BC9">
      <w:pPr>
        <w:ind w:left="208" w:right="712"/>
        <w:rPr>
          <w:w w:val="110"/>
        </w:rPr>
      </w:pPr>
    </w:p>
    <w:p w14:paraId="72F3590B" w14:textId="47C56560" w:rsidR="00B232FC" w:rsidRDefault="00776637" w:rsidP="00B232FC">
      <w:pPr>
        <w:ind w:left="208" w:right="712"/>
        <w:rPr>
          <w:w w:val="110"/>
        </w:rPr>
      </w:pPr>
      <w:r w:rsidRPr="007B3D9E">
        <w:rPr>
          <w:w w:val="110"/>
        </w:rPr>
        <w:t>Social Connect</w:t>
      </w:r>
      <w:r w:rsidR="009B270B" w:rsidRPr="007B3D9E">
        <w:rPr>
          <w:w w:val="110"/>
        </w:rPr>
        <w:t>edness</w:t>
      </w:r>
      <w:r w:rsidRPr="007B3D9E">
        <w:rPr>
          <w:w w:val="110"/>
        </w:rPr>
        <w:t xml:space="preserve">: </w:t>
      </w:r>
      <w:r w:rsidR="009B270B" w:rsidRPr="007B3D9E">
        <w:rPr>
          <w:w w:val="110"/>
        </w:rPr>
        <w:t>The people you do things with.  Your relationships with friends, family, and other people.</w:t>
      </w:r>
    </w:p>
    <w:p w14:paraId="4BC7AB5F" w14:textId="0CE109B0" w:rsidR="00776637" w:rsidRPr="007B3D9E" w:rsidRDefault="00BC66C0" w:rsidP="00B232FC">
      <w:pPr>
        <w:ind w:left="208" w:right="712" w:firstLine="643"/>
        <w:rPr>
          <w:w w:val="110"/>
        </w:rPr>
      </w:pPr>
      <w:r w:rsidRPr="00BC66C0">
        <w:rPr>
          <w:b/>
          <w:bCs/>
          <w:w w:val="110"/>
        </w:rPr>
        <w:t xml:space="preserve">Action: </w:t>
      </w:r>
      <w:r w:rsidR="004339E6" w:rsidRPr="004339E6">
        <w:rPr>
          <w:w w:val="110"/>
        </w:rPr>
        <w:t>Write down t</w:t>
      </w:r>
      <w:r w:rsidR="00776637" w:rsidRPr="007B3D9E">
        <w:rPr>
          <w:w w:val="110"/>
        </w:rPr>
        <w:t xml:space="preserve">hings </w:t>
      </w:r>
      <w:r w:rsidR="004339E6">
        <w:rPr>
          <w:w w:val="110"/>
        </w:rPr>
        <w:t>you</w:t>
      </w:r>
      <w:r w:rsidR="00776637" w:rsidRPr="007B3D9E">
        <w:rPr>
          <w:w w:val="110"/>
        </w:rPr>
        <w:t xml:space="preserve"> need support for</w:t>
      </w:r>
      <w:r w:rsidR="0095268A">
        <w:rPr>
          <w:w w:val="110"/>
        </w:rPr>
        <w:t>:</w:t>
      </w:r>
    </w:p>
    <w:p w14:paraId="61D20714" w14:textId="61FBFBB7" w:rsidR="001E672B" w:rsidRPr="00CA5C17" w:rsidRDefault="00F73D6F" w:rsidP="006D6BC9">
      <w:pPr>
        <w:spacing w:before="173"/>
        <w:ind w:left="180" w:right="712"/>
        <w:jc w:val="both"/>
        <w:rPr>
          <w:szCs w:val="24"/>
        </w:rPr>
      </w:pPr>
      <w:r w:rsidRPr="00CA5C17">
        <w:rPr>
          <w:w w:val="95"/>
          <w:szCs w:val="24"/>
        </w:rPr>
        <w:t xml:space="preserve">Published with permission ( </w:t>
      </w:r>
      <w:hyperlink r:id="rId72">
        <w:r w:rsidRPr="00CA5C17">
          <w:rPr>
            <w:w w:val="95"/>
            <w:szCs w:val="24"/>
            <w:u w:val="single" w:color="205E9E"/>
          </w:rPr>
          <w:t>www.collaborating4inclusion.or</w:t>
        </w:r>
      </w:hyperlink>
      <w:proofErr w:type="gramStart"/>
      <w:r w:rsidRPr="00CA5C17">
        <w:rPr>
          <w:w w:val="95"/>
          <w:szCs w:val="24"/>
          <w:u w:val="single" w:color="205E9E"/>
        </w:rPr>
        <w:t>g )</w:t>
      </w:r>
      <w:proofErr w:type="gramEnd"/>
    </w:p>
    <w:p w14:paraId="79D622BD" w14:textId="77777777" w:rsidR="001E672B" w:rsidRDefault="001E672B" w:rsidP="006D6BC9">
      <w:pPr>
        <w:ind w:right="712"/>
        <w:jc w:val="both"/>
        <w:rPr>
          <w:sz w:val="20"/>
        </w:rPr>
      </w:pPr>
    </w:p>
    <w:p w14:paraId="2A5DD516" w14:textId="77777777" w:rsidR="006F56C9" w:rsidRDefault="006F56C9" w:rsidP="006D6BC9">
      <w:pPr>
        <w:pStyle w:val="Heading1"/>
        <w:ind w:left="180" w:right="712"/>
        <w:jc w:val="both"/>
      </w:pPr>
      <w:r>
        <w:t>Make a Plan</w:t>
      </w:r>
    </w:p>
    <w:p w14:paraId="46D7D4B2" w14:textId="77777777" w:rsidR="006F56C9" w:rsidRDefault="006F56C9" w:rsidP="006D6BC9">
      <w:pPr>
        <w:ind w:right="712"/>
        <w:jc w:val="both"/>
        <w:rPr>
          <w:sz w:val="20"/>
        </w:rPr>
      </w:pPr>
    </w:p>
    <w:p w14:paraId="34D9F269" w14:textId="77777777" w:rsidR="006F56C9" w:rsidRDefault="006F56C9" w:rsidP="006D6BC9">
      <w:pPr>
        <w:pStyle w:val="Heading2"/>
        <w:ind w:right="712"/>
        <w:jc w:val="both"/>
      </w:pPr>
      <w:r>
        <w:t xml:space="preserve">What am I planning for? </w:t>
      </w:r>
    </w:p>
    <w:p w14:paraId="46B1BD7A" w14:textId="77777777" w:rsidR="006F56C9" w:rsidRDefault="006F56C9" w:rsidP="00B232FC">
      <w:pPr>
        <w:spacing w:before="60" w:line="271" w:lineRule="auto"/>
        <w:ind w:right="714"/>
        <w:jc w:val="both"/>
        <w:rPr>
          <w:sz w:val="20"/>
        </w:rPr>
      </w:pPr>
    </w:p>
    <w:p w14:paraId="6CED3CF1" w14:textId="238D2755" w:rsidR="006F56C9" w:rsidRPr="00B232FC" w:rsidRDefault="00E80DBD" w:rsidP="00E80DBD">
      <w:pPr>
        <w:pStyle w:val="ListParagraph"/>
        <w:spacing w:before="60" w:line="271" w:lineRule="auto"/>
        <w:ind w:left="1276" w:right="714" w:firstLine="0"/>
        <w:jc w:val="both"/>
        <w:rPr>
          <w:szCs w:val="24"/>
        </w:rPr>
      </w:pPr>
      <w:r>
        <w:rPr>
          <w:szCs w:val="24"/>
        </w:rPr>
        <w:t xml:space="preserve">1. </w:t>
      </w:r>
      <w:r w:rsidR="006F56C9" w:rsidRPr="00B232FC">
        <w:rPr>
          <w:szCs w:val="24"/>
        </w:rPr>
        <w:t>Plan to stay at home for a long period</w:t>
      </w:r>
      <w:r w:rsidR="0095268A">
        <w:rPr>
          <w:szCs w:val="24"/>
        </w:rPr>
        <w:t>.</w:t>
      </w:r>
    </w:p>
    <w:p w14:paraId="7EFF7EA4" w14:textId="792AA3AB" w:rsidR="006F56C9" w:rsidRPr="00B232FC" w:rsidRDefault="00E80DBD" w:rsidP="00E80DBD">
      <w:pPr>
        <w:pStyle w:val="ListParagraph"/>
        <w:spacing w:before="60" w:line="271" w:lineRule="auto"/>
        <w:ind w:left="1276" w:right="714" w:firstLine="0"/>
        <w:jc w:val="both"/>
        <w:rPr>
          <w:szCs w:val="24"/>
        </w:rPr>
      </w:pPr>
      <w:r>
        <w:rPr>
          <w:szCs w:val="24"/>
        </w:rPr>
        <w:t xml:space="preserve">2. </w:t>
      </w:r>
      <w:r w:rsidR="006F56C9" w:rsidRPr="00B232FC">
        <w:rPr>
          <w:szCs w:val="24"/>
        </w:rPr>
        <w:t xml:space="preserve">Plan </w:t>
      </w:r>
      <w:r w:rsidR="005C42A5" w:rsidRPr="00B232FC">
        <w:rPr>
          <w:szCs w:val="24"/>
        </w:rPr>
        <w:t>what you will do if you or someone who supports you gets COVID-19 symptoms</w:t>
      </w:r>
      <w:r w:rsidR="0095268A">
        <w:rPr>
          <w:szCs w:val="24"/>
        </w:rPr>
        <w:t>.</w:t>
      </w:r>
    </w:p>
    <w:p w14:paraId="7D3D876C" w14:textId="02D51027" w:rsidR="00D977E2" w:rsidRPr="00B232FC" w:rsidRDefault="00D977E2" w:rsidP="005D2939">
      <w:pPr>
        <w:pStyle w:val="Heading2"/>
      </w:pPr>
      <w:r w:rsidRPr="00B232FC">
        <w:t xml:space="preserve">Step 2:  Use the following information starting from page 12 to plan now you will do </w:t>
      </w:r>
      <w:r w:rsidR="00293E35" w:rsidRPr="00B232FC">
        <w:t>things differently during COVID-19</w:t>
      </w:r>
    </w:p>
    <w:p w14:paraId="2FB5879F" w14:textId="6220B394" w:rsidR="00293E35" w:rsidRDefault="00293E35" w:rsidP="006D6BC9">
      <w:pPr>
        <w:ind w:left="360" w:right="712"/>
        <w:jc w:val="both"/>
        <w:rPr>
          <w:szCs w:val="28"/>
        </w:rPr>
      </w:pPr>
    </w:p>
    <w:p w14:paraId="1B962649" w14:textId="24C37B77" w:rsidR="00293E35" w:rsidRDefault="00293E35" w:rsidP="00E80DBD">
      <w:pPr>
        <w:pStyle w:val="Heading1"/>
      </w:pPr>
      <w:r>
        <w:t>The questions and tips help you to plan for</w:t>
      </w:r>
    </w:p>
    <w:p w14:paraId="2BBB92FB" w14:textId="560279AE" w:rsidR="00293E35" w:rsidRDefault="00293E35" w:rsidP="006D6BC9">
      <w:pPr>
        <w:ind w:left="360" w:right="712"/>
        <w:jc w:val="both"/>
        <w:rPr>
          <w:szCs w:val="28"/>
        </w:rPr>
      </w:pPr>
    </w:p>
    <w:p w14:paraId="3802E187" w14:textId="53EEDE2B" w:rsidR="00293E35" w:rsidRDefault="00293E35" w:rsidP="00B232FC">
      <w:pPr>
        <w:pStyle w:val="ListParagraph"/>
        <w:numPr>
          <w:ilvl w:val="0"/>
          <w:numId w:val="15"/>
        </w:numPr>
        <w:ind w:left="1276" w:right="712" w:hanging="709"/>
        <w:jc w:val="both"/>
        <w:rPr>
          <w:szCs w:val="28"/>
        </w:rPr>
      </w:pPr>
      <w:r>
        <w:rPr>
          <w:szCs w:val="28"/>
        </w:rPr>
        <w:t>How you will manage your supports needs while isolating at home</w:t>
      </w:r>
    </w:p>
    <w:p w14:paraId="0DCE0B17" w14:textId="5C627524" w:rsidR="00293E35" w:rsidRDefault="00293E35" w:rsidP="00B232FC">
      <w:pPr>
        <w:pStyle w:val="ListParagraph"/>
        <w:numPr>
          <w:ilvl w:val="0"/>
          <w:numId w:val="15"/>
        </w:numPr>
        <w:ind w:left="1276" w:right="712" w:hanging="709"/>
        <w:jc w:val="both"/>
        <w:rPr>
          <w:szCs w:val="28"/>
        </w:rPr>
      </w:pPr>
      <w:r>
        <w:rPr>
          <w:szCs w:val="28"/>
        </w:rPr>
        <w:t xml:space="preserve">Ways to reduce your risk of getting COVID-19 </w:t>
      </w:r>
    </w:p>
    <w:p w14:paraId="4834BF18" w14:textId="198419A5" w:rsidR="00293E35" w:rsidRDefault="00293E35" w:rsidP="00B232FC">
      <w:pPr>
        <w:pStyle w:val="ListParagraph"/>
        <w:numPr>
          <w:ilvl w:val="0"/>
          <w:numId w:val="15"/>
        </w:numPr>
        <w:ind w:left="1276" w:right="712" w:hanging="709"/>
        <w:jc w:val="both"/>
        <w:rPr>
          <w:szCs w:val="28"/>
        </w:rPr>
      </w:pPr>
      <w:r>
        <w:rPr>
          <w:szCs w:val="28"/>
        </w:rPr>
        <w:t xml:space="preserve">What you will do if </w:t>
      </w:r>
      <w:r w:rsidR="00FB3E45">
        <w:rPr>
          <w:szCs w:val="28"/>
        </w:rPr>
        <w:t>you or someone who supports you gets COVID-19</w:t>
      </w:r>
    </w:p>
    <w:p w14:paraId="39BD359B" w14:textId="77777777" w:rsidR="00FB3E45" w:rsidRDefault="00FB3E45" w:rsidP="006D6BC9">
      <w:pPr>
        <w:ind w:right="712"/>
        <w:jc w:val="both"/>
        <w:rPr>
          <w:szCs w:val="28"/>
        </w:rPr>
      </w:pPr>
    </w:p>
    <w:p w14:paraId="7BD88CAE" w14:textId="2D113589" w:rsidR="00FB3E45" w:rsidRDefault="00FB3E45" w:rsidP="00F0148D">
      <w:pPr>
        <w:ind w:left="142" w:right="712"/>
        <w:jc w:val="both"/>
        <w:rPr>
          <w:szCs w:val="28"/>
        </w:rPr>
      </w:pPr>
      <w:r>
        <w:rPr>
          <w:szCs w:val="28"/>
        </w:rPr>
        <w:t xml:space="preserve">Share your plan with the people who support </w:t>
      </w:r>
      <w:r w:rsidR="002A4520">
        <w:rPr>
          <w:szCs w:val="28"/>
        </w:rPr>
        <w:t xml:space="preserve">you </w:t>
      </w:r>
      <w:r w:rsidR="00E80DBD">
        <w:rPr>
          <w:szCs w:val="28"/>
        </w:rPr>
        <w:t>-</w:t>
      </w:r>
      <w:r w:rsidR="002A4520">
        <w:rPr>
          <w:szCs w:val="28"/>
        </w:rPr>
        <w:t xml:space="preserve"> </w:t>
      </w:r>
      <w:r w:rsidR="00E80DBD">
        <w:rPr>
          <w:szCs w:val="28"/>
        </w:rPr>
        <w:t>F</w:t>
      </w:r>
      <w:r w:rsidR="002A4520">
        <w:rPr>
          <w:szCs w:val="28"/>
        </w:rPr>
        <w:t xml:space="preserve">amily, friends and your </w:t>
      </w:r>
      <w:r w:rsidR="00EE01A9">
        <w:rPr>
          <w:szCs w:val="28"/>
        </w:rPr>
        <w:t>support services and workers</w:t>
      </w:r>
      <w:r w:rsidR="00E80DBD">
        <w:rPr>
          <w:szCs w:val="28"/>
        </w:rPr>
        <w:t>.</w:t>
      </w:r>
    </w:p>
    <w:p w14:paraId="6626C1F6" w14:textId="77EBDC85" w:rsidR="00EE01A9" w:rsidRDefault="00EE01A9" w:rsidP="00F0148D">
      <w:pPr>
        <w:ind w:left="142" w:right="712"/>
        <w:jc w:val="both"/>
        <w:rPr>
          <w:szCs w:val="28"/>
        </w:rPr>
      </w:pPr>
    </w:p>
    <w:p w14:paraId="7A4CFAE7" w14:textId="083FA54F" w:rsidR="006502D2" w:rsidRDefault="00EE01A9" w:rsidP="00F0148D">
      <w:pPr>
        <w:ind w:left="142" w:right="712"/>
        <w:jc w:val="both"/>
        <w:rPr>
          <w:szCs w:val="28"/>
        </w:rPr>
      </w:pPr>
      <w:r>
        <w:rPr>
          <w:szCs w:val="28"/>
        </w:rPr>
        <w:t>There are several resources that you can download, print and use to help to be safe.  Links to resource</w:t>
      </w:r>
      <w:r w:rsidR="00E80DBD">
        <w:rPr>
          <w:szCs w:val="28"/>
        </w:rPr>
        <w:t>s</w:t>
      </w:r>
      <w:r>
        <w:rPr>
          <w:szCs w:val="28"/>
        </w:rPr>
        <w:t xml:space="preserve"> are also provided</w:t>
      </w:r>
      <w:r w:rsidR="006502D2">
        <w:rPr>
          <w:szCs w:val="28"/>
        </w:rPr>
        <w:t xml:space="preserve">. </w:t>
      </w:r>
    </w:p>
    <w:p w14:paraId="6E27832E" w14:textId="77777777" w:rsidR="006502D2" w:rsidRDefault="006502D2" w:rsidP="00F0148D">
      <w:pPr>
        <w:ind w:left="142" w:right="712"/>
        <w:jc w:val="both"/>
        <w:rPr>
          <w:szCs w:val="28"/>
        </w:rPr>
      </w:pPr>
    </w:p>
    <w:p w14:paraId="40B22AC3" w14:textId="7CE0771D" w:rsidR="001E672B" w:rsidRDefault="00F73D6F" w:rsidP="00F0148D">
      <w:pPr>
        <w:ind w:left="142" w:right="712"/>
        <w:jc w:val="both"/>
        <w:rPr>
          <w:color w:val="231F20"/>
        </w:rPr>
      </w:pPr>
      <w:r>
        <w:rPr>
          <w:color w:val="231F20"/>
        </w:rPr>
        <w:t>Please be aware that some information and links provided in this workbook are specific to Queensland, Australia. If you reside in a different state, look for equivalent links and resources on COVID-19 in your state.</w:t>
      </w:r>
    </w:p>
    <w:p w14:paraId="3058EABF" w14:textId="561C1AC8" w:rsidR="0018072B" w:rsidRDefault="0018072B" w:rsidP="006D6BC9">
      <w:pPr>
        <w:pStyle w:val="BodyText"/>
        <w:spacing w:before="1" w:line="278" w:lineRule="auto"/>
        <w:ind w:left="180" w:right="712"/>
        <w:jc w:val="both"/>
        <w:rPr>
          <w:color w:val="231F20"/>
        </w:rPr>
      </w:pPr>
    </w:p>
    <w:p w14:paraId="21AB18F5" w14:textId="77777777" w:rsidR="006502D2" w:rsidRDefault="006502D2" w:rsidP="00F0148D">
      <w:pPr>
        <w:pStyle w:val="Heading1"/>
        <w:ind w:left="180" w:right="712" w:hanging="38"/>
      </w:pPr>
      <w:r>
        <w:t xml:space="preserve">My </w:t>
      </w:r>
      <w:r w:rsidRPr="008C6F6C">
        <w:t>PCEP</w:t>
      </w:r>
      <w:r>
        <w:t xml:space="preserve"> Plan during COVID-19 </w:t>
      </w:r>
    </w:p>
    <w:p w14:paraId="548F39F5" w14:textId="12161044" w:rsidR="008E5A2A" w:rsidRDefault="008E5A2A" w:rsidP="00F0148D">
      <w:pPr>
        <w:pStyle w:val="Heading2"/>
        <w:spacing w:after="60" w:line="271" w:lineRule="auto"/>
        <w:ind w:right="712" w:hanging="38"/>
        <w:jc w:val="both"/>
      </w:pPr>
      <w:r w:rsidRPr="00FA474F">
        <w:t>Communication</w:t>
      </w:r>
    </w:p>
    <w:p w14:paraId="47FD482C" w14:textId="3EF2DF6A" w:rsidR="00784705" w:rsidRPr="00F0148D" w:rsidRDefault="00784705" w:rsidP="00E80DBD">
      <w:pPr>
        <w:pStyle w:val="Heading3"/>
      </w:pPr>
      <w:r w:rsidRPr="00F0148D">
        <w:lastRenderedPageBreak/>
        <w:t>Things to consider</w:t>
      </w:r>
    </w:p>
    <w:p w14:paraId="15AF4326" w14:textId="77777777" w:rsidR="008E5A2A" w:rsidRPr="006C0D3E" w:rsidRDefault="008E5A2A" w:rsidP="006D6BC9">
      <w:pPr>
        <w:ind w:right="712"/>
        <w:jc w:val="both"/>
      </w:pPr>
    </w:p>
    <w:p w14:paraId="7FAFC5CB" w14:textId="77777777" w:rsidR="008E5A2A" w:rsidRPr="006C0D3E" w:rsidRDefault="008E5A2A" w:rsidP="00F0148D">
      <w:pPr>
        <w:pStyle w:val="ListParagraph"/>
        <w:widowControl/>
        <w:numPr>
          <w:ilvl w:val="0"/>
          <w:numId w:val="5"/>
        </w:numPr>
        <w:autoSpaceDE/>
        <w:autoSpaceDN/>
        <w:spacing w:line="240" w:lineRule="atLeast"/>
        <w:ind w:left="1276" w:right="712" w:hanging="709"/>
        <w:contextualSpacing/>
        <w:jc w:val="both"/>
      </w:pPr>
      <w:r w:rsidRPr="00E567B0">
        <w:rPr>
          <w:rFonts w:cstheme="majorHAnsi"/>
          <w:szCs w:val="24"/>
        </w:rPr>
        <w:t>What devices do I use to keep in touch with people? (e.g., landline, mobile, computer, tablet etc.)</w:t>
      </w:r>
    </w:p>
    <w:p w14:paraId="1543F768" w14:textId="77777777" w:rsidR="008E5A2A" w:rsidRDefault="008E5A2A" w:rsidP="00F0148D">
      <w:pPr>
        <w:pStyle w:val="ListParagraph"/>
        <w:widowControl/>
        <w:numPr>
          <w:ilvl w:val="0"/>
          <w:numId w:val="5"/>
        </w:numPr>
        <w:autoSpaceDE/>
        <w:autoSpaceDN/>
        <w:spacing w:line="240" w:lineRule="atLeast"/>
        <w:ind w:left="1276" w:right="712" w:hanging="709"/>
        <w:contextualSpacing/>
        <w:jc w:val="both"/>
        <w:rPr>
          <w:rFonts w:cstheme="majorHAnsi"/>
          <w:szCs w:val="24"/>
        </w:rPr>
      </w:pPr>
      <w:r w:rsidRPr="00E567B0">
        <w:rPr>
          <w:rFonts w:cstheme="majorHAnsi"/>
          <w:szCs w:val="24"/>
        </w:rPr>
        <w:t xml:space="preserve">How do I pay my bills? </w:t>
      </w:r>
    </w:p>
    <w:p w14:paraId="6B771198" w14:textId="77777777" w:rsidR="008E5A2A" w:rsidRPr="006C0D3E" w:rsidRDefault="008E5A2A" w:rsidP="00F0148D">
      <w:pPr>
        <w:pStyle w:val="ListParagraph"/>
        <w:widowControl/>
        <w:numPr>
          <w:ilvl w:val="0"/>
          <w:numId w:val="5"/>
        </w:numPr>
        <w:autoSpaceDE/>
        <w:autoSpaceDN/>
        <w:spacing w:line="240" w:lineRule="atLeast"/>
        <w:ind w:left="1276" w:right="712" w:hanging="709"/>
        <w:contextualSpacing/>
        <w:jc w:val="both"/>
        <w:rPr>
          <w:rFonts w:cstheme="majorHAnsi"/>
          <w:szCs w:val="24"/>
        </w:rPr>
      </w:pPr>
      <w:r w:rsidRPr="00E567B0">
        <w:rPr>
          <w:rFonts w:cstheme="majorHAnsi"/>
          <w:szCs w:val="24"/>
        </w:rPr>
        <w:t>Do I have a pre-paid or post-paid plan?</w:t>
      </w:r>
    </w:p>
    <w:p w14:paraId="51EAD2A1" w14:textId="77777777" w:rsidR="008E5A2A" w:rsidRPr="006C0D3E" w:rsidRDefault="008E5A2A" w:rsidP="00F0148D">
      <w:pPr>
        <w:pStyle w:val="ListParagraph"/>
        <w:widowControl/>
        <w:numPr>
          <w:ilvl w:val="0"/>
          <w:numId w:val="5"/>
        </w:numPr>
        <w:autoSpaceDE/>
        <w:autoSpaceDN/>
        <w:spacing w:line="240" w:lineRule="atLeast"/>
        <w:ind w:left="1276" w:right="712" w:hanging="709"/>
        <w:contextualSpacing/>
        <w:jc w:val="both"/>
        <w:rPr>
          <w:rFonts w:cstheme="majorHAnsi"/>
          <w:szCs w:val="24"/>
        </w:rPr>
      </w:pPr>
      <w:r w:rsidRPr="00E567B0">
        <w:rPr>
          <w:rFonts w:cstheme="majorHAnsi"/>
          <w:szCs w:val="24"/>
        </w:rPr>
        <w:t>How will I keep in touch with others?</w:t>
      </w:r>
    </w:p>
    <w:p w14:paraId="6535D33C" w14:textId="344B1643" w:rsidR="008E5A2A" w:rsidRDefault="008E5A2A" w:rsidP="006D6BC9">
      <w:pPr>
        <w:spacing w:line="278" w:lineRule="auto"/>
        <w:ind w:right="712"/>
        <w:jc w:val="both"/>
      </w:pPr>
    </w:p>
    <w:p w14:paraId="3FA1E374" w14:textId="37262085" w:rsidR="008E5A2A" w:rsidRPr="00F0148D" w:rsidRDefault="00F0148D" w:rsidP="006D6BC9">
      <w:pPr>
        <w:pStyle w:val="Heading3"/>
        <w:ind w:left="360" w:right="712"/>
        <w:jc w:val="both"/>
        <w:rPr>
          <w:b/>
          <w:bCs/>
        </w:rPr>
      </w:pPr>
      <w:r w:rsidRPr="00F0148D">
        <w:rPr>
          <w:b/>
          <w:bCs/>
          <w:sz w:val="24"/>
          <w:szCs w:val="24"/>
        </w:rPr>
        <w:t>Tips</w:t>
      </w:r>
    </w:p>
    <w:p w14:paraId="4CBA50A1" w14:textId="77777777" w:rsidR="00F0148D" w:rsidRDefault="00F0148D" w:rsidP="00F0148D">
      <w:pPr>
        <w:pStyle w:val="BodyText"/>
      </w:pPr>
    </w:p>
    <w:p w14:paraId="34859355" w14:textId="03C48FF3" w:rsidR="008E5A2A" w:rsidRPr="00F0148D" w:rsidRDefault="00E80DBD" w:rsidP="00E80DBD">
      <w:pPr>
        <w:pStyle w:val="ListParagraph"/>
        <w:spacing w:after="60" w:line="271" w:lineRule="auto"/>
        <w:ind w:left="1276" w:right="714" w:firstLine="0"/>
        <w:jc w:val="both"/>
        <w:rPr>
          <w:rFonts w:cstheme="majorHAnsi"/>
          <w:szCs w:val="24"/>
        </w:rPr>
      </w:pPr>
      <w:r>
        <w:rPr>
          <w:rFonts w:cstheme="majorHAnsi"/>
          <w:szCs w:val="24"/>
        </w:rPr>
        <w:t xml:space="preserve">1. </w:t>
      </w:r>
      <w:r w:rsidR="008E5A2A" w:rsidRPr="00F0148D">
        <w:rPr>
          <w:rFonts w:cstheme="majorHAnsi"/>
          <w:szCs w:val="24"/>
        </w:rPr>
        <w:t xml:space="preserve">If you normally go to the shop to top up your phone, or the post-office to pay your bills, contact your provider to see how you could pay online or over the telephone. </w:t>
      </w:r>
    </w:p>
    <w:p w14:paraId="45AC7E33" w14:textId="73E45AB0" w:rsidR="008E5A2A" w:rsidRPr="00F0148D" w:rsidRDefault="009814FF" w:rsidP="009814FF">
      <w:pPr>
        <w:pStyle w:val="ListParagraph"/>
        <w:spacing w:after="60" w:line="271" w:lineRule="auto"/>
        <w:ind w:left="1276" w:right="714" w:firstLine="0"/>
        <w:jc w:val="both"/>
        <w:rPr>
          <w:rFonts w:cstheme="majorHAnsi"/>
          <w:szCs w:val="24"/>
        </w:rPr>
      </w:pPr>
      <w:r>
        <w:rPr>
          <w:rFonts w:cstheme="majorHAnsi"/>
          <w:szCs w:val="24"/>
        </w:rPr>
        <w:t xml:space="preserve">2. </w:t>
      </w:r>
      <w:r w:rsidR="008E5A2A" w:rsidRPr="00F0148D">
        <w:rPr>
          <w:rFonts w:cstheme="majorHAnsi"/>
          <w:szCs w:val="24"/>
        </w:rPr>
        <w:t>Check that you have enough data and credit to keep in touch with people</w:t>
      </w:r>
    </w:p>
    <w:p w14:paraId="0AD2860A" w14:textId="7656D07A" w:rsidR="008E5A2A" w:rsidRPr="00F0148D" w:rsidRDefault="009814FF" w:rsidP="009814FF">
      <w:pPr>
        <w:pStyle w:val="ListParagraph"/>
        <w:spacing w:after="60" w:line="271" w:lineRule="auto"/>
        <w:ind w:left="1276" w:right="714" w:firstLine="0"/>
        <w:jc w:val="both"/>
        <w:rPr>
          <w:rFonts w:cstheme="majorHAnsi"/>
          <w:szCs w:val="24"/>
        </w:rPr>
      </w:pPr>
      <w:r>
        <w:rPr>
          <w:rFonts w:cstheme="majorHAnsi"/>
          <w:szCs w:val="24"/>
        </w:rPr>
        <w:t xml:space="preserve">3. </w:t>
      </w:r>
      <w:r w:rsidR="008E5A2A" w:rsidRPr="00F0148D">
        <w:rPr>
          <w:rFonts w:cstheme="majorHAnsi"/>
          <w:szCs w:val="24"/>
        </w:rPr>
        <w:t xml:space="preserve">Now is the time to ask for help around learning how to use technology. Think about what you might like to know (e.g., how to use Facetime; WhatsApp; Messenger; </w:t>
      </w:r>
      <w:r w:rsidRPr="00F0148D">
        <w:rPr>
          <w:rFonts w:cstheme="majorHAnsi"/>
          <w:szCs w:val="24"/>
        </w:rPr>
        <w:t>etc.</w:t>
      </w:r>
      <w:r w:rsidR="008E5A2A" w:rsidRPr="00F0148D">
        <w:rPr>
          <w:rFonts w:cstheme="majorHAnsi"/>
          <w:szCs w:val="24"/>
        </w:rPr>
        <w:t xml:space="preserve">) and who could help you learn. </w:t>
      </w:r>
    </w:p>
    <w:p w14:paraId="73BF416A" w14:textId="4D07A51F" w:rsidR="008E5A2A" w:rsidRPr="00F0148D" w:rsidRDefault="009814FF" w:rsidP="009814FF">
      <w:pPr>
        <w:pStyle w:val="ListParagraph"/>
        <w:spacing w:after="60" w:line="271" w:lineRule="auto"/>
        <w:ind w:left="1276" w:right="714" w:firstLine="0"/>
        <w:jc w:val="both"/>
        <w:rPr>
          <w:rFonts w:cstheme="majorHAnsi"/>
          <w:szCs w:val="24"/>
        </w:rPr>
      </w:pPr>
      <w:r>
        <w:rPr>
          <w:rFonts w:cstheme="majorHAnsi"/>
          <w:bCs/>
          <w:szCs w:val="24"/>
        </w:rPr>
        <w:t xml:space="preserve">4. </w:t>
      </w:r>
      <w:r w:rsidR="008E5A2A" w:rsidRPr="00F0148D">
        <w:rPr>
          <w:rFonts w:cstheme="majorHAnsi"/>
          <w:bCs/>
          <w:szCs w:val="24"/>
        </w:rPr>
        <w:t xml:space="preserve">Think about what back-up devices you could </w:t>
      </w:r>
      <w:r w:rsidRPr="00F0148D">
        <w:rPr>
          <w:rFonts w:cstheme="majorHAnsi"/>
          <w:bCs/>
          <w:szCs w:val="24"/>
        </w:rPr>
        <w:t>organize</w:t>
      </w:r>
      <w:r w:rsidR="008E5A2A" w:rsidRPr="00F0148D">
        <w:rPr>
          <w:rFonts w:cstheme="majorHAnsi"/>
          <w:bCs/>
          <w:szCs w:val="24"/>
        </w:rPr>
        <w:t xml:space="preserve"> now and maybe if you only have a landline, is there a family member or friend who has a spare mobile phone they could loan to you?</w:t>
      </w:r>
    </w:p>
    <w:p w14:paraId="0B3D7B4B" w14:textId="359FB8DC" w:rsidR="008E5A2A" w:rsidRPr="00F0148D" w:rsidRDefault="009814FF" w:rsidP="009814FF">
      <w:pPr>
        <w:pStyle w:val="ListParagraph"/>
        <w:spacing w:after="60" w:line="271" w:lineRule="auto"/>
        <w:ind w:left="1276" w:right="714" w:firstLine="0"/>
        <w:jc w:val="both"/>
        <w:rPr>
          <w:rFonts w:cstheme="majorHAnsi"/>
          <w:bCs/>
          <w:szCs w:val="24"/>
        </w:rPr>
      </w:pPr>
      <w:r>
        <w:rPr>
          <w:rFonts w:cstheme="majorHAnsi"/>
          <w:bCs/>
          <w:szCs w:val="24"/>
        </w:rPr>
        <w:t xml:space="preserve">5. </w:t>
      </w:r>
      <w:r w:rsidR="008E5A2A" w:rsidRPr="00F0148D">
        <w:rPr>
          <w:rFonts w:cstheme="majorHAnsi"/>
          <w:bCs/>
          <w:szCs w:val="24"/>
        </w:rPr>
        <w:t xml:space="preserve">Make a plan for how you </w:t>
      </w:r>
      <w:proofErr w:type="gramStart"/>
      <w:r w:rsidR="008E5A2A" w:rsidRPr="00F0148D">
        <w:rPr>
          <w:rFonts w:cstheme="majorHAnsi"/>
          <w:bCs/>
          <w:szCs w:val="24"/>
        </w:rPr>
        <w:t>will  receive</w:t>
      </w:r>
      <w:proofErr w:type="gramEnd"/>
      <w:r w:rsidR="008E5A2A" w:rsidRPr="00F0148D">
        <w:rPr>
          <w:rFonts w:cstheme="majorHAnsi"/>
          <w:bCs/>
          <w:szCs w:val="24"/>
        </w:rPr>
        <w:t xml:space="preserve"> mail and packages to reduce the spread of germs.</w:t>
      </w:r>
    </w:p>
    <w:p w14:paraId="50AFA26B" w14:textId="18E00CD3" w:rsidR="008E5A2A" w:rsidRPr="00F0148D" w:rsidRDefault="009814FF" w:rsidP="009814FF">
      <w:pPr>
        <w:pStyle w:val="ListParagraph"/>
        <w:widowControl/>
        <w:autoSpaceDE/>
        <w:autoSpaceDN/>
        <w:spacing w:after="60" w:line="271" w:lineRule="auto"/>
        <w:ind w:left="1276" w:right="714" w:firstLine="0"/>
        <w:contextualSpacing/>
        <w:jc w:val="both"/>
        <w:rPr>
          <w:szCs w:val="24"/>
        </w:rPr>
      </w:pPr>
      <w:r>
        <w:rPr>
          <w:szCs w:val="24"/>
        </w:rPr>
        <w:t xml:space="preserve">6. </w:t>
      </w:r>
      <w:r w:rsidR="008E5A2A" w:rsidRPr="00F0148D">
        <w:rPr>
          <w:szCs w:val="24"/>
        </w:rPr>
        <w:t>Wipe packages and clean hands</w:t>
      </w:r>
    </w:p>
    <w:p w14:paraId="5FE74F36" w14:textId="021286F8" w:rsidR="00F0148D" w:rsidRPr="00F0148D" w:rsidRDefault="009814FF" w:rsidP="009814FF">
      <w:pPr>
        <w:pStyle w:val="ListParagraph"/>
        <w:widowControl/>
        <w:autoSpaceDE/>
        <w:autoSpaceDN/>
        <w:spacing w:after="60" w:line="271" w:lineRule="auto"/>
        <w:ind w:left="1276" w:right="714" w:firstLine="0"/>
        <w:contextualSpacing/>
        <w:jc w:val="both"/>
        <w:rPr>
          <w:rStyle w:val="Hyperlink"/>
          <w:color w:val="auto"/>
          <w:szCs w:val="24"/>
        </w:rPr>
      </w:pPr>
      <w:r>
        <w:rPr>
          <w:rFonts w:cstheme="majorHAnsi"/>
          <w:bCs/>
          <w:szCs w:val="24"/>
        </w:rPr>
        <w:t xml:space="preserve">7. </w:t>
      </w:r>
      <w:r w:rsidR="008E5A2A" w:rsidRPr="00F0148D">
        <w:rPr>
          <w:rFonts w:cstheme="majorHAnsi"/>
          <w:bCs/>
          <w:szCs w:val="24"/>
        </w:rPr>
        <w:t xml:space="preserve">Information on Australia Post and mail deliveries are here: </w:t>
      </w:r>
      <w:hyperlink r:id="rId73" w:anchor="location" w:history="1">
        <w:r w:rsidR="008E5A2A" w:rsidRPr="00F0148D">
          <w:rPr>
            <w:rStyle w:val="Hyperlink"/>
            <w:color w:val="auto"/>
            <w:szCs w:val="24"/>
          </w:rPr>
          <w:t>https://auspost.com.au/about-us/news-media/important-updates/coronavirus#location</w:t>
        </w:r>
      </w:hyperlink>
    </w:p>
    <w:p w14:paraId="22926E32" w14:textId="77777777" w:rsidR="008E5A2A" w:rsidRDefault="008E5A2A" w:rsidP="006D6BC9">
      <w:pPr>
        <w:spacing w:line="240" w:lineRule="atLeast"/>
        <w:ind w:right="712"/>
        <w:jc w:val="both"/>
        <w:rPr>
          <w:rStyle w:val="Hyperlink"/>
        </w:rPr>
      </w:pPr>
    </w:p>
    <w:p w14:paraId="42B7CD63" w14:textId="77777777" w:rsidR="00F0148D" w:rsidRDefault="008E5A2A" w:rsidP="00F0148D">
      <w:pPr>
        <w:pStyle w:val="Heading2"/>
        <w:ind w:right="712"/>
        <w:jc w:val="both"/>
      </w:pPr>
      <w:r w:rsidRPr="00E567B0">
        <w:t>Management of Health</w:t>
      </w:r>
    </w:p>
    <w:p w14:paraId="5D3AE367" w14:textId="77777777" w:rsidR="00F0148D" w:rsidRPr="00F0148D" w:rsidRDefault="00F0148D" w:rsidP="00F0148D">
      <w:pPr>
        <w:widowControl/>
        <w:autoSpaceDE/>
        <w:autoSpaceDN/>
        <w:spacing w:line="240" w:lineRule="atLeast"/>
        <w:ind w:right="712"/>
        <w:contextualSpacing/>
        <w:jc w:val="both"/>
        <w:rPr>
          <w:rFonts w:cstheme="majorHAnsi"/>
          <w:szCs w:val="24"/>
        </w:rPr>
      </w:pPr>
    </w:p>
    <w:p w14:paraId="03D502B3" w14:textId="314419D9" w:rsidR="00F0148D" w:rsidRDefault="00F0148D" w:rsidP="00CE4C2A">
      <w:pPr>
        <w:pStyle w:val="Heading3"/>
      </w:pPr>
      <w:r>
        <w:t>Things to consider</w:t>
      </w:r>
    </w:p>
    <w:p w14:paraId="5063D063" w14:textId="310097EC" w:rsidR="008E5A2A" w:rsidRPr="00F0148D" w:rsidRDefault="008E5A2A" w:rsidP="00F0148D">
      <w:pPr>
        <w:pStyle w:val="ListParagraph"/>
        <w:widowControl/>
        <w:numPr>
          <w:ilvl w:val="0"/>
          <w:numId w:val="6"/>
        </w:numPr>
        <w:autoSpaceDE/>
        <w:autoSpaceDN/>
        <w:spacing w:before="60" w:line="271" w:lineRule="auto"/>
        <w:ind w:left="1276" w:right="714" w:hanging="709"/>
        <w:contextualSpacing/>
        <w:jc w:val="both"/>
        <w:rPr>
          <w:rFonts w:cstheme="majorHAnsi"/>
          <w:szCs w:val="24"/>
        </w:rPr>
      </w:pPr>
      <w:r w:rsidRPr="00F0148D">
        <w:rPr>
          <w:rFonts w:cstheme="majorHAnsi"/>
          <w:szCs w:val="24"/>
        </w:rPr>
        <w:t>What critical health information do I need to share in an emergency?</w:t>
      </w:r>
    </w:p>
    <w:p w14:paraId="203E5084" w14:textId="77777777" w:rsidR="008E5A2A" w:rsidRPr="006C0D3E" w:rsidRDefault="008E5A2A" w:rsidP="00F0148D">
      <w:pPr>
        <w:pStyle w:val="ListParagraph"/>
        <w:widowControl/>
        <w:numPr>
          <w:ilvl w:val="0"/>
          <w:numId w:val="6"/>
        </w:numPr>
        <w:autoSpaceDE/>
        <w:autoSpaceDN/>
        <w:spacing w:before="60" w:line="271" w:lineRule="auto"/>
        <w:ind w:left="1276" w:right="714" w:hanging="709"/>
        <w:contextualSpacing/>
        <w:jc w:val="both"/>
        <w:rPr>
          <w:rFonts w:cstheme="majorHAnsi"/>
          <w:color w:val="262626" w:themeColor="text1" w:themeTint="D9"/>
          <w:szCs w:val="24"/>
        </w:rPr>
      </w:pPr>
      <w:r>
        <w:rPr>
          <w:rFonts w:cstheme="majorHAnsi"/>
          <w:color w:val="262626" w:themeColor="text1" w:themeTint="D9"/>
          <w:szCs w:val="24"/>
        </w:rPr>
        <w:t>What are the options in my area for having my prescriptions delivered?</w:t>
      </w:r>
    </w:p>
    <w:p w14:paraId="11A396AC" w14:textId="77777777" w:rsidR="008E5A2A" w:rsidRPr="006C0D3E" w:rsidRDefault="008E5A2A" w:rsidP="00F0148D">
      <w:pPr>
        <w:pStyle w:val="ListParagraph"/>
        <w:widowControl/>
        <w:numPr>
          <w:ilvl w:val="0"/>
          <w:numId w:val="6"/>
        </w:numPr>
        <w:autoSpaceDE/>
        <w:autoSpaceDN/>
        <w:spacing w:before="60" w:line="271" w:lineRule="auto"/>
        <w:ind w:left="1276" w:right="714" w:hanging="709"/>
        <w:contextualSpacing/>
        <w:jc w:val="both"/>
        <w:rPr>
          <w:rFonts w:cstheme="majorHAnsi"/>
          <w:szCs w:val="24"/>
        </w:rPr>
      </w:pPr>
      <w:r>
        <w:rPr>
          <w:rFonts w:cstheme="majorHAnsi"/>
          <w:szCs w:val="24"/>
        </w:rPr>
        <w:t xml:space="preserve">What supplies do I need?  How will I get them? </w:t>
      </w:r>
    </w:p>
    <w:p w14:paraId="4BD7F93C" w14:textId="77777777" w:rsidR="008E5A2A" w:rsidRPr="006C0D3E" w:rsidRDefault="008E5A2A" w:rsidP="00F0148D">
      <w:pPr>
        <w:pStyle w:val="ListParagraph"/>
        <w:widowControl/>
        <w:numPr>
          <w:ilvl w:val="0"/>
          <w:numId w:val="6"/>
        </w:numPr>
        <w:autoSpaceDE/>
        <w:autoSpaceDN/>
        <w:spacing w:line="240" w:lineRule="atLeast"/>
        <w:ind w:left="1276" w:right="712" w:hanging="709"/>
        <w:contextualSpacing/>
        <w:jc w:val="both"/>
        <w:rPr>
          <w:rFonts w:cstheme="majorHAnsi"/>
          <w:szCs w:val="24"/>
        </w:rPr>
      </w:pPr>
      <w:r>
        <w:rPr>
          <w:rFonts w:cstheme="majorHAnsi"/>
          <w:szCs w:val="24"/>
        </w:rPr>
        <w:t>What other things will I need</w:t>
      </w:r>
      <w:r w:rsidRPr="00B41145">
        <w:rPr>
          <w:rFonts w:cstheme="majorHAnsi"/>
          <w:szCs w:val="24"/>
        </w:rPr>
        <w:t xml:space="preserve"> to maintain </w:t>
      </w:r>
      <w:r>
        <w:rPr>
          <w:rFonts w:cstheme="majorHAnsi"/>
          <w:szCs w:val="24"/>
        </w:rPr>
        <w:t xml:space="preserve">my </w:t>
      </w:r>
      <w:r w:rsidRPr="00B41145">
        <w:rPr>
          <w:rFonts w:cstheme="majorHAnsi"/>
          <w:szCs w:val="24"/>
        </w:rPr>
        <w:t>health and wellbeing for two weeks</w:t>
      </w:r>
      <w:r>
        <w:rPr>
          <w:rFonts w:cstheme="majorHAnsi"/>
          <w:szCs w:val="24"/>
        </w:rPr>
        <w:t>?</w:t>
      </w:r>
    </w:p>
    <w:p w14:paraId="378147D7" w14:textId="77777777" w:rsidR="008E5A2A" w:rsidRPr="006C0D3E" w:rsidRDefault="008E5A2A" w:rsidP="000B123C">
      <w:pPr>
        <w:pStyle w:val="ListParagraph"/>
        <w:widowControl/>
        <w:numPr>
          <w:ilvl w:val="0"/>
          <w:numId w:val="6"/>
        </w:numPr>
        <w:autoSpaceDE/>
        <w:autoSpaceDN/>
        <w:ind w:left="1276" w:right="712" w:hanging="709"/>
        <w:contextualSpacing/>
        <w:jc w:val="both"/>
        <w:rPr>
          <w:rFonts w:cstheme="majorHAnsi"/>
          <w:szCs w:val="24"/>
        </w:rPr>
      </w:pPr>
      <w:r w:rsidRPr="00E567B0">
        <w:rPr>
          <w:rFonts w:cstheme="majorHAnsi"/>
          <w:color w:val="262626" w:themeColor="text1" w:themeTint="D9"/>
          <w:szCs w:val="24"/>
        </w:rPr>
        <w:t>How will I take care of my mental health?</w:t>
      </w:r>
    </w:p>
    <w:p w14:paraId="632A659D" w14:textId="77777777" w:rsidR="008E5A2A" w:rsidRDefault="008E5A2A" w:rsidP="000B123C">
      <w:pPr>
        <w:pStyle w:val="ListParagraph"/>
        <w:widowControl/>
        <w:numPr>
          <w:ilvl w:val="0"/>
          <w:numId w:val="6"/>
        </w:numPr>
        <w:autoSpaceDE/>
        <w:autoSpaceDN/>
        <w:ind w:left="1276" w:right="712" w:hanging="709"/>
        <w:contextualSpacing/>
        <w:jc w:val="both"/>
        <w:rPr>
          <w:rFonts w:cstheme="majorHAnsi"/>
          <w:szCs w:val="24"/>
        </w:rPr>
      </w:pPr>
      <w:r>
        <w:rPr>
          <w:rFonts w:cstheme="majorHAnsi"/>
          <w:szCs w:val="24"/>
        </w:rPr>
        <w:t>How will I take care of my physical health?</w:t>
      </w:r>
    </w:p>
    <w:p w14:paraId="089E4750" w14:textId="70255492" w:rsidR="008E5A2A" w:rsidRPr="008E5A2A" w:rsidRDefault="008E5A2A" w:rsidP="000B123C">
      <w:pPr>
        <w:pStyle w:val="ListParagraph"/>
        <w:widowControl/>
        <w:numPr>
          <w:ilvl w:val="0"/>
          <w:numId w:val="6"/>
        </w:numPr>
        <w:autoSpaceDE/>
        <w:autoSpaceDN/>
        <w:ind w:left="1276" w:right="712" w:hanging="709"/>
        <w:contextualSpacing/>
        <w:jc w:val="both"/>
        <w:rPr>
          <w:rFonts w:cstheme="majorHAnsi"/>
          <w:szCs w:val="24"/>
        </w:rPr>
      </w:pPr>
      <w:r w:rsidRPr="008E5A2A">
        <w:rPr>
          <w:rFonts w:cstheme="majorHAnsi"/>
          <w:szCs w:val="24"/>
        </w:rPr>
        <w:t>Do I have anyone who helps me with decisions around my health?</w:t>
      </w:r>
    </w:p>
    <w:p w14:paraId="3E0533B1" w14:textId="3C6FAC7B" w:rsidR="008E5A2A" w:rsidRDefault="008E5A2A" w:rsidP="006D6BC9">
      <w:pPr>
        <w:spacing w:line="278" w:lineRule="auto"/>
        <w:ind w:right="712"/>
        <w:jc w:val="both"/>
        <w:rPr>
          <w:rFonts w:cstheme="majorHAnsi"/>
          <w:szCs w:val="24"/>
        </w:rPr>
      </w:pPr>
    </w:p>
    <w:p w14:paraId="7093AD1D" w14:textId="77777777" w:rsidR="000B123C" w:rsidRPr="00F0148D" w:rsidRDefault="000B123C" w:rsidP="0005704C">
      <w:pPr>
        <w:pStyle w:val="Heading3"/>
        <w:spacing w:beforeLines="60" w:before="144" w:line="271" w:lineRule="auto"/>
        <w:ind w:left="360" w:right="712"/>
        <w:jc w:val="both"/>
        <w:rPr>
          <w:b/>
          <w:bCs/>
        </w:rPr>
      </w:pPr>
      <w:r w:rsidRPr="00F0148D">
        <w:rPr>
          <w:b/>
          <w:bCs/>
          <w:sz w:val="24"/>
          <w:szCs w:val="24"/>
        </w:rPr>
        <w:t>Tips</w:t>
      </w:r>
    </w:p>
    <w:p w14:paraId="3FC76B8A" w14:textId="595F5401" w:rsidR="00AF40F4" w:rsidRPr="0005704C" w:rsidRDefault="00CE4C2A" w:rsidP="00CE4C2A">
      <w:pPr>
        <w:pStyle w:val="ListParagraph"/>
        <w:spacing w:beforeLines="60" w:before="144" w:line="271" w:lineRule="auto"/>
        <w:ind w:left="1276" w:right="714" w:firstLine="0"/>
        <w:jc w:val="both"/>
        <w:rPr>
          <w:rFonts w:cstheme="majorHAnsi"/>
          <w:szCs w:val="24"/>
        </w:rPr>
      </w:pPr>
      <w:r>
        <w:rPr>
          <w:rFonts w:cstheme="majorHAnsi"/>
          <w:szCs w:val="24"/>
        </w:rPr>
        <w:t xml:space="preserve">1. </w:t>
      </w:r>
      <w:r w:rsidR="008E5A2A" w:rsidRPr="002E296F">
        <w:rPr>
          <w:rFonts w:cstheme="majorHAnsi"/>
          <w:szCs w:val="24"/>
        </w:rPr>
        <w:t xml:space="preserve">It is important you can continue to get the support you need and </w:t>
      </w:r>
      <w:r w:rsidR="008E5A2A" w:rsidRPr="002E296F">
        <w:rPr>
          <w:rFonts w:cstheme="majorHAnsi"/>
          <w:b/>
          <w:szCs w:val="24"/>
        </w:rPr>
        <w:t>have your essential daily needs met</w:t>
      </w:r>
      <w:r w:rsidR="008E5A2A" w:rsidRPr="002E296F">
        <w:rPr>
          <w:rFonts w:cstheme="majorHAnsi"/>
          <w:szCs w:val="24"/>
        </w:rPr>
        <w:t xml:space="preserve">. </w:t>
      </w:r>
    </w:p>
    <w:p w14:paraId="156DA1F0" w14:textId="1A8210F9" w:rsidR="00750808" w:rsidRDefault="00CE4C2A" w:rsidP="00CE4C2A">
      <w:pPr>
        <w:pStyle w:val="ListParagraph"/>
        <w:widowControl/>
        <w:autoSpaceDE/>
        <w:autoSpaceDN/>
        <w:spacing w:beforeLines="60" w:before="144" w:after="160" w:line="271" w:lineRule="auto"/>
        <w:ind w:left="1276" w:right="714" w:firstLine="0"/>
        <w:contextualSpacing/>
        <w:jc w:val="both"/>
      </w:pPr>
      <w:r>
        <w:rPr>
          <w:rFonts w:cstheme="minorHAnsi"/>
          <w:szCs w:val="24"/>
          <w:shd w:val="clear" w:color="auto" w:fill="FFFFFF"/>
        </w:rPr>
        <w:t xml:space="preserve">2. </w:t>
      </w:r>
      <w:r w:rsidR="008E5A2A" w:rsidRPr="006C0D3E">
        <w:rPr>
          <w:rFonts w:cstheme="minorHAnsi"/>
          <w:szCs w:val="24"/>
          <w:shd w:val="clear" w:color="auto" w:fill="FFFFFF"/>
        </w:rPr>
        <w:t xml:space="preserve">The </w:t>
      </w:r>
      <w:r w:rsidR="008E5A2A">
        <w:rPr>
          <w:rFonts w:cstheme="minorHAnsi"/>
          <w:szCs w:val="24"/>
          <w:shd w:val="clear" w:color="auto" w:fill="FFFFFF"/>
        </w:rPr>
        <w:t>National Disability Insurance Agency (</w:t>
      </w:r>
      <w:r w:rsidR="008E5A2A" w:rsidRPr="006C0D3E">
        <w:rPr>
          <w:rFonts w:cstheme="minorHAnsi"/>
          <w:szCs w:val="24"/>
          <w:shd w:val="clear" w:color="auto" w:fill="FFFFFF"/>
        </w:rPr>
        <w:t>NDIA</w:t>
      </w:r>
      <w:r w:rsidR="008E5A2A">
        <w:rPr>
          <w:rFonts w:cstheme="minorHAnsi"/>
          <w:szCs w:val="24"/>
          <w:shd w:val="clear" w:color="auto" w:fill="FFFFFF"/>
        </w:rPr>
        <w:t>)</w:t>
      </w:r>
      <w:r w:rsidR="008E5A2A" w:rsidRPr="006C0D3E">
        <w:rPr>
          <w:rFonts w:cstheme="minorHAnsi"/>
          <w:szCs w:val="24"/>
          <w:shd w:val="clear" w:color="auto" w:fill="FFFFFF"/>
        </w:rPr>
        <w:t xml:space="preserve"> has committed to </w:t>
      </w:r>
      <w:r w:rsidRPr="006C0D3E">
        <w:rPr>
          <w:rFonts w:cstheme="minorHAnsi"/>
          <w:szCs w:val="24"/>
          <w:shd w:val="clear" w:color="auto" w:fill="FFFFFF"/>
        </w:rPr>
        <w:t>prioritizing</w:t>
      </w:r>
      <w:r w:rsidR="008E5A2A" w:rsidRPr="006C0D3E">
        <w:rPr>
          <w:rFonts w:cstheme="minorHAnsi"/>
          <w:szCs w:val="24"/>
          <w:shd w:val="clear" w:color="auto" w:fill="FFFFFF"/>
        </w:rPr>
        <w:t xml:space="preserve"> participants to ensure they can continue to get their disability-related supports, including additional supports or funding.</w:t>
      </w:r>
    </w:p>
    <w:p w14:paraId="07385204" w14:textId="4F0484C0" w:rsidR="008E5A2A" w:rsidRDefault="00CE4C2A" w:rsidP="00CE4C2A">
      <w:pPr>
        <w:pStyle w:val="ListParagraph"/>
        <w:widowControl/>
        <w:autoSpaceDE/>
        <w:autoSpaceDN/>
        <w:spacing w:beforeLines="60" w:before="144" w:after="160" w:line="271" w:lineRule="auto"/>
        <w:ind w:left="1276" w:right="714" w:firstLine="0"/>
        <w:contextualSpacing/>
        <w:jc w:val="both"/>
      </w:pPr>
      <w:r>
        <w:rPr>
          <w:rFonts w:cstheme="majorHAnsi"/>
          <w:szCs w:val="24"/>
        </w:rPr>
        <w:lastRenderedPageBreak/>
        <w:t xml:space="preserve">3. </w:t>
      </w:r>
      <w:r w:rsidR="008E5A2A" w:rsidRPr="00A47570">
        <w:rPr>
          <w:rFonts w:cstheme="majorHAnsi"/>
          <w:szCs w:val="24"/>
        </w:rPr>
        <w:t xml:space="preserve">If you run out of essentials (food; medication) and </w:t>
      </w:r>
      <w:r w:rsidR="008E5A2A">
        <w:rPr>
          <w:rFonts w:cstheme="majorHAnsi"/>
          <w:szCs w:val="24"/>
        </w:rPr>
        <w:t xml:space="preserve">you don’t have anyone to </w:t>
      </w:r>
      <w:r w:rsidR="008E5A2A" w:rsidRPr="00A47570">
        <w:rPr>
          <w:rFonts w:cstheme="majorHAnsi"/>
          <w:szCs w:val="24"/>
        </w:rPr>
        <w:t xml:space="preserve">help you, call the Community Recovery Hotline on 1800 173 349 </w:t>
      </w:r>
    </w:p>
    <w:p w14:paraId="14F1337C" w14:textId="6A6198C2" w:rsidR="00597CB4" w:rsidRPr="0005704C" w:rsidRDefault="00CE4C2A" w:rsidP="00CE4C2A">
      <w:pPr>
        <w:pStyle w:val="ListParagraph"/>
        <w:spacing w:beforeLines="60" w:before="144" w:line="271" w:lineRule="auto"/>
        <w:ind w:left="1276" w:right="714" w:firstLine="0"/>
        <w:jc w:val="both"/>
        <w:rPr>
          <w:rFonts w:cstheme="majorHAnsi"/>
          <w:szCs w:val="24"/>
        </w:rPr>
      </w:pPr>
      <w:r>
        <w:rPr>
          <w:rFonts w:cstheme="majorHAnsi"/>
          <w:szCs w:val="24"/>
        </w:rPr>
        <w:t xml:space="preserve">4. </w:t>
      </w:r>
      <w:r w:rsidR="008E5A2A" w:rsidRPr="002E296F">
        <w:rPr>
          <w:rFonts w:cstheme="majorHAnsi"/>
          <w:szCs w:val="24"/>
        </w:rPr>
        <w:t xml:space="preserve">Do a </w:t>
      </w:r>
      <w:r w:rsidRPr="002E296F">
        <w:rPr>
          <w:rFonts w:cstheme="majorHAnsi"/>
          <w:szCs w:val="24"/>
        </w:rPr>
        <w:t>stock take</w:t>
      </w:r>
      <w:r w:rsidR="008E5A2A" w:rsidRPr="002E296F">
        <w:rPr>
          <w:rFonts w:cstheme="majorHAnsi"/>
          <w:szCs w:val="24"/>
        </w:rPr>
        <w:t xml:space="preserve"> of what you currently have. </w:t>
      </w:r>
    </w:p>
    <w:p w14:paraId="4A91C4F0" w14:textId="3B8C2A41" w:rsidR="008E5A2A" w:rsidRPr="00AF40F4" w:rsidRDefault="00CE4C2A" w:rsidP="00CE4C2A">
      <w:pPr>
        <w:pStyle w:val="ListParagraph"/>
        <w:widowControl/>
        <w:autoSpaceDE/>
        <w:autoSpaceDN/>
        <w:spacing w:beforeLines="60" w:before="144" w:line="271" w:lineRule="auto"/>
        <w:ind w:left="1276" w:right="714" w:firstLine="0"/>
        <w:contextualSpacing/>
        <w:jc w:val="both"/>
        <w:rPr>
          <w:rFonts w:cstheme="majorHAnsi"/>
          <w:szCs w:val="24"/>
        </w:rPr>
      </w:pPr>
      <w:r>
        <w:rPr>
          <w:rFonts w:cstheme="majorHAnsi"/>
          <w:szCs w:val="24"/>
        </w:rPr>
        <w:t xml:space="preserve">1. </w:t>
      </w:r>
      <w:r w:rsidR="008E5A2A" w:rsidRPr="00AF40F4">
        <w:rPr>
          <w:rFonts w:cstheme="majorHAnsi"/>
          <w:szCs w:val="24"/>
        </w:rPr>
        <w:t>Check you have enough for 14 days or more of your prescription medication</w:t>
      </w:r>
      <w:r w:rsidR="00A8344A">
        <w:rPr>
          <w:rFonts w:cstheme="majorHAnsi"/>
          <w:szCs w:val="24"/>
        </w:rPr>
        <w:t>.</w:t>
      </w:r>
    </w:p>
    <w:p w14:paraId="2688A359" w14:textId="7D230C3F" w:rsidR="008E5A2A" w:rsidRPr="0005704C" w:rsidRDefault="00CE4C2A" w:rsidP="00CE4C2A">
      <w:pPr>
        <w:pStyle w:val="ListParagraph"/>
        <w:widowControl/>
        <w:autoSpaceDE/>
        <w:autoSpaceDN/>
        <w:spacing w:beforeLines="60" w:before="144" w:line="271" w:lineRule="auto"/>
        <w:ind w:left="1276" w:right="714" w:firstLine="0"/>
        <w:contextualSpacing/>
        <w:jc w:val="both"/>
        <w:rPr>
          <w:rFonts w:cstheme="majorHAnsi"/>
          <w:szCs w:val="24"/>
        </w:rPr>
      </w:pPr>
      <w:r>
        <w:rPr>
          <w:rFonts w:cstheme="majorHAnsi"/>
          <w:color w:val="262626" w:themeColor="text1" w:themeTint="D9"/>
          <w:szCs w:val="24"/>
        </w:rPr>
        <w:t>2. N</w:t>
      </w:r>
      <w:r w:rsidR="008E5A2A" w:rsidRPr="00750808">
        <w:rPr>
          <w:rFonts w:cstheme="majorHAnsi"/>
          <w:color w:val="262626" w:themeColor="text1" w:themeTint="D9"/>
          <w:szCs w:val="24"/>
        </w:rPr>
        <w:t xml:space="preserve">on-prescription medication like </w:t>
      </w:r>
      <w:r w:rsidR="00BA62A3" w:rsidRPr="00750808">
        <w:rPr>
          <w:rFonts w:cstheme="majorHAnsi"/>
          <w:color w:val="262626" w:themeColor="text1" w:themeTint="D9"/>
          <w:szCs w:val="24"/>
        </w:rPr>
        <w:t>aspirin</w:t>
      </w:r>
      <w:r w:rsidR="008E5A2A" w:rsidRPr="00750808">
        <w:rPr>
          <w:rFonts w:cstheme="majorHAnsi"/>
          <w:color w:val="262626" w:themeColor="text1" w:themeTint="D9"/>
          <w:szCs w:val="24"/>
        </w:rPr>
        <w:t>, Panadol, ibuprofen</w:t>
      </w:r>
      <w:r w:rsidR="00750808">
        <w:rPr>
          <w:rFonts w:cstheme="majorHAnsi"/>
          <w:color w:val="262626" w:themeColor="text1" w:themeTint="D9"/>
          <w:szCs w:val="24"/>
        </w:rPr>
        <w:t xml:space="preserve"> </w:t>
      </w:r>
      <w:r w:rsidR="008E5A2A" w:rsidRPr="00750808">
        <w:rPr>
          <w:rFonts w:cstheme="majorHAnsi"/>
          <w:szCs w:val="24"/>
        </w:rPr>
        <w:t>continence aids, gloves, catheters, PEG feeding equipment and formulas, dressings, any other supplies relating to your disability.</w:t>
      </w:r>
    </w:p>
    <w:p w14:paraId="2C77B3DA" w14:textId="631ADA9E" w:rsidR="002F3AA7" w:rsidRPr="0005704C" w:rsidRDefault="00CE4C2A" w:rsidP="00CE4C2A">
      <w:pPr>
        <w:pStyle w:val="ListParagraph"/>
        <w:spacing w:beforeLines="60" w:before="144" w:line="271" w:lineRule="auto"/>
        <w:ind w:left="1276" w:right="714" w:firstLine="0"/>
        <w:jc w:val="both"/>
        <w:rPr>
          <w:rFonts w:cstheme="majorHAnsi"/>
          <w:szCs w:val="24"/>
        </w:rPr>
      </w:pPr>
      <w:r>
        <w:t xml:space="preserve">3. </w:t>
      </w:r>
      <w:r w:rsidR="008E5A2A">
        <w:t xml:space="preserve">Make a list of your </w:t>
      </w:r>
      <w:r w:rsidR="008E5A2A" w:rsidRPr="002E296F">
        <w:rPr>
          <w:rFonts w:cstheme="majorHAnsi"/>
          <w:szCs w:val="24"/>
        </w:rPr>
        <w:t>important health information, current medication, essential supplies. Keep it somewhere that you can grab it or share with staff if you need</w:t>
      </w:r>
      <w:r w:rsidR="0005704C">
        <w:rPr>
          <w:rFonts w:cstheme="majorHAnsi"/>
          <w:szCs w:val="24"/>
        </w:rPr>
        <w:t xml:space="preserve"> </w:t>
      </w:r>
      <w:r w:rsidR="008E5A2A" w:rsidRPr="002E296F">
        <w:rPr>
          <w:rFonts w:cstheme="majorHAnsi"/>
          <w:szCs w:val="24"/>
        </w:rPr>
        <w:t>to.</w:t>
      </w:r>
    </w:p>
    <w:p w14:paraId="0EC9315D" w14:textId="0B3DDBA2" w:rsidR="002F3AA7" w:rsidRPr="0005704C" w:rsidRDefault="005B73DB" w:rsidP="005B73DB">
      <w:pPr>
        <w:pStyle w:val="ListParagraph"/>
        <w:spacing w:beforeLines="60" w:before="144" w:line="271" w:lineRule="auto"/>
        <w:ind w:left="1276" w:right="714" w:firstLine="0"/>
        <w:jc w:val="both"/>
        <w:rPr>
          <w:rFonts w:cstheme="majorHAnsi"/>
          <w:szCs w:val="24"/>
        </w:rPr>
      </w:pPr>
      <w:r>
        <w:rPr>
          <w:rFonts w:cstheme="majorHAnsi"/>
          <w:szCs w:val="24"/>
        </w:rPr>
        <w:t xml:space="preserve">4. </w:t>
      </w:r>
      <w:r w:rsidR="008E5A2A" w:rsidRPr="002E296F">
        <w:rPr>
          <w:rFonts w:cstheme="majorHAnsi"/>
          <w:szCs w:val="24"/>
        </w:rPr>
        <w:t>If you have someone who normally helps you with making decisions around your health, or is your statutory health attorney (SHA), make sure their name and contact number is written in your list.</w:t>
      </w:r>
    </w:p>
    <w:p w14:paraId="1D623D45" w14:textId="5F1F7C10" w:rsidR="002F3AA7" w:rsidRPr="0005704C" w:rsidRDefault="005B73DB" w:rsidP="005B73DB">
      <w:pPr>
        <w:pStyle w:val="ListParagraph"/>
        <w:spacing w:beforeLines="60" w:before="144" w:line="271" w:lineRule="auto"/>
        <w:ind w:left="1276" w:right="714" w:firstLine="0"/>
        <w:jc w:val="both"/>
        <w:rPr>
          <w:rFonts w:cstheme="majorHAnsi"/>
          <w:szCs w:val="24"/>
        </w:rPr>
      </w:pPr>
      <w:r>
        <w:rPr>
          <w:rFonts w:cstheme="majorHAnsi"/>
          <w:szCs w:val="24"/>
        </w:rPr>
        <w:t xml:space="preserve">5. </w:t>
      </w:r>
      <w:r w:rsidR="008E5A2A" w:rsidRPr="002E296F">
        <w:rPr>
          <w:rFonts w:cstheme="majorHAnsi"/>
          <w:szCs w:val="24"/>
        </w:rPr>
        <w:t>If you have a health diary or way of sharing your important health information, make sure others who support you know where it is.</w:t>
      </w:r>
    </w:p>
    <w:p w14:paraId="53A648AD" w14:textId="55E76414" w:rsidR="008E5A2A" w:rsidRPr="0005704C" w:rsidRDefault="005B73DB" w:rsidP="005B73DB">
      <w:pPr>
        <w:pStyle w:val="ListParagraph"/>
        <w:spacing w:beforeLines="60" w:before="144" w:line="271" w:lineRule="auto"/>
        <w:ind w:left="1276" w:right="714" w:firstLine="0"/>
        <w:jc w:val="both"/>
        <w:rPr>
          <w:rFonts w:cstheme="majorHAnsi"/>
          <w:szCs w:val="24"/>
        </w:rPr>
      </w:pPr>
      <w:r>
        <w:rPr>
          <w:rFonts w:cstheme="majorHAnsi"/>
          <w:szCs w:val="24"/>
        </w:rPr>
        <w:t xml:space="preserve">6. </w:t>
      </w:r>
      <w:r w:rsidR="008E5A2A" w:rsidRPr="002E296F">
        <w:rPr>
          <w:rFonts w:cstheme="majorHAnsi"/>
          <w:szCs w:val="24"/>
        </w:rPr>
        <w:t>Check you have any special foods you might need on hand. Try to maintain healthy eating.</w:t>
      </w:r>
    </w:p>
    <w:p w14:paraId="61213593" w14:textId="2D8D165A" w:rsidR="008E5A2A" w:rsidRPr="0005704C" w:rsidRDefault="005B73DB" w:rsidP="005B73DB">
      <w:pPr>
        <w:pStyle w:val="ListParagraph"/>
        <w:spacing w:beforeLines="60" w:before="144" w:line="271" w:lineRule="auto"/>
        <w:ind w:left="1276" w:right="714" w:firstLine="0"/>
        <w:jc w:val="both"/>
        <w:rPr>
          <w:rFonts w:cstheme="majorHAnsi"/>
          <w:szCs w:val="24"/>
        </w:rPr>
      </w:pPr>
      <w:r>
        <w:rPr>
          <w:rFonts w:cstheme="majorHAnsi"/>
          <w:szCs w:val="24"/>
        </w:rPr>
        <w:t xml:space="preserve">7. </w:t>
      </w:r>
      <w:r w:rsidR="008E5A2A" w:rsidRPr="002E296F">
        <w:rPr>
          <w:rFonts w:cstheme="majorHAnsi"/>
          <w:szCs w:val="24"/>
        </w:rPr>
        <w:t>Make a plan for what you can do if the gym and normal exercises and classes are cancelled. Think about what you can do from home to keep up your exercise routine. Think outside the box and maybe link into an online class or get some dumbbells to use at home.</w:t>
      </w:r>
    </w:p>
    <w:p w14:paraId="79BF8F23" w14:textId="189F4FF7" w:rsidR="008E5A2A" w:rsidRPr="0005704C" w:rsidRDefault="005B73DB" w:rsidP="005B73DB">
      <w:pPr>
        <w:pStyle w:val="ListParagraph"/>
        <w:spacing w:beforeLines="60" w:before="144" w:line="271" w:lineRule="auto"/>
        <w:ind w:left="1276" w:right="714" w:firstLine="0"/>
        <w:jc w:val="both"/>
        <w:rPr>
          <w:rFonts w:cstheme="majorHAnsi"/>
          <w:color w:val="262626" w:themeColor="text1" w:themeTint="D9"/>
          <w:szCs w:val="24"/>
        </w:rPr>
      </w:pPr>
      <w:r>
        <w:rPr>
          <w:rFonts w:cstheme="majorHAnsi"/>
          <w:szCs w:val="24"/>
        </w:rPr>
        <w:t xml:space="preserve">8. </w:t>
      </w:r>
      <w:r w:rsidR="008E5A2A" w:rsidRPr="002E296F">
        <w:rPr>
          <w:rFonts w:cstheme="majorHAnsi"/>
          <w:szCs w:val="24"/>
        </w:rPr>
        <w:t>Talk to you</w:t>
      </w:r>
      <w:r>
        <w:rPr>
          <w:rFonts w:cstheme="majorHAnsi"/>
          <w:szCs w:val="24"/>
        </w:rPr>
        <w:t>r</w:t>
      </w:r>
      <w:r w:rsidR="008E5A2A" w:rsidRPr="002E296F">
        <w:rPr>
          <w:rFonts w:cstheme="majorHAnsi"/>
          <w:szCs w:val="24"/>
        </w:rPr>
        <w:t xml:space="preserve"> service provider about different ways that can support you with your therapy or services to help you maintain your health and well-being. Some are starting to offer phone or video appointments so ask your provider.</w:t>
      </w:r>
    </w:p>
    <w:p w14:paraId="74C6FCB4" w14:textId="32CB8555" w:rsidR="005A253B" w:rsidRPr="005A253B" w:rsidRDefault="005B73DB" w:rsidP="005B73DB">
      <w:pPr>
        <w:pStyle w:val="ListParagraph"/>
        <w:widowControl/>
        <w:autoSpaceDE/>
        <w:autoSpaceDN/>
        <w:spacing w:beforeLines="60" w:before="144" w:line="271" w:lineRule="auto"/>
        <w:ind w:left="1276" w:right="714" w:firstLine="0"/>
        <w:contextualSpacing/>
        <w:jc w:val="both"/>
      </w:pPr>
      <w:r>
        <w:rPr>
          <w:rFonts w:cstheme="majorHAnsi"/>
          <w:szCs w:val="24"/>
        </w:rPr>
        <w:t xml:space="preserve">9. </w:t>
      </w:r>
      <w:r w:rsidR="008E5A2A" w:rsidRPr="005A253B">
        <w:rPr>
          <w:rFonts w:cstheme="majorHAnsi"/>
          <w:szCs w:val="24"/>
        </w:rPr>
        <w:t>Make sure you have the phone numbers written down somewhere handy to call if you start to feel sick with COVID-19 symptoms</w:t>
      </w:r>
      <w:r>
        <w:rPr>
          <w:rFonts w:cstheme="majorHAnsi"/>
          <w:szCs w:val="24"/>
        </w:rPr>
        <w:t xml:space="preserve">. </w:t>
      </w:r>
      <w:r>
        <w:t>C</w:t>
      </w:r>
      <w:r w:rsidR="008E5A2A">
        <w:t>all</w:t>
      </w:r>
      <w:r w:rsidR="008E5A2A" w:rsidRPr="0037275E">
        <w:t xml:space="preserve"> </w:t>
      </w:r>
      <w:r w:rsidR="008E5A2A">
        <w:t xml:space="preserve">your doctor or </w:t>
      </w:r>
      <w:r w:rsidR="008E5A2A" w:rsidRPr="0037275E">
        <w:t>13 HEALTH on 13 43 25 84</w:t>
      </w:r>
      <w:r w:rsidR="00A8344A">
        <w:t>.</w:t>
      </w:r>
    </w:p>
    <w:p w14:paraId="659B74A2" w14:textId="44C6D61C" w:rsidR="005A253B" w:rsidRDefault="005B73DB" w:rsidP="005B73DB">
      <w:pPr>
        <w:pStyle w:val="ListParagraph"/>
        <w:widowControl/>
        <w:autoSpaceDE/>
        <w:autoSpaceDN/>
        <w:spacing w:beforeLines="60" w:before="144" w:line="271" w:lineRule="auto"/>
        <w:ind w:left="1276" w:right="714" w:firstLine="0"/>
        <w:contextualSpacing/>
        <w:jc w:val="both"/>
      </w:pPr>
      <w:r>
        <w:rPr>
          <w:rFonts w:cstheme="minorHAnsi"/>
        </w:rPr>
        <w:t xml:space="preserve">10. </w:t>
      </w:r>
      <w:r w:rsidR="0005704C">
        <w:rPr>
          <w:rFonts w:cstheme="minorHAnsi"/>
        </w:rPr>
        <w:t>L</w:t>
      </w:r>
      <w:r w:rsidR="008E5A2A" w:rsidRPr="006C0D3E">
        <w:rPr>
          <w:rFonts w:cstheme="minorHAnsi"/>
        </w:rPr>
        <w:t xml:space="preserve">et </w:t>
      </w:r>
      <w:r w:rsidR="008E5A2A">
        <w:rPr>
          <w:rFonts w:cstheme="minorHAnsi"/>
        </w:rPr>
        <w:t xml:space="preserve">your </w:t>
      </w:r>
      <w:r w:rsidR="008E5A2A" w:rsidRPr="006C0D3E">
        <w:rPr>
          <w:rFonts w:cstheme="minorHAnsi"/>
        </w:rPr>
        <w:t xml:space="preserve">support workers know that </w:t>
      </w:r>
      <w:r w:rsidR="008E5A2A">
        <w:rPr>
          <w:rFonts w:cstheme="minorHAnsi"/>
        </w:rPr>
        <w:t xml:space="preserve">you </w:t>
      </w:r>
      <w:r w:rsidR="008E5A2A" w:rsidRPr="006C0D3E">
        <w:rPr>
          <w:rFonts w:cstheme="minorHAnsi"/>
        </w:rPr>
        <w:t>have COVID-19 symptoms</w:t>
      </w:r>
      <w:r w:rsidR="00A8344A">
        <w:rPr>
          <w:rFonts w:cstheme="minorHAnsi"/>
        </w:rPr>
        <w:t>.</w:t>
      </w:r>
    </w:p>
    <w:p w14:paraId="7F07F4A2" w14:textId="6EB82009" w:rsidR="008E5A2A" w:rsidRPr="00F42BF8" w:rsidRDefault="005B73DB" w:rsidP="005B73DB">
      <w:pPr>
        <w:pStyle w:val="ListParagraph"/>
        <w:widowControl/>
        <w:autoSpaceDE/>
        <w:autoSpaceDN/>
        <w:spacing w:beforeLines="60" w:before="144" w:line="271" w:lineRule="auto"/>
        <w:ind w:left="1276" w:right="714" w:firstLine="0"/>
        <w:contextualSpacing/>
        <w:jc w:val="both"/>
        <w:rPr>
          <w:rFonts w:cstheme="minorHAnsi"/>
          <w:szCs w:val="24"/>
          <w:shd w:val="clear" w:color="auto" w:fill="FFFFFF"/>
        </w:rPr>
      </w:pPr>
      <w:r>
        <w:t xml:space="preserve">11. </w:t>
      </w:r>
      <w:r w:rsidR="0005704C">
        <w:t>C</w:t>
      </w:r>
      <w:r w:rsidR="008E5A2A" w:rsidRPr="0037275E">
        <w:t>all 000 if you get very sick</w:t>
      </w:r>
      <w:r w:rsidR="00F42BF8">
        <w:t xml:space="preserve">. </w:t>
      </w:r>
      <w:r w:rsidR="008E5A2A" w:rsidRPr="00F42BF8">
        <w:rPr>
          <w:rFonts w:cstheme="majorHAnsi"/>
          <w:szCs w:val="24"/>
        </w:rPr>
        <w:t>If someone who supports you gets sick, call your service provider. If you are a</w:t>
      </w:r>
      <w:r w:rsidR="00A8344A">
        <w:rPr>
          <w:rFonts w:cstheme="majorHAnsi"/>
          <w:szCs w:val="24"/>
        </w:rPr>
        <w:t>n</w:t>
      </w:r>
      <w:r w:rsidR="008E5A2A" w:rsidRPr="00F42BF8">
        <w:rPr>
          <w:rFonts w:cstheme="majorHAnsi"/>
          <w:szCs w:val="24"/>
        </w:rPr>
        <w:t xml:space="preserve"> </w:t>
      </w:r>
      <w:r w:rsidR="008E5A2A" w:rsidRPr="00F42BF8">
        <w:rPr>
          <w:rFonts w:cstheme="minorHAnsi"/>
          <w:szCs w:val="24"/>
        </w:rPr>
        <w:t xml:space="preserve">NDIA participant, you can call the NDIA on </w:t>
      </w:r>
      <w:r w:rsidR="008E5A2A" w:rsidRPr="00F42BF8">
        <w:rPr>
          <w:rFonts w:cstheme="minorHAnsi"/>
          <w:szCs w:val="24"/>
          <w:shd w:val="clear" w:color="auto" w:fill="FFFFFF"/>
        </w:rPr>
        <w:t>1800 800 110</w:t>
      </w:r>
      <w:r w:rsidR="00A8344A">
        <w:rPr>
          <w:rFonts w:cstheme="minorHAnsi"/>
          <w:szCs w:val="24"/>
          <w:shd w:val="clear" w:color="auto" w:fill="FFFFFF"/>
        </w:rPr>
        <w:t>.</w:t>
      </w:r>
    </w:p>
    <w:p w14:paraId="621964C5" w14:textId="77777777" w:rsidR="004C12A7" w:rsidRDefault="004C12A7" w:rsidP="00A8344A">
      <w:pPr>
        <w:spacing w:line="240" w:lineRule="atLeast"/>
        <w:ind w:right="712"/>
        <w:jc w:val="both"/>
        <w:rPr>
          <w:rFonts w:cstheme="minorHAnsi"/>
          <w:szCs w:val="24"/>
          <w:shd w:val="clear" w:color="auto" w:fill="FFFFFF"/>
        </w:rPr>
      </w:pPr>
    </w:p>
    <w:p w14:paraId="411BA3B6" w14:textId="6D196D16" w:rsidR="008E5A2A" w:rsidRDefault="008E5A2A" w:rsidP="009A241C">
      <w:pPr>
        <w:pStyle w:val="Heading2"/>
        <w:ind w:right="712"/>
        <w:jc w:val="both"/>
      </w:pPr>
      <w:r w:rsidRPr="00E567B0">
        <w:t>Assistive Technology</w:t>
      </w:r>
      <w:r>
        <w:t xml:space="preserve"> (AT)</w:t>
      </w:r>
    </w:p>
    <w:p w14:paraId="037AC5BB" w14:textId="28B1E28C" w:rsidR="00750808" w:rsidRPr="004C12A7" w:rsidRDefault="00750808" w:rsidP="004C12A7">
      <w:pPr>
        <w:pStyle w:val="Heading3"/>
        <w:spacing w:beforeLines="60" w:before="144" w:line="271" w:lineRule="auto"/>
        <w:ind w:right="714"/>
        <w:rPr>
          <w:sz w:val="24"/>
          <w:szCs w:val="24"/>
        </w:rPr>
      </w:pPr>
      <w:r w:rsidRPr="004C12A7">
        <w:rPr>
          <w:sz w:val="24"/>
          <w:szCs w:val="24"/>
        </w:rPr>
        <w:t>Things to consider</w:t>
      </w:r>
    </w:p>
    <w:p w14:paraId="12B8EC0A" w14:textId="77777777" w:rsidR="008E5A2A" w:rsidRPr="006C0D3E" w:rsidRDefault="008E5A2A" w:rsidP="004C12A7">
      <w:pPr>
        <w:pStyle w:val="ListParagraph"/>
        <w:widowControl/>
        <w:numPr>
          <w:ilvl w:val="0"/>
          <w:numId w:val="7"/>
        </w:numPr>
        <w:autoSpaceDE/>
        <w:autoSpaceDN/>
        <w:spacing w:beforeLines="60" w:before="144" w:line="271" w:lineRule="auto"/>
        <w:ind w:left="1276" w:right="714" w:hanging="709"/>
        <w:contextualSpacing/>
        <w:jc w:val="both"/>
        <w:rPr>
          <w:rFonts w:cstheme="majorHAnsi"/>
          <w:szCs w:val="24"/>
        </w:rPr>
      </w:pPr>
      <w:r w:rsidRPr="00E567B0">
        <w:rPr>
          <w:rFonts w:cstheme="majorHAnsi"/>
          <w:szCs w:val="24"/>
        </w:rPr>
        <w:t xml:space="preserve">What </w:t>
      </w:r>
      <w:r>
        <w:rPr>
          <w:rFonts w:cstheme="majorHAnsi"/>
          <w:szCs w:val="24"/>
        </w:rPr>
        <w:t>AT</w:t>
      </w:r>
      <w:r w:rsidRPr="00E567B0">
        <w:rPr>
          <w:rFonts w:cstheme="majorHAnsi"/>
          <w:szCs w:val="24"/>
        </w:rPr>
        <w:t xml:space="preserve"> do I use?</w:t>
      </w:r>
    </w:p>
    <w:p w14:paraId="5B43E9B6" w14:textId="77777777" w:rsidR="008E5A2A" w:rsidRPr="006C0D3E" w:rsidRDefault="008E5A2A" w:rsidP="004C12A7">
      <w:pPr>
        <w:pStyle w:val="ListParagraph"/>
        <w:widowControl/>
        <w:numPr>
          <w:ilvl w:val="0"/>
          <w:numId w:val="7"/>
        </w:numPr>
        <w:autoSpaceDE/>
        <w:autoSpaceDN/>
        <w:spacing w:beforeLines="60" w:before="144" w:line="271" w:lineRule="auto"/>
        <w:ind w:left="1276" w:right="714" w:hanging="709"/>
        <w:contextualSpacing/>
        <w:jc w:val="both"/>
        <w:rPr>
          <w:rFonts w:cstheme="majorHAnsi"/>
          <w:szCs w:val="24"/>
        </w:rPr>
      </w:pPr>
      <w:r w:rsidRPr="00912605">
        <w:rPr>
          <w:rFonts w:cstheme="majorHAnsi"/>
          <w:szCs w:val="24"/>
        </w:rPr>
        <w:t>How will I clean my assistive technology to prevent the spread of germs?</w:t>
      </w:r>
    </w:p>
    <w:p w14:paraId="5769E027" w14:textId="77777777" w:rsidR="008E5A2A" w:rsidRPr="006C0D3E" w:rsidRDefault="008E5A2A" w:rsidP="004C12A7">
      <w:pPr>
        <w:pStyle w:val="ListParagraph"/>
        <w:widowControl/>
        <w:numPr>
          <w:ilvl w:val="0"/>
          <w:numId w:val="7"/>
        </w:numPr>
        <w:autoSpaceDE/>
        <w:autoSpaceDN/>
        <w:spacing w:beforeLines="60" w:before="144" w:line="271" w:lineRule="auto"/>
        <w:ind w:left="1276" w:right="714" w:hanging="709"/>
        <w:contextualSpacing/>
        <w:jc w:val="both"/>
        <w:rPr>
          <w:rFonts w:cstheme="majorHAnsi"/>
          <w:szCs w:val="24"/>
        </w:rPr>
      </w:pPr>
      <w:r>
        <w:rPr>
          <w:rFonts w:cstheme="majorHAnsi"/>
          <w:szCs w:val="24"/>
        </w:rPr>
        <w:t xml:space="preserve">If my wheelchair or other AT breaks down, who do I call? </w:t>
      </w:r>
    </w:p>
    <w:p w14:paraId="13C92DBC" w14:textId="77777777" w:rsidR="008E5A2A" w:rsidRPr="006C0D3E" w:rsidRDefault="008E5A2A" w:rsidP="004C12A7">
      <w:pPr>
        <w:pStyle w:val="ListParagraph"/>
        <w:widowControl/>
        <w:numPr>
          <w:ilvl w:val="0"/>
          <w:numId w:val="7"/>
        </w:numPr>
        <w:autoSpaceDE/>
        <w:autoSpaceDN/>
        <w:spacing w:beforeLines="60" w:before="144" w:line="271" w:lineRule="auto"/>
        <w:ind w:left="1276" w:right="714" w:hanging="709"/>
        <w:contextualSpacing/>
        <w:jc w:val="both"/>
        <w:rPr>
          <w:rFonts w:cstheme="majorHAnsi"/>
          <w:szCs w:val="24"/>
        </w:rPr>
      </w:pPr>
      <w:r w:rsidRPr="00912605">
        <w:rPr>
          <w:rFonts w:cstheme="majorHAnsi"/>
          <w:szCs w:val="24"/>
        </w:rPr>
        <w:t>What back up equipment do I need?</w:t>
      </w:r>
    </w:p>
    <w:p w14:paraId="27EC388D" w14:textId="77777777" w:rsidR="008E5A2A" w:rsidRPr="00E567B0" w:rsidRDefault="008E5A2A" w:rsidP="006D6BC9">
      <w:pPr>
        <w:spacing w:line="240" w:lineRule="atLeast"/>
        <w:ind w:left="540" w:right="712"/>
        <w:jc w:val="both"/>
        <w:rPr>
          <w:rFonts w:cstheme="majorHAnsi"/>
          <w:szCs w:val="24"/>
        </w:rPr>
      </w:pPr>
    </w:p>
    <w:p w14:paraId="4F1CD5F5" w14:textId="5CDF0F34" w:rsidR="008E5A2A" w:rsidRPr="000D5692" w:rsidRDefault="000D5692" w:rsidP="006D6BC9">
      <w:pPr>
        <w:pStyle w:val="Heading3"/>
        <w:ind w:left="360" w:right="712"/>
        <w:jc w:val="both"/>
        <w:rPr>
          <w:b/>
          <w:bCs/>
          <w:sz w:val="24"/>
          <w:szCs w:val="24"/>
        </w:rPr>
      </w:pPr>
      <w:r w:rsidRPr="000D5692">
        <w:rPr>
          <w:b/>
          <w:bCs/>
          <w:sz w:val="24"/>
          <w:szCs w:val="24"/>
        </w:rPr>
        <w:t>Tips</w:t>
      </w:r>
    </w:p>
    <w:p w14:paraId="3D65AED9" w14:textId="02F7A42D" w:rsidR="008E5A2A" w:rsidRPr="000D5692" w:rsidRDefault="00A8344A" w:rsidP="00A8344A">
      <w:pPr>
        <w:pStyle w:val="ListParagraph"/>
        <w:spacing w:before="60" w:line="271" w:lineRule="auto"/>
        <w:ind w:left="1276" w:right="714" w:firstLine="0"/>
        <w:jc w:val="both"/>
        <w:rPr>
          <w:rFonts w:cstheme="majorHAnsi"/>
          <w:szCs w:val="24"/>
        </w:rPr>
      </w:pPr>
      <w:r>
        <w:rPr>
          <w:rFonts w:cstheme="majorHAnsi"/>
          <w:szCs w:val="24"/>
        </w:rPr>
        <w:t xml:space="preserve">1. </w:t>
      </w:r>
      <w:r w:rsidR="008E5A2A" w:rsidRPr="00750808">
        <w:rPr>
          <w:rFonts w:cstheme="majorHAnsi"/>
          <w:szCs w:val="24"/>
        </w:rPr>
        <w:t>Have telephone or computer power cords or spare batteries/re-charging stations for your hearing aids</w:t>
      </w:r>
      <w:r w:rsidR="000D5692">
        <w:rPr>
          <w:rFonts w:cstheme="majorHAnsi"/>
          <w:szCs w:val="24"/>
        </w:rPr>
        <w:t>.</w:t>
      </w:r>
    </w:p>
    <w:p w14:paraId="4C9CB648" w14:textId="1256BCD7" w:rsidR="008E5A2A" w:rsidRPr="000D5692" w:rsidRDefault="00A8344A" w:rsidP="00A8344A">
      <w:pPr>
        <w:pStyle w:val="ListParagraph"/>
        <w:spacing w:before="60" w:line="271" w:lineRule="auto"/>
        <w:ind w:left="1276" w:right="714" w:firstLine="0"/>
        <w:jc w:val="both"/>
        <w:rPr>
          <w:rFonts w:cstheme="majorHAnsi"/>
          <w:szCs w:val="24"/>
        </w:rPr>
      </w:pPr>
      <w:r>
        <w:rPr>
          <w:rFonts w:cstheme="majorBidi"/>
          <w:color w:val="262626" w:themeColor="text1" w:themeTint="D9"/>
          <w:szCs w:val="24"/>
        </w:rPr>
        <w:t xml:space="preserve">2. </w:t>
      </w:r>
      <w:r w:rsidR="008E5A2A" w:rsidRPr="00750808">
        <w:rPr>
          <w:rFonts w:cstheme="majorBidi"/>
          <w:color w:val="262626" w:themeColor="text1" w:themeTint="D9"/>
          <w:szCs w:val="24"/>
        </w:rPr>
        <w:t xml:space="preserve">Make a list of other items you would need to take with you if you needed to </w:t>
      </w:r>
      <w:r w:rsidR="008E5A2A" w:rsidRPr="00750808">
        <w:rPr>
          <w:rFonts w:cstheme="majorBidi"/>
          <w:color w:val="262626" w:themeColor="text1" w:themeTint="D9"/>
          <w:szCs w:val="24"/>
        </w:rPr>
        <w:lastRenderedPageBreak/>
        <w:t>leave your home (e.g., specific utensils, shower chair</w:t>
      </w:r>
      <w:r w:rsidR="003F27A2">
        <w:rPr>
          <w:rFonts w:cstheme="majorBidi"/>
          <w:color w:val="262626" w:themeColor="text1" w:themeTint="D9"/>
          <w:szCs w:val="24"/>
        </w:rPr>
        <w:t>.</w:t>
      </w:r>
    </w:p>
    <w:p w14:paraId="16984578" w14:textId="7A0AB301" w:rsidR="008E5A2A" w:rsidRPr="000D5692" w:rsidRDefault="003F27A2" w:rsidP="003F27A2">
      <w:pPr>
        <w:pStyle w:val="ListParagraph"/>
        <w:spacing w:before="60" w:line="271" w:lineRule="auto"/>
        <w:ind w:left="1276" w:right="714" w:firstLine="0"/>
        <w:jc w:val="both"/>
        <w:rPr>
          <w:rFonts w:cstheme="majorHAnsi"/>
          <w:szCs w:val="24"/>
        </w:rPr>
      </w:pPr>
      <w:r>
        <w:rPr>
          <w:rFonts w:cstheme="majorHAnsi"/>
          <w:szCs w:val="24"/>
        </w:rPr>
        <w:t xml:space="preserve">3. </w:t>
      </w:r>
      <w:r w:rsidR="008E5A2A" w:rsidRPr="00750808">
        <w:rPr>
          <w:rFonts w:cstheme="majorHAnsi"/>
          <w:szCs w:val="24"/>
        </w:rPr>
        <w:t>Check your power sources and back-up power supplies.</w:t>
      </w:r>
    </w:p>
    <w:p w14:paraId="267D6669" w14:textId="1800BC33" w:rsidR="008E5A2A" w:rsidRPr="000D5692" w:rsidRDefault="003F27A2" w:rsidP="003F27A2">
      <w:pPr>
        <w:pStyle w:val="ListParagraph"/>
        <w:spacing w:before="60" w:line="271" w:lineRule="auto"/>
        <w:ind w:left="1276" w:right="714" w:firstLine="0"/>
        <w:jc w:val="both"/>
        <w:rPr>
          <w:rFonts w:cstheme="majorHAnsi"/>
          <w:szCs w:val="24"/>
        </w:rPr>
      </w:pPr>
      <w:r>
        <w:rPr>
          <w:rFonts w:cstheme="majorHAnsi"/>
          <w:szCs w:val="24"/>
        </w:rPr>
        <w:t xml:space="preserve">4. </w:t>
      </w:r>
      <w:r w:rsidR="008E5A2A" w:rsidRPr="00750808">
        <w:rPr>
          <w:rFonts w:cstheme="majorHAnsi"/>
          <w:szCs w:val="24"/>
        </w:rPr>
        <w:t>Review your current AT maintenance schedule and check it is up to date</w:t>
      </w:r>
      <w:r>
        <w:rPr>
          <w:rFonts w:cstheme="majorHAnsi"/>
          <w:szCs w:val="24"/>
        </w:rPr>
        <w:t>.</w:t>
      </w:r>
    </w:p>
    <w:p w14:paraId="1864B882" w14:textId="43502A8B" w:rsidR="008E5A2A" w:rsidRPr="000D5692" w:rsidRDefault="003F27A2" w:rsidP="003F27A2">
      <w:pPr>
        <w:pStyle w:val="ListParagraph"/>
        <w:spacing w:before="60" w:line="271" w:lineRule="auto"/>
        <w:ind w:left="1276" w:right="714" w:firstLine="0"/>
        <w:jc w:val="both"/>
        <w:rPr>
          <w:rFonts w:cstheme="majorHAnsi"/>
          <w:szCs w:val="24"/>
        </w:rPr>
      </w:pPr>
      <w:r>
        <w:rPr>
          <w:rFonts w:cstheme="majorHAnsi"/>
          <w:szCs w:val="24"/>
        </w:rPr>
        <w:t xml:space="preserve">5. </w:t>
      </w:r>
      <w:r w:rsidR="008E5A2A" w:rsidRPr="00750808">
        <w:rPr>
          <w:rFonts w:cstheme="majorHAnsi"/>
          <w:szCs w:val="24"/>
        </w:rPr>
        <w:t xml:space="preserve">If your AT breaks down and it is an emergency urgent repair, you can call the National Disability Insurance Agency (NDIA). For More information: </w:t>
      </w:r>
      <w:hyperlink r:id="rId74" w:history="1">
        <w:r w:rsidR="008E5A2A">
          <w:rPr>
            <w:rStyle w:val="Hyperlink"/>
          </w:rPr>
          <w:t>https://www.ndis.gov.au/news/4142-urgent-assistive-technology-repairs</w:t>
        </w:r>
      </w:hyperlink>
    </w:p>
    <w:p w14:paraId="6B070E1E" w14:textId="1AFCA4C0" w:rsidR="008E5A2A" w:rsidRPr="00750808" w:rsidRDefault="003F27A2" w:rsidP="003F27A2">
      <w:pPr>
        <w:pStyle w:val="ListParagraph"/>
        <w:spacing w:before="60" w:line="271" w:lineRule="auto"/>
        <w:ind w:left="1276" w:right="714" w:firstLine="0"/>
        <w:jc w:val="both"/>
        <w:rPr>
          <w:rFonts w:cstheme="majorHAnsi"/>
          <w:szCs w:val="24"/>
        </w:rPr>
      </w:pPr>
      <w:r>
        <w:rPr>
          <w:rFonts w:cstheme="majorHAnsi"/>
          <w:szCs w:val="24"/>
        </w:rPr>
        <w:t xml:space="preserve">6. </w:t>
      </w:r>
      <w:r w:rsidR="008E5A2A" w:rsidRPr="00750808">
        <w:rPr>
          <w:rFonts w:cstheme="majorHAnsi"/>
          <w:szCs w:val="24"/>
        </w:rPr>
        <w:t>Think about if there is any everyday technology you could purchase that would help to manage by yourself. For example, Google home or other home technology could assist you with:</w:t>
      </w:r>
    </w:p>
    <w:p w14:paraId="08B58C43" w14:textId="362DB1F9" w:rsidR="008E5A2A" w:rsidRPr="000D5692" w:rsidRDefault="008E5A2A" w:rsidP="000D5692">
      <w:pPr>
        <w:pStyle w:val="ListParagraph"/>
        <w:widowControl/>
        <w:numPr>
          <w:ilvl w:val="0"/>
          <w:numId w:val="7"/>
        </w:numPr>
        <w:autoSpaceDE/>
        <w:autoSpaceDN/>
        <w:spacing w:before="60" w:line="271" w:lineRule="auto"/>
        <w:ind w:left="1985" w:right="714"/>
        <w:contextualSpacing/>
        <w:jc w:val="both"/>
        <w:rPr>
          <w:rFonts w:cstheme="majorHAnsi"/>
          <w:szCs w:val="24"/>
        </w:rPr>
      </w:pPr>
      <w:r w:rsidRPr="000D5692">
        <w:rPr>
          <w:rFonts w:cstheme="majorHAnsi"/>
          <w:szCs w:val="24"/>
        </w:rPr>
        <w:t>voice commands for turning off lights</w:t>
      </w:r>
    </w:p>
    <w:p w14:paraId="37D2A774" w14:textId="3F06FF3A" w:rsidR="008E5A2A" w:rsidRPr="000D5692" w:rsidRDefault="008E5A2A" w:rsidP="000D5692">
      <w:pPr>
        <w:pStyle w:val="ListParagraph"/>
        <w:widowControl/>
        <w:numPr>
          <w:ilvl w:val="0"/>
          <w:numId w:val="7"/>
        </w:numPr>
        <w:autoSpaceDE/>
        <w:autoSpaceDN/>
        <w:spacing w:before="60" w:line="271" w:lineRule="auto"/>
        <w:ind w:left="1985" w:right="714"/>
        <w:contextualSpacing/>
        <w:jc w:val="both"/>
        <w:rPr>
          <w:rFonts w:cstheme="majorHAnsi"/>
          <w:szCs w:val="24"/>
        </w:rPr>
      </w:pPr>
      <w:r w:rsidRPr="000D5692">
        <w:rPr>
          <w:rFonts w:cstheme="majorHAnsi"/>
          <w:szCs w:val="24"/>
        </w:rPr>
        <w:t>listening to music</w:t>
      </w:r>
    </w:p>
    <w:p w14:paraId="276EE110" w14:textId="73529985" w:rsidR="008E5A2A" w:rsidRPr="000D5692" w:rsidRDefault="008E5A2A" w:rsidP="000D5692">
      <w:pPr>
        <w:pStyle w:val="ListParagraph"/>
        <w:widowControl/>
        <w:numPr>
          <w:ilvl w:val="0"/>
          <w:numId w:val="7"/>
        </w:numPr>
        <w:autoSpaceDE/>
        <w:autoSpaceDN/>
        <w:spacing w:before="60" w:line="271" w:lineRule="auto"/>
        <w:ind w:left="1985" w:right="714"/>
        <w:contextualSpacing/>
        <w:jc w:val="both"/>
        <w:rPr>
          <w:rFonts w:cstheme="majorHAnsi"/>
          <w:szCs w:val="24"/>
        </w:rPr>
      </w:pPr>
      <w:r w:rsidRPr="000D5692">
        <w:rPr>
          <w:rFonts w:cstheme="majorHAnsi"/>
          <w:szCs w:val="24"/>
        </w:rPr>
        <w:t xml:space="preserve">getting news updates </w:t>
      </w:r>
      <w:r w:rsidR="00224A5F" w:rsidRPr="000D5692">
        <w:rPr>
          <w:rFonts w:cstheme="majorHAnsi"/>
          <w:szCs w:val="24"/>
        </w:rPr>
        <w:t>etc.</w:t>
      </w:r>
    </w:p>
    <w:p w14:paraId="0D613E0B" w14:textId="5A4888D6" w:rsidR="008E5A2A" w:rsidRDefault="008E5A2A" w:rsidP="006D6BC9">
      <w:pPr>
        <w:pStyle w:val="Heading2"/>
        <w:ind w:left="360" w:right="712"/>
        <w:jc w:val="both"/>
      </w:pPr>
      <w:r w:rsidRPr="00E567B0">
        <w:t>Personal Support</w:t>
      </w:r>
    </w:p>
    <w:p w14:paraId="18326B7C" w14:textId="5B751B7C" w:rsidR="005F5BC2" w:rsidRPr="00FE6EF7" w:rsidRDefault="00750808" w:rsidP="006D6BC9">
      <w:pPr>
        <w:pStyle w:val="Heading3"/>
        <w:ind w:left="360" w:right="712"/>
        <w:rPr>
          <w:b/>
          <w:bCs/>
          <w:sz w:val="24"/>
          <w:szCs w:val="24"/>
        </w:rPr>
      </w:pPr>
      <w:r w:rsidRPr="00FE6EF7">
        <w:rPr>
          <w:b/>
          <w:bCs/>
          <w:sz w:val="24"/>
          <w:szCs w:val="24"/>
        </w:rPr>
        <w:t>Things to consider</w:t>
      </w:r>
    </w:p>
    <w:p w14:paraId="68C1BFC2" w14:textId="270B19A1" w:rsidR="008E5A2A" w:rsidRDefault="005F5BC2" w:rsidP="00FE6EF7">
      <w:pPr>
        <w:pStyle w:val="ListParagraph"/>
        <w:widowControl/>
        <w:numPr>
          <w:ilvl w:val="0"/>
          <w:numId w:val="8"/>
        </w:numPr>
        <w:autoSpaceDE/>
        <w:autoSpaceDN/>
        <w:spacing w:before="60" w:line="271" w:lineRule="auto"/>
        <w:ind w:left="896" w:right="714" w:hanging="357"/>
        <w:contextualSpacing/>
        <w:jc w:val="both"/>
        <w:rPr>
          <w:rFonts w:cstheme="majorHAnsi"/>
          <w:szCs w:val="24"/>
        </w:rPr>
      </w:pPr>
      <w:r>
        <w:rPr>
          <w:rFonts w:cstheme="majorHAnsi"/>
          <w:szCs w:val="24"/>
        </w:rPr>
        <w:t>W</w:t>
      </w:r>
      <w:r w:rsidR="008E5A2A">
        <w:rPr>
          <w:rFonts w:cstheme="majorHAnsi"/>
          <w:szCs w:val="24"/>
        </w:rPr>
        <w:t xml:space="preserve">hat are my </w:t>
      </w:r>
      <w:r w:rsidR="008E5A2A">
        <w:rPr>
          <w:rFonts w:cstheme="majorHAnsi"/>
          <w:b/>
          <w:bCs/>
          <w:szCs w:val="24"/>
        </w:rPr>
        <w:t>essential</w:t>
      </w:r>
      <w:r w:rsidR="008E5A2A" w:rsidRPr="00772335">
        <w:rPr>
          <w:rFonts w:cstheme="majorHAnsi"/>
          <w:b/>
          <w:bCs/>
          <w:szCs w:val="24"/>
        </w:rPr>
        <w:t xml:space="preserve"> </w:t>
      </w:r>
      <w:r w:rsidR="008E5A2A">
        <w:rPr>
          <w:rFonts w:cstheme="majorHAnsi"/>
          <w:b/>
          <w:bCs/>
          <w:szCs w:val="24"/>
        </w:rPr>
        <w:t xml:space="preserve">supports that I need </w:t>
      </w:r>
      <w:r w:rsidR="008E5A2A">
        <w:rPr>
          <w:rFonts w:cstheme="majorHAnsi"/>
          <w:szCs w:val="24"/>
        </w:rPr>
        <w:t xml:space="preserve">each day? </w:t>
      </w:r>
    </w:p>
    <w:p w14:paraId="6695E983" w14:textId="68FDB97C" w:rsidR="008E5A2A" w:rsidRDefault="008E5A2A" w:rsidP="00FE6EF7">
      <w:pPr>
        <w:pStyle w:val="ListParagraph"/>
        <w:widowControl/>
        <w:numPr>
          <w:ilvl w:val="0"/>
          <w:numId w:val="8"/>
        </w:numPr>
        <w:autoSpaceDE/>
        <w:autoSpaceDN/>
        <w:spacing w:before="60" w:line="271" w:lineRule="auto"/>
        <w:ind w:left="896" w:right="714" w:hanging="357"/>
        <w:contextualSpacing/>
        <w:jc w:val="both"/>
        <w:rPr>
          <w:rFonts w:cstheme="majorHAnsi"/>
          <w:szCs w:val="24"/>
        </w:rPr>
      </w:pPr>
      <w:r>
        <w:rPr>
          <w:rFonts w:cstheme="majorHAnsi"/>
          <w:szCs w:val="24"/>
        </w:rPr>
        <w:t>What supports must I have?</w:t>
      </w:r>
    </w:p>
    <w:p w14:paraId="202C254D" w14:textId="77777777" w:rsidR="008E5A2A" w:rsidRDefault="008E5A2A" w:rsidP="00FE6EF7">
      <w:pPr>
        <w:pStyle w:val="ListParagraph"/>
        <w:widowControl/>
        <w:numPr>
          <w:ilvl w:val="0"/>
          <w:numId w:val="8"/>
        </w:numPr>
        <w:autoSpaceDE/>
        <w:autoSpaceDN/>
        <w:spacing w:before="60" w:line="271" w:lineRule="auto"/>
        <w:ind w:left="896" w:right="714" w:hanging="357"/>
        <w:contextualSpacing/>
        <w:jc w:val="both"/>
        <w:rPr>
          <w:rFonts w:cstheme="majorHAnsi"/>
          <w:szCs w:val="24"/>
        </w:rPr>
      </w:pPr>
      <w:r w:rsidRPr="006F748A">
        <w:rPr>
          <w:rFonts w:cstheme="majorHAnsi"/>
          <w:szCs w:val="24"/>
        </w:rPr>
        <w:t>What can</w:t>
      </w:r>
      <w:r>
        <w:rPr>
          <w:rFonts w:cstheme="majorHAnsi"/>
          <w:szCs w:val="24"/>
        </w:rPr>
        <w:t xml:space="preserve"> I</w:t>
      </w:r>
      <w:r w:rsidRPr="006F748A">
        <w:rPr>
          <w:rFonts w:cstheme="majorHAnsi"/>
          <w:szCs w:val="24"/>
        </w:rPr>
        <w:t xml:space="preserve"> live without</w:t>
      </w:r>
      <w:r>
        <w:rPr>
          <w:rFonts w:cstheme="majorHAnsi"/>
          <w:szCs w:val="24"/>
        </w:rPr>
        <w:t xml:space="preserve"> at this time</w:t>
      </w:r>
      <w:r w:rsidRPr="006F748A">
        <w:rPr>
          <w:rFonts w:cstheme="majorHAnsi"/>
          <w:szCs w:val="24"/>
        </w:rPr>
        <w:t xml:space="preserve">? </w:t>
      </w:r>
    </w:p>
    <w:p w14:paraId="3E4DF91F" w14:textId="7BA9FAE7" w:rsidR="008E5A2A" w:rsidRPr="00FE6EF7" w:rsidRDefault="00FE6EF7" w:rsidP="002E04FD">
      <w:pPr>
        <w:pStyle w:val="Heading3"/>
        <w:spacing w:beforeLines="60" w:before="144" w:line="271" w:lineRule="auto"/>
        <w:ind w:left="426" w:right="714"/>
        <w:jc w:val="both"/>
        <w:rPr>
          <w:b/>
          <w:bCs/>
          <w:sz w:val="24"/>
          <w:szCs w:val="24"/>
        </w:rPr>
      </w:pPr>
      <w:r w:rsidRPr="00FE6EF7">
        <w:rPr>
          <w:b/>
          <w:bCs/>
          <w:sz w:val="24"/>
          <w:szCs w:val="24"/>
        </w:rPr>
        <w:t>Tips</w:t>
      </w:r>
    </w:p>
    <w:p w14:paraId="50F81D60" w14:textId="0C13C437" w:rsidR="008E5A2A" w:rsidRPr="00750808" w:rsidRDefault="003F27A2" w:rsidP="003F27A2">
      <w:pPr>
        <w:pStyle w:val="ListParagraph"/>
        <w:spacing w:beforeLines="60" w:before="144" w:line="271" w:lineRule="auto"/>
        <w:ind w:left="1276" w:right="714" w:firstLine="0"/>
        <w:jc w:val="both"/>
        <w:rPr>
          <w:szCs w:val="24"/>
        </w:rPr>
      </w:pPr>
      <w:r>
        <w:rPr>
          <w:szCs w:val="24"/>
        </w:rPr>
        <w:t xml:space="preserve">1. </w:t>
      </w:r>
      <w:r w:rsidR="008E5A2A" w:rsidRPr="00750808">
        <w:rPr>
          <w:szCs w:val="24"/>
        </w:rPr>
        <w:t xml:space="preserve">Make a front door sign </w:t>
      </w:r>
      <w:r>
        <w:rPr>
          <w:szCs w:val="24"/>
        </w:rPr>
        <w:t>-</w:t>
      </w:r>
      <w:r w:rsidR="008E5A2A" w:rsidRPr="00750808">
        <w:rPr>
          <w:szCs w:val="24"/>
        </w:rPr>
        <w:t xml:space="preserve"> </w:t>
      </w:r>
      <w:r>
        <w:rPr>
          <w:szCs w:val="24"/>
        </w:rPr>
        <w:t>T</w:t>
      </w:r>
      <w:r w:rsidR="008E5A2A" w:rsidRPr="00750808">
        <w:rPr>
          <w:szCs w:val="24"/>
        </w:rPr>
        <w:t xml:space="preserve">his sign asks visitors to stop and consider whether their visit is essential. </w:t>
      </w:r>
    </w:p>
    <w:p w14:paraId="598BD1ED" w14:textId="12DE296D" w:rsidR="008E5A2A" w:rsidRPr="00F779FE" w:rsidRDefault="003F27A2" w:rsidP="003F27A2">
      <w:pPr>
        <w:pStyle w:val="ListParagraph"/>
        <w:widowControl/>
        <w:autoSpaceDE/>
        <w:autoSpaceDN/>
        <w:spacing w:beforeLines="60" w:before="144" w:line="271" w:lineRule="auto"/>
        <w:ind w:left="1276" w:right="714" w:firstLine="0"/>
        <w:contextualSpacing/>
        <w:jc w:val="both"/>
        <w:rPr>
          <w:szCs w:val="24"/>
        </w:rPr>
      </w:pPr>
      <w:r>
        <w:rPr>
          <w:szCs w:val="24"/>
        </w:rPr>
        <w:t xml:space="preserve">2. </w:t>
      </w:r>
      <w:r w:rsidR="008E5A2A" w:rsidRPr="00F779FE">
        <w:rPr>
          <w:szCs w:val="24"/>
        </w:rPr>
        <w:t>You can leave instructions for visitors or mail deliveries.</w:t>
      </w:r>
    </w:p>
    <w:p w14:paraId="64015A12" w14:textId="620C6552" w:rsidR="008E5A2A" w:rsidRPr="00F779FE" w:rsidRDefault="00857007" w:rsidP="00857007">
      <w:pPr>
        <w:pStyle w:val="ListParagraph"/>
        <w:widowControl/>
        <w:autoSpaceDE/>
        <w:autoSpaceDN/>
        <w:spacing w:beforeLines="60" w:before="144" w:line="271" w:lineRule="auto"/>
        <w:ind w:left="1276" w:right="714" w:firstLine="0"/>
        <w:contextualSpacing/>
        <w:jc w:val="both"/>
        <w:rPr>
          <w:szCs w:val="24"/>
        </w:rPr>
      </w:pPr>
      <w:r>
        <w:rPr>
          <w:szCs w:val="24"/>
        </w:rPr>
        <w:t xml:space="preserve">3. </w:t>
      </w:r>
      <w:r w:rsidR="008E5A2A" w:rsidRPr="00F779FE">
        <w:rPr>
          <w:szCs w:val="24"/>
        </w:rPr>
        <w:t>A printable version is available at the end of this resource</w:t>
      </w:r>
      <w:r>
        <w:rPr>
          <w:szCs w:val="24"/>
        </w:rPr>
        <w:t>.</w:t>
      </w:r>
    </w:p>
    <w:p w14:paraId="6BCB2139" w14:textId="085941EF" w:rsidR="008E5A2A" w:rsidRPr="00750808" w:rsidRDefault="00857007" w:rsidP="00857007">
      <w:pPr>
        <w:pStyle w:val="ListParagraph"/>
        <w:spacing w:beforeLines="60" w:before="144" w:line="271" w:lineRule="auto"/>
        <w:ind w:left="1276" w:right="714" w:firstLine="0"/>
        <w:jc w:val="both"/>
        <w:rPr>
          <w:rFonts w:cstheme="majorHAnsi"/>
          <w:szCs w:val="24"/>
        </w:rPr>
      </w:pPr>
      <w:r>
        <w:rPr>
          <w:rFonts w:cstheme="majorHAnsi"/>
          <w:szCs w:val="24"/>
        </w:rPr>
        <w:t xml:space="preserve">4. </w:t>
      </w:r>
      <w:r w:rsidR="008E5A2A" w:rsidRPr="00750808">
        <w:rPr>
          <w:rFonts w:cstheme="majorHAnsi"/>
          <w:szCs w:val="24"/>
        </w:rPr>
        <w:t>Have clear COVID-19 personal support instructions for your support staff</w:t>
      </w:r>
      <w:r>
        <w:rPr>
          <w:rFonts w:cstheme="majorHAnsi"/>
          <w:szCs w:val="24"/>
        </w:rPr>
        <w:t>:</w:t>
      </w:r>
      <w:r w:rsidR="008E5A2A" w:rsidRPr="00750808">
        <w:rPr>
          <w:rFonts w:cstheme="majorHAnsi"/>
          <w:szCs w:val="24"/>
        </w:rPr>
        <w:t xml:space="preserve"> </w:t>
      </w:r>
      <w:r>
        <w:rPr>
          <w:rFonts w:cstheme="majorHAnsi"/>
          <w:szCs w:val="24"/>
        </w:rPr>
        <w:t>I</w:t>
      </w:r>
      <w:r w:rsidR="008E5A2A" w:rsidRPr="00750808">
        <w:rPr>
          <w:rFonts w:cstheme="majorHAnsi"/>
          <w:szCs w:val="24"/>
        </w:rPr>
        <w:t>ncluding any new support staff</w:t>
      </w:r>
      <w:r>
        <w:rPr>
          <w:rFonts w:cstheme="majorHAnsi"/>
          <w:szCs w:val="24"/>
        </w:rPr>
        <w:t>.</w:t>
      </w:r>
    </w:p>
    <w:p w14:paraId="6AC67B3F" w14:textId="3E27032A" w:rsidR="008E5A2A" w:rsidRPr="00F779FE" w:rsidRDefault="00857007" w:rsidP="00857007">
      <w:pPr>
        <w:pStyle w:val="ListParagraph"/>
        <w:widowControl/>
        <w:autoSpaceDE/>
        <w:autoSpaceDN/>
        <w:spacing w:beforeLines="60" w:before="144" w:line="271" w:lineRule="auto"/>
        <w:ind w:left="1276" w:right="714" w:firstLine="0"/>
        <w:contextualSpacing/>
        <w:jc w:val="both"/>
        <w:rPr>
          <w:rFonts w:cstheme="majorHAnsi"/>
          <w:szCs w:val="24"/>
        </w:rPr>
      </w:pPr>
      <w:r>
        <w:rPr>
          <w:rFonts w:cstheme="majorHAnsi"/>
          <w:szCs w:val="24"/>
        </w:rPr>
        <w:t xml:space="preserve">5. </w:t>
      </w:r>
      <w:r w:rsidR="008E5A2A" w:rsidRPr="00F779FE">
        <w:rPr>
          <w:rFonts w:cstheme="majorHAnsi"/>
          <w:szCs w:val="24"/>
        </w:rPr>
        <w:t>Write COVID-19 care instructions down and post them in an accessible location at home.</w:t>
      </w:r>
    </w:p>
    <w:p w14:paraId="5B72FD52" w14:textId="3FE0290C" w:rsidR="008E5A2A" w:rsidRPr="00F779FE" w:rsidRDefault="00857007" w:rsidP="00857007">
      <w:pPr>
        <w:pStyle w:val="ListParagraph"/>
        <w:widowControl/>
        <w:autoSpaceDE/>
        <w:autoSpaceDN/>
        <w:spacing w:beforeLines="60" w:before="144" w:line="271" w:lineRule="auto"/>
        <w:ind w:left="1276" w:right="714" w:firstLine="0"/>
        <w:contextualSpacing/>
        <w:jc w:val="both"/>
        <w:rPr>
          <w:szCs w:val="24"/>
        </w:rPr>
      </w:pPr>
      <w:r>
        <w:rPr>
          <w:rFonts w:cstheme="majorHAnsi"/>
          <w:szCs w:val="24"/>
        </w:rPr>
        <w:t xml:space="preserve">6. </w:t>
      </w:r>
      <w:r w:rsidR="008E5A2A" w:rsidRPr="00F779FE">
        <w:rPr>
          <w:rFonts w:cstheme="majorHAnsi"/>
          <w:szCs w:val="24"/>
        </w:rPr>
        <w:t>Talk to you</w:t>
      </w:r>
      <w:r>
        <w:rPr>
          <w:rFonts w:cstheme="majorHAnsi"/>
          <w:szCs w:val="24"/>
        </w:rPr>
        <w:t>r</w:t>
      </w:r>
      <w:r w:rsidR="008E5A2A" w:rsidRPr="00F779FE">
        <w:rPr>
          <w:rFonts w:cstheme="majorHAnsi"/>
          <w:szCs w:val="24"/>
        </w:rPr>
        <w:t xml:space="preserve"> support staff about the 5 steps to keep you all safe from spreading the virus</w:t>
      </w:r>
      <w:r>
        <w:rPr>
          <w:rFonts w:cstheme="majorHAnsi"/>
          <w:szCs w:val="24"/>
        </w:rPr>
        <w:t>.</w:t>
      </w:r>
    </w:p>
    <w:p w14:paraId="656D201C" w14:textId="339A54FD" w:rsidR="008E5A2A" w:rsidRPr="00750808" w:rsidRDefault="00857007" w:rsidP="00857007">
      <w:pPr>
        <w:pStyle w:val="ListParagraph"/>
        <w:spacing w:beforeLines="60" w:before="144" w:line="271" w:lineRule="auto"/>
        <w:ind w:left="1276" w:right="714" w:firstLine="0"/>
        <w:jc w:val="both"/>
        <w:rPr>
          <w:szCs w:val="24"/>
        </w:rPr>
      </w:pPr>
      <w:r>
        <w:rPr>
          <w:szCs w:val="24"/>
        </w:rPr>
        <w:t xml:space="preserve">7. </w:t>
      </w:r>
      <w:r w:rsidR="008E5A2A" w:rsidRPr="00750808">
        <w:rPr>
          <w:szCs w:val="24"/>
        </w:rPr>
        <w:t>You can download and print this infographic to put up on the wall so your support workers can follow the 5 steps to stop the spread of COVID-19</w:t>
      </w:r>
      <w:r w:rsidR="00A72CB4" w:rsidRPr="00750808">
        <w:rPr>
          <w:szCs w:val="24"/>
        </w:rPr>
        <w:t>.</w:t>
      </w:r>
    </w:p>
    <w:p w14:paraId="2675AC8A" w14:textId="5F5A50A0" w:rsidR="008E5A2A" w:rsidRDefault="00857007" w:rsidP="00857007">
      <w:pPr>
        <w:pStyle w:val="ListParagraph"/>
        <w:spacing w:beforeLines="60" w:before="144" w:line="271" w:lineRule="auto"/>
        <w:ind w:left="1276" w:right="714" w:firstLine="0"/>
        <w:jc w:val="both"/>
        <w:rPr>
          <w:rStyle w:val="Hyperlink"/>
          <w:szCs w:val="24"/>
        </w:rPr>
      </w:pPr>
      <w:r>
        <w:rPr>
          <w:szCs w:val="24"/>
        </w:rPr>
        <w:t xml:space="preserve">8. </w:t>
      </w:r>
      <w:r w:rsidR="008E5A2A" w:rsidRPr="00750808">
        <w:rPr>
          <w:szCs w:val="24"/>
        </w:rPr>
        <w:t xml:space="preserve">Link here: </w:t>
      </w:r>
      <w:hyperlink r:id="rId75" w:history="1">
        <w:r w:rsidR="008E5A2A" w:rsidRPr="00750808">
          <w:rPr>
            <w:rStyle w:val="Hyperlink"/>
            <w:szCs w:val="24"/>
          </w:rPr>
          <w:t>https://www.qld.gov.au/health/conditions/health-alerts/coronavirus-covid-19/take-action/coronavirus-prevention</w:t>
        </w:r>
      </w:hyperlink>
    </w:p>
    <w:p w14:paraId="26D3F4C0" w14:textId="77777777" w:rsidR="00224A5F" w:rsidRPr="00750808" w:rsidRDefault="00224A5F" w:rsidP="00857007">
      <w:pPr>
        <w:pStyle w:val="ListParagraph"/>
        <w:spacing w:beforeLines="60" w:before="144" w:line="271" w:lineRule="auto"/>
        <w:ind w:left="1276" w:right="714" w:firstLine="0"/>
        <w:jc w:val="both"/>
        <w:rPr>
          <w:szCs w:val="24"/>
        </w:rPr>
      </w:pPr>
    </w:p>
    <w:p w14:paraId="5160B777" w14:textId="2C612F6F" w:rsidR="008E5A2A" w:rsidRPr="00750808" w:rsidRDefault="008E5A2A" w:rsidP="00224A5F">
      <w:pPr>
        <w:pStyle w:val="Heading3"/>
        <w:ind w:left="0"/>
      </w:pPr>
      <w:r w:rsidRPr="00750808">
        <w:t>If you are an NDIS participant</w:t>
      </w:r>
    </w:p>
    <w:p w14:paraId="066B2115" w14:textId="69F59E87" w:rsidR="008E5A2A" w:rsidRPr="00F779FE" w:rsidRDefault="00857007" w:rsidP="00857007">
      <w:pPr>
        <w:pStyle w:val="ListParagraph"/>
        <w:widowControl/>
        <w:autoSpaceDE/>
        <w:autoSpaceDN/>
        <w:spacing w:beforeLines="60" w:before="144" w:after="160" w:line="271" w:lineRule="auto"/>
        <w:ind w:left="1276" w:right="714" w:firstLine="0"/>
        <w:contextualSpacing/>
        <w:jc w:val="both"/>
        <w:rPr>
          <w:szCs w:val="24"/>
        </w:rPr>
      </w:pPr>
      <w:r>
        <w:rPr>
          <w:szCs w:val="24"/>
        </w:rPr>
        <w:t>1. T</w:t>
      </w:r>
      <w:r w:rsidR="008E5A2A" w:rsidRPr="00F779FE">
        <w:rPr>
          <w:szCs w:val="24"/>
        </w:rPr>
        <w:t xml:space="preserve">he NDIA has put a range of flexible things in place. If you need to, you can get your worker to do your shopping or get essential medications. </w:t>
      </w:r>
    </w:p>
    <w:p w14:paraId="4F15D0DD" w14:textId="4E94DD9E" w:rsidR="00075A13" w:rsidRDefault="008E5A2A" w:rsidP="00857007">
      <w:pPr>
        <w:pStyle w:val="Heading3"/>
      </w:pPr>
      <w:r w:rsidRPr="00F779FE">
        <w:t>Frequent updates on NDIS disaster response and FAQs here</w:t>
      </w:r>
    </w:p>
    <w:p w14:paraId="0A743C21" w14:textId="26AFD1D9" w:rsidR="008E5A2A" w:rsidRDefault="00D741B6" w:rsidP="00FE6EF7">
      <w:pPr>
        <w:spacing w:beforeLines="60" w:before="144" w:line="271" w:lineRule="auto"/>
        <w:ind w:left="1276" w:right="714" w:hanging="709"/>
        <w:rPr>
          <w:rStyle w:val="Hyperlink"/>
          <w:szCs w:val="24"/>
        </w:rPr>
      </w:pPr>
      <w:hyperlink r:id="rId76" w:anchor="faq" w:history="1">
        <w:r w:rsidR="00075A13" w:rsidRPr="007B059C">
          <w:rPr>
            <w:rStyle w:val="Hyperlink"/>
            <w:szCs w:val="24"/>
          </w:rPr>
          <w:t>https://www.ndis.gov.au/understanding/ndis-and-other-government-services/ndis-and-disaster-response#faq</w:t>
        </w:r>
      </w:hyperlink>
    </w:p>
    <w:p w14:paraId="2833859F" w14:textId="5483EAAA" w:rsidR="008E5A2A" w:rsidRPr="00FD5913" w:rsidRDefault="00857007" w:rsidP="00857007">
      <w:pPr>
        <w:pStyle w:val="ListParagraph"/>
        <w:spacing w:beforeLines="60" w:before="144" w:line="271" w:lineRule="auto"/>
        <w:ind w:left="1276" w:right="714" w:firstLine="0"/>
        <w:jc w:val="both"/>
        <w:rPr>
          <w:rFonts w:cstheme="majorHAnsi"/>
          <w:szCs w:val="24"/>
        </w:rPr>
      </w:pPr>
      <w:r>
        <w:rPr>
          <w:rFonts w:cstheme="majorHAnsi"/>
          <w:szCs w:val="24"/>
        </w:rPr>
        <w:t xml:space="preserve">2. </w:t>
      </w:r>
      <w:r w:rsidR="008E5A2A" w:rsidRPr="00FD5913">
        <w:rPr>
          <w:rFonts w:cstheme="majorHAnsi"/>
          <w:szCs w:val="24"/>
        </w:rPr>
        <w:t xml:space="preserve">For older persons with disability - the Commonwealth Government has measures in place for older persons receiving aged care supports to continue </w:t>
      </w:r>
      <w:r w:rsidR="008E5A2A" w:rsidRPr="00FD5913">
        <w:rPr>
          <w:rFonts w:cstheme="majorHAnsi"/>
          <w:szCs w:val="24"/>
        </w:rPr>
        <w:lastRenderedPageBreak/>
        <w:t xml:space="preserve">to receive the essential services they need. </w:t>
      </w:r>
    </w:p>
    <w:p w14:paraId="6018B178" w14:textId="04143423" w:rsidR="008E5A2A" w:rsidRPr="00FD5913" w:rsidRDefault="00857007" w:rsidP="00857007">
      <w:pPr>
        <w:pStyle w:val="ListParagraph"/>
        <w:spacing w:beforeLines="60" w:before="144" w:line="271" w:lineRule="auto"/>
        <w:ind w:left="1276" w:right="714" w:firstLine="0"/>
        <w:jc w:val="both"/>
        <w:rPr>
          <w:szCs w:val="24"/>
        </w:rPr>
      </w:pPr>
      <w:r>
        <w:rPr>
          <w:szCs w:val="24"/>
        </w:rPr>
        <w:t xml:space="preserve">3. </w:t>
      </w:r>
      <w:r w:rsidR="008E5A2A" w:rsidRPr="00FD5913">
        <w:rPr>
          <w:szCs w:val="24"/>
        </w:rPr>
        <w:t>Have a back-up list of support workers. There are some agencies that may provide back</w:t>
      </w:r>
      <w:r>
        <w:rPr>
          <w:szCs w:val="24"/>
        </w:rPr>
        <w:t>-</w:t>
      </w:r>
      <w:r w:rsidR="008E5A2A" w:rsidRPr="00FD5913">
        <w:rPr>
          <w:szCs w:val="24"/>
        </w:rPr>
        <w:t>up staff like</w:t>
      </w:r>
      <w:r w:rsidR="001F5D3B">
        <w:rPr>
          <w:szCs w:val="24"/>
        </w:rPr>
        <w:t xml:space="preserve">: </w:t>
      </w:r>
      <w:proofErr w:type="spellStart"/>
      <w:r w:rsidR="008E5A2A" w:rsidRPr="00FD5913">
        <w:rPr>
          <w:szCs w:val="24"/>
        </w:rPr>
        <w:t>Hireup</w:t>
      </w:r>
      <w:proofErr w:type="spellEnd"/>
      <w:r w:rsidR="008E5A2A" w:rsidRPr="00FD5913">
        <w:rPr>
          <w:szCs w:val="24"/>
        </w:rPr>
        <w:t xml:space="preserve">, Mable, </w:t>
      </w:r>
      <w:proofErr w:type="spellStart"/>
      <w:r w:rsidR="008E5A2A" w:rsidRPr="00FD5913">
        <w:rPr>
          <w:szCs w:val="24"/>
        </w:rPr>
        <w:t>Careseekers</w:t>
      </w:r>
      <w:proofErr w:type="spellEnd"/>
      <w:r w:rsidR="001F5D3B">
        <w:rPr>
          <w:szCs w:val="24"/>
        </w:rPr>
        <w:t>.</w:t>
      </w:r>
    </w:p>
    <w:p w14:paraId="45A5B201" w14:textId="4EFA62DC" w:rsidR="008E5A2A" w:rsidRPr="00FD5913" w:rsidRDefault="001F5D3B" w:rsidP="001F5D3B">
      <w:pPr>
        <w:pStyle w:val="ListParagraph"/>
        <w:spacing w:beforeLines="60" w:before="144" w:line="271" w:lineRule="auto"/>
        <w:ind w:left="1276" w:right="714" w:firstLine="0"/>
        <w:jc w:val="both"/>
        <w:rPr>
          <w:rFonts w:cstheme="majorHAnsi"/>
          <w:szCs w:val="24"/>
        </w:rPr>
      </w:pPr>
      <w:r>
        <w:rPr>
          <w:rFonts w:cstheme="majorHAnsi"/>
          <w:szCs w:val="24"/>
        </w:rPr>
        <w:t xml:space="preserve">4. </w:t>
      </w:r>
      <w:r w:rsidR="008E5A2A" w:rsidRPr="00FD5913">
        <w:rPr>
          <w:rFonts w:cstheme="majorHAnsi"/>
          <w:szCs w:val="24"/>
        </w:rPr>
        <w:t>Keep phone numbers of your service providers handy.</w:t>
      </w:r>
    </w:p>
    <w:p w14:paraId="3024E97C" w14:textId="47A77F7A" w:rsidR="008E5A2A" w:rsidRPr="00FD5913" w:rsidRDefault="001F5D3B" w:rsidP="001F5D3B">
      <w:pPr>
        <w:pStyle w:val="ListParagraph"/>
        <w:spacing w:beforeLines="60" w:before="144" w:line="271" w:lineRule="auto"/>
        <w:ind w:left="1276" w:right="714" w:firstLine="0"/>
        <w:jc w:val="both"/>
        <w:rPr>
          <w:rFonts w:cstheme="majorHAnsi"/>
          <w:szCs w:val="24"/>
        </w:rPr>
      </w:pPr>
      <w:r>
        <w:rPr>
          <w:rFonts w:cstheme="majorHAnsi"/>
          <w:szCs w:val="24"/>
        </w:rPr>
        <w:t xml:space="preserve">5. </w:t>
      </w:r>
      <w:r w:rsidR="008E5A2A" w:rsidRPr="00FD5913">
        <w:rPr>
          <w:rFonts w:cstheme="majorHAnsi"/>
          <w:szCs w:val="24"/>
        </w:rPr>
        <w:t>Know who you will call in an emergency and discuss your plan with your emergency contacts</w:t>
      </w:r>
      <w:r>
        <w:rPr>
          <w:rFonts w:cstheme="majorHAnsi"/>
          <w:szCs w:val="24"/>
        </w:rPr>
        <w:t>.</w:t>
      </w:r>
    </w:p>
    <w:p w14:paraId="00EE4B2C" w14:textId="60FC7799" w:rsidR="008E5A2A" w:rsidRPr="00FD5913" w:rsidRDefault="001F5D3B" w:rsidP="001F5D3B">
      <w:pPr>
        <w:pStyle w:val="ListParagraph"/>
        <w:spacing w:beforeLines="60" w:before="144" w:line="271" w:lineRule="auto"/>
        <w:ind w:left="1276" w:right="714" w:firstLine="0"/>
        <w:jc w:val="both"/>
        <w:rPr>
          <w:rFonts w:cstheme="majorHAnsi"/>
          <w:szCs w:val="24"/>
        </w:rPr>
      </w:pPr>
      <w:r>
        <w:rPr>
          <w:rFonts w:cstheme="majorHAnsi"/>
          <w:szCs w:val="24"/>
        </w:rPr>
        <w:t xml:space="preserve">6. </w:t>
      </w:r>
      <w:r w:rsidR="008E5A2A" w:rsidRPr="00FD5913">
        <w:rPr>
          <w:rFonts w:cstheme="majorHAnsi"/>
          <w:szCs w:val="24"/>
        </w:rPr>
        <w:t>Have a printed or digital back up copy of:</w:t>
      </w:r>
    </w:p>
    <w:p w14:paraId="50C68C72" w14:textId="450DEDF9" w:rsidR="008E5A2A" w:rsidRPr="002E04FD" w:rsidRDefault="001F5D3B" w:rsidP="001F5D3B">
      <w:pPr>
        <w:pStyle w:val="ListParagraph"/>
        <w:widowControl/>
        <w:autoSpaceDE/>
        <w:autoSpaceDN/>
        <w:spacing w:beforeLines="60" w:before="144" w:line="271" w:lineRule="auto"/>
        <w:ind w:left="2160" w:right="714" w:firstLine="0"/>
        <w:contextualSpacing/>
        <w:jc w:val="both"/>
        <w:rPr>
          <w:rFonts w:cstheme="majorHAnsi"/>
          <w:szCs w:val="24"/>
        </w:rPr>
      </w:pPr>
      <w:r>
        <w:rPr>
          <w:rFonts w:cstheme="majorHAnsi"/>
          <w:szCs w:val="24"/>
        </w:rPr>
        <w:t xml:space="preserve">A. </w:t>
      </w:r>
      <w:r w:rsidR="008E5A2A" w:rsidRPr="002E04FD">
        <w:rPr>
          <w:rFonts w:cstheme="majorHAnsi"/>
          <w:szCs w:val="24"/>
        </w:rPr>
        <w:t>My NDIS plan or My Aged Care plan</w:t>
      </w:r>
    </w:p>
    <w:p w14:paraId="6C06CF1C" w14:textId="06A444CB" w:rsidR="008E5A2A" w:rsidRPr="00F779FE" w:rsidRDefault="001F5D3B" w:rsidP="001F5D3B">
      <w:pPr>
        <w:pStyle w:val="ListParagraph"/>
        <w:widowControl/>
        <w:autoSpaceDE/>
        <w:autoSpaceDN/>
        <w:spacing w:beforeLines="60" w:before="144" w:line="271" w:lineRule="auto"/>
        <w:ind w:left="2160" w:right="714" w:firstLine="0"/>
        <w:contextualSpacing/>
        <w:jc w:val="both"/>
        <w:rPr>
          <w:rFonts w:cstheme="majorHAnsi"/>
          <w:szCs w:val="24"/>
        </w:rPr>
      </w:pPr>
      <w:r>
        <w:rPr>
          <w:rFonts w:cstheme="majorHAnsi"/>
          <w:szCs w:val="24"/>
        </w:rPr>
        <w:t xml:space="preserve">B. </w:t>
      </w:r>
      <w:r w:rsidR="008E5A2A" w:rsidRPr="00F779FE">
        <w:rPr>
          <w:rFonts w:cstheme="majorHAnsi"/>
          <w:szCs w:val="24"/>
        </w:rPr>
        <w:t xml:space="preserve">COVID-19 care instructions for support staff </w:t>
      </w:r>
    </w:p>
    <w:p w14:paraId="5C446320" w14:textId="1131C421" w:rsidR="008E5A2A" w:rsidRDefault="001F5D3B" w:rsidP="001F5D3B">
      <w:pPr>
        <w:pStyle w:val="ListParagraph"/>
        <w:widowControl/>
        <w:autoSpaceDE/>
        <w:autoSpaceDN/>
        <w:spacing w:beforeLines="60" w:before="144" w:line="271" w:lineRule="auto"/>
        <w:ind w:left="2160" w:right="714" w:firstLine="0"/>
        <w:contextualSpacing/>
        <w:jc w:val="both"/>
        <w:rPr>
          <w:rFonts w:cstheme="majorHAnsi"/>
          <w:szCs w:val="24"/>
        </w:rPr>
      </w:pPr>
      <w:r>
        <w:rPr>
          <w:rFonts w:cstheme="majorHAnsi"/>
          <w:szCs w:val="24"/>
        </w:rPr>
        <w:t xml:space="preserve">C. </w:t>
      </w:r>
      <w:r w:rsidR="008E5A2A" w:rsidRPr="00F779FE">
        <w:rPr>
          <w:rFonts w:cstheme="majorHAnsi"/>
          <w:szCs w:val="24"/>
        </w:rPr>
        <w:t xml:space="preserve">Any </w:t>
      </w:r>
      <w:r w:rsidR="008E5A2A">
        <w:rPr>
          <w:rFonts w:cstheme="majorHAnsi"/>
          <w:szCs w:val="24"/>
        </w:rPr>
        <w:t xml:space="preserve">information or </w:t>
      </w:r>
      <w:r w:rsidR="008E5A2A" w:rsidRPr="00F779FE">
        <w:rPr>
          <w:rFonts w:cstheme="majorHAnsi"/>
          <w:szCs w:val="24"/>
        </w:rPr>
        <w:t xml:space="preserve">materials that you may need to share so new staff know how to support you the best </w:t>
      </w:r>
    </w:p>
    <w:p w14:paraId="06D9C015" w14:textId="77777777" w:rsidR="00F22430" w:rsidRPr="00F22430" w:rsidRDefault="00F22430" w:rsidP="006D6BC9">
      <w:pPr>
        <w:widowControl/>
        <w:autoSpaceDE/>
        <w:autoSpaceDN/>
        <w:spacing w:line="240" w:lineRule="atLeast"/>
        <w:ind w:right="712"/>
        <w:contextualSpacing/>
        <w:jc w:val="both"/>
        <w:rPr>
          <w:rFonts w:cstheme="majorHAnsi"/>
          <w:szCs w:val="24"/>
        </w:rPr>
      </w:pPr>
    </w:p>
    <w:p w14:paraId="5CC27C66" w14:textId="3D3DD040" w:rsidR="008E5A2A" w:rsidRDefault="008E5A2A" w:rsidP="008871FC">
      <w:pPr>
        <w:pStyle w:val="Heading1"/>
        <w:ind w:left="425"/>
      </w:pPr>
      <w:r w:rsidRPr="00F22430">
        <w:t>Community Recovery Hotline</w:t>
      </w:r>
    </w:p>
    <w:p w14:paraId="076AEBD0" w14:textId="77777777" w:rsidR="001F5D3B" w:rsidRPr="00F22430" w:rsidRDefault="001F5D3B" w:rsidP="001F5D3B">
      <w:pPr>
        <w:pStyle w:val="Heading1"/>
      </w:pPr>
    </w:p>
    <w:p w14:paraId="2C2B3A49" w14:textId="6A92C5A9" w:rsidR="008E5A2A" w:rsidRPr="00F22430" w:rsidRDefault="008E5A2A" w:rsidP="002E04FD">
      <w:pPr>
        <w:spacing w:before="60" w:line="271" w:lineRule="auto"/>
        <w:ind w:left="425" w:right="714"/>
        <w:jc w:val="both"/>
        <w:rPr>
          <w:szCs w:val="24"/>
        </w:rPr>
      </w:pPr>
      <w:r w:rsidRPr="00F22430">
        <w:rPr>
          <w:szCs w:val="24"/>
        </w:rPr>
        <w:t xml:space="preserve">If it is </w:t>
      </w:r>
      <w:r w:rsidRPr="00F22430">
        <w:rPr>
          <w:b/>
          <w:bCs/>
          <w:szCs w:val="24"/>
        </w:rPr>
        <w:t>not</w:t>
      </w:r>
      <w:r w:rsidRPr="00F22430">
        <w:rPr>
          <w:szCs w:val="24"/>
        </w:rPr>
        <w:t xml:space="preserve"> a medical emergency but you need </w:t>
      </w:r>
      <w:r w:rsidRPr="00F22430">
        <w:rPr>
          <w:b/>
          <w:bCs/>
          <w:szCs w:val="24"/>
        </w:rPr>
        <w:t>urgent assistance</w:t>
      </w:r>
      <w:r w:rsidRPr="00F22430">
        <w:rPr>
          <w:szCs w:val="24"/>
        </w:rPr>
        <w:t xml:space="preserve"> or </w:t>
      </w:r>
      <w:r w:rsidRPr="00F22430">
        <w:rPr>
          <w:b/>
          <w:bCs/>
          <w:szCs w:val="24"/>
        </w:rPr>
        <w:t xml:space="preserve">urgent supplies </w:t>
      </w:r>
      <w:r w:rsidRPr="00F22430">
        <w:rPr>
          <w:szCs w:val="24"/>
        </w:rPr>
        <w:t>if you don’t have anyone to help you, you can call t</w:t>
      </w:r>
      <w:r w:rsidRPr="00F22430">
        <w:rPr>
          <w:rFonts w:cstheme="minorHAnsi"/>
          <w:szCs w:val="24"/>
        </w:rPr>
        <w:t xml:space="preserve">he </w:t>
      </w:r>
      <w:r w:rsidRPr="00F22430">
        <w:rPr>
          <w:rFonts w:cstheme="minorHAnsi"/>
          <w:szCs w:val="24"/>
          <w:shd w:val="clear" w:color="auto" w:fill="FFFFFF"/>
        </w:rPr>
        <w:t>Community Recovery Hotline on 1800 173 349</w:t>
      </w:r>
      <w:r w:rsidRPr="00F22430">
        <w:rPr>
          <w:szCs w:val="24"/>
        </w:rPr>
        <w:t>.</w:t>
      </w:r>
    </w:p>
    <w:p w14:paraId="248CCBA9" w14:textId="26AC247F" w:rsidR="008E5A2A" w:rsidRDefault="008E5A2A" w:rsidP="006D6BC9">
      <w:pPr>
        <w:pStyle w:val="Heading2"/>
        <w:ind w:right="712"/>
        <w:jc w:val="both"/>
      </w:pPr>
      <w:r w:rsidRPr="00FA474F">
        <w:t>Assistance Animals and Pets</w:t>
      </w:r>
    </w:p>
    <w:p w14:paraId="41407103" w14:textId="06EC6558" w:rsidR="006A1454" w:rsidRPr="002E04FD" w:rsidRDefault="006A1454" w:rsidP="002E04FD">
      <w:pPr>
        <w:pStyle w:val="Heading3"/>
        <w:spacing w:beforeLines="60" w:before="144" w:line="271" w:lineRule="auto"/>
        <w:ind w:right="714"/>
        <w:rPr>
          <w:b/>
          <w:bCs/>
          <w:sz w:val="24"/>
          <w:szCs w:val="24"/>
        </w:rPr>
      </w:pPr>
      <w:r w:rsidRPr="002E04FD">
        <w:rPr>
          <w:b/>
          <w:bCs/>
          <w:sz w:val="24"/>
          <w:szCs w:val="24"/>
        </w:rPr>
        <w:t>Things to consider</w:t>
      </w:r>
    </w:p>
    <w:p w14:paraId="3AE758A9" w14:textId="2C08108B" w:rsidR="008E5A2A" w:rsidRDefault="008E5A2A" w:rsidP="000017E9">
      <w:pPr>
        <w:pStyle w:val="ListParagraph"/>
        <w:widowControl/>
        <w:numPr>
          <w:ilvl w:val="0"/>
          <w:numId w:val="9"/>
        </w:numPr>
        <w:autoSpaceDE/>
        <w:autoSpaceDN/>
        <w:spacing w:beforeLines="60" w:before="144" w:line="271" w:lineRule="auto"/>
        <w:ind w:left="1276" w:right="714" w:hanging="709"/>
        <w:contextualSpacing/>
        <w:jc w:val="both"/>
        <w:rPr>
          <w:rFonts w:cstheme="majorHAnsi"/>
          <w:szCs w:val="24"/>
        </w:rPr>
      </w:pPr>
      <w:r w:rsidRPr="00C1042C">
        <w:rPr>
          <w:rFonts w:cstheme="majorHAnsi"/>
          <w:szCs w:val="24"/>
        </w:rPr>
        <w:t xml:space="preserve">What care does my </w:t>
      </w:r>
      <w:r>
        <w:rPr>
          <w:rFonts w:cstheme="majorHAnsi"/>
          <w:szCs w:val="24"/>
        </w:rPr>
        <w:t>assistance</w:t>
      </w:r>
      <w:r w:rsidRPr="00C1042C">
        <w:rPr>
          <w:rFonts w:cstheme="majorHAnsi"/>
          <w:szCs w:val="24"/>
        </w:rPr>
        <w:t xml:space="preserve"> animal or pet need? </w:t>
      </w:r>
    </w:p>
    <w:p w14:paraId="475FB5DA" w14:textId="77777777" w:rsidR="008E5A2A" w:rsidRPr="008E5A2A" w:rsidRDefault="008E5A2A" w:rsidP="000017E9">
      <w:pPr>
        <w:pStyle w:val="ListParagraph"/>
        <w:widowControl/>
        <w:numPr>
          <w:ilvl w:val="0"/>
          <w:numId w:val="9"/>
        </w:numPr>
        <w:autoSpaceDE/>
        <w:autoSpaceDN/>
        <w:spacing w:beforeLines="60" w:before="144" w:line="271" w:lineRule="auto"/>
        <w:ind w:left="1276" w:right="714" w:hanging="709"/>
        <w:contextualSpacing/>
        <w:jc w:val="both"/>
      </w:pPr>
      <w:r w:rsidRPr="008E5A2A">
        <w:rPr>
          <w:rFonts w:cstheme="majorHAnsi"/>
          <w:szCs w:val="24"/>
        </w:rPr>
        <w:t xml:space="preserve">What will I do if my animal needs to see the veterinarian? </w:t>
      </w:r>
    </w:p>
    <w:p w14:paraId="4CDA683D" w14:textId="2976A333" w:rsidR="008E5A2A" w:rsidRDefault="008E5A2A" w:rsidP="000017E9">
      <w:pPr>
        <w:pStyle w:val="ListParagraph"/>
        <w:widowControl/>
        <w:numPr>
          <w:ilvl w:val="0"/>
          <w:numId w:val="9"/>
        </w:numPr>
        <w:autoSpaceDE/>
        <w:autoSpaceDN/>
        <w:spacing w:beforeLines="60" w:before="144" w:line="271" w:lineRule="auto"/>
        <w:ind w:left="1276" w:right="714" w:hanging="709"/>
        <w:contextualSpacing/>
        <w:jc w:val="both"/>
      </w:pPr>
      <w:r w:rsidRPr="008E5A2A">
        <w:rPr>
          <w:rFonts w:cstheme="majorHAnsi"/>
          <w:szCs w:val="24"/>
        </w:rPr>
        <w:t>Am I stocked up on supplies, food, medicines for my assistance animal or pet?</w:t>
      </w:r>
    </w:p>
    <w:p w14:paraId="4799C5E0" w14:textId="196BE12F" w:rsidR="008E5A2A" w:rsidRPr="00E44C00" w:rsidRDefault="000017E9" w:rsidP="006D6BC9">
      <w:pPr>
        <w:pStyle w:val="Heading3"/>
        <w:ind w:right="712"/>
        <w:jc w:val="both"/>
        <w:rPr>
          <w:b/>
          <w:bCs/>
          <w:sz w:val="24"/>
          <w:szCs w:val="24"/>
        </w:rPr>
      </w:pPr>
      <w:r w:rsidRPr="00E44C00">
        <w:rPr>
          <w:b/>
          <w:bCs/>
          <w:sz w:val="24"/>
          <w:szCs w:val="24"/>
        </w:rPr>
        <w:t>Tips</w:t>
      </w:r>
    </w:p>
    <w:p w14:paraId="764D9FE4" w14:textId="656A3F76" w:rsidR="008E5A2A" w:rsidRPr="006A1454" w:rsidRDefault="001F5D3B" w:rsidP="001F5D3B">
      <w:pPr>
        <w:pStyle w:val="ListParagraph"/>
        <w:spacing w:before="60" w:line="271" w:lineRule="auto"/>
        <w:ind w:left="1276" w:right="714" w:firstLine="0"/>
        <w:rPr>
          <w:rFonts w:cstheme="majorHAnsi"/>
        </w:rPr>
      </w:pPr>
      <w:r>
        <w:t xml:space="preserve">1. </w:t>
      </w:r>
      <w:r w:rsidR="008E5A2A" w:rsidRPr="006A1454">
        <w:t>If your animal becomes unwell and needs to go to the veterinarian, call your regular vet first before visiting in person.</w:t>
      </w:r>
    </w:p>
    <w:p w14:paraId="1AFBD528" w14:textId="70298721" w:rsidR="008E5A2A" w:rsidRPr="006A1454" w:rsidRDefault="001F5D3B" w:rsidP="001F5D3B">
      <w:pPr>
        <w:pStyle w:val="ListParagraph"/>
        <w:spacing w:before="60" w:line="271" w:lineRule="auto"/>
        <w:ind w:left="1276" w:right="714" w:firstLine="0"/>
        <w:rPr>
          <w:rFonts w:cstheme="majorHAnsi"/>
        </w:rPr>
      </w:pPr>
      <w:r>
        <w:rPr>
          <w:rFonts w:cstheme="majorHAnsi"/>
        </w:rPr>
        <w:t xml:space="preserve">2. </w:t>
      </w:r>
      <w:r w:rsidR="008E5A2A" w:rsidRPr="006A1454">
        <w:rPr>
          <w:rFonts w:cstheme="majorHAnsi"/>
        </w:rPr>
        <w:t>Check supplies and stock up on what you need for your animal or pet</w:t>
      </w:r>
      <w:r>
        <w:rPr>
          <w:rFonts w:cstheme="majorHAnsi"/>
        </w:rPr>
        <w:t>.</w:t>
      </w:r>
    </w:p>
    <w:p w14:paraId="4A2D2597" w14:textId="1343B466" w:rsidR="008E5A2A" w:rsidRPr="006A1454" w:rsidRDefault="001F5D3B" w:rsidP="001F5D3B">
      <w:pPr>
        <w:pStyle w:val="ListParagraph"/>
        <w:spacing w:before="60" w:line="271" w:lineRule="auto"/>
        <w:ind w:left="1276" w:right="714" w:firstLine="0"/>
        <w:rPr>
          <w:rFonts w:cstheme="majorHAnsi"/>
        </w:rPr>
      </w:pPr>
      <w:r>
        <w:rPr>
          <w:rFonts w:cstheme="majorHAnsi"/>
        </w:rPr>
        <w:t xml:space="preserve">3. </w:t>
      </w:r>
      <w:r w:rsidR="008E5A2A" w:rsidRPr="006A1454">
        <w:rPr>
          <w:rFonts w:cstheme="majorHAnsi"/>
        </w:rPr>
        <w:t xml:space="preserve">Don’t forget any medications your animal needs. </w:t>
      </w:r>
    </w:p>
    <w:p w14:paraId="4107E553" w14:textId="3C7D8006" w:rsidR="008E5A2A" w:rsidRDefault="009C3604" w:rsidP="009C3604">
      <w:pPr>
        <w:pStyle w:val="ListParagraph"/>
        <w:spacing w:before="60" w:line="271" w:lineRule="auto"/>
        <w:ind w:left="1276" w:right="714" w:firstLine="0"/>
        <w:rPr>
          <w:rStyle w:val="Hyperlink"/>
        </w:rPr>
      </w:pPr>
      <w:r>
        <w:rPr>
          <w:rFonts w:cstheme="majorHAnsi"/>
        </w:rPr>
        <w:t xml:space="preserve">4. </w:t>
      </w:r>
      <w:r w:rsidR="008E5A2A" w:rsidRPr="006A1454">
        <w:rPr>
          <w:rFonts w:cstheme="majorHAnsi"/>
        </w:rPr>
        <w:t xml:space="preserve">Find information on preparedness planning for your assistance animal or pet here: </w:t>
      </w:r>
      <w:hyperlink r:id="rId77" w:history="1">
        <w:r w:rsidR="008E5A2A" w:rsidRPr="006A1454">
          <w:rPr>
            <w:rStyle w:val="Hyperlink"/>
            <w:szCs w:val="24"/>
          </w:rPr>
          <w:t>https://www.qld.gov.au/emergency/dealing-disasters/prepare-for-disasters/prepare-pets</w:t>
        </w:r>
      </w:hyperlink>
      <w:r w:rsidR="008E5A2A">
        <w:rPr>
          <w:rStyle w:val="Hyperlink"/>
        </w:rPr>
        <w:t xml:space="preserve">). </w:t>
      </w:r>
    </w:p>
    <w:p w14:paraId="35A543FE" w14:textId="77777777" w:rsidR="009C3604" w:rsidRPr="00090DFB" w:rsidRDefault="009C3604" w:rsidP="009C3604">
      <w:pPr>
        <w:pStyle w:val="ListParagraph"/>
        <w:spacing w:before="60" w:line="271" w:lineRule="auto"/>
        <w:ind w:left="1276" w:right="714" w:firstLine="0"/>
        <w:rPr>
          <w:rStyle w:val="Hyperlink"/>
          <w:rFonts w:cstheme="majorHAnsi"/>
          <w:szCs w:val="24"/>
        </w:rPr>
      </w:pPr>
    </w:p>
    <w:p w14:paraId="3F06F9A0" w14:textId="202E2AA3" w:rsidR="008E5A2A" w:rsidRDefault="008E5A2A" w:rsidP="009C3604">
      <w:pPr>
        <w:pStyle w:val="Heading3"/>
      </w:pPr>
      <w:r w:rsidRPr="002F3AA7">
        <w:t>Transportation</w:t>
      </w:r>
    </w:p>
    <w:p w14:paraId="7F5C75B8" w14:textId="45353551" w:rsidR="006A1454" w:rsidRPr="003E60EB" w:rsidRDefault="006A1454" w:rsidP="003E60EB">
      <w:pPr>
        <w:pStyle w:val="Heading3"/>
        <w:spacing w:beforeLines="60" w:before="144" w:line="271" w:lineRule="auto"/>
        <w:ind w:right="714"/>
        <w:rPr>
          <w:b/>
          <w:bCs/>
          <w:sz w:val="24"/>
          <w:szCs w:val="24"/>
        </w:rPr>
      </w:pPr>
      <w:r w:rsidRPr="003E60EB">
        <w:rPr>
          <w:b/>
          <w:bCs/>
          <w:sz w:val="24"/>
          <w:szCs w:val="24"/>
        </w:rPr>
        <w:t>Things to consider</w:t>
      </w:r>
    </w:p>
    <w:p w14:paraId="57B48317" w14:textId="77777777" w:rsidR="008E5A2A" w:rsidRPr="00151F0B" w:rsidRDefault="008E5A2A" w:rsidP="003E60EB">
      <w:pPr>
        <w:pStyle w:val="ListParagraph"/>
        <w:widowControl/>
        <w:numPr>
          <w:ilvl w:val="0"/>
          <w:numId w:val="10"/>
        </w:numPr>
        <w:autoSpaceDE/>
        <w:autoSpaceDN/>
        <w:spacing w:beforeLines="60" w:before="144" w:line="271" w:lineRule="auto"/>
        <w:ind w:left="1276" w:right="714" w:hanging="709"/>
        <w:contextualSpacing/>
        <w:jc w:val="both"/>
        <w:rPr>
          <w:szCs w:val="24"/>
        </w:rPr>
      </w:pPr>
      <w:r>
        <w:rPr>
          <w:rFonts w:cstheme="majorHAnsi"/>
          <w:szCs w:val="24"/>
        </w:rPr>
        <w:t>W</w:t>
      </w:r>
      <w:r>
        <w:t xml:space="preserve">hat are my options if I need to travel safely during COVID-19? </w:t>
      </w:r>
    </w:p>
    <w:p w14:paraId="4315FE9E" w14:textId="77777777" w:rsidR="008E5A2A" w:rsidRPr="001F4261" w:rsidRDefault="008E5A2A" w:rsidP="003E60EB">
      <w:pPr>
        <w:pStyle w:val="ListParagraph"/>
        <w:widowControl/>
        <w:numPr>
          <w:ilvl w:val="0"/>
          <w:numId w:val="10"/>
        </w:numPr>
        <w:autoSpaceDE/>
        <w:autoSpaceDN/>
        <w:spacing w:beforeLines="60" w:before="144" w:line="271" w:lineRule="auto"/>
        <w:ind w:left="1276" w:right="714" w:hanging="709"/>
        <w:contextualSpacing/>
        <w:jc w:val="both"/>
        <w:rPr>
          <w:szCs w:val="24"/>
        </w:rPr>
      </w:pPr>
      <w:r>
        <w:rPr>
          <w:rFonts w:cstheme="majorHAnsi"/>
          <w:szCs w:val="24"/>
        </w:rPr>
        <w:t xml:space="preserve">If public transport service isn’t an option, how can I get to my essential services if I need to go to doctors or shopping? </w:t>
      </w:r>
    </w:p>
    <w:p w14:paraId="3DD5D781" w14:textId="77777777" w:rsidR="008E5A2A" w:rsidRPr="000A5359" w:rsidRDefault="008E5A2A" w:rsidP="003E60EB">
      <w:pPr>
        <w:pStyle w:val="ListParagraph"/>
        <w:widowControl/>
        <w:numPr>
          <w:ilvl w:val="0"/>
          <w:numId w:val="10"/>
        </w:numPr>
        <w:autoSpaceDE/>
        <w:autoSpaceDN/>
        <w:spacing w:beforeLines="60" w:before="144" w:line="271" w:lineRule="auto"/>
        <w:ind w:left="1276" w:right="714" w:hanging="709"/>
        <w:contextualSpacing/>
        <w:jc w:val="both"/>
        <w:rPr>
          <w:szCs w:val="24"/>
        </w:rPr>
      </w:pPr>
      <w:r>
        <w:rPr>
          <w:rFonts w:cstheme="majorHAnsi"/>
          <w:szCs w:val="24"/>
        </w:rPr>
        <w:t>Can I call my doctor, family, friends instead of going in person?</w:t>
      </w:r>
    </w:p>
    <w:p w14:paraId="4244216E" w14:textId="77777777" w:rsidR="009C3604" w:rsidRPr="009C3604" w:rsidRDefault="003E60EB" w:rsidP="009C3604">
      <w:pPr>
        <w:pStyle w:val="Heading3"/>
      </w:pPr>
      <w:r w:rsidRPr="003E60EB">
        <w:t>Tips</w:t>
      </w:r>
    </w:p>
    <w:p w14:paraId="470AC333" w14:textId="4D2C945A" w:rsidR="008E5A2A" w:rsidRPr="009C3604" w:rsidRDefault="009C3604" w:rsidP="009C3604">
      <w:r w:rsidRPr="009C3604">
        <w:t xml:space="preserve">1. </w:t>
      </w:r>
      <w:r w:rsidR="008E5A2A" w:rsidRPr="009C3604">
        <w:t>Stop and think about whether you need to leave the house</w:t>
      </w:r>
      <w:r w:rsidR="008E5A2A">
        <w:t xml:space="preserve">. </w:t>
      </w:r>
    </w:p>
    <w:p w14:paraId="02EF6867" w14:textId="50949AEE" w:rsidR="008E5A2A" w:rsidRPr="003E60EB" w:rsidRDefault="009C3604" w:rsidP="009C3604">
      <w:pPr>
        <w:pStyle w:val="ListParagraph"/>
        <w:widowControl/>
        <w:shd w:val="clear" w:color="auto" w:fill="FFFFFF"/>
        <w:autoSpaceDE/>
        <w:autoSpaceDN/>
        <w:spacing w:beforeLines="60" w:before="144" w:line="271" w:lineRule="auto"/>
        <w:ind w:left="1276" w:right="712" w:firstLine="0"/>
        <w:contextualSpacing/>
        <w:jc w:val="both"/>
      </w:pPr>
      <w:r>
        <w:lastRenderedPageBreak/>
        <w:t xml:space="preserve">2. </w:t>
      </w:r>
      <w:r w:rsidR="008E5A2A" w:rsidRPr="003E60EB">
        <w:t>Can someone else go for you?</w:t>
      </w:r>
    </w:p>
    <w:p w14:paraId="3584E7F9" w14:textId="2AAAFDFC" w:rsidR="008E5A2A" w:rsidRPr="003E60EB" w:rsidRDefault="009C3604" w:rsidP="009C3604">
      <w:pPr>
        <w:pStyle w:val="ListParagraph"/>
        <w:widowControl/>
        <w:shd w:val="clear" w:color="auto" w:fill="FFFFFF"/>
        <w:autoSpaceDE/>
        <w:autoSpaceDN/>
        <w:spacing w:beforeLines="60" w:before="144" w:line="271" w:lineRule="auto"/>
        <w:ind w:left="1276" w:right="712" w:firstLine="0"/>
        <w:contextualSpacing/>
        <w:jc w:val="both"/>
      </w:pPr>
      <w:r>
        <w:t xml:space="preserve">3. </w:t>
      </w:r>
      <w:r w:rsidR="008E5A2A" w:rsidRPr="003E60EB">
        <w:t>Can you call instead?</w:t>
      </w:r>
    </w:p>
    <w:p w14:paraId="46C409E9" w14:textId="6E59BDC9" w:rsidR="008E5A2A" w:rsidRPr="003E60EB" w:rsidRDefault="009C3604" w:rsidP="009C3604">
      <w:pPr>
        <w:pStyle w:val="ListParagraph"/>
        <w:widowControl/>
        <w:shd w:val="clear" w:color="auto" w:fill="FFFFFF"/>
        <w:autoSpaceDE/>
        <w:autoSpaceDN/>
        <w:spacing w:beforeLines="60" w:before="144" w:line="271" w:lineRule="auto"/>
        <w:ind w:left="1276" w:right="712" w:firstLine="0"/>
        <w:contextualSpacing/>
        <w:jc w:val="both"/>
      </w:pPr>
      <w:r>
        <w:t xml:space="preserve">4. </w:t>
      </w:r>
      <w:r w:rsidR="008E5A2A" w:rsidRPr="003E60EB">
        <w:t>If you need to go, consider the safest way to travel where you need to go.</w:t>
      </w:r>
    </w:p>
    <w:p w14:paraId="12D9FA77" w14:textId="576D7E15" w:rsidR="008E5A2A" w:rsidRPr="003E60EB" w:rsidRDefault="009C3604" w:rsidP="009C3604">
      <w:pPr>
        <w:pStyle w:val="ListParagraph"/>
        <w:shd w:val="clear" w:color="auto" w:fill="FFFFFF"/>
        <w:spacing w:beforeLines="60" w:before="144" w:line="271" w:lineRule="auto"/>
        <w:ind w:left="1276" w:right="712" w:firstLine="0"/>
        <w:jc w:val="both"/>
        <w:rPr>
          <w:rFonts w:eastAsia="Times New Roman"/>
          <w:szCs w:val="24"/>
          <w:lang w:eastAsia="en-AU"/>
        </w:rPr>
      </w:pPr>
      <w:r>
        <w:rPr>
          <w:szCs w:val="24"/>
        </w:rPr>
        <w:t xml:space="preserve">5. </w:t>
      </w:r>
      <w:r w:rsidR="008E5A2A" w:rsidRPr="003E60EB">
        <w:rPr>
          <w:szCs w:val="24"/>
        </w:rPr>
        <w:t xml:space="preserve">If you need to see the </w:t>
      </w:r>
      <w:r w:rsidR="008E5A2A" w:rsidRPr="003E60EB">
        <w:rPr>
          <w:b/>
          <w:bCs/>
          <w:szCs w:val="24"/>
        </w:rPr>
        <w:t>doctor or other medical health specialist</w:t>
      </w:r>
      <w:r w:rsidR="008E5A2A" w:rsidRPr="003E60EB">
        <w:rPr>
          <w:szCs w:val="24"/>
        </w:rPr>
        <w:t xml:space="preserve"> </w:t>
      </w:r>
      <w:r w:rsidR="008E5A2A" w:rsidRPr="003E60EB">
        <w:rPr>
          <w:rFonts w:eastAsia="Times New Roman"/>
          <w:szCs w:val="24"/>
          <w:lang w:eastAsia="en-AU"/>
        </w:rPr>
        <w:t>telehealth may be available.</w:t>
      </w:r>
    </w:p>
    <w:p w14:paraId="3F7F93E8" w14:textId="148E5C50" w:rsidR="008E5A2A" w:rsidRPr="003E60EB" w:rsidRDefault="009C3604" w:rsidP="009C3604">
      <w:pPr>
        <w:pStyle w:val="ListParagraph"/>
        <w:spacing w:beforeLines="60" w:before="144" w:line="271" w:lineRule="auto"/>
        <w:ind w:left="1276" w:right="712" w:firstLine="0"/>
        <w:rPr>
          <w:lang w:eastAsia="en-AU"/>
        </w:rPr>
      </w:pPr>
      <w:r>
        <w:rPr>
          <w:lang w:eastAsia="en-AU"/>
        </w:rPr>
        <w:t xml:space="preserve">6. </w:t>
      </w:r>
      <w:r w:rsidR="008E5A2A" w:rsidRPr="003E60EB">
        <w:rPr>
          <w:lang w:eastAsia="en-AU"/>
        </w:rPr>
        <w:t xml:space="preserve">Telehealth happens by video or telephone attendance instead of face-to-face appointments and may be bulk-billed. Check with your doctor or health professional. </w:t>
      </w:r>
    </w:p>
    <w:p w14:paraId="1C5A08DF" w14:textId="0C232569" w:rsidR="008E5A2A" w:rsidRPr="003E60EB" w:rsidRDefault="009C3604" w:rsidP="009C3604">
      <w:pPr>
        <w:pStyle w:val="ListParagraph"/>
        <w:spacing w:beforeLines="60" w:before="144" w:line="271" w:lineRule="auto"/>
        <w:ind w:left="1276" w:right="712" w:firstLine="0"/>
      </w:pPr>
      <w:r>
        <w:t xml:space="preserve">7. </w:t>
      </w:r>
      <w:r w:rsidR="008E5A2A" w:rsidRPr="003E60EB">
        <w:t xml:space="preserve">Ensure you have taxi subsidy card somewhere with your other health information if you need to travel in a taxi. </w:t>
      </w:r>
    </w:p>
    <w:p w14:paraId="1876FC19" w14:textId="4A5CAD4B" w:rsidR="008E5A2A" w:rsidRPr="003E60EB" w:rsidRDefault="009C3604" w:rsidP="009C3604">
      <w:pPr>
        <w:pStyle w:val="ListParagraph"/>
        <w:spacing w:beforeLines="60" w:before="144" w:line="271" w:lineRule="auto"/>
        <w:ind w:left="1276" w:right="712" w:firstLine="0"/>
      </w:pPr>
      <w:r>
        <w:t xml:space="preserve">8. </w:t>
      </w:r>
      <w:r w:rsidR="008E5A2A" w:rsidRPr="003E60EB">
        <w:t>If you are using ride shares like uber, check that you have their booking apps on your phone if you need to book with them.</w:t>
      </w:r>
    </w:p>
    <w:p w14:paraId="78380B27" w14:textId="3EB3153C" w:rsidR="008E5A2A" w:rsidRDefault="008E5A2A" w:rsidP="009C3604">
      <w:pPr>
        <w:pStyle w:val="Heading3"/>
      </w:pPr>
      <w:r>
        <w:t>Living Situation</w:t>
      </w:r>
    </w:p>
    <w:p w14:paraId="77427CD4" w14:textId="08E30990" w:rsidR="00DF50CC" w:rsidRPr="003E60EB" w:rsidRDefault="00DF50CC" w:rsidP="003E60EB">
      <w:pPr>
        <w:pStyle w:val="Heading3"/>
        <w:spacing w:beforeLines="60" w:before="144" w:line="271" w:lineRule="auto"/>
        <w:ind w:right="712"/>
        <w:rPr>
          <w:b/>
          <w:bCs/>
          <w:sz w:val="24"/>
          <w:szCs w:val="24"/>
        </w:rPr>
      </w:pPr>
      <w:r w:rsidRPr="003E60EB">
        <w:rPr>
          <w:b/>
          <w:bCs/>
          <w:sz w:val="24"/>
          <w:szCs w:val="24"/>
        </w:rPr>
        <w:t>Things to consider</w:t>
      </w:r>
    </w:p>
    <w:p w14:paraId="34A1FA97" w14:textId="396A11FD" w:rsidR="008E5A2A" w:rsidRPr="008E5A2A" w:rsidRDefault="008E5A2A" w:rsidP="003E60EB">
      <w:pPr>
        <w:pStyle w:val="ListParagraph"/>
        <w:widowControl/>
        <w:numPr>
          <w:ilvl w:val="0"/>
          <w:numId w:val="10"/>
        </w:numPr>
        <w:autoSpaceDE/>
        <w:autoSpaceDN/>
        <w:spacing w:beforeLines="60" w:before="144" w:line="271" w:lineRule="auto"/>
        <w:ind w:left="1276" w:right="712" w:hanging="709"/>
        <w:contextualSpacing/>
        <w:jc w:val="both"/>
        <w:rPr>
          <w:szCs w:val="24"/>
        </w:rPr>
      </w:pPr>
      <w:r>
        <w:rPr>
          <w:rFonts w:cstheme="majorHAnsi"/>
          <w:szCs w:val="24"/>
        </w:rPr>
        <w:t xml:space="preserve">Think about where you live and your home situation. Think about who you live with and </w:t>
      </w:r>
      <w:r w:rsidR="009C3604">
        <w:rPr>
          <w:rFonts w:cstheme="majorHAnsi"/>
          <w:szCs w:val="24"/>
        </w:rPr>
        <w:t>arrangements</w:t>
      </w:r>
      <w:r>
        <w:rPr>
          <w:rFonts w:cstheme="majorHAnsi"/>
          <w:szCs w:val="24"/>
        </w:rPr>
        <w:t xml:space="preserve"> you can make now to ensure your safety at home.</w:t>
      </w:r>
    </w:p>
    <w:p w14:paraId="0038AA66" w14:textId="1E158D77" w:rsidR="008E5A2A" w:rsidRPr="008E5A2A" w:rsidRDefault="008E5A2A" w:rsidP="003E60EB">
      <w:pPr>
        <w:pStyle w:val="ListParagraph"/>
        <w:widowControl/>
        <w:numPr>
          <w:ilvl w:val="0"/>
          <w:numId w:val="10"/>
        </w:numPr>
        <w:autoSpaceDE/>
        <w:autoSpaceDN/>
        <w:spacing w:beforeLines="60" w:before="144" w:line="271" w:lineRule="auto"/>
        <w:ind w:left="1276" w:right="712" w:hanging="709"/>
        <w:contextualSpacing/>
        <w:jc w:val="both"/>
        <w:rPr>
          <w:szCs w:val="24"/>
        </w:rPr>
      </w:pPr>
      <w:r>
        <w:rPr>
          <w:rFonts w:cstheme="majorHAnsi"/>
          <w:szCs w:val="24"/>
        </w:rPr>
        <w:t>Where do I spend most of my time?</w:t>
      </w:r>
    </w:p>
    <w:p w14:paraId="1FB49D53" w14:textId="7FFCBCA1" w:rsidR="008E5A2A" w:rsidRPr="00151F0B" w:rsidRDefault="009C3604" w:rsidP="003E60EB">
      <w:pPr>
        <w:pStyle w:val="ListParagraph"/>
        <w:widowControl/>
        <w:numPr>
          <w:ilvl w:val="0"/>
          <w:numId w:val="10"/>
        </w:numPr>
        <w:autoSpaceDE/>
        <w:autoSpaceDN/>
        <w:spacing w:beforeLines="60" w:before="144" w:line="271" w:lineRule="auto"/>
        <w:ind w:left="1276" w:right="712" w:hanging="709"/>
        <w:contextualSpacing/>
        <w:jc w:val="both"/>
        <w:rPr>
          <w:szCs w:val="24"/>
        </w:rPr>
      </w:pPr>
      <w:r>
        <w:rPr>
          <w:rFonts w:cstheme="majorHAnsi"/>
          <w:szCs w:val="24"/>
        </w:rPr>
        <w:t>Wh</w:t>
      </w:r>
      <w:r w:rsidR="008E5A2A">
        <w:rPr>
          <w:rFonts w:cstheme="majorHAnsi"/>
          <w:szCs w:val="24"/>
        </w:rPr>
        <w:t xml:space="preserve">o lives nearly that can help me wen needed? </w:t>
      </w:r>
    </w:p>
    <w:p w14:paraId="45173BFC" w14:textId="1DDD5B4F" w:rsidR="008E5A2A" w:rsidRPr="001F4261" w:rsidRDefault="008E5A2A" w:rsidP="003E60EB">
      <w:pPr>
        <w:pStyle w:val="ListParagraph"/>
        <w:widowControl/>
        <w:numPr>
          <w:ilvl w:val="0"/>
          <w:numId w:val="10"/>
        </w:numPr>
        <w:autoSpaceDE/>
        <w:autoSpaceDN/>
        <w:spacing w:beforeLines="60" w:before="144" w:line="271" w:lineRule="auto"/>
        <w:ind w:left="1276" w:right="712" w:hanging="709"/>
        <w:contextualSpacing/>
        <w:jc w:val="both"/>
        <w:rPr>
          <w:szCs w:val="24"/>
        </w:rPr>
      </w:pPr>
      <w:r>
        <w:rPr>
          <w:rFonts w:cstheme="majorHAnsi"/>
          <w:szCs w:val="24"/>
        </w:rPr>
        <w:t>If public transport service</w:t>
      </w:r>
      <w:r w:rsidR="009C3604">
        <w:rPr>
          <w:rFonts w:cstheme="majorHAnsi"/>
          <w:szCs w:val="24"/>
        </w:rPr>
        <w:t>s</w:t>
      </w:r>
      <w:r>
        <w:rPr>
          <w:rFonts w:cstheme="majorHAnsi"/>
          <w:szCs w:val="24"/>
        </w:rPr>
        <w:t xml:space="preserve"> </w:t>
      </w:r>
      <w:proofErr w:type="gramStart"/>
      <w:r>
        <w:rPr>
          <w:rFonts w:cstheme="majorHAnsi"/>
          <w:szCs w:val="24"/>
        </w:rPr>
        <w:t>isn’t</w:t>
      </w:r>
      <w:proofErr w:type="gramEnd"/>
      <w:r>
        <w:rPr>
          <w:rFonts w:cstheme="majorHAnsi"/>
          <w:szCs w:val="24"/>
        </w:rPr>
        <w:t xml:space="preserve"> an option, how can I get to my essential services if I need to go to doctors or shopping? </w:t>
      </w:r>
    </w:p>
    <w:p w14:paraId="2765172D" w14:textId="77777777" w:rsidR="008E5A2A" w:rsidRPr="000A5359" w:rsidRDefault="008E5A2A" w:rsidP="003E60EB">
      <w:pPr>
        <w:pStyle w:val="ListParagraph"/>
        <w:widowControl/>
        <w:numPr>
          <w:ilvl w:val="0"/>
          <w:numId w:val="10"/>
        </w:numPr>
        <w:autoSpaceDE/>
        <w:autoSpaceDN/>
        <w:spacing w:beforeLines="60" w:before="144" w:line="271" w:lineRule="auto"/>
        <w:ind w:left="1276" w:right="712" w:hanging="709"/>
        <w:contextualSpacing/>
        <w:jc w:val="both"/>
        <w:rPr>
          <w:szCs w:val="24"/>
        </w:rPr>
      </w:pPr>
      <w:r>
        <w:rPr>
          <w:rFonts w:cstheme="majorHAnsi"/>
          <w:szCs w:val="24"/>
        </w:rPr>
        <w:t>Can I call my doctor, family, friends instead of going in person?</w:t>
      </w:r>
    </w:p>
    <w:p w14:paraId="12C8EDDD" w14:textId="01954F8C" w:rsidR="008E5A2A" w:rsidRPr="00E43DFA" w:rsidRDefault="003E60EB" w:rsidP="003E60EB">
      <w:pPr>
        <w:pStyle w:val="Heading3"/>
        <w:spacing w:beforeLines="60" w:before="144" w:line="271" w:lineRule="auto"/>
        <w:ind w:left="360" w:right="712"/>
        <w:jc w:val="both"/>
        <w:rPr>
          <w:b/>
          <w:bCs/>
          <w:sz w:val="24"/>
          <w:szCs w:val="24"/>
        </w:rPr>
      </w:pPr>
      <w:r w:rsidRPr="00E43DFA">
        <w:rPr>
          <w:b/>
          <w:bCs/>
          <w:sz w:val="24"/>
          <w:szCs w:val="24"/>
        </w:rPr>
        <w:t>Tips</w:t>
      </w:r>
    </w:p>
    <w:p w14:paraId="257C2686" w14:textId="3B6B5DE8" w:rsidR="008E5A2A" w:rsidRDefault="009C3604" w:rsidP="009C3604">
      <w:pPr>
        <w:pStyle w:val="ListParagraph"/>
        <w:spacing w:beforeLines="60" w:before="144" w:line="271" w:lineRule="auto"/>
        <w:ind w:left="1276" w:right="712" w:firstLine="0"/>
      </w:pPr>
      <w:r>
        <w:t xml:space="preserve">1. </w:t>
      </w:r>
      <w:r w:rsidR="008E5A2A">
        <w:t>Make a plan if you have to stay in your home with people you live with and how you could keep safe distances from each other.</w:t>
      </w:r>
    </w:p>
    <w:p w14:paraId="03C3444D" w14:textId="4804C0EB" w:rsidR="008E5A2A" w:rsidRDefault="009C3604" w:rsidP="009C3604">
      <w:pPr>
        <w:pStyle w:val="ListParagraph"/>
        <w:spacing w:beforeLines="60" w:before="144" w:line="271" w:lineRule="auto"/>
        <w:ind w:left="1276" w:right="712" w:firstLine="0"/>
      </w:pPr>
      <w:r>
        <w:t xml:space="preserve">2. </w:t>
      </w:r>
      <w:r w:rsidR="008E5A2A">
        <w:t>Plan now for how you can keep surfaces clean and how you will manage to support each other with meal preparation, laundry, house cleaning and other home maintenance.</w:t>
      </w:r>
    </w:p>
    <w:p w14:paraId="21635C12" w14:textId="780C058E" w:rsidR="008E5A2A" w:rsidRDefault="009C3604" w:rsidP="009C3604">
      <w:pPr>
        <w:pStyle w:val="ListParagraph"/>
        <w:spacing w:beforeLines="60" w:before="144" w:line="271" w:lineRule="auto"/>
        <w:ind w:left="1276" w:right="712" w:firstLine="0"/>
      </w:pPr>
      <w:r>
        <w:t xml:space="preserve">3. </w:t>
      </w:r>
      <w:r w:rsidR="008E5A2A">
        <w:t>Think about if someone you lived with had to self-isolate somewhere else, and how you can support each other during this period.</w:t>
      </w:r>
    </w:p>
    <w:p w14:paraId="3571F995" w14:textId="50348E7A" w:rsidR="008E5A2A" w:rsidRPr="005740AA" w:rsidRDefault="009C3604" w:rsidP="009C3604">
      <w:pPr>
        <w:pStyle w:val="ListParagraph"/>
        <w:spacing w:beforeLines="60" w:before="144" w:line="271" w:lineRule="auto"/>
        <w:ind w:left="1276" w:right="712" w:firstLine="0"/>
        <w:rPr>
          <w:color w:val="231F20"/>
          <w:spacing w:val="-4"/>
        </w:rPr>
      </w:pPr>
      <w:r>
        <w:t xml:space="preserve">4. </w:t>
      </w:r>
      <w:r w:rsidR="008E5A2A">
        <w:t xml:space="preserve">Read and print these </w:t>
      </w:r>
      <w:hyperlink r:id="rId78">
        <w:r w:rsidR="008E5A2A" w:rsidRPr="005740AA">
          <w:rPr>
            <w:color w:val="205E9E"/>
            <w:spacing w:val="-4"/>
            <w:u w:val="single" w:color="205E9E"/>
          </w:rPr>
          <w:t xml:space="preserve">three </w:t>
        </w:r>
        <w:r w:rsidR="00FF35FB" w:rsidRPr="005740AA">
          <w:rPr>
            <w:color w:val="205E9E"/>
            <w:spacing w:val="-4"/>
            <w:u w:val="single" w:color="205E9E"/>
          </w:rPr>
          <w:t>steps</w:t>
        </w:r>
        <w:r w:rsidR="00FF35FB" w:rsidRPr="005740AA">
          <w:rPr>
            <w:color w:val="205E9E"/>
            <w:spacing w:val="-3"/>
            <w:u w:val="single" w:color="205E9E"/>
          </w:rPr>
          <w:t xml:space="preserve"> for</w:t>
        </w:r>
        <w:r w:rsidR="008E5A2A" w:rsidRPr="005740AA">
          <w:rPr>
            <w:color w:val="205E9E"/>
            <w:spacing w:val="-3"/>
            <w:u w:val="single" w:color="205E9E"/>
          </w:rPr>
          <w:t xml:space="preserve"> </w:t>
        </w:r>
        <w:r w:rsidR="008E5A2A" w:rsidRPr="005740AA">
          <w:rPr>
            <w:color w:val="205E9E"/>
            <w:spacing w:val="-4"/>
            <w:u w:val="single" w:color="205E9E"/>
          </w:rPr>
          <w:t>household cleaning</w:t>
        </w:r>
        <w:r w:rsidR="008E5A2A" w:rsidRPr="005740AA">
          <w:rPr>
            <w:color w:val="205E9E"/>
            <w:spacing w:val="-4"/>
          </w:rPr>
          <w:t xml:space="preserve"> </w:t>
        </w:r>
      </w:hyperlink>
      <w:r w:rsidR="00FF35FB">
        <w:rPr>
          <w:color w:val="205E9E"/>
          <w:spacing w:val="-4"/>
        </w:rPr>
        <w:t xml:space="preserve">/PDF Format </w:t>
      </w:r>
      <w:r w:rsidR="008E5A2A" w:rsidRPr="005740AA">
        <w:rPr>
          <w:color w:val="231F20"/>
          <w:spacing w:val="-4"/>
        </w:rPr>
        <w:t>(Queensland Government).</w:t>
      </w:r>
    </w:p>
    <w:p w14:paraId="64DAEB45" w14:textId="59D9A691" w:rsidR="008E5A2A" w:rsidRPr="005740AA" w:rsidRDefault="00FF35FB" w:rsidP="00FF35FB">
      <w:pPr>
        <w:pStyle w:val="ListParagraph"/>
        <w:spacing w:beforeLines="60" w:before="144" w:line="271" w:lineRule="auto"/>
        <w:ind w:left="1276" w:right="712" w:firstLine="0"/>
        <w:rPr>
          <w:color w:val="205E9E"/>
          <w:spacing w:val="-4"/>
          <w:u w:val="single" w:color="205E9E"/>
        </w:rPr>
      </w:pPr>
      <w:r>
        <w:rPr>
          <w:color w:val="231F20"/>
          <w:spacing w:val="-4"/>
        </w:rPr>
        <w:t xml:space="preserve">5. </w:t>
      </w:r>
      <w:r w:rsidR="008E5A2A" w:rsidRPr="005740AA">
        <w:rPr>
          <w:color w:val="231F20"/>
          <w:spacing w:val="-4"/>
        </w:rPr>
        <w:t>Take time to review your fire safety at home. Information and preparedness tips can be found</w:t>
      </w:r>
      <w:r w:rsidR="008E5A2A" w:rsidRPr="005740AA">
        <w:rPr>
          <w:color w:val="231F20"/>
          <w:spacing w:val="-26"/>
        </w:rPr>
        <w:t xml:space="preserve"> </w:t>
      </w:r>
      <w:hyperlink r:id="rId79">
        <w:bookmarkStart w:id="9" w:name="_Hlk36558216"/>
        <w:r w:rsidR="008E5A2A" w:rsidRPr="005740AA">
          <w:rPr>
            <w:color w:val="205E9E"/>
            <w:spacing w:val="-4"/>
            <w:u w:val="single" w:color="205E9E"/>
          </w:rPr>
          <w:t>here</w:t>
        </w:r>
        <w:bookmarkEnd w:id="9"/>
        <w:r w:rsidR="008E5A2A" w:rsidRPr="005740AA">
          <w:rPr>
            <w:color w:val="205E9E"/>
            <w:spacing w:val="-4"/>
            <w:u w:val="single" w:color="205E9E"/>
          </w:rPr>
          <w:t>.</w:t>
        </w:r>
      </w:hyperlink>
    </w:p>
    <w:p w14:paraId="665E7597" w14:textId="6CE0A89C" w:rsidR="008E5A2A" w:rsidRDefault="008E5A2A" w:rsidP="00FF35FB">
      <w:pPr>
        <w:pStyle w:val="Heading3"/>
      </w:pPr>
      <w:r w:rsidRPr="00021971">
        <w:t>Social Connectedness</w:t>
      </w:r>
    </w:p>
    <w:p w14:paraId="01B16488" w14:textId="2492F072" w:rsidR="005740AA" w:rsidRPr="00E43DFA" w:rsidRDefault="005740AA" w:rsidP="003E60EB">
      <w:pPr>
        <w:pStyle w:val="Heading3"/>
        <w:spacing w:beforeLines="60" w:before="144" w:line="271" w:lineRule="auto"/>
        <w:ind w:left="360" w:right="712"/>
        <w:rPr>
          <w:b/>
          <w:bCs/>
          <w:sz w:val="24"/>
          <w:szCs w:val="24"/>
        </w:rPr>
      </w:pPr>
      <w:r w:rsidRPr="00E43DFA">
        <w:rPr>
          <w:b/>
          <w:bCs/>
          <w:sz w:val="24"/>
          <w:szCs w:val="24"/>
        </w:rPr>
        <w:t>Things to consider</w:t>
      </w:r>
    </w:p>
    <w:p w14:paraId="27A5544E" w14:textId="77777777" w:rsidR="008E5A2A" w:rsidRDefault="008E5A2A" w:rsidP="00E43DFA">
      <w:pPr>
        <w:pStyle w:val="ListParagraph"/>
        <w:numPr>
          <w:ilvl w:val="0"/>
          <w:numId w:val="32"/>
        </w:numPr>
        <w:spacing w:beforeLines="60" w:before="144" w:line="271" w:lineRule="auto"/>
        <w:ind w:left="1276" w:right="712" w:hanging="709"/>
        <w:jc w:val="both"/>
      </w:pPr>
      <w:r>
        <w:t>How can I maintain social connectedness while physically distancing from others?</w:t>
      </w:r>
    </w:p>
    <w:p w14:paraId="0C9FFF6B" w14:textId="6CDCAC4A" w:rsidR="008E5A2A" w:rsidRPr="005740AA" w:rsidRDefault="008E5A2A" w:rsidP="00E43DFA">
      <w:pPr>
        <w:pStyle w:val="ListParagraph"/>
        <w:numPr>
          <w:ilvl w:val="0"/>
          <w:numId w:val="32"/>
        </w:numPr>
        <w:spacing w:beforeLines="60" w:before="144" w:line="271" w:lineRule="auto"/>
        <w:ind w:left="1276" w:right="712" w:hanging="709"/>
        <w:jc w:val="both"/>
        <w:rPr>
          <w:rFonts w:cstheme="majorHAnsi"/>
          <w:szCs w:val="24"/>
        </w:rPr>
      </w:pPr>
      <w:r w:rsidRPr="005740AA">
        <w:rPr>
          <w:rFonts w:cstheme="majorHAnsi"/>
          <w:szCs w:val="24"/>
        </w:rPr>
        <w:t>Who is in my circles of support both in person and virtually - who do I count on, and who counts on me?</w:t>
      </w:r>
    </w:p>
    <w:p w14:paraId="71165F7E" w14:textId="77777777" w:rsidR="008E5A2A" w:rsidRPr="005740AA" w:rsidRDefault="008E5A2A" w:rsidP="00E43DFA">
      <w:pPr>
        <w:pStyle w:val="ListParagraph"/>
        <w:numPr>
          <w:ilvl w:val="0"/>
          <w:numId w:val="32"/>
        </w:numPr>
        <w:spacing w:beforeLines="60" w:before="144" w:line="271" w:lineRule="auto"/>
        <w:ind w:left="1276" w:right="712" w:hanging="709"/>
        <w:jc w:val="both"/>
        <w:rPr>
          <w:rFonts w:cstheme="majorHAnsi"/>
          <w:szCs w:val="24"/>
        </w:rPr>
      </w:pPr>
      <w:r w:rsidRPr="005740AA">
        <w:rPr>
          <w:rFonts w:cstheme="majorHAnsi"/>
          <w:szCs w:val="24"/>
        </w:rPr>
        <w:lastRenderedPageBreak/>
        <w:t>Who else is nearby that maybe that you could call on? think broadly about this, not only who you see in person, but who else do you have social connections with (e.g. online groups)</w:t>
      </w:r>
    </w:p>
    <w:p w14:paraId="025A6AC0" w14:textId="3DE6EB43" w:rsidR="008E5A2A" w:rsidRPr="005740AA" w:rsidRDefault="008E5A2A" w:rsidP="00E43DFA">
      <w:pPr>
        <w:pStyle w:val="ListParagraph"/>
        <w:numPr>
          <w:ilvl w:val="0"/>
          <w:numId w:val="32"/>
        </w:numPr>
        <w:spacing w:beforeLines="60" w:before="144" w:line="271" w:lineRule="auto"/>
        <w:ind w:left="1276" w:right="712" w:hanging="709"/>
        <w:jc w:val="both"/>
        <w:rPr>
          <w:rFonts w:cstheme="majorHAnsi"/>
          <w:szCs w:val="24"/>
        </w:rPr>
      </w:pPr>
      <w:r w:rsidRPr="005740AA">
        <w:rPr>
          <w:rFonts w:cstheme="majorHAnsi"/>
          <w:szCs w:val="24"/>
        </w:rPr>
        <w:t xml:space="preserve">What other ways could I feel connected to others? </w:t>
      </w:r>
    </w:p>
    <w:p w14:paraId="61BDF288" w14:textId="343676D6" w:rsidR="008E5A2A" w:rsidRPr="00FF35FB" w:rsidRDefault="008E5A2A" w:rsidP="00E43DFA">
      <w:pPr>
        <w:pStyle w:val="ListParagraph"/>
        <w:numPr>
          <w:ilvl w:val="0"/>
          <w:numId w:val="32"/>
        </w:numPr>
        <w:spacing w:beforeLines="60" w:before="144" w:line="271" w:lineRule="auto"/>
        <w:ind w:left="1276" w:right="712" w:hanging="709"/>
        <w:jc w:val="both"/>
        <w:rPr>
          <w:rFonts w:cstheme="majorHAnsi"/>
          <w:b/>
          <w:bCs/>
          <w:szCs w:val="24"/>
        </w:rPr>
      </w:pPr>
      <w:r w:rsidRPr="005740AA">
        <w:rPr>
          <w:rFonts w:cstheme="majorHAnsi"/>
          <w:szCs w:val="24"/>
        </w:rPr>
        <w:t>If you got sick, are there people who rely on you to contact them? Who else could they connect with</w:t>
      </w:r>
      <w:r w:rsidR="00FF35FB">
        <w:rPr>
          <w:rFonts w:cstheme="majorHAnsi"/>
          <w:szCs w:val="24"/>
        </w:rPr>
        <w:t>?</w:t>
      </w:r>
    </w:p>
    <w:p w14:paraId="79D6BC3E" w14:textId="77777777" w:rsidR="00FF35FB" w:rsidRPr="00FF35FB" w:rsidRDefault="00FF35FB" w:rsidP="00FF35FB">
      <w:pPr>
        <w:pStyle w:val="ListParagraph"/>
        <w:spacing w:beforeLines="60" w:before="144" w:line="271" w:lineRule="auto"/>
        <w:ind w:left="1276" w:right="712" w:firstLine="0"/>
        <w:jc w:val="both"/>
        <w:rPr>
          <w:rFonts w:cstheme="majorHAnsi"/>
          <w:b/>
          <w:bCs/>
          <w:szCs w:val="24"/>
        </w:rPr>
      </w:pPr>
    </w:p>
    <w:p w14:paraId="027C0F47" w14:textId="77777777" w:rsidR="00FF35FB" w:rsidRPr="00FF35FB" w:rsidRDefault="00E43DFA" w:rsidP="00FF35FB">
      <w:pPr>
        <w:pStyle w:val="Heading3"/>
        <w:rPr>
          <w:rFonts w:cstheme="majorHAnsi"/>
        </w:rPr>
      </w:pPr>
      <w:r w:rsidRPr="00FF35FB">
        <w:t>Tip</w:t>
      </w:r>
      <w:r w:rsidR="00FF35FB" w:rsidRPr="00FF35FB">
        <w:t>s</w:t>
      </w:r>
    </w:p>
    <w:p w14:paraId="271B920B" w14:textId="77777777" w:rsidR="00FF35FB" w:rsidRDefault="00FF35FB" w:rsidP="00FF35FB">
      <w:pPr>
        <w:pStyle w:val="Heading3"/>
        <w:spacing w:beforeLines="60" w:before="144" w:line="271" w:lineRule="auto"/>
        <w:ind w:left="426" w:right="712"/>
        <w:jc w:val="both"/>
        <w:rPr>
          <w:b/>
          <w:bCs/>
          <w:sz w:val="24"/>
          <w:szCs w:val="24"/>
        </w:rPr>
      </w:pPr>
    </w:p>
    <w:p w14:paraId="277B69B8" w14:textId="6C62D894" w:rsidR="008E5A2A" w:rsidRPr="00FF35FB" w:rsidRDefault="00FF35FB" w:rsidP="00FF35FB">
      <w:r w:rsidRPr="00FF35FB">
        <w:t xml:space="preserve">1. </w:t>
      </w:r>
      <w:r w:rsidR="008E5A2A" w:rsidRPr="00FF35FB">
        <w:t>Make a list of people who are important to notify of your whereabouts, including phone numbers, addresses and email addresses.</w:t>
      </w:r>
    </w:p>
    <w:p w14:paraId="44938253" w14:textId="40AC3B69" w:rsidR="008E5A2A" w:rsidRPr="005740AA" w:rsidRDefault="00FF35FB" w:rsidP="00FF35FB">
      <w:pPr>
        <w:pStyle w:val="ListParagraph"/>
        <w:spacing w:beforeLines="60" w:before="144" w:line="271" w:lineRule="auto"/>
        <w:ind w:left="1276" w:right="712" w:firstLine="0"/>
        <w:jc w:val="both"/>
        <w:rPr>
          <w:rFonts w:cstheme="majorHAnsi"/>
          <w:szCs w:val="24"/>
        </w:rPr>
      </w:pPr>
      <w:r>
        <w:rPr>
          <w:rFonts w:cstheme="majorHAnsi"/>
          <w:szCs w:val="24"/>
        </w:rPr>
        <w:t xml:space="preserve">2. </w:t>
      </w:r>
      <w:r w:rsidR="008E5A2A" w:rsidRPr="005740AA">
        <w:rPr>
          <w:rFonts w:cstheme="majorHAnsi"/>
          <w:szCs w:val="24"/>
        </w:rPr>
        <w:t>Make a plan for staying connected and in touch with people. Think about:</w:t>
      </w:r>
    </w:p>
    <w:p w14:paraId="69FB72C1" w14:textId="77777777"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sidRPr="00593856">
        <w:rPr>
          <w:rFonts w:cstheme="majorHAnsi"/>
          <w:szCs w:val="24"/>
        </w:rPr>
        <w:t xml:space="preserve">speaking to someone </w:t>
      </w:r>
      <w:r>
        <w:rPr>
          <w:rFonts w:cstheme="majorHAnsi"/>
          <w:szCs w:val="24"/>
        </w:rPr>
        <w:t>you</w:t>
      </w:r>
      <w:r w:rsidRPr="00593856">
        <w:rPr>
          <w:rFonts w:cstheme="majorHAnsi"/>
          <w:szCs w:val="24"/>
        </w:rPr>
        <w:t xml:space="preserve"> know at the same time each day (a check-in phone call)</w:t>
      </w:r>
    </w:p>
    <w:p w14:paraId="6E6E56B0" w14:textId="77777777"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sidRPr="00593856">
        <w:rPr>
          <w:rFonts w:cstheme="majorHAnsi"/>
          <w:szCs w:val="24"/>
        </w:rPr>
        <w:t>using facetime or other applications to speak with people</w:t>
      </w:r>
    </w:p>
    <w:p w14:paraId="1A009274" w14:textId="77777777"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sidRPr="00593856">
        <w:rPr>
          <w:rFonts w:cstheme="majorHAnsi"/>
          <w:szCs w:val="24"/>
        </w:rPr>
        <w:t>starting a group with friends or family through social media (Facebook, Messenger, WhatsApp)</w:t>
      </w:r>
    </w:p>
    <w:p w14:paraId="22FF3100" w14:textId="351C329B"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sidRPr="00593856">
        <w:rPr>
          <w:rFonts w:cstheme="majorHAnsi"/>
          <w:szCs w:val="24"/>
        </w:rPr>
        <w:t xml:space="preserve">speaking with friends or </w:t>
      </w:r>
      <w:r w:rsidR="00FF35FB" w:rsidRPr="00593856">
        <w:rPr>
          <w:rFonts w:cstheme="majorHAnsi"/>
          <w:szCs w:val="24"/>
        </w:rPr>
        <w:t>neighbors</w:t>
      </w:r>
      <w:r w:rsidRPr="00593856">
        <w:rPr>
          <w:rFonts w:cstheme="majorHAnsi"/>
          <w:szCs w:val="24"/>
        </w:rPr>
        <w:t xml:space="preserve"> over the fence or balcony</w:t>
      </w:r>
    </w:p>
    <w:p w14:paraId="3307A411" w14:textId="77777777"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sidRPr="00593856">
        <w:rPr>
          <w:rFonts w:cstheme="majorHAnsi"/>
          <w:szCs w:val="24"/>
        </w:rPr>
        <w:t>calling friends and family regularly</w:t>
      </w:r>
    </w:p>
    <w:p w14:paraId="472DFC90" w14:textId="77777777"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sidRPr="00593856">
        <w:rPr>
          <w:rFonts w:cstheme="majorHAnsi"/>
          <w:iCs/>
          <w:szCs w:val="24"/>
        </w:rPr>
        <w:t>Start an over the phone movie or book club</w:t>
      </w:r>
    </w:p>
    <w:p w14:paraId="4A3EF8BA" w14:textId="77777777"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Pr>
          <w:rFonts w:cstheme="majorHAnsi"/>
          <w:iCs/>
          <w:szCs w:val="24"/>
        </w:rPr>
        <w:t xml:space="preserve">Write </w:t>
      </w:r>
      <w:r w:rsidRPr="00593856">
        <w:rPr>
          <w:rFonts w:cstheme="majorHAnsi"/>
          <w:iCs/>
          <w:szCs w:val="24"/>
        </w:rPr>
        <w:t xml:space="preserve">letters to people that </w:t>
      </w:r>
      <w:r>
        <w:rPr>
          <w:rFonts w:cstheme="majorHAnsi"/>
          <w:iCs/>
          <w:szCs w:val="24"/>
        </w:rPr>
        <w:t>you</w:t>
      </w:r>
      <w:r w:rsidRPr="00593856">
        <w:rPr>
          <w:rFonts w:cstheme="majorHAnsi"/>
          <w:iCs/>
          <w:szCs w:val="24"/>
        </w:rPr>
        <w:t xml:space="preserve"> haven’t seen in a while</w:t>
      </w:r>
    </w:p>
    <w:p w14:paraId="6CD8DE4B" w14:textId="77777777" w:rsidR="008E5A2A" w:rsidRPr="00593856" w:rsidRDefault="008E5A2A" w:rsidP="00E43DFA">
      <w:pPr>
        <w:pStyle w:val="ListParagraph"/>
        <w:widowControl/>
        <w:numPr>
          <w:ilvl w:val="0"/>
          <w:numId w:val="11"/>
        </w:numPr>
        <w:autoSpaceDE/>
        <w:autoSpaceDN/>
        <w:spacing w:beforeLines="60" w:before="144" w:line="271" w:lineRule="auto"/>
        <w:ind w:left="1843" w:right="712" w:hanging="567"/>
        <w:contextualSpacing/>
        <w:jc w:val="both"/>
        <w:rPr>
          <w:rFonts w:cstheme="majorHAnsi"/>
          <w:b/>
          <w:bCs/>
          <w:i/>
          <w:iCs/>
          <w:szCs w:val="24"/>
        </w:rPr>
      </w:pPr>
      <w:r>
        <w:rPr>
          <w:rFonts w:cstheme="majorHAnsi"/>
          <w:iCs/>
          <w:szCs w:val="24"/>
        </w:rPr>
        <w:t>Make v</w:t>
      </w:r>
      <w:r w:rsidRPr="00593856">
        <w:rPr>
          <w:rFonts w:cstheme="majorHAnsi"/>
          <w:iCs/>
          <w:szCs w:val="24"/>
        </w:rPr>
        <w:t>ideo calls and text</w:t>
      </w:r>
      <w:r>
        <w:rPr>
          <w:rFonts w:cstheme="majorHAnsi"/>
          <w:iCs/>
          <w:szCs w:val="24"/>
        </w:rPr>
        <w:t xml:space="preserve"> friends and family</w:t>
      </w:r>
    </w:p>
    <w:p w14:paraId="16D9FD45" w14:textId="0B155A7C" w:rsidR="008E5A2A" w:rsidRPr="005740AA" w:rsidRDefault="00FF35FB" w:rsidP="00FF35FB">
      <w:pPr>
        <w:pStyle w:val="ListParagraph"/>
        <w:spacing w:beforeLines="60" w:before="144" w:line="271" w:lineRule="auto"/>
        <w:ind w:left="1276" w:right="712" w:firstLine="0"/>
        <w:jc w:val="both"/>
        <w:rPr>
          <w:szCs w:val="24"/>
        </w:rPr>
      </w:pPr>
      <w:r>
        <w:rPr>
          <w:szCs w:val="24"/>
        </w:rPr>
        <w:t xml:space="preserve">3. </w:t>
      </w:r>
      <w:r w:rsidR="008E5A2A" w:rsidRPr="005740AA">
        <w:rPr>
          <w:szCs w:val="24"/>
        </w:rPr>
        <w:t xml:space="preserve">Find tips for looking after your health and </w:t>
      </w:r>
      <w:r w:rsidR="008A452E" w:rsidRPr="005740AA">
        <w:rPr>
          <w:color w:val="231F20"/>
          <w:spacing w:val="-4"/>
          <w:szCs w:val="24"/>
        </w:rPr>
        <w:t>well-being</w:t>
      </w:r>
      <w:r w:rsidR="00E43DFA">
        <w:rPr>
          <w:color w:val="231F20"/>
          <w:spacing w:val="-41"/>
          <w:szCs w:val="24"/>
        </w:rPr>
        <w:t xml:space="preserve"> </w:t>
      </w:r>
      <w:hyperlink r:id="rId80">
        <w:r w:rsidR="008A452E" w:rsidRPr="005740AA">
          <w:rPr>
            <w:color w:val="205E9E"/>
            <w:spacing w:val="-4"/>
            <w:szCs w:val="24"/>
            <w:u w:val="single" w:color="205E9E"/>
          </w:rPr>
          <w:t>here.</w:t>
        </w:r>
      </w:hyperlink>
    </w:p>
    <w:p w14:paraId="2DE494CE" w14:textId="1A1DF831" w:rsidR="008E5A2A" w:rsidRPr="005740AA" w:rsidRDefault="00FF35FB" w:rsidP="00987C4E">
      <w:pPr>
        <w:pStyle w:val="Heading3"/>
      </w:pPr>
      <w:r>
        <w:t xml:space="preserve">4. </w:t>
      </w:r>
      <w:r w:rsidR="008E5A2A" w:rsidRPr="005740AA">
        <w:t>Reach out and get help for social and emotional support when you need it</w:t>
      </w:r>
      <w:r w:rsidR="007B7CA5">
        <w:t>. Contact numbers are below:</w:t>
      </w:r>
      <w:r w:rsidR="008E5A2A" w:rsidRPr="005740AA">
        <w:t xml:space="preserve"> </w:t>
      </w:r>
    </w:p>
    <w:p w14:paraId="352D769B" w14:textId="77777777" w:rsidR="008E5A2A" w:rsidRDefault="008E5A2A" w:rsidP="003E60EB">
      <w:pPr>
        <w:pStyle w:val="ListParagraph"/>
        <w:widowControl/>
        <w:numPr>
          <w:ilvl w:val="0"/>
          <w:numId w:val="12"/>
        </w:numPr>
        <w:autoSpaceDE/>
        <w:autoSpaceDN/>
        <w:spacing w:beforeLines="60" w:before="144" w:after="160" w:line="271" w:lineRule="auto"/>
        <w:ind w:left="1440" w:right="712"/>
        <w:contextualSpacing/>
        <w:jc w:val="both"/>
        <w:rPr>
          <w:rFonts w:cstheme="minorHAnsi"/>
          <w:b/>
          <w:bCs/>
          <w:szCs w:val="24"/>
        </w:rPr>
      </w:pPr>
      <w:r w:rsidRPr="00593856">
        <w:rPr>
          <w:rFonts w:cstheme="minorHAnsi"/>
          <w:b/>
          <w:bCs/>
          <w:szCs w:val="24"/>
        </w:rPr>
        <w:t>Community Recovery Hotline</w:t>
      </w:r>
      <w:r>
        <w:rPr>
          <w:rFonts w:cstheme="minorHAnsi"/>
          <w:b/>
          <w:bCs/>
          <w:szCs w:val="24"/>
        </w:rPr>
        <w:t xml:space="preserve"> </w:t>
      </w:r>
    </w:p>
    <w:p w14:paraId="2C2BF4FF" w14:textId="77777777" w:rsidR="008E5A2A" w:rsidRPr="00593856" w:rsidRDefault="008E5A2A" w:rsidP="003E60EB">
      <w:pPr>
        <w:pStyle w:val="ListParagraph"/>
        <w:widowControl/>
        <w:numPr>
          <w:ilvl w:val="0"/>
          <w:numId w:val="12"/>
        </w:numPr>
        <w:autoSpaceDE/>
        <w:autoSpaceDN/>
        <w:spacing w:beforeLines="60" w:before="144" w:after="160" w:line="271" w:lineRule="auto"/>
        <w:ind w:left="1765" w:right="712" w:hanging="283"/>
        <w:contextualSpacing/>
        <w:jc w:val="both"/>
        <w:rPr>
          <w:rFonts w:cstheme="minorHAnsi"/>
          <w:b/>
          <w:bCs/>
          <w:szCs w:val="24"/>
        </w:rPr>
      </w:pPr>
      <w:r w:rsidRPr="00593856">
        <w:rPr>
          <w:rFonts w:cstheme="minorHAnsi"/>
          <w:szCs w:val="24"/>
        </w:rPr>
        <w:t xml:space="preserve">Call 1800 173 349 </w:t>
      </w:r>
    </w:p>
    <w:p w14:paraId="2D62A890" w14:textId="77777777" w:rsidR="008E5A2A" w:rsidRPr="00593856" w:rsidRDefault="008E5A2A" w:rsidP="003E60EB">
      <w:pPr>
        <w:pStyle w:val="ListParagraph"/>
        <w:widowControl/>
        <w:numPr>
          <w:ilvl w:val="0"/>
          <w:numId w:val="12"/>
        </w:numPr>
        <w:autoSpaceDE/>
        <w:autoSpaceDN/>
        <w:spacing w:beforeLines="60" w:before="144" w:after="160" w:line="271" w:lineRule="auto"/>
        <w:ind w:left="1440" w:right="712"/>
        <w:contextualSpacing/>
        <w:jc w:val="both"/>
        <w:rPr>
          <w:rFonts w:cstheme="minorHAnsi"/>
          <w:b/>
          <w:bCs/>
          <w:szCs w:val="24"/>
        </w:rPr>
      </w:pPr>
      <w:r w:rsidRPr="00593856">
        <w:rPr>
          <w:rFonts w:cstheme="minorHAnsi"/>
          <w:b/>
          <w:szCs w:val="24"/>
        </w:rPr>
        <w:t>Lifeline</w:t>
      </w:r>
      <w:r>
        <w:rPr>
          <w:rFonts w:cstheme="minorHAnsi"/>
          <w:b/>
          <w:szCs w:val="24"/>
        </w:rPr>
        <w:t xml:space="preserve"> </w:t>
      </w:r>
    </w:p>
    <w:p w14:paraId="3CE9728E" w14:textId="77777777" w:rsidR="008E5A2A" w:rsidRPr="00593856" w:rsidRDefault="008E5A2A" w:rsidP="003E60EB">
      <w:pPr>
        <w:pStyle w:val="ListParagraph"/>
        <w:widowControl/>
        <w:numPr>
          <w:ilvl w:val="0"/>
          <w:numId w:val="12"/>
        </w:numPr>
        <w:autoSpaceDE/>
        <w:autoSpaceDN/>
        <w:spacing w:beforeLines="60" w:before="144" w:after="160" w:line="271" w:lineRule="auto"/>
        <w:ind w:left="1766" w:right="712" w:hanging="283"/>
        <w:contextualSpacing/>
        <w:jc w:val="both"/>
        <w:rPr>
          <w:rFonts w:cstheme="minorHAnsi"/>
          <w:b/>
          <w:bCs/>
          <w:szCs w:val="24"/>
        </w:rPr>
      </w:pPr>
      <w:r w:rsidRPr="00593856">
        <w:rPr>
          <w:rFonts w:cstheme="minorHAnsi"/>
          <w:szCs w:val="24"/>
        </w:rPr>
        <w:t>Phone:  13 11 14 (24 hours/7 days)</w:t>
      </w:r>
    </w:p>
    <w:p w14:paraId="62DC8E0C" w14:textId="77777777" w:rsidR="008E5A2A" w:rsidRPr="00593856" w:rsidRDefault="008E5A2A" w:rsidP="003E60EB">
      <w:pPr>
        <w:pStyle w:val="ListParagraph"/>
        <w:widowControl/>
        <w:numPr>
          <w:ilvl w:val="0"/>
          <w:numId w:val="12"/>
        </w:numPr>
        <w:autoSpaceDE/>
        <w:autoSpaceDN/>
        <w:spacing w:beforeLines="60" w:before="144" w:after="160" w:line="271" w:lineRule="auto"/>
        <w:ind w:left="1766" w:right="712" w:hanging="283"/>
        <w:contextualSpacing/>
        <w:jc w:val="both"/>
        <w:rPr>
          <w:rFonts w:cstheme="minorHAnsi"/>
          <w:b/>
          <w:bCs/>
          <w:szCs w:val="24"/>
        </w:rPr>
      </w:pPr>
      <w:r w:rsidRPr="00593856">
        <w:rPr>
          <w:rFonts w:cstheme="minorHAnsi"/>
          <w:szCs w:val="24"/>
        </w:rPr>
        <w:t>Text: 0477 131 114 (6pm – midnight AEDT 7 nights)</w:t>
      </w:r>
    </w:p>
    <w:p w14:paraId="424241BE" w14:textId="77777777" w:rsidR="008E5A2A" w:rsidRPr="00593856" w:rsidRDefault="008E5A2A" w:rsidP="003E60EB">
      <w:pPr>
        <w:pStyle w:val="ListParagraph"/>
        <w:widowControl/>
        <w:numPr>
          <w:ilvl w:val="0"/>
          <w:numId w:val="12"/>
        </w:numPr>
        <w:autoSpaceDE/>
        <w:autoSpaceDN/>
        <w:spacing w:beforeLines="60" w:before="144" w:after="160" w:line="271" w:lineRule="auto"/>
        <w:ind w:left="1766" w:right="712" w:hanging="283"/>
        <w:contextualSpacing/>
        <w:jc w:val="both"/>
        <w:rPr>
          <w:rFonts w:cstheme="minorHAnsi"/>
          <w:b/>
          <w:bCs/>
          <w:szCs w:val="24"/>
        </w:rPr>
      </w:pPr>
      <w:r w:rsidRPr="00593856">
        <w:rPr>
          <w:rFonts w:cstheme="minorHAnsi"/>
          <w:szCs w:val="24"/>
        </w:rPr>
        <w:t xml:space="preserve">Chat online: </w:t>
      </w:r>
      <w:hyperlink r:id="rId81" w:history="1">
        <w:r w:rsidRPr="00593856">
          <w:rPr>
            <w:rStyle w:val="Hyperlink"/>
            <w:rFonts w:cstheme="minorHAnsi"/>
            <w:szCs w:val="24"/>
          </w:rPr>
          <w:t>www.lifeline.org.au/crisischat</w:t>
        </w:r>
      </w:hyperlink>
      <w:r w:rsidRPr="00593856">
        <w:rPr>
          <w:rFonts w:cstheme="minorHAnsi"/>
          <w:szCs w:val="24"/>
        </w:rPr>
        <w:t xml:space="preserve"> (7pm - midnight AEDT 7 nights)</w:t>
      </w:r>
    </w:p>
    <w:p w14:paraId="02E0F8A2" w14:textId="77777777" w:rsidR="008E5A2A" w:rsidRPr="00593856" w:rsidRDefault="008E5A2A" w:rsidP="003E60EB">
      <w:pPr>
        <w:pStyle w:val="ListParagraph"/>
        <w:widowControl/>
        <w:numPr>
          <w:ilvl w:val="0"/>
          <w:numId w:val="12"/>
        </w:numPr>
        <w:autoSpaceDE/>
        <w:autoSpaceDN/>
        <w:spacing w:beforeLines="60" w:before="144" w:after="160" w:line="271" w:lineRule="auto"/>
        <w:ind w:left="1766" w:right="712" w:hanging="283"/>
        <w:contextualSpacing/>
        <w:jc w:val="both"/>
        <w:rPr>
          <w:rStyle w:val="Hyperlink"/>
          <w:rFonts w:cstheme="minorHAnsi"/>
          <w:b/>
          <w:bCs/>
          <w:szCs w:val="24"/>
        </w:rPr>
      </w:pPr>
      <w:r w:rsidRPr="00593856">
        <w:rPr>
          <w:rFonts w:cstheme="minorHAnsi"/>
          <w:szCs w:val="24"/>
        </w:rPr>
        <w:t xml:space="preserve">Website: </w:t>
      </w:r>
      <w:hyperlink r:id="rId82" w:history="1">
        <w:r>
          <w:rPr>
            <w:rStyle w:val="Hyperlink"/>
          </w:rPr>
          <w:t>https://www.lifeline.org.au/</w:t>
        </w:r>
      </w:hyperlink>
    </w:p>
    <w:p w14:paraId="0BAF13D4" w14:textId="77777777" w:rsidR="008E5A2A" w:rsidRPr="00593856" w:rsidRDefault="008E5A2A" w:rsidP="003E60EB">
      <w:pPr>
        <w:pStyle w:val="ListParagraph"/>
        <w:widowControl/>
        <w:numPr>
          <w:ilvl w:val="0"/>
          <w:numId w:val="12"/>
        </w:numPr>
        <w:autoSpaceDE/>
        <w:autoSpaceDN/>
        <w:spacing w:beforeLines="60" w:before="144" w:after="160" w:line="271" w:lineRule="auto"/>
        <w:ind w:left="1440" w:right="712"/>
        <w:contextualSpacing/>
        <w:jc w:val="both"/>
        <w:rPr>
          <w:rFonts w:cstheme="minorHAnsi"/>
          <w:b/>
          <w:bCs/>
          <w:szCs w:val="24"/>
        </w:rPr>
      </w:pPr>
      <w:r w:rsidRPr="00593856">
        <w:rPr>
          <w:rFonts w:cstheme="minorHAnsi"/>
          <w:b/>
          <w:szCs w:val="24"/>
        </w:rPr>
        <w:t>Beyond Blue</w:t>
      </w:r>
    </w:p>
    <w:p w14:paraId="56986F9A" w14:textId="77777777" w:rsidR="008E5A2A" w:rsidRPr="00593856" w:rsidRDefault="008E5A2A" w:rsidP="003E60EB">
      <w:pPr>
        <w:pStyle w:val="ListParagraph"/>
        <w:widowControl/>
        <w:numPr>
          <w:ilvl w:val="0"/>
          <w:numId w:val="12"/>
        </w:numPr>
        <w:autoSpaceDE/>
        <w:autoSpaceDN/>
        <w:spacing w:beforeLines="60" w:before="144" w:after="160" w:line="271" w:lineRule="auto"/>
        <w:ind w:left="1766" w:right="712" w:hanging="283"/>
        <w:contextualSpacing/>
        <w:jc w:val="both"/>
        <w:rPr>
          <w:rFonts w:cstheme="minorHAnsi"/>
          <w:b/>
          <w:bCs/>
          <w:szCs w:val="24"/>
        </w:rPr>
      </w:pPr>
      <w:r w:rsidRPr="00593856">
        <w:rPr>
          <w:rFonts w:cstheme="minorHAnsi"/>
          <w:szCs w:val="24"/>
        </w:rPr>
        <w:t>Phone: 1300 224 636 (24 hours/7 days)</w:t>
      </w:r>
    </w:p>
    <w:p w14:paraId="30FE51A3" w14:textId="187DFFFB" w:rsidR="008E5A2A" w:rsidRPr="00593856" w:rsidRDefault="008E5A2A" w:rsidP="003E60EB">
      <w:pPr>
        <w:pStyle w:val="ListParagraph"/>
        <w:widowControl/>
        <w:numPr>
          <w:ilvl w:val="0"/>
          <w:numId w:val="12"/>
        </w:numPr>
        <w:autoSpaceDE/>
        <w:autoSpaceDN/>
        <w:spacing w:beforeLines="60" w:before="144" w:after="160" w:line="271" w:lineRule="auto"/>
        <w:ind w:left="1766" w:right="712" w:hanging="283"/>
        <w:contextualSpacing/>
        <w:jc w:val="both"/>
        <w:rPr>
          <w:rFonts w:cstheme="minorHAnsi"/>
          <w:b/>
          <w:bCs/>
          <w:szCs w:val="24"/>
        </w:rPr>
      </w:pPr>
      <w:r w:rsidRPr="00593856">
        <w:rPr>
          <w:rFonts w:cstheme="minorHAnsi"/>
          <w:szCs w:val="24"/>
        </w:rPr>
        <w:t xml:space="preserve">Chat online: </w:t>
      </w:r>
      <w:hyperlink r:id="rId83" w:anchor="/chat/start" w:history="1">
        <w:r>
          <w:rPr>
            <w:rStyle w:val="Hyperlink"/>
          </w:rPr>
          <w:t>https://online.beyondblue.org.au/#/chat/start</w:t>
        </w:r>
      </w:hyperlink>
      <w:r w:rsidRPr="00593856">
        <w:rPr>
          <w:rFonts w:cstheme="minorHAnsi"/>
          <w:szCs w:val="24"/>
        </w:rPr>
        <w:t xml:space="preserve"> (3pm </w:t>
      </w:r>
      <w:r w:rsidR="00FF35FB">
        <w:rPr>
          <w:rFonts w:cstheme="minorHAnsi"/>
          <w:szCs w:val="24"/>
        </w:rPr>
        <w:t>-</w:t>
      </w:r>
      <w:r w:rsidRPr="00593856">
        <w:rPr>
          <w:rFonts w:cstheme="minorHAnsi"/>
          <w:szCs w:val="24"/>
        </w:rPr>
        <w:t xml:space="preserve"> 12pm AEDT 7 days)</w:t>
      </w:r>
    </w:p>
    <w:p w14:paraId="278E9795" w14:textId="0893D44D" w:rsidR="008E5A2A" w:rsidRPr="00D45E5E" w:rsidRDefault="008E5A2A" w:rsidP="003E60EB">
      <w:pPr>
        <w:pStyle w:val="ListParagraph"/>
        <w:widowControl/>
        <w:numPr>
          <w:ilvl w:val="0"/>
          <w:numId w:val="12"/>
        </w:numPr>
        <w:autoSpaceDE/>
        <w:autoSpaceDN/>
        <w:spacing w:beforeLines="60" w:before="144" w:after="160" w:line="271" w:lineRule="auto"/>
        <w:ind w:left="1766" w:right="712" w:hanging="283"/>
        <w:contextualSpacing/>
        <w:jc w:val="both"/>
        <w:rPr>
          <w:rStyle w:val="Hyperlink"/>
          <w:rFonts w:cstheme="minorHAnsi"/>
          <w:b/>
          <w:bCs/>
          <w:color w:val="auto"/>
          <w:szCs w:val="24"/>
          <w:u w:val="none"/>
        </w:rPr>
      </w:pPr>
      <w:r w:rsidRPr="00593856">
        <w:rPr>
          <w:rFonts w:cstheme="minorHAnsi"/>
          <w:szCs w:val="24"/>
        </w:rPr>
        <w:t>We</w:t>
      </w:r>
      <w:r w:rsidRPr="00E43DFA">
        <w:rPr>
          <w:szCs w:val="24"/>
        </w:rPr>
        <w:t xml:space="preserve">bsite: </w:t>
      </w:r>
      <w:hyperlink r:id="rId84" w:history="1">
        <w:r w:rsidRPr="00E43DFA">
          <w:rPr>
            <w:rStyle w:val="Hyperlink"/>
            <w:color w:val="003575"/>
            <w:sz w:val="23"/>
            <w:szCs w:val="23"/>
            <w:shd w:val="clear" w:color="auto" w:fill="FFFFFF"/>
          </w:rPr>
          <w:t>https://beyondblue.org.au</w:t>
        </w:r>
      </w:hyperlink>
    </w:p>
    <w:p w14:paraId="2A4439CF" w14:textId="5C2563B9" w:rsidR="00D45E5E" w:rsidRDefault="00D45E5E" w:rsidP="003E60EB">
      <w:pPr>
        <w:widowControl/>
        <w:autoSpaceDE/>
        <w:autoSpaceDN/>
        <w:spacing w:beforeLines="60" w:before="144" w:after="160" w:line="271" w:lineRule="auto"/>
        <w:ind w:left="720" w:right="712"/>
        <w:contextualSpacing/>
        <w:jc w:val="both"/>
        <w:rPr>
          <w:rFonts w:cstheme="minorHAnsi"/>
          <w:b/>
          <w:bCs/>
          <w:szCs w:val="24"/>
        </w:rPr>
      </w:pPr>
    </w:p>
    <w:p w14:paraId="28B662E5" w14:textId="7291EDAA" w:rsidR="00D45E5E" w:rsidRDefault="00D45E5E" w:rsidP="003E60EB">
      <w:pPr>
        <w:pStyle w:val="Heading1"/>
        <w:spacing w:beforeLines="60" w:before="144" w:line="271" w:lineRule="auto"/>
        <w:ind w:left="180" w:right="712"/>
      </w:pPr>
      <w:r>
        <w:t xml:space="preserve">My COVID-19 Plan </w:t>
      </w:r>
    </w:p>
    <w:p w14:paraId="4ED10673" w14:textId="289B1399" w:rsidR="001F02A0" w:rsidRDefault="001F02A0" w:rsidP="003E60EB">
      <w:pPr>
        <w:widowControl/>
        <w:autoSpaceDE/>
        <w:autoSpaceDN/>
        <w:spacing w:beforeLines="60" w:before="144" w:after="160" w:line="271" w:lineRule="auto"/>
        <w:ind w:left="180" w:right="712"/>
        <w:contextualSpacing/>
        <w:jc w:val="both"/>
        <w:rPr>
          <w:rFonts w:cstheme="minorHAnsi"/>
          <w:b/>
          <w:bCs/>
          <w:szCs w:val="24"/>
        </w:rPr>
      </w:pPr>
      <w:r>
        <w:rPr>
          <w:rFonts w:cstheme="minorHAnsi"/>
          <w:b/>
          <w:bCs/>
          <w:szCs w:val="24"/>
        </w:rPr>
        <w:t>Complete the following My COVID-19 Plan and put in a safe and easy to find place in your home</w:t>
      </w:r>
      <w:r w:rsidR="00FF35FB">
        <w:rPr>
          <w:rFonts w:cstheme="minorHAnsi"/>
          <w:b/>
          <w:bCs/>
          <w:szCs w:val="24"/>
        </w:rPr>
        <w:t>:</w:t>
      </w:r>
    </w:p>
    <w:p w14:paraId="0F5952A0" w14:textId="77777777" w:rsidR="00FF35FB" w:rsidRDefault="00E93498" w:rsidP="00FF35FB">
      <w:pPr>
        <w:pStyle w:val="Heading2"/>
        <w:spacing w:beforeLines="60" w:before="144" w:line="271" w:lineRule="auto"/>
        <w:ind w:right="712"/>
      </w:pPr>
      <w:r w:rsidRPr="00E93498">
        <w:lastRenderedPageBreak/>
        <w:t>Communicatio</w:t>
      </w:r>
      <w:r w:rsidR="00FF35FB">
        <w:t>n</w:t>
      </w:r>
    </w:p>
    <w:p w14:paraId="169397D3" w14:textId="77777777" w:rsidR="00FF35FB" w:rsidRDefault="00FF35FB" w:rsidP="00FF35FB">
      <w:pPr>
        <w:pStyle w:val="Heading2"/>
        <w:spacing w:beforeLines="60" w:before="144" w:line="271" w:lineRule="auto"/>
        <w:ind w:left="0" w:right="712"/>
      </w:pPr>
    </w:p>
    <w:p w14:paraId="645819D9" w14:textId="248DF24D" w:rsidR="00E43DFA" w:rsidRPr="00FF35FB" w:rsidRDefault="00FF35FB" w:rsidP="00D741B6">
      <w:pPr>
        <w:ind w:left="1276"/>
      </w:pPr>
      <w:r w:rsidRPr="00FF35FB">
        <w:t xml:space="preserve">1. I </w:t>
      </w:r>
      <w:r w:rsidR="00CA6CA1" w:rsidRPr="00FF35FB">
        <w:t>have my phone and computer</w:t>
      </w:r>
      <w:r w:rsidR="00944028" w:rsidRPr="00FF35FB">
        <w:t xml:space="preserve"> or </w:t>
      </w:r>
      <w:r w:rsidR="00CA6CA1" w:rsidRPr="00FF35FB">
        <w:t>tablet to be able to stay in touch with people or call people in emergency</w:t>
      </w:r>
      <w:r w:rsidRPr="00FF35FB">
        <w:t>?</w:t>
      </w:r>
    </w:p>
    <w:p w14:paraId="7DDB7D46" w14:textId="0A68995A" w:rsidR="00CA6CA1" w:rsidRDefault="001D2A7A" w:rsidP="00FF35FB">
      <w:pPr>
        <w:ind w:left="1134" w:firstLine="142"/>
      </w:pPr>
      <w:r w:rsidRPr="00E43DFA">
        <w:rPr>
          <w:b/>
          <w:bCs/>
        </w:rPr>
        <w:t>Action:</w:t>
      </w:r>
      <w:r w:rsidRPr="00E43DFA">
        <w:t xml:space="preserve"> </w:t>
      </w:r>
      <w:r w:rsidR="00944028" w:rsidRPr="00E43DFA">
        <w:t>Write the name of your phone company here:</w:t>
      </w:r>
    </w:p>
    <w:p w14:paraId="69CFC1CC" w14:textId="624AA079" w:rsidR="00FF35FB" w:rsidRDefault="00FF35FB" w:rsidP="00FF35FB">
      <w:pPr>
        <w:ind w:left="1134" w:firstLine="142"/>
      </w:pPr>
    </w:p>
    <w:p w14:paraId="1ED9EC83" w14:textId="2E874298" w:rsidR="00E43DFA" w:rsidRPr="00E43DFA" w:rsidRDefault="00FF35FB" w:rsidP="00FF35FB">
      <w:pPr>
        <w:pStyle w:val="ListParagraph"/>
        <w:spacing w:beforeLines="60" w:before="144" w:line="271" w:lineRule="auto"/>
        <w:ind w:left="1276" w:right="712" w:firstLine="0"/>
        <w:contextualSpacing/>
        <w:jc w:val="both"/>
        <w:rPr>
          <w:szCs w:val="24"/>
        </w:rPr>
      </w:pPr>
      <w:r>
        <w:rPr>
          <w:szCs w:val="24"/>
        </w:rPr>
        <w:t xml:space="preserve">2. </w:t>
      </w:r>
      <w:r w:rsidR="00CA6CA1" w:rsidRPr="00E43DFA">
        <w:rPr>
          <w:szCs w:val="24"/>
        </w:rPr>
        <w:t>I have enough data and credit to keep in touch</w:t>
      </w:r>
      <w:r>
        <w:rPr>
          <w:szCs w:val="24"/>
        </w:rPr>
        <w:t>?</w:t>
      </w:r>
    </w:p>
    <w:p w14:paraId="0616B1DA" w14:textId="217EE54D" w:rsidR="006D4A3D" w:rsidRPr="00E43DFA" w:rsidRDefault="001D2A7A" w:rsidP="00282995">
      <w:pPr>
        <w:pStyle w:val="ListParagraph"/>
        <w:spacing w:beforeLines="60" w:before="144" w:line="271" w:lineRule="auto"/>
        <w:ind w:left="1276" w:right="712" w:firstLine="0"/>
        <w:contextualSpacing/>
        <w:jc w:val="both"/>
        <w:rPr>
          <w:szCs w:val="24"/>
        </w:rPr>
      </w:pPr>
      <w:r w:rsidRPr="00E43DFA">
        <w:rPr>
          <w:b/>
          <w:bCs/>
          <w:szCs w:val="24"/>
        </w:rPr>
        <w:t>Action:</w:t>
      </w:r>
      <w:r w:rsidRPr="00E43DFA">
        <w:rPr>
          <w:szCs w:val="24"/>
        </w:rPr>
        <w:t xml:space="preserve"> </w:t>
      </w:r>
      <w:r w:rsidR="00944028" w:rsidRPr="00E43DFA">
        <w:rPr>
          <w:szCs w:val="24"/>
        </w:rPr>
        <w:t xml:space="preserve">Write the name of the company </w:t>
      </w:r>
      <w:r w:rsidR="006D4A3D" w:rsidRPr="00E43DFA">
        <w:rPr>
          <w:szCs w:val="24"/>
        </w:rPr>
        <w:t>the data for your computer is with here</w:t>
      </w:r>
      <w:r w:rsidR="00FF35FB">
        <w:rPr>
          <w:szCs w:val="24"/>
        </w:rPr>
        <w:t>:</w:t>
      </w:r>
    </w:p>
    <w:p w14:paraId="10ED251E" w14:textId="77777777" w:rsidR="008871FC" w:rsidRDefault="008871FC" w:rsidP="00FF35FB">
      <w:pPr>
        <w:pStyle w:val="ListParagraph"/>
        <w:widowControl/>
        <w:autoSpaceDE/>
        <w:autoSpaceDN/>
        <w:spacing w:beforeLines="60" w:before="144" w:line="271" w:lineRule="auto"/>
        <w:ind w:left="1276" w:right="712" w:firstLine="0"/>
        <w:contextualSpacing/>
        <w:jc w:val="both"/>
        <w:rPr>
          <w:szCs w:val="24"/>
        </w:rPr>
      </w:pPr>
    </w:p>
    <w:p w14:paraId="7C41D88C" w14:textId="6B6EB39B" w:rsidR="00E43DFA" w:rsidRPr="00E43DFA" w:rsidRDefault="00FF35FB" w:rsidP="00FF35FB">
      <w:pPr>
        <w:pStyle w:val="ListParagraph"/>
        <w:widowControl/>
        <w:autoSpaceDE/>
        <w:autoSpaceDN/>
        <w:spacing w:beforeLines="60" w:before="144" w:line="271" w:lineRule="auto"/>
        <w:ind w:left="1276" w:right="712" w:firstLine="0"/>
        <w:contextualSpacing/>
        <w:jc w:val="both"/>
        <w:rPr>
          <w:szCs w:val="24"/>
        </w:rPr>
      </w:pPr>
      <w:r>
        <w:rPr>
          <w:szCs w:val="24"/>
        </w:rPr>
        <w:t xml:space="preserve">3. </w:t>
      </w:r>
      <w:r w:rsidR="00CA6CA1" w:rsidRPr="00E43DFA">
        <w:rPr>
          <w:szCs w:val="24"/>
        </w:rPr>
        <w:t>Other things I need to d</w:t>
      </w:r>
      <w:r>
        <w:rPr>
          <w:szCs w:val="24"/>
        </w:rPr>
        <w:t>o?</w:t>
      </w:r>
    </w:p>
    <w:p w14:paraId="597645AD" w14:textId="64FD28CE" w:rsidR="00D45E5E" w:rsidRDefault="001D2A7A" w:rsidP="00282995">
      <w:pPr>
        <w:pStyle w:val="ListParagraph"/>
        <w:widowControl/>
        <w:autoSpaceDE/>
        <w:autoSpaceDN/>
        <w:spacing w:beforeLines="60" w:before="144" w:line="271" w:lineRule="auto"/>
        <w:ind w:left="1276" w:right="712" w:firstLine="0"/>
        <w:contextualSpacing/>
        <w:jc w:val="both"/>
        <w:rPr>
          <w:szCs w:val="24"/>
        </w:rPr>
      </w:pPr>
      <w:r w:rsidRPr="00E43DFA">
        <w:rPr>
          <w:b/>
          <w:bCs/>
          <w:szCs w:val="24"/>
        </w:rPr>
        <w:t>Action:</w:t>
      </w:r>
      <w:r w:rsidRPr="00E43DFA">
        <w:rPr>
          <w:szCs w:val="24"/>
        </w:rPr>
        <w:t xml:space="preserve"> </w:t>
      </w:r>
      <w:r w:rsidR="00BA1316" w:rsidRPr="00E43DFA">
        <w:rPr>
          <w:szCs w:val="24"/>
        </w:rPr>
        <w:t>Other important information about my communication</w:t>
      </w:r>
      <w:r w:rsidR="00FF35FB">
        <w:rPr>
          <w:szCs w:val="24"/>
        </w:rPr>
        <w:t>:</w:t>
      </w:r>
    </w:p>
    <w:p w14:paraId="0E4D49FC" w14:textId="461C035E" w:rsidR="00FF35FB" w:rsidRDefault="00FF35FB" w:rsidP="00282995">
      <w:pPr>
        <w:pStyle w:val="ListParagraph"/>
        <w:widowControl/>
        <w:autoSpaceDE/>
        <w:autoSpaceDN/>
        <w:spacing w:beforeLines="60" w:before="144" w:line="271" w:lineRule="auto"/>
        <w:ind w:left="1276" w:right="712" w:firstLine="0"/>
        <w:contextualSpacing/>
        <w:jc w:val="both"/>
        <w:rPr>
          <w:szCs w:val="24"/>
        </w:rPr>
      </w:pPr>
    </w:p>
    <w:p w14:paraId="760039A5" w14:textId="684C64DE" w:rsidR="00E93498" w:rsidRDefault="00E93498" w:rsidP="003E60EB">
      <w:pPr>
        <w:pStyle w:val="Heading2"/>
        <w:spacing w:beforeLines="60" w:before="144" w:line="271" w:lineRule="auto"/>
        <w:ind w:right="712"/>
      </w:pPr>
      <w:r w:rsidRPr="00E93498">
        <w:t>Management of Health</w:t>
      </w:r>
    </w:p>
    <w:p w14:paraId="728EBD68" w14:textId="4119A361" w:rsidR="00130C18" w:rsidRPr="008871FC" w:rsidRDefault="00E93498" w:rsidP="008871FC">
      <w:pPr>
        <w:pStyle w:val="ListParagraph"/>
        <w:numPr>
          <w:ilvl w:val="2"/>
          <w:numId w:val="45"/>
        </w:numPr>
        <w:spacing w:beforeLines="60" w:before="144" w:line="271" w:lineRule="auto"/>
        <w:ind w:left="1620" w:right="712"/>
        <w:contextualSpacing/>
        <w:jc w:val="both"/>
        <w:rPr>
          <w:szCs w:val="24"/>
        </w:rPr>
      </w:pPr>
      <w:r w:rsidRPr="008871FC">
        <w:rPr>
          <w:rFonts w:cstheme="majorHAnsi"/>
          <w:szCs w:val="24"/>
        </w:rPr>
        <w:t>I have my list of who to call</w:t>
      </w:r>
      <w:r w:rsidR="00FF35FB" w:rsidRPr="008871FC">
        <w:rPr>
          <w:rFonts w:cstheme="majorHAnsi"/>
          <w:szCs w:val="24"/>
        </w:rPr>
        <w:t>?</w:t>
      </w:r>
    </w:p>
    <w:p w14:paraId="2D7ED5F3" w14:textId="5F1361A4" w:rsidR="006539B7" w:rsidRDefault="001D2A7A" w:rsidP="008871FC">
      <w:pPr>
        <w:pStyle w:val="ListParagraph"/>
        <w:spacing w:beforeLines="60" w:before="144" w:line="271" w:lineRule="auto"/>
        <w:ind w:left="1620" w:right="712" w:firstLine="0"/>
        <w:contextualSpacing/>
        <w:jc w:val="both"/>
      </w:pPr>
      <w:r w:rsidRPr="00D741B6">
        <w:rPr>
          <w:b/>
          <w:bCs/>
          <w:szCs w:val="24"/>
        </w:rPr>
        <w:t>Action:</w:t>
      </w:r>
      <w:r w:rsidRPr="00D741B6">
        <w:rPr>
          <w:szCs w:val="24"/>
        </w:rPr>
        <w:t xml:space="preserve"> </w:t>
      </w:r>
      <w:r w:rsidR="006539B7" w:rsidRPr="00D741B6">
        <w:rPr>
          <w:szCs w:val="24"/>
        </w:rPr>
        <w:t>Write your l</w:t>
      </w:r>
      <w:r w:rsidR="006539B7">
        <w:t>ist of emergency contacts here</w:t>
      </w:r>
      <w:r w:rsidR="00FF35FB">
        <w:t>:</w:t>
      </w:r>
    </w:p>
    <w:p w14:paraId="70523A45" w14:textId="1D924DC6" w:rsidR="00FF35FB" w:rsidRDefault="00FF35FB" w:rsidP="008871FC">
      <w:pPr>
        <w:pStyle w:val="ListParagraph"/>
        <w:spacing w:beforeLines="60" w:before="144" w:line="271" w:lineRule="auto"/>
        <w:ind w:left="736" w:right="712" w:firstLine="0"/>
        <w:contextualSpacing/>
        <w:jc w:val="both"/>
        <w:rPr>
          <w:szCs w:val="24"/>
        </w:rPr>
      </w:pPr>
    </w:p>
    <w:p w14:paraId="1BD440FD" w14:textId="6E226C95" w:rsidR="006539B7" w:rsidRPr="00D741B6" w:rsidRDefault="00E93498" w:rsidP="008871FC">
      <w:pPr>
        <w:pStyle w:val="ListParagraph"/>
        <w:numPr>
          <w:ilvl w:val="2"/>
          <w:numId w:val="45"/>
        </w:numPr>
        <w:spacing w:beforeLines="60" w:before="144" w:line="271" w:lineRule="auto"/>
        <w:ind w:left="1620" w:right="712"/>
        <w:contextualSpacing/>
        <w:jc w:val="both"/>
        <w:rPr>
          <w:szCs w:val="24"/>
        </w:rPr>
      </w:pPr>
      <w:r w:rsidRPr="00D741B6">
        <w:rPr>
          <w:rFonts w:cstheme="majorHAnsi"/>
          <w:szCs w:val="24"/>
        </w:rPr>
        <w:t>I know i</w:t>
      </w:r>
      <w:r w:rsidRPr="00D741B6">
        <w:rPr>
          <w:szCs w:val="24"/>
        </w:rPr>
        <w:t xml:space="preserve">f medical emergency </w:t>
      </w:r>
      <w:r w:rsidR="00FF35FB" w:rsidRPr="00D741B6">
        <w:rPr>
          <w:szCs w:val="24"/>
        </w:rPr>
        <w:t>-</w:t>
      </w:r>
      <w:r w:rsidRPr="00D741B6">
        <w:rPr>
          <w:szCs w:val="24"/>
        </w:rPr>
        <w:t xml:space="preserve"> call 000</w:t>
      </w:r>
      <w:r w:rsidR="00FF35FB" w:rsidRPr="00D741B6">
        <w:rPr>
          <w:szCs w:val="24"/>
        </w:rPr>
        <w:t>.</w:t>
      </w:r>
    </w:p>
    <w:p w14:paraId="2808A158" w14:textId="77777777" w:rsidR="00D741B6" w:rsidRPr="00D741B6" w:rsidRDefault="00D741B6" w:rsidP="008871FC">
      <w:pPr>
        <w:spacing w:beforeLines="60" w:before="144" w:line="271" w:lineRule="auto"/>
        <w:ind w:right="712"/>
        <w:contextualSpacing/>
        <w:jc w:val="both"/>
        <w:rPr>
          <w:szCs w:val="24"/>
        </w:rPr>
      </w:pPr>
    </w:p>
    <w:p w14:paraId="2659168D" w14:textId="7721A2F1" w:rsidR="00130C18" w:rsidRDefault="00E93498" w:rsidP="008871FC">
      <w:pPr>
        <w:pStyle w:val="ListParagraph"/>
        <w:numPr>
          <w:ilvl w:val="2"/>
          <w:numId w:val="45"/>
        </w:numPr>
        <w:spacing w:beforeLines="60" w:before="144" w:line="271" w:lineRule="auto"/>
        <w:ind w:left="1620" w:right="712"/>
        <w:jc w:val="both"/>
      </w:pPr>
      <w:r w:rsidRPr="00D741B6">
        <w:rPr>
          <w:rFonts w:cstheme="majorHAnsi"/>
          <w:szCs w:val="24"/>
        </w:rPr>
        <w:t xml:space="preserve">If I develop COVID-19 symptoms, </w:t>
      </w:r>
      <w:r w:rsidRPr="00F22558">
        <w:t>I will call my doctor first or 13 HEALTH on 13 43 25 84</w:t>
      </w:r>
      <w:r w:rsidR="00FF35FB">
        <w:t>.</w:t>
      </w:r>
    </w:p>
    <w:p w14:paraId="34E7FBA7" w14:textId="25EB14C4" w:rsidR="00E64849" w:rsidRDefault="00E64849" w:rsidP="008871FC">
      <w:pPr>
        <w:spacing w:beforeLines="60" w:before="144" w:line="271" w:lineRule="auto"/>
        <w:ind w:left="1276" w:right="712"/>
        <w:jc w:val="both"/>
      </w:pPr>
      <w:r w:rsidRPr="00130C18">
        <w:rPr>
          <w:b/>
          <w:bCs/>
        </w:rPr>
        <w:t>Action:</w:t>
      </w:r>
      <w:r>
        <w:t xml:space="preserve"> </w:t>
      </w:r>
      <w:r w:rsidR="00D56592">
        <w:t xml:space="preserve">Write down the name of your </w:t>
      </w:r>
      <w:r w:rsidR="00301AF0">
        <w:t>support person for making health decisions</w:t>
      </w:r>
      <w:r w:rsidR="00FF35FB">
        <w:t>:</w:t>
      </w:r>
    </w:p>
    <w:p w14:paraId="287D5FA4" w14:textId="2254BF2D" w:rsidR="00E93498" w:rsidRPr="002A6FD9" w:rsidRDefault="008871FC" w:rsidP="00FF35FB">
      <w:pPr>
        <w:pStyle w:val="ListParagraph"/>
        <w:spacing w:beforeLines="60" w:before="144" w:line="271" w:lineRule="auto"/>
        <w:ind w:left="1276" w:right="712" w:firstLine="0"/>
        <w:jc w:val="both"/>
        <w:rPr>
          <w:szCs w:val="24"/>
        </w:rPr>
      </w:pPr>
      <w:r>
        <w:rPr>
          <w:rFonts w:cstheme="minorHAnsi"/>
        </w:rPr>
        <w:t>4</w:t>
      </w:r>
      <w:r w:rsidR="00FF35FB">
        <w:rPr>
          <w:rFonts w:cstheme="minorHAnsi"/>
        </w:rPr>
        <w:t xml:space="preserve">. </w:t>
      </w:r>
      <w:r w:rsidR="00E93498" w:rsidRPr="00E93498">
        <w:rPr>
          <w:rFonts w:cstheme="minorHAnsi"/>
        </w:rPr>
        <w:t>Then call your service provider to let my support workers know that I have COVID-19 symptoms</w:t>
      </w:r>
      <w:r w:rsidR="00FF35FB">
        <w:rPr>
          <w:rFonts w:cstheme="minorHAnsi"/>
        </w:rPr>
        <w:t>.</w:t>
      </w:r>
    </w:p>
    <w:p w14:paraId="441DB84F" w14:textId="73C889C7" w:rsidR="002A6FD9" w:rsidRPr="002A6FD9" w:rsidRDefault="002A6FD9" w:rsidP="002A6FD9">
      <w:pPr>
        <w:pStyle w:val="ListParagraph"/>
        <w:spacing w:beforeLines="60" w:before="144" w:line="271" w:lineRule="auto"/>
        <w:ind w:left="1276" w:right="712" w:firstLine="0"/>
        <w:jc w:val="both"/>
        <w:rPr>
          <w:szCs w:val="24"/>
        </w:rPr>
      </w:pPr>
    </w:p>
    <w:p w14:paraId="183098B2" w14:textId="5C332171" w:rsidR="00130C18" w:rsidRPr="00130C18" w:rsidRDefault="008871FC" w:rsidP="008871FC">
      <w:pPr>
        <w:pStyle w:val="ListParagraph"/>
        <w:spacing w:beforeLines="60" w:before="144" w:line="271" w:lineRule="auto"/>
        <w:ind w:left="1503" w:right="712"/>
        <w:contextualSpacing/>
        <w:jc w:val="both"/>
        <w:rPr>
          <w:szCs w:val="24"/>
        </w:rPr>
      </w:pPr>
      <w:r>
        <w:rPr>
          <w:rFonts w:cstheme="majorHAnsi"/>
          <w:szCs w:val="24"/>
        </w:rPr>
        <w:t>5</w:t>
      </w:r>
      <w:r w:rsidR="00FF35FB">
        <w:rPr>
          <w:rFonts w:cstheme="majorHAnsi"/>
          <w:szCs w:val="24"/>
        </w:rPr>
        <w:t>.</w:t>
      </w:r>
      <w:r w:rsidR="00E93498" w:rsidRPr="00A53DB6">
        <w:rPr>
          <w:rFonts w:cstheme="majorHAnsi"/>
          <w:szCs w:val="24"/>
        </w:rPr>
        <w:t xml:space="preserve"> </w:t>
      </w:r>
      <w:r w:rsidR="00FF35FB">
        <w:rPr>
          <w:rFonts w:cstheme="majorHAnsi"/>
          <w:szCs w:val="24"/>
        </w:rPr>
        <w:t>H</w:t>
      </w:r>
      <w:r w:rsidR="00E93498" w:rsidRPr="00A53DB6">
        <w:rPr>
          <w:rFonts w:cstheme="majorHAnsi"/>
          <w:szCs w:val="24"/>
        </w:rPr>
        <w:t>ave my important health information printed and accessible including my medications, blister packs, essential supplies and contact information if I have someone who helps me with my health decisions</w:t>
      </w:r>
      <w:r w:rsidR="00FF35FB">
        <w:rPr>
          <w:rFonts w:cstheme="majorHAnsi"/>
          <w:szCs w:val="24"/>
        </w:rPr>
        <w:t>.</w:t>
      </w:r>
    </w:p>
    <w:p w14:paraId="57C90DE4" w14:textId="1A8D7AF5" w:rsidR="00301AF0" w:rsidRDefault="00D26C4B" w:rsidP="002A6FD9">
      <w:pPr>
        <w:spacing w:beforeLines="60" w:before="144" w:line="271" w:lineRule="auto"/>
        <w:ind w:left="1276" w:right="712"/>
        <w:contextualSpacing/>
        <w:jc w:val="both"/>
      </w:pPr>
      <w:r w:rsidRPr="00130C18">
        <w:rPr>
          <w:b/>
          <w:bCs/>
        </w:rPr>
        <w:t>Action:</w:t>
      </w:r>
      <w:r>
        <w:t xml:space="preserve"> </w:t>
      </w:r>
      <w:r w:rsidR="00A53DB6">
        <w:t>Write down a l</w:t>
      </w:r>
      <w:r>
        <w:t xml:space="preserve">ist </w:t>
      </w:r>
      <w:r w:rsidR="00A53DB6">
        <w:t xml:space="preserve">of </w:t>
      </w:r>
      <w:r>
        <w:t xml:space="preserve">your </w:t>
      </w:r>
      <w:r w:rsidR="00301AF0">
        <w:t>current medications</w:t>
      </w:r>
      <w:r w:rsidR="00FF35FB">
        <w:t>:</w:t>
      </w:r>
    </w:p>
    <w:p w14:paraId="40B2D522" w14:textId="27A741CF" w:rsidR="00FF35FB" w:rsidRDefault="00FF35FB" w:rsidP="00FF35FB">
      <w:pPr>
        <w:spacing w:beforeLines="60" w:before="144" w:line="271" w:lineRule="auto"/>
        <w:ind w:right="712"/>
        <w:contextualSpacing/>
        <w:jc w:val="both"/>
        <w:rPr>
          <w:szCs w:val="24"/>
        </w:rPr>
      </w:pPr>
    </w:p>
    <w:p w14:paraId="673B435E" w14:textId="24F2F954" w:rsidR="002A6FD9" w:rsidRDefault="008871FC" w:rsidP="00FF35FB">
      <w:pPr>
        <w:pStyle w:val="ListParagraph"/>
        <w:spacing w:beforeLines="60" w:before="144" w:line="271" w:lineRule="auto"/>
        <w:ind w:left="1276" w:right="712" w:firstLine="0"/>
        <w:contextualSpacing/>
        <w:jc w:val="both"/>
        <w:rPr>
          <w:szCs w:val="24"/>
        </w:rPr>
      </w:pPr>
      <w:r>
        <w:rPr>
          <w:szCs w:val="24"/>
        </w:rPr>
        <w:t>6</w:t>
      </w:r>
      <w:r w:rsidR="00FF35FB">
        <w:rPr>
          <w:szCs w:val="24"/>
        </w:rPr>
        <w:t xml:space="preserve">. </w:t>
      </w:r>
      <w:r w:rsidR="00E93498" w:rsidRPr="00F22558">
        <w:rPr>
          <w:szCs w:val="24"/>
        </w:rPr>
        <w:t xml:space="preserve">I have a plan for looking after my mental and physical health and </w:t>
      </w:r>
      <w:r w:rsidR="00FF35FB" w:rsidRPr="00F22558">
        <w:rPr>
          <w:szCs w:val="24"/>
        </w:rPr>
        <w:t>wellbeing</w:t>
      </w:r>
      <w:r w:rsidR="00E93498" w:rsidRPr="00F22558">
        <w:rPr>
          <w:szCs w:val="24"/>
        </w:rPr>
        <w:t xml:space="preserve"> if I </w:t>
      </w:r>
      <w:proofErr w:type="gramStart"/>
      <w:r w:rsidR="00E93498" w:rsidRPr="00F22558">
        <w:rPr>
          <w:szCs w:val="24"/>
        </w:rPr>
        <w:t>have to</w:t>
      </w:r>
      <w:proofErr w:type="gramEnd"/>
      <w:r w:rsidR="00E93498" w:rsidRPr="00F22558">
        <w:rPr>
          <w:szCs w:val="24"/>
        </w:rPr>
        <w:t xml:space="preserve"> stay home for a long time</w:t>
      </w:r>
      <w:r w:rsidR="00FF35FB">
        <w:rPr>
          <w:szCs w:val="24"/>
        </w:rPr>
        <w:t>?</w:t>
      </w:r>
    </w:p>
    <w:p w14:paraId="686231CC" w14:textId="77777777" w:rsidR="002A6FD9" w:rsidRDefault="002A6FD9" w:rsidP="002A6FD9">
      <w:pPr>
        <w:pStyle w:val="ListParagraph"/>
        <w:spacing w:beforeLines="60" w:before="144" w:line="271" w:lineRule="auto"/>
        <w:ind w:left="1276" w:right="712" w:firstLine="0"/>
        <w:contextualSpacing/>
        <w:jc w:val="both"/>
        <w:rPr>
          <w:b/>
          <w:bCs/>
        </w:rPr>
      </w:pPr>
    </w:p>
    <w:p w14:paraId="2A3D58EE" w14:textId="52B1205F" w:rsidR="006B4ECF" w:rsidRPr="002A6FD9" w:rsidRDefault="006D2839" w:rsidP="002A6FD9">
      <w:pPr>
        <w:pStyle w:val="ListParagraph"/>
        <w:spacing w:beforeLines="60" w:before="144" w:line="271" w:lineRule="auto"/>
        <w:ind w:left="1276" w:right="712" w:firstLine="0"/>
        <w:contextualSpacing/>
        <w:jc w:val="both"/>
        <w:rPr>
          <w:szCs w:val="24"/>
        </w:rPr>
      </w:pPr>
      <w:r w:rsidRPr="002A6FD9">
        <w:rPr>
          <w:b/>
          <w:bCs/>
        </w:rPr>
        <w:t>Action:</w:t>
      </w:r>
      <w:r>
        <w:t xml:space="preserve"> </w:t>
      </w:r>
      <w:r w:rsidR="00A53DB6">
        <w:t xml:space="preserve">Write down a </w:t>
      </w:r>
      <w:r w:rsidR="006B4ECF">
        <w:t xml:space="preserve">list of essential supplies </w:t>
      </w:r>
      <w:r w:rsidR="00A53DB6">
        <w:t xml:space="preserve">you </w:t>
      </w:r>
      <w:r w:rsidR="006B4ECF">
        <w:t>need:</w:t>
      </w:r>
    </w:p>
    <w:p w14:paraId="76763692" w14:textId="7033AFAE" w:rsidR="006B4ECF" w:rsidRDefault="006B4ECF" w:rsidP="002A6FD9">
      <w:pPr>
        <w:spacing w:beforeLines="60" w:before="144" w:line="271" w:lineRule="auto"/>
        <w:ind w:left="1276" w:right="712" w:hanging="709"/>
        <w:contextualSpacing/>
        <w:jc w:val="both"/>
        <w:rPr>
          <w:szCs w:val="24"/>
        </w:rPr>
      </w:pPr>
    </w:p>
    <w:p w14:paraId="09E797E1" w14:textId="14BA5B59" w:rsidR="00FF35FB" w:rsidRDefault="00FF35FB" w:rsidP="002A6FD9">
      <w:pPr>
        <w:spacing w:beforeLines="60" w:before="144" w:line="271" w:lineRule="auto"/>
        <w:ind w:left="1276" w:right="712" w:hanging="709"/>
        <w:contextualSpacing/>
        <w:jc w:val="both"/>
        <w:rPr>
          <w:szCs w:val="24"/>
        </w:rPr>
      </w:pPr>
    </w:p>
    <w:p w14:paraId="4C4F192F" w14:textId="77777777" w:rsidR="00FF35FB" w:rsidRPr="006B4ECF" w:rsidRDefault="00FF35FB" w:rsidP="002A6FD9">
      <w:pPr>
        <w:spacing w:beforeLines="60" w:before="144" w:line="271" w:lineRule="auto"/>
        <w:ind w:left="1276" w:right="712" w:hanging="709"/>
        <w:contextualSpacing/>
        <w:jc w:val="both"/>
        <w:rPr>
          <w:szCs w:val="24"/>
        </w:rPr>
      </w:pPr>
    </w:p>
    <w:p w14:paraId="4C665B3F" w14:textId="612618AF" w:rsidR="002A6FD9" w:rsidRDefault="008871FC" w:rsidP="00FF35FB">
      <w:pPr>
        <w:pStyle w:val="ListParagraph"/>
        <w:spacing w:beforeLines="60" w:before="144" w:line="271" w:lineRule="auto"/>
        <w:ind w:left="1276" w:right="712" w:firstLine="0"/>
        <w:contextualSpacing/>
        <w:jc w:val="both"/>
        <w:rPr>
          <w:rFonts w:cstheme="majorHAnsi"/>
          <w:szCs w:val="24"/>
        </w:rPr>
      </w:pPr>
      <w:r>
        <w:rPr>
          <w:szCs w:val="24"/>
        </w:rPr>
        <w:t>7</w:t>
      </w:r>
      <w:r w:rsidR="00FF35FB">
        <w:rPr>
          <w:szCs w:val="24"/>
        </w:rPr>
        <w:t xml:space="preserve">. </w:t>
      </w:r>
      <w:r w:rsidR="00E93498" w:rsidRPr="00F22558">
        <w:rPr>
          <w:szCs w:val="24"/>
        </w:rPr>
        <w:t>I know i</w:t>
      </w:r>
      <w:r w:rsidR="00E93498" w:rsidRPr="00F22558">
        <w:rPr>
          <w:rFonts w:cstheme="majorHAnsi"/>
          <w:szCs w:val="24"/>
        </w:rPr>
        <w:t xml:space="preserve">f I run out of essentials (food; medication) and there is nobody to help me, I can call the </w:t>
      </w:r>
      <w:r w:rsidR="00E93498" w:rsidRPr="00F22558">
        <w:rPr>
          <w:rFonts w:cstheme="majorHAnsi"/>
          <w:b/>
          <w:bCs/>
          <w:szCs w:val="24"/>
        </w:rPr>
        <w:t>Community Recovery Hotline on 1800 173 349</w:t>
      </w:r>
      <w:r w:rsidR="00FF35FB">
        <w:rPr>
          <w:rFonts w:cstheme="majorHAnsi"/>
          <w:b/>
          <w:bCs/>
          <w:szCs w:val="24"/>
        </w:rPr>
        <w:t>.</w:t>
      </w:r>
    </w:p>
    <w:p w14:paraId="73AE2F02" w14:textId="22A7653C" w:rsidR="006B4ECF" w:rsidRPr="002A6FD9" w:rsidRDefault="00D56592" w:rsidP="002A6FD9">
      <w:pPr>
        <w:spacing w:beforeLines="60" w:before="144" w:line="271" w:lineRule="auto"/>
        <w:ind w:left="1276" w:right="712"/>
        <w:contextualSpacing/>
        <w:jc w:val="both"/>
        <w:rPr>
          <w:rFonts w:cstheme="majorHAnsi"/>
          <w:szCs w:val="24"/>
        </w:rPr>
      </w:pPr>
      <w:r w:rsidRPr="002A6FD9">
        <w:rPr>
          <w:b/>
          <w:bCs/>
        </w:rPr>
        <w:t>Action:</w:t>
      </w:r>
      <w:r>
        <w:t xml:space="preserve"> </w:t>
      </w:r>
      <w:r w:rsidR="006B4ECF">
        <w:t>Things I am going to do to look after my mental and physical health and wellbeing:</w:t>
      </w:r>
    </w:p>
    <w:p w14:paraId="3C22522D" w14:textId="77777777" w:rsidR="00FF35FB" w:rsidRDefault="00FF35FB" w:rsidP="003E60EB">
      <w:pPr>
        <w:widowControl/>
        <w:autoSpaceDE/>
        <w:autoSpaceDN/>
        <w:spacing w:beforeLines="60" w:before="144" w:line="271" w:lineRule="auto"/>
        <w:ind w:left="180" w:right="712"/>
        <w:contextualSpacing/>
        <w:jc w:val="both"/>
        <w:rPr>
          <w:rFonts w:cstheme="minorHAnsi"/>
          <w:b/>
          <w:bCs/>
          <w:szCs w:val="24"/>
        </w:rPr>
      </w:pPr>
    </w:p>
    <w:p w14:paraId="42E35B6B" w14:textId="1042BF6B" w:rsidR="00E7325B" w:rsidRPr="00E7325B" w:rsidRDefault="00E7325B" w:rsidP="00A27BC8">
      <w:pPr>
        <w:pStyle w:val="Heading2"/>
        <w:rPr>
          <w:rFonts w:cstheme="majorHAnsi"/>
          <w:sz w:val="24"/>
          <w:szCs w:val="24"/>
        </w:rPr>
      </w:pPr>
      <w:r w:rsidRPr="00E7325B">
        <w:t>Assistive Technology</w:t>
      </w:r>
    </w:p>
    <w:p w14:paraId="4BDFB68E" w14:textId="6BB61BAC" w:rsidR="00B45CAD" w:rsidRDefault="00FF35FB" w:rsidP="00FF35FB">
      <w:pPr>
        <w:pStyle w:val="ListParagraph"/>
        <w:spacing w:beforeLines="60" w:before="144" w:line="271" w:lineRule="auto"/>
        <w:ind w:left="1276" w:right="712" w:firstLine="0"/>
        <w:contextualSpacing/>
        <w:jc w:val="both"/>
        <w:rPr>
          <w:rFonts w:cstheme="majorHAnsi"/>
          <w:szCs w:val="24"/>
        </w:rPr>
      </w:pPr>
      <w:r>
        <w:rPr>
          <w:rFonts w:cstheme="majorHAnsi"/>
          <w:szCs w:val="24"/>
        </w:rPr>
        <w:t xml:space="preserve">1. </w:t>
      </w:r>
      <w:r w:rsidR="00E7325B" w:rsidRPr="003D55F0">
        <w:rPr>
          <w:rFonts w:cstheme="majorHAnsi"/>
          <w:szCs w:val="24"/>
        </w:rPr>
        <w:t>I have my power sources and back-up power supplies</w:t>
      </w:r>
      <w:r>
        <w:rPr>
          <w:rFonts w:cstheme="majorHAnsi"/>
          <w:szCs w:val="24"/>
        </w:rPr>
        <w:t>?</w:t>
      </w:r>
    </w:p>
    <w:p w14:paraId="2736E520" w14:textId="61E49A2F" w:rsidR="00E7325B" w:rsidRPr="00A741C4" w:rsidRDefault="00B45CAD" w:rsidP="003C6B56">
      <w:pPr>
        <w:spacing w:beforeLines="60" w:before="144" w:line="271" w:lineRule="auto"/>
        <w:ind w:left="1276" w:right="712"/>
        <w:contextualSpacing/>
        <w:jc w:val="both"/>
        <w:rPr>
          <w:rFonts w:cstheme="majorHAnsi"/>
          <w:szCs w:val="24"/>
        </w:rPr>
      </w:pPr>
      <w:r w:rsidRPr="00A741C4">
        <w:rPr>
          <w:rFonts w:cstheme="majorHAnsi"/>
          <w:b/>
          <w:bCs/>
          <w:szCs w:val="24"/>
        </w:rPr>
        <w:t>Action:</w:t>
      </w:r>
      <w:r w:rsidRPr="00A741C4">
        <w:rPr>
          <w:rFonts w:cstheme="majorHAnsi"/>
          <w:szCs w:val="24"/>
        </w:rPr>
        <w:t xml:space="preserve"> </w:t>
      </w:r>
      <w:r w:rsidR="0025575B">
        <w:rPr>
          <w:rFonts w:cstheme="majorHAnsi"/>
          <w:szCs w:val="24"/>
        </w:rPr>
        <w:t>Write down your current assistive technology maintenance schedule</w:t>
      </w:r>
      <w:r w:rsidR="00FF35FB">
        <w:rPr>
          <w:rFonts w:cstheme="majorHAnsi"/>
          <w:szCs w:val="24"/>
        </w:rPr>
        <w:t>:</w:t>
      </w:r>
    </w:p>
    <w:p w14:paraId="56F977E3" w14:textId="77777777" w:rsidR="00FF35FB" w:rsidRDefault="00FF35FB" w:rsidP="003C6B56">
      <w:pPr>
        <w:spacing w:beforeLines="60" w:before="144" w:line="271" w:lineRule="auto"/>
        <w:ind w:left="1276" w:right="712"/>
        <w:jc w:val="both"/>
        <w:rPr>
          <w:rFonts w:cstheme="majorHAnsi"/>
          <w:szCs w:val="24"/>
        </w:rPr>
      </w:pPr>
    </w:p>
    <w:p w14:paraId="37003524" w14:textId="30D22B3E" w:rsidR="00E7325B" w:rsidRDefault="000927D9" w:rsidP="003C6B56">
      <w:pPr>
        <w:spacing w:beforeLines="60" w:before="144" w:line="271" w:lineRule="auto"/>
        <w:ind w:left="1276" w:right="712"/>
        <w:contextualSpacing/>
        <w:jc w:val="both"/>
        <w:rPr>
          <w:rFonts w:cstheme="majorHAnsi"/>
          <w:szCs w:val="24"/>
        </w:rPr>
      </w:pPr>
      <w:r w:rsidRPr="000927D9">
        <w:rPr>
          <w:rFonts w:cstheme="majorHAnsi"/>
          <w:b/>
          <w:bCs/>
          <w:szCs w:val="24"/>
        </w:rPr>
        <w:t>Action:</w:t>
      </w:r>
      <w:r w:rsidRPr="000927D9">
        <w:rPr>
          <w:rFonts w:cstheme="majorHAnsi"/>
          <w:szCs w:val="24"/>
        </w:rPr>
        <w:t xml:space="preserve"> Write down your current assistive technology maintenance people</w:t>
      </w:r>
      <w:r w:rsidR="00FF35FB">
        <w:rPr>
          <w:rFonts w:cstheme="majorHAnsi"/>
          <w:szCs w:val="24"/>
        </w:rPr>
        <w:t>:</w:t>
      </w:r>
    </w:p>
    <w:p w14:paraId="09D1A52C" w14:textId="4ABA2C93" w:rsidR="00FF35FB" w:rsidRDefault="00FF35FB" w:rsidP="003C6B56">
      <w:pPr>
        <w:spacing w:beforeLines="60" w:before="144" w:line="271" w:lineRule="auto"/>
        <w:ind w:left="1276" w:right="712"/>
        <w:contextualSpacing/>
        <w:jc w:val="both"/>
        <w:rPr>
          <w:rFonts w:cstheme="majorHAnsi"/>
          <w:szCs w:val="24"/>
        </w:rPr>
      </w:pPr>
    </w:p>
    <w:p w14:paraId="0364626C" w14:textId="6D1C2EEA" w:rsidR="00E7325B" w:rsidRDefault="00E7325B" w:rsidP="00FF35FB">
      <w:pPr>
        <w:pStyle w:val="Heading3"/>
      </w:pPr>
      <w:r>
        <w:t>Notes</w:t>
      </w:r>
    </w:p>
    <w:p w14:paraId="6F664EA1" w14:textId="158D5E7E" w:rsidR="00E7325B" w:rsidRDefault="008871FC" w:rsidP="003E60EB">
      <w:pPr>
        <w:widowControl/>
        <w:autoSpaceDE/>
        <w:autoSpaceDN/>
        <w:spacing w:beforeLines="60" w:before="144" w:line="271" w:lineRule="auto"/>
        <w:ind w:left="180" w:right="712"/>
        <w:contextualSpacing/>
        <w:jc w:val="both"/>
        <w:rPr>
          <w:rStyle w:val="Hyperlink"/>
        </w:rPr>
      </w:pPr>
      <w:r>
        <w:rPr>
          <w:rFonts w:cstheme="majorHAnsi"/>
          <w:szCs w:val="24"/>
        </w:rPr>
        <w:t>R</w:t>
      </w:r>
      <w:r w:rsidR="00E7325B">
        <w:rPr>
          <w:rFonts w:cstheme="majorHAnsi"/>
          <w:szCs w:val="24"/>
        </w:rPr>
        <w:t xml:space="preserve">epairs to AT in an emergency are considered by the National Disability Insurance Agency (NDIA) as urgent repairs.  More information: </w:t>
      </w:r>
      <w:hyperlink r:id="rId85" w:history="1">
        <w:r w:rsidR="00E7325B">
          <w:rPr>
            <w:rStyle w:val="Hyperlink"/>
          </w:rPr>
          <w:t>https://www.ndis.gov.au/news/4142-urgent-assistive-technology-repairs</w:t>
        </w:r>
      </w:hyperlink>
    </w:p>
    <w:p w14:paraId="3FA8FE35" w14:textId="77777777" w:rsidR="0025575B" w:rsidRPr="0025575B" w:rsidRDefault="0025575B" w:rsidP="00A27BC8">
      <w:pPr>
        <w:pStyle w:val="Heading2"/>
      </w:pPr>
      <w:r w:rsidRPr="0025575B">
        <w:t xml:space="preserve">Personal Support </w:t>
      </w:r>
    </w:p>
    <w:p w14:paraId="512D125E" w14:textId="23D8C797" w:rsidR="0025575B" w:rsidRDefault="00FF35FB" w:rsidP="00FF35FB">
      <w:pPr>
        <w:pStyle w:val="ListParagraph"/>
        <w:tabs>
          <w:tab w:val="left" w:pos="1276"/>
        </w:tabs>
        <w:spacing w:beforeLines="60" w:before="144" w:line="271" w:lineRule="auto"/>
        <w:ind w:left="1276" w:right="712" w:firstLine="0"/>
        <w:contextualSpacing/>
        <w:jc w:val="both"/>
        <w:rPr>
          <w:rFonts w:cstheme="majorHAnsi"/>
          <w:szCs w:val="24"/>
        </w:rPr>
      </w:pPr>
      <w:r>
        <w:rPr>
          <w:rFonts w:cstheme="majorHAnsi"/>
          <w:szCs w:val="24"/>
        </w:rPr>
        <w:t xml:space="preserve">1. </w:t>
      </w:r>
      <w:r w:rsidR="0025575B" w:rsidRPr="00C25755">
        <w:rPr>
          <w:rFonts w:cstheme="majorHAnsi"/>
          <w:szCs w:val="24"/>
        </w:rPr>
        <w:t>I have clear COVID-19 personal support instructions for my support staff, including any new support staff</w:t>
      </w:r>
      <w:r>
        <w:rPr>
          <w:rFonts w:cstheme="majorHAnsi"/>
          <w:szCs w:val="24"/>
        </w:rPr>
        <w:t>?</w:t>
      </w:r>
    </w:p>
    <w:p w14:paraId="5801FEDC" w14:textId="1619D765" w:rsidR="0025575B" w:rsidRDefault="008871FC" w:rsidP="003C6B56">
      <w:pPr>
        <w:tabs>
          <w:tab w:val="left" w:pos="1276"/>
        </w:tabs>
        <w:spacing w:beforeLines="60" w:before="144" w:line="271" w:lineRule="auto"/>
        <w:ind w:left="1276" w:right="712" w:hanging="709"/>
        <w:contextualSpacing/>
        <w:jc w:val="both"/>
        <w:rPr>
          <w:rFonts w:cstheme="majorHAnsi"/>
          <w:szCs w:val="24"/>
        </w:rPr>
      </w:pPr>
      <w:r>
        <w:rPr>
          <w:rFonts w:cstheme="majorHAnsi"/>
          <w:b/>
          <w:bCs/>
          <w:szCs w:val="24"/>
        </w:rPr>
        <w:tab/>
      </w:r>
      <w:r w:rsidR="00D415D1" w:rsidRPr="006B29D2">
        <w:rPr>
          <w:rFonts w:cstheme="majorHAnsi"/>
          <w:b/>
          <w:bCs/>
          <w:szCs w:val="24"/>
        </w:rPr>
        <w:t>Action:</w:t>
      </w:r>
      <w:r w:rsidR="00D415D1" w:rsidRPr="006B29D2">
        <w:rPr>
          <w:rFonts w:cstheme="majorHAnsi"/>
          <w:szCs w:val="24"/>
        </w:rPr>
        <w:t xml:space="preserve"> </w:t>
      </w:r>
      <w:r w:rsidR="006B29D2" w:rsidRPr="006B29D2">
        <w:rPr>
          <w:rFonts w:cstheme="majorHAnsi"/>
          <w:szCs w:val="24"/>
        </w:rPr>
        <w:t>Write down where copies of your important documents are kept</w:t>
      </w:r>
      <w:r w:rsidR="00FF35FB">
        <w:rPr>
          <w:rFonts w:cstheme="majorHAnsi"/>
          <w:szCs w:val="24"/>
        </w:rPr>
        <w:t>:</w:t>
      </w:r>
    </w:p>
    <w:p w14:paraId="766E8CDD" w14:textId="65259E34" w:rsidR="006B29D2" w:rsidRDefault="006B29D2" w:rsidP="003C6B56">
      <w:pPr>
        <w:tabs>
          <w:tab w:val="left" w:pos="1276"/>
        </w:tabs>
        <w:spacing w:beforeLines="60" w:before="144" w:line="271" w:lineRule="auto"/>
        <w:ind w:left="1276" w:right="712" w:hanging="709"/>
        <w:contextualSpacing/>
        <w:jc w:val="both"/>
        <w:rPr>
          <w:rFonts w:cstheme="majorHAnsi"/>
          <w:szCs w:val="24"/>
        </w:rPr>
      </w:pPr>
    </w:p>
    <w:p w14:paraId="49267531" w14:textId="76F8EF2A" w:rsidR="0025575B" w:rsidRDefault="008871FC" w:rsidP="00FF35FB">
      <w:pPr>
        <w:pStyle w:val="ListParagraph"/>
        <w:tabs>
          <w:tab w:val="left" w:pos="1276"/>
        </w:tabs>
        <w:spacing w:beforeLines="60" w:before="144" w:line="271" w:lineRule="auto"/>
        <w:ind w:left="1276" w:right="712" w:firstLine="0"/>
        <w:contextualSpacing/>
        <w:jc w:val="both"/>
        <w:rPr>
          <w:rFonts w:cstheme="majorHAnsi"/>
          <w:szCs w:val="24"/>
        </w:rPr>
      </w:pPr>
      <w:r>
        <w:rPr>
          <w:rFonts w:cstheme="majorHAnsi"/>
          <w:szCs w:val="24"/>
        </w:rPr>
        <w:t>2</w:t>
      </w:r>
      <w:r w:rsidR="00FF35FB">
        <w:rPr>
          <w:rFonts w:cstheme="majorHAnsi"/>
          <w:szCs w:val="24"/>
        </w:rPr>
        <w:t xml:space="preserve">. </w:t>
      </w:r>
      <w:r w:rsidR="0025575B" w:rsidRPr="00C25755">
        <w:rPr>
          <w:rFonts w:cstheme="majorHAnsi"/>
          <w:szCs w:val="24"/>
        </w:rPr>
        <w:t xml:space="preserve">I have communicated my COVID-19 care instructions to </w:t>
      </w:r>
      <w:proofErr w:type="gramStart"/>
      <w:r w:rsidR="0025575B" w:rsidRPr="00C25755">
        <w:rPr>
          <w:rFonts w:cstheme="majorHAnsi"/>
          <w:szCs w:val="24"/>
        </w:rPr>
        <w:t>all of</w:t>
      </w:r>
      <w:proofErr w:type="gramEnd"/>
      <w:r w:rsidR="0025575B" w:rsidRPr="00C25755">
        <w:rPr>
          <w:rFonts w:cstheme="majorHAnsi"/>
          <w:szCs w:val="24"/>
        </w:rPr>
        <w:t xml:space="preserve"> my support staff</w:t>
      </w:r>
      <w:r w:rsidR="00FF35FB">
        <w:rPr>
          <w:rFonts w:cstheme="majorHAnsi"/>
          <w:szCs w:val="24"/>
        </w:rPr>
        <w:t>?</w:t>
      </w:r>
    </w:p>
    <w:p w14:paraId="7A85DBD0" w14:textId="7868E94C" w:rsidR="00E359FF" w:rsidRDefault="008871FC" w:rsidP="003C6B56">
      <w:pPr>
        <w:tabs>
          <w:tab w:val="left" w:pos="1276"/>
        </w:tabs>
        <w:spacing w:beforeLines="60" w:before="144" w:line="271" w:lineRule="auto"/>
        <w:ind w:left="1276" w:right="712" w:hanging="709"/>
        <w:contextualSpacing/>
        <w:jc w:val="both"/>
        <w:rPr>
          <w:rFonts w:cstheme="majorHAnsi"/>
          <w:szCs w:val="24"/>
        </w:rPr>
      </w:pPr>
      <w:r>
        <w:rPr>
          <w:rFonts w:cstheme="majorHAnsi"/>
          <w:b/>
          <w:bCs/>
          <w:szCs w:val="24"/>
        </w:rPr>
        <w:tab/>
      </w:r>
      <w:r w:rsidR="00E359FF" w:rsidRPr="003C6B56">
        <w:rPr>
          <w:rFonts w:cstheme="majorHAnsi"/>
          <w:b/>
          <w:bCs/>
          <w:szCs w:val="24"/>
        </w:rPr>
        <w:t>Action:</w:t>
      </w:r>
      <w:r w:rsidR="00E359FF">
        <w:rPr>
          <w:rFonts w:cstheme="majorHAnsi"/>
          <w:szCs w:val="24"/>
        </w:rPr>
        <w:t xml:space="preserve"> Write down the names of your back</w:t>
      </w:r>
      <w:r w:rsidR="00FF35FB">
        <w:rPr>
          <w:rFonts w:cstheme="majorHAnsi"/>
          <w:szCs w:val="24"/>
        </w:rPr>
        <w:t>-</w:t>
      </w:r>
      <w:r w:rsidR="00E359FF">
        <w:rPr>
          <w:rFonts w:cstheme="majorHAnsi"/>
          <w:szCs w:val="24"/>
        </w:rPr>
        <w:t>up list of support workers here</w:t>
      </w:r>
      <w:r w:rsidR="00FF35FB">
        <w:rPr>
          <w:rFonts w:cstheme="majorHAnsi"/>
          <w:szCs w:val="24"/>
        </w:rPr>
        <w:t>:</w:t>
      </w:r>
    </w:p>
    <w:p w14:paraId="6DA7CC91" w14:textId="595FDAFF" w:rsidR="00FF35FB" w:rsidRDefault="00FF35FB" w:rsidP="003C6B56">
      <w:pPr>
        <w:tabs>
          <w:tab w:val="left" w:pos="1276"/>
        </w:tabs>
        <w:spacing w:beforeLines="60" w:before="144" w:line="271" w:lineRule="auto"/>
        <w:ind w:left="1276" w:right="712" w:hanging="709"/>
        <w:contextualSpacing/>
        <w:jc w:val="both"/>
        <w:rPr>
          <w:rFonts w:cstheme="majorHAnsi"/>
          <w:szCs w:val="24"/>
        </w:rPr>
      </w:pPr>
    </w:p>
    <w:p w14:paraId="636AB8DB" w14:textId="5129669D" w:rsidR="0025575B" w:rsidRDefault="008871FC" w:rsidP="00FF35FB">
      <w:pPr>
        <w:pStyle w:val="ListParagraph"/>
        <w:tabs>
          <w:tab w:val="left" w:pos="1276"/>
        </w:tabs>
        <w:spacing w:beforeLines="60" w:before="144" w:line="271" w:lineRule="auto"/>
        <w:ind w:left="1276" w:right="712" w:firstLine="0"/>
        <w:contextualSpacing/>
        <w:jc w:val="both"/>
        <w:rPr>
          <w:rFonts w:cstheme="majorHAnsi"/>
          <w:szCs w:val="24"/>
        </w:rPr>
      </w:pPr>
      <w:r>
        <w:rPr>
          <w:rFonts w:cstheme="majorHAnsi"/>
          <w:szCs w:val="24"/>
        </w:rPr>
        <w:t>3</w:t>
      </w:r>
      <w:r w:rsidR="00FF35FB">
        <w:rPr>
          <w:rFonts w:cstheme="majorHAnsi"/>
          <w:szCs w:val="24"/>
        </w:rPr>
        <w:t xml:space="preserve">. </w:t>
      </w:r>
      <w:r w:rsidR="0025575B" w:rsidRPr="00C25755">
        <w:rPr>
          <w:rFonts w:cstheme="majorHAnsi"/>
          <w:szCs w:val="24"/>
        </w:rPr>
        <w:t>I have written COVID-19 care instructions down and posted them in an accessible location at home</w:t>
      </w:r>
      <w:r w:rsidR="00FF35FB">
        <w:rPr>
          <w:rFonts w:cstheme="majorHAnsi"/>
          <w:szCs w:val="24"/>
        </w:rPr>
        <w:t>?</w:t>
      </w:r>
    </w:p>
    <w:p w14:paraId="426E6DCC" w14:textId="77777777" w:rsidR="008871FC" w:rsidRDefault="008871FC" w:rsidP="00FF35FB">
      <w:pPr>
        <w:pStyle w:val="ListParagraph"/>
        <w:tabs>
          <w:tab w:val="left" w:pos="1276"/>
        </w:tabs>
        <w:spacing w:beforeLines="60" w:before="144" w:line="271" w:lineRule="auto"/>
        <w:ind w:left="0" w:right="712" w:firstLine="0"/>
        <w:contextualSpacing/>
        <w:jc w:val="both"/>
        <w:rPr>
          <w:szCs w:val="24"/>
        </w:rPr>
      </w:pPr>
    </w:p>
    <w:p w14:paraId="1042A485" w14:textId="16E624AE" w:rsidR="0025575B" w:rsidRDefault="008871FC" w:rsidP="00FF35FB">
      <w:pPr>
        <w:pStyle w:val="ListParagraph"/>
        <w:tabs>
          <w:tab w:val="left" w:pos="1276"/>
        </w:tabs>
        <w:spacing w:beforeLines="60" w:before="144" w:line="271" w:lineRule="auto"/>
        <w:ind w:left="0" w:right="712" w:firstLine="0"/>
        <w:contextualSpacing/>
        <w:jc w:val="both"/>
        <w:rPr>
          <w:szCs w:val="24"/>
        </w:rPr>
      </w:pPr>
      <w:r>
        <w:rPr>
          <w:szCs w:val="24"/>
        </w:rPr>
        <w:tab/>
        <w:t>4</w:t>
      </w:r>
      <w:r w:rsidR="00FF35FB">
        <w:rPr>
          <w:szCs w:val="24"/>
        </w:rPr>
        <w:t xml:space="preserve">. </w:t>
      </w:r>
      <w:r w:rsidR="0025575B" w:rsidRPr="00C25755">
        <w:rPr>
          <w:szCs w:val="24"/>
        </w:rPr>
        <w:t>I have discussed my play with my emergency contact</w:t>
      </w:r>
      <w:r w:rsidR="00FF35FB">
        <w:rPr>
          <w:szCs w:val="24"/>
        </w:rPr>
        <w:t>?</w:t>
      </w:r>
    </w:p>
    <w:p w14:paraId="7916CA88" w14:textId="1A06CAF9" w:rsidR="00604D7B" w:rsidRDefault="003C6B56" w:rsidP="003C6B56">
      <w:pPr>
        <w:tabs>
          <w:tab w:val="left" w:pos="1276"/>
        </w:tabs>
        <w:spacing w:beforeLines="60" w:before="144" w:line="271" w:lineRule="auto"/>
        <w:ind w:left="1276" w:right="712" w:hanging="709"/>
        <w:contextualSpacing/>
        <w:jc w:val="both"/>
        <w:rPr>
          <w:szCs w:val="24"/>
        </w:rPr>
      </w:pPr>
      <w:r>
        <w:rPr>
          <w:b/>
          <w:bCs/>
          <w:szCs w:val="24"/>
        </w:rPr>
        <w:tab/>
      </w:r>
      <w:r w:rsidR="004A649B" w:rsidRPr="00E76C4B">
        <w:rPr>
          <w:b/>
          <w:bCs/>
          <w:szCs w:val="24"/>
        </w:rPr>
        <w:t>Action:</w:t>
      </w:r>
      <w:r w:rsidR="004A649B" w:rsidRPr="00E76C4B">
        <w:rPr>
          <w:szCs w:val="24"/>
        </w:rPr>
        <w:t xml:space="preserve"> Write down the name and phone number of who you will call in an emergency</w:t>
      </w:r>
      <w:r w:rsidR="00FF35FB">
        <w:rPr>
          <w:szCs w:val="24"/>
        </w:rPr>
        <w:t>:</w:t>
      </w:r>
    </w:p>
    <w:p w14:paraId="11A56E8D" w14:textId="128EE4A0" w:rsidR="00FF35FB" w:rsidRDefault="00FF35FB" w:rsidP="003C6B56">
      <w:pPr>
        <w:tabs>
          <w:tab w:val="left" w:pos="1276"/>
        </w:tabs>
        <w:spacing w:beforeLines="60" w:before="144" w:line="271" w:lineRule="auto"/>
        <w:ind w:left="1276" w:right="712" w:hanging="709"/>
        <w:contextualSpacing/>
        <w:jc w:val="both"/>
        <w:rPr>
          <w:szCs w:val="24"/>
        </w:rPr>
      </w:pPr>
    </w:p>
    <w:p w14:paraId="276B71E0" w14:textId="657A3830" w:rsidR="00604D7B" w:rsidRPr="00284D71" w:rsidRDefault="008871FC" w:rsidP="00FF35FB">
      <w:pPr>
        <w:pStyle w:val="ListParagraph"/>
        <w:tabs>
          <w:tab w:val="left" w:pos="1276"/>
        </w:tabs>
        <w:spacing w:beforeLines="60" w:before="144" w:line="271" w:lineRule="auto"/>
        <w:ind w:left="1276" w:right="712" w:firstLine="0"/>
        <w:contextualSpacing/>
        <w:jc w:val="both"/>
        <w:rPr>
          <w:szCs w:val="24"/>
        </w:rPr>
      </w:pPr>
      <w:r>
        <w:rPr>
          <w:szCs w:val="24"/>
        </w:rPr>
        <w:t>5</w:t>
      </w:r>
      <w:r w:rsidR="00FF35FB">
        <w:rPr>
          <w:szCs w:val="24"/>
        </w:rPr>
        <w:t xml:space="preserve">. </w:t>
      </w:r>
      <w:r w:rsidR="0025575B" w:rsidRPr="00284D71">
        <w:rPr>
          <w:szCs w:val="24"/>
        </w:rPr>
        <w:t>I have</w:t>
      </w:r>
      <w:r w:rsidR="00FF35FB">
        <w:rPr>
          <w:szCs w:val="24"/>
        </w:rPr>
        <w:t xml:space="preserve"> a </w:t>
      </w:r>
      <w:r w:rsidR="0025575B" w:rsidRPr="00284D71">
        <w:rPr>
          <w:szCs w:val="24"/>
        </w:rPr>
        <w:t>copy of my NDIS plan or My Aged Care support plan</w:t>
      </w:r>
      <w:r w:rsidR="00FF35FB">
        <w:rPr>
          <w:szCs w:val="24"/>
        </w:rPr>
        <w:t>?</w:t>
      </w:r>
    </w:p>
    <w:p w14:paraId="6231B14B" w14:textId="270B775F" w:rsidR="00604D7B" w:rsidRDefault="003C6B56" w:rsidP="003C6B56">
      <w:pPr>
        <w:tabs>
          <w:tab w:val="left" w:pos="1276"/>
        </w:tabs>
        <w:spacing w:beforeLines="60" w:before="144" w:line="271" w:lineRule="auto"/>
        <w:ind w:left="1276" w:right="712" w:hanging="709"/>
        <w:contextualSpacing/>
        <w:jc w:val="both"/>
        <w:rPr>
          <w:szCs w:val="24"/>
        </w:rPr>
      </w:pPr>
      <w:r>
        <w:rPr>
          <w:b/>
          <w:bCs/>
          <w:szCs w:val="24"/>
        </w:rPr>
        <w:tab/>
      </w:r>
      <w:r w:rsidR="00604D7B" w:rsidRPr="00284D71">
        <w:rPr>
          <w:b/>
          <w:bCs/>
          <w:szCs w:val="24"/>
        </w:rPr>
        <w:t>Action:</w:t>
      </w:r>
      <w:r w:rsidR="00604D7B" w:rsidRPr="00284D71">
        <w:rPr>
          <w:szCs w:val="24"/>
        </w:rPr>
        <w:t xml:space="preserve"> Write down phone numbers</w:t>
      </w:r>
      <w:r w:rsidR="00284D71" w:rsidRPr="00284D71">
        <w:rPr>
          <w:szCs w:val="24"/>
        </w:rPr>
        <w:t xml:space="preserve"> of service providers</w:t>
      </w:r>
      <w:r w:rsidR="00284D71">
        <w:rPr>
          <w:szCs w:val="24"/>
        </w:rPr>
        <w:t xml:space="preserve">, NDIA and other </w:t>
      </w:r>
      <w:r w:rsidR="00BE5371">
        <w:rPr>
          <w:szCs w:val="24"/>
        </w:rPr>
        <w:t xml:space="preserve">supports </w:t>
      </w:r>
      <w:r w:rsidR="00284D71" w:rsidRPr="00284D71">
        <w:rPr>
          <w:szCs w:val="24"/>
        </w:rPr>
        <w:t>here</w:t>
      </w:r>
      <w:r w:rsidR="00FF35FB">
        <w:rPr>
          <w:szCs w:val="24"/>
        </w:rPr>
        <w:t>:</w:t>
      </w:r>
    </w:p>
    <w:p w14:paraId="2B8F3FBB" w14:textId="77777777" w:rsidR="00B73F62" w:rsidRPr="00B73F62" w:rsidRDefault="00B73F62" w:rsidP="00A27BC8">
      <w:pPr>
        <w:pStyle w:val="Heading2"/>
      </w:pPr>
      <w:r w:rsidRPr="00B73F62">
        <w:t>Assistance animals and pets</w:t>
      </w:r>
    </w:p>
    <w:p w14:paraId="318CA600" w14:textId="37B2D4EB" w:rsidR="00B73F62" w:rsidRDefault="00FF35FB" w:rsidP="00FF35FB">
      <w:pPr>
        <w:pStyle w:val="ListParagraph"/>
        <w:spacing w:beforeLines="60" w:before="144" w:line="271" w:lineRule="auto"/>
        <w:ind w:left="1418" w:right="712" w:firstLine="0"/>
        <w:contextualSpacing/>
        <w:jc w:val="both"/>
      </w:pPr>
      <w:r>
        <w:t xml:space="preserve">1. </w:t>
      </w:r>
      <w:r w:rsidR="00B73F62" w:rsidRPr="00C25755">
        <w:t>I have a plan for who will look after my animal if I become unwell</w:t>
      </w:r>
      <w:r>
        <w:t>?</w:t>
      </w:r>
    </w:p>
    <w:p w14:paraId="74F00AC4" w14:textId="09378A3C" w:rsidR="00B73F62" w:rsidRPr="00C25755" w:rsidRDefault="00B73F62" w:rsidP="003C6B56">
      <w:pPr>
        <w:spacing w:beforeLines="60" w:before="144" w:line="271" w:lineRule="auto"/>
        <w:ind w:left="1276" w:right="712" w:firstLine="142"/>
        <w:contextualSpacing/>
        <w:jc w:val="both"/>
      </w:pPr>
      <w:r w:rsidRPr="00ED1F35">
        <w:rPr>
          <w:b/>
          <w:bCs/>
        </w:rPr>
        <w:t>Action:</w:t>
      </w:r>
      <w:r>
        <w:t xml:space="preserve"> Write down the name and phone number of your </w:t>
      </w:r>
      <w:r w:rsidR="00ED1F35">
        <w:t>vet here</w:t>
      </w:r>
      <w:r w:rsidR="00FF35FB">
        <w:t>:</w:t>
      </w:r>
    </w:p>
    <w:p w14:paraId="203A73D3" w14:textId="77777777" w:rsidR="008871FC" w:rsidRDefault="008871FC" w:rsidP="00FF35FB">
      <w:pPr>
        <w:pStyle w:val="ListParagraph"/>
        <w:spacing w:beforeLines="60" w:before="144" w:line="271" w:lineRule="auto"/>
        <w:ind w:left="1418" w:right="712" w:firstLine="0"/>
        <w:jc w:val="both"/>
        <w:rPr>
          <w:rFonts w:cstheme="majorHAnsi"/>
          <w:szCs w:val="24"/>
        </w:rPr>
      </w:pPr>
    </w:p>
    <w:p w14:paraId="6F40D251" w14:textId="1CCA8419" w:rsidR="00B73F62" w:rsidRPr="00E76D9B" w:rsidRDefault="00FF35FB" w:rsidP="00FF35FB">
      <w:pPr>
        <w:pStyle w:val="ListParagraph"/>
        <w:spacing w:beforeLines="60" w:before="144" w:line="271" w:lineRule="auto"/>
        <w:ind w:left="1418" w:right="712" w:firstLine="0"/>
        <w:jc w:val="both"/>
        <w:rPr>
          <w:rStyle w:val="Hyperlink"/>
          <w:rFonts w:cstheme="majorHAnsi"/>
          <w:szCs w:val="24"/>
        </w:rPr>
      </w:pPr>
      <w:r>
        <w:rPr>
          <w:rFonts w:cstheme="majorHAnsi"/>
          <w:szCs w:val="24"/>
        </w:rPr>
        <w:t xml:space="preserve">2. </w:t>
      </w:r>
      <w:r w:rsidR="00B73F62" w:rsidRPr="00E76D9B">
        <w:rPr>
          <w:rFonts w:cstheme="majorHAnsi"/>
          <w:szCs w:val="24"/>
        </w:rPr>
        <w:t xml:space="preserve">I can develop a detailed preparedness plan for my assistance animal or pet using this information: </w:t>
      </w:r>
      <w:hyperlink r:id="rId86" w:history="1">
        <w:r w:rsidR="00B73F62" w:rsidRPr="00E76D9B">
          <w:rPr>
            <w:rStyle w:val="Hyperlink"/>
            <w:szCs w:val="24"/>
          </w:rPr>
          <w:t>https://www.qld.gov.au/emergency/dealing-disasters/prepare-for-disasters/prepare-pets</w:t>
        </w:r>
      </w:hyperlink>
      <w:r w:rsidR="00B73F62" w:rsidRPr="00E76D9B">
        <w:rPr>
          <w:rStyle w:val="Hyperlink"/>
        </w:rPr>
        <w:t>).</w:t>
      </w:r>
    </w:p>
    <w:p w14:paraId="0685D709" w14:textId="7D7A16BA" w:rsidR="004A649B" w:rsidRDefault="00561796" w:rsidP="003C6B56">
      <w:pPr>
        <w:spacing w:beforeLines="60" w:before="144" w:line="271" w:lineRule="auto"/>
        <w:ind w:left="1418" w:right="712"/>
        <w:contextualSpacing/>
        <w:jc w:val="both"/>
        <w:rPr>
          <w:szCs w:val="24"/>
        </w:rPr>
      </w:pPr>
      <w:r w:rsidRPr="00561796">
        <w:rPr>
          <w:b/>
          <w:bCs/>
          <w:szCs w:val="24"/>
        </w:rPr>
        <w:lastRenderedPageBreak/>
        <w:t>Action:</w:t>
      </w:r>
      <w:r>
        <w:rPr>
          <w:b/>
          <w:bCs/>
          <w:szCs w:val="24"/>
        </w:rPr>
        <w:t xml:space="preserve"> </w:t>
      </w:r>
      <w:r w:rsidR="002106C1" w:rsidRPr="002106C1">
        <w:rPr>
          <w:szCs w:val="24"/>
        </w:rPr>
        <w:t xml:space="preserve">Write down the name of people who will </w:t>
      </w:r>
      <w:r w:rsidR="002106C1">
        <w:rPr>
          <w:szCs w:val="24"/>
        </w:rPr>
        <w:t xml:space="preserve">help </w:t>
      </w:r>
      <w:r w:rsidR="00EC76FE">
        <w:rPr>
          <w:szCs w:val="24"/>
        </w:rPr>
        <w:t>you with your animals if needed</w:t>
      </w:r>
      <w:r w:rsidR="00FF35FB">
        <w:rPr>
          <w:szCs w:val="24"/>
        </w:rPr>
        <w:t>:</w:t>
      </w:r>
    </w:p>
    <w:p w14:paraId="4FC6DCCC" w14:textId="77777777" w:rsidR="008871FC" w:rsidRDefault="008871FC" w:rsidP="003C6B56">
      <w:pPr>
        <w:spacing w:beforeLines="60" w:before="144" w:line="271" w:lineRule="auto"/>
        <w:ind w:left="1418" w:right="712"/>
        <w:contextualSpacing/>
        <w:jc w:val="both"/>
        <w:rPr>
          <w:szCs w:val="24"/>
        </w:rPr>
      </w:pPr>
    </w:p>
    <w:p w14:paraId="0F50F117" w14:textId="6FCBB915" w:rsidR="0059367E" w:rsidRDefault="0059367E" w:rsidP="003C6B56">
      <w:pPr>
        <w:spacing w:beforeLines="60" w:before="144" w:line="271" w:lineRule="auto"/>
        <w:ind w:left="1418" w:right="712"/>
        <w:contextualSpacing/>
        <w:jc w:val="both"/>
        <w:rPr>
          <w:szCs w:val="24"/>
        </w:rPr>
      </w:pPr>
      <w:r>
        <w:rPr>
          <w:b/>
          <w:bCs/>
          <w:szCs w:val="24"/>
        </w:rPr>
        <w:t>Action:</w:t>
      </w:r>
      <w:r>
        <w:rPr>
          <w:szCs w:val="24"/>
        </w:rPr>
        <w:t xml:space="preserve"> Write down </w:t>
      </w:r>
      <w:r w:rsidR="00252A75">
        <w:rPr>
          <w:szCs w:val="24"/>
        </w:rPr>
        <w:t>your animals need</w:t>
      </w:r>
      <w:r w:rsidR="00FF35FB">
        <w:rPr>
          <w:szCs w:val="24"/>
        </w:rPr>
        <w:t>s</w:t>
      </w:r>
      <w:r w:rsidR="00252A75">
        <w:rPr>
          <w:szCs w:val="24"/>
        </w:rPr>
        <w:t xml:space="preserve"> here</w:t>
      </w:r>
      <w:r w:rsidR="00FF35FB">
        <w:rPr>
          <w:szCs w:val="24"/>
        </w:rPr>
        <w:t>:</w:t>
      </w:r>
    </w:p>
    <w:p w14:paraId="31EEE515" w14:textId="77777777" w:rsidR="00EC76FE" w:rsidRPr="00EC76FE" w:rsidRDefault="00EC76FE" w:rsidP="00A27BC8">
      <w:pPr>
        <w:pStyle w:val="Heading2"/>
      </w:pPr>
      <w:r w:rsidRPr="00EC76FE">
        <w:t>Transport</w:t>
      </w:r>
    </w:p>
    <w:p w14:paraId="0689FBC7" w14:textId="0631019E" w:rsidR="003C6B56" w:rsidRDefault="00F3689E" w:rsidP="008871FC">
      <w:pPr>
        <w:pStyle w:val="ListParagraph"/>
        <w:numPr>
          <w:ilvl w:val="0"/>
          <w:numId w:val="46"/>
        </w:numPr>
        <w:spacing w:beforeLines="60" w:before="144" w:line="271" w:lineRule="auto"/>
        <w:ind w:right="712"/>
        <w:contextualSpacing/>
        <w:jc w:val="both"/>
      </w:pPr>
      <w:r>
        <w:t xml:space="preserve">I will call ahead to plan </w:t>
      </w:r>
      <w:proofErr w:type="gramStart"/>
      <w:r>
        <w:t>appointments</w:t>
      </w:r>
      <w:r w:rsidR="00FF35FB">
        <w:t>?</w:t>
      </w:r>
      <w:proofErr w:type="gramEnd"/>
    </w:p>
    <w:p w14:paraId="7A423E94" w14:textId="29E8A781" w:rsidR="003C6B56" w:rsidRDefault="00FF35FB" w:rsidP="008871FC">
      <w:pPr>
        <w:pStyle w:val="ListParagraph"/>
        <w:spacing w:beforeLines="60" w:before="144" w:line="271" w:lineRule="auto"/>
        <w:ind w:right="712" w:firstLine="214"/>
        <w:contextualSpacing/>
        <w:jc w:val="both"/>
      </w:pPr>
      <w:r>
        <w:t xml:space="preserve">2. </w:t>
      </w:r>
      <w:r w:rsidR="0019014D">
        <w:t>I will make different plans to make sure I don’t have to leave home</w:t>
      </w:r>
      <w:r>
        <w:t>?</w:t>
      </w:r>
    </w:p>
    <w:p w14:paraId="63B16422" w14:textId="77777777" w:rsidR="008871FC" w:rsidRDefault="00FF35FB" w:rsidP="008871FC">
      <w:pPr>
        <w:pStyle w:val="ListParagraph"/>
        <w:spacing w:beforeLines="60" w:before="144" w:line="271" w:lineRule="auto"/>
        <w:ind w:left="720" w:right="712" w:firstLine="556"/>
        <w:contextualSpacing/>
        <w:jc w:val="both"/>
      </w:pPr>
      <w:r>
        <w:t xml:space="preserve">3. </w:t>
      </w:r>
      <w:r w:rsidR="00EC76FE" w:rsidRPr="00E76D9B">
        <w:t xml:space="preserve">I have </w:t>
      </w:r>
      <w:r w:rsidR="00746ACB">
        <w:t>a plan for different ways to travel if I need to go out</w:t>
      </w:r>
      <w:r>
        <w:t>?</w:t>
      </w:r>
    </w:p>
    <w:p w14:paraId="663B4964" w14:textId="77777777" w:rsidR="008871FC" w:rsidRDefault="008871FC" w:rsidP="008871FC">
      <w:pPr>
        <w:pStyle w:val="ListParagraph"/>
        <w:spacing w:beforeLines="60" w:before="144" w:line="271" w:lineRule="auto"/>
        <w:ind w:left="720" w:right="712" w:firstLine="556"/>
        <w:contextualSpacing/>
        <w:jc w:val="both"/>
      </w:pPr>
      <w:r>
        <w:t xml:space="preserve">   </w:t>
      </w:r>
      <w:r w:rsidR="002E339E" w:rsidRPr="002E339E">
        <w:rPr>
          <w:b/>
          <w:bCs/>
        </w:rPr>
        <w:t xml:space="preserve">Action: </w:t>
      </w:r>
      <w:r w:rsidR="002E339E">
        <w:t>Write down your transport options here</w:t>
      </w:r>
    </w:p>
    <w:p w14:paraId="6D8EC6C2" w14:textId="12FDA201" w:rsidR="008871FC" w:rsidRDefault="008871FC" w:rsidP="008871FC">
      <w:pPr>
        <w:pStyle w:val="ListParagraph"/>
        <w:numPr>
          <w:ilvl w:val="2"/>
          <w:numId w:val="45"/>
        </w:numPr>
        <w:spacing w:beforeLines="60" w:before="144" w:line="271" w:lineRule="auto"/>
        <w:ind w:left="1620" w:right="712"/>
        <w:contextualSpacing/>
        <w:jc w:val="both"/>
      </w:pPr>
      <w:r>
        <w:t>I</w:t>
      </w:r>
      <w:r w:rsidR="002E339E">
        <w:t xml:space="preserve"> have someone who can help me make decisions about </w:t>
      </w:r>
      <w:proofErr w:type="gramStart"/>
      <w:r w:rsidR="002E339E">
        <w:t>transport</w:t>
      </w:r>
      <w:r w:rsidR="00FF35FB">
        <w:t>?</w:t>
      </w:r>
      <w:proofErr w:type="gramEnd"/>
    </w:p>
    <w:p w14:paraId="770B8C5C" w14:textId="3C38E3FA" w:rsidR="00F75A37" w:rsidRDefault="00F75A37" w:rsidP="008871FC">
      <w:pPr>
        <w:pStyle w:val="ListParagraph"/>
        <w:numPr>
          <w:ilvl w:val="2"/>
          <w:numId w:val="45"/>
        </w:numPr>
        <w:spacing w:beforeLines="60" w:before="144" w:line="271" w:lineRule="auto"/>
        <w:ind w:left="1620" w:right="712"/>
        <w:contextualSpacing/>
        <w:jc w:val="both"/>
      </w:pPr>
      <w:r w:rsidRPr="00F75A37">
        <w:rPr>
          <w:b/>
          <w:bCs/>
        </w:rPr>
        <w:t xml:space="preserve">Action: </w:t>
      </w:r>
      <w:r>
        <w:t>Write down the contact</w:t>
      </w:r>
      <w:r w:rsidR="002E339E">
        <w:t xml:space="preserve"> details of </w:t>
      </w:r>
      <w:r>
        <w:t>who can assist you with transport</w:t>
      </w:r>
      <w:r w:rsidR="00FF35FB">
        <w:t>:</w:t>
      </w:r>
    </w:p>
    <w:p w14:paraId="0F2EF34E" w14:textId="43686947" w:rsidR="004B477B" w:rsidRDefault="004B477B" w:rsidP="00A27BC8">
      <w:pPr>
        <w:pStyle w:val="Heading2"/>
      </w:pPr>
      <w:r w:rsidRPr="004B477B">
        <w:t>Living Situation</w:t>
      </w:r>
    </w:p>
    <w:p w14:paraId="179BA63B" w14:textId="7CCBAAA3" w:rsidR="004B477B" w:rsidRDefault="00FF35FB" w:rsidP="00FF35FB">
      <w:pPr>
        <w:pStyle w:val="ListParagraph"/>
        <w:spacing w:beforeLines="60" w:before="144" w:line="271" w:lineRule="auto"/>
        <w:ind w:left="1276" w:right="712" w:firstLine="0"/>
        <w:jc w:val="both"/>
      </w:pPr>
      <w:r>
        <w:t xml:space="preserve">1. </w:t>
      </w:r>
      <w:r w:rsidR="004B477B">
        <w:t xml:space="preserve">I have </w:t>
      </w:r>
      <w:r w:rsidR="0017751C">
        <w:t>made or checked by home safety plan</w:t>
      </w:r>
      <w:r>
        <w:t>?</w:t>
      </w:r>
    </w:p>
    <w:p w14:paraId="689AF38A" w14:textId="5A3614BC" w:rsidR="0017751C" w:rsidRDefault="00FF35FB" w:rsidP="00FF35FB">
      <w:pPr>
        <w:pStyle w:val="ListParagraph"/>
        <w:spacing w:beforeLines="60" w:before="144" w:line="271" w:lineRule="auto"/>
        <w:ind w:left="1276" w:right="712" w:firstLine="0"/>
        <w:jc w:val="both"/>
      </w:pPr>
      <w:r>
        <w:t xml:space="preserve">2. </w:t>
      </w:r>
      <w:r w:rsidR="0017751C">
        <w:t>I have considered ways to protect me and others at home if we need to isolate f</w:t>
      </w:r>
      <w:r w:rsidR="00466D9D">
        <w:t xml:space="preserve">rom </w:t>
      </w:r>
      <w:r w:rsidR="0017751C">
        <w:t>each other if someone gets sick</w:t>
      </w:r>
      <w:r>
        <w:t>?</w:t>
      </w:r>
    </w:p>
    <w:p w14:paraId="088ED86E" w14:textId="77777777" w:rsidR="00FF35FB" w:rsidRDefault="00FF35FB" w:rsidP="00FF35FB">
      <w:pPr>
        <w:pStyle w:val="ListParagraph"/>
        <w:spacing w:beforeLines="60" w:before="144" w:line="271" w:lineRule="auto"/>
        <w:ind w:left="1276" w:right="712" w:firstLine="0"/>
        <w:jc w:val="both"/>
      </w:pPr>
      <w:r>
        <w:t xml:space="preserve">3. </w:t>
      </w:r>
      <w:r w:rsidR="0017751C">
        <w:t>I have a plan to increase household cleaning so that surfaces are wiped</w:t>
      </w:r>
      <w:r w:rsidR="00466D9D">
        <w:t xml:space="preserve"> down regularly to decrease spread of germs</w:t>
      </w:r>
      <w:r>
        <w:t>?</w:t>
      </w:r>
    </w:p>
    <w:p w14:paraId="6C7D16B2" w14:textId="1D2C3E10" w:rsidR="00466D9D" w:rsidRPr="004B477B" w:rsidRDefault="00466D9D" w:rsidP="00FF35FB">
      <w:pPr>
        <w:pStyle w:val="ListParagraph"/>
        <w:spacing w:beforeLines="60" w:before="144" w:line="271" w:lineRule="auto"/>
        <w:ind w:left="1276" w:right="712" w:firstLine="0"/>
        <w:jc w:val="both"/>
      </w:pPr>
      <w:r w:rsidRPr="00466D9D">
        <w:rPr>
          <w:b/>
          <w:bCs/>
        </w:rPr>
        <w:t>Action:</w:t>
      </w:r>
      <w:r>
        <w:t xml:space="preserve"> Write any notes here</w:t>
      </w:r>
      <w:r w:rsidR="00FF35FB">
        <w:t>:</w:t>
      </w:r>
    </w:p>
    <w:p w14:paraId="4405B203" w14:textId="77777777" w:rsidR="00F75A37" w:rsidRPr="00F75A37" w:rsidRDefault="00F75A37" w:rsidP="00A27BC8">
      <w:pPr>
        <w:pStyle w:val="Heading2"/>
      </w:pPr>
      <w:r w:rsidRPr="00F75A37">
        <w:t>Social Connectedness</w:t>
      </w:r>
    </w:p>
    <w:p w14:paraId="298B05B1" w14:textId="3109B47C" w:rsidR="00F75A37" w:rsidRDefault="00FF35FB" w:rsidP="00FF35FB">
      <w:pPr>
        <w:pStyle w:val="ListParagraph"/>
        <w:spacing w:beforeLines="60" w:before="144" w:line="271" w:lineRule="auto"/>
        <w:ind w:left="1276" w:right="712" w:firstLine="0"/>
        <w:contextualSpacing/>
        <w:jc w:val="both"/>
        <w:rPr>
          <w:rFonts w:cstheme="majorHAnsi"/>
          <w:szCs w:val="24"/>
        </w:rPr>
      </w:pPr>
      <w:r>
        <w:rPr>
          <w:rFonts w:cstheme="majorHAnsi"/>
          <w:szCs w:val="24"/>
        </w:rPr>
        <w:t xml:space="preserve">1. </w:t>
      </w:r>
      <w:r w:rsidR="00F75A37" w:rsidRPr="00E76D9B">
        <w:rPr>
          <w:rFonts w:cstheme="majorHAnsi"/>
          <w:szCs w:val="24"/>
        </w:rPr>
        <w:t>I have an emergency contact list</w:t>
      </w:r>
      <w:r>
        <w:rPr>
          <w:rFonts w:cstheme="majorHAnsi"/>
          <w:szCs w:val="24"/>
        </w:rPr>
        <w:t>?</w:t>
      </w:r>
    </w:p>
    <w:p w14:paraId="5BA629A8" w14:textId="146AB76B" w:rsidR="00782876" w:rsidRDefault="00EB2A81" w:rsidP="007207D7">
      <w:pPr>
        <w:tabs>
          <w:tab w:val="left" w:pos="1134"/>
        </w:tabs>
        <w:spacing w:beforeLines="60" w:before="144" w:line="271" w:lineRule="auto"/>
        <w:ind w:left="1276" w:right="712" w:hanging="709"/>
        <w:contextualSpacing/>
        <w:jc w:val="both"/>
        <w:rPr>
          <w:rFonts w:cstheme="majorHAnsi"/>
          <w:szCs w:val="24"/>
        </w:rPr>
      </w:pPr>
      <w:r>
        <w:rPr>
          <w:rFonts w:cstheme="majorHAnsi"/>
          <w:b/>
          <w:bCs/>
          <w:szCs w:val="24"/>
        </w:rPr>
        <w:tab/>
      </w:r>
      <w:r>
        <w:rPr>
          <w:rFonts w:cstheme="majorHAnsi"/>
          <w:b/>
          <w:bCs/>
          <w:szCs w:val="24"/>
        </w:rPr>
        <w:tab/>
      </w:r>
      <w:r w:rsidR="00F75A37" w:rsidRPr="00F75A37">
        <w:rPr>
          <w:rFonts w:cstheme="majorHAnsi"/>
          <w:b/>
          <w:bCs/>
          <w:szCs w:val="24"/>
        </w:rPr>
        <w:t>Action:</w:t>
      </w:r>
      <w:r w:rsidR="00F75A37">
        <w:rPr>
          <w:rFonts w:cstheme="majorHAnsi"/>
          <w:b/>
          <w:bCs/>
          <w:szCs w:val="24"/>
        </w:rPr>
        <w:t xml:space="preserve"> </w:t>
      </w:r>
      <w:r w:rsidR="00C7166F" w:rsidRPr="00C7166F">
        <w:rPr>
          <w:rFonts w:cstheme="majorHAnsi"/>
          <w:szCs w:val="24"/>
        </w:rPr>
        <w:t xml:space="preserve">Write down </w:t>
      </w:r>
      <w:r w:rsidR="00C7166F">
        <w:rPr>
          <w:rFonts w:cstheme="majorHAnsi"/>
          <w:szCs w:val="24"/>
        </w:rPr>
        <w:t xml:space="preserve">your contact list </w:t>
      </w:r>
      <w:r w:rsidR="00782876">
        <w:rPr>
          <w:rFonts w:cstheme="majorHAnsi"/>
          <w:szCs w:val="24"/>
        </w:rPr>
        <w:t>of name and phone numbers here</w:t>
      </w:r>
      <w:r w:rsidR="00FF35FB">
        <w:rPr>
          <w:rFonts w:cstheme="majorHAnsi"/>
          <w:szCs w:val="24"/>
        </w:rPr>
        <w:t>:</w:t>
      </w:r>
    </w:p>
    <w:p w14:paraId="49FFA034" w14:textId="0CFCBC61" w:rsidR="00F75A37" w:rsidRDefault="00FF35FB" w:rsidP="00FF35FB">
      <w:pPr>
        <w:pStyle w:val="ListParagraph"/>
        <w:spacing w:beforeLines="60" w:before="144" w:line="271" w:lineRule="auto"/>
        <w:ind w:left="1276" w:right="712" w:firstLine="0"/>
        <w:contextualSpacing/>
        <w:jc w:val="both"/>
        <w:rPr>
          <w:rFonts w:cstheme="majorHAnsi"/>
          <w:szCs w:val="24"/>
        </w:rPr>
      </w:pPr>
      <w:r>
        <w:rPr>
          <w:rFonts w:cstheme="majorHAnsi"/>
          <w:szCs w:val="24"/>
        </w:rPr>
        <w:t xml:space="preserve">2. </w:t>
      </w:r>
      <w:r w:rsidR="00F75A37" w:rsidRPr="00E76D9B">
        <w:rPr>
          <w:rFonts w:cstheme="majorHAnsi"/>
          <w:szCs w:val="24"/>
        </w:rPr>
        <w:t>I</w:t>
      </w:r>
      <w:r>
        <w:rPr>
          <w:rFonts w:cstheme="majorHAnsi"/>
          <w:szCs w:val="24"/>
        </w:rPr>
        <w:t xml:space="preserve"> have </w:t>
      </w:r>
      <w:r w:rsidR="00F75A37" w:rsidRPr="00E76D9B">
        <w:rPr>
          <w:rFonts w:cstheme="majorHAnsi"/>
          <w:szCs w:val="24"/>
        </w:rPr>
        <w:t>shared my emergency contact list with my support network</w:t>
      </w:r>
      <w:r>
        <w:rPr>
          <w:rFonts w:cstheme="majorHAnsi"/>
          <w:szCs w:val="24"/>
        </w:rPr>
        <w:t>?</w:t>
      </w:r>
    </w:p>
    <w:p w14:paraId="1D20B66C" w14:textId="77777777" w:rsidR="007207D7" w:rsidRPr="007207D7" w:rsidRDefault="007207D7" w:rsidP="007207D7">
      <w:pPr>
        <w:pStyle w:val="ListParagraph"/>
        <w:spacing w:beforeLines="60" w:before="144" w:line="271" w:lineRule="auto"/>
        <w:ind w:left="1276" w:right="712" w:hanging="709"/>
        <w:contextualSpacing/>
        <w:jc w:val="both"/>
        <w:rPr>
          <w:rFonts w:cstheme="majorHAnsi"/>
          <w:szCs w:val="24"/>
        </w:rPr>
      </w:pPr>
    </w:p>
    <w:p w14:paraId="6EB1B631" w14:textId="61A7240F" w:rsidR="00F75A37" w:rsidRPr="00782876" w:rsidRDefault="00FF35FB" w:rsidP="00FF35FB">
      <w:pPr>
        <w:pStyle w:val="ListParagraph"/>
        <w:spacing w:beforeLines="60" w:before="144" w:line="271" w:lineRule="auto"/>
        <w:ind w:left="1276" w:right="712" w:firstLine="0"/>
        <w:contextualSpacing/>
        <w:jc w:val="both"/>
      </w:pPr>
      <w:r>
        <w:rPr>
          <w:rFonts w:cstheme="majorHAnsi"/>
          <w:szCs w:val="24"/>
        </w:rPr>
        <w:t xml:space="preserve">3. </w:t>
      </w:r>
      <w:r w:rsidR="00F75A37" w:rsidRPr="00E76D9B">
        <w:rPr>
          <w:rFonts w:cstheme="majorHAnsi"/>
          <w:szCs w:val="24"/>
        </w:rPr>
        <w:t>I have a plan for staying connected and in touch with people</w:t>
      </w:r>
      <w:r>
        <w:rPr>
          <w:rFonts w:cstheme="majorHAnsi"/>
          <w:szCs w:val="24"/>
        </w:rPr>
        <w:t>?</w:t>
      </w:r>
    </w:p>
    <w:p w14:paraId="5C91FBE3" w14:textId="77777777" w:rsidR="001E672B" w:rsidRDefault="007207D7" w:rsidP="00FF35FB">
      <w:pPr>
        <w:tabs>
          <w:tab w:val="left" w:pos="1276"/>
        </w:tabs>
        <w:spacing w:beforeLines="60" w:before="144" w:line="271" w:lineRule="auto"/>
        <w:ind w:left="1276" w:right="712" w:hanging="709"/>
        <w:contextualSpacing/>
        <w:jc w:val="both"/>
      </w:pPr>
      <w:r>
        <w:rPr>
          <w:b/>
          <w:bCs/>
        </w:rPr>
        <w:tab/>
      </w:r>
      <w:r w:rsidR="00782876" w:rsidRPr="00782876">
        <w:rPr>
          <w:b/>
          <w:bCs/>
        </w:rPr>
        <w:t>Action:</w:t>
      </w:r>
      <w:r w:rsidR="001F02A0" w:rsidRPr="001F02A0">
        <w:t xml:space="preserve"> Write down your plan for staying connected and in touch with other people her</w:t>
      </w:r>
      <w:r w:rsidR="00FF35FB">
        <w:t>e:</w:t>
      </w:r>
    </w:p>
    <w:p w14:paraId="2C5BDFDA" w14:textId="77777777" w:rsidR="00FF35FB" w:rsidRDefault="00FF35FB" w:rsidP="00FF35FB">
      <w:pPr>
        <w:tabs>
          <w:tab w:val="left" w:pos="1276"/>
        </w:tabs>
        <w:spacing w:beforeLines="60" w:before="144" w:line="271" w:lineRule="auto"/>
        <w:ind w:left="1276" w:right="712" w:hanging="709"/>
        <w:contextualSpacing/>
        <w:jc w:val="both"/>
      </w:pPr>
    </w:p>
    <w:p w14:paraId="41D338B4" w14:textId="77777777" w:rsidR="00FF35FB" w:rsidRDefault="00FF35FB" w:rsidP="00FF35FB">
      <w:pPr>
        <w:tabs>
          <w:tab w:val="left" w:pos="1276"/>
        </w:tabs>
        <w:spacing w:beforeLines="60" w:before="144" w:line="271" w:lineRule="auto"/>
        <w:ind w:left="1276" w:right="712" w:hanging="709"/>
        <w:contextualSpacing/>
        <w:jc w:val="both"/>
      </w:pPr>
    </w:p>
    <w:p w14:paraId="4B197091" w14:textId="77777777" w:rsidR="00FF35FB" w:rsidRDefault="00FF35FB" w:rsidP="00FF35FB">
      <w:pPr>
        <w:tabs>
          <w:tab w:val="left" w:pos="1276"/>
        </w:tabs>
        <w:spacing w:beforeLines="60" w:before="144" w:line="271" w:lineRule="auto"/>
        <w:ind w:left="1276" w:right="712" w:hanging="709"/>
        <w:contextualSpacing/>
        <w:jc w:val="both"/>
      </w:pPr>
    </w:p>
    <w:p w14:paraId="437E8ECE" w14:textId="5F3338DD" w:rsidR="00FF35FB" w:rsidRPr="00FF35FB" w:rsidRDefault="00FF35FB" w:rsidP="00FF35FB">
      <w:pPr>
        <w:tabs>
          <w:tab w:val="left" w:pos="1276"/>
        </w:tabs>
        <w:spacing w:beforeLines="60" w:before="144" w:line="271" w:lineRule="auto"/>
        <w:ind w:left="1276" w:right="712" w:hanging="709"/>
        <w:contextualSpacing/>
        <w:jc w:val="both"/>
        <w:sectPr w:rsidR="00FF35FB" w:rsidRPr="00FF35FB" w:rsidSect="004E213A">
          <w:headerReference w:type="default" r:id="rId87"/>
          <w:footerReference w:type="even" r:id="rId88"/>
          <w:footerReference w:type="default" r:id="rId89"/>
          <w:pgSz w:w="11910" w:h="16840"/>
          <w:pgMar w:top="851" w:right="720" w:bottom="900" w:left="839" w:header="0" w:footer="715" w:gutter="0"/>
          <w:cols w:space="720"/>
        </w:sectPr>
      </w:pPr>
    </w:p>
    <w:p w14:paraId="6A5F7EC4" w14:textId="77777777" w:rsidR="001E672B" w:rsidRDefault="001E672B" w:rsidP="003E60EB">
      <w:pPr>
        <w:spacing w:beforeLines="60" w:before="144" w:line="271" w:lineRule="auto"/>
        <w:ind w:right="712"/>
        <w:jc w:val="both"/>
        <w:sectPr w:rsidR="001E672B" w:rsidSect="004E213A">
          <w:type w:val="continuous"/>
          <w:pgSz w:w="11910" w:h="16840"/>
          <w:pgMar w:top="851" w:right="720" w:bottom="280" w:left="839" w:header="720" w:footer="720" w:gutter="0"/>
          <w:cols w:num="2" w:space="720" w:equalWidth="0">
            <w:col w:w="894" w:space="44"/>
            <w:col w:w="9413"/>
          </w:cols>
        </w:sectPr>
      </w:pPr>
    </w:p>
    <w:p w14:paraId="0CCDC220" w14:textId="4692A0A4" w:rsidR="001E672B" w:rsidRDefault="001F02A0" w:rsidP="003E60EB">
      <w:pPr>
        <w:pStyle w:val="Heading1"/>
        <w:spacing w:beforeLines="60" w:before="144" w:line="271" w:lineRule="auto"/>
        <w:ind w:left="0" w:right="712"/>
        <w:rPr>
          <w:w w:val="110"/>
        </w:rPr>
      </w:pPr>
      <w:bookmarkStart w:id="10" w:name="Frequently_Asked_Questions"/>
      <w:bookmarkEnd w:id="10"/>
      <w:r>
        <w:rPr>
          <w:w w:val="110"/>
        </w:rPr>
        <w:lastRenderedPageBreak/>
        <w:t>F</w:t>
      </w:r>
      <w:r w:rsidR="00F73D6F">
        <w:rPr>
          <w:w w:val="110"/>
        </w:rPr>
        <w:t>requently Asked Questions</w:t>
      </w:r>
    </w:p>
    <w:p w14:paraId="12C02D99" w14:textId="77777777" w:rsidR="00132B0F" w:rsidRDefault="00132B0F" w:rsidP="003E60EB">
      <w:pPr>
        <w:pStyle w:val="BodyText"/>
        <w:spacing w:beforeLines="60" w:before="144" w:line="271" w:lineRule="auto"/>
        <w:ind w:right="712"/>
        <w:jc w:val="both"/>
        <w:rPr>
          <w:rFonts w:ascii="Gill Sans MT"/>
          <w:b/>
          <w:sz w:val="19"/>
        </w:rPr>
      </w:pPr>
    </w:p>
    <w:p w14:paraId="6CE3700D" w14:textId="696390AC" w:rsidR="00132B0F" w:rsidRPr="002E144E" w:rsidRDefault="00E91CD8" w:rsidP="003E60EB">
      <w:pPr>
        <w:spacing w:beforeLines="60" w:before="144" w:line="271" w:lineRule="auto"/>
        <w:ind w:right="712"/>
        <w:jc w:val="both"/>
        <w:rPr>
          <w:szCs w:val="24"/>
        </w:rPr>
      </w:pPr>
      <w:r w:rsidRPr="002E144E">
        <w:rPr>
          <w:b/>
          <w:bCs/>
          <w:szCs w:val="24"/>
        </w:rPr>
        <w:t>Question:</w:t>
      </w:r>
      <w:r w:rsidRPr="002E144E">
        <w:rPr>
          <w:szCs w:val="24"/>
        </w:rPr>
        <w:t xml:space="preserve"> I can’t isolate myself from other people because I need help with personal care including things like transfers, toileting, and bathing. What should I do to reduce my risk?</w:t>
      </w:r>
    </w:p>
    <w:p w14:paraId="31BDC5A7" w14:textId="435334E7" w:rsidR="00751E67" w:rsidRPr="002E144E" w:rsidRDefault="00751E67" w:rsidP="003E60EB">
      <w:pPr>
        <w:spacing w:beforeLines="60" w:before="144" w:line="271" w:lineRule="auto"/>
        <w:ind w:right="712"/>
        <w:jc w:val="both"/>
        <w:rPr>
          <w:szCs w:val="24"/>
        </w:rPr>
      </w:pPr>
      <w:r w:rsidRPr="002E144E">
        <w:rPr>
          <w:b/>
          <w:bCs/>
          <w:szCs w:val="24"/>
        </w:rPr>
        <w:t>Answer:</w:t>
      </w:r>
      <w:r w:rsidRPr="002E144E">
        <w:rPr>
          <w:szCs w:val="24"/>
        </w:rPr>
        <w:t xml:space="preserve"> Be proactive. Keep lines of communication open with the people who support you. It is your right!</w:t>
      </w:r>
      <w:r w:rsidR="001F02A0" w:rsidRPr="002E144E">
        <w:rPr>
          <w:szCs w:val="24"/>
        </w:rPr>
        <w:t xml:space="preserve"> </w:t>
      </w:r>
      <w:r w:rsidRPr="002E144E">
        <w:rPr>
          <w:szCs w:val="24"/>
        </w:rPr>
        <w:t xml:space="preserve">Make sure that all the people who support you follow the 5 steps to stop the spread of viruses. </w:t>
      </w:r>
    </w:p>
    <w:p w14:paraId="58545B7A" w14:textId="2A00554D" w:rsidR="00751E67" w:rsidRPr="002E144E" w:rsidRDefault="00751E67" w:rsidP="003E60EB">
      <w:pPr>
        <w:spacing w:beforeLines="60" w:before="144" w:line="271" w:lineRule="auto"/>
        <w:ind w:right="712"/>
        <w:jc w:val="both"/>
        <w:rPr>
          <w:b/>
          <w:bCs/>
          <w:szCs w:val="24"/>
        </w:rPr>
      </w:pPr>
      <w:r w:rsidRPr="002E144E">
        <w:rPr>
          <w:b/>
          <w:bCs/>
          <w:szCs w:val="24"/>
        </w:rPr>
        <w:t>The 5 steps are:</w:t>
      </w:r>
    </w:p>
    <w:p w14:paraId="37463FEC" w14:textId="6947DF99" w:rsidR="00751E67" w:rsidRPr="001F02A0" w:rsidRDefault="00FF35FB" w:rsidP="00FF35FB">
      <w:pPr>
        <w:pStyle w:val="ListParagraph"/>
        <w:spacing w:beforeLines="60" w:before="144" w:line="271" w:lineRule="auto"/>
        <w:ind w:left="1276" w:right="712" w:firstLine="0"/>
        <w:jc w:val="both"/>
        <w:rPr>
          <w:rFonts w:eastAsia="Times New Roman"/>
          <w:color w:val="212529"/>
          <w:szCs w:val="24"/>
          <w:lang w:eastAsia="en-AU"/>
        </w:rPr>
      </w:pPr>
      <w:r>
        <w:rPr>
          <w:rFonts w:eastAsia="Times New Roman"/>
          <w:color w:val="212529"/>
          <w:szCs w:val="24"/>
          <w:lang w:eastAsia="en-AU"/>
        </w:rPr>
        <w:t xml:space="preserve">1. </w:t>
      </w:r>
      <w:r w:rsidR="00751E67" w:rsidRPr="001F02A0">
        <w:rPr>
          <w:rFonts w:eastAsia="Times New Roman"/>
          <w:color w:val="212529"/>
          <w:szCs w:val="24"/>
          <w:lang w:eastAsia="en-AU"/>
        </w:rPr>
        <w:t>Clean your hands regularly with soap and water or alcohol-based hand rubs.</w:t>
      </w:r>
    </w:p>
    <w:p w14:paraId="1D0F0A17" w14:textId="78411BBB" w:rsidR="00751E67" w:rsidRPr="001F02A0" w:rsidRDefault="00FF35FB" w:rsidP="00FF35FB">
      <w:pPr>
        <w:pStyle w:val="ListParagraph"/>
        <w:spacing w:beforeLines="60" w:before="144" w:line="271" w:lineRule="auto"/>
        <w:ind w:left="1276" w:right="712" w:firstLine="0"/>
        <w:jc w:val="both"/>
        <w:rPr>
          <w:rFonts w:eastAsia="Times New Roman"/>
          <w:color w:val="212529"/>
          <w:szCs w:val="24"/>
          <w:lang w:eastAsia="en-AU"/>
        </w:rPr>
      </w:pPr>
      <w:r>
        <w:rPr>
          <w:rFonts w:eastAsia="Times New Roman"/>
          <w:color w:val="212529"/>
          <w:szCs w:val="24"/>
          <w:lang w:eastAsia="en-AU"/>
        </w:rPr>
        <w:t xml:space="preserve">2. </w:t>
      </w:r>
      <w:r w:rsidR="00751E67" w:rsidRPr="001F02A0">
        <w:rPr>
          <w:rFonts w:eastAsia="Times New Roman"/>
          <w:color w:val="212529"/>
          <w:szCs w:val="24"/>
          <w:lang w:eastAsia="en-AU"/>
        </w:rPr>
        <w:t>Cover your nose and mouth with a tissue or bent elbow when coughing or sneezing.</w:t>
      </w:r>
    </w:p>
    <w:p w14:paraId="6502E786" w14:textId="71ED13B1" w:rsidR="00751E67" w:rsidRPr="001F02A0" w:rsidRDefault="00FF35FB" w:rsidP="00FF35FB">
      <w:pPr>
        <w:pStyle w:val="ListParagraph"/>
        <w:spacing w:beforeLines="60" w:before="144" w:line="271" w:lineRule="auto"/>
        <w:ind w:left="1276" w:right="712" w:firstLine="0"/>
        <w:jc w:val="both"/>
        <w:rPr>
          <w:rFonts w:eastAsia="Times New Roman"/>
          <w:color w:val="212529"/>
          <w:szCs w:val="24"/>
          <w:lang w:eastAsia="en-AU"/>
        </w:rPr>
      </w:pPr>
      <w:r>
        <w:rPr>
          <w:rFonts w:eastAsia="Times New Roman"/>
          <w:color w:val="212529"/>
          <w:szCs w:val="24"/>
          <w:lang w:eastAsia="en-AU"/>
        </w:rPr>
        <w:t xml:space="preserve">3. </w:t>
      </w:r>
      <w:r w:rsidR="00751E67" w:rsidRPr="001F02A0">
        <w:rPr>
          <w:rFonts w:eastAsia="Times New Roman"/>
          <w:color w:val="212529"/>
          <w:szCs w:val="24"/>
          <w:lang w:eastAsia="en-AU"/>
        </w:rPr>
        <w:t>Avoid touching your face, nose and mouth. And avoid shaking hands.</w:t>
      </w:r>
    </w:p>
    <w:p w14:paraId="3B78F159" w14:textId="3B3C92C7" w:rsidR="00751E67" w:rsidRPr="001F02A0" w:rsidRDefault="00FF35FB" w:rsidP="00FF35FB">
      <w:pPr>
        <w:pStyle w:val="ListParagraph"/>
        <w:spacing w:beforeLines="60" w:before="144" w:line="271" w:lineRule="auto"/>
        <w:ind w:left="1276" w:right="712" w:firstLine="0"/>
        <w:jc w:val="both"/>
        <w:rPr>
          <w:rFonts w:eastAsia="Times New Roman"/>
          <w:color w:val="212529"/>
          <w:szCs w:val="24"/>
          <w:lang w:eastAsia="en-AU"/>
        </w:rPr>
      </w:pPr>
      <w:r>
        <w:rPr>
          <w:rFonts w:eastAsia="Times New Roman"/>
          <w:color w:val="212529"/>
          <w:szCs w:val="24"/>
          <w:lang w:eastAsia="en-AU"/>
        </w:rPr>
        <w:t xml:space="preserve">4. </w:t>
      </w:r>
      <w:r w:rsidR="00751E67" w:rsidRPr="001F02A0">
        <w:rPr>
          <w:rFonts w:eastAsia="Times New Roman"/>
          <w:color w:val="212529"/>
          <w:szCs w:val="24"/>
          <w:lang w:eastAsia="en-AU"/>
        </w:rPr>
        <w:t>Stay home if you are unwell.</w:t>
      </w:r>
    </w:p>
    <w:p w14:paraId="29CFABDD" w14:textId="7682F823" w:rsidR="00751E67" w:rsidRPr="001F02A0" w:rsidRDefault="00FF35FB" w:rsidP="00FF35FB">
      <w:pPr>
        <w:pStyle w:val="ListParagraph"/>
        <w:spacing w:beforeLines="60" w:before="144" w:line="271" w:lineRule="auto"/>
        <w:ind w:left="1276" w:right="712" w:firstLine="0"/>
        <w:jc w:val="both"/>
        <w:rPr>
          <w:rFonts w:eastAsia="Times New Roman"/>
          <w:color w:val="212529"/>
          <w:szCs w:val="24"/>
          <w:lang w:eastAsia="en-AU"/>
        </w:rPr>
      </w:pPr>
      <w:r>
        <w:rPr>
          <w:rFonts w:eastAsia="Times New Roman"/>
          <w:color w:val="212529"/>
          <w:szCs w:val="24"/>
          <w:lang w:eastAsia="en-AU"/>
        </w:rPr>
        <w:t xml:space="preserve">5. </w:t>
      </w:r>
      <w:r w:rsidR="00751E67" w:rsidRPr="001F02A0">
        <w:rPr>
          <w:rFonts w:eastAsia="Times New Roman"/>
          <w:color w:val="212529"/>
          <w:szCs w:val="24"/>
          <w:lang w:eastAsia="en-AU"/>
        </w:rPr>
        <w:t>Practice social distancing, which includes staying 1.5</w:t>
      </w:r>
      <w:r>
        <w:rPr>
          <w:rFonts w:eastAsia="Times New Roman"/>
          <w:color w:val="212529"/>
          <w:szCs w:val="24"/>
          <w:lang w:eastAsia="en-AU"/>
        </w:rPr>
        <w:t xml:space="preserve"> Meters </w:t>
      </w:r>
      <w:r w:rsidR="00751E67" w:rsidRPr="001F02A0">
        <w:rPr>
          <w:rFonts w:eastAsia="Times New Roman"/>
          <w:color w:val="212529"/>
          <w:szCs w:val="24"/>
          <w:lang w:eastAsia="en-AU"/>
        </w:rPr>
        <w:t>away from others as much as you can.</w:t>
      </w:r>
    </w:p>
    <w:p w14:paraId="5E9048C7" w14:textId="77777777" w:rsidR="001E672B" w:rsidRPr="006B7CFB" w:rsidRDefault="001E672B" w:rsidP="003E60EB">
      <w:pPr>
        <w:spacing w:beforeLines="60" w:before="144" w:line="271" w:lineRule="auto"/>
        <w:ind w:right="712"/>
        <w:jc w:val="both"/>
        <w:rPr>
          <w:szCs w:val="24"/>
        </w:rPr>
      </w:pPr>
    </w:p>
    <w:p w14:paraId="4E77567C" w14:textId="6AEBB2CF" w:rsidR="00AF4A41" w:rsidRPr="006B7CFB" w:rsidRDefault="00AF4A41" w:rsidP="002E144E">
      <w:pPr>
        <w:spacing w:beforeLines="60" w:before="144" w:line="271" w:lineRule="auto"/>
        <w:ind w:right="712"/>
        <w:jc w:val="both"/>
        <w:rPr>
          <w:szCs w:val="24"/>
        </w:rPr>
      </w:pPr>
      <w:r w:rsidRPr="006B7CFB">
        <w:rPr>
          <w:b/>
          <w:bCs/>
          <w:szCs w:val="24"/>
        </w:rPr>
        <w:t xml:space="preserve">Question: </w:t>
      </w:r>
      <w:r w:rsidRPr="006B7CFB">
        <w:rPr>
          <w:szCs w:val="24"/>
        </w:rPr>
        <w:t xml:space="preserve">I rely on others to get my groceries, to prepare meals and to clean my house. How do I </w:t>
      </w:r>
      <w:r w:rsidR="00FF35FB" w:rsidRPr="006B7CFB">
        <w:rPr>
          <w:szCs w:val="24"/>
        </w:rPr>
        <w:t>minimize</w:t>
      </w:r>
      <w:r w:rsidRPr="006B7CFB">
        <w:rPr>
          <w:szCs w:val="24"/>
        </w:rPr>
        <w:t xml:space="preserve"> my contact with germs?</w:t>
      </w:r>
    </w:p>
    <w:p w14:paraId="5DFEAAD9" w14:textId="366C8D1C" w:rsidR="008E032F" w:rsidRPr="006B7CFB" w:rsidRDefault="008E032F" w:rsidP="003E60EB">
      <w:pPr>
        <w:spacing w:beforeLines="60" w:before="144" w:line="271" w:lineRule="auto"/>
        <w:ind w:right="712"/>
        <w:jc w:val="both"/>
        <w:rPr>
          <w:b/>
          <w:bCs/>
          <w:szCs w:val="24"/>
        </w:rPr>
      </w:pPr>
      <w:r w:rsidRPr="006B7CFB">
        <w:rPr>
          <w:b/>
          <w:bCs/>
          <w:szCs w:val="24"/>
        </w:rPr>
        <w:t xml:space="preserve">Answer:  </w:t>
      </w:r>
      <w:r w:rsidRPr="006B7CFB">
        <w:rPr>
          <w:szCs w:val="24"/>
        </w:rPr>
        <w:t xml:space="preserve">Negotiate new routines to </w:t>
      </w:r>
      <w:r w:rsidR="005439FC" w:rsidRPr="006B7CFB">
        <w:rPr>
          <w:szCs w:val="24"/>
        </w:rPr>
        <w:t>minimize</w:t>
      </w:r>
      <w:r w:rsidRPr="006B7CFB">
        <w:rPr>
          <w:szCs w:val="24"/>
        </w:rPr>
        <w:t xml:space="preserve"> your contact with germs to reduce their spread.</w:t>
      </w:r>
    </w:p>
    <w:p w14:paraId="5E84233A" w14:textId="77777777" w:rsidR="008E032F" w:rsidRPr="006B7CFB" w:rsidRDefault="008E032F" w:rsidP="003E60EB">
      <w:pPr>
        <w:spacing w:beforeLines="60" w:before="144" w:line="271" w:lineRule="auto"/>
        <w:ind w:right="712"/>
        <w:jc w:val="both"/>
        <w:rPr>
          <w:i/>
          <w:iCs/>
          <w:szCs w:val="24"/>
        </w:rPr>
      </w:pPr>
      <w:r w:rsidRPr="006B7CFB">
        <w:rPr>
          <w:i/>
          <w:iCs/>
          <w:color w:val="14171A"/>
          <w:szCs w:val="24"/>
          <w:shd w:val="clear" w:color="auto" w:fill="FFFFFF"/>
        </w:rPr>
        <w:t>“I've changed some of my support worker routines - more hand washing and gloves for some things, wiping down surfaces with soapy water daily, they will open mail/parcels carefully and wash afterwards. We will keep re-evaluating if more changes are needed.”</w:t>
      </w:r>
    </w:p>
    <w:p w14:paraId="04EA3B43" w14:textId="77777777" w:rsidR="008E032F" w:rsidRPr="006B7CFB" w:rsidRDefault="008E032F" w:rsidP="003E60EB">
      <w:pPr>
        <w:spacing w:beforeLines="60" w:before="144" w:line="271" w:lineRule="auto"/>
        <w:ind w:right="712"/>
        <w:jc w:val="both"/>
        <w:rPr>
          <w:i/>
          <w:iCs/>
          <w:szCs w:val="24"/>
        </w:rPr>
      </w:pPr>
      <w:r w:rsidRPr="006B7CFB">
        <w:rPr>
          <w:i/>
          <w:iCs/>
          <w:color w:val="14171A"/>
          <w:szCs w:val="24"/>
          <w:shd w:val="clear" w:color="auto" w:fill="FFFFFF"/>
        </w:rPr>
        <w:t>“For my shopping person we've arranged he will leave the shopping on the front porch instead of bringing them in and putting things away - he brings it at a time there's already another support worker here. So, that support worker will bring things in, rinse them down, and put them away.”</w:t>
      </w:r>
    </w:p>
    <w:p w14:paraId="520201C1" w14:textId="77777777" w:rsidR="004A578A" w:rsidRPr="006B7CFB" w:rsidRDefault="004A578A" w:rsidP="003E60EB">
      <w:pPr>
        <w:spacing w:beforeLines="60" w:before="144" w:line="271" w:lineRule="auto"/>
        <w:ind w:right="712"/>
        <w:jc w:val="both"/>
        <w:rPr>
          <w:szCs w:val="24"/>
        </w:rPr>
      </w:pPr>
      <w:r w:rsidRPr="006B7CFB">
        <w:rPr>
          <w:b/>
          <w:bCs/>
          <w:szCs w:val="24"/>
        </w:rPr>
        <w:t>Question:</w:t>
      </w:r>
      <w:r w:rsidRPr="006B7CFB">
        <w:rPr>
          <w:szCs w:val="24"/>
        </w:rPr>
        <w:t xml:space="preserve"> I have </w:t>
      </w:r>
      <w:r w:rsidRPr="006B7CFB">
        <w:rPr>
          <w:color w:val="1D2129"/>
          <w:szCs w:val="24"/>
          <w:shd w:val="clear" w:color="auto" w:fill="FFFFFF"/>
          <w:lang w:eastAsia="en-GB"/>
        </w:rPr>
        <w:t>health/medical appointments and selfcare activities that require attendance in person (e.g. blood tests, scans, manual therapy sessions, hydrotherapy, home-based assessments for the NDIS). How do I weigh-up the risks versus benefits of appointments? What measures can I take if I need to attend things in the community?</w:t>
      </w:r>
    </w:p>
    <w:p w14:paraId="547FDD40" w14:textId="7E9F0F0D" w:rsidR="00F86FE9" w:rsidRPr="006B7CFB" w:rsidRDefault="00EC3C5B" w:rsidP="003E60EB">
      <w:pPr>
        <w:spacing w:beforeLines="60" w:before="144" w:line="271" w:lineRule="auto"/>
        <w:ind w:right="712"/>
        <w:jc w:val="both"/>
        <w:rPr>
          <w:b/>
          <w:bCs/>
          <w:szCs w:val="24"/>
        </w:rPr>
      </w:pPr>
      <w:r w:rsidRPr="006B7CFB">
        <w:rPr>
          <w:szCs w:val="24"/>
        </w:rPr>
        <w:t xml:space="preserve">Some people will need to attend medical or other specialist appointments in person. </w:t>
      </w:r>
      <w:r w:rsidR="00F86FE9" w:rsidRPr="006B7CFB">
        <w:rPr>
          <w:b/>
          <w:bCs/>
          <w:szCs w:val="24"/>
        </w:rPr>
        <w:t xml:space="preserve"> </w:t>
      </w:r>
    </w:p>
    <w:p w14:paraId="3002935D" w14:textId="1A479A7B" w:rsidR="00EC3C5B" w:rsidRPr="006B7CFB" w:rsidRDefault="00F86FE9" w:rsidP="003E60EB">
      <w:pPr>
        <w:spacing w:beforeLines="60" w:before="144" w:line="271" w:lineRule="auto"/>
        <w:ind w:right="712"/>
        <w:jc w:val="both"/>
        <w:rPr>
          <w:szCs w:val="24"/>
        </w:rPr>
      </w:pPr>
      <w:r w:rsidRPr="006B7CFB">
        <w:rPr>
          <w:b/>
          <w:bCs/>
          <w:szCs w:val="24"/>
        </w:rPr>
        <w:t>Answer:</w:t>
      </w:r>
      <w:r w:rsidRPr="006B7CFB">
        <w:rPr>
          <w:szCs w:val="24"/>
        </w:rPr>
        <w:t xml:space="preserve"> </w:t>
      </w:r>
      <w:r w:rsidR="006B7CFB">
        <w:rPr>
          <w:szCs w:val="24"/>
        </w:rPr>
        <w:t>A</w:t>
      </w:r>
      <w:r w:rsidR="00EC3C5B" w:rsidRPr="006B7CFB">
        <w:rPr>
          <w:szCs w:val="24"/>
        </w:rPr>
        <w:t xml:space="preserve">lways call ahead to make a plan for your visit. Learn what to expect on arrival and follow the requested procedures. </w:t>
      </w:r>
    </w:p>
    <w:p w14:paraId="334DBB48" w14:textId="77777777" w:rsidR="00EC3C5B" w:rsidRPr="006B7CFB" w:rsidRDefault="00EC3C5B" w:rsidP="003E60EB">
      <w:pPr>
        <w:spacing w:beforeLines="60" w:before="144" w:line="271" w:lineRule="auto"/>
        <w:ind w:right="712"/>
        <w:jc w:val="both"/>
        <w:rPr>
          <w:szCs w:val="24"/>
        </w:rPr>
      </w:pPr>
      <w:r w:rsidRPr="006B7CFB">
        <w:rPr>
          <w:szCs w:val="24"/>
        </w:rPr>
        <w:t>Ask your provider if they can provide alternative formats such as telehealth or video conference as a substitute for face-to-face visits. Many service providers are increasing their capacity to deliver in novel formats that are helpful accommodations for people with disability. Check in with your provider about options they are developing for receiving services and supports.</w:t>
      </w:r>
    </w:p>
    <w:p w14:paraId="48168236" w14:textId="77777777" w:rsidR="00EC3C5B" w:rsidRPr="006B7CFB" w:rsidRDefault="00EC3C5B" w:rsidP="003E60EB">
      <w:pPr>
        <w:spacing w:beforeLines="60" w:before="144" w:line="271" w:lineRule="auto"/>
        <w:ind w:right="712"/>
        <w:jc w:val="both"/>
        <w:rPr>
          <w:szCs w:val="24"/>
        </w:rPr>
      </w:pPr>
    </w:p>
    <w:p w14:paraId="228E2F48" w14:textId="77777777" w:rsidR="00EC3C5B" w:rsidRPr="006B7CFB" w:rsidRDefault="00EC3C5B" w:rsidP="003E60EB">
      <w:pPr>
        <w:spacing w:beforeLines="60" w:before="144" w:line="271" w:lineRule="auto"/>
        <w:ind w:right="712"/>
        <w:jc w:val="both"/>
        <w:rPr>
          <w:szCs w:val="24"/>
        </w:rPr>
      </w:pPr>
      <w:r w:rsidRPr="006B7CFB">
        <w:rPr>
          <w:szCs w:val="24"/>
        </w:rPr>
        <w:t>Always take precautions to keep yourself safe before, during, and after appointments. This includes washing hands and cleaning surfaces (e.g. wheelchair).</w:t>
      </w:r>
    </w:p>
    <w:p w14:paraId="7E535092" w14:textId="677D83F8" w:rsidR="002C4BEE" w:rsidRPr="006B7CFB" w:rsidRDefault="00EC3C5B" w:rsidP="003E60EB">
      <w:pPr>
        <w:spacing w:beforeLines="60" w:before="144" w:line="271" w:lineRule="auto"/>
        <w:ind w:right="712"/>
        <w:jc w:val="both"/>
        <w:rPr>
          <w:szCs w:val="24"/>
        </w:rPr>
      </w:pPr>
      <w:r w:rsidRPr="006B7CFB">
        <w:rPr>
          <w:szCs w:val="24"/>
        </w:rPr>
        <w:t xml:space="preserve">Some providers may cancel </w:t>
      </w:r>
      <w:proofErr w:type="gramStart"/>
      <w:r w:rsidRPr="006B7CFB">
        <w:rPr>
          <w:szCs w:val="24"/>
        </w:rPr>
        <w:t>services</w:t>
      </w:r>
      <w:proofErr w:type="gramEnd"/>
      <w:r w:rsidRPr="006B7CFB">
        <w:rPr>
          <w:szCs w:val="24"/>
        </w:rPr>
        <w:t xml:space="preserve"> and this may impact your physical or mental health and well-being. Talk with your service provider about what alternatives you could put in place to maintain your health and well-being. For example, can your physiotherapist provide home exercises and check in with you by telephone? Will your counsellor provide online sessions?</w:t>
      </w:r>
    </w:p>
    <w:p w14:paraId="09B71C78" w14:textId="77777777" w:rsidR="00793630" w:rsidRPr="006B7CFB" w:rsidRDefault="00793630" w:rsidP="003E60EB">
      <w:pPr>
        <w:spacing w:beforeLines="60" w:before="144" w:line="271" w:lineRule="auto"/>
        <w:ind w:right="712"/>
        <w:jc w:val="both"/>
        <w:rPr>
          <w:szCs w:val="24"/>
        </w:rPr>
      </w:pPr>
      <w:r w:rsidRPr="006B7CFB">
        <w:rPr>
          <w:b/>
          <w:bCs/>
          <w:szCs w:val="24"/>
        </w:rPr>
        <w:t>Question:</w:t>
      </w:r>
      <w:r w:rsidRPr="006B7CFB">
        <w:rPr>
          <w:szCs w:val="24"/>
        </w:rPr>
        <w:t xml:space="preserve"> How do I look after my mental health and wellbeing during this time?</w:t>
      </w:r>
    </w:p>
    <w:p w14:paraId="313199EE" w14:textId="0BE342E9" w:rsidR="004D34DA" w:rsidRPr="006B7CFB" w:rsidRDefault="004D34DA" w:rsidP="003E60EB">
      <w:pPr>
        <w:spacing w:beforeLines="60" w:before="144" w:line="271" w:lineRule="auto"/>
        <w:ind w:right="712"/>
        <w:jc w:val="both"/>
        <w:rPr>
          <w:szCs w:val="24"/>
        </w:rPr>
      </w:pPr>
      <w:r w:rsidRPr="006B7CFB">
        <w:rPr>
          <w:b/>
          <w:bCs/>
          <w:szCs w:val="24"/>
        </w:rPr>
        <w:t>Answ</w:t>
      </w:r>
      <w:r w:rsidR="002E144E">
        <w:rPr>
          <w:b/>
          <w:bCs/>
          <w:szCs w:val="24"/>
        </w:rPr>
        <w:t>e</w:t>
      </w:r>
      <w:r w:rsidRPr="006B7CFB">
        <w:rPr>
          <w:b/>
          <w:bCs/>
          <w:szCs w:val="24"/>
        </w:rPr>
        <w:t>r:</w:t>
      </w:r>
      <w:r w:rsidR="00F86FE9" w:rsidRPr="006B7CFB">
        <w:rPr>
          <w:szCs w:val="24"/>
        </w:rPr>
        <w:t xml:space="preserve"> </w:t>
      </w:r>
      <w:r w:rsidRPr="006B7CFB">
        <w:rPr>
          <w:szCs w:val="24"/>
        </w:rPr>
        <w:t xml:space="preserve">There are many ways we can support ourselves and others to look after our mental health at this time. </w:t>
      </w:r>
    </w:p>
    <w:p w14:paraId="13E1A476" w14:textId="77777777" w:rsidR="004D34DA" w:rsidRPr="006B7CFB" w:rsidRDefault="004D34DA" w:rsidP="003E60EB">
      <w:pPr>
        <w:spacing w:beforeLines="60" w:before="144" w:line="271" w:lineRule="auto"/>
        <w:ind w:right="712"/>
        <w:jc w:val="both"/>
        <w:rPr>
          <w:szCs w:val="24"/>
        </w:rPr>
      </w:pPr>
      <w:r w:rsidRPr="006B7CFB">
        <w:rPr>
          <w:szCs w:val="24"/>
        </w:rPr>
        <w:t>Some of these suggestions are to:</w:t>
      </w:r>
    </w:p>
    <w:p w14:paraId="526F0F98" w14:textId="77777777" w:rsidR="004D34DA" w:rsidRPr="00256E53"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Structure your day and keep routines where possible</w:t>
      </w:r>
    </w:p>
    <w:p w14:paraId="09B61410" w14:textId="77777777" w:rsidR="004D34DA" w:rsidRPr="00256E53"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 xml:space="preserve">Do things that you enjoy and that are good for you </w:t>
      </w:r>
    </w:p>
    <w:p w14:paraId="292C551F" w14:textId="77777777" w:rsidR="004D34DA" w:rsidRPr="00256E53"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Keep socially connected</w:t>
      </w:r>
    </w:p>
    <w:p w14:paraId="24CA5FA7" w14:textId="77777777" w:rsidR="004D34DA" w:rsidRPr="00256E53"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Keep things in perspective</w:t>
      </w:r>
    </w:p>
    <w:p w14:paraId="02C457E6" w14:textId="77777777" w:rsidR="004D34DA" w:rsidRPr="00256E53"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Find a healthy balance with media coverage</w:t>
      </w:r>
    </w:p>
    <w:p w14:paraId="416CB7F2" w14:textId="77777777" w:rsidR="004D34DA" w:rsidRPr="00256E53"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Remind yourself that this is temporary</w:t>
      </w:r>
    </w:p>
    <w:p w14:paraId="02D98AE6" w14:textId="77777777" w:rsidR="004D34DA" w:rsidRPr="00256E53"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Reach out to others</w:t>
      </w:r>
    </w:p>
    <w:p w14:paraId="018C9AB0" w14:textId="650DCBFF" w:rsidR="004D34DA" w:rsidRDefault="004D34DA" w:rsidP="002E144E">
      <w:pPr>
        <w:pStyle w:val="ListParagraph"/>
        <w:numPr>
          <w:ilvl w:val="0"/>
          <w:numId w:val="16"/>
        </w:numPr>
        <w:spacing w:beforeLines="60" w:before="144" w:line="271" w:lineRule="auto"/>
        <w:ind w:left="1276" w:right="712" w:hanging="709"/>
        <w:jc w:val="both"/>
        <w:rPr>
          <w:szCs w:val="24"/>
        </w:rPr>
      </w:pPr>
      <w:r w:rsidRPr="00256E53">
        <w:rPr>
          <w:szCs w:val="24"/>
        </w:rPr>
        <w:t xml:space="preserve">Call support and help lines if you need to reach out. These are listed in the social connectedness section </w:t>
      </w:r>
    </w:p>
    <w:p w14:paraId="5D57E14F" w14:textId="250409C0" w:rsidR="007B7CA5" w:rsidRPr="007B7CA5" w:rsidRDefault="007B7CA5" w:rsidP="003E60EB">
      <w:pPr>
        <w:spacing w:beforeLines="60" w:before="144" w:line="271" w:lineRule="auto"/>
        <w:ind w:right="712"/>
        <w:jc w:val="both"/>
        <w:rPr>
          <w:szCs w:val="24"/>
        </w:rPr>
      </w:pPr>
      <w:r>
        <w:rPr>
          <w:szCs w:val="24"/>
        </w:rPr>
        <w:t>On the next page is a printable sign which says stop, someone in this house is at higher risk of COVID-19. You could print it and put it on your front door.</w:t>
      </w:r>
    </w:p>
    <w:p w14:paraId="07B57146" w14:textId="15B0C319" w:rsidR="002C4BEE" w:rsidRPr="006B7CFB" w:rsidRDefault="002C4BEE" w:rsidP="003E60EB">
      <w:pPr>
        <w:spacing w:beforeLines="60" w:before="144" w:line="271" w:lineRule="auto"/>
        <w:ind w:right="712"/>
        <w:jc w:val="both"/>
        <w:rPr>
          <w:b/>
          <w:szCs w:val="24"/>
        </w:rPr>
      </w:pPr>
    </w:p>
    <w:p w14:paraId="5235B770" w14:textId="5D46FF1A" w:rsidR="001E672B" w:rsidRDefault="001E672B">
      <w:pPr>
        <w:rPr>
          <w:rFonts w:ascii="Gill Sans MT"/>
          <w:sz w:val="6"/>
        </w:rPr>
        <w:sectPr w:rsidR="001E672B" w:rsidSect="004E213A">
          <w:footerReference w:type="default" r:id="rId90"/>
          <w:pgSz w:w="11910" w:h="16840"/>
          <w:pgMar w:top="851" w:right="720" w:bottom="900" w:left="839" w:header="0" w:footer="715" w:gutter="0"/>
          <w:cols w:space="720"/>
        </w:sectPr>
      </w:pPr>
    </w:p>
    <w:p w14:paraId="614F4495" w14:textId="6F2C8FF0" w:rsidR="002C4BEE" w:rsidRDefault="002C4BEE">
      <w:pPr>
        <w:pStyle w:val="BodyText"/>
        <w:ind w:left="2944"/>
        <w:rPr>
          <w:rFonts w:ascii="Gill Sans MT"/>
          <w:sz w:val="20"/>
        </w:rPr>
      </w:pPr>
    </w:p>
    <w:p w14:paraId="1B9ADD81" w14:textId="7EBE7691" w:rsidR="00D64CC8" w:rsidRDefault="00D64CC8">
      <w:pPr>
        <w:pStyle w:val="BodyText"/>
        <w:ind w:left="2944"/>
        <w:rPr>
          <w:rFonts w:ascii="Gill Sans MT"/>
          <w:sz w:val="20"/>
        </w:rPr>
      </w:pPr>
    </w:p>
    <w:p w14:paraId="6BD78312" w14:textId="45CC470B" w:rsidR="00D64CC8" w:rsidRDefault="00D64CC8">
      <w:pPr>
        <w:pStyle w:val="BodyText"/>
        <w:ind w:left="2944"/>
        <w:rPr>
          <w:rFonts w:ascii="Gill Sans MT"/>
          <w:sz w:val="20"/>
        </w:rPr>
      </w:pPr>
    </w:p>
    <w:p w14:paraId="48CE546D" w14:textId="1ECDDB92" w:rsidR="00D64CC8" w:rsidRDefault="00D64CC8" w:rsidP="00D64CC8">
      <w:pPr>
        <w:pStyle w:val="BodyText"/>
        <w:ind w:left="2944"/>
        <w:rPr>
          <w:rFonts w:ascii="Gill Sans MT"/>
          <w:sz w:val="20"/>
        </w:rPr>
      </w:pPr>
      <w:r>
        <w:rPr>
          <w:noProof/>
        </w:rPr>
        <w:drawing>
          <wp:anchor distT="0" distB="0" distL="114300" distR="114300" simplePos="0" relativeHeight="251663360" behindDoc="0" locked="0" layoutInCell="1" allowOverlap="1" wp14:anchorId="5A6D223D" wp14:editId="7221AB2E">
            <wp:simplePos x="0" y="0"/>
            <wp:positionH relativeFrom="margin">
              <wp:align>center</wp:align>
            </wp:positionH>
            <wp:positionV relativeFrom="paragraph">
              <wp:posOffset>8255</wp:posOffset>
            </wp:positionV>
            <wp:extent cx="3249827" cy="3249827"/>
            <wp:effectExtent l="0" t="0" r="8255" b="8255"/>
            <wp:wrapNone/>
            <wp:docPr id="19" name="Picture 19" descr="Red sign with the word stop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9827" cy="3249827"/>
                    </a:xfrm>
                    <a:prstGeom prst="rect">
                      <a:avLst/>
                    </a:prstGeom>
                    <a:noFill/>
                    <a:ln>
                      <a:noFill/>
                    </a:ln>
                  </pic:spPr>
                </pic:pic>
              </a:graphicData>
            </a:graphic>
          </wp:anchor>
        </w:drawing>
      </w:r>
    </w:p>
    <w:p w14:paraId="245CC206" w14:textId="77777777" w:rsidR="00FD2292" w:rsidRDefault="00FD2292">
      <w:pPr>
        <w:spacing w:before="107" w:line="249" w:lineRule="auto"/>
        <w:ind w:left="403" w:right="521"/>
        <w:jc w:val="center"/>
        <w:rPr>
          <w:b/>
          <w:color w:val="231F20"/>
          <w:w w:val="105"/>
          <w:sz w:val="54"/>
        </w:rPr>
      </w:pPr>
    </w:p>
    <w:p w14:paraId="3E643175" w14:textId="77777777" w:rsidR="00FD2292" w:rsidRDefault="00FD2292">
      <w:pPr>
        <w:spacing w:before="107" w:line="249" w:lineRule="auto"/>
        <w:ind w:left="403" w:right="521"/>
        <w:jc w:val="center"/>
        <w:rPr>
          <w:b/>
          <w:color w:val="231F20"/>
          <w:w w:val="105"/>
          <w:sz w:val="54"/>
        </w:rPr>
      </w:pPr>
    </w:p>
    <w:p w14:paraId="792B6FCC" w14:textId="77777777" w:rsidR="00FD2292" w:rsidRDefault="00FD2292">
      <w:pPr>
        <w:spacing w:before="107" w:line="249" w:lineRule="auto"/>
        <w:ind w:left="403" w:right="521"/>
        <w:jc w:val="center"/>
        <w:rPr>
          <w:b/>
          <w:color w:val="231F20"/>
          <w:w w:val="105"/>
          <w:sz w:val="54"/>
        </w:rPr>
      </w:pPr>
    </w:p>
    <w:p w14:paraId="740B1DCF" w14:textId="77777777" w:rsidR="00FD2292" w:rsidRDefault="00FD2292">
      <w:pPr>
        <w:spacing w:before="107" w:line="249" w:lineRule="auto"/>
        <w:ind w:left="403" w:right="521"/>
        <w:jc w:val="center"/>
        <w:rPr>
          <w:b/>
          <w:color w:val="231F20"/>
          <w:w w:val="105"/>
          <w:sz w:val="54"/>
        </w:rPr>
      </w:pPr>
    </w:p>
    <w:p w14:paraId="7781F129" w14:textId="77777777" w:rsidR="00FD2292" w:rsidRDefault="00FD2292">
      <w:pPr>
        <w:spacing w:before="107" w:line="249" w:lineRule="auto"/>
        <w:ind w:left="403" w:right="521"/>
        <w:jc w:val="center"/>
        <w:rPr>
          <w:b/>
          <w:color w:val="231F20"/>
          <w:w w:val="105"/>
          <w:sz w:val="54"/>
        </w:rPr>
      </w:pPr>
    </w:p>
    <w:p w14:paraId="57740912" w14:textId="77777777" w:rsidR="00FD2292" w:rsidRDefault="00FD2292">
      <w:pPr>
        <w:spacing w:before="107" w:line="249" w:lineRule="auto"/>
        <w:ind w:left="403" w:right="521"/>
        <w:jc w:val="center"/>
        <w:rPr>
          <w:b/>
          <w:color w:val="231F20"/>
          <w:w w:val="105"/>
          <w:sz w:val="54"/>
        </w:rPr>
      </w:pPr>
    </w:p>
    <w:p w14:paraId="4E51397B" w14:textId="77777777" w:rsidR="00FD2292" w:rsidRDefault="00FD2292">
      <w:pPr>
        <w:spacing w:before="107" w:line="249" w:lineRule="auto"/>
        <w:ind w:left="403" w:right="521"/>
        <w:jc w:val="center"/>
        <w:rPr>
          <w:b/>
          <w:color w:val="231F20"/>
          <w:w w:val="105"/>
          <w:sz w:val="54"/>
        </w:rPr>
      </w:pPr>
    </w:p>
    <w:p w14:paraId="2FCF7BA0" w14:textId="198CEC48" w:rsidR="001E672B" w:rsidRDefault="00F73D6F">
      <w:pPr>
        <w:spacing w:before="107" w:line="249" w:lineRule="auto"/>
        <w:ind w:left="403" w:right="521"/>
        <w:jc w:val="center"/>
        <w:rPr>
          <w:b/>
          <w:sz w:val="54"/>
        </w:rPr>
      </w:pPr>
      <w:r>
        <w:rPr>
          <w:b/>
          <w:color w:val="231F20"/>
          <w:w w:val="105"/>
          <w:sz w:val="54"/>
        </w:rPr>
        <w:t>Someone in this house is at higher risk of Coronavirus (COVID-19)</w:t>
      </w:r>
    </w:p>
    <w:p w14:paraId="593D2D18" w14:textId="77777777" w:rsidR="002C4BEE" w:rsidRDefault="00F73D6F" w:rsidP="005439FC">
      <w:pPr>
        <w:pStyle w:val="Heading1"/>
      </w:pPr>
      <w:r>
        <w:rPr>
          <w:w w:val="105"/>
          <w:u w:color="231F20"/>
        </w:rPr>
        <w:t>Please consider if your visit is essential</w:t>
      </w:r>
    </w:p>
    <w:p w14:paraId="5D3F1D67" w14:textId="1AD12850" w:rsidR="002C4BEE" w:rsidRPr="001F5245" w:rsidRDefault="00F73D6F" w:rsidP="001F5245">
      <w:r w:rsidRPr="001F5245">
        <w:t>If you are showing any of these symptoms DO NOT VISIT</w:t>
      </w:r>
      <w:r w:rsidR="005439FC" w:rsidRPr="001F5245">
        <w:t>! C</w:t>
      </w:r>
      <w:r w:rsidRPr="001F5245">
        <w:t>oug</w:t>
      </w:r>
      <w:r w:rsidR="005439FC" w:rsidRPr="001F5245">
        <w:t xml:space="preserve">h: </w:t>
      </w:r>
      <w:r w:rsidRPr="001F5245">
        <w:t xml:space="preserve"> </w:t>
      </w:r>
      <w:r w:rsidR="005439FC" w:rsidRPr="001F5245">
        <w:t>S</w:t>
      </w:r>
      <w:r w:rsidRPr="001F5245">
        <w:t>ore throat</w:t>
      </w:r>
      <w:r w:rsidR="005439FC" w:rsidRPr="001F5245">
        <w:t>:</w:t>
      </w:r>
      <w:r w:rsidRPr="001F5245">
        <w:t xml:space="preserve"> </w:t>
      </w:r>
      <w:r w:rsidR="005439FC" w:rsidRPr="001F5245">
        <w:t>R</w:t>
      </w:r>
      <w:r w:rsidRPr="001F5245">
        <w:t>unny nose</w:t>
      </w:r>
      <w:r w:rsidR="005439FC" w:rsidRPr="001F5245">
        <w:t>:</w:t>
      </w:r>
      <w:r w:rsidRPr="001F5245">
        <w:t xml:space="preserve"> </w:t>
      </w:r>
      <w:r w:rsidR="005439FC" w:rsidRPr="001F5245">
        <w:t>F</w:t>
      </w:r>
      <w:r w:rsidRPr="001F5245">
        <w:t>ever</w:t>
      </w:r>
      <w:r w:rsidR="005439FC" w:rsidRPr="001F5245">
        <w:t>:</w:t>
      </w:r>
      <w:r w:rsidRPr="001F5245">
        <w:t xml:space="preserve"> </w:t>
      </w:r>
      <w:r w:rsidR="005439FC" w:rsidRPr="001F5245">
        <w:t>S</w:t>
      </w:r>
      <w:r w:rsidRPr="001F5245">
        <w:t>hortness of breath</w:t>
      </w:r>
      <w:r w:rsidR="001F5245">
        <w:t xml:space="preserve">. </w:t>
      </w:r>
      <w:r>
        <w:rPr>
          <w:b/>
          <w:color w:val="231F20"/>
          <w:w w:val="105"/>
        </w:rPr>
        <w:t xml:space="preserve">If your visit is </w:t>
      </w:r>
      <w:r w:rsidR="00C706B9">
        <w:rPr>
          <w:b/>
          <w:color w:val="231F20"/>
          <w:w w:val="105"/>
          <w:u w:val="single" w:color="231F20"/>
        </w:rPr>
        <w:t>essential,</w:t>
      </w:r>
      <w:r>
        <w:rPr>
          <w:b/>
          <w:color w:val="231F20"/>
          <w:w w:val="105"/>
        </w:rPr>
        <w:t xml:space="preserve"> please wash your hands immediately for 20 seconds upon entering</w:t>
      </w:r>
      <w:r w:rsidR="001F5245">
        <w:rPr>
          <w:b/>
          <w:color w:val="231F20"/>
          <w:w w:val="105"/>
        </w:rPr>
        <w:t>.</w:t>
      </w:r>
    </w:p>
    <w:p w14:paraId="15CC323F" w14:textId="77777777" w:rsidR="00646F19" w:rsidRDefault="00646F19">
      <w:pPr>
        <w:tabs>
          <w:tab w:val="left" w:pos="10018"/>
        </w:tabs>
        <w:spacing w:line="501" w:lineRule="auto"/>
        <w:ind w:left="138" w:right="325"/>
        <w:rPr>
          <w:b/>
          <w:color w:val="231F20"/>
          <w:spacing w:val="-8"/>
          <w:w w:val="105"/>
        </w:rPr>
      </w:pPr>
    </w:p>
    <w:p w14:paraId="282F9263" w14:textId="10C2149B" w:rsidR="002C4BEE" w:rsidRDefault="00F73D6F" w:rsidP="001F5245">
      <w:pPr>
        <w:tabs>
          <w:tab w:val="left" w:pos="10018"/>
        </w:tabs>
        <w:spacing w:line="501" w:lineRule="auto"/>
        <w:ind w:left="138" w:right="325"/>
        <w:rPr>
          <w:b/>
          <w:color w:val="231F20"/>
          <w:w w:val="105"/>
        </w:rPr>
      </w:pPr>
      <w:r>
        <w:rPr>
          <w:b/>
          <w:color w:val="231F20"/>
          <w:spacing w:val="-8"/>
          <w:w w:val="105"/>
        </w:rPr>
        <w:t xml:space="preserve">You </w:t>
      </w:r>
      <w:r>
        <w:rPr>
          <w:b/>
          <w:color w:val="231F20"/>
          <w:w w:val="105"/>
        </w:rPr>
        <w:t>can contact</w:t>
      </w:r>
      <w:r>
        <w:rPr>
          <w:b/>
          <w:color w:val="231F20"/>
          <w:spacing w:val="1"/>
          <w:w w:val="105"/>
        </w:rPr>
        <w:t xml:space="preserve"> </w:t>
      </w:r>
      <w:r>
        <w:rPr>
          <w:b/>
          <w:color w:val="231F20"/>
          <w:w w:val="105"/>
        </w:rPr>
        <w:t>us</w:t>
      </w:r>
      <w:r>
        <w:rPr>
          <w:b/>
          <w:color w:val="231F20"/>
          <w:spacing w:val="-2"/>
          <w:w w:val="105"/>
        </w:rPr>
        <w:t xml:space="preserve"> </w:t>
      </w:r>
      <w:r>
        <w:rPr>
          <w:b/>
          <w:color w:val="231F20"/>
          <w:w w:val="105"/>
        </w:rPr>
        <w:t>on:</w:t>
      </w:r>
      <w:r>
        <w:rPr>
          <w:b/>
          <w:color w:val="231F20"/>
          <w:w w:val="113"/>
          <w:u w:val="single" w:color="231F20"/>
        </w:rPr>
        <w:t xml:space="preserve"> </w:t>
      </w:r>
      <w:r>
        <w:rPr>
          <w:b/>
          <w:color w:val="231F20"/>
          <w:w w:val="105"/>
        </w:rPr>
        <w:t>Leave any packages at the</w:t>
      </w:r>
      <w:r>
        <w:rPr>
          <w:b/>
          <w:color w:val="231F20"/>
          <w:spacing w:val="23"/>
          <w:w w:val="105"/>
        </w:rPr>
        <w:t xml:space="preserve"> </w:t>
      </w:r>
      <w:r>
        <w:rPr>
          <w:b/>
          <w:color w:val="231F20"/>
          <w:w w:val="105"/>
        </w:rPr>
        <w:t>door</w:t>
      </w:r>
      <w:r w:rsidR="001F5245">
        <w:rPr>
          <w:b/>
          <w:color w:val="231F20"/>
          <w:w w:val="105"/>
        </w:rPr>
        <w:t>.</w:t>
      </w:r>
    </w:p>
    <w:p w14:paraId="009D3DA1" w14:textId="77777777" w:rsidR="001F5245" w:rsidRDefault="001F5245" w:rsidP="001F5245">
      <w:pPr>
        <w:tabs>
          <w:tab w:val="left" w:pos="10018"/>
        </w:tabs>
        <w:spacing w:line="501" w:lineRule="auto"/>
        <w:ind w:left="138" w:right="325"/>
        <w:rPr>
          <w:sz w:val="2"/>
        </w:rPr>
      </w:pPr>
    </w:p>
    <w:p w14:paraId="1D966B9D" w14:textId="59763DD9" w:rsidR="001E672B" w:rsidRDefault="00F73D6F">
      <w:pPr>
        <w:spacing w:before="236"/>
        <w:ind w:left="403" w:right="522"/>
        <w:jc w:val="center"/>
        <w:rPr>
          <w:sz w:val="20"/>
        </w:rPr>
      </w:pPr>
      <w:r>
        <w:rPr>
          <w:color w:val="231F20"/>
          <w:sz w:val="20"/>
        </w:rPr>
        <w:t>This is a sign that you can use to place on your front door to help people stop and think before they knock.</w:t>
      </w:r>
    </w:p>
    <w:p w14:paraId="2EAB3875" w14:textId="77777777" w:rsidR="001E672B" w:rsidRDefault="00F73D6F">
      <w:pPr>
        <w:spacing w:before="10" w:line="249" w:lineRule="auto"/>
        <w:ind w:left="1888" w:right="2006"/>
        <w:jc w:val="center"/>
        <w:rPr>
          <w:color w:val="231F20"/>
          <w:sz w:val="20"/>
        </w:rPr>
      </w:pPr>
      <w:r>
        <w:rPr>
          <w:color w:val="231F20"/>
          <w:sz w:val="20"/>
        </w:rPr>
        <w:t>There is space at the bottom of the sign so that you can write any further instructions to visitors, or support workers.</w:t>
      </w:r>
    </w:p>
    <w:p w14:paraId="5B089CBF" w14:textId="77777777" w:rsidR="002B292C" w:rsidRDefault="002B292C">
      <w:pPr>
        <w:spacing w:before="10" w:line="249" w:lineRule="auto"/>
        <w:ind w:left="1888" w:right="2006"/>
        <w:jc w:val="center"/>
        <w:rPr>
          <w:color w:val="231F20"/>
          <w:sz w:val="20"/>
        </w:rPr>
      </w:pPr>
    </w:p>
    <w:p w14:paraId="5997F8EA" w14:textId="77777777" w:rsidR="002B292C" w:rsidRDefault="002B292C">
      <w:pPr>
        <w:spacing w:before="10" w:line="249" w:lineRule="auto"/>
        <w:ind w:left="1888" w:right="2006"/>
        <w:jc w:val="center"/>
        <w:rPr>
          <w:color w:val="231F20"/>
          <w:sz w:val="20"/>
        </w:rPr>
      </w:pPr>
    </w:p>
    <w:p w14:paraId="2C647D5D" w14:textId="77777777" w:rsidR="002B292C" w:rsidRDefault="002B292C">
      <w:pPr>
        <w:spacing w:before="10" w:line="249" w:lineRule="auto"/>
        <w:ind w:left="1888" w:right="2006"/>
        <w:jc w:val="center"/>
        <w:rPr>
          <w:color w:val="231F20"/>
          <w:sz w:val="20"/>
        </w:rPr>
      </w:pPr>
    </w:p>
    <w:p w14:paraId="3C692FD9" w14:textId="77777777" w:rsidR="002B292C" w:rsidRDefault="002B292C">
      <w:pPr>
        <w:spacing w:before="10" w:line="249" w:lineRule="auto"/>
        <w:ind w:left="1888" w:right="2006"/>
        <w:jc w:val="center"/>
        <w:rPr>
          <w:color w:val="231F20"/>
          <w:sz w:val="20"/>
        </w:rPr>
      </w:pPr>
    </w:p>
    <w:p w14:paraId="5E23A20D" w14:textId="77777777" w:rsidR="002B292C" w:rsidRDefault="002B292C">
      <w:pPr>
        <w:spacing w:before="10" w:line="249" w:lineRule="auto"/>
        <w:ind w:left="1888" w:right="2006"/>
        <w:jc w:val="center"/>
        <w:rPr>
          <w:color w:val="231F20"/>
          <w:sz w:val="20"/>
        </w:rPr>
      </w:pPr>
    </w:p>
    <w:p w14:paraId="3ABA58D4" w14:textId="77777777" w:rsidR="002B292C" w:rsidRDefault="002B292C">
      <w:pPr>
        <w:spacing w:before="10" w:line="249" w:lineRule="auto"/>
        <w:ind w:left="1888" w:right="2006"/>
        <w:jc w:val="center"/>
        <w:rPr>
          <w:color w:val="231F20"/>
          <w:sz w:val="20"/>
        </w:rPr>
      </w:pPr>
    </w:p>
    <w:p w14:paraId="6DD6C6FE" w14:textId="77777777" w:rsidR="002B292C" w:rsidRDefault="002B292C">
      <w:pPr>
        <w:spacing w:before="10" w:line="249" w:lineRule="auto"/>
        <w:ind w:left="1888" w:right="2006"/>
        <w:jc w:val="center"/>
        <w:rPr>
          <w:color w:val="231F20"/>
          <w:sz w:val="20"/>
        </w:rPr>
      </w:pPr>
    </w:p>
    <w:p w14:paraId="1526CABF" w14:textId="77777777" w:rsidR="002B292C" w:rsidRDefault="002B292C">
      <w:pPr>
        <w:spacing w:before="10" w:line="249" w:lineRule="auto"/>
        <w:ind w:left="1888" w:right="2006"/>
        <w:jc w:val="center"/>
        <w:rPr>
          <w:color w:val="231F20"/>
          <w:sz w:val="20"/>
        </w:rPr>
      </w:pPr>
    </w:p>
    <w:p w14:paraId="13828AF7" w14:textId="273CCE37" w:rsidR="002B292C" w:rsidRDefault="002B292C">
      <w:pPr>
        <w:spacing w:before="10" w:line="249" w:lineRule="auto"/>
        <w:ind w:left="1888" w:right="2006"/>
        <w:jc w:val="center"/>
        <w:rPr>
          <w:color w:val="231F20"/>
          <w:sz w:val="20"/>
        </w:rPr>
      </w:pPr>
    </w:p>
    <w:p w14:paraId="62BFE341" w14:textId="767E1531" w:rsidR="008871FC" w:rsidRDefault="008871FC">
      <w:pPr>
        <w:spacing w:before="10" w:line="249" w:lineRule="auto"/>
        <w:ind w:left="1888" w:right="2006"/>
        <w:jc w:val="center"/>
        <w:rPr>
          <w:color w:val="231F20"/>
          <w:sz w:val="20"/>
        </w:rPr>
      </w:pPr>
    </w:p>
    <w:p w14:paraId="5DFFFE2C" w14:textId="40C6C41D" w:rsidR="008871FC" w:rsidRDefault="008871FC">
      <w:pPr>
        <w:spacing w:before="10" w:line="249" w:lineRule="auto"/>
        <w:ind w:left="1888" w:right="2006"/>
        <w:jc w:val="center"/>
        <w:rPr>
          <w:color w:val="231F20"/>
          <w:sz w:val="20"/>
        </w:rPr>
      </w:pPr>
    </w:p>
    <w:p w14:paraId="245E561E" w14:textId="521A7E9C" w:rsidR="008871FC" w:rsidRDefault="008871FC">
      <w:pPr>
        <w:spacing w:before="10" w:line="249" w:lineRule="auto"/>
        <w:ind w:left="1888" w:right="2006"/>
        <w:jc w:val="center"/>
        <w:rPr>
          <w:color w:val="231F20"/>
          <w:sz w:val="20"/>
        </w:rPr>
      </w:pPr>
    </w:p>
    <w:p w14:paraId="5D780BF9" w14:textId="61703F79" w:rsidR="008871FC" w:rsidRDefault="008871FC">
      <w:pPr>
        <w:spacing w:before="10" w:line="249" w:lineRule="auto"/>
        <w:ind w:left="1888" w:right="2006"/>
        <w:jc w:val="center"/>
        <w:rPr>
          <w:color w:val="231F20"/>
          <w:sz w:val="20"/>
        </w:rPr>
      </w:pPr>
    </w:p>
    <w:p w14:paraId="2A3FF401" w14:textId="77777777" w:rsidR="008871FC" w:rsidRDefault="008871FC">
      <w:pPr>
        <w:spacing w:before="10" w:line="249" w:lineRule="auto"/>
        <w:ind w:left="1888" w:right="2006"/>
        <w:jc w:val="center"/>
        <w:rPr>
          <w:color w:val="231F20"/>
          <w:sz w:val="20"/>
        </w:rPr>
      </w:pPr>
    </w:p>
    <w:p w14:paraId="6748759D" w14:textId="77777777" w:rsidR="002B292C" w:rsidRDefault="002B292C">
      <w:pPr>
        <w:spacing w:before="10" w:line="249" w:lineRule="auto"/>
        <w:ind w:left="1888" w:right="2006"/>
        <w:jc w:val="center"/>
        <w:rPr>
          <w:color w:val="231F20"/>
          <w:sz w:val="20"/>
        </w:rPr>
      </w:pPr>
    </w:p>
    <w:p w14:paraId="41E99D84" w14:textId="77777777" w:rsidR="002B292C" w:rsidRDefault="002B292C">
      <w:pPr>
        <w:spacing w:before="10" w:line="249" w:lineRule="auto"/>
        <w:ind w:left="1888" w:right="2006"/>
        <w:jc w:val="center"/>
        <w:rPr>
          <w:color w:val="231F20"/>
          <w:sz w:val="20"/>
        </w:rPr>
      </w:pPr>
    </w:p>
    <w:p w14:paraId="3EB3B175" w14:textId="77777777" w:rsidR="002B292C" w:rsidRDefault="002B292C" w:rsidP="002B292C">
      <w:pPr>
        <w:ind w:left="180"/>
        <w:rPr>
          <w:rFonts w:ascii="Gill Sans MT"/>
          <w:b/>
          <w:color w:val="272C6C"/>
          <w:w w:val="110"/>
          <w:sz w:val="32"/>
        </w:rPr>
      </w:pPr>
    </w:p>
    <w:p w14:paraId="64BE87CC" w14:textId="7280852E" w:rsidR="002B292C" w:rsidRDefault="002B292C" w:rsidP="008871FC">
      <w:pPr>
        <w:pStyle w:val="Heading1"/>
        <w:ind w:left="180"/>
        <w:rPr>
          <w:w w:val="110"/>
        </w:rPr>
      </w:pPr>
      <w:r>
        <w:rPr>
          <w:w w:val="110"/>
        </w:rPr>
        <w:lastRenderedPageBreak/>
        <w:t>Authors</w:t>
      </w:r>
    </w:p>
    <w:p w14:paraId="4782261A" w14:textId="77777777" w:rsidR="008871FC" w:rsidRDefault="008871FC" w:rsidP="001F5245">
      <w:pPr>
        <w:pStyle w:val="Heading1"/>
      </w:pPr>
    </w:p>
    <w:p w14:paraId="7C6C7A3E" w14:textId="77777777" w:rsidR="002B292C" w:rsidRDefault="002B292C" w:rsidP="00CA5AC6">
      <w:pPr>
        <w:ind w:firstLine="180"/>
      </w:pPr>
      <w:r>
        <w:t>A/Prof Michelle Villeneuve</w:t>
      </w:r>
    </w:p>
    <w:p w14:paraId="689A9442" w14:textId="77777777" w:rsidR="002B292C" w:rsidRDefault="002B292C" w:rsidP="002B292C">
      <w:pPr>
        <w:pStyle w:val="BodyText"/>
        <w:spacing w:before="4" w:line="242" w:lineRule="auto"/>
        <w:ind w:left="180" w:right="5837"/>
      </w:pPr>
      <w:r>
        <w:rPr>
          <w:color w:val="272C6C"/>
          <w:spacing w:val="-3"/>
        </w:rPr>
        <w:t xml:space="preserve">Centre </w:t>
      </w:r>
      <w:r>
        <w:rPr>
          <w:color w:val="272C6C"/>
        </w:rPr>
        <w:t xml:space="preserve">for </w:t>
      </w:r>
      <w:r>
        <w:rPr>
          <w:color w:val="272C6C"/>
          <w:spacing w:val="-3"/>
        </w:rPr>
        <w:t xml:space="preserve">Disability Research </w:t>
      </w:r>
      <w:r>
        <w:rPr>
          <w:color w:val="272C6C"/>
        </w:rPr>
        <w:t xml:space="preserve">and </w:t>
      </w:r>
      <w:r>
        <w:rPr>
          <w:color w:val="272C6C"/>
          <w:spacing w:val="-5"/>
        </w:rPr>
        <w:t xml:space="preserve">Policy, </w:t>
      </w:r>
      <w:r>
        <w:rPr>
          <w:color w:val="272C6C"/>
        </w:rPr>
        <w:t xml:space="preserve">The </w:t>
      </w:r>
      <w:r>
        <w:rPr>
          <w:color w:val="272C6C"/>
          <w:spacing w:val="-3"/>
        </w:rPr>
        <w:t xml:space="preserve">University </w:t>
      </w:r>
      <w:r>
        <w:rPr>
          <w:color w:val="272C6C"/>
        </w:rPr>
        <w:t xml:space="preserve">of </w:t>
      </w:r>
      <w:r>
        <w:rPr>
          <w:color w:val="272C6C"/>
          <w:spacing w:val="-3"/>
        </w:rPr>
        <w:t>Sydney</w:t>
      </w:r>
    </w:p>
    <w:p w14:paraId="0D368C02" w14:textId="77777777" w:rsidR="002B292C" w:rsidRDefault="002B292C" w:rsidP="002B292C">
      <w:pPr>
        <w:pStyle w:val="BodyText"/>
        <w:spacing w:before="3" w:line="242" w:lineRule="auto"/>
        <w:ind w:left="180" w:right="5837"/>
        <w:rPr>
          <w:color w:val="205E9E"/>
          <w:u w:val="single" w:color="205E9E"/>
        </w:rPr>
      </w:pPr>
      <w:r>
        <w:rPr>
          <w:color w:val="272C6C"/>
        </w:rPr>
        <w:t xml:space="preserve">E: </w:t>
      </w:r>
      <w:hyperlink r:id="rId92">
        <w:r>
          <w:rPr>
            <w:color w:val="205E9E"/>
            <w:u w:val="single" w:color="205E9E"/>
          </w:rPr>
          <w:t>michelle.villeneuve@sydney.edu.au</w:t>
        </w:r>
        <w:r>
          <w:rPr>
            <w:color w:val="272C6C"/>
          </w:rPr>
          <w:t>,</w:t>
        </w:r>
      </w:hyperlink>
      <w:r>
        <w:rPr>
          <w:color w:val="272C6C"/>
        </w:rPr>
        <w:t xml:space="preserve"> W: </w:t>
      </w:r>
      <w:hyperlink r:id="rId93">
        <w:r>
          <w:rPr>
            <w:color w:val="205E9E"/>
            <w:u w:val="single" w:color="205E9E"/>
          </w:rPr>
          <w:t>collaborating4inclusion.org</w:t>
        </w:r>
      </w:hyperlink>
    </w:p>
    <w:p w14:paraId="00A5EF03" w14:textId="77777777" w:rsidR="002B292C" w:rsidRDefault="002B292C" w:rsidP="002B292C">
      <w:pPr>
        <w:pStyle w:val="BodyText"/>
        <w:spacing w:before="3" w:line="242" w:lineRule="auto"/>
        <w:ind w:left="180" w:right="5837"/>
      </w:pPr>
    </w:p>
    <w:p w14:paraId="78CF0819" w14:textId="77777777" w:rsidR="002B292C" w:rsidRDefault="002B292C" w:rsidP="00CA5AC6">
      <w:pPr>
        <w:ind w:firstLine="180"/>
      </w:pPr>
      <w:r>
        <w:t>Michelle Moss</w:t>
      </w:r>
    </w:p>
    <w:p w14:paraId="3976A843" w14:textId="77777777" w:rsidR="002B292C" w:rsidRDefault="002B292C" w:rsidP="002B292C">
      <w:pPr>
        <w:pStyle w:val="BodyText"/>
        <w:spacing w:before="4" w:line="242" w:lineRule="auto"/>
        <w:ind w:left="180" w:right="3494"/>
      </w:pPr>
      <w:r>
        <w:rPr>
          <w:color w:val="272C6C"/>
          <w:spacing w:val="-3"/>
        </w:rPr>
        <w:t xml:space="preserve">Business Development </w:t>
      </w:r>
      <w:r>
        <w:rPr>
          <w:color w:val="272C6C"/>
        </w:rPr>
        <w:t xml:space="preserve">and </w:t>
      </w:r>
      <w:r>
        <w:rPr>
          <w:color w:val="272C6C"/>
          <w:spacing w:val="-3"/>
        </w:rPr>
        <w:t xml:space="preserve">Operations </w:t>
      </w:r>
      <w:r>
        <w:rPr>
          <w:color w:val="272C6C"/>
          <w:spacing w:val="-5"/>
        </w:rPr>
        <w:t xml:space="preserve">Manager, </w:t>
      </w:r>
      <w:r>
        <w:rPr>
          <w:color w:val="272C6C"/>
          <w:spacing w:val="-3"/>
        </w:rPr>
        <w:t>Queenslanders with Disability Network</w:t>
      </w:r>
    </w:p>
    <w:p w14:paraId="1821D70D" w14:textId="77777777" w:rsidR="002B292C" w:rsidRDefault="002B292C" w:rsidP="002B292C">
      <w:pPr>
        <w:pStyle w:val="BodyText"/>
        <w:spacing w:before="3" w:line="242" w:lineRule="auto"/>
        <w:ind w:left="180" w:right="7438"/>
        <w:rPr>
          <w:color w:val="205E9E"/>
          <w:u w:val="single" w:color="205E9E"/>
        </w:rPr>
      </w:pPr>
      <w:r>
        <w:rPr>
          <w:color w:val="272C6C"/>
        </w:rPr>
        <w:t xml:space="preserve">E: </w:t>
      </w:r>
      <w:hyperlink r:id="rId94">
        <w:r>
          <w:rPr>
            <w:color w:val="205E9E"/>
            <w:u w:val="single" w:color="205E9E"/>
          </w:rPr>
          <w:t>mmoss@qdn.org.au</w:t>
        </w:r>
      </w:hyperlink>
      <w:r>
        <w:rPr>
          <w:color w:val="205E9E"/>
        </w:rPr>
        <w:t xml:space="preserve"> </w:t>
      </w:r>
      <w:r>
        <w:rPr>
          <w:color w:val="272C6C"/>
        </w:rPr>
        <w:t xml:space="preserve">W: </w:t>
      </w:r>
      <w:hyperlink r:id="rId95">
        <w:r>
          <w:rPr>
            <w:color w:val="205E9E"/>
            <w:u w:val="single" w:color="205E9E"/>
          </w:rPr>
          <w:t>qdn.org.au</w:t>
        </w:r>
      </w:hyperlink>
    </w:p>
    <w:p w14:paraId="6543D6DA" w14:textId="77777777" w:rsidR="002B292C" w:rsidRDefault="002B292C" w:rsidP="002B292C">
      <w:pPr>
        <w:pStyle w:val="BodyText"/>
        <w:spacing w:before="3" w:line="242" w:lineRule="auto"/>
        <w:ind w:left="180" w:right="7438"/>
      </w:pPr>
    </w:p>
    <w:p w14:paraId="33F91F0C" w14:textId="77777777" w:rsidR="001F5245" w:rsidRDefault="002B292C" w:rsidP="001F5245">
      <w:pPr>
        <w:ind w:firstLine="180"/>
        <w:rPr>
          <w:color w:val="272C6C"/>
          <w:spacing w:val="-3"/>
        </w:rPr>
      </w:pPr>
      <w:r>
        <w:t>Louise</w:t>
      </w:r>
      <w:r>
        <w:rPr>
          <w:spacing w:val="-11"/>
        </w:rPr>
        <w:t xml:space="preserve"> </w:t>
      </w:r>
      <w:r>
        <w:t>Abson</w:t>
      </w:r>
      <w:r w:rsidR="001F5245">
        <w:t xml:space="preserve">, </w:t>
      </w:r>
      <w:r>
        <w:rPr>
          <w:color w:val="272C6C"/>
          <w:spacing w:val="-3"/>
        </w:rPr>
        <w:t>Project</w:t>
      </w:r>
      <w:r>
        <w:rPr>
          <w:color w:val="272C6C"/>
          <w:spacing w:val="4"/>
        </w:rPr>
        <w:t xml:space="preserve"> </w:t>
      </w:r>
      <w:r>
        <w:rPr>
          <w:color w:val="272C6C"/>
          <w:spacing w:val="-5"/>
        </w:rPr>
        <w:t>Officer,</w:t>
      </w:r>
      <w:r w:rsidR="001F5245">
        <w:rPr>
          <w:color w:val="272C6C"/>
          <w:spacing w:val="-5"/>
        </w:rPr>
        <w:t xml:space="preserve"> </w:t>
      </w:r>
      <w:r>
        <w:rPr>
          <w:color w:val="272C6C"/>
          <w:spacing w:val="-3"/>
        </w:rPr>
        <w:t>Queenslanders with Disability Network</w:t>
      </w:r>
    </w:p>
    <w:p w14:paraId="199F6459" w14:textId="6B0B84F8" w:rsidR="002B292C" w:rsidRDefault="002B292C" w:rsidP="001F5245">
      <w:pPr>
        <w:ind w:firstLine="180"/>
      </w:pPr>
      <w:r>
        <w:rPr>
          <w:color w:val="272C6C"/>
        </w:rPr>
        <w:t xml:space="preserve">E: </w:t>
      </w:r>
      <w:hyperlink r:id="rId96">
        <w:r>
          <w:rPr>
            <w:color w:val="205E9E"/>
            <w:spacing w:val="-3"/>
            <w:u w:val="single" w:color="205E9E"/>
          </w:rPr>
          <w:t>labson@qdn.org.au</w:t>
        </w:r>
      </w:hyperlink>
    </w:p>
    <w:p w14:paraId="12D96FCB" w14:textId="77777777" w:rsidR="002B292C" w:rsidRDefault="002B292C" w:rsidP="002B292C">
      <w:pPr>
        <w:pStyle w:val="BodyText"/>
        <w:spacing w:before="2"/>
        <w:ind w:left="180"/>
        <w:rPr>
          <w:color w:val="205E9E"/>
          <w:u w:val="single" w:color="205E9E"/>
        </w:rPr>
      </w:pPr>
      <w:r>
        <w:rPr>
          <w:color w:val="272C6C"/>
        </w:rPr>
        <w:t xml:space="preserve">W: </w:t>
      </w:r>
      <w:hyperlink r:id="rId97">
        <w:r>
          <w:rPr>
            <w:color w:val="205E9E"/>
            <w:u w:val="single" w:color="205E9E"/>
          </w:rPr>
          <w:t>qdn.org.au</w:t>
        </w:r>
      </w:hyperlink>
    </w:p>
    <w:p w14:paraId="3AA280D5" w14:textId="77777777" w:rsidR="002B292C" w:rsidRDefault="002B292C" w:rsidP="002B292C">
      <w:pPr>
        <w:pStyle w:val="BodyText"/>
        <w:spacing w:before="2"/>
        <w:ind w:left="180"/>
      </w:pPr>
    </w:p>
    <w:p w14:paraId="07354D2A" w14:textId="77777777" w:rsidR="002B292C" w:rsidRDefault="002B292C" w:rsidP="00CA5AC6">
      <w:pPr>
        <w:ind w:firstLine="180"/>
      </w:pPr>
      <w:r>
        <w:t>Ricky Buchanan</w:t>
      </w:r>
    </w:p>
    <w:p w14:paraId="22DDF94F" w14:textId="77777777" w:rsidR="002B292C" w:rsidRDefault="002B292C" w:rsidP="002B292C">
      <w:pPr>
        <w:pStyle w:val="BodyText"/>
        <w:spacing w:before="4" w:line="242" w:lineRule="auto"/>
        <w:ind w:left="180" w:right="7058"/>
        <w:rPr>
          <w:color w:val="205E9E"/>
          <w:spacing w:val="-4"/>
          <w:u w:val="single" w:color="205E9E"/>
        </w:rPr>
      </w:pPr>
      <w:r>
        <w:rPr>
          <w:color w:val="272C6C"/>
          <w:spacing w:val="-3"/>
        </w:rPr>
        <w:t xml:space="preserve">Bedridden Disability Advocate </w:t>
      </w:r>
      <w:r>
        <w:rPr>
          <w:color w:val="272C6C"/>
        </w:rPr>
        <w:t xml:space="preserve">E: </w:t>
      </w:r>
      <w:hyperlink r:id="rId98">
        <w:r>
          <w:rPr>
            <w:color w:val="205E9E"/>
            <w:spacing w:val="-3"/>
            <w:u w:val="single" w:color="205E9E"/>
          </w:rPr>
          <w:t>ricky@notdoneliving.net</w:t>
        </w:r>
      </w:hyperlink>
      <w:r>
        <w:rPr>
          <w:color w:val="205E9E"/>
          <w:spacing w:val="-3"/>
        </w:rPr>
        <w:t xml:space="preserve"> </w:t>
      </w:r>
      <w:r>
        <w:rPr>
          <w:color w:val="272C6C"/>
          <w:spacing w:val="-4"/>
        </w:rPr>
        <w:t>W:</w:t>
      </w:r>
      <w:r>
        <w:rPr>
          <w:color w:val="272C6C"/>
          <w:spacing w:val="-5"/>
        </w:rPr>
        <w:t xml:space="preserve"> </w:t>
      </w:r>
      <w:hyperlink r:id="rId99">
        <w:r>
          <w:rPr>
            <w:color w:val="205E9E"/>
            <w:spacing w:val="-3"/>
            <w:u w:val="single" w:color="205E9E"/>
          </w:rPr>
          <w:t>http://notdoneliving.net/</w:t>
        </w:r>
        <w:r>
          <w:rPr>
            <w:color w:val="205E9E"/>
            <w:spacing w:val="-4"/>
            <w:u w:val="single" w:color="205E9E"/>
          </w:rPr>
          <w:t xml:space="preserve"> </w:t>
        </w:r>
      </w:hyperlink>
    </w:p>
    <w:p w14:paraId="38B21641" w14:textId="77777777" w:rsidR="002B292C" w:rsidRDefault="002B292C" w:rsidP="002B292C">
      <w:pPr>
        <w:pStyle w:val="BodyText"/>
        <w:spacing w:before="4" w:line="242" w:lineRule="auto"/>
        <w:ind w:left="180" w:right="7058"/>
      </w:pPr>
    </w:p>
    <w:p w14:paraId="64EC2B63" w14:textId="5349680E" w:rsidR="00E96BA8" w:rsidRDefault="002B292C" w:rsidP="008871FC">
      <w:pPr>
        <w:pStyle w:val="Heading1"/>
        <w:ind w:left="180"/>
      </w:pPr>
      <w:r>
        <w:t>Suggested Citation</w:t>
      </w:r>
    </w:p>
    <w:p w14:paraId="4229BAED" w14:textId="77777777" w:rsidR="00E96BA8" w:rsidRDefault="00E96BA8" w:rsidP="00E96BA8">
      <w:pPr>
        <w:pStyle w:val="Heading1"/>
      </w:pPr>
    </w:p>
    <w:p w14:paraId="230C8B30" w14:textId="4F3CA754" w:rsidR="002B292C" w:rsidRDefault="002B292C" w:rsidP="00CA5AC6">
      <w:pPr>
        <w:ind w:left="180"/>
      </w:pPr>
      <w:r>
        <w:rPr>
          <w:spacing w:val="-4"/>
        </w:rPr>
        <w:t xml:space="preserve">Villeneuve, </w:t>
      </w:r>
      <w:r>
        <w:t xml:space="preserve">M., Moss, M., Abson, L., &amp; Buchanan, R. (2020). </w:t>
      </w:r>
      <w:r>
        <w:rPr>
          <w:i/>
        </w:rPr>
        <w:t xml:space="preserve">Person- </w:t>
      </w:r>
      <w:proofErr w:type="spellStart"/>
      <w:r>
        <w:rPr>
          <w:i/>
        </w:rPr>
        <w:t>Centred</w:t>
      </w:r>
      <w:proofErr w:type="spellEnd"/>
      <w:r>
        <w:rPr>
          <w:i/>
        </w:rPr>
        <w:t xml:space="preserve"> Emergency Preparedness Planning for COVID-19</w:t>
      </w:r>
      <w:r>
        <w:t>. A resource produced for the Queensland Government Department of Communities, Disability Services and Seniors.</w:t>
      </w:r>
    </w:p>
    <w:p w14:paraId="655DE04B" w14:textId="77777777" w:rsidR="00C573A0" w:rsidRDefault="00C573A0" w:rsidP="00CA5AC6"/>
    <w:p w14:paraId="33448688" w14:textId="77777777" w:rsidR="002B292C" w:rsidRDefault="002B292C" w:rsidP="002B292C">
      <w:pPr>
        <w:pStyle w:val="BodyText"/>
        <w:spacing w:before="4"/>
        <w:ind w:left="180"/>
        <w:rPr>
          <w:color w:val="272C6C"/>
        </w:rPr>
      </w:pPr>
      <w:r>
        <w:rPr>
          <w:color w:val="272C6C"/>
        </w:rPr>
        <w:t>Queenslanders with Disability Network and The University of Sydney.</w:t>
      </w:r>
    </w:p>
    <w:p w14:paraId="66E9DDEE" w14:textId="77777777" w:rsidR="002B292C" w:rsidRDefault="002B292C" w:rsidP="002B292C">
      <w:pPr>
        <w:pStyle w:val="BodyText"/>
        <w:spacing w:before="4"/>
        <w:ind w:left="180"/>
      </w:pPr>
    </w:p>
    <w:p w14:paraId="419DFB4D" w14:textId="685E0A3A" w:rsidR="002B292C" w:rsidRDefault="002B292C" w:rsidP="00E96BA8">
      <w:pPr>
        <w:pStyle w:val="BodyText"/>
        <w:spacing w:line="242" w:lineRule="auto"/>
        <w:ind w:left="180" w:right="451"/>
        <w:rPr>
          <w:sz w:val="20"/>
        </w:rPr>
      </w:pPr>
      <w:r>
        <w:rPr>
          <w:color w:val="272C6C"/>
          <w:spacing w:val="-3"/>
        </w:rPr>
        <w:t xml:space="preserve">This guide </w:t>
      </w:r>
      <w:r>
        <w:rPr>
          <w:color w:val="272C6C"/>
        </w:rPr>
        <w:t xml:space="preserve">was </w:t>
      </w:r>
      <w:r>
        <w:rPr>
          <w:color w:val="272C6C"/>
          <w:spacing w:val="-3"/>
        </w:rPr>
        <w:t xml:space="preserve">funded </w:t>
      </w:r>
      <w:r>
        <w:rPr>
          <w:color w:val="272C6C"/>
        </w:rPr>
        <w:t xml:space="preserve">by </w:t>
      </w:r>
      <w:r>
        <w:rPr>
          <w:color w:val="272C6C"/>
          <w:spacing w:val="-3"/>
        </w:rPr>
        <w:t xml:space="preserve">Queensland Department </w:t>
      </w:r>
      <w:r>
        <w:rPr>
          <w:color w:val="272C6C"/>
        </w:rPr>
        <w:t xml:space="preserve">of </w:t>
      </w:r>
      <w:r>
        <w:rPr>
          <w:color w:val="272C6C"/>
          <w:spacing w:val="-3"/>
        </w:rPr>
        <w:t xml:space="preserve">Communities, Disability Services and Seniors </w:t>
      </w:r>
      <w:r>
        <w:rPr>
          <w:color w:val="272C6C"/>
        </w:rPr>
        <w:t xml:space="preserve">and </w:t>
      </w:r>
      <w:r>
        <w:rPr>
          <w:color w:val="272C6C"/>
          <w:spacing w:val="-3"/>
        </w:rPr>
        <w:t xml:space="preserve">conducted </w:t>
      </w:r>
      <w:r>
        <w:rPr>
          <w:color w:val="272C6C"/>
        </w:rPr>
        <w:t xml:space="preserve">in </w:t>
      </w:r>
      <w:r>
        <w:rPr>
          <w:color w:val="272C6C"/>
          <w:spacing w:val="-3"/>
        </w:rPr>
        <w:t xml:space="preserve">partnership with University </w:t>
      </w:r>
      <w:r>
        <w:rPr>
          <w:color w:val="272C6C"/>
        </w:rPr>
        <w:t xml:space="preserve">of </w:t>
      </w:r>
      <w:r>
        <w:rPr>
          <w:color w:val="272C6C"/>
          <w:spacing w:val="-3"/>
        </w:rPr>
        <w:t xml:space="preserve">Sydney </w:t>
      </w:r>
      <w:r>
        <w:rPr>
          <w:color w:val="272C6C"/>
        </w:rPr>
        <w:t xml:space="preserve">and </w:t>
      </w:r>
      <w:r>
        <w:rPr>
          <w:color w:val="272C6C"/>
          <w:spacing w:val="-3"/>
        </w:rPr>
        <w:t>Queenslanders with Disability Network.</w:t>
      </w:r>
    </w:p>
    <w:sectPr w:rsidR="002B292C" w:rsidSect="004E213A">
      <w:footerReference w:type="even" r:id="rId100"/>
      <w:pgSz w:w="11910" w:h="16840"/>
      <w:pgMar w:top="851" w:right="720" w:bottom="280" w:left="83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0493" w14:textId="77777777" w:rsidR="00D741B6" w:rsidRDefault="00D741B6">
      <w:r>
        <w:separator/>
      </w:r>
    </w:p>
  </w:endnote>
  <w:endnote w:type="continuationSeparator" w:id="0">
    <w:p w14:paraId="7A56DE3B" w14:textId="77777777" w:rsidR="00D741B6" w:rsidRDefault="00D741B6">
      <w:r>
        <w:continuationSeparator/>
      </w:r>
    </w:p>
  </w:endnote>
  <w:endnote w:type="continuationNotice" w:id="1">
    <w:p w14:paraId="7E94F083" w14:textId="77777777" w:rsidR="00D741B6" w:rsidRDefault="00D7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9CBB" w14:textId="012C2208" w:rsidR="00D741B6" w:rsidRDefault="00D741B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57D1" w14:textId="5896517D" w:rsidR="00D741B6" w:rsidRDefault="00D741B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0D14" w14:textId="5E2E2F28" w:rsidR="00D741B6" w:rsidRDefault="00D741B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5EE4" w14:textId="77777777" w:rsidR="00D741B6" w:rsidRDefault="00D741B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880B" w14:textId="77777777" w:rsidR="00D741B6" w:rsidRDefault="00D741B6">
      <w:r>
        <w:separator/>
      </w:r>
    </w:p>
  </w:footnote>
  <w:footnote w:type="continuationSeparator" w:id="0">
    <w:p w14:paraId="3FD5ED74" w14:textId="77777777" w:rsidR="00D741B6" w:rsidRDefault="00D741B6">
      <w:r>
        <w:continuationSeparator/>
      </w:r>
    </w:p>
  </w:footnote>
  <w:footnote w:type="continuationNotice" w:id="1">
    <w:p w14:paraId="528CC21D" w14:textId="77777777" w:rsidR="00D741B6" w:rsidRDefault="00D7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4C2" w14:textId="34D5F394" w:rsidR="00D741B6" w:rsidRDefault="00D741B6">
    <w:pPr>
      <w:pStyle w:val="Header"/>
    </w:pPr>
  </w:p>
  <w:p w14:paraId="0EEE4B16" w14:textId="77777777" w:rsidR="00D741B6" w:rsidRDefault="00D74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AA"/>
    <w:multiLevelType w:val="hybridMultilevel"/>
    <w:tmpl w:val="0AEA3726"/>
    <w:lvl w:ilvl="0" w:tplc="0C09000F">
      <w:start w:val="1"/>
      <w:numFmt w:val="decimal"/>
      <w:lvlText w:val="%1."/>
      <w:lvlJc w:val="left"/>
      <w:pPr>
        <w:ind w:left="540" w:hanging="360"/>
      </w:pPr>
      <w:rPr>
        <w:rFonts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 w15:restartNumberingAfterBreak="0">
    <w:nsid w:val="0159646A"/>
    <w:multiLevelType w:val="hybridMultilevel"/>
    <w:tmpl w:val="0F0824A2"/>
    <w:lvl w:ilvl="0" w:tplc="C46863CC">
      <w:start w:val="1"/>
      <w:numFmt w:val="decimal"/>
      <w:lvlText w:val="%1."/>
      <w:lvlJc w:val="left"/>
      <w:pPr>
        <w:ind w:left="720" w:hanging="360"/>
      </w:pPr>
      <w:rPr>
        <w:rFonts w:cstheme="majorHAns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E2C23"/>
    <w:multiLevelType w:val="hybridMultilevel"/>
    <w:tmpl w:val="BBBE178E"/>
    <w:lvl w:ilvl="0" w:tplc="05F26D80">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403057"/>
    <w:multiLevelType w:val="hybridMultilevel"/>
    <w:tmpl w:val="9014C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16913"/>
    <w:multiLevelType w:val="hybridMultilevel"/>
    <w:tmpl w:val="E0D25582"/>
    <w:lvl w:ilvl="0" w:tplc="D44ABBEA">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1725F8"/>
    <w:multiLevelType w:val="hybridMultilevel"/>
    <w:tmpl w:val="B6C41C2C"/>
    <w:lvl w:ilvl="0" w:tplc="A4F00CF0">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15:restartNumberingAfterBreak="0">
    <w:nsid w:val="21BC64F5"/>
    <w:multiLevelType w:val="hybridMultilevel"/>
    <w:tmpl w:val="95E4F2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547EF"/>
    <w:multiLevelType w:val="hybridMultilevel"/>
    <w:tmpl w:val="E8C44D48"/>
    <w:lvl w:ilvl="0" w:tplc="242AD52A">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F5405D"/>
    <w:multiLevelType w:val="hybridMultilevel"/>
    <w:tmpl w:val="723E389C"/>
    <w:lvl w:ilvl="0" w:tplc="65061A76">
      <w:start w:val="1"/>
      <w:numFmt w:val="decimal"/>
      <w:lvlText w:val="%1."/>
      <w:lvlJc w:val="left"/>
      <w:pPr>
        <w:ind w:left="540" w:hanging="360"/>
      </w:pPr>
      <w:rPr>
        <w:rFonts w:hint="default"/>
        <w:color w:val="231F20"/>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9" w15:restartNumberingAfterBreak="0">
    <w:nsid w:val="24BD10BB"/>
    <w:multiLevelType w:val="hybridMultilevel"/>
    <w:tmpl w:val="BB36A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E56B49"/>
    <w:multiLevelType w:val="hybridMultilevel"/>
    <w:tmpl w:val="43627722"/>
    <w:lvl w:ilvl="0" w:tplc="0C090001">
      <w:start w:val="1"/>
      <w:numFmt w:val="bullet"/>
      <w:lvlText w:val=""/>
      <w:lvlJc w:val="left"/>
      <w:pPr>
        <w:ind w:left="520" w:hanging="341"/>
      </w:pPr>
      <w:rPr>
        <w:rFonts w:ascii="Symbol" w:hAnsi="Symbol" w:hint="default"/>
        <w:color w:val="231F20"/>
        <w:spacing w:val="-5"/>
        <w:w w:val="100"/>
        <w:sz w:val="24"/>
        <w:szCs w:val="24"/>
        <w:lang w:val="en-US" w:eastAsia="en-US" w:bidi="en-US"/>
      </w:rPr>
    </w:lvl>
    <w:lvl w:ilvl="1" w:tplc="D47E785C">
      <w:start w:val="1"/>
      <w:numFmt w:val="decimal"/>
      <w:lvlText w:val="%2."/>
      <w:lvlJc w:val="left"/>
      <w:pPr>
        <w:ind w:left="1416" w:hanging="341"/>
        <w:jc w:val="right"/>
      </w:pPr>
      <w:rPr>
        <w:rFonts w:ascii="Arial" w:eastAsia="Arial" w:hAnsi="Arial" w:cs="Arial" w:hint="default"/>
        <w:b/>
        <w:bCs/>
        <w:color w:val="272C6C"/>
        <w:spacing w:val="-5"/>
        <w:w w:val="100"/>
        <w:sz w:val="24"/>
        <w:szCs w:val="24"/>
        <w:lang w:val="en-US" w:eastAsia="en-US" w:bidi="en-US"/>
      </w:rPr>
    </w:lvl>
    <w:lvl w:ilvl="2" w:tplc="F6DCF650">
      <w:start w:val="1"/>
      <w:numFmt w:val="decimal"/>
      <w:lvlText w:val="%3."/>
      <w:lvlJc w:val="left"/>
      <w:pPr>
        <w:ind w:left="1416" w:hanging="341"/>
        <w:jc w:val="right"/>
      </w:pPr>
      <w:rPr>
        <w:rFonts w:ascii="Arial" w:eastAsia="Arial" w:hAnsi="Arial" w:cs="Arial" w:hint="default"/>
        <w:b/>
        <w:bCs/>
        <w:color w:val="272C6C"/>
        <w:spacing w:val="-5"/>
        <w:w w:val="100"/>
        <w:sz w:val="24"/>
        <w:szCs w:val="24"/>
        <w:lang w:val="en-US" w:eastAsia="en-US" w:bidi="en-US"/>
      </w:rPr>
    </w:lvl>
    <w:lvl w:ilvl="3" w:tplc="1968FE2E">
      <w:numFmt w:val="bullet"/>
      <w:lvlText w:val="•"/>
      <w:lvlJc w:val="left"/>
      <w:pPr>
        <w:ind w:left="3001" w:hanging="218"/>
      </w:pPr>
      <w:rPr>
        <w:rFonts w:ascii="Arial" w:eastAsia="Arial" w:hAnsi="Arial" w:cs="Arial" w:hint="default"/>
        <w:b/>
        <w:bCs/>
        <w:color w:val="272C6C"/>
        <w:spacing w:val="-14"/>
        <w:w w:val="100"/>
        <w:sz w:val="24"/>
        <w:szCs w:val="24"/>
        <w:lang w:val="en-US" w:eastAsia="en-US" w:bidi="en-US"/>
      </w:rPr>
    </w:lvl>
    <w:lvl w:ilvl="4" w:tplc="EC90D21A">
      <w:numFmt w:val="bullet"/>
      <w:lvlText w:val="•"/>
      <w:lvlJc w:val="left"/>
      <w:pPr>
        <w:ind w:left="3042" w:hanging="218"/>
      </w:pPr>
      <w:rPr>
        <w:rFonts w:hint="default"/>
        <w:lang w:val="en-US" w:eastAsia="en-US" w:bidi="en-US"/>
      </w:rPr>
    </w:lvl>
    <w:lvl w:ilvl="5" w:tplc="AD02AD5E">
      <w:numFmt w:val="bullet"/>
      <w:lvlText w:val="•"/>
      <w:lvlJc w:val="left"/>
      <w:pPr>
        <w:ind w:left="3064" w:hanging="218"/>
      </w:pPr>
      <w:rPr>
        <w:rFonts w:hint="default"/>
        <w:lang w:val="en-US" w:eastAsia="en-US" w:bidi="en-US"/>
      </w:rPr>
    </w:lvl>
    <w:lvl w:ilvl="6" w:tplc="7996FC16">
      <w:numFmt w:val="bullet"/>
      <w:lvlText w:val="•"/>
      <w:lvlJc w:val="left"/>
      <w:pPr>
        <w:ind w:left="3085" w:hanging="218"/>
      </w:pPr>
      <w:rPr>
        <w:rFonts w:hint="default"/>
        <w:lang w:val="en-US" w:eastAsia="en-US" w:bidi="en-US"/>
      </w:rPr>
    </w:lvl>
    <w:lvl w:ilvl="7" w:tplc="71A436E8">
      <w:numFmt w:val="bullet"/>
      <w:lvlText w:val="•"/>
      <w:lvlJc w:val="left"/>
      <w:pPr>
        <w:ind w:left="3107" w:hanging="218"/>
      </w:pPr>
      <w:rPr>
        <w:rFonts w:hint="default"/>
        <w:lang w:val="en-US" w:eastAsia="en-US" w:bidi="en-US"/>
      </w:rPr>
    </w:lvl>
    <w:lvl w:ilvl="8" w:tplc="B0A2B85C">
      <w:numFmt w:val="bullet"/>
      <w:lvlText w:val="•"/>
      <w:lvlJc w:val="left"/>
      <w:pPr>
        <w:ind w:left="3128" w:hanging="218"/>
      </w:pPr>
      <w:rPr>
        <w:rFonts w:hint="default"/>
        <w:lang w:val="en-US" w:eastAsia="en-US" w:bidi="en-US"/>
      </w:rPr>
    </w:lvl>
  </w:abstractNum>
  <w:abstractNum w:abstractNumId="11" w15:restartNumberingAfterBreak="0">
    <w:nsid w:val="2AF12099"/>
    <w:multiLevelType w:val="hybridMultilevel"/>
    <w:tmpl w:val="8CF8B04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94165A"/>
    <w:multiLevelType w:val="hybridMultilevel"/>
    <w:tmpl w:val="F8C06F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453F65"/>
    <w:multiLevelType w:val="hybridMultilevel"/>
    <w:tmpl w:val="888CFBE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41E28E7"/>
    <w:multiLevelType w:val="hybridMultilevel"/>
    <w:tmpl w:val="C144B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CB3970"/>
    <w:multiLevelType w:val="hybridMultilevel"/>
    <w:tmpl w:val="6B60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948F5"/>
    <w:multiLevelType w:val="hybridMultilevel"/>
    <w:tmpl w:val="A074E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AB27A3"/>
    <w:multiLevelType w:val="hybridMultilevel"/>
    <w:tmpl w:val="F2DEE6E8"/>
    <w:lvl w:ilvl="0" w:tplc="C46863CC">
      <w:start w:val="1"/>
      <w:numFmt w:val="decimal"/>
      <w:lvlText w:val="%1."/>
      <w:lvlJc w:val="left"/>
      <w:pPr>
        <w:ind w:left="1636" w:hanging="360"/>
      </w:pPr>
      <w:rPr>
        <w:rFonts w:cstheme="majorHAnsi"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3D785E4D"/>
    <w:multiLevelType w:val="hybridMultilevel"/>
    <w:tmpl w:val="66A8D264"/>
    <w:lvl w:ilvl="0" w:tplc="C46863CC">
      <w:start w:val="1"/>
      <w:numFmt w:val="decimal"/>
      <w:lvlText w:val="%1."/>
      <w:lvlJc w:val="left"/>
      <w:pPr>
        <w:ind w:left="1636" w:hanging="360"/>
      </w:pPr>
      <w:rPr>
        <w:rFonts w:cstheme="majorHAnsi"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9" w15:restartNumberingAfterBreak="0">
    <w:nsid w:val="3E714868"/>
    <w:multiLevelType w:val="hybridMultilevel"/>
    <w:tmpl w:val="9746F93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7373DEB"/>
    <w:multiLevelType w:val="hybridMultilevel"/>
    <w:tmpl w:val="FF46A9F8"/>
    <w:lvl w:ilvl="0" w:tplc="2926DEE6">
      <w:start w:val="1"/>
      <w:numFmt w:val="decimal"/>
      <w:lvlText w:val="%1."/>
      <w:lvlJc w:val="left"/>
      <w:pPr>
        <w:ind w:left="1440" w:hanging="360"/>
      </w:pPr>
      <w:rPr>
        <w:rFonts w:ascii="Arial" w:eastAsia="Arial" w:hAnsi="Arial" w:cstheme="maj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8517DA4"/>
    <w:multiLevelType w:val="hybridMultilevel"/>
    <w:tmpl w:val="A0A6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F258F4"/>
    <w:multiLevelType w:val="hybridMultilevel"/>
    <w:tmpl w:val="8DF464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933E40"/>
    <w:multiLevelType w:val="hybridMultilevel"/>
    <w:tmpl w:val="9D929410"/>
    <w:lvl w:ilvl="0" w:tplc="BAB68B76">
      <w:numFmt w:val="bullet"/>
      <w:lvlText w:val=""/>
      <w:lvlJc w:val="left"/>
      <w:pPr>
        <w:ind w:left="512" w:hanging="360"/>
      </w:pPr>
      <w:rPr>
        <w:rFonts w:ascii="Symbol" w:eastAsia="Arial" w:hAnsi="Symbol" w:cs="Arial" w:hint="default"/>
        <w:color w:val="231F20"/>
      </w:rPr>
    </w:lvl>
    <w:lvl w:ilvl="1" w:tplc="0C090003">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24" w15:restartNumberingAfterBreak="0">
    <w:nsid w:val="4FF53BA5"/>
    <w:multiLevelType w:val="hybridMultilevel"/>
    <w:tmpl w:val="12C20AD2"/>
    <w:lvl w:ilvl="0" w:tplc="8DD8FFF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5238020E"/>
    <w:multiLevelType w:val="hybridMultilevel"/>
    <w:tmpl w:val="F4CCF2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3EB2A04"/>
    <w:multiLevelType w:val="hybridMultilevel"/>
    <w:tmpl w:val="EF9CEC10"/>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7" w15:restartNumberingAfterBreak="0">
    <w:nsid w:val="589D59B3"/>
    <w:multiLevelType w:val="hybridMultilevel"/>
    <w:tmpl w:val="AE5A39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DE2864"/>
    <w:multiLevelType w:val="hybridMultilevel"/>
    <w:tmpl w:val="5C8E2A56"/>
    <w:lvl w:ilvl="0" w:tplc="C46863CC">
      <w:start w:val="1"/>
      <w:numFmt w:val="decimal"/>
      <w:lvlText w:val="%1."/>
      <w:lvlJc w:val="left"/>
      <w:pPr>
        <w:ind w:left="1636" w:hanging="360"/>
      </w:pPr>
      <w:rPr>
        <w:rFonts w:cstheme="maj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FA561F"/>
    <w:multiLevelType w:val="hybridMultilevel"/>
    <w:tmpl w:val="888CFBE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80432C"/>
    <w:multiLevelType w:val="hybridMultilevel"/>
    <w:tmpl w:val="6F8E2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747F3C"/>
    <w:multiLevelType w:val="hybridMultilevel"/>
    <w:tmpl w:val="0672815E"/>
    <w:lvl w:ilvl="0" w:tplc="C46863CC">
      <w:start w:val="1"/>
      <w:numFmt w:val="decimal"/>
      <w:lvlText w:val="%1."/>
      <w:lvlJc w:val="left"/>
      <w:pPr>
        <w:ind w:left="1636" w:hanging="360"/>
      </w:pPr>
      <w:rPr>
        <w:rFonts w:cstheme="maj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9155C1"/>
    <w:multiLevelType w:val="hybridMultilevel"/>
    <w:tmpl w:val="08ECA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21F7A2A"/>
    <w:multiLevelType w:val="hybridMultilevel"/>
    <w:tmpl w:val="05FCF000"/>
    <w:lvl w:ilvl="0" w:tplc="807C7492">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3E2649"/>
    <w:multiLevelType w:val="hybridMultilevel"/>
    <w:tmpl w:val="39FE4AA0"/>
    <w:lvl w:ilvl="0" w:tplc="807C7492">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C232CE"/>
    <w:multiLevelType w:val="hybridMultilevel"/>
    <w:tmpl w:val="2FA4258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D0E0FDB"/>
    <w:multiLevelType w:val="hybridMultilevel"/>
    <w:tmpl w:val="1F3A5D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D2C2F066">
      <w:start w:val="1"/>
      <w:numFmt w:val="decimal"/>
      <w:lvlText w:val="%3."/>
      <w:lvlJc w:val="right"/>
      <w:pPr>
        <w:ind w:left="2160" w:hanging="180"/>
      </w:pPr>
      <w:rPr>
        <w:rFonts w:ascii="Arial" w:eastAsia="Arial" w:hAnsi="Arial" w:cstheme="majorHAns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D95FBE"/>
    <w:multiLevelType w:val="hybridMultilevel"/>
    <w:tmpl w:val="87E49D40"/>
    <w:lvl w:ilvl="0" w:tplc="C46863CC">
      <w:start w:val="1"/>
      <w:numFmt w:val="decimal"/>
      <w:lvlText w:val="%1."/>
      <w:lvlJc w:val="left"/>
      <w:pPr>
        <w:ind w:left="720" w:hanging="360"/>
      </w:pPr>
      <w:rPr>
        <w:rFonts w:cstheme="maj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68255A"/>
    <w:multiLevelType w:val="hybridMultilevel"/>
    <w:tmpl w:val="602E1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050865"/>
    <w:multiLevelType w:val="hybridMultilevel"/>
    <w:tmpl w:val="735AA4CC"/>
    <w:lvl w:ilvl="0" w:tplc="807C7492">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43CA4"/>
    <w:multiLevelType w:val="hybridMultilevel"/>
    <w:tmpl w:val="55EA4A2C"/>
    <w:lvl w:ilvl="0" w:tplc="C46863CC">
      <w:start w:val="1"/>
      <w:numFmt w:val="decimal"/>
      <w:lvlText w:val="%1."/>
      <w:lvlJc w:val="left"/>
      <w:pPr>
        <w:ind w:left="1636" w:hanging="360"/>
      </w:pPr>
      <w:rPr>
        <w:rFonts w:cstheme="maj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673847"/>
    <w:multiLevelType w:val="hybridMultilevel"/>
    <w:tmpl w:val="7A48A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04799"/>
    <w:multiLevelType w:val="hybridMultilevel"/>
    <w:tmpl w:val="42EE21E0"/>
    <w:lvl w:ilvl="0" w:tplc="169228C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D9590C"/>
    <w:multiLevelType w:val="hybridMultilevel"/>
    <w:tmpl w:val="CA7C7D52"/>
    <w:lvl w:ilvl="0" w:tplc="3634DE2C">
      <w:start w:val="1"/>
      <w:numFmt w:val="decimal"/>
      <w:lvlText w:val="%1."/>
      <w:lvlJc w:val="left"/>
      <w:pPr>
        <w:ind w:left="1636" w:hanging="360"/>
      </w:pPr>
      <w:rPr>
        <w:rFonts w:cstheme="majorHAnsi"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4" w15:restartNumberingAfterBreak="0">
    <w:nsid w:val="7DE05295"/>
    <w:multiLevelType w:val="hybridMultilevel"/>
    <w:tmpl w:val="C2B87DF4"/>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758A9344">
      <w:start w:val="1"/>
      <w:numFmt w:val="lowerLetter"/>
      <w:lvlText w:val="%3."/>
      <w:lvlJc w:val="right"/>
      <w:pPr>
        <w:ind w:left="2160" w:hanging="180"/>
      </w:pPr>
      <w:rPr>
        <w:rFonts w:ascii="Arial" w:eastAsia="Arial" w:hAnsi="Arial" w:cstheme="majorHAns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4D24D9"/>
    <w:multiLevelType w:val="hybridMultilevel"/>
    <w:tmpl w:val="803019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5"/>
  </w:num>
  <w:num w:numId="4">
    <w:abstractNumId w:val="24"/>
  </w:num>
  <w:num w:numId="5">
    <w:abstractNumId w:val="25"/>
  </w:num>
  <w:num w:numId="6">
    <w:abstractNumId w:val="27"/>
  </w:num>
  <w:num w:numId="7">
    <w:abstractNumId w:val="12"/>
  </w:num>
  <w:num w:numId="8">
    <w:abstractNumId w:val="33"/>
  </w:num>
  <w:num w:numId="9">
    <w:abstractNumId w:val="39"/>
  </w:num>
  <w:num w:numId="10">
    <w:abstractNumId w:val="34"/>
  </w:num>
  <w:num w:numId="11">
    <w:abstractNumId w:val="22"/>
  </w:num>
  <w:num w:numId="12">
    <w:abstractNumId w:val="4"/>
  </w:num>
  <w:num w:numId="13">
    <w:abstractNumId w:val="13"/>
  </w:num>
  <w:num w:numId="14">
    <w:abstractNumId w:val="16"/>
  </w:num>
  <w:num w:numId="15">
    <w:abstractNumId w:val="32"/>
  </w:num>
  <w:num w:numId="16">
    <w:abstractNumId w:val="15"/>
  </w:num>
  <w:num w:numId="17">
    <w:abstractNumId w:val="0"/>
  </w:num>
  <w:num w:numId="18">
    <w:abstractNumId w:val="26"/>
  </w:num>
  <w:num w:numId="19">
    <w:abstractNumId w:val="11"/>
  </w:num>
  <w:num w:numId="20">
    <w:abstractNumId w:val="6"/>
  </w:num>
  <w:num w:numId="21">
    <w:abstractNumId w:val="2"/>
  </w:num>
  <w:num w:numId="22">
    <w:abstractNumId w:val="19"/>
  </w:num>
  <w:num w:numId="23">
    <w:abstractNumId w:val="29"/>
  </w:num>
  <w:num w:numId="24">
    <w:abstractNumId w:val="3"/>
  </w:num>
  <w:num w:numId="25">
    <w:abstractNumId w:val="21"/>
  </w:num>
  <w:num w:numId="26">
    <w:abstractNumId w:val="45"/>
  </w:num>
  <w:num w:numId="27">
    <w:abstractNumId w:val="38"/>
  </w:num>
  <w:num w:numId="28">
    <w:abstractNumId w:val="44"/>
  </w:num>
  <w:num w:numId="29">
    <w:abstractNumId w:val="7"/>
  </w:num>
  <w:num w:numId="30">
    <w:abstractNumId w:val="9"/>
  </w:num>
  <w:num w:numId="31">
    <w:abstractNumId w:val="42"/>
  </w:num>
  <w:num w:numId="32">
    <w:abstractNumId w:val="14"/>
  </w:num>
  <w:num w:numId="33">
    <w:abstractNumId w:val="20"/>
  </w:num>
  <w:num w:numId="34">
    <w:abstractNumId w:val="10"/>
  </w:num>
  <w:num w:numId="35">
    <w:abstractNumId w:val="43"/>
  </w:num>
  <w:num w:numId="36">
    <w:abstractNumId w:val="17"/>
  </w:num>
  <w:num w:numId="37">
    <w:abstractNumId w:val="40"/>
  </w:num>
  <w:num w:numId="38">
    <w:abstractNumId w:val="18"/>
  </w:num>
  <w:num w:numId="39">
    <w:abstractNumId w:val="31"/>
  </w:num>
  <w:num w:numId="40">
    <w:abstractNumId w:val="28"/>
  </w:num>
  <w:num w:numId="41">
    <w:abstractNumId w:val="37"/>
  </w:num>
  <w:num w:numId="42">
    <w:abstractNumId w:val="1"/>
  </w:num>
  <w:num w:numId="43">
    <w:abstractNumId w:val="30"/>
  </w:num>
  <w:num w:numId="44">
    <w:abstractNumId w:val="41"/>
  </w:num>
  <w:num w:numId="45">
    <w:abstractNumId w:val="36"/>
  </w:num>
  <w:num w:numId="4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2B"/>
    <w:rsid w:val="000017E9"/>
    <w:rsid w:val="000017F4"/>
    <w:rsid w:val="0005704C"/>
    <w:rsid w:val="00075A13"/>
    <w:rsid w:val="00077EAD"/>
    <w:rsid w:val="00087E47"/>
    <w:rsid w:val="00090DFB"/>
    <w:rsid w:val="000927D9"/>
    <w:rsid w:val="00097A23"/>
    <w:rsid w:val="000B123C"/>
    <w:rsid w:val="000B35E9"/>
    <w:rsid w:val="000D5692"/>
    <w:rsid w:val="000E3670"/>
    <w:rsid w:val="00124692"/>
    <w:rsid w:val="00130C18"/>
    <w:rsid w:val="001311AA"/>
    <w:rsid w:val="00132B0F"/>
    <w:rsid w:val="00134469"/>
    <w:rsid w:val="00144357"/>
    <w:rsid w:val="001645B4"/>
    <w:rsid w:val="0017533F"/>
    <w:rsid w:val="0017751C"/>
    <w:rsid w:val="0018072B"/>
    <w:rsid w:val="0019014D"/>
    <w:rsid w:val="001D2A7A"/>
    <w:rsid w:val="001E06A0"/>
    <w:rsid w:val="001E672B"/>
    <w:rsid w:val="001F02A0"/>
    <w:rsid w:val="001F5245"/>
    <w:rsid w:val="001F5D3B"/>
    <w:rsid w:val="00201CAD"/>
    <w:rsid w:val="002106C1"/>
    <w:rsid w:val="00223807"/>
    <w:rsid w:val="00223CA5"/>
    <w:rsid w:val="00224A5F"/>
    <w:rsid w:val="00235F67"/>
    <w:rsid w:val="00252A75"/>
    <w:rsid w:val="0025575B"/>
    <w:rsid w:val="00256E53"/>
    <w:rsid w:val="0025701D"/>
    <w:rsid w:val="00261F76"/>
    <w:rsid w:val="00276D63"/>
    <w:rsid w:val="002801A3"/>
    <w:rsid w:val="00282995"/>
    <w:rsid w:val="00284D71"/>
    <w:rsid w:val="0028539E"/>
    <w:rsid w:val="00293E35"/>
    <w:rsid w:val="002A35FB"/>
    <w:rsid w:val="002A4520"/>
    <w:rsid w:val="002A6FD9"/>
    <w:rsid w:val="002B292C"/>
    <w:rsid w:val="002C4BEE"/>
    <w:rsid w:val="002D5583"/>
    <w:rsid w:val="002E04FD"/>
    <w:rsid w:val="002E144E"/>
    <w:rsid w:val="002E296F"/>
    <w:rsid w:val="002E339E"/>
    <w:rsid w:val="002F226F"/>
    <w:rsid w:val="002F3AA7"/>
    <w:rsid w:val="002F59DB"/>
    <w:rsid w:val="00301AF0"/>
    <w:rsid w:val="003373FE"/>
    <w:rsid w:val="00342C98"/>
    <w:rsid w:val="003521BD"/>
    <w:rsid w:val="00361607"/>
    <w:rsid w:val="00362653"/>
    <w:rsid w:val="003755C5"/>
    <w:rsid w:val="00393BE3"/>
    <w:rsid w:val="003B064B"/>
    <w:rsid w:val="003C6B56"/>
    <w:rsid w:val="003D55F0"/>
    <w:rsid w:val="003E0931"/>
    <w:rsid w:val="003E364B"/>
    <w:rsid w:val="003E60EB"/>
    <w:rsid w:val="003F037E"/>
    <w:rsid w:val="003F0735"/>
    <w:rsid w:val="003F112B"/>
    <w:rsid w:val="003F27A2"/>
    <w:rsid w:val="003F4AAD"/>
    <w:rsid w:val="00401EAD"/>
    <w:rsid w:val="004328E6"/>
    <w:rsid w:val="004339E6"/>
    <w:rsid w:val="004523E7"/>
    <w:rsid w:val="00463C44"/>
    <w:rsid w:val="00466CAB"/>
    <w:rsid w:val="00466D9D"/>
    <w:rsid w:val="00474F33"/>
    <w:rsid w:val="00493BCB"/>
    <w:rsid w:val="004A2BDF"/>
    <w:rsid w:val="004A578A"/>
    <w:rsid w:val="004A649B"/>
    <w:rsid w:val="004B1811"/>
    <w:rsid w:val="004B477B"/>
    <w:rsid w:val="004C12A7"/>
    <w:rsid w:val="004D34DA"/>
    <w:rsid w:val="004D58DD"/>
    <w:rsid w:val="004D7A3A"/>
    <w:rsid w:val="004E213A"/>
    <w:rsid w:val="00505FB8"/>
    <w:rsid w:val="00507242"/>
    <w:rsid w:val="00514879"/>
    <w:rsid w:val="00514CB4"/>
    <w:rsid w:val="00516A72"/>
    <w:rsid w:val="0052744C"/>
    <w:rsid w:val="005439FC"/>
    <w:rsid w:val="00561796"/>
    <w:rsid w:val="00571185"/>
    <w:rsid w:val="005737F7"/>
    <w:rsid w:val="005740AA"/>
    <w:rsid w:val="00576BF0"/>
    <w:rsid w:val="00584DC3"/>
    <w:rsid w:val="00585D55"/>
    <w:rsid w:val="0059367E"/>
    <w:rsid w:val="005963EB"/>
    <w:rsid w:val="00597CB4"/>
    <w:rsid w:val="005A253B"/>
    <w:rsid w:val="005B73DB"/>
    <w:rsid w:val="005C42A5"/>
    <w:rsid w:val="005D2423"/>
    <w:rsid w:val="005D2939"/>
    <w:rsid w:val="005E0652"/>
    <w:rsid w:val="005E0BA7"/>
    <w:rsid w:val="005E681C"/>
    <w:rsid w:val="005F5BC2"/>
    <w:rsid w:val="00604D7B"/>
    <w:rsid w:val="006250ED"/>
    <w:rsid w:val="00625117"/>
    <w:rsid w:val="00633480"/>
    <w:rsid w:val="006408CE"/>
    <w:rsid w:val="00646F19"/>
    <w:rsid w:val="006502D2"/>
    <w:rsid w:val="00650F09"/>
    <w:rsid w:val="00651955"/>
    <w:rsid w:val="006539B7"/>
    <w:rsid w:val="006A127E"/>
    <w:rsid w:val="006A1454"/>
    <w:rsid w:val="006B29D2"/>
    <w:rsid w:val="006B4ECF"/>
    <w:rsid w:val="006B7CFB"/>
    <w:rsid w:val="006D0411"/>
    <w:rsid w:val="006D2839"/>
    <w:rsid w:val="006D4A3D"/>
    <w:rsid w:val="006D6BC9"/>
    <w:rsid w:val="006E372F"/>
    <w:rsid w:val="006F56C9"/>
    <w:rsid w:val="006F6854"/>
    <w:rsid w:val="0070280B"/>
    <w:rsid w:val="0070551A"/>
    <w:rsid w:val="007111B0"/>
    <w:rsid w:val="00717A95"/>
    <w:rsid w:val="007207D7"/>
    <w:rsid w:val="00722A10"/>
    <w:rsid w:val="00746ACB"/>
    <w:rsid w:val="00750291"/>
    <w:rsid w:val="00750808"/>
    <w:rsid w:val="00751E67"/>
    <w:rsid w:val="00764BC5"/>
    <w:rsid w:val="00776637"/>
    <w:rsid w:val="00776F64"/>
    <w:rsid w:val="00782876"/>
    <w:rsid w:val="00784705"/>
    <w:rsid w:val="00793630"/>
    <w:rsid w:val="007B3D9E"/>
    <w:rsid w:val="007B7CA5"/>
    <w:rsid w:val="007C6952"/>
    <w:rsid w:val="007D033E"/>
    <w:rsid w:val="007E64AC"/>
    <w:rsid w:val="008013C4"/>
    <w:rsid w:val="00810D8F"/>
    <w:rsid w:val="0081388B"/>
    <w:rsid w:val="008175BA"/>
    <w:rsid w:val="00820AE8"/>
    <w:rsid w:val="00821453"/>
    <w:rsid w:val="00830552"/>
    <w:rsid w:val="00832C78"/>
    <w:rsid w:val="0084374A"/>
    <w:rsid w:val="00857007"/>
    <w:rsid w:val="00857471"/>
    <w:rsid w:val="008871FC"/>
    <w:rsid w:val="008A33A2"/>
    <w:rsid w:val="008A452E"/>
    <w:rsid w:val="008B7D52"/>
    <w:rsid w:val="008C6F6C"/>
    <w:rsid w:val="008E032F"/>
    <w:rsid w:val="008E1F06"/>
    <w:rsid w:val="008E4FE8"/>
    <w:rsid w:val="008E5A2A"/>
    <w:rsid w:val="00925AA9"/>
    <w:rsid w:val="00944028"/>
    <w:rsid w:val="00946FA2"/>
    <w:rsid w:val="0095204E"/>
    <w:rsid w:val="0095268A"/>
    <w:rsid w:val="00955CDA"/>
    <w:rsid w:val="00956986"/>
    <w:rsid w:val="0096696B"/>
    <w:rsid w:val="009814FF"/>
    <w:rsid w:val="00987159"/>
    <w:rsid w:val="00987C4E"/>
    <w:rsid w:val="009A144C"/>
    <w:rsid w:val="009A241C"/>
    <w:rsid w:val="009A24A7"/>
    <w:rsid w:val="009B270B"/>
    <w:rsid w:val="009C3604"/>
    <w:rsid w:val="009D6173"/>
    <w:rsid w:val="009D7492"/>
    <w:rsid w:val="00A03119"/>
    <w:rsid w:val="00A117CC"/>
    <w:rsid w:val="00A226B5"/>
    <w:rsid w:val="00A242EB"/>
    <w:rsid w:val="00A27BC8"/>
    <w:rsid w:val="00A33723"/>
    <w:rsid w:val="00A3393F"/>
    <w:rsid w:val="00A3492C"/>
    <w:rsid w:val="00A36560"/>
    <w:rsid w:val="00A45365"/>
    <w:rsid w:val="00A53DB6"/>
    <w:rsid w:val="00A72CB4"/>
    <w:rsid w:val="00A741C4"/>
    <w:rsid w:val="00A8344A"/>
    <w:rsid w:val="00AA0F8A"/>
    <w:rsid w:val="00AB043A"/>
    <w:rsid w:val="00AB070E"/>
    <w:rsid w:val="00AE378C"/>
    <w:rsid w:val="00AF40F4"/>
    <w:rsid w:val="00AF4A41"/>
    <w:rsid w:val="00AF582F"/>
    <w:rsid w:val="00B232FC"/>
    <w:rsid w:val="00B25332"/>
    <w:rsid w:val="00B45CAD"/>
    <w:rsid w:val="00B55EEC"/>
    <w:rsid w:val="00B666D2"/>
    <w:rsid w:val="00B73F62"/>
    <w:rsid w:val="00B822DA"/>
    <w:rsid w:val="00B95201"/>
    <w:rsid w:val="00BA1316"/>
    <w:rsid w:val="00BA62A3"/>
    <w:rsid w:val="00BC266B"/>
    <w:rsid w:val="00BC66C0"/>
    <w:rsid w:val="00BE5371"/>
    <w:rsid w:val="00C053BB"/>
    <w:rsid w:val="00C12129"/>
    <w:rsid w:val="00C25755"/>
    <w:rsid w:val="00C42158"/>
    <w:rsid w:val="00C573A0"/>
    <w:rsid w:val="00C57FCD"/>
    <w:rsid w:val="00C706B9"/>
    <w:rsid w:val="00C7166F"/>
    <w:rsid w:val="00C7443B"/>
    <w:rsid w:val="00C746D2"/>
    <w:rsid w:val="00C75F0A"/>
    <w:rsid w:val="00C7606C"/>
    <w:rsid w:val="00C86957"/>
    <w:rsid w:val="00CA268B"/>
    <w:rsid w:val="00CA5AC6"/>
    <w:rsid w:val="00CA5C17"/>
    <w:rsid w:val="00CA6CA1"/>
    <w:rsid w:val="00CB4379"/>
    <w:rsid w:val="00CB6814"/>
    <w:rsid w:val="00CC4C4C"/>
    <w:rsid w:val="00CD0283"/>
    <w:rsid w:val="00CD1E9B"/>
    <w:rsid w:val="00CD4271"/>
    <w:rsid w:val="00CE4C2A"/>
    <w:rsid w:val="00CF3BDF"/>
    <w:rsid w:val="00CF6010"/>
    <w:rsid w:val="00CF7A4E"/>
    <w:rsid w:val="00D05D2F"/>
    <w:rsid w:val="00D16388"/>
    <w:rsid w:val="00D26C4B"/>
    <w:rsid w:val="00D30059"/>
    <w:rsid w:val="00D415D1"/>
    <w:rsid w:val="00D45E5E"/>
    <w:rsid w:val="00D468DD"/>
    <w:rsid w:val="00D56592"/>
    <w:rsid w:val="00D61258"/>
    <w:rsid w:val="00D64CC8"/>
    <w:rsid w:val="00D72F45"/>
    <w:rsid w:val="00D741B6"/>
    <w:rsid w:val="00D90DD4"/>
    <w:rsid w:val="00D95B58"/>
    <w:rsid w:val="00D977E2"/>
    <w:rsid w:val="00DA2EBD"/>
    <w:rsid w:val="00DB0CAD"/>
    <w:rsid w:val="00DF50CC"/>
    <w:rsid w:val="00E02F64"/>
    <w:rsid w:val="00E05F59"/>
    <w:rsid w:val="00E10049"/>
    <w:rsid w:val="00E14198"/>
    <w:rsid w:val="00E20F59"/>
    <w:rsid w:val="00E23C51"/>
    <w:rsid w:val="00E359FF"/>
    <w:rsid w:val="00E37212"/>
    <w:rsid w:val="00E425D1"/>
    <w:rsid w:val="00E43DFA"/>
    <w:rsid w:val="00E44C00"/>
    <w:rsid w:val="00E51C8C"/>
    <w:rsid w:val="00E56A61"/>
    <w:rsid w:val="00E62392"/>
    <w:rsid w:val="00E64849"/>
    <w:rsid w:val="00E65AE4"/>
    <w:rsid w:val="00E66278"/>
    <w:rsid w:val="00E7325B"/>
    <w:rsid w:val="00E76C4B"/>
    <w:rsid w:val="00E76D9B"/>
    <w:rsid w:val="00E80DBD"/>
    <w:rsid w:val="00E91CD8"/>
    <w:rsid w:val="00E93498"/>
    <w:rsid w:val="00E96BA8"/>
    <w:rsid w:val="00EB2A81"/>
    <w:rsid w:val="00EC3C5B"/>
    <w:rsid w:val="00EC76FE"/>
    <w:rsid w:val="00ED1F35"/>
    <w:rsid w:val="00ED270C"/>
    <w:rsid w:val="00EE01A9"/>
    <w:rsid w:val="00EF0520"/>
    <w:rsid w:val="00F0148D"/>
    <w:rsid w:val="00F22430"/>
    <w:rsid w:val="00F22558"/>
    <w:rsid w:val="00F271E8"/>
    <w:rsid w:val="00F3689E"/>
    <w:rsid w:val="00F42BF8"/>
    <w:rsid w:val="00F5701B"/>
    <w:rsid w:val="00F73D6F"/>
    <w:rsid w:val="00F75A37"/>
    <w:rsid w:val="00F81768"/>
    <w:rsid w:val="00F86FE9"/>
    <w:rsid w:val="00FA781F"/>
    <w:rsid w:val="00FB3E45"/>
    <w:rsid w:val="00FC1686"/>
    <w:rsid w:val="00FC6502"/>
    <w:rsid w:val="00FD17A8"/>
    <w:rsid w:val="00FD2292"/>
    <w:rsid w:val="00FD5624"/>
    <w:rsid w:val="00FD5913"/>
    <w:rsid w:val="00FE6EF7"/>
    <w:rsid w:val="00FF3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6E9AB"/>
  <w15:docId w15:val="{E9288D06-2839-4A65-B55C-5745049E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392"/>
    <w:rPr>
      <w:rFonts w:ascii="Arial" w:eastAsia="Arial" w:hAnsi="Arial" w:cs="Arial"/>
      <w:sz w:val="24"/>
      <w:lang w:bidi="en-US"/>
    </w:rPr>
  </w:style>
  <w:style w:type="paragraph" w:styleId="Heading1">
    <w:name w:val="heading 1"/>
    <w:basedOn w:val="Normal"/>
    <w:link w:val="Heading1Char"/>
    <w:uiPriority w:val="9"/>
    <w:qFormat/>
    <w:pPr>
      <w:spacing w:before="151"/>
      <w:ind w:left="1114"/>
      <w:outlineLvl w:val="0"/>
    </w:pPr>
    <w:rPr>
      <w:rFonts w:ascii="Gill Sans MT" w:eastAsia="Gill Sans MT" w:hAnsi="Gill Sans MT" w:cs="Gill Sans MT"/>
      <w:b/>
      <w:bCs/>
      <w:sz w:val="36"/>
      <w:szCs w:val="36"/>
    </w:rPr>
  </w:style>
  <w:style w:type="paragraph" w:styleId="Heading2">
    <w:name w:val="heading 2"/>
    <w:basedOn w:val="Normal"/>
    <w:uiPriority w:val="9"/>
    <w:unhideWhenUsed/>
    <w:qFormat/>
    <w:pPr>
      <w:spacing w:before="223"/>
      <w:ind w:left="180"/>
      <w:outlineLvl w:val="1"/>
    </w:pPr>
    <w:rPr>
      <w:b/>
      <w:bCs/>
      <w:sz w:val="32"/>
      <w:szCs w:val="32"/>
    </w:rPr>
  </w:style>
  <w:style w:type="paragraph" w:styleId="Heading3">
    <w:name w:val="heading 3"/>
    <w:basedOn w:val="Normal"/>
    <w:uiPriority w:val="9"/>
    <w:unhideWhenUsed/>
    <w:qFormat/>
    <w:rsid w:val="00584DC3"/>
    <w:pPr>
      <w:spacing w:before="112"/>
      <w:ind w:left="180"/>
      <w:outlineLvl w:val="2"/>
    </w:pPr>
    <w:rPr>
      <w:rFonts w:eastAsia="Lucida Sans" w:cs="Lucida Sans"/>
      <w:sz w:val="28"/>
      <w:szCs w:val="32"/>
    </w:rPr>
  </w:style>
  <w:style w:type="paragraph" w:styleId="Heading4">
    <w:name w:val="heading 4"/>
    <w:basedOn w:val="Normal"/>
    <w:uiPriority w:val="9"/>
    <w:unhideWhenUsed/>
    <w:qFormat/>
    <w:pPr>
      <w:spacing w:before="48"/>
      <w:ind w:left="208"/>
      <w:outlineLvl w:val="3"/>
    </w:pPr>
    <w:rPr>
      <w:rFonts w:ascii="Lucida Sans" w:eastAsia="Lucida Sans" w:hAnsi="Lucida Sans" w:cs="Lucida Sans"/>
      <w:sz w:val="30"/>
      <w:szCs w:val="30"/>
    </w:rPr>
  </w:style>
  <w:style w:type="paragraph" w:styleId="Heading5">
    <w:name w:val="heading 5"/>
    <w:basedOn w:val="Normal"/>
    <w:uiPriority w:val="9"/>
    <w:unhideWhenUsed/>
    <w:qFormat/>
    <w:pPr>
      <w:outlineLvl w:val="4"/>
    </w:pPr>
    <w:rPr>
      <w:sz w:val="28"/>
      <w:szCs w:val="28"/>
    </w:rPr>
  </w:style>
  <w:style w:type="paragraph" w:styleId="Heading6">
    <w:name w:val="heading 6"/>
    <w:basedOn w:val="Normal"/>
    <w:uiPriority w:val="9"/>
    <w:unhideWhenUsed/>
    <w:qFormat/>
    <w:pPr>
      <w:ind w:left="3241" w:hanging="227"/>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ind w:left="1062" w:hanging="22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213A"/>
    <w:rPr>
      <w:color w:val="0000FF" w:themeColor="hyperlink"/>
      <w:u w:val="single"/>
    </w:rPr>
  </w:style>
  <w:style w:type="character" w:styleId="UnresolvedMention">
    <w:name w:val="Unresolved Mention"/>
    <w:basedOn w:val="DefaultParagraphFont"/>
    <w:uiPriority w:val="99"/>
    <w:semiHidden/>
    <w:unhideWhenUsed/>
    <w:rsid w:val="004E213A"/>
    <w:rPr>
      <w:color w:val="605E5C"/>
      <w:shd w:val="clear" w:color="auto" w:fill="E1DFDD"/>
    </w:rPr>
  </w:style>
  <w:style w:type="paragraph" w:styleId="Header">
    <w:name w:val="header"/>
    <w:basedOn w:val="Normal"/>
    <w:link w:val="HeaderChar"/>
    <w:uiPriority w:val="99"/>
    <w:unhideWhenUsed/>
    <w:rsid w:val="00D30059"/>
    <w:pPr>
      <w:tabs>
        <w:tab w:val="center" w:pos="4513"/>
        <w:tab w:val="right" w:pos="9026"/>
      </w:tabs>
    </w:pPr>
  </w:style>
  <w:style w:type="character" w:customStyle="1" w:styleId="HeaderChar">
    <w:name w:val="Header Char"/>
    <w:basedOn w:val="DefaultParagraphFont"/>
    <w:link w:val="Header"/>
    <w:uiPriority w:val="99"/>
    <w:rsid w:val="00D30059"/>
    <w:rPr>
      <w:rFonts w:ascii="Arial" w:eastAsia="Arial" w:hAnsi="Arial" w:cs="Arial"/>
      <w:lang w:bidi="en-US"/>
    </w:rPr>
  </w:style>
  <w:style w:type="paragraph" w:styleId="Footer">
    <w:name w:val="footer"/>
    <w:basedOn w:val="Normal"/>
    <w:link w:val="FooterChar"/>
    <w:uiPriority w:val="99"/>
    <w:unhideWhenUsed/>
    <w:rsid w:val="00D30059"/>
    <w:pPr>
      <w:tabs>
        <w:tab w:val="center" w:pos="4513"/>
        <w:tab w:val="right" w:pos="9026"/>
      </w:tabs>
    </w:pPr>
  </w:style>
  <w:style w:type="character" w:customStyle="1" w:styleId="FooterChar">
    <w:name w:val="Footer Char"/>
    <w:basedOn w:val="DefaultParagraphFont"/>
    <w:link w:val="Footer"/>
    <w:uiPriority w:val="99"/>
    <w:rsid w:val="00D30059"/>
    <w:rPr>
      <w:rFonts w:ascii="Arial" w:eastAsia="Arial" w:hAnsi="Arial" w:cs="Arial"/>
      <w:lang w:bidi="en-US"/>
    </w:rPr>
  </w:style>
  <w:style w:type="paragraph" w:customStyle="1" w:styleId="Style1">
    <w:name w:val="Style1"/>
    <w:basedOn w:val="Normal"/>
    <w:link w:val="Style1Char"/>
    <w:qFormat/>
    <w:rsid w:val="00E66278"/>
    <w:pPr>
      <w:tabs>
        <w:tab w:val="left" w:pos="7908"/>
      </w:tabs>
      <w:spacing w:before="384" w:line="247" w:lineRule="auto"/>
      <w:ind w:right="2562" w:firstLine="123"/>
      <w:jc w:val="both"/>
    </w:pPr>
    <w:rPr>
      <w:rFonts w:ascii="Lucida Sans"/>
      <w:b/>
      <w:color w:val="EE7200"/>
      <w:spacing w:val="-5"/>
      <w:sz w:val="28"/>
    </w:rPr>
  </w:style>
  <w:style w:type="paragraph" w:styleId="BalloonText">
    <w:name w:val="Balloon Text"/>
    <w:basedOn w:val="Normal"/>
    <w:link w:val="BalloonTextChar"/>
    <w:uiPriority w:val="99"/>
    <w:semiHidden/>
    <w:unhideWhenUsed/>
    <w:rsid w:val="00E66278"/>
    <w:rPr>
      <w:rFonts w:ascii="Segoe UI" w:hAnsi="Segoe UI" w:cs="Segoe UI"/>
      <w:sz w:val="18"/>
      <w:szCs w:val="18"/>
    </w:rPr>
  </w:style>
  <w:style w:type="character" w:customStyle="1" w:styleId="Style1Char">
    <w:name w:val="Style1 Char"/>
    <w:basedOn w:val="DefaultParagraphFont"/>
    <w:link w:val="Style1"/>
    <w:rsid w:val="00E66278"/>
    <w:rPr>
      <w:rFonts w:ascii="Lucida Sans" w:eastAsia="Arial" w:hAnsi="Arial" w:cs="Arial"/>
      <w:b/>
      <w:color w:val="EE7200"/>
      <w:spacing w:val="-5"/>
      <w:sz w:val="28"/>
      <w:lang w:bidi="en-US"/>
    </w:rPr>
  </w:style>
  <w:style w:type="character" w:customStyle="1" w:styleId="BalloonTextChar">
    <w:name w:val="Balloon Text Char"/>
    <w:basedOn w:val="DefaultParagraphFont"/>
    <w:link w:val="BalloonText"/>
    <w:uiPriority w:val="99"/>
    <w:semiHidden/>
    <w:rsid w:val="00E66278"/>
    <w:rPr>
      <w:rFonts w:ascii="Segoe UI" w:eastAsia="Arial" w:hAnsi="Segoe UI" w:cs="Segoe UI"/>
      <w:sz w:val="18"/>
      <w:szCs w:val="18"/>
      <w:lang w:bidi="en-US"/>
    </w:rPr>
  </w:style>
  <w:style w:type="paragraph" w:customStyle="1" w:styleId="Style2">
    <w:name w:val="Style2"/>
    <w:basedOn w:val="Heading1"/>
    <w:next w:val="Heading1"/>
    <w:qFormat/>
    <w:rsid w:val="001645B4"/>
    <w:pPr>
      <w:spacing w:before="131"/>
      <w:ind w:left="180"/>
    </w:pPr>
    <w:rPr>
      <w:rFonts w:ascii="Lucida Sans"/>
      <w:b w:val="0"/>
      <w:color w:val="EE7200"/>
      <w:sz w:val="32"/>
    </w:rPr>
  </w:style>
  <w:style w:type="table" w:styleId="TableGrid">
    <w:name w:val="Table Grid"/>
    <w:basedOn w:val="TableNormal"/>
    <w:uiPriority w:val="39"/>
    <w:rsid w:val="008E5A2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A2A"/>
    <w:rPr>
      <w:sz w:val="16"/>
      <w:szCs w:val="16"/>
    </w:rPr>
  </w:style>
  <w:style w:type="paragraph" w:styleId="CommentText">
    <w:name w:val="annotation text"/>
    <w:basedOn w:val="Normal"/>
    <w:link w:val="CommentTextChar"/>
    <w:uiPriority w:val="99"/>
    <w:semiHidden/>
    <w:unhideWhenUsed/>
    <w:rsid w:val="008E5A2A"/>
    <w:pPr>
      <w:widowControl/>
      <w:autoSpaceDE/>
      <w:autoSpaceDN/>
      <w:spacing w:after="16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semiHidden/>
    <w:rsid w:val="008E5A2A"/>
    <w:rPr>
      <w:sz w:val="20"/>
      <w:szCs w:val="20"/>
      <w:lang w:val="en-AU"/>
    </w:rPr>
  </w:style>
  <w:style w:type="character" w:customStyle="1" w:styleId="Heading1Char">
    <w:name w:val="Heading 1 Char"/>
    <w:basedOn w:val="DefaultParagraphFont"/>
    <w:link w:val="Heading1"/>
    <w:uiPriority w:val="9"/>
    <w:rsid w:val="004D34DA"/>
    <w:rPr>
      <w:rFonts w:ascii="Gill Sans MT" w:eastAsia="Gill Sans MT" w:hAnsi="Gill Sans MT" w:cs="Gill Sans MT"/>
      <w:b/>
      <w:bCs/>
      <w:sz w:val="36"/>
      <w:szCs w:val="36"/>
      <w:lang w:bidi="en-US"/>
    </w:rPr>
  </w:style>
  <w:style w:type="paragraph" w:styleId="NormalWeb">
    <w:name w:val="Normal (Web)"/>
    <w:basedOn w:val="Normal"/>
    <w:uiPriority w:val="99"/>
    <w:semiHidden/>
    <w:unhideWhenUsed/>
    <w:rsid w:val="00832C78"/>
    <w:pPr>
      <w:widowControl/>
      <w:autoSpaceDE/>
      <w:autoSpaceDN/>
      <w:spacing w:before="100" w:beforeAutospacing="1" w:after="100" w:afterAutospacing="1"/>
    </w:pPr>
    <w:rPr>
      <w:rFonts w:ascii="Times New Roman" w:eastAsia="Times New Roman" w:hAnsi="Times New Roman" w:cs="Times New Roman"/>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dis.gov.au/understanding/ndis-and-other-government-services/ndis-and-disaster-response" TargetMode="External"/><Relationship Id="rId26" Type="http://schemas.openxmlformats.org/officeDocument/2006/relationships/image" Target="media/image11.png"/><Relationship Id="rId39" Type="http://schemas.openxmlformats.org/officeDocument/2006/relationships/image" Target="media/image240.png"/><Relationship Id="rId21" Type="http://schemas.openxmlformats.org/officeDocument/2006/relationships/image" Target="media/image6.png"/><Relationship Id="rId55" Type="http://schemas.openxmlformats.org/officeDocument/2006/relationships/image" Target="media/image40.png"/><Relationship Id="rId63" Type="http://schemas.openxmlformats.org/officeDocument/2006/relationships/image" Target="media/image16.png"/><Relationship Id="rId68" Type="http://schemas.openxmlformats.org/officeDocument/2006/relationships/image" Target="media/image21.png"/><Relationship Id="rId34" Type="http://schemas.openxmlformats.org/officeDocument/2006/relationships/image" Target="media/image190.png"/><Relationship Id="rId42" Type="http://schemas.openxmlformats.org/officeDocument/2006/relationships/image" Target="media/image27.png"/><Relationship Id="rId76" Type="http://schemas.openxmlformats.org/officeDocument/2006/relationships/hyperlink" Target="https://www.ndis.gov.au/understanding/ndis-and-other-government-services/ndis-and-disaster-response" TargetMode="External"/><Relationship Id="rId84" Type="http://schemas.openxmlformats.org/officeDocument/2006/relationships/hyperlink" Target="https://beyondblue.org.au/" TargetMode="External"/><Relationship Id="rId89" Type="http://schemas.openxmlformats.org/officeDocument/2006/relationships/footer" Target="footer2.xml"/><Relationship Id="rId97" Type="http://schemas.openxmlformats.org/officeDocument/2006/relationships/hyperlink" Target="http://qdn.org.au/"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yperlink" Target="mailto:michelle.villeneuve@sydney.edu.au" TargetMode="External"/><Relationship Id="rId2" Type="http://schemas.openxmlformats.org/officeDocument/2006/relationships/customXml" Target="../customXml/item2.xml"/><Relationship Id="rId16" Type="http://schemas.openxmlformats.org/officeDocument/2006/relationships/hyperlink" Target="https://www.health.qld.gov.au/" TargetMode="External"/><Relationship Id="rId11" Type="http://schemas.openxmlformats.org/officeDocument/2006/relationships/image" Target="media/image1.jpeg"/><Relationship Id="rId24" Type="http://schemas.openxmlformats.org/officeDocument/2006/relationships/image" Target="media/image9.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19.png"/><Relationship Id="rId37" Type="http://schemas.openxmlformats.org/officeDocument/2006/relationships/image" Target="media/image220.png"/><Relationship Id="rId40" Type="http://schemas.openxmlformats.org/officeDocument/2006/relationships/image" Target="media/image25.png"/><Relationship Id="rId45" Type="http://schemas.openxmlformats.org/officeDocument/2006/relationships/image" Target="media/image30.png"/><Relationship Id="rId74" Type="http://schemas.openxmlformats.org/officeDocument/2006/relationships/hyperlink" Target="https://www.ndis.gov.au/news/4142-urgent-assistive-technology-repairs" TargetMode="External"/><Relationship Id="rId79" Type="http://schemas.openxmlformats.org/officeDocument/2006/relationships/hyperlink" Target="https://www.qfes.qld.gov.au/community-safety/home/Pages/default.aspx" TargetMode="External"/><Relationship Id="rId87"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hyperlink" Target="https://www.lifeline.org.au/" TargetMode="External"/><Relationship Id="rId90" Type="http://schemas.openxmlformats.org/officeDocument/2006/relationships/footer" Target="footer3.xml"/><Relationship Id="rId95" Type="http://schemas.openxmlformats.org/officeDocument/2006/relationships/hyperlink" Target="http://qdn.org.au/" TargetMode="External"/><Relationship Id="rId19" Type="http://schemas.openxmlformats.org/officeDocument/2006/relationships/hyperlink" Target="https://www.healthdirect.gov.au/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56" Type="http://schemas.openxmlformats.org/officeDocument/2006/relationships/image" Target="media/image41.png"/><Relationship Id="rId64" Type="http://schemas.openxmlformats.org/officeDocument/2006/relationships/image" Target="media/image17.png"/><Relationship Id="rId69" Type="http://schemas.openxmlformats.org/officeDocument/2006/relationships/image" Target="media/image22.png"/><Relationship Id="rId35" Type="http://schemas.openxmlformats.org/officeDocument/2006/relationships/image" Target="media/image200.png"/><Relationship Id="rId43" Type="http://schemas.openxmlformats.org/officeDocument/2006/relationships/image" Target="media/image28.png"/><Relationship Id="rId77" Type="http://schemas.openxmlformats.org/officeDocument/2006/relationships/hyperlink" Target="https://www.qld.gov.au/emergency/dealing-disasters/prepare-for-disasters/prepare-pets" TargetMode="External"/><Relationship Id="rId100" Type="http://schemas.openxmlformats.org/officeDocument/2006/relationships/footer" Target="footer4.xml"/><Relationship Id="rId8" Type="http://schemas.openxmlformats.org/officeDocument/2006/relationships/webSettings" Target="webSettings.xml"/><Relationship Id="rId72" Type="http://schemas.openxmlformats.org/officeDocument/2006/relationships/hyperlink" Target="http://www.collaborating4inclusion.org/" TargetMode="External"/><Relationship Id="rId80" Type="http://schemas.openxmlformats.org/officeDocument/2006/relationships/hyperlink" Target="https://www.health.qld.gov.au/news-events/news/self-quarantine-isloation-queensland-novel-coronavirus-covid-19-how-to-look-after-health-wellbeing-mind-body" TargetMode="External"/><Relationship Id="rId85" Type="http://schemas.openxmlformats.org/officeDocument/2006/relationships/hyperlink" Target="https://www.ndis.gov.au/news/4142-urgent-assistive-technology-repairs" TargetMode="External"/><Relationship Id="rId93" Type="http://schemas.openxmlformats.org/officeDocument/2006/relationships/hyperlink" Target="http://collaborating4inclusion.org/" TargetMode="External"/><Relationship Id="rId98" Type="http://schemas.openxmlformats.org/officeDocument/2006/relationships/hyperlink" Target="mailto:ricky@notdoneliving.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ealth.gov.au/" TargetMode="External"/><Relationship Id="rId25" Type="http://schemas.openxmlformats.org/officeDocument/2006/relationships/image" Target="media/image10.png"/><Relationship Id="rId59" Type="http://schemas.openxmlformats.org/officeDocument/2006/relationships/image" Target="media/image12.png"/><Relationship Id="rId67" Type="http://schemas.openxmlformats.org/officeDocument/2006/relationships/image" Target="media/image20.png"/><Relationship Id="rId33" Type="http://schemas.openxmlformats.org/officeDocument/2006/relationships/image" Target="media/image180.png"/><Relationship Id="rId38" Type="http://schemas.openxmlformats.org/officeDocument/2006/relationships/image" Target="media/image230.png"/><Relationship Id="rId20" Type="http://schemas.openxmlformats.org/officeDocument/2006/relationships/image" Target="media/image5.jpeg"/><Relationship Id="rId54" Type="http://schemas.openxmlformats.org/officeDocument/2006/relationships/image" Target="media/image39.png"/><Relationship Id="rId62" Type="http://schemas.openxmlformats.org/officeDocument/2006/relationships/image" Target="media/image15.png"/><Relationship Id="rId70" Type="http://schemas.openxmlformats.org/officeDocument/2006/relationships/image" Target="media/image23.png"/><Relationship Id="rId41" Type="http://schemas.openxmlformats.org/officeDocument/2006/relationships/image" Target="media/image26.png"/><Relationship Id="rId75" Type="http://schemas.openxmlformats.org/officeDocument/2006/relationships/hyperlink" Target="https://www.qld.gov.au/health/conditions/health-alerts/coronavirus-covid-19/take-action/coronavirus-prevention" TargetMode="External"/><Relationship Id="rId83" Type="http://schemas.openxmlformats.org/officeDocument/2006/relationships/hyperlink" Target="https://online.beyondblue.org.au/" TargetMode="External"/><Relationship Id="rId88" Type="http://schemas.openxmlformats.org/officeDocument/2006/relationships/footer" Target="footer1.xml"/><Relationship Id="rId91" Type="http://schemas.openxmlformats.org/officeDocument/2006/relationships/image" Target="media/image31.png"/><Relationship Id="rId96" Type="http://schemas.openxmlformats.org/officeDocument/2006/relationships/hyperlink" Target="mailto:labson@qdn.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llaborating4inclusion.org/prepare-nsw/" TargetMode="External"/><Relationship Id="rId23" Type="http://schemas.openxmlformats.org/officeDocument/2006/relationships/image" Target="media/image8.png"/><Relationship Id="rId57" Type="http://schemas.openxmlformats.org/officeDocument/2006/relationships/image" Target="media/image42.png"/><Relationship Id="rId36" Type="http://schemas.openxmlformats.org/officeDocument/2006/relationships/image" Target="media/image210.png"/><Relationship Id="rId10" Type="http://schemas.openxmlformats.org/officeDocument/2006/relationships/endnotes" Target="endnotes.xml"/><Relationship Id="rId60" Type="http://schemas.openxmlformats.org/officeDocument/2006/relationships/image" Target="media/image13.png"/><Relationship Id="rId65" Type="http://schemas.openxmlformats.org/officeDocument/2006/relationships/image" Target="media/image18.png"/><Relationship Id="rId44" Type="http://schemas.openxmlformats.org/officeDocument/2006/relationships/image" Target="media/image29.png"/><Relationship Id="rId73" Type="http://schemas.openxmlformats.org/officeDocument/2006/relationships/hyperlink" Target="https://auspost.com.au/about-us/news-media/important-updates/coronavirus" TargetMode="External"/><Relationship Id="rId78" Type="http://schemas.openxmlformats.org/officeDocument/2006/relationships/hyperlink" Target="https://www.qld.gov.au/__data/assets/pdf_file/0030/120999/cleaning-poster.pdf" TargetMode="External"/><Relationship Id="rId81" Type="http://schemas.openxmlformats.org/officeDocument/2006/relationships/hyperlink" Target="http://www.lifeline.org.au/crisischat" TargetMode="External"/><Relationship Id="rId86" Type="http://schemas.openxmlformats.org/officeDocument/2006/relationships/hyperlink" Target="https://www.qld.gov.au/emergency/dealing-disasters/prepare-for-disasters/prepare-pets" TargetMode="External"/><Relationship Id="rId94" Type="http://schemas.openxmlformats.org/officeDocument/2006/relationships/hyperlink" Target="mailto:mmoss@qdn.org.au" TargetMode="External"/><Relationship Id="rId99" Type="http://schemas.openxmlformats.org/officeDocument/2006/relationships/hyperlink" Target="http://notdoneliving.net/" TargetMode="External"/><Relationship Id="rId10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1" ma:contentTypeDescription="Create a new document." ma:contentTypeScope="" ma:versionID="5259fae1ee968ae3800e9fa9345066a5">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ecd11f9138e94dbe55cbacc7636786a4"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DB45-A008-46C7-9E39-EB4443A7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DB4A1-5C21-46B7-B86F-FA4B0EFBA66E}">
  <ds:schemaRefs>
    <ds:schemaRef ds:uri="http://schemas.microsoft.com/sharepoint/v3/contenttype/forms"/>
  </ds:schemaRefs>
</ds:datastoreItem>
</file>

<file path=customXml/itemProps3.xml><?xml version="1.0" encoding="utf-8"?>
<ds:datastoreItem xmlns:ds="http://schemas.openxmlformats.org/officeDocument/2006/customXml" ds:itemID="{E7249614-9BDC-404E-90CC-90D63C761BE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d6474d21-96ee-4f02-9831-07186c4120e3"/>
    <ds:schemaRef ds:uri="http://purl.org/dc/elements/1.1/"/>
    <ds:schemaRef ds:uri="http://schemas.microsoft.com/office/infopath/2007/PartnerControls"/>
    <ds:schemaRef ds:uri="feada2a6-e873-47a7-9c3f-674812c2fce9"/>
    <ds:schemaRef ds:uri="http://purl.org/dc/dcmitype/"/>
  </ds:schemaRefs>
</ds:datastoreItem>
</file>

<file path=customXml/itemProps4.xml><?xml version="1.0" encoding="utf-8"?>
<ds:datastoreItem xmlns:ds="http://schemas.openxmlformats.org/officeDocument/2006/customXml" ds:itemID="{B23D666A-EF94-4A7F-9625-7397896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son-Centred Emergency Preparedness Planning for COVID-19</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Centred Emergency Preparedness Planning for COVID-19</dc:title>
  <dc:creator>Queenslanders with Disability Network, The University of Sydney</dc:creator>
  <cp:lastModifiedBy>Sharyn McManus</cp:lastModifiedBy>
  <cp:revision>4</cp:revision>
  <dcterms:created xsi:type="dcterms:W3CDTF">2020-04-03T00:07:00Z</dcterms:created>
  <dcterms:modified xsi:type="dcterms:W3CDTF">2020-04-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Adobe InDesign 15.0 (Macintosh)</vt:lpwstr>
  </property>
  <property fmtid="{D5CDD505-2E9C-101B-9397-08002B2CF9AE}" pid="4" name="LastSaved">
    <vt:filetime>2020-03-30T00:00:00Z</vt:filetime>
  </property>
  <property fmtid="{D5CDD505-2E9C-101B-9397-08002B2CF9AE}" pid="5" name="ContentTypeId">
    <vt:lpwstr>0x0101003DF1DAFF68AA204097B9A33E29550738</vt:lpwstr>
  </property>
</Properties>
</file>